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9A" w:rsidRPr="00C81CB5" w:rsidRDefault="00865D9A" w:rsidP="00865D9A">
      <w:pPr>
        <w:rPr>
          <w:rFonts w:hint="cs"/>
          <w:sz w:val="12"/>
          <w:szCs w:val="12"/>
          <w:rtl/>
        </w:rPr>
      </w:pPr>
      <w:bookmarkStart w:id="0" w:name="_GoBack"/>
      <w:bookmarkEnd w:id="0"/>
    </w:p>
    <w:p w:rsidR="00865D9A" w:rsidRDefault="00865D9A" w:rsidP="00865D9A">
      <w:pPr>
        <w:spacing w:line="360" w:lineRule="auto"/>
        <w:ind w:left="-874" w:right="-1080"/>
        <w:jc w:val="center"/>
        <w:rPr>
          <w:b/>
          <w:bCs/>
          <w:u w:val="single"/>
          <w:rtl/>
        </w:rPr>
      </w:pPr>
      <w:r w:rsidRPr="00874341">
        <w:rPr>
          <w:b/>
          <w:bCs/>
          <w:sz w:val="32"/>
          <w:szCs w:val="32"/>
          <w:u w:val="single"/>
          <w:rtl/>
        </w:rPr>
        <w:t>בקשה לתעודת כושר טיסה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סטנדרטית</w:t>
      </w:r>
      <w:r>
        <w:rPr>
          <w:b/>
          <w:bCs/>
          <w:u w:val="single"/>
        </w:rPr>
        <w:t xml:space="preserve"> </w:t>
      </w:r>
    </w:p>
    <w:p w:rsidR="00D52ADA" w:rsidRDefault="00865D9A" w:rsidP="008459FD">
      <w:pPr>
        <w:spacing w:line="360" w:lineRule="auto"/>
        <w:ind w:left="-874" w:right="-1080"/>
        <w:rPr>
          <w:rtl/>
        </w:rPr>
      </w:pPr>
      <w:r w:rsidRPr="008459FD">
        <w:rPr>
          <w:rFonts w:hint="cs"/>
          <w:u w:val="single"/>
          <w:rtl/>
        </w:rPr>
        <w:t xml:space="preserve">חלק 1 </w:t>
      </w:r>
      <w:r w:rsidRPr="008459FD">
        <w:rPr>
          <w:u w:val="single"/>
          <w:rtl/>
        </w:rPr>
        <w:t>–</w:t>
      </w:r>
      <w:r w:rsidRPr="008459FD">
        <w:rPr>
          <w:rFonts w:hint="cs"/>
          <w:u w:val="single"/>
          <w:rtl/>
        </w:rPr>
        <w:t xml:space="preserve"> נתונים כלליים</w:t>
      </w:r>
    </w:p>
    <w:p w:rsidR="00D52ADA" w:rsidRPr="00D52ADA" w:rsidRDefault="00D52ADA" w:rsidP="0007702E">
      <w:pPr>
        <w:tabs>
          <w:tab w:val="left" w:pos="1927"/>
          <w:tab w:val="left" w:pos="3344"/>
          <w:tab w:val="left" w:pos="5329"/>
          <w:tab w:val="left" w:pos="7030"/>
          <w:tab w:val="left" w:pos="8022"/>
        </w:tabs>
        <w:spacing w:line="360" w:lineRule="auto"/>
        <w:ind w:left="-873" w:right="-1077"/>
        <w:rPr>
          <w:sz w:val="18"/>
          <w:szCs w:val="18"/>
          <w:rtl/>
        </w:rPr>
      </w:pPr>
      <w:r w:rsidRPr="00D52ADA">
        <w:rPr>
          <w:rFonts w:hint="cs"/>
          <w:sz w:val="18"/>
          <w:szCs w:val="18"/>
          <w:rtl/>
        </w:rPr>
        <w:t>סימני הלאומיות והרישום של כלי הטיס:</w:t>
      </w:r>
      <w:r>
        <w:rPr>
          <w:rFonts w:hint="cs"/>
          <w:sz w:val="18"/>
          <w:szCs w:val="18"/>
          <w:rtl/>
        </w:rPr>
        <w:tab/>
      </w:r>
      <w:sdt>
        <w:sdtPr>
          <w:rPr>
            <w:rStyle w:val="32"/>
            <w:rFonts w:hint="cs"/>
            <w:rtl/>
          </w:rPr>
          <w:id w:val="1087507427"/>
          <w:placeholder>
            <w:docPart w:val="527232C7BC71447480C6C5F1568C0A69"/>
          </w:placeholder>
          <w:showingPlcHdr/>
          <w:text/>
        </w:sdtPr>
        <w:sdtEndPr>
          <w:rPr>
            <w:rStyle w:val="50"/>
            <w:rFonts w:cs="Arial"/>
            <w:caps w:val="0"/>
          </w:rPr>
        </w:sdtEndPr>
        <w:sdtContent>
          <w:r w:rsidR="0007702E" w:rsidRPr="00DC32CF">
            <w:rPr>
              <w:rStyle w:val="ad"/>
              <w:color w:val="0070C0"/>
              <w:sz w:val="16"/>
              <w:szCs w:val="16"/>
              <w:shd w:val="clear" w:color="auto" w:fill="D9D9D9" w:themeFill="background1" w:themeFillShade="D9"/>
            </w:rPr>
            <w:t>XXX</w:t>
          </w:r>
        </w:sdtContent>
      </w:sdt>
      <w:r>
        <w:rPr>
          <w:rFonts w:hint="cs"/>
          <w:sz w:val="18"/>
          <w:szCs w:val="18"/>
          <w:rtl/>
        </w:rPr>
        <w:t xml:space="preserve"> </w:t>
      </w:r>
      <w:r w:rsidRPr="00DC32CF">
        <w:rPr>
          <w:sz w:val="16"/>
          <w:szCs w:val="16"/>
        </w:rPr>
        <w:t>4X-</w:t>
      </w:r>
      <w:r w:rsidRPr="00DC32CF">
        <w:rPr>
          <w:rFonts w:hint="cs"/>
          <w:sz w:val="16"/>
          <w:szCs w:val="16"/>
          <w:rtl/>
        </w:rPr>
        <w:t xml:space="preserve"> </w:t>
      </w:r>
      <w:r w:rsidR="007F12AA">
        <w:rPr>
          <w:rFonts w:hint="cs"/>
          <w:sz w:val="18"/>
          <w:szCs w:val="18"/>
          <w:rtl/>
        </w:rPr>
        <w:tab/>
      </w:r>
      <w:r w:rsidR="007F12AA" w:rsidRPr="007B29A5">
        <w:rPr>
          <w:rFonts w:hint="cs"/>
          <w:sz w:val="18"/>
          <w:szCs w:val="18"/>
          <w:rtl/>
        </w:rPr>
        <w:t>מספר סידורי של כלי הטיס</w:t>
      </w:r>
      <w:r w:rsidR="007F12AA">
        <w:rPr>
          <w:rFonts w:hint="cs"/>
          <w:sz w:val="18"/>
          <w:szCs w:val="18"/>
          <w:rtl/>
        </w:rPr>
        <w:t>:</w:t>
      </w:r>
      <w:r w:rsidR="00240322">
        <w:rPr>
          <w:rFonts w:hint="cs"/>
          <w:sz w:val="18"/>
          <w:szCs w:val="18"/>
          <w:rtl/>
        </w:rPr>
        <w:tab/>
      </w:r>
      <w:sdt>
        <w:sdtPr>
          <w:rPr>
            <w:rStyle w:val="31"/>
            <w:rFonts w:hint="cs"/>
            <w:rtl/>
          </w:rPr>
          <w:id w:val="642240814"/>
          <w:placeholder>
            <w:docPart w:val="4E025B285D154311B7CCB3224F4EE6E3"/>
          </w:placeholder>
          <w:showingPlcHdr/>
          <w:text/>
        </w:sdtPr>
        <w:sdtEndPr>
          <w:rPr>
            <w:rStyle w:val="a0"/>
            <w:b w:val="0"/>
            <w:bCs w:val="0"/>
            <w:color w:val="auto"/>
            <w:sz w:val="18"/>
            <w:szCs w:val="24"/>
            <w:shd w:val="clear" w:color="auto" w:fill="D9D9D9" w:themeFill="background1" w:themeFillShade="D9"/>
          </w:rPr>
        </w:sdtEndPr>
        <w:sdtContent>
          <w:r w:rsidR="00292D94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קלד מס' סידורי</w:t>
          </w:r>
        </w:sdtContent>
      </w:sdt>
      <w:r w:rsidR="00240322">
        <w:rPr>
          <w:rFonts w:hint="cs"/>
          <w:sz w:val="18"/>
          <w:szCs w:val="18"/>
          <w:rtl/>
        </w:rPr>
        <w:t xml:space="preserve"> </w:t>
      </w:r>
      <w:r w:rsidR="00240322">
        <w:rPr>
          <w:rFonts w:hint="cs"/>
          <w:sz w:val="18"/>
          <w:szCs w:val="18"/>
          <w:rtl/>
        </w:rPr>
        <w:tab/>
        <w:t>תאריך ייצור:</w:t>
      </w:r>
      <w:r w:rsidR="00240322">
        <w:rPr>
          <w:rFonts w:hint="cs"/>
          <w:sz w:val="18"/>
          <w:szCs w:val="18"/>
          <w:rtl/>
        </w:rPr>
        <w:tab/>
      </w:r>
      <w:sdt>
        <w:sdtPr>
          <w:rPr>
            <w:rStyle w:val="31"/>
            <w:rtl/>
          </w:rPr>
          <w:id w:val="-1982916072"/>
          <w:placeholder>
            <w:docPart w:val="EB6F0135C3554132A440AD5ED72331C8"/>
          </w:placeholder>
          <w:showingPlcHdr/>
          <w:text/>
        </w:sdtPr>
        <w:sdtEndPr>
          <w:rPr>
            <w:rStyle w:val="11"/>
            <w:rFonts w:cstheme="minorBidi"/>
            <w:b w:val="0"/>
            <w:sz w:val="24"/>
            <w:szCs w:val="16"/>
          </w:rPr>
        </w:sdtEndPr>
        <w:sdtContent>
          <w:r w:rsidR="00292D94">
            <w:rPr>
              <w:rStyle w:val="ad"/>
              <w:rFonts w:hint="cs"/>
              <w:b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קלד שנה</w:t>
          </w:r>
        </w:sdtContent>
      </w:sdt>
      <w:r w:rsidR="00F4709D">
        <w:rPr>
          <w:rStyle w:val="11"/>
        </w:rPr>
        <w:t xml:space="preserve"> </w:t>
      </w:r>
    </w:p>
    <w:p w:rsidR="00D52ADA" w:rsidRDefault="00103E3D" w:rsidP="008D3A56">
      <w:pPr>
        <w:tabs>
          <w:tab w:val="left" w:pos="567"/>
          <w:tab w:val="left" w:pos="3344"/>
          <w:tab w:val="left" w:pos="5045"/>
        </w:tabs>
        <w:spacing w:line="360" w:lineRule="auto"/>
        <w:ind w:left="-873" w:right="-1077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תעודת רישום מס':</w:t>
      </w:r>
      <w:r w:rsidR="00B330E6" w:rsidRPr="00B330E6">
        <w:rPr>
          <w:rStyle w:val="11"/>
          <w:rFonts w:hint="cs"/>
          <w:shd w:val="clear" w:color="auto" w:fill="FFFFFF" w:themeFill="background1"/>
          <w:rtl/>
        </w:rPr>
        <w:tab/>
      </w:r>
      <w:sdt>
        <w:sdtPr>
          <w:rPr>
            <w:rStyle w:val="31"/>
            <w:rFonts w:hint="cs"/>
            <w:rtl/>
          </w:rPr>
          <w:id w:val="-677122780"/>
          <w:placeholder>
            <w:docPart w:val="1E94135DEE704BB5A3E126AAA790E7BE"/>
          </w:placeholder>
          <w:showingPlcHdr/>
          <w:text/>
        </w:sdtPr>
        <w:sdtEndPr>
          <w:rPr>
            <w:rStyle w:val="11"/>
            <w:rFonts w:cstheme="minorBidi"/>
            <w:b w:val="0"/>
            <w:sz w:val="24"/>
            <w:szCs w:val="16"/>
            <w:shd w:val="clear" w:color="auto" w:fill="FFFFFF" w:themeFill="background1"/>
          </w:rPr>
        </w:sdtEndPr>
        <w:sdtContent>
          <w:r w:rsidR="002F49A5" w:rsidRPr="00B330E6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קלד מס' תעודה</w:t>
          </w:r>
        </w:sdtContent>
      </w:sdt>
      <w:r w:rsidR="00B330E6">
        <w:rPr>
          <w:rFonts w:hint="cs"/>
          <w:sz w:val="18"/>
          <w:szCs w:val="18"/>
          <w:rtl/>
        </w:rPr>
        <w:t xml:space="preserve"> </w:t>
      </w:r>
      <w:r w:rsidR="008459FD">
        <w:rPr>
          <w:rFonts w:hint="cs"/>
          <w:sz w:val="18"/>
          <w:szCs w:val="18"/>
          <w:rtl/>
        </w:rPr>
        <w:t xml:space="preserve"> </w:t>
      </w:r>
      <w:r w:rsidR="008459FD">
        <w:rPr>
          <w:rFonts w:hint="cs"/>
          <w:sz w:val="18"/>
          <w:szCs w:val="18"/>
          <w:rtl/>
        </w:rPr>
        <w:tab/>
        <w:t>סוג ההפעלה לפי פרק:</w:t>
      </w:r>
      <w:r w:rsidR="002656D7">
        <w:rPr>
          <w:rFonts w:hint="cs"/>
          <w:sz w:val="18"/>
          <w:szCs w:val="18"/>
          <w:rtl/>
        </w:rPr>
        <w:tab/>
      </w:r>
      <w:sdt>
        <w:sdtPr>
          <w:rPr>
            <w:rStyle w:val="31"/>
            <w:rFonts w:hint="cs"/>
            <w:rtl/>
          </w:rPr>
          <w:alias w:val="בחר מס' פרק"/>
          <w:tag w:val="בחר מס' פרק"/>
          <w:id w:val="2078777980"/>
          <w:placeholder>
            <w:docPart w:val="EFF6EE178DFA403C8C22B14D8713D206"/>
          </w:placeholder>
          <w:showingPlcHdr/>
          <w:dropDownList>
            <w:listItem w:displayText="8" w:value="8"/>
            <w:listItem w:displayText="9" w:value="9"/>
            <w:listItem w:displayText="11" w:value="11"/>
            <w:listItem w:displayText="12" w:value="12"/>
            <w:listItem w:displayText="13" w:value="13"/>
            <w:listItem w:displayText="כללית" w:value="כללית"/>
          </w:dropDownList>
        </w:sdtPr>
        <w:sdtEndPr>
          <w:rPr>
            <w:rStyle w:val="a0"/>
            <w:b w:val="0"/>
            <w:bCs w:val="0"/>
            <w:color w:val="auto"/>
            <w:sz w:val="18"/>
            <w:szCs w:val="24"/>
          </w:rPr>
        </w:sdtEndPr>
        <w:sdtContent>
          <w:r w:rsidR="002656D7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בחר מס' פרק</w:t>
          </w:r>
        </w:sdtContent>
      </w:sdt>
      <w:r w:rsidR="002656D7">
        <w:rPr>
          <w:rFonts w:hint="cs"/>
          <w:sz w:val="18"/>
          <w:szCs w:val="18"/>
          <w:rtl/>
        </w:rPr>
        <w:t xml:space="preserve"> </w:t>
      </w:r>
      <w:r w:rsidR="008459FD">
        <w:rPr>
          <w:rFonts w:hint="cs"/>
          <w:sz w:val="18"/>
          <w:szCs w:val="18"/>
          <w:rtl/>
        </w:rPr>
        <w:t xml:space="preserve">  </w:t>
      </w:r>
    </w:p>
    <w:p w:rsidR="007512A1" w:rsidRDefault="007512A1" w:rsidP="007512A1">
      <w:pPr>
        <w:tabs>
          <w:tab w:val="left" w:pos="567"/>
          <w:tab w:val="left" w:pos="3344"/>
          <w:tab w:val="left" w:pos="5045"/>
        </w:tabs>
        <w:spacing w:line="360" w:lineRule="auto"/>
        <w:ind w:left="-873" w:right="-1077"/>
        <w:rPr>
          <w:sz w:val="18"/>
          <w:szCs w:val="18"/>
          <w:rtl/>
        </w:rPr>
      </w:pPr>
    </w:p>
    <w:p w:rsidR="004B6EB5" w:rsidRDefault="004B6EB5" w:rsidP="005B0D4E">
      <w:pPr>
        <w:tabs>
          <w:tab w:val="left" w:pos="567"/>
          <w:tab w:val="left" w:pos="1927"/>
          <w:tab w:val="left" w:pos="2069"/>
          <w:tab w:val="left" w:pos="3344"/>
          <w:tab w:val="left" w:pos="4762"/>
        </w:tabs>
        <w:spacing w:line="360" w:lineRule="auto"/>
        <w:ind w:left="-873" w:right="-1077"/>
        <w:rPr>
          <w:sz w:val="18"/>
          <w:szCs w:val="18"/>
          <w:rtl/>
        </w:rPr>
      </w:pPr>
      <w:r w:rsidRPr="004A32D4">
        <w:rPr>
          <w:rFonts w:hint="cs"/>
          <w:b/>
          <w:bCs/>
          <w:sz w:val="18"/>
          <w:szCs w:val="18"/>
          <w:u w:val="single"/>
          <w:rtl/>
        </w:rPr>
        <w:t>כלי הטיס הוא</w:t>
      </w:r>
      <w:r>
        <w:rPr>
          <w:rFonts w:hint="cs"/>
          <w:sz w:val="18"/>
          <w:szCs w:val="18"/>
          <w:rtl/>
        </w:rPr>
        <w:t xml:space="preserve">: </w:t>
      </w:r>
      <w:r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14741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B28"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>
        <w:rPr>
          <w:rFonts w:hint="cs"/>
          <w:sz w:val="18"/>
          <w:szCs w:val="18"/>
          <w:rtl/>
        </w:rPr>
        <w:t xml:space="preserve"> חדש</w:t>
      </w:r>
      <w:r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98605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B28"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>
        <w:rPr>
          <w:rFonts w:hint="cs"/>
          <w:sz w:val="18"/>
          <w:szCs w:val="18"/>
          <w:rtl/>
        </w:rPr>
        <w:t xml:space="preserve"> משומש</w:t>
      </w:r>
      <w:r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65664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>
        <w:rPr>
          <w:rFonts w:hint="cs"/>
          <w:sz w:val="18"/>
          <w:szCs w:val="18"/>
          <w:rtl/>
        </w:rPr>
        <w:t xml:space="preserve"> מיובא</w:t>
      </w:r>
      <w:r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-211411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F"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>
        <w:rPr>
          <w:rFonts w:hint="cs"/>
          <w:sz w:val="18"/>
          <w:szCs w:val="18"/>
          <w:rtl/>
        </w:rPr>
        <w:t xml:space="preserve"> מייצור מקומי</w:t>
      </w:r>
      <w:r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76743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>
        <w:rPr>
          <w:rFonts w:hint="cs"/>
          <w:sz w:val="18"/>
          <w:szCs w:val="18"/>
          <w:rtl/>
        </w:rPr>
        <w:t xml:space="preserve"> מעודפי צבא</w:t>
      </w:r>
    </w:p>
    <w:p w:rsidR="004B6EB5" w:rsidRDefault="004B6EB5" w:rsidP="005B0D4E">
      <w:pPr>
        <w:tabs>
          <w:tab w:val="left" w:pos="567"/>
          <w:tab w:val="left" w:pos="1927"/>
          <w:tab w:val="left" w:pos="2069"/>
          <w:tab w:val="left" w:pos="3344"/>
          <w:tab w:val="left" w:pos="4762"/>
        </w:tabs>
        <w:spacing w:line="360" w:lineRule="auto"/>
        <w:ind w:left="-873" w:right="-1077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כלי הטיס הוא:</w:t>
      </w:r>
      <w:r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-135232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>
        <w:rPr>
          <w:rFonts w:hint="cs"/>
          <w:sz w:val="18"/>
          <w:szCs w:val="18"/>
          <w:rtl/>
        </w:rPr>
        <w:t xml:space="preserve"> ראשון מסוגו המיועד להיות מופעל</w:t>
      </w:r>
      <w:r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-11874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F"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>
        <w:rPr>
          <w:rFonts w:hint="cs"/>
          <w:sz w:val="18"/>
          <w:szCs w:val="18"/>
          <w:rtl/>
        </w:rPr>
        <w:t xml:space="preserve"> מסוג שכבר מופעל</w:t>
      </w:r>
    </w:p>
    <w:p w:rsidR="00C54A8D" w:rsidRDefault="004B6EB5" w:rsidP="0049293B">
      <w:pPr>
        <w:tabs>
          <w:tab w:val="left" w:pos="567"/>
          <w:tab w:val="left" w:pos="1927"/>
          <w:tab w:val="left" w:pos="2069"/>
          <w:tab w:val="left" w:pos="3344"/>
          <w:tab w:val="left" w:pos="4904"/>
        </w:tabs>
        <w:spacing w:line="360" w:lineRule="auto"/>
        <w:ind w:left="-873" w:right="-1077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כלי הטיס יתוחזק:</w:t>
      </w:r>
      <w:r>
        <w:rPr>
          <w:rFonts w:hint="cs"/>
          <w:sz w:val="18"/>
          <w:szCs w:val="18"/>
          <w:rtl/>
        </w:rPr>
        <w:tab/>
      </w:r>
      <w:sdt>
        <w:sdtPr>
          <w:rPr>
            <w:rStyle w:val="31"/>
            <w:rFonts w:hint="cs"/>
            <w:rtl/>
          </w:rPr>
          <w:alias w:val="בחר מבין שלוש אפשרויות"/>
          <w:tag w:val="בחר מבין שלוש אפשרויות"/>
          <w:id w:val="-344789799"/>
          <w:showingPlcHdr/>
          <w:dropDownList>
            <w:listItem w:displayText="על ידי מכון בדק" w:value="על ידי מכון בדק"/>
            <w:listItem w:displayText="על ידי הבעלים הרשום (אחזקה עצמית לכלי טיס הבנוי על ידי חובב)" w:value="על ידי הבעלים הרשום (אחזקה עצמית לכלי טיס הבנוי על ידי חובב)"/>
            <w:listItem w:displayText="על ידי היצרן" w:value="על ידי היצרן"/>
          </w:dropDownList>
        </w:sdtPr>
        <w:sdtEndPr>
          <w:rPr>
            <w:rStyle w:val="a0"/>
            <w:b w:val="0"/>
            <w:bCs w:val="0"/>
            <w:color w:val="auto"/>
            <w:sz w:val="18"/>
            <w:szCs w:val="24"/>
          </w:rPr>
        </w:sdtEndPr>
        <w:sdtContent>
          <w:r w:rsidR="002D4980" w:rsidRPr="002D4980">
            <w:rPr>
              <w:rStyle w:val="ad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 xml:space="preserve">בחר </w:t>
          </w:r>
          <w:r w:rsidR="002D4980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גוף מתחזק</w:t>
          </w:r>
        </w:sdtContent>
      </w:sdt>
      <w:r w:rsidR="002D4980">
        <w:rPr>
          <w:rFonts w:hint="cs"/>
          <w:sz w:val="18"/>
          <w:szCs w:val="18"/>
          <w:rtl/>
        </w:rPr>
        <w:t xml:space="preserve"> </w:t>
      </w:r>
      <w:r w:rsidR="004F6FF9">
        <w:rPr>
          <w:rFonts w:hint="cs"/>
          <w:sz w:val="18"/>
          <w:szCs w:val="18"/>
          <w:rtl/>
        </w:rPr>
        <w:tab/>
      </w:r>
      <w:r w:rsidR="004F6FF9">
        <w:rPr>
          <w:rFonts w:hint="cs"/>
          <w:sz w:val="18"/>
          <w:szCs w:val="18"/>
          <w:rtl/>
        </w:rPr>
        <w:tab/>
      </w:r>
      <w:r w:rsidR="004F6FF9">
        <w:rPr>
          <w:rFonts w:hint="cs"/>
          <w:sz w:val="18"/>
          <w:szCs w:val="18"/>
          <w:rtl/>
        </w:rPr>
        <w:tab/>
      </w:r>
    </w:p>
    <w:p w:rsidR="004B6EB5" w:rsidRDefault="004F6FF9" w:rsidP="0049293B">
      <w:pPr>
        <w:tabs>
          <w:tab w:val="left" w:pos="567"/>
          <w:tab w:val="left" w:pos="1927"/>
          <w:tab w:val="left" w:pos="2069"/>
          <w:tab w:val="left" w:pos="3344"/>
          <w:tab w:val="left" w:pos="4904"/>
        </w:tabs>
        <w:spacing w:line="360" w:lineRule="auto"/>
        <w:ind w:left="-873" w:right="-1077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שם ומען מכון הבדק:</w:t>
      </w:r>
      <w:r>
        <w:rPr>
          <w:rFonts w:hint="cs"/>
          <w:sz w:val="18"/>
          <w:szCs w:val="18"/>
          <w:rtl/>
        </w:rPr>
        <w:tab/>
      </w:r>
      <w:sdt>
        <w:sdtPr>
          <w:rPr>
            <w:rStyle w:val="31"/>
            <w:rFonts w:hint="cs"/>
            <w:rtl/>
          </w:rPr>
          <w:id w:val="352470699"/>
          <w:showingPlcHdr/>
          <w:text/>
        </w:sdtPr>
        <w:sdtEndPr>
          <w:rPr>
            <w:rStyle w:val="a0"/>
            <w:b w:val="0"/>
            <w:bCs w:val="0"/>
            <w:color w:val="auto"/>
            <w:sz w:val="18"/>
            <w:szCs w:val="24"/>
            <w:shd w:val="clear" w:color="auto" w:fill="D9D9D9" w:themeFill="background1" w:themeFillShade="D9"/>
          </w:rPr>
        </w:sdtEndPr>
        <w:sdtContent>
          <w:r w:rsidRPr="004F6FF9">
            <w:rPr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קלד שם ומען</w:t>
          </w:r>
        </w:sdtContent>
      </w:sdt>
      <w:r>
        <w:rPr>
          <w:rFonts w:hint="cs"/>
          <w:sz w:val="18"/>
          <w:szCs w:val="18"/>
          <w:rtl/>
        </w:rPr>
        <w:t xml:space="preserve">  </w:t>
      </w:r>
    </w:p>
    <w:p w:rsidR="007512A1" w:rsidRDefault="007512A1" w:rsidP="007512A1">
      <w:pPr>
        <w:tabs>
          <w:tab w:val="left" w:pos="567"/>
          <w:tab w:val="left" w:pos="1927"/>
          <w:tab w:val="left" w:pos="2069"/>
          <w:tab w:val="left" w:pos="3344"/>
          <w:tab w:val="left" w:pos="4904"/>
        </w:tabs>
        <w:spacing w:line="360" w:lineRule="auto"/>
        <w:ind w:left="-873" w:right="-1077"/>
        <w:rPr>
          <w:sz w:val="18"/>
          <w:szCs w:val="18"/>
          <w:rtl/>
        </w:rPr>
      </w:pPr>
    </w:p>
    <w:p w:rsidR="00DE5576" w:rsidRDefault="00DE5576" w:rsidP="005B0D4E">
      <w:pPr>
        <w:tabs>
          <w:tab w:val="left" w:pos="567"/>
          <w:tab w:val="left" w:pos="1927"/>
          <w:tab w:val="left" w:pos="2069"/>
          <w:tab w:val="left" w:pos="3344"/>
          <w:tab w:val="left" w:pos="4904"/>
        </w:tabs>
        <w:spacing w:line="360" w:lineRule="auto"/>
        <w:ind w:left="-873" w:right="-1077"/>
        <w:rPr>
          <w:sz w:val="18"/>
          <w:szCs w:val="18"/>
          <w:rtl/>
        </w:rPr>
      </w:pPr>
      <w:r w:rsidRPr="004A32D4">
        <w:rPr>
          <w:rFonts w:hint="cs"/>
          <w:b/>
          <w:bCs/>
          <w:sz w:val="18"/>
          <w:szCs w:val="18"/>
          <w:u w:val="single"/>
          <w:rtl/>
        </w:rPr>
        <w:t>מגיש הבקשה הוא</w:t>
      </w:r>
      <w:r>
        <w:rPr>
          <w:rFonts w:hint="cs"/>
          <w:sz w:val="18"/>
          <w:szCs w:val="18"/>
          <w:rtl/>
        </w:rPr>
        <w:t>:</w:t>
      </w:r>
      <w:r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-37014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>
        <w:rPr>
          <w:rFonts w:hint="cs"/>
          <w:sz w:val="18"/>
          <w:szCs w:val="18"/>
          <w:rtl/>
        </w:rPr>
        <w:t xml:space="preserve"> המפעיל האווירי</w:t>
      </w:r>
      <w:r w:rsidR="00737EA8">
        <w:rPr>
          <w:rFonts w:hint="cs"/>
          <w:sz w:val="18"/>
          <w:szCs w:val="18"/>
          <w:rtl/>
        </w:rPr>
        <w:tab/>
      </w:r>
      <w:r w:rsidR="00737EA8">
        <w:rPr>
          <w:rFonts w:hint="cs"/>
          <w:sz w:val="18"/>
          <w:szCs w:val="18"/>
          <w:rtl/>
        </w:rPr>
        <w:tab/>
      </w:r>
      <w:r w:rsidR="00737EA8"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-152185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EA8"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 w:rsidR="00737EA8">
        <w:rPr>
          <w:rFonts w:hint="cs"/>
          <w:sz w:val="18"/>
          <w:szCs w:val="18"/>
          <w:rtl/>
        </w:rPr>
        <w:t xml:space="preserve"> הגורם האחראי לביצוע פעולות האחזקה בכלי הטיס</w:t>
      </w:r>
    </w:p>
    <w:p w:rsidR="00737EA8" w:rsidRDefault="00737EA8" w:rsidP="0049293B">
      <w:pPr>
        <w:tabs>
          <w:tab w:val="left" w:pos="567"/>
          <w:tab w:val="left" w:pos="1927"/>
          <w:tab w:val="left" w:pos="2069"/>
          <w:tab w:val="left" w:pos="3344"/>
          <w:tab w:val="left" w:pos="4904"/>
        </w:tabs>
        <w:spacing w:line="360" w:lineRule="auto"/>
        <w:ind w:left="-873" w:right="-1077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הבעלים הרשום הנו:</w:t>
      </w:r>
      <w:r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-19689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>
        <w:rPr>
          <w:rFonts w:hint="cs"/>
          <w:sz w:val="18"/>
          <w:szCs w:val="18"/>
          <w:rtl/>
        </w:rPr>
        <w:t xml:space="preserve"> מפעיל אווירי בעל רישיון הפעלה מס': </w:t>
      </w:r>
      <w:sdt>
        <w:sdtPr>
          <w:rPr>
            <w:rStyle w:val="31"/>
            <w:rFonts w:hint="cs"/>
            <w:rtl/>
          </w:rPr>
          <w:id w:val="1885518868"/>
          <w:showingPlcHdr/>
          <w:text/>
        </w:sdtPr>
        <w:sdtEndPr>
          <w:rPr>
            <w:rStyle w:val="a0"/>
            <w:b w:val="0"/>
            <w:bCs w:val="0"/>
            <w:color w:val="auto"/>
            <w:sz w:val="18"/>
            <w:szCs w:val="24"/>
            <w:shd w:val="clear" w:color="auto" w:fill="D9D9D9" w:themeFill="background1" w:themeFillShade="D9"/>
          </w:rPr>
        </w:sdtEndPr>
        <w:sdtContent>
          <w:r w:rsidR="008E67C6" w:rsidRPr="00737EA8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קלד מס' רישיון</w:t>
          </w:r>
        </w:sdtContent>
      </w:sdt>
      <w:r>
        <w:rPr>
          <w:rFonts w:hint="cs"/>
          <w:sz w:val="18"/>
          <w:szCs w:val="18"/>
          <w:rtl/>
        </w:rPr>
        <w:t xml:space="preserve">  </w:t>
      </w:r>
      <w:r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-33823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7C6"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>
        <w:rPr>
          <w:rFonts w:hint="cs"/>
          <w:sz w:val="18"/>
          <w:szCs w:val="18"/>
          <w:rtl/>
        </w:rPr>
        <w:t xml:space="preserve"> אינו בעל רישיון הפעלה</w:t>
      </w:r>
      <w:r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-35241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>
        <w:rPr>
          <w:rFonts w:hint="cs"/>
          <w:sz w:val="18"/>
          <w:szCs w:val="18"/>
          <w:rtl/>
        </w:rPr>
        <w:t xml:space="preserve"> סחרן</w:t>
      </w:r>
    </w:p>
    <w:p w:rsidR="008037F9" w:rsidRDefault="008037F9" w:rsidP="0049293B">
      <w:pPr>
        <w:tabs>
          <w:tab w:val="left" w:pos="567"/>
          <w:tab w:val="left" w:pos="1076"/>
          <w:tab w:val="left" w:pos="2069"/>
          <w:tab w:val="left" w:pos="3344"/>
          <w:tab w:val="left" w:pos="4904"/>
        </w:tabs>
        <w:spacing w:line="360" w:lineRule="auto"/>
        <w:ind w:left="-873" w:right="-1077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שם הבעלים הרשום ומענו:</w:t>
      </w:r>
      <w:r>
        <w:rPr>
          <w:rFonts w:hint="cs"/>
          <w:sz w:val="18"/>
          <w:szCs w:val="18"/>
          <w:rtl/>
        </w:rPr>
        <w:tab/>
      </w:r>
      <w:sdt>
        <w:sdtPr>
          <w:rPr>
            <w:rStyle w:val="31"/>
            <w:rFonts w:hint="cs"/>
            <w:rtl/>
          </w:rPr>
          <w:id w:val="44116208"/>
          <w:showingPlcHdr/>
          <w:text/>
        </w:sdtPr>
        <w:sdtEndPr>
          <w:rPr>
            <w:rStyle w:val="a0"/>
            <w:b w:val="0"/>
            <w:bCs w:val="0"/>
            <w:color w:val="auto"/>
            <w:sz w:val="18"/>
            <w:szCs w:val="24"/>
            <w:shd w:val="clear" w:color="auto" w:fill="D9D9D9" w:themeFill="background1" w:themeFillShade="D9"/>
          </w:rPr>
        </w:sdtEndPr>
        <w:sdtContent>
          <w:r w:rsidR="008E67C6" w:rsidRPr="008037F9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קלד שם ומען</w:t>
          </w:r>
        </w:sdtContent>
      </w:sdt>
      <w:r>
        <w:rPr>
          <w:rFonts w:hint="cs"/>
          <w:sz w:val="18"/>
          <w:szCs w:val="18"/>
          <w:rtl/>
        </w:rPr>
        <w:t xml:space="preserve"> </w:t>
      </w:r>
    </w:p>
    <w:p w:rsidR="007512A1" w:rsidRDefault="007512A1" w:rsidP="007512A1">
      <w:pPr>
        <w:tabs>
          <w:tab w:val="left" w:pos="567"/>
          <w:tab w:val="left" w:pos="1076"/>
          <w:tab w:val="left" w:pos="2069"/>
          <w:tab w:val="left" w:pos="3344"/>
          <w:tab w:val="left" w:pos="4904"/>
        </w:tabs>
        <w:spacing w:line="360" w:lineRule="auto"/>
        <w:ind w:left="-873" w:right="-1077"/>
        <w:rPr>
          <w:sz w:val="18"/>
          <w:szCs w:val="18"/>
          <w:rtl/>
        </w:rPr>
      </w:pPr>
    </w:p>
    <w:p w:rsidR="00DD06AF" w:rsidRDefault="00DD06AF" w:rsidP="0007702E">
      <w:pPr>
        <w:tabs>
          <w:tab w:val="left" w:pos="567"/>
          <w:tab w:val="left" w:pos="1643"/>
          <w:tab w:val="left" w:pos="2069"/>
          <w:tab w:val="left" w:pos="3344"/>
          <w:tab w:val="left" w:pos="4195"/>
        </w:tabs>
        <w:spacing w:line="360" w:lineRule="auto"/>
        <w:ind w:left="-873" w:right="-1077"/>
        <w:rPr>
          <w:sz w:val="18"/>
          <w:szCs w:val="18"/>
          <w:rtl/>
        </w:rPr>
      </w:pPr>
      <w:r w:rsidRPr="004A32D4">
        <w:rPr>
          <w:rFonts w:hint="cs"/>
          <w:b/>
          <w:bCs/>
          <w:sz w:val="18"/>
          <w:szCs w:val="18"/>
          <w:u w:val="single"/>
          <w:rtl/>
        </w:rPr>
        <w:t>בסיס הרישוי הוא</w:t>
      </w:r>
      <w:r>
        <w:rPr>
          <w:rFonts w:hint="cs"/>
          <w:sz w:val="18"/>
          <w:szCs w:val="18"/>
          <w:rtl/>
        </w:rPr>
        <w:t>:</w:t>
      </w:r>
      <w:r w:rsidR="00103110">
        <w:rPr>
          <w:rFonts w:hint="cs"/>
          <w:sz w:val="18"/>
          <w:szCs w:val="18"/>
          <w:rtl/>
        </w:rPr>
        <w:tab/>
        <w:t>דגם כלי הטיס:</w:t>
      </w:r>
      <w:r w:rsidR="00103110">
        <w:rPr>
          <w:rFonts w:hint="cs"/>
          <w:sz w:val="18"/>
          <w:szCs w:val="18"/>
          <w:rtl/>
        </w:rPr>
        <w:tab/>
      </w:r>
      <w:sdt>
        <w:sdtPr>
          <w:rPr>
            <w:rStyle w:val="34"/>
            <w:rFonts w:hint="cs"/>
            <w:rtl/>
          </w:rPr>
          <w:id w:val="554744212"/>
          <w:showingPlcHdr/>
          <w:text/>
        </w:sdtPr>
        <w:sdtEndPr>
          <w:rPr>
            <w:rStyle w:val="a0"/>
            <w:b w:val="0"/>
            <w:bCs/>
            <w:caps w:val="0"/>
            <w:color w:val="auto"/>
            <w:sz w:val="24"/>
          </w:rPr>
        </w:sdtEndPr>
        <w:sdtContent>
          <w:r w:rsidR="0032240E" w:rsidRPr="00CA1093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קלד דגם</w:t>
          </w:r>
        </w:sdtContent>
      </w:sdt>
      <w:r w:rsidR="00103110">
        <w:rPr>
          <w:rFonts w:hint="cs"/>
          <w:sz w:val="18"/>
          <w:szCs w:val="18"/>
          <w:rtl/>
        </w:rPr>
        <w:tab/>
        <w:t>שם היצרן:</w:t>
      </w:r>
      <w:r w:rsidR="00103110">
        <w:rPr>
          <w:rFonts w:hint="cs"/>
          <w:sz w:val="18"/>
          <w:szCs w:val="18"/>
          <w:rtl/>
        </w:rPr>
        <w:tab/>
      </w:r>
      <w:sdt>
        <w:sdtPr>
          <w:rPr>
            <w:rStyle w:val="33"/>
            <w:rFonts w:hint="cs"/>
            <w:rtl/>
          </w:rPr>
          <w:id w:val="-1357493696"/>
          <w:showingPlcHdr/>
          <w:text/>
        </w:sdtPr>
        <w:sdtEndPr>
          <w:rPr>
            <w:rStyle w:val="a0"/>
            <w:rFonts w:cs="Arial"/>
            <w:b w:val="0"/>
            <w:bCs w:val="0"/>
            <w:caps w:val="0"/>
            <w:color w:val="auto"/>
            <w:sz w:val="18"/>
            <w:szCs w:val="18"/>
          </w:rPr>
        </w:sdtEndPr>
        <w:sdtContent>
          <w:r w:rsidR="0007702E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קלד שם יצרן</w:t>
          </w:r>
        </w:sdtContent>
      </w:sdt>
      <w:r w:rsidR="00103110">
        <w:rPr>
          <w:rFonts w:hint="cs"/>
          <w:sz w:val="18"/>
          <w:szCs w:val="18"/>
          <w:rtl/>
        </w:rPr>
        <w:t xml:space="preserve">  </w:t>
      </w:r>
    </w:p>
    <w:p w:rsidR="00103110" w:rsidRDefault="00103110" w:rsidP="0032240E">
      <w:pPr>
        <w:tabs>
          <w:tab w:val="left" w:pos="567"/>
          <w:tab w:val="left" w:pos="1643"/>
          <w:tab w:val="left" w:pos="2069"/>
          <w:tab w:val="left" w:pos="3344"/>
          <w:tab w:val="left" w:pos="4195"/>
          <w:tab w:val="left" w:pos="5471"/>
          <w:tab w:val="left" w:pos="7030"/>
        </w:tabs>
        <w:spacing w:line="360" w:lineRule="auto"/>
        <w:ind w:left="-873" w:right="-1077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גיליון נתונים (</w:t>
      </w:r>
      <w:r w:rsidRPr="00DC32CF">
        <w:rPr>
          <w:sz w:val="16"/>
          <w:szCs w:val="16"/>
        </w:rPr>
        <w:t>DATA SHEET</w:t>
      </w:r>
      <w:r>
        <w:rPr>
          <w:rFonts w:hint="cs"/>
          <w:sz w:val="18"/>
          <w:szCs w:val="18"/>
          <w:rtl/>
        </w:rPr>
        <w:t>):</w:t>
      </w:r>
      <w:r w:rsidR="00BE60EA">
        <w:rPr>
          <w:rFonts w:hint="cs"/>
          <w:sz w:val="18"/>
          <w:szCs w:val="18"/>
          <w:rtl/>
        </w:rPr>
        <w:tab/>
      </w:r>
      <w:sdt>
        <w:sdtPr>
          <w:rPr>
            <w:rStyle w:val="34"/>
            <w:rFonts w:hint="cs"/>
            <w:rtl/>
          </w:rPr>
          <w:id w:val="-564256168"/>
          <w:showingPlcHdr/>
          <w:text/>
        </w:sdtPr>
        <w:sdtEndPr>
          <w:rPr>
            <w:rStyle w:val="a0"/>
            <w:b w:val="0"/>
            <w:caps w:val="0"/>
            <w:color w:val="auto"/>
            <w:sz w:val="18"/>
            <w:szCs w:val="18"/>
          </w:rPr>
        </w:sdtEndPr>
        <w:sdtContent>
          <w:r w:rsidR="0032240E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מס' גיליון נתונים</w:t>
          </w:r>
        </w:sdtContent>
      </w:sdt>
      <w:r w:rsidR="00BE60EA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ab/>
      </w:r>
      <w:r w:rsidR="00BE60EA">
        <w:rPr>
          <w:rFonts w:hint="cs"/>
          <w:sz w:val="18"/>
          <w:szCs w:val="18"/>
          <w:rtl/>
        </w:rPr>
        <w:t>עדכון מס':</w:t>
      </w:r>
      <w:r w:rsidR="00BE60EA">
        <w:rPr>
          <w:rFonts w:hint="cs"/>
          <w:sz w:val="18"/>
          <w:szCs w:val="18"/>
          <w:rtl/>
        </w:rPr>
        <w:tab/>
      </w:r>
      <w:sdt>
        <w:sdtPr>
          <w:rPr>
            <w:rStyle w:val="220"/>
            <w:rFonts w:hint="cs"/>
            <w:rtl/>
          </w:rPr>
          <w:id w:val="-1082214102"/>
          <w:showingPlcHdr/>
          <w:text/>
        </w:sdtPr>
        <w:sdtEndPr>
          <w:rPr>
            <w:rStyle w:val="a0"/>
            <w:b w:val="0"/>
            <w:bCs w:val="0"/>
            <w:color w:val="auto"/>
            <w:sz w:val="18"/>
            <w:szCs w:val="24"/>
          </w:rPr>
        </w:sdtEndPr>
        <w:sdtContent>
          <w:r w:rsidR="0049293B" w:rsidRPr="00BE60EA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מס' עדכון</w:t>
          </w:r>
        </w:sdtContent>
      </w:sdt>
      <w:r w:rsidR="00BE60EA">
        <w:rPr>
          <w:rFonts w:hint="cs"/>
          <w:sz w:val="18"/>
          <w:szCs w:val="18"/>
          <w:rtl/>
        </w:rPr>
        <w:t xml:space="preserve"> </w:t>
      </w:r>
      <w:r w:rsidR="00BE60EA">
        <w:rPr>
          <w:rFonts w:hint="cs"/>
          <w:sz w:val="18"/>
          <w:szCs w:val="18"/>
          <w:rtl/>
        </w:rPr>
        <w:tab/>
        <w:t>בסיס רישוי ישראלי:</w:t>
      </w:r>
      <w:r w:rsidR="00BE60EA">
        <w:rPr>
          <w:rFonts w:hint="cs"/>
          <w:sz w:val="18"/>
          <w:szCs w:val="18"/>
          <w:rtl/>
        </w:rPr>
        <w:tab/>
      </w:r>
      <w:sdt>
        <w:sdtPr>
          <w:rPr>
            <w:rStyle w:val="34"/>
            <w:rFonts w:hint="cs"/>
            <w:rtl/>
          </w:rPr>
          <w:id w:val="759558132"/>
          <w:showingPlcHdr/>
          <w:text/>
        </w:sdtPr>
        <w:sdtEndPr>
          <w:rPr>
            <w:rStyle w:val="a0"/>
            <w:b w:val="0"/>
            <w:caps w:val="0"/>
            <w:color w:val="auto"/>
            <w:sz w:val="18"/>
            <w:szCs w:val="18"/>
            <w:shd w:val="clear" w:color="auto" w:fill="D9D9D9" w:themeFill="background1" w:themeFillShade="D9"/>
          </w:rPr>
        </w:sdtEndPr>
        <w:sdtContent>
          <w:r w:rsidR="0049293B" w:rsidRPr="00E82576">
            <w:rPr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קלד בסיס רישוי</w:t>
          </w:r>
        </w:sdtContent>
      </w:sdt>
      <w:r w:rsidR="00BE60EA">
        <w:rPr>
          <w:rFonts w:hint="cs"/>
          <w:sz w:val="18"/>
          <w:szCs w:val="18"/>
          <w:rtl/>
        </w:rPr>
        <w:t xml:space="preserve"> </w:t>
      </w:r>
    </w:p>
    <w:p w:rsidR="007512A1" w:rsidRDefault="007512A1" w:rsidP="007512A1">
      <w:pPr>
        <w:tabs>
          <w:tab w:val="left" w:pos="567"/>
          <w:tab w:val="left" w:pos="1643"/>
          <w:tab w:val="left" w:pos="2069"/>
          <w:tab w:val="left" w:pos="3344"/>
          <w:tab w:val="left" w:pos="4195"/>
          <w:tab w:val="left" w:pos="5471"/>
          <w:tab w:val="left" w:pos="7030"/>
        </w:tabs>
        <w:spacing w:line="360" w:lineRule="auto"/>
        <w:ind w:left="-873" w:right="-1077"/>
        <w:rPr>
          <w:sz w:val="18"/>
          <w:szCs w:val="18"/>
          <w:rtl/>
        </w:rPr>
      </w:pPr>
    </w:p>
    <w:p w:rsidR="00DD06AF" w:rsidRDefault="00D96961" w:rsidP="0007702E">
      <w:pPr>
        <w:tabs>
          <w:tab w:val="left" w:pos="567"/>
          <w:tab w:val="left" w:pos="2352"/>
          <w:tab w:val="left" w:pos="3203"/>
        </w:tabs>
        <w:spacing w:line="360" w:lineRule="auto"/>
        <w:ind w:left="-874" w:right="-108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דגם המנוע(ים):</w:t>
      </w:r>
      <w:r>
        <w:rPr>
          <w:rFonts w:hint="cs"/>
          <w:sz w:val="18"/>
          <w:szCs w:val="18"/>
          <w:rtl/>
        </w:rPr>
        <w:tab/>
      </w:r>
      <w:sdt>
        <w:sdtPr>
          <w:rPr>
            <w:rStyle w:val="34"/>
            <w:rFonts w:hint="cs"/>
            <w:rtl/>
          </w:rPr>
          <w:id w:val="-137727211"/>
          <w:showingPlcHdr/>
          <w:text/>
        </w:sdtPr>
        <w:sdtEndPr>
          <w:rPr>
            <w:rStyle w:val="a0"/>
            <w:b w:val="0"/>
            <w:caps w:val="0"/>
            <w:color w:val="auto"/>
            <w:sz w:val="18"/>
            <w:szCs w:val="18"/>
            <w:shd w:val="clear" w:color="auto" w:fill="D9D9D9" w:themeFill="background1" w:themeFillShade="D9"/>
          </w:rPr>
        </w:sdtEndPr>
        <w:sdtContent>
          <w:r w:rsidR="00A52C23" w:rsidRPr="00D96961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קלד דגם</w:t>
          </w:r>
        </w:sdtContent>
      </w:sdt>
      <w:r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ab/>
        <w:t>שם היצרן:</w:t>
      </w:r>
      <w:r>
        <w:rPr>
          <w:rFonts w:hint="cs"/>
          <w:sz w:val="18"/>
          <w:szCs w:val="18"/>
          <w:rtl/>
        </w:rPr>
        <w:tab/>
      </w:r>
      <w:sdt>
        <w:sdtPr>
          <w:rPr>
            <w:rStyle w:val="34"/>
            <w:rFonts w:hint="cs"/>
            <w:rtl/>
          </w:rPr>
          <w:id w:val="1425770698"/>
          <w:showingPlcHdr/>
          <w:text/>
        </w:sdtPr>
        <w:sdtEndPr>
          <w:rPr>
            <w:rStyle w:val="a0"/>
            <w:b w:val="0"/>
            <w:caps w:val="0"/>
            <w:color w:val="auto"/>
            <w:sz w:val="18"/>
            <w:szCs w:val="18"/>
            <w:shd w:val="clear" w:color="auto" w:fill="D9D9D9" w:themeFill="background1" w:themeFillShade="D9"/>
          </w:rPr>
        </w:sdtEndPr>
        <w:sdtContent>
          <w:r w:rsidR="001D74FD" w:rsidRPr="006916FA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קלד שם יצרן</w:t>
          </w:r>
        </w:sdtContent>
      </w:sdt>
      <w:r>
        <w:rPr>
          <w:rFonts w:hint="cs"/>
          <w:sz w:val="18"/>
          <w:szCs w:val="18"/>
          <w:rtl/>
        </w:rPr>
        <w:t xml:space="preserve"> </w:t>
      </w:r>
    </w:p>
    <w:p w:rsidR="006916FA" w:rsidRDefault="006916FA" w:rsidP="004C32DD">
      <w:pPr>
        <w:tabs>
          <w:tab w:val="left" w:pos="567"/>
          <w:tab w:val="left" w:pos="1643"/>
          <w:tab w:val="left" w:pos="2069"/>
          <w:tab w:val="left" w:pos="3344"/>
          <w:tab w:val="left" w:pos="4195"/>
          <w:tab w:val="left" w:pos="5471"/>
          <w:tab w:val="left" w:pos="7030"/>
        </w:tabs>
        <w:spacing w:after="120" w:line="360" w:lineRule="auto"/>
        <w:ind w:left="-873" w:right="-1077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גיליון נתונים (</w:t>
      </w:r>
      <w:r w:rsidRPr="00DC32CF">
        <w:rPr>
          <w:sz w:val="16"/>
          <w:szCs w:val="16"/>
        </w:rPr>
        <w:t>DATA SHEET</w:t>
      </w:r>
      <w:r>
        <w:rPr>
          <w:rFonts w:hint="cs"/>
          <w:sz w:val="18"/>
          <w:szCs w:val="18"/>
          <w:rtl/>
        </w:rPr>
        <w:t>):</w:t>
      </w:r>
      <w:r>
        <w:rPr>
          <w:rFonts w:hint="cs"/>
          <w:sz w:val="18"/>
          <w:szCs w:val="18"/>
          <w:rtl/>
        </w:rPr>
        <w:tab/>
      </w:r>
      <w:sdt>
        <w:sdtPr>
          <w:rPr>
            <w:rStyle w:val="34"/>
            <w:rFonts w:hint="cs"/>
            <w:rtl/>
          </w:rPr>
          <w:id w:val="1457830792"/>
          <w:showingPlcHdr/>
          <w:text/>
        </w:sdtPr>
        <w:sdtEndPr>
          <w:rPr>
            <w:rStyle w:val="a0"/>
            <w:b w:val="0"/>
            <w:caps w:val="0"/>
            <w:color w:val="auto"/>
            <w:sz w:val="18"/>
            <w:szCs w:val="18"/>
          </w:rPr>
        </w:sdtEndPr>
        <w:sdtContent>
          <w:r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מס' גיליון נתונים</w:t>
          </w:r>
        </w:sdtContent>
      </w:sdt>
      <w:r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ab/>
        <w:t>עדכון מס':</w:t>
      </w:r>
      <w:r>
        <w:rPr>
          <w:rFonts w:hint="cs"/>
          <w:sz w:val="18"/>
          <w:szCs w:val="18"/>
          <w:rtl/>
        </w:rPr>
        <w:tab/>
      </w:r>
      <w:sdt>
        <w:sdtPr>
          <w:rPr>
            <w:rStyle w:val="af"/>
            <w:rFonts w:hint="cs"/>
            <w:rtl/>
          </w:rPr>
          <w:id w:val="-934898129"/>
          <w:showingPlcHdr/>
          <w:text/>
        </w:sdtPr>
        <w:sdtEndPr>
          <w:rPr>
            <w:rStyle w:val="a0"/>
            <w:b w:val="0"/>
            <w:color w:val="auto"/>
            <w:sz w:val="18"/>
            <w:szCs w:val="18"/>
          </w:rPr>
        </w:sdtEndPr>
        <w:sdtContent>
          <w:r w:rsidR="00440640" w:rsidRPr="00BE60EA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מס' עדכון</w:t>
          </w:r>
        </w:sdtContent>
      </w:sdt>
      <w:r>
        <w:rPr>
          <w:rFonts w:hint="cs"/>
          <w:sz w:val="18"/>
          <w:szCs w:val="18"/>
          <w:rtl/>
        </w:rPr>
        <w:t xml:space="preserve"> </w:t>
      </w:r>
      <w:r w:rsidR="004C32DD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 </w:t>
      </w:r>
    </w:p>
    <w:p w:rsidR="006916FA" w:rsidRDefault="006916FA" w:rsidP="0007702E">
      <w:pPr>
        <w:tabs>
          <w:tab w:val="left" w:pos="567"/>
          <w:tab w:val="left" w:pos="2352"/>
          <w:tab w:val="left" w:pos="3203"/>
        </w:tabs>
        <w:spacing w:line="360" w:lineRule="auto"/>
        <w:ind w:left="-874" w:right="-108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דגם המדחף(ים):</w:t>
      </w:r>
      <w:r>
        <w:rPr>
          <w:rFonts w:hint="cs"/>
          <w:sz w:val="18"/>
          <w:szCs w:val="18"/>
          <w:rtl/>
        </w:rPr>
        <w:tab/>
      </w:r>
      <w:sdt>
        <w:sdtPr>
          <w:rPr>
            <w:rStyle w:val="34"/>
            <w:rFonts w:hint="cs"/>
            <w:rtl/>
          </w:rPr>
          <w:id w:val="50044233"/>
          <w:showingPlcHdr/>
          <w:text/>
        </w:sdtPr>
        <w:sdtEndPr>
          <w:rPr>
            <w:rStyle w:val="a0"/>
            <w:b w:val="0"/>
            <w:caps w:val="0"/>
            <w:color w:val="auto"/>
            <w:sz w:val="18"/>
            <w:szCs w:val="18"/>
            <w:shd w:val="clear" w:color="auto" w:fill="D9D9D9" w:themeFill="background1" w:themeFillShade="D9"/>
          </w:rPr>
        </w:sdtEndPr>
        <w:sdtContent>
          <w:r w:rsidR="00EB5E8E" w:rsidRPr="00D96961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קלד דגם</w:t>
          </w:r>
        </w:sdtContent>
      </w:sdt>
      <w:r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ab/>
        <w:t>שם היצרן:</w:t>
      </w:r>
      <w:r>
        <w:rPr>
          <w:rFonts w:hint="cs"/>
          <w:sz w:val="18"/>
          <w:szCs w:val="18"/>
          <w:rtl/>
        </w:rPr>
        <w:tab/>
      </w:r>
      <w:sdt>
        <w:sdtPr>
          <w:rPr>
            <w:rStyle w:val="34"/>
            <w:rFonts w:hint="cs"/>
            <w:rtl/>
          </w:rPr>
          <w:id w:val="1688872668"/>
          <w:showingPlcHdr/>
          <w:text/>
        </w:sdtPr>
        <w:sdtEndPr>
          <w:rPr>
            <w:rStyle w:val="a0"/>
            <w:b w:val="0"/>
            <w:caps w:val="0"/>
            <w:color w:val="auto"/>
            <w:sz w:val="18"/>
            <w:szCs w:val="18"/>
            <w:shd w:val="clear" w:color="auto" w:fill="D9D9D9" w:themeFill="background1" w:themeFillShade="D9"/>
          </w:rPr>
        </w:sdtEndPr>
        <w:sdtContent>
          <w:r w:rsidR="00EB5E8E" w:rsidRPr="006916FA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קלד שם יצרן</w:t>
          </w:r>
        </w:sdtContent>
      </w:sdt>
      <w:r>
        <w:rPr>
          <w:rFonts w:hint="cs"/>
          <w:sz w:val="18"/>
          <w:szCs w:val="18"/>
          <w:rtl/>
        </w:rPr>
        <w:t xml:space="preserve"> </w:t>
      </w:r>
    </w:p>
    <w:p w:rsidR="006916FA" w:rsidRDefault="006916FA" w:rsidP="004C32DD">
      <w:pPr>
        <w:tabs>
          <w:tab w:val="left" w:pos="567"/>
          <w:tab w:val="left" w:pos="1643"/>
          <w:tab w:val="left" w:pos="2069"/>
          <w:tab w:val="left" w:pos="3344"/>
          <w:tab w:val="left" w:pos="4195"/>
          <w:tab w:val="left" w:pos="5471"/>
          <w:tab w:val="left" w:pos="7030"/>
        </w:tabs>
        <w:spacing w:after="200" w:line="360" w:lineRule="auto"/>
        <w:ind w:left="-873" w:right="-1077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גיליון נתונים (</w:t>
      </w:r>
      <w:r w:rsidRPr="00DC32CF">
        <w:rPr>
          <w:sz w:val="16"/>
          <w:szCs w:val="16"/>
        </w:rPr>
        <w:t>DATA SHEET</w:t>
      </w:r>
      <w:r>
        <w:rPr>
          <w:rFonts w:hint="cs"/>
          <w:sz w:val="18"/>
          <w:szCs w:val="18"/>
          <w:rtl/>
        </w:rPr>
        <w:t>):</w:t>
      </w:r>
      <w:r>
        <w:rPr>
          <w:rFonts w:hint="cs"/>
          <w:sz w:val="18"/>
          <w:szCs w:val="18"/>
          <w:rtl/>
        </w:rPr>
        <w:tab/>
      </w:r>
      <w:sdt>
        <w:sdtPr>
          <w:rPr>
            <w:rStyle w:val="34"/>
            <w:rFonts w:hint="cs"/>
            <w:rtl/>
          </w:rPr>
          <w:id w:val="223035572"/>
          <w:showingPlcHdr/>
          <w:text/>
        </w:sdtPr>
        <w:sdtEndPr>
          <w:rPr>
            <w:rStyle w:val="a0"/>
            <w:b w:val="0"/>
            <w:caps w:val="0"/>
            <w:color w:val="auto"/>
            <w:sz w:val="18"/>
            <w:szCs w:val="18"/>
          </w:rPr>
        </w:sdtEndPr>
        <w:sdtContent>
          <w:r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מס' גיליון נתונים</w:t>
          </w:r>
        </w:sdtContent>
      </w:sdt>
      <w:r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ab/>
        <w:t>עדכון מס':</w:t>
      </w:r>
      <w:r>
        <w:rPr>
          <w:rFonts w:hint="cs"/>
          <w:sz w:val="18"/>
          <w:szCs w:val="18"/>
          <w:rtl/>
        </w:rPr>
        <w:tab/>
      </w:r>
      <w:sdt>
        <w:sdtPr>
          <w:rPr>
            <w:rStyle w:val="af"/>
            <w:rFonts w:hint="cs"/>
            <w:rtl/>
          </w:rPr>
          <w:id w:val="-1822962894"/>
          <w:showingPlcHdr/>
          <w:text/>
        </w:sdtPr>
        <w:sdtEndPr>
          <w:rPr>
            <w:rStyle w:val="a0"/>
            <w:b w:val="0"/>
            <w:color w:val="auto"/>
            <w:sz w:val="18"/>
            <w:szCs w:val="18"/>
          </w:rPr>
        </w:sdtEndPr>
        <w:sdtContent>
          <w:r w:rsidRPr="00BE60EA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מס' עדכון</w:t>
          </w:r>
        </w:sdtContent>
      </w:sdt>
      <w:r>
        <w:rPr>
          <w:rFonts w:hint="cs"/>
          <w:sz w:val="18"/>
          <w:szCs w:val="18"/>
          <w:rtl/>
        </w:rPr>
        <w:t xml:space="preserve"> </w:t>
      </w:r>
      <w:r w:rsidR="004C32DD">
        <w:rPr>
          <w:rFonts w:hint="cs"/>
          <w:sz w:val="18"/>
          <w:szCs w:val="18"/>
          <w:rtl/>
        </w:rPr>
        <w:t xml:space="preserve">  </w:t>
      </w:r>
    </w:p>
    <w:p w:rsidR="00537EFA" w:rsidRDefault="00D734C8" w:rsidP="003A540E">
      <w:pPr>
        <w:tabs>
          <w:tab w:val="left" w:pos="567"/>
          <w:tab w:val="left" w:pos="651"/>
          <w:tab w:val="left" w:pos="2352"/>
          <w:tab w:val="left" w:pos="3911"/>
        </w:tabs>
        <w:spacing w:line="360" w:lineRule="auto"/>
        <w:ind w:left="-874" w:right="-108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מספר מושבים נוכחי:</w:t>
      </w:r>
      <w:r>
        <w:rPr>
          <w:rFonts w:hint="cs"/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ab/>
      </w:r>
      <w:sdt>
        <w:sdtPr>
          <w:rPr>
            <w:rStyle w:val="11"/>
            <w:rFonts w:hint="cs"/>
            <w:rtl/>
          </w:rPr>
          <w:id w:val="-1981531206"/>
          <w:showingPlcHdr/>
          <w:text/>
        </w:sdtPr>
        <w:sdtEndPr>
          <w:rPr>
            <w:rStyle w:val="a0"/>
            <w:rFonts w:cs="Arial"/>
            <w:bCs w:val="0"/>
            <w:color w:val="auto"/>
            <w:sz w:val="18"/>
            <w:szCs w:val="18"/>
            <w:shd w:val="clear" w:color="auto" w:fill="D9D9D9" w:themeFill="background1" w:themeFillShade="D9"/>
          </w:rPr>
        </w:sdtEndPr>
        <w:sdtContent>
          <w:r w:rsidR="00113E4D" w:rsidRPr="00113E4D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מס'</w:t>
          </w:r>
        </w:sdtContent>
      </w:sdt>
      <w:r>
        <w:rPr>
          <w:rFonts w:hint="cs"/>
          <w:sz w:val="18"/>
          <w:szCs w:val="18"/>
          <w:rtl/>
        </w:rPr>
        <w:t xml:space="preserve"> </w:t>
      </w:r>
      <w:r w:rsidR="00113E4D">
        <w:rPr>
          <w:rFonts w:hint="cs"/>
          <w:sz w:val="18"/>
          <w:szCs w:val="18"/>
          <w:rtl/>
        </w:rPr>
        <w:tab/>
        <w:t>מסה מרבית להמראה:</w:t>
      </w:r>
      <w:r w:rsidR="00113E4D">
        <w:rPr>
          <w:rFonts w:hint="cs"/>
          <w:sz w:val="18"/>
          <w:szCs w:val="18"/>
          <w:rtl/>
        </w:rPr>
        <w:tab/>
      </w:r>
      <w:sdt>
        <w:sdtPr>
          <w:rPr>
            <w:rStyle w:val="11"/>
            <w:rFonts w:hint="cs"/>
            <w:rtl/>
          </w:rPr>
          <w:id w:val="227267340"/>
          <w:showingPlcHdr/>
          <w:text/>
        </w:sdtPr>
        <w:sdtEndPr>
          <w:rPr>
            <w:rStyle w:val="a0"/>
            <w:rFonts w:cs="Arial"/>
            <w:bCs w:val="0"/>
            <w:color w:val="auto"/>
            <w:sz w:val="18"/>
            <w:szCs w:val="18"/>
            <w:shd w:val="clear" w:color="auto" w:fill="D9D9D9" w:themeFill="background1" w:themeFillShade="D9"/>
          </w:rPr>
        </w:sdtEndPr>
        <w:sdtContent>
          <w:r w:rsidR="003A540E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זן מסה</w:t>
          </w:r>
        </w:sdtContent>
      </w:sdt>
      <w:r w:rsidR="00113E4D">
        <w:rPr>
          <w:rFonts w:hint="cs"/>
          <w:sz w:val="18"/>
          <w:szCs w:val="18"/>
          <w:rtl/>
        </w:rPr>
        <w:t xml:space="preserve"> </w:t>
      </w:r>
      <w:r w:rsidR="00113E4D"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-192686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E4D"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 w:rsidR="00113E4D">
        <w:rPr>
          <w:rFonts w:hint="cs"/>
          <w:sz w:val="18"/>
          <w:szCs w:val="18"/>
          <w:rtl/>
        </w:rPr>
        <w:t xml:space="preserve"> ק"ג</w:t>
      </w:r>
      <w:r w:rsidR="00113E4D"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-10309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E4D"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 w:rsidR="00113E4D">
        <w:rPr>
          <w:rFonts w:hint="cs"/>
          <w:sz w:val="18"/>
          <w:szCs w:val="18"/>
          <w:rtl/>
        </w:rPr>
        <w:t xml:space="preserve"> ליברות</w:t>
      </w:r>
    </w:p>
    <w:p w:rsidR="00113E4D" w:rsidRDefault="00113E4D" w:rsidP="00B652DF">
      <w:pPr>
        <w:tabs>
          <w:tab w:val="left" w:pos="567"/>
          <w:tab w:val="left" w:pos="651"/>
          <w:tab w:val="left" w:pos="1927"/>
          <w:tab w:val="left" w:pos="3344"/>
          <w:tab w:val="left" w:pos="4620"/>
        </w:tabs>
        <w:spacing w:line="360" w:lineRule="auto"/>
        <w:ind w:left="-874" w:right="-108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רישיון תחנת טלגרף אלחוטי בתוקף עד:</w:t>
      </w:r>
      <w:r>
        <w:rPr>
          <w:rFonts w:hint="cs"/>
          <w:sz w:val="18"/>
          <w:szCs w:val="18"/>
          <w:rtl/>
        </w:rPr>
        <w:tab/>
      </w:r>
      <w:sdt>
        <w:sdtPr>
          <w:rPr>
            <w:rStyle w:val="11"/>
            <w:rFonts w:hint="cs"/>
            <w:rtl/>
          </w:rPr>
          <w:id w:val="-934288682"/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rFonts w:cs="Arial"/>
            <w:bCs w:val="0"/>
            <w:color w:val="auto"/>
            <w:sz w:val="18"/>
            <w:szCs w:val="18"/>
            <w:shd w:val="clear" w:color="auto" w:fill="D9D9D9" w:themeFill="background1" w:themeFillShade="D9"/>
          </w:rPr>
        </w:sdtEndPr>
        <w:sdtContent>
          <w:r w:rsidR="00B212D7" w:rsidRPr="00B212D7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בחר תאריך</w:t>
          </w:r>
        </w:sdtContent>
      </w:sdt>
      <w:r w:rsidR="00B212D7">
        <w:rPr>
          <w:rFonts w:hint="cs"/>
          <w:sz w:val="18"/>
          <w:szCs w:val="18"/>
          <w:rtl/>
        </w:rPr>
        <w:t xml:space="preserve"> </w:t>
      </w:r>
      <w:r w:rsidR="00B212D7">
        <w:rPr>
          <w:rFonts w:hint="cs"/>
          <w:sz w:val="18"/>
          <w:szCs w:val="18"/>
          <w:rtl/>
        </w:rPr>
        <w:tab/>
        <w:t>תעודת רעש מס':</w:t>
      </w:r>
      <w:r w:rsidR="00B212D7">
        <w:rPr>
          <w:rFonts w:hint="cs"/>
          <w:sz w:val="18"/>
          <w:szCs w:val="18"/>
          <w:rtl/>
        </w:rPr>
        <w:tab/>
      </w:r>
      <w:sdt>
        <w:sdtPr>
          <w:rPr>
            <w:rStyle w:val="11"/>
            <w:rFonts w:hint="cs"/>
            <w:rtl/>
          </w:rPr>
          <w:id w:val="1061452065"/>
          <w:showingPlcHdr/>
          <w:text/>
        </w:sdtPr>
        <w:sdtEndPr>
          <w:rPr>
            <w:rStyle w:val="a0"/>
            <w:rFonts w:cs="Arial"/>
            <w:bCs w:val="0"/>
            <w:color w:val="auto"/>
            <w:sz w:val="18"/>
            <w:szCs w:val="18"/>
            <w:shd w:val="clear" w:color="auto" w:fill="D9D9D9" w:themeFill="background1" w:themeFillShade="D9"/>
          </w:rPr>
        </w:sdtEndPr>
        <w:sdtContent>
          <w:r w:rsidR="00B212D7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מס' תעודה</w:t>
          </w:r>
        </w:sdtContent>
      </w:sdt>
      <w:r w:rsidR="00B212D7">
        <w:rPr>
          <w:rFonts w:hint="cs"/>
          <w:sz w:val="18"/>
          <w:szCs w:val="18"/>
          <w:rtl/>
        </w:rPr>
        <w:t xml:space="preserve"> </w:t>
      </w:r>
    </w:p>
    <w:p w:rsidR="003C0234" w:rsidRDefault="003C0234" w:rsidP="008459FD">
      <w:pPr>
        <w:tabs>
          <w:tab w:val="left" w:pos="567"/>
          <w:tab w:val="left" w:pos="3344"/>
          <w:tab w:val="left" w:pos="5045"/>
        </w:tabs>
        <w:spacing w:line="360" w:lineRule="auto"/>
        <w:ind w:left="-874" w:right="-1080"/>
        <w:rPr>
          <w:sz w:val="18"/>
          <w:szCs w:val="18"/>
          <w:rtl/>
        </w:rPr>
      </w:pPr>
    </w:p>
    <w:p w:rsidR="00537EFA" w:rsidRDefault="0037148D" w:rsidP="0037148D">
      <w:pPr>
        <w:tabs>
          <w:tab w:val="left" w:pos="567"/>
          <w:tab w:val="left" w:pos="3344"/>
          <w:tab w:val="left" w:pos="5045"/>
        </w:tabs>
        <w:spacing w:line="360" w:lineRule="auto"/>
        <w:ind w:left="-874" w:right="-1080"/>
        <w:rPr>
          <w:sz w:val="18"/>
          <w:szCs w:val="18"/>
          <w:rtl/>
        </w:rPr>
      </w:pPr>
      <w:r w:rsidRPr="00B04DF4">
        <w:rPr>
          <w:rFonts w:hint="cs"/>
          <w:b/>
          <w:bCs/>
          <w:sz w:val="18"/>
          <w:szCs w:val="18"/>
          <w:rtl/>
        </w:rPr>
        <w:t>מבוקש בזה</w:t>
      </w:r>
      <w:r>
        <w:rPr>
          <w:rFonts w:hint="cs"/>
          <w:sz w:val="18"/>
          <w:szCs w:val="18"/>
          <w:rtl/>
        </w:rPr>
        <w:t>:</w:t>
      </w:r>
    </w:p>
    <w:p w:rsidR="0037148D" w:rsidRDefault="007522AE" w:rsidP="0037148D">
      <w:pPr>
        <w:tabs>
          <w:tab w:val="left" w:pos="567"/>
          <w:tab w:val="left" w:pos="1927"/>
          <w:tab w:val="left" w:pos="4053"/>
        </w:tabs>
        <w:spacing w:line="360" w:lineRule="auto"/>
        <w:ind w:left="-874" w:right="-1080"/>
        <w:rPr>
          <w:sz w:val="18"/>
          <w:szCs w:val="18"/>
          <w:rtl/>
        </w:rPr>
      </w:pPr>
      <w:sdt>
        <w:sdtPr>
          <w:rPr>
            <w:rFonts w:hint="cs"/>
            <w:sz w:val="18"/>
            <w:szCs w:val="18"/>
            <w:rtl/>
          </w:rPr>
          <w:id w:val="211601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48D"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 w:rsidR="0037148D">
        <w:rPr>
          <w:rFonts w:hint="cs"/>
          <w:sz w:val="18"/>
          <w:szCs w:val="18"/>
          <w:rtl/>
        </w:rPr>
        <w:t xml:space="preserve"> הנפקת תעודה ראשונית</w:t>
      </w:r>
      <w:r w:rsidR="0037148D"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-202532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48D"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 w:rsidR="0037148D">
        <w:rPr>
          <w:rFonts w:hint="cs"/>
          <w:sz w:val="18"/>
          <w:szCs w:val="18"/>
          <w:rtl/>
        </w:rPr>
        <w:t xml:space="preserve"> חידוש תעודה</w:t>
      </w:r>
      <w:r w:rsidR="0037148D"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104341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48D"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 w:rsidR="0037148D">
        <w:rPr>
          <w:rFonts w:hint="cs"/>
          <w:sz w:val="18"/>
          <w:szCs w:val="18"/>
          <w:rtl/>
        </w:rPr>
        <w:t xml:space="preserve"> שינוי תעודה</w:t>
      </w:r>
    </w:p>
    <w:p w:rsidR="0037148D" w:rsidRDefault="007522AE" w:rsidP="00437CF9">
      <w:pPr>
        <w:tabs>
          <w:tab w:val="left" w:pos="567"/>
          <w:tab w:val="left" w:pos="1927"/>
          <w:tab w:val="left" w:pos="2069"/>
        </w:tabs>
        <w:spacing w:line="360" w:lineRule="auto"/>
        <w:ind w:left="-874" w:right="-1080"/>
        <w:rPr>
          <w:sz w:val="18"/>
          <w:szCs w:val="18"/>
          <w:rtl/>
        </w:rPr>
      </w:pPr>
      <w:sdt>
        <w:sdtPr>
          <w:rPr>
            <w:rFonts w:hint="cs"/>
            <w:sz w:val="18"/>
            <w:szCs w:val="18"/>
            <w:rtl/>
          </w:rPr>
          <w:id w:val="-210802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48D"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 w:rsidR="0037148D">
        <w:rPr>
          <w:rFonts w:hint="cs"/>
          <w:sz w:val="18"/>
          <w:szCs w:val="18"/>
          <w:rtl/>
        </w:rPr>
        <w:t xml:space="preserve"> תוקף תעודה קודמת פג/יפוג בתאריך:</w:t>
      </w:r>
      <w:r w:rsidR="0037148D">
        <w:rPr>
          <w:rFonts w:hint="cs"/>
          <w:sz w:val="18"/>
          <w:szCs w:val="18"/>
          <w:rtl/>
        </w:rPr>
        <w:tab/>
      </w:r>
      <w:r w:rsidR="0037148D">
        <w:rPr>
          <w:rFonts w:hint="cs"/>
          <w:sz w:val="18"/>
          <w:szCs w:val="18"/>
          <w:rtl/>
        </w:rPr>
        <w:tab/>
      </w:r>
      <w:sdt>
        <w:sdtPr>
          <w:rPr>
            <w:rStyle w:val="31"/>
            <w:rFonts w:hint="cs"/>
            <w:rtl/>
          </w:rPr>
          <w:id w:val="-670724479"/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b w:val="0"/>
            <w:bCs w:val="0"/>
            <w:color w:val="auto"/>
            <w:sz w:val="18"/>
            <w:szCs w:val="24"/>
            <w:shd w:val="clear" w:color="auto" w:fill="D9D9D9" w:themeFill="background1" w:themeFillShade="D9"/>
          </w:rPr>
        </w:sdtEndPr>
        <w:sdtContent>
          <w:r w:rsidR="0037148D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בחר תאריך</w:t>
          </w:r>
        </w:sdtContent>
      </w:sdt>
      <w:r w:rsidR="0037148D">
        <w:rPr>
          <w:rFonts w:hint="cs"/>
          <w:sz w:val="18"/>
          <w:szCs w:val="18"/>
          <w:rtl/>
        </w:rPr>
        <w:t xml:space="preserve"> </w:t>
      </w:r>
    </w:p>
    <w:p w:rsidR="003C0234" w:rsidRDefault="003C0234" w:rsidP="008459FD">
      <w:pPr>
        <w:tabs>
          <w:tab w:val="left" w:pos="567"/>
          <w:tab w:val="left" w:pos="3344"/>
          <w:tab w:val="left" w:pos="5045"/>
        </w:tabs>
        <w:spacing w:line="360" w:lineRule="auto"/>
        <w:ind w:left="-874" w:right="-1080"/>
        <w:rPr>
          <w:sz w:val="18"/>
          <w:szCs w:val="18"/>
          <w:rtl/>
        </w:rPr>
      </w:pPr>
    </w:p>
    <w:p w:rsidR="00B04DF4" w:rsidRDefault="00B04DF4" w:rsidP="008459FD">
      <w:pPr>
        <w:tabs>
          <w:tab w:val="left" w:pos="567"/>
          <w:tab w:val="left" w:pos="3344"/>
          <w:tab w:val="left" w:pos="5045"/>
        </w:tabs>
        <w:spacing w:line="360" w:lineRule="auto"/>
        <w:ind w:left="-874" w:right="-1080"/>
        <w:rPr>
          <w:sz w:val="18"/>
          <w:szCs w:val="18"/>
          <w:rtl/>
        </w:rPr>
      </w:pPr>
      <w:r w:rsidRPr="00B04DF4">
        <w:rPr>
          <w:rFonts w:hint="cs"/>
          <w:b/>
          <w:bCs/>
          <w:sz w:val="18"/>
          <w:szCs w:val="18"/>
          <w:rtl/>
        </w:rPr>
        <w:t>סוג/י התעודה/ות המבוקשת/ות</w:t>
      </w:r>
      <w:r>
        <w:rPr>
          <w:rFonts w:hint="cs"/>
          <w:sz w:val="18"/>
          <w:szCs w:val="18"/>
          <w:rtl/>
        </w:rPr>
        <w:t xml:space="preserve"> </w:t>
      </w:r>
      <w:r w:rsidR="00406639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(תקנות הטיס, נהלי תיעוד כלי טיס וחלקיהם </w:t>
      </w:r>
      <w:r>
        <w:rPr>
          <w:sz w:val="18"/>
          <w:szCs w:val="18"/>
          <w:rtl/>
        </w:rPr>
        <w:t>–</w:t>
      </w:r>
      <w:r w:rsidR="003A5F2B">
        <w:rPr>
          <w:rFonts w:hint="cs"/>
          <w:sz w:val="18"/>
          <w:szCs w:val="18"/>
          <w:rtl/>
        </w:rPr>
        <w:t xml:space="preserve"> תקנה</w:t>
      </w:r>
      <w:r>
        <w:rPr>
          <w:rFonts w:hint="cs"/>
          <w:sz w:val="18"/>
          <w:szCs w:val="18"/>
          <w:rtl/>
        </w:rPr>
        <w:t xml:space="preserve"> 68):</w:t>
      </w:r>
    </w:p>
    <w:p w:rsidR="00B04DF4" w:rsidRDefault="00F47D87" w:rsidP="008459FD">
      <w:pPr>
        <w:tabs>
          <w:tab w:val="left" w:pos="567"/>
          <w:tab w:val="left" w:pos="3344"/>
          <w:tab w:val="left" w:pos="5045"/>
        </w:tabs>
        <w:spacing w:line="360" w:lineRule="auto"/>
        <w:ind w:left="-874" w:right="-108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תעודת כושר טיסה סטנדרטית בקטגוריה:</w:t>
      </w:r>
    </w:p>
    <w:p w:rsidR="00F47D87" w:rsidRDefault="007522AE" w:rsidP="006A6E35">
      <w:pPr>
        <w:tabs>
          <w:tab w:val="left" w:pos="-625"/>
          <w:tab w:val="left" w:pos="793"/>
          <w:tab w:val="left" w:pos="2494"/>
          <w:tab w:val="left" w:pos="4195"/>
          <w:tab w:val="left" w:pos="5896"/>
        </w:tabs>
        <w:spacing w:line="360" w:lineRule="auto"/>
        <w:ind w:left="-874" w:right="-1080"/>
        <w:rPr>
          <w:sz w:val="18"/>
          <w:szCs w:val="18"/>
          <w:rtl/>
        </w:rPr>
      </w:pPr>
      <w:sdt>
        <w:sdtPr>
          <w:rPr>
            <w:rFonts w:hint="cs"/>
            <w:sz w:val="18"/>
            <w:szCs w:val="18"/>
            <w:rtl/>
          </w:rPr>
          <w:id w:val="-131694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D87"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 w:rsidR="00F47D87">
        <w:rPr>
          <w:rFonts w:hint="cs"/>
          <w:sz w:val="18"/>
          <w:szCs w:val="18"/>
          <w:rtl/>
        </w:rPr>
        <w:t xml:space="preserve"> </w:t>
      </w:r>
      <w:r w:rsidR="00F47D87">
        <w:rPr>
          <w:rFonts w:hint="cs"/>
          <w:sz w:val="18"/>
          <w:szCs w:val="18"/>
          <w:rtl/>
        </w:rPr>
        <w:tab/>
        <w:t>רגיל</w:t>
      </w:r>
      <w:r w:rsidR="00F47D87"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55359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D87"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 w:rsidR="00F47D87">
        <w:rPr>
          <w:rFonts w:hint="cs"/>
          <w:sz w:val="18"/>
          <w:szCs w:val="18"/>
          <w:rtl/>
        </w:rPr>
        <w:t xml:space="preserve"> שימושי</w:t>
      </w:r>
      <w:r w:rsidR="00F47D87"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76742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D87"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 w:rsidR="00F47D87">
        <w:rPr>
          <w:rFonts w:hint="cs"/>
          <w:sz w:val="18"/>
          <w:szCs w:val="18"/>
          <w:rtl/>
        </w:rPr>
        <w:t xml:space="preserve"> אקרובטי</w:t>
      </w:r>
      <w:r w:rsidR="006A6E35"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102074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E35"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 w:rsidR="006A6E35">
        <w:rPr>
          <w:rFonts w:hint="cs"/>
          <w:sz w:val="18"/>
          <w:szCs w:val="18"/>
          <w:rtl/>
        </w:rPr>
        <w:t xml:space="preserve"> תובלה</w:t>
      </w:r>
      <w:r w:rsidR="006A6E35"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204439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E35"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 w:rsidR="006A6E35">
        <w:rPr>
          <w:rFonts w:hint="cs"/>
          <w:sz w:val="18"/>
          <w:szCs w:val="18"/>
          <w:rtl/>
        </w:rPr>
        <w:t xml:space="preserve"> יומם</w:t>
      </w:r>
    </w:p>
    <w:p w:rsidR="006A6E35" w:rsidRDefault="007522AE" w:rsidP="006A6E35">
      <w:pPr>
        <w:tabs>
          <w:tab w:val="left" w:pos="-625"/>
          <w:tab w:val="left" w:pos="793"/>
          <w:tab w:val="left" w:pos="2494"/>
          <w:tab w:val="left" w:pos="4195"/>
          <w:tab w:val="left" w:pos="5896"/>
        </w:tabs>
        <w:spacing w:line="360" w:lineRule="auto"/>
        <w:ind w:left="-874" w:right="-1080"/>
        <w:rPr>
          <w:sz w:val="18"/>
          <w:szCs w:val="18"/>
          <w:rtl/>
        </w:rPr>
      </w:pPr>
      <w:sdt>
        <w:sdtPr>
          <w:rPr>
            <w:rFonts w:hint="cs"/>
            <w:sz w:val="18"/>
            <w:szCs w:val="18"/>
            <w:rtl/>
          </w:rPr>
          <w:id w:val="-49881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E35"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 w:rsidR="006A6E35">
        <w:rPr>
          <w:rFonts w:hint="cs"/>
          <w:sz w:val="18"/>
          <w:szCs w:val="18"/>
          <w:rtl/>
        </w:rPr>
        <w:t xml:space="preserve"> בלון חופשי מאויש</w:t>
      </w:r>
      <w:r w:rsidR="006A6E35">
        <w:rPr>
          <w:rFonts w:hint="cs"/>
          <w:sz w:val="18"/>
          <w:szCs w:val="18"/>
          <w:rtl/>
        </w:rPr>
        <w:tab/>
      </w:r>
      <w:sdt>
        <w:sdtPr>
          <w:rPr>
            <w:rFonts w:hint="cs"/>
            <w:sz w:val="18"/>
            <w:szCs w:val="18"/>
            <w:rtl/>
          </w:rPr>
          <w:id w:val="-194938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E35">
            <w:rPr>
              <w:rFonts w:ascii="MS Gothic" w:eastAsia="MS Gothic" w:hAnsi="MS Gothic" w:cs="MS Gothic" w:hint="eastAsia"/>
              <w:sz w:val="18"/>
              <w:szCs w:val="18"/>
              <w:rtl/>
            </w:rPr>
            <w:t>☐</w:t>
          </w:r>
        </w:sdtContent>
      </w:sdt>
      <w:r w:rsidR="006A6E35">
        <w:rPr>
          <w:rFonts w:hint="cs"/>
          <w:sz w:val="18"/>
          <w:szCs w:val="18"/>
          <w:rtl/>
        </w:rPr>
        <w:t xml:space="preserve"> סוג מיוחד</w:t>
      </w:r>
    </w:p>
    <w:p w:rsidR="003C0234" w:rsidRDefault="003C0234" w:rsidP="008459FD">
      <w:pPr>
        <w:tabs>
          <w:tab w:val="left" w:pos="567"/>
          <w:tab w:val="left" w:pos="3344"/>
          <w:tab w:val="left" w:pos="5045"/>
        </w:tabs>
        <w:spacing w:line="360" w:lineRule="auto"/>
        <w:ind w:left="-874" w:right="-1080"/>
        <w:rPr>
          <w:sz w:val="18"/>
          <w:szCs w:val="18"/>
          <w:rtl/>
        </w:rPr>
      </w:pPr>
    </w:p>
    <w:p w:rsidR="004D3A75" w:rsidRDefault="004D3A75" w:rsidP="00BE6445">
      <w:pPr>
        <w:tabs>
          <w:tab w:val="left" w:pos="567"/>
          <w:tab w:val="left" w:pos="2352"/>
          <w:tab w:val="left" w:pos="5045"/>
        </w:tabs>
        <w:spacing w:line="360" w:lineRule="auto"/>
        <w:ind w:left="-874" w:right="-108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כלי הטיס וכל מסמכיו יהיו מוכנים לביקורת ב:</w:t>
      </w:r>
      <w:r>
        <w:rPr>
          <w:rFonts w:hint="cs"/>
          <w:sz w:val="18"/>
          <w:szCs w:val="18"/>
          <w:rtl/>
        </w:rPr>
        <w:tab/>
      </w:r>
      <w:sdt>
        <w:sdtPr>
          <w:rPr>
            <w:rStyle w:val="11"/>
            <w:rFonts w:hint="cs"/>
            <w:rtl/>
          </w:rPr>
          <w:id w:val="-1593315085"/>
          <w:showingPlcHdr/>
          <w:text/>
        </w:sdtPr>
        <w:sdtEndPr>
          <w:rPr>
            <w:rStyle w:val="a0"/>
            <w:rFonts w:cs="Arial"/>
            <w:bCs w:val="0"/>
            <w:color w:val="auto"/>
            <w:sz w:val="18"/>
            <w:szCs w:val="18"/>
            <w:shd w:val="clear" w:color="auto" w:fill="D9D9D9" w:themeFill="background1" w:themeFillShade="D9"/>
          </w:rPr>
        </w:sdtEndPr>
        <w:sdtContent>
          <w:r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קלד מקום</w:t>
          </w:r>
        </w:sdtContent>
      </w:sdt>
      <w:r>
        <w:rPr>
          <w:rFonts w:hint="cs"/>
          <w:sz w:val="18"/>
          <w:szCs w:val="18"/>
          <w:rtl/>
        </w:rPr>
        <w:t xml:space="preserve"> </w:t>
      </w:r>
    </w:p>
    <w:p w:rsidR="004D3A75" w:rsidRDefault="008A514F" w:rsidP="00B36D96">
      <w:pPr>
        <w:tabs>
          <w:tab w:val="left" w:pos="-199"/>
          <w:tab w:val="left" w:pos="1218"/>
          <w:tab w:val="left" w:pos="1785"/>
        </w:tabs>
        <w:spacing w:line="360" w:lineRule="auto"/>
        <w:ind w:left="-874" w:right="-108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בתאריך:</w:t>
      </w:r>
      <w:r>
        <w:rPr>
          <w:rFonts w:hint="cs"/>
          <w:sz w:val="18"/>
          <w:szCs w:val="18"/>
          <w:rtl/>
        </w:rPr>
        <w:tab/>
      </w:r>
      <w:sdt>
        <w:sdtPr>
          <w:rPr>
            <w:rStyle w:val="11"/>
            <w:rFonts w:hint="cs"/>
            <w:rtl/>
          </w:rPr>
          <w:id w:val="-1703169900"/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rFonts w:cs="Arial"/>
            <w:bCs w:val="0"/>
            <w:color w:val="auto"/>
            <w:sz w:val="18"/>
            <w:szCs w:val="18"/>
            <w:shd w:val="clear" w:color="auto" w:fill="D9D9D9" w:themeFill="background1" w:themeFillShade="D9"/>
          </w:rPr>
        </w:sdtEndPr>
        <w:sdtContent>
          <w:r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בחר תאריך</w:t>
          </w:r>
        </w:sdtContent>
      </w:sdt>
      <w:r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ab/>
        <w:t>בשעה:</w:t>
      </w:r>
      <w:r>
        <w:rPr>
          <w:rFonts w:hint="cs"/>
          <w:sz w:val="18"/>
          <w:szCs w:val="18"/>
          <w:rtl/>
        </w:rPr>
        <w:tab/>
      </w:r>
      <w:sdt>
        <w:sdtPr>
          <w:rPr>
            <w:rStyle w:val="11"/>
            <w:rFonts w:hint="cs"/>
            <w:rtl/>
          </w:rPr>
          <w:id w:val="-1311240507"/>
          <w:showingPlcHdr/>
          <w:text/>
        </w:sdtPr>
        <w:sdtEndPr>
          <w:rPr>
            <w:rStyle w:val="a0"/>
            <w:rFonts w:cs="Arial"/>
            <w:bCs w:val="0"/>
            <w:color w:val="auto"/>
            <w:sz w:val="18"/>
            <w:szCs w:val="18"/>
            <w:shd w:val="clear" w:color="auto" w:fill="D9D9D9" w:themeFill="background1" w:themeFillShade="D9"/>
          </w:rPr>
        </w:sdtEndPr>
        <w:sdtContent>
          <w:r w:rsidR="002F1E0E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קלד</w:t>
          </w:r>
          <w:r w:rsidRPr="008A514F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 xml:space="preserve"> שעה</w:t>
          </w:r>
        </w:sdtContent>
      </w:sdt>
      <w:r>
        <w:rPr>
          <w:rFonts w:hint="cs"/>
          <w:sz w:val="18"/>
          <w:szCs w:val="18"/>
          <w:rtl/>
        </w:rPr>
        <w:t xml:space="preserve"> </w:t>
      </w:r>
    </w:p>
    <w:p w:rsidR="004D3A75" w:rsidRDefault="008A514F" w:rsidP="00437CF9">
      <w:pPr>
        <w:tabs>
          <w:tab w:val="left" w:pos="-199"/>
          <w:tab w:val="left" w:pos="3344"/>
          <w:tab w:val="left" w:pos="5045"/>
        </w:tabs>
        <w:spacing w:line="360" w:lineRule="auto"/>
        <w:ind w:left="-874" w:right="-108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הערות:</w:t>
      </w:r>
      <w:r>
        <w:rPr>
          <w:rFonts w:hint="cs"/>
          <w:sz w:val="18"/>
          <w:szCs w:val="18"/>
          <w:rtl/>
        </w:rPr>
        <w:tab/>
      </w:r>
      <w:sdt>
        <w:sdtPr>
          <w:rPr>
            <w:rStyle w:val="31"/>
            <w:rFonts w:hint="cs"/>
            <w:rtl/>
          </w:rPr>
          <w:id w:val="-667015406"/>
          <w:showingPlcHdr/>
          <w:text/>
        </w:sdtPr>
        <w:sdtEndPr>
          <w:rPr>
            <w:rStyle w:val="a0"/>
            <w:b w:val="0"/>
            <w:bCs w:val="0"/>
            <w:color w:val="auto"/>
            <w:sz w:val="18"/>
            <w:szCs w:val="24"/>
            <w:shd w:val="clear" w:color="auto" w:fill="D9D9D9" w:themeFill="background1" w:themeFillShade="D9"/>
          </w:rPr>
        </w:sdtEndPr>
        <w:sdtContent>
          <w:r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קלד הערות</w:t>
          </w:r>
        </w:sdtContent>
      </w:sdt>
      <w:r>
        <w:rPr>
          <w:rFonts w:hint="cs"/>
          <w:sz w:val="18"/>
          <w:szCs w:val="18"/>
          <w:rtl/>
        </w:rPr>
        <w:t xml:space="preserve"> </w:t>
      </w:r>
    </w:p>
    <w:p w:rsidR="001327FF" w:rsidRDefault="001327FF" w:rsidP="00437CF9">
      <w:pPr>
        <w:tabs>
          <w:tab w:val="left" w:pos="-199"/>
          <w:tab w:val="left" w:pos="3344"/>
          <w:tab w:val="left" w:pos="5045"/>
        </w:tabs>
        <w:spacing w:line="360" w:lineRule="auto"/>
        <w:ind w:left="-874" w:right="-1080"/>
        <w:rPr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:rsidR="001327FF" w:rsidRDefault="007522AE" w:rsidP="001327FF">
      <w:pPr>
        <w:spacing w:line="360" w:lineRule="auto"/>
        <w:ind w:left="28"/>
        <w:jc w:val="center"/>
        <w:rPr>
          <w:rtl/>
        </w:rPr>
      </w:pPr>
      <w:sdt>
        <w:sdtPr>
          <w:rPr>
            <w:rStyle w:val="36"/>
            <w:rFonts w:hint="cs"/>
            <w:rtl/>
          </w:rPr>
          <w:id w:val="-126541469"/>
          <w:showingPlcHdr/>
          <w:text/>
        </w:sdtPr>
        <w:sdtEndPr>
          <w:rPr>
            <w:rStyle w:val="a0"/>
            <w:b w:val="0"/>
            <w:caps w:val="0"/>
            <w:color w:val="auto"/>
            <w:sz w:val="24"/>
          </w:rPr>
        </w:sdtEndPr>
        <w:sdtContent>
          <w:r w:rsidR="001327FF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אותיות רישום</w:t>
          </w:r>
        </w:sdtContent>
      </w:sdt>
      <w:r w:rsidR="001327FF">
        <w:rPr>
          <w:rFonts w:hint="cs"/>
          <w:rtl/>
        </w:rPr>
        <w:t xml:space="preserve"> </w:t>
      </w:r>
      <w:r w:rsidR="001327FF" w:rsidRPr="00BB44DC">
        <w:rPr>
          <w:sz w:val="18"/>
          <w:szCs w:val="18"/>
        </w:rPr>
        <w:t>4X-</w:t>
      </w:r>
    </w:p>
    <w:p w:rsidR="001327FF" w:rsidRDefault="001327FF" w:rsidP="00334EE4">
      <w:pPr>
        <w:ind w:right="-1080"/>
        <w:jc w:val="both"/>
        <w:rPr>
          <w:b/>
          <w:bCs/>
          <w:u w:val="single"/>
          <w:rtl/>
        </w:rPr>
      </w:pPr>
    </w:p>
    <w:p w:rsidR="00865D9A" w:rsidRDefault="00865D9A" w:rsidP="00334EE4">
      <w:pPr>
        <w:ind w:right="-1080"/>
        <w:jc w:val="both"/>
        <w:rPr>
          <w:b/>
          <w:bCs/>
          <w:u w:val="single"/>
          <w:rtl/>
        </w:rPr>
      </w:pPr>
      <w:r w:rsidRPr="00574089">
        <w:rPr>
          <w:rFonts w:hint="cs"/>
          <w:b/>
          <w:bCs/>
          <w:u w:val="single"/>
          <w:rtl/>
        </w:rPr>
        <w:t>הצהר</w:t>
      </w:r>
      <w:r>
        <w:rPr>
          <w:rFonts w:hint="cs"/>
          <w:b/>
          <w:bCs/>
          <w:u w:val="single"/>
          <w:rtl/>
        </w:rPr>
        <w:t>ת</w:t>
      </w:r>
      <w:r w:rsidRPr="00574089">
        <w:rPr>
          <w:rFonts w:hint="cs"/>
          <w:b/>
          <w:bCs/>
          <w:u w:val="single"/>
          <w:rtl/>
        </w:rPr>
        <w:t xml:space="preserve"> ה</w:t>
      </w:r>
      <w:r>
        <w:rPr>
          <w:rFonts w:hint="cs"/>
          <w:b/>
          <w:bCs/>
          <w:u w:val="single"/>
          <w:rtl/>
        </w:rPr>
        <w:t>מפעיל האווירי</w:t>
      </w:r>
      <w:r w:rsidRPr="00574089">
        <w:rPr>
          <w:rFonts w:hint="cs"/>
          <w:b/>
          <w:bCs/>
          <w:u w:val="single"/>
          <w:rtl/>
        </w:rPr>
        <w:t>:</w:t>
      </w:r>
    </w:p>
    <w:p w:rsidR="00865D9A" w:rsidRPr="00334EE4" w:rsidRDefault="00865D9A" w:rsidP="00334EE4">
      <w:pPr>
        <w:ind w:right="-1080"/>
        <w:jc w:val="both"/>
        <w:rPr>
          <w:rtl/>
        </w:rPr>
      </w:pPr>
    </w:p>
    <w:p w:rsidR="00865D9A" w:rsidRDefault="00865D9A" w:rsidP="00334EE4">
      <w:pPr>
        <w:tabs>
          <w:tab w:val="left" w:pos="8306"/>
        </w:tabs>
        <w:spacing w:after="120" w:line="276" w:lineRule="auto"/>
        <w:jc w:val="both"/>
        <w:rPr>
          <w:rtl/>
        </w:rPr>
      </w:pPr>
      <w:r>
        <w:rPr>
          <w:rFonts w:hint="cs"/>
          <w:rtl/>
        </w:rPr>
        <w:t>אני מצהיר בזאת כי:</w:t>
      </w:r>
    </w:p>
    <w:p w:rsidR="00865D9A" w:rsidRDefault="00865D9A" w:rsidP="00815943">
      <w:pPr>
        <w:numPr>
          <w:ilvl w:val="0"/>
          <w:numId w:val="12"/>
        </w:numPr>
        <w:tabs>
          <w:tab w:val="clear" w:pos="386"/>
          <w:tab w:val="num" w:pos="150"/>
          <w:tab w:val="left" w:pos="8306"/>
        </w:tabs>
        <w:spacing w:after="120" w:line="276" w:lineRule="auto"/>
        <w:ind w:left="567" w:hanging="567"/>
        <w:jc w:val="both"/>
      </w:pPr>
      <w:r>
        <w:rPr>
          <w:rFonts w:hint="cs"/>
          <w:rtl/>
        </w:rPr>
        <w:t xml:space="preserve">כל הסימונים והשלטים </w:t>
      </w:r>
      <w:r>
        <w:t>(</w:t>
      </w:r>
      <w:r w:rsidRPr="00334EE4">
        <w:rPr>
          <w:sz w:val="22"/>
          <w:szCs w:val="22"/>
        </w:rPr>
        <w:t>Placards and Markings</w:t>
      </w:r>
      <w:r>
        <w:t>)</w:t>
      </w:r>
      <w:r>
        <w:rPr>
          <w:rFonts w:hint="cs"/>
          <w:rtl/>
        </w:rPr>
        <w:t xml:space="preserve"> המחייבים נמצאים בכלי הטיס, ומצבם משביע רצון.</w:t>
      </w:r>
    </w:p>
    <w:p w:rsidR="00865D9A" w:rsidRDefault="00865D9A" w:rsidP="00334EE4">
      <w:pPr>
        <w:numPr>
          <w:ilvl w:val="0"/>
          <w:numId w:val="12"/>
        </w:numPr>
        <w:tabs>
          <w:tab w:val="clear" w:pos="386"/>
          <w:tab w:val="num" w:pos="178"/>
          <w:tab w:val="left" w:pos="8306"/>
        </w:tabs>
        <w:spacing w:after="120" w:line="276" w:lineRule="auto"/>
        <w:ind w:left="567" w:hanging="567"/>
        <w:jc w:val="both"/>
      </w:pPr>
      <w:r>
        <w:rPr>
          <w:rFonts w:hint="cs"/>
          <w:rtl/>
        </w:rPr>
        <w:t>בכלי הטיס נמצא ציוד בטיחות והצלה הנדרש בהתאם לאופי ההפעלה של כלי הטיס וכקבוע בתקנות הטיס (הפעלת כלי טיס וכללי טיסה), וכי מצבו משביע רצון.</w:t>
      </w:r>
    </w:p>
    <w:p w:rsidR="00865D9A" w:rsidRDefault="00865D9A" w:rsidP="00334EE4">
      <w:pPr>
        <w:numPr>
          <w:ilvl w:val="0"/>
          <w:numId w:val="12"/>
        </w:numPr>
        <w:tabs>
          <w:tab w:val="clear" w:pos="386"/>
          <w:tab w:val="num" w:pos="178"/>
          <w:tab w:val="left" w:pos="8306"/>
        </w:tabs>
        <w:spacing w:after="120" w:line="276" w:lineRule="auto"/>
        <w:ind w:left="567" w:hanging="567"/>
        <w:jc w:val="both"/>
      </w:pPr>
      <w:r>
        <w:rPr>
          <w:rFonts w:hint="cs"/>
          <w:rtl/>
        </w:rPr>
        <w:t>כלי הטיס תוחזק ונבדק בהתאם להוראות מערך האחזקה הישים.</w:t>
      </w:r>
    </w:p>
    <w:p w:rsidR="00865D9A" w:rsidRDefault="00865D9A" w:rsidP="00334EE4">
      <w:pPr>
        <w:numPr>
          <w:ilvl w:val="0"/>
          <w:numId w:val="12"/>
        </w:numPr>
        <w:tabs>
          <w:tab w:val="clear" w:pos="386"/>
          <w:tab w:val="num" w:pos="178"/>
          <w:tab w:val="left" w:pos="8306"/>
        </w:tabs>
        <w:spacing w:after="120" w:line="276" w:lineRule="auto"/>
        <w:ind w:left="567" w:hanging="567"/>
        <w:jc w:val="both"/>
      </w:pPr>
      <w:r w:rsidRPr="000C0001">
        <w:rPr>
          <w:rFonts w:hint="cs"/>
          <w:rtl/>
        </w:rPr>
        <w:t>בוצעו בכלי הטיס כל הוראות הכושר האווירי והוראות מחייבות אחרות שהוצאו לגביו בידי מדינת התכן ובידי רת"א.</w:t>
      </w:r>
    </w:p>
    <w:p w:rsidR="00865D9A" w:rsidRPr="0094612B" w:rsidRDefault="00865D9A" w:rsidP="00334EE4">
      <w:pPr>
        <w:numPr>
          <w:ilvl w:val="0"/>
          <w:numId w:val="12"/>
        </w:numPr>
        <w:tabs>
          <w:tab w:val="clear" w:pos="386"/>
          <w:tab w:val="num" w:pos="178"/>
          <w:tab w:val="left" w:pos="8306"/>
        </w:tabs>
        <w:spacing w:after="120" w:line="276" w:lineRule="auto"/>
        <w:ind w:left="567" w:hanging="567"/>
        <w:jc w:val="both"/>
        <w:rPr>
          <w:rtl/>
        </w:rPr>
      </w:pPr>
      <w:r w:rsidRPr="0094612B">
        <w:rPr>
          <w:rtl/>
        </w:rPr>
        <w:t>בכלי הטיס נשוא הבקשה, מנועיו, מדחפיו והציוד שבו, מתקיימות הוראות דרישות חוק הטיס ותקנות הטיס.</w:t>
      </w:r>
    </w:p>
    <w:p w:rsidR="00865D9A" w:rsidRDefault="00865D9A" w:rsidP="00334EE4">
      <w:pPr>
        <w:numPr>
          <w:ilvl w:val="0"/>
          <w:numId w:val="12"/>
        </w:numPr>
        <w:tabs>
          <w:tab w:val="clear" w:pos="386"/>
          <w:tab w:val="num" w:pos="178"/>
          <w:tab w:val="left" w:pos="8306"/>
        </w:tabs>
        <w:spacing w:after="120" w:line="276" w:lineRule="auto"/>
        <w:ind w:left="567" w:hanging="567"/>
        <w:jc w:val="both"/>
      </w:pPr>
      <w:r w:rsidRPr="0094612B">
        <w:rPr>
          <w:rFonts w:hint="cs"/>
          <w:rtl/>
        </w:rPr>
        <w:t>כלי הטיס כשיר לטיסה</w:t>
      </w:r>
      <w:r>
        <w:rPr>
          <w:rFonts w:hint="cs"/>
          <w:rtl/>
        </w:rPr>
        <w:t>.</w:t>
      </w:r>
    </w:p>
    <w:p w:rsidR="00865D9A" w:rsidRPr="0094612B" w:rsidRDefault="00865D9A" w:rsidP="00334EE4">
      <w:pPr>
        <w:numPr>
          <w:ilvl w:val="0"/>
          <w:numId w:val="12"/>
        </w:numPr>
        <w:tabs>
          <w:tab w:val="clear" w:pos="386"/>
          <w:tab w:val="num" w:pos="178"/>
          <w:tab w:val="left" w:pos="8306"/>
        </w:tabs>
        <w:spacing w:after="120" w:line="276" w:lineRule="auto"/>
        <w:ind w:left="567" w:hanging="567"/>
        <w:jc w:val="both"/>
        <w:rPr>
          <w:rtl/>
        </w:rPr>
      </w:pPr>
      <w:r w:rsidRPr="000C0001">
        <w:rPr>
          <w:rtl/>
        </w:rPr>
        <w:t>אני מתחייב בזאת שכלי הטיס נשוא הבקשה יתוחזק בהתאם למערך האחזקה המאושר על ידי</w:t>
      </w:r>
      <w:r>
        <w:rPr>
          <w:rFonts w:hint="cs"/>
          <w:rtl/>
        </w:rPr>
        <w:t xml:space="preserve"> </w:t>
      </w:r>
      <w:r w:rsidRPr="000C0001">
        <w:rPr>
          <w:rtl/>
        </w:rPr>
        <w:t>רת"א.</w:t>
      </w:r>
    </w:p>
    <w:p w:rsidR="00865D9A" w:rsidRDefault="00865D9A" w:rsidP="00334EE4">
      <w:pPr>
        <w:ind w:left="386" w:right="-180" w:hanging="444"/>
        <w:jc w:val="both"/>
        <w:rPr>
          <w:rtl/>
        </w:rPr>
      </w:pPr>
    </w:p>
    <w:p w:rsidR="001B74C5" w:rsidRDefault="00865D9A" w:rsidP="009C4D03">
      <w:pPr>
        <w:spacing w:line="480" w:lineRule="auto"/>
        <w:ind w:left="386" w:right="-180" w:hanging="444"/>
        <w:jc w:val="both"/>
        <w:rPr>
          <w:rtl/>
        </w:rPr>
      </w:pPr>
      <w:r w:rsidRPr="000C0001">
        <w:rPr>
          <w:rFonts w:hint="cs"/>
          <w:rtl/>
        </w:rPr>
        <w:t xml:space="preserve">שם </w:t>
      </w:r>
      <w:r w:rsidR="00BB52FD" w:rsidRPr="000C0001">
        <w:rPr>
          <w:rFonts w:hint="cs"/>
          <w:rtl/>
        </w:rPr>
        <w:t xml:space="preserve">החותם </w:t>
      </w:r>
      <w:r w:rsidRPr="000C0001">
        <w:rPr>
          <w:rFonts w:hint="cs"/>
          <w:rtl/>
        </w:rPr>
        <w:t>ותפקיד</w:t>
      </w:r>
      <w:r w:rsidR="00BB52FD">
        <w:rPr>
          <w:rFonts w:hint="cs"/>
          <w:rtl/>
        </w:rPr>
        <w:t>ו</w:t>
      </w:r>
      <w:r w:rsidR="001B74C5">
        <w:rPr>
          <w:rFonts w:hint="cs"/>
          <w:rtl/>
        </w:rPr>
        <w:t>:</w:t>
      </w:r>
      <w:r w:rsidR="007C539F" w:rsidRPr="007C539F">
        <w:rPr>
          <w:rFonts w:hint="cs"/>
          <w:rtl/>
        </w:rPr>
        <w:t xml:space="preserve"> </w:t>
      </w:r>
      <w:sdt>
        <w:sdtPr>
          <w:rPr>
            <w:rStyle w:val="23"/>
            <w:rFonts w:hint="cs"/>
            <w:rtl/>
          </w:rPr>
          <w:id w:val="-4285919"/>
          <w:showingPlcHdr/>
          <w:text/>
        </w:sdtPr>
        <w:sdtEndPr>
          <w:rPr>
            <w:rStyle w:val="a0"/>
            <w:bCs w:val="0"/>
            <w:color w:val="auto"/>
            <w:shd w:val="clear" w:color="auto" w:fill="D9D9D9" w:themeFill="background1" w:themeFillShade="D9"/>
          </w:rPr>
        </w:sdtEndPr>
        <w:sdtContent>
          <w:r w:rsidR="007C539F" w:rsidRPr="001B74C5">
            <w:rPr>
              <w:rStyle w:val="ad"/>
              <w:rFonts w:hint="cs"/>
              <w:color w:val="0070C0"/>
              <w:shd w:val="clear" w:color="auto" w:fill="D9D9D9" w:themeFill="background1" w:themeFillShade="D9"/>
              <w:rtl/>
            </w:rPr>
            <w:t>הקלד שם ותפקיד</w:t>
          </w:r>
        </w:sdtContent>
      </w:sdt>
    </w:p>
    <w:p w:rsidR="00865D9A" w:rsidRDefault="00865D9A" w:rsidP="0008262B">
      <w:pPr>
        <w:spacing w:line="480" w:lineRule="auto"/>
        <w:ind w:left="386" w:right="-180" w:hanging="444"/>
        <w:jc w:val="both"/>
        <w:rPr>
          <w:rtl/>
        </w:rPr>
      </w:pPr>
      <w:r w:rsidRPr="000C0001">
        <w:rPr>
          <w:rFonts w:hint="cs"/>
          <w:rtl/>
        </w:rPr>
        <w:t>תאריך:</w:t>
      </w:r>
      <w:r w:rsidR="001B74C5">
        <w:rPr>
          <w:rFonts w:hint="cs"/>
          <w:rtl/>
        </w:rPr>
        <w:t xml:space="preserve"> </w:t>
      </w:r>
      <w:sdt>
        <w:sdtPr>
          <w:rPr>
            <w:rStyle w:val="35"/>
            <w:rFonts w:hint="cs"/>
            <w:rtl/>
          </w:rPr>
          <w:id w:val="-179125376"/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bCs w:val="0"/>
            <w:color w:val="auto"/>
            <w:szCs w:val="24"/>
            <w:shd w:val="clear" w:color="auto" w:fill="D9D9D9" w:themeFill="background1" w:themeFillShade="D9"/>
          </w:rPr>
        </w:sdtEndPr>
        <w:sdtContent>
          <w:r w:rsidR="001B74C5" w:rsidRPr="001B74C5">
            <w:rPr>
              <w:rStyle w:val="ad"/>
              <w:rFonts w:hint="cs"/>
              <w:color w:val="0070C0"/>
              <w:shd w:val="clear" w:color="auto" w:fill="D9D9D9" w:themeFill="background1" w:themeFillShade="D9"/>
              <w:rtl/>
            </w:rPr>
            <w:t>בחר תאריך</w:t>
          </w:r>
        </w:sdtContent>
      </w:sdt>
      <w:r w:rsidR="00BD6DA9">
        <w:rPr>
          <w:rFonts w:hint="cs"/>
          <w:rtl/>
        </w:rPr>
        <w:tab/>
      </w:r>
      <w:r w:rsidR="00BD6DA9">
        <w:rPr>
          <w:rFonts w:hint="cs"/>
          <w:rtl/>
        </w:rPr>
        <w:tab/>
      </w:r>
      <w:r w:rsidRPr="000C0001">
        <w:rPr>
          <w:rFonts w:hint="cs"/>
          <w:rtl/>
        </w:rPr>
        <w:t xml:space="preserve">חתימה: </w:t>
      </w:r>
      <w:r w:rsidR="00BD6DA9">
        <w:rPr>
          <w:rFonts w:hint="cs"/>
          <w:rtl/>
        </w:rPr>
        <w:t>_____________</w:t>
      </w:r>
    </w:p>
    <w:p w:rsidR="00865D9A" w:rsidRDefault="00865D9A" w:rsidP="00865D9A">
      <w:pPr>
        <w:spacing w:line="360" w:lineRule="auto"/>
        <w:ind w:left="386" w:right="-180"/>
        <w:jc w:val="both"/>
        <w:rPr>
          <w:rtl/>
        </w:rPr>
      </w:pPr>
    </w:p>
    <w:p w:rsidR="00922849" w:rsidRPr="000C0001" w:rsidRDefault="00922849" w:rsidP="00865D9A">
      <w:pPr>
        <w:spacing w:line="360" w:lineRule="auto"/>
        <w:ind w:left="386" w:right="-180"/>
        <w:jc w:val="both"/>
      </w:pPr>
    </w:p>
    <w:p w:rsidR="00865D9A" w:rsidRDefault="00865D9A" w:rsidP="00E426F2">
      <w:pPr>
        <w:ind w:right="-1080"/>
        <w:jc w:val="both"/>
        <w:rPr>
          <w:b/>
          <w:bCs/>
          <w:u w:val="single"/>
          <w:rtl/>
        </w:rPr>
      </w:pPr>
      <w:r w:rsidRPr="000C0001">
        <w:rPr>
          <w:rFonts w:hint="cs"/>
          <w:b/>
          <w:bCs/>
          <w:u w:val="single"/>
          <w:rtl/>
        </w:rPr>
        <w:t>הצהר</w:t>
      </w:r>
      <w:r>
        <w:rPr>
          <w:rFonts w:hint="cs"/>
          <w:b/>
          <w:bCs/>
          <w:u w:val="single"/>
          <w:rtl/>
        </w:rPr>
        <w:t>ת</w:t>
      </w:r>
      <w:r w:rsidRPr="000C0001">
        <w:rPr>
          <w:rFonts w:hint="cs"/>
          <w:b/>
          <w:bCs/>
          <w:u w:val="single"/>
          <w:rtl/>
        </w:rPr>
        <w:t xml:space="preserve"> מכון הבדק:</w:t>
      </w:r>
    </w:p>
    <w:p w:rsidR="00865D9A" w:rsidRPr="00E426F2" w:rsidRDefault="00865D9A" w:rsidP="00E426F2">
      <w:pPr>
        <w:ind w:right="-1080"/>
        <w:jc w:val="both"/>
        <w:rPr>
          <w:rtl/>
        </w:rPr>
      </w:pPr>
    </w:p>
    <w:p w:rsidR="00865D9A" w:rsidRPr="000C0001" w:rsidRDefault="00865D9A" w:rsidP="00E426F2">
      <w:pPr>
        <w:tabs>
          <w:tab w:val="left" w:pos="8306"/>
        </w:tabs>
        <w:spacing w:after="120" w:line="276" w:lineRule="auto"/>
        <w:jc w:val="both"/>
        <w:rPr>
          <w:rtl/>
        </w:rPr>
      </w:pPr>
      <w:r w:rsidRPr="00BD2204">
        <w:rPr>
          <w:rFonts w:hint="cs"/>
          <w:rtl/>
        </w:rPr>
        <w:t>אני מצהיר בזאת כי:</w:t>
      </w:r>
    </w:p>
    <w:p w:rsidR="00865D9A" w:rsidRPr="00FB2A4E" w:rsidRDefault="00865D9A" w:rsidP="00E426F2">
      <w:pPr>
        <w:numPr>
          <w:ilvl w:val="0"/>
          <w:numId w:val="21"/>
        </w:numPr>
        <w:tabs>
          <w:tab w:val="left" w:pos="8306"/>
        </w:tabs>
        <w:spacing w:after="120" w:line="276" w:lineRule="auto"/>
        <w:jc w:val="both"/>
        <w:rPr>
          <w:rtl/>
        </w:rPr>
      </w:pPr>
      <w:r w:rsidRPr="00FB2A4E">
        <w:rPr>
          <w:rFonts w:hint="cs"/>
          <w:rtl/>
        </w:rPr>
        <w:t>בכלי הטיס נשוא הבקשה, מנועיו, מדחפיו והציוד שבו</w:t>
      </w:r>
      <w:r>
        <w:rPr>
          <w:rFonts w:hint="cs"/>
          <w:rtl/>
        </w:rPr>
        <w:t>,</w:t>
      </w:r>
      <w:r w:rsidRPr="00FB2A4E">
        <w:rPr>
          <w:rFonts w:hint="cs"/>
          <w:rtl/>
        </w:rPr>
        <w:t xml:space="preserve"> מתקיימות הור</w:t>
      </w:r>
      <w:r>
        <w:rPr>
          <w:rFonts w:hint="cs"/>
          <w:rtl/>
        </w:rPr>
        <w:t>אות דרישות חוק הטיס ותקנות הטיס.</w:t>
      </w:r>
    </w:p>
    <w:p w:rsidR="00865D9A" w:rsidRPr="00E426F2" w:rsidRDefault="00865D9A" w:rsidP="00E426F2">
      <w:pPr>
        <w:numPr>
          <w:ilvl w:val="0"/>
          <w:numId w:val="21"/>
        </w:numPr>
        <w:tabs>
          <w:tab w:val="left" w:pos="8306"/>
        </w:tabs>
        <w:spacing w:after="120" w:line="276" w:lineRule="auto"/>
        <w:jc w:val="both"/>
      </w:pPr>
      <w:r w:rsidRPr="00161DC6">
        <w:rPr>
          <w:rFonts w:hint="cs"/>
          <w:rtl/>
        </w:rPr>
        <w:t>בוצעו בכלי הטיס כל הוראות הכושר האווירי והוראות מחייבות אחרות שהוצאו לגביו בידי מדינת התכן ובידי רת"א</w:t>
      </w:r>
      <w:r>
        <w:rPr>
          <w:rFonts w:hint="cs"/>
          <w:rtl/>
        </w:rPr>
        <w:t>.</w:t>
      </w:r>
    </w:p>
    <w:p w:rsidR="00865D9A" w:rsidRPr="00E426F2" w:rsidRDefault="00865D9A" w:rsidP="00E426F2">
      <w:pPr>
        <w:numPr>
          <w:ilvl w:val="0"/>
          <w:numId w:val="21"/>
        </w:numPr>
        <w:tabs>
          <w:tab w:val="left" w:pos="8306"/>
        </w:tabs>
        <w:spacing w:after="120" w:line="276" w:lineRule="auto"/>
        <w:jc w:val="both"/>
      </w:pPr>
      <w:r w:rsidRPr="00161DC6">
        <w:rPr>
          <w:rFonts w:hint="cs"/>
          <w:rtl/>
        </w:rPr>
        <w:t xml:space="preserve">כלי הטיס נשוא הבקשה נבדק בדיקה כוללת של מצב ותפעול כלי הטיס ומערכותיו, </w:t>
      </w:r>
      <w:r w:rsidRPr="00E426F2">
        <w:rPr>
          <w:rFonts w:hint="cs"/>
          <w:rtl/>
        </w:rPr>
        <w:t>ונמצא כשיר לטיסה.</w:t>
      </w:r>
      <w:r w:rsidRPr="00E426F2">
        <w:t xml:space="preserve">  </w:t>
      </w:r>
    </w:p>
    <w:p w:rsidR="00865D9A" w:rsidRPr="00E426F2" w:rsidRDefault="00865D9A" w:rsidP="00865D9A">
      <w:pPr>
        <w:spacing w:line="360" w:lineRule="auto"/>
        <w:ind w:left="26" w:right="-1080"/>
        <w:jc w:val="both"/>
        <w:rPr>
          <w:rtl/>
        </w:rPr>
      </w:pPr>
    </w:p>
    <w:p w:rsidR="00E426F2" w:rsidRDefault="00E426F2" w:rsidP="004F3109">
      <w:pPr>
        <w:spacing w:line="480" w:lineRule="auto"/>
        <w:ind w:left="386" w:right="-180" w:hanging="444"/>
        <w:jc w:val="both"/>
        <w:rPr>
          <w:rtl/>
        </w:rPr>
      </w:pPr>
      <w:r w:rsidRPr="000C0001">
        <w:rPr>
          <w:rFonts w:hint="cs"/>
          <w:rtl/>
        </w:rPr>
        <w:t xml:space="preserve">שם </w:t>
      </w:r>
      <w:r w:rsidR="00BB52FD" w:rsidRPr="000C0001">
        <w:rPr>
          <w:rFonts w:hint="cs"/>
          <w:rtl/>
        </w:rPr>
        <w:t xml:space="preserve">החותם </w:t>
      </w:r>
      <w:r w:rsidRPr="000C0001">
        <w:rPr>
          <w:rFonts w:hint="cs"/>
          <w:rtl/>
        </w:rPr>
        <w:t>ותפקיד</w:t>
      </w:r>
      <w:r w:rsidR="00BB52FD">
        <w:rPr>
          <w:rFonts w:hint="cs"/>
          <w:rtl/>
        </w:rPr>
        <w:t>ו</w:t>
      </w:r>
      <w:r>
        <w:rPr>
          <w:rFonts w:hint="cs"/>
          <w:rtl/>
        </w:rPr>
        <w:t>:</w:t>
      </w:r>
      <w:r w:rsidRPr="007C539F">
        <w:rPr>
          <w:rFonts w:hint="cs"/>
          <w:rtl/>
        </w:rPr>
        <w:t xml:space="preserve"> </w:t>
      </w:r>
      <w:sdt>
        <w:sdtPr>
          <w:rPr>
            <w:rStyle w:val="23"/>
            <w:rFonts w:hint="cs"/>
            <w:rtl/>
          </w:rPr>
          <w:id w:val="1156885282"/>
          <w:showingPlcHdr/>
          <w:text/>
        </w:sdtPr>
        <w:sdtEndPr>
          <w:rPr>
            <w:rStyle w:val="a0"/>
            <w:bCs w:val="0"/>
            <w:color w:val="auto"/>
            <w:shd w:val="clear" w:color="auto" w:fill="D9D9D9" w:themeFill="background1" w:themeFillShade="D9"/>
          </w:rPr>
        </w:sdtEndPr>
        <w:sdtContent>
          <w:r w:rsidR="00FC2AB5" w:rsidRPr="001B74C5">
            <w:rPr>
              <w:rStyle w:val="ad"/>
              <w:rFonts w:hint="cs"/>
              <w:color w:val="0070C0"/>
              <w:shd w:val="clear" w:color="auto" w:fill="D9D9D9" w:themeFill="background1" w:themeFillShade="D9"/>
              <w:rtl/>
            </w:rPr>
            <w:t>הקלד שם ותפקיד</w:t>
          </w:r>
        </w:sdtContent>
      </w:sdt>
    </w:p>
    <w:p w:rsidR="001327FF" w:rsidRDefault="00E426F2" w:rsidP="001327FF">
      <w:pPr>
        <w:spacing w:line="480" w:lineRule="auto"/>
        <w:ind w:left="386" w:right="-180" w:hanging="444"/>
        <w:jc w:val="both"/>
        <w:rPr>
          <w:b/>
          <w:bCs/>
          <w:rtl/>
        </w:rPr>
      </w:pPr>
      <w:r w:rsidRPr="000C0001">
        <w:rPr>
          <w:rFonts w:hint="cs"/>
          <w:rtl/>
        </w:rPr>
        <w:t>תאריך:</w:t>
      </w:r>
      <w:r>
        <w:rPr>
          <w:rFonts w:hint="cs"/>
          <w:rtl/>
        </w:rPr>
        <w:t xml:space="preserve"> </w:t>
      </w:r>
      <w:sdt>
        <w:sdtPr>
          <w:rPr>
            <w:rStyle w:val="35"/>
            <w:rFonts w:hint="cs"/>
            <w:rtl/>
          </w:rPr>
          <w:id w:val="-1932274537"/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bCs w:val="0"/>
            <w:color w:val="auto"/>
            <w:szCs w:val="24"/>
            <w:shd w:val="clear" w:color="auto" w:fill="D9D9D9" w:themeFill="background1" w:themeFillShade="D9"/>
          </w:rPr>
        </w:sdtEndPr>
        <w:sdtContent>
          <w:r w:rsidRPr="001B74C5">
            <w:rPr>
              <w:rStyle w:val="ad"/>
              <w:rFonts w:hint="cs"/>
              <w:color w:val="0070C0"/>
              <w:shd w:val="clear" w:color="auto" w:fill="D9D9D9" w:themeFill="background1" w:themeFillShade="D9"/>
              <w:rtl/>
            </w:rPr>
            <w:t>בחר תאריך</w:t>
          </w:r>
        </w:sdtContent>
      </w:sdt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0C0001">
        <w:rPr>
          <w:rFonts w:hint="cs"/>
          <w:rtl/>
        </w:rPr>
        <w:t xml:space="preserve">חתימה: </w:t>
      </w:r>
      <w:r>
        <w:rPr>
          <w:rFonts w:hint="cs"/>
          <w:rtl/>
        </w:rPr>
        <w:t>_____________</w:t>
      </w:r>
      <w:r w:rsidR="001327FF">
        <w:rPr>
          <w:b/>
          <w:bCs/>
          <w:rtl/>
        </w:rPr>
        <w:br w:type="page"/>
      </w:r>
    </w:p>
    <w:p w:rsidR="001327FF" w:rsidRDefault="007522AE" w:rsidP="001327FF">
      <w:pPr>
        <w:spacing w:line="360" w:lineRule="auto"/>
        <w:ind w:left="28"/>
        <w:jc w:val="center"/>
        <w:rPr>
          <w:rtl/>
        </w:rPr>
      </w:pPr>
      <w:sdt>
        <w:sdtPr>
          <w:rPr>
            <w:rStyle w:val="36"/>
            <w:rFonts w:hint="cs"/>
            <w:rtl/>
          </w:rPr>
          <w:id w:val="159890468"/>
          <w:showingPlcHdr/>
          <w:text/>
        </w:sdtPr>
        <w:sdtEndPr>
          <w:rPr>
            <w:rStyle w:val="a0"/>
            <w:b w:val="0"/>
            <w:caps w:val="0"/>
            <w:color w:val="auto"/>
            <w:sz w:val="24"/>
          </w:rPr>
        </w:sdtEndPr>
        <w:sdtContent>
          <w:r w:rsidR="001327FF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אותיות רישום</w:t>
          </w:r>
        </w:sdtContent>
      </w:sdt>
      <w:r w:rsidR="001327FF">
        <w:rPr>
          <w:rFonts w:hint="cs"/>
          <w:rtl/>
        </w:rPr>
        <w:t xml:space="preserve"> </w:t>
      </w:r>
      <w:r w:rsidR="001327FF" w:rsidRPr="00BB44DC">
        <w:rPr>
          <w:sz w:val="18"/>
          <w:szCs w:val="18"/>
        </w:rPr>
        <w:t>4X-</w:t>
      </w:r>
    </w:p>
    <w:p w:rsidR="00865D9A" w:rsidRDefault="00865D9A" w:rsidP="00865D9A">
      <w:pPr>
        <w:spacing w:before="120"/>
        <w:ind w:right="-1077"/>
        <w:rPr>
          <w:b/>
          <w:bCs/>
          <w:rtl/>
        </w:rPr>
      </w:pPr>
      <w:r>
        <w:rPr>
          <w:b/>
          <w:bCs/>
          <w:rtl/>
        </w:rPr>
        <w:t>לשימוש רשות התעופה האזרחית</w:t>
      </w:r>
    </w:p>
    <w:p w:rsidR="0022274E" w:rsidRDefault="0022274E" w:rsidP="00865D9A">
      <w:pPr>
        <w:spacing w:before="120"/>
        <w:ind w:right="-1077"/>
        <w:rPr>
          <w:b/>
          <w:bCs/>
        </w:rPr>
      </w:pPr>
    </w:p>
    <w:tbl>
      <w:tblPr>
        <w:bidiVisual/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8460"/>
      </w:tblGrid>
      <w:tr w:rsidR="00865D9A" w:rsidRPr="00B675CF" w:rsidTr="002E5D5C">
        <w:trPr>
          <w:trHeight w:val="1543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  <w:hideMark/>
          </w:tcPr>
          <w:p w:rsidR="00865D9A" w:rsidRPr="00B675CF" w:rsidRDefault="00865D9A" w:rsidP="0022274E">
            <w:pPr>
              <w:rPr>
                <w:sz w:val="20"/>
                <w:szCs w:val="20"/>
                <w:rtl/>
              </w:rPr>
            </w:pPr>
            <w:r w:rsidRPr="00B675CF">
              <w:rPr>
                <w:sz w:val="20"/>
                <w:szCs w:val="20"/>
                <w:rtl/>
              </w:rPr>
              <w:t>כללי</w:t>
            </w:r>
          </w:p>
          <w:p w:rsidR="00865D9A" w:rsidRPr="00B675CF" w:rsidRDefault="00865D9A" w:rsidP="0022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9A" w:rsidRPr="00B675CF" w:rsidRDefault="00865D9A" w:rsidP="005D431C">
            <w:pPr>
              <w:spacing w:line="600" w:lineRule="auto"/>
              <w:rPr>
                <w:sz w:val="18"/>
                <w:szCs w:val="18"/>
                <w:rtl/>
              </w:rPr>
            </w:pPr>
            <w:r w:rsidRPr="00B675CF">
              <w:rPr>
                <w:sz w:val="18"/>
                <w:szCs w:val="18"/>
                <w:rtl/>
              </w:rPr>
              <w:t xml:space="preserve">הדו"ח נבדק על ידי </w:t>
            </w:r>
            <w:r w:rsidR="00625666" w:rsidRPr="00B675CF">
              <w:rPr>
                <w:rFonts w:hint="cs"/>
                <w:sz w:val="18"/>
                <w:szCs w:val="18"/>
                <w:rtl/>
              </w:rPr>
              <w:t>בתאריך</w:t>
            </w:r>
            <w:r w:rsidR="009A5D7D" w:rsidRPr="00B675CF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625666" w:rsidRPr="00B675C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B675CF">
              <w:rPr>
                <w:sz w:val="18"/>
                <w:szCs w:val="18"/>
                <w:rtl/>
              </w:rPr>
              <w:t xml:space="preserve">______________ </w:t>
            </w:r>
            <w:r w:rsidR="00625666" w:rsidRPr="00B675CF"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9A5D7D" w:rsidRPr="00B675CF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B675CF">
              <w:rPr>
                <w:sz w:val="18"/>
                <w:szCs w:val="18"/>
                <w:rtl/>
              </w:rPr>
              <w:t>להלן</w:t>
            </w:r>
            <w:r w:rsidR="00625666" w:rsidRPr="00B675C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B675CF">
              <w:rPr>
                <w:sz w:val="18"/>
                <w:szCs w:val="18"/>
                <w:rtl/>
              </w:rPr>
              <w:t>הערות</w:t>
            </w:r>
            <w:r w:rsidR="009A5D7D" w:rsidRPr="00B675CF">
              <w:rPr>
                <w:rFonts w:hint="cs"/>
                <w:sz w:val="18"/>
                <w:szCs w:val="18"/>
                <w:rtl/>
              </w:rPr>
              <w:t>י</w:t>
            </w:r>
            <w:r w:rsidRPr="00B675CF">
              <w:rPr>
                <w:sz w:val="18"/>
                <w:szCs w:val="18"/>
                <w:rtl/>
              </w:rPr>
              <w:t>י</w:t>
            </w:r>
            <w:r w:rsidR="009A5D7D" w:rsidRPr="00B675CF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B675CF">
              <w:rPr>
                <w:sz w:val="18"/>
                <w:szCs w:val="18"/>
                <w:rtl/>
              </w:rPr>
              <w:t>____________________________________</w:t>
            </w:r>
          </w:p>
          <w:p w:rsidR="002E5D5C" w:rsidRPr="00B675CF" w:rsidRDefault="00865D9A" w:rsidP="005D431C">
            <w:pPr>
              <w:rPr>
                <w:sz w:val="18"/>
                <w:szCs w:val="18"/>
                <w:rtl/>
              </w:rPr>
            </w:pPr>
            <w:r w:rsidRPr="00B675CF">
              <w:rPr>
                <w:rFonts w:hint="cs"/>
                <w:sz w:val="18"/>
                <w:szCs w:val="18"/>
                <w:rtl/>
              </w:rPr>
              <w:t xml:space="preserve">שם </w:t>
            </w:r>
            <w:r w:rsidRPr="00B675CF">
              <w:rPr>
                <w:sz w:val="18"/>
                <w:szCs w:val="18"/>
                <w:rtl/>
              </w:rPr>
              <w:t>מפקח</w:t>
            </w:r>
            <w:r w:rsidRPr="00B675CF">
              <w:rPr>
                <w:rFonts w:hint="cs"/>
                <w:sz w:val="18"/>
                <w:szCs w:val="18"/>
                <w:rtl/>
              </w:rPr>
              <w:t xml:space="preserve"> פק''א  </w:t>
            </w:r>
            <w:r w:rsidRPr="00B675CF">
              <w:rPr>
                <w:sz w:val="18"/>
                <w:szCs w:val="18"/>
                <w:rtl/>
              </w:rPr>
              <w:t>_________</w:t>
            </w:r>
            <w:r w:rsidR="009A5D7D" w:rsidRPr="00B675CF">
              <w:rPr>
                <w:rFonts w:hint="cs"/>
                <w:sz w:val="18"/>
                <w:szCs w:val="18"/>
                <w:rtl/>
              </w:rPr>
              <w:t>___</w:t>
            </w:r>
            <w:r w:rsidRPr="00B675CF">
              <w:rPr>
                <w:sz w:val="18"/>
                <w:szCs w:val="18"/>
                <w:rtl/>
              </w:rPr>
              <w:t xml:space="preserve">__________ </w:t>
            </w:r>
            <w:r w:rsidRPr="00B675CF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9A5D7D" w:rsidRPr="00B675C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B675C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B675CF">
              <w:rPr>
                <w:sz w:val="18"/>
                <w:szCs w:val="18"/>
                <w:rtl/>
              </w:rPr>
              <w:t>חתימה</w:t>
            </w:r>
            <w:r w:rsidR="009A5D7D" w:rsidRPr="00B675CF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B675CF">
              <w:rPr>
                <w:sz w:val="18"/>
                <w:szCs w:val="18"/>
                <w:rtl/>
              </w:rPr>
              <w:t xml:space="preserve">___________________  </w:t>
            </w:r>
          </w:p>
          <w:p w:rsidR="002E5D5C" w:rsidRPr="00B675CF" w:rsidRDefault="002E5D5C" w:rsidP="005D431C">
            <w:pPr>
              <w:rPr>
                <w:sz w:val="18"/>
                <w:szCs w:val="18"/>
                <w:rtl/>
              </w:rPr>
            </w:pPr>
          </w:p>
          <w:p w:rsidR="00865D9A" w:rsidRPr="00B675CF" w:rsidRDefault="002E5D5C" w:rsidP="002E5D5C">
            <w:pPr>
              <w:rPr>
                <w:sz w:val="18"/>
                <w:szCs w:val="18"/>
              </w:rPr>
            </w:pPr>
            <w:r w:rsidRPr="00B675CF">
              <w:rPr>
                <w:rFonts w:hint="cs"/>
                <w:sz w:val="18"/>
                <w:szCs w:val="18"/>
                <w:rtl/>
              </w:rPr>
              <w:t xml:space="preserve">שם </w:t>
            </w:r>
            <w:r w:rsidRPr="00B675CF">
              <w:rPr>
                <w:sz w:val="18"/>
                <w:szCs w:val="18"/>
                <w:rtl/>
              </w:rPr>
              <w:t>מפקח</w:t>
            </w:r>
            <w:r w:rsidRPr="00B675CF">
              <w:rPr>
                <w:rFonts w:hint="cs"/>
                <w:sz w:val="18"/>
                <w:szCs w:val="18"/>
                <w:rtl/>
              </w:rPr>
              <w:t xml:space="preserve"> פק''א (אם נדרש)  </w:t>
            </w:r>
            <w:r w:rsidRPr="00B675CF">
              <w:rPr>
                <w:sz w:val="18"/>
                <w:szCs w:val="18"/>
                <w:rtl/>
              </w:rPr>
              <w:t>_________</w:t>
            </w:r>
            <w:r w:rsidRPr="00B675CF">
              <w:rPr>
                <w:rFonts w:hint="cs"/>
                <w:sz w:val="18"/>
                <w:szCs w:val="18"/>
                <w:rtl/>
              </w:rPr>
              <w:t>___</w:t>
            </w:r>
            <w:r w:rsidRPr="00B675CF">
              <w:rPr>
                <w:sz w:val="18"/>
                <w:szCs w:val="18"/>
                <w:rtl/>
              </w:rPr>
              <w:t xml:space="preserve">__________ </w:t>
            </w:r>
            <w:r w:rsidRPr="00B675CF"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B675CF">
              <w:rPr>
                <w:sz w:val="18"/>
                <w:szCs w:val="18"/>
                <w:rtl/>
              </w:rPr>
              <w:t>חתימה</w:t>
            </w:r>
            <w:r w:rsidRPr="00B675CF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B675CF">
              <w:rPr>
                <w:sz w:val="18"/>
                <w:szCs w:val="18"/>
                <w:rtl/>
              </w:rPr>
              <w:t xml:space="preserve">___________________  </w:t>
            </w:r>
          </w:p>
        </w:tc>
      </w:tr>
      <w:tr w:rsidR="00865D9A" w:rsidRPr="00B675CF" w:rsidTr="00A15EC7">
        <w:trPr>
          <w:trHeight w:val="1984"/>
          <w:jc w:val="center"/>
        </w:trPr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  <w:hideMark/>
          </w:tcPr>
          <w:p w:rsidR="00D91A0B" w:rsidRPr="00B675CF" w:rsidRDefault="00865D9A" w:rsidP="00D91A0B">
            <w:pPr>
              <w:rPr>
                <w:sz w:val="20"/>
                <w:szCs w:val="20"/>
                <w:rtl/>
              </w:rPr>
            </w:pPr>
            <w:r w:rsidRPr="00B675CF">
              <w:rPr>
                <w:sz w:val="20"/>
                <w:szCs w:val="20"/>
                <w:rtl/>
              </w:rPr>
              <w:t xml:space="preserve">בדיקה </w:t>
            </w:r>
            <w:r w:rsidR="00D91A0B" w:rsidRPr="00B675CF">
              <w:rPr>
                <w:rFonts w:hint="cs"/>
                <w:sz w:val="20"/>
                <w:szCs w:val="20"/>
                <w:rtl/>
              </w:rPr>
              <w:t>ו</w:t>
            </w:r>
            <w:r w:rsidRPr="00B675CF">
              <w:rPr>
                <w:sz w:val="20"/>
                <w:szCs w:val="20"/>
                <w:rtl/>
              </w:rPr>
              <w:t>המלצה</w:t>
            </w:r>
          </w:p>
          <w:p w:rsidR="00865D9A" w:rsidRPr="00B675CF" w:rsidRDefault="00865D9A" w:rsidP="00D91A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9A" w:rsidRPr="00B675CF" w:rsidRDefault="00865D9A" w:rsidP="005D431C">
            <w:pPr>
              <w:spacing w:line="600" w:lineRule="auto"/>
              <w:rPr>
                <w:sz w:val="18"/>
                <w:szCs w:val="18"/>
              </w:rPr>
            </w:pPr>
            <w:r w:rsidRPr="00B675CF">
              <w:rPr>
                <w:sz w:val="18"/>
                <w:szCs w:val="18"/>
                <w:rtl/>
              </w:rPr>
              <w:t xml:space="preserve">כלי הטיס נבדק על ידי </w:t>
            </w:r>
            <w:r w:rsidR="00BA15F8" w:rsidRPr="00B675CF">
              <w:rPr>
                <w:rFonts w:hint="cs"/>
                <w:sz w:val="18"/>
                <w:szCs w:val="18"/>
                <w:rtl/>
              </w:rPr>
              <w:t xml:space="preserve">בתאריך </w:t>
            </w:r>
            <w:r w:rsidRPr="00B675CF">
              <w:rPr>
                <w:sz w:val="18"/>
                <w:szCs w:val="18"/>
                <w:rtl/>
              </w:rPr>
              <w:t xml:space="preserve">_____________ </w:t>
            </w:r>
            <w:r w:rsidR="00163C83" w:rsidRPr="00B675CF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B675CF">
              <w:rPr>
                <w:sz w:val="18"/>
                <w:szCs w:val="18"/>
                <w:rtl/>
              </w:rPr>
              <w:t xml:space="preserve">לפי כרטיס מס' </w:t>
            </w:r>
            <w:r w:rsidRPr="00B675CF">
              <w:rPr>
                <w:sz w:val="18"/>
                <w:szCs w:val="18"/>
              </w:rPr>
              <w:t>1.4.103A</w:t>
            </w:r>
            <w:r w:rsidRPr="00B675CF">
              <w:rPr>
                <w:sz w:val="18"/>
                <w:szCs w:val="18"/>
                <w:rtl/>
              </w:rPr>
              <w:t xml:space="preserve"> </w:t>
            </w:r>
            <w:r w:rsidRPr="00B675C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B675CF">
              <w:rPr>
                <w:sz w:val="18"/>
                <w:szCs w:val="18"/>
                <w:rtl/>
              </w:rPr>
              <w:t>ונמצא עונה לדרישות ההוראות והתקנות</w:t>
            </w:r>
          </w:p>
          <w:p w:rsidR="00865D9A" w:rsidRPr="00B675CF" w:rsidRDefault="00865D9A" w:rsidP="005D431C">
            <w:pPr>
              <w:spacing w:line="600" w:lineRule="auto"/>
              <w:rPr>
                <w:sz w:val="18"/>
                <w:szCs w:val="18"/>
                <w:rtl/>
              </w:rPr>
            </w:pPr>
            <w:r w:rsidRPr="00B675CF">
              <w:rPr>
                <w:sz w:val="18"/>
                <w:szCs w:val="18"/>
                <w:rtl/>
              </w:rPr>
              <w:t>אני ממליץ בזה</w:t>
            </w:r>
            <w:r w:rsidR="00BA15F8" w:rsidRPr="00B675CF">
              <w:rPr>
                <w:rFonts w:hint="cs"/>
                <w:sz w:val="18"/>
                <w:szCs w:val="18"/>
                <w:rtl/>
              </w:rPr>
              <w:t>:</w:t>
            </w:r>
            <w:r w:rsidRPr="00B675CF">
              <w:rPr>
                <w:sz w:val="18"/>
                <w:szCs w:val="18"/>
                <w:rtl/>
              </w:rPr>
              <w:t xml:space="preserve">       </w:t>
            </w:r>
            <w:r w:rsidRPr="00B675CF">
              <w:rPr>
                <w:sz w:val="18"/>
                <w:szCs w:val="18"/>
              </w:rPr>
              <w:sym w:font="Wingdings 2" w:char="F0A3"/>
            </w:r>
            <w:r w:rsidRPr="00B675CF">
              <w:rPr>
                <w:sz w:val="18"/>
                <w:szCs w:val="18"/>
                <w:rtl/>
              </w:rPr>
              <w:t xml:space="preserve"> להוציא         </w:t>
            </w:r>
            <w:r w:rsidRPr="00B675CF">
              <w:rPr>
                <w:sz w:val="18"/>
                <w:szCs w:val="18"/>
              </w:rPr>
              <w:sym w:font="Wingdings 2" w:char="F0A3"/>
            </w:r>
            <w:r w:rsidRPr="00B675CF">
              <w:rPr>
                <w:sz w:val="18"/>
                <w:szCs w:val="18"/>
                <w:rtl/>
              </w:rPr>
              <w:t xml:space="preserve"> לחדש         </w:t>
            </w:r>
          </w:p>
          <w:p w:rsidR="00865D9A" w:rsidRPr="00B675CF" w:rsidRDefault="00BA15F8" w:rsidP="005D431C">
            <w:pPr>
              <w:rPr>
                <w:sz w:val="18"/>
                <w:szCs w:val="18"/>
                <w:rtl/>
              </w:rPr>
            </w:pPr>
            <w:r w:rsidRPr="00B675CF">
              <w:rPr>
                <w:rFonts w:hint="cs"/>
                <w:sz w:val="18"/>
                <w:szCs w:val="18"/>
                <w:rtl/>
              </w:rPr>
              <w:t xml:space="preserve">שם </w:t>
            </w:r>
            <w:r w:rsidRPr="00B675CF">
              <w:rPr>
                <w:sz w:val="18"/>
                <w:szCs w:val="18"/>
                <w:rtl/>
              </w:rPr>
              <w:t>מפקח</w:t>
            </w:r>
            <w:r w:rsidRPr="00B675CF">
              <w:rPr>
                <w:rFonts w:hint="cs"/>
                <w:sz w:val="18"/>
                <w:szCs w:val="18"/>
                <w:rtl/>
              </w:rPr>
              <w:t xml:space="preserve"> פק''א  </w:t>
            </w:r>
            <w:r w:rsidRPr="00B675CF">
              <w:rPr>
                <w:sz w:val="18"/>
                <w:szCs w:val="18"/>
                <w:rtl/>
              </w:rPr>
              <w:t>_________</w:t>
            </w:r>
            <w:r w:rsidRPr="00B675CF">
              <w:rPr>
                <w:rFonts w:hint="cs"/>
                <w:sz w:val="18"/>
                <w:szCs w:val="18"/>
                <w:rtl/>
              </w:rPr>
              <w:t>___</w:t>
            </w:r>
            <w:r w:rsidRPr="00B675CF">
              <w:rPr>
                <w:sz w:val="18"/>
                <w:szCs w:val="18"/>
                <w:rtl/>
              </w:rPr>
              <w:t xml:space="preserve">__________ </w:t>
            </w:r>
            <w:r w:rsidRPr="00B675CF"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B675CF">
              <w:rPr>
                <w:sz w:val="18"/>
                <w:szCs w:val="18"/>
                <w:rtl/>
              </w:rPr>
              <w:t>חתימה</w:t>
            </w:r>
            <w:r w:rsidRPr="00B675CF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B675CF">
              <w:rPr>
                <w:sz w:val="18"/>
                <w:szCs w:val="18"/>
                <w:rtl/>
              </w:rPr>
              <w:t>___________________</w:t>
            </w:r>
          </w:p>
          <w:p w:rsidR="002E5D5C" w:rsidRPr="00B675CF" w:rsidRDefault="002E5D5C" w:rsidP="005D431C">
            <w:pPr>
              <w:rPr>
                <w:sz w:val="18"/>
                <w:szCs w:val="18"/>
                <w:rtl/>
              </w:rPr>
            </w:pPr>
          </w:p>
          <w:p w:rsidR="002E5D5C" w:rsidRPr="00B675CF" w:rsidRDefault="002E5D5C" w:rsidP="005D431C">
            <w:pPr>
              <w:rPr>
                <w:sz w:val="18"/>
                <w:szCs w:val="18"/>
              </w:rPr>
            </w:pPr>
            <w:r w:rsidRPr="00B675CF">
              <w:rPr>
                <w:rFonts w:hint="cs"/>
                <w:sz w:val="18"/>
                <w:szCs w:val="18"/>
                <w:rtl/>
              </w:rPr>
              <w:t xml:space="preserve">שם </w:t>
            </w:r>
            <w:r w:rsidRPr="00B675CF">
              <w:rPr>
                <w:sz w:val="18"/>
                <w:szCs w:val="18"/>
                <w:rtl/>
              </w:rPr>
              <w:t>מפקח</w:t>
            </w:r>
            <w:r w:rsidRPr="00B675CF">
              <w:rPr>
                <w:rFonts w:hint="cs"/>
                <w:sz w:val="18"/>
                <w:szCs w:val="18"/>
                <w:rtl/>
              </w:rPr>
              <w:t xml:space="preserve"> פק''א  (אם נדרש) </w:t>
            </w:r>
            <w:r w:rsidRPr="00B675CF">
              <w:rPr>
                <w:sz w:val="18"/>
                <w:szCs w:val="18"/>
                <w:rtl/>
              </w:rPr>
              <w:t>_________</w:t>
            </w:r>
            <w:r w:rsidRPr="00B675CF">
              <w:rPr>
                <w:rFonts w:hint="cs"/>
                <w:sz w:val="18"/>
                <w:szCs w:val="18"/>
                <w:rtl/>
              </w:rPr>
              <w:t>___</w:t>
            </w:r>
            <w:r w:rsidRPr="00B675CF">
              <w:rPr>
                <w:sz w:val="18"/>
                <w:szCs w:val="18"/>
                <w:rtl/>
              </w:rPr>
              <w:t xml:space="preserve">__________ </w:t>
            </w:r>
            <w:r w:rsidRPr="00B675CF"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B675CF">
              <w:rPr>
                <w:sz w:val="18"/>
                <w:szCs w:val="18"/>
                <w:rtl/>
              </w:rPr>
              <w:t>חתימה</w:t>
            </w:r>
            <w:r w:rsidRPr="00B675CF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B675CF">
              <w:rPr>
                <w:sz w:val="18"/>
                <w:szCs w:val="18"/>
                <w:rtl/>
              </w:rPr>
              <w:t>___________________</w:t>
            </w:r>
          </w:p>
        </w:tc>
      </w:tr>
      <w:tr w:rsidR="00865D9A" w:rsidRPr="008F07B7" w:rsidTr="00A15EC7">
        <w:trPr>
          <w:trHeight w:val="1984"/>
          <w:jc w:val="center"/>
        </w:trPr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ECFF"/>
            <w:vAlign w:val="center"/>
            <w:hideMark/>
          </w:tcPr>
          <w:p w:rsidR="00865D9A" w:rsidRPr="00B675CF" w:rsidRDefault="00865D9A" w:rsidP="00163C83">
            <w:pPr>
              <w:rPr>
                <w:sz w:val="20"/>
                <w:szCs w:val="20"/>
                <w:rtl/>
              </w:rPr>
            </w:pPr>
            <w:r w:rsidRPr="00B675CF">
              <w:rPr>
                <w:rFonts w:hint="cs"/>
                <w:sz w:val="20"/>
                <w:szCs w:val="20"/>
                <w:rtl/>
              </w:rPr>
              <w:t>הוצאה/חידוש</w:t>
            </w:r>
          </w:p>
          <w:p w:rsidR="00865D9A" w:rsidRPr="00B675CF" w:rsidRDefault="00865D9A" w:rsidP="00163C83">
            <w:pPr>
              <w:rPr>
                <w:sz w:val="18"/>
                <w:szCs w:val="18"/>
              </w:rPr>
            </w:pPr>
            <w:r w:rsidRPr="00B675CF">
              <w:rPr>
                <w:sz w:val="20"/>
                <w:szCs w:val="20"/>
                <w:rtl/>
              </w:rPr>
              <w:t>ת.כ.ט</w:t>
            </w:r>
          </w:p>
        </w:tc>
        <w:tc>
          <w:tcPr>
            <w:tcW w:w="84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D9A" w:rsidRPr="00B675CF" w:rsidRDefault="00865D9A" w:rsidP="005D431C">
            <w:pPr>
              <w:spacing w:line="600" w:lineRule="auto"/>
              <w:rPr>
                <w:sz w:val="18"/>
                <w:szCs w:val="18"/>
                <w:rtl/>
              </w:rPr>
            </w:pPr>
            <w:r w:rsidRPr="00B675CF">
              <w:rPr>
                <w:sz w:val="18"/>
                <w:szCs w:val="18"/>
              </w:rPr>
              <w:sym w:font="Wingdings 2" w:char="F0A3"/>
            </w:r>
            <w:r w:rsidRPr="00B675CF">
              <w:rPr>
                <w:sz w:val="18"/>
                <w:szCs w:val="18"/>
                <w:rtl/>
              </w:rPr>
              <w:t xml:space="preserve"> </w:t>
            </w:r>
            <w:r w:rsidRPr="00B675CF">
              <w:rPr>
                <w:rFonts w:hint="cs"/>
                <w:sz w:val="18"/>
                <w:szCs w:val="18"/>
                <w:rtl/>
              </w:rPr>
              <w:t xml:space="preserve">הוצאתי      </w:t>
            </w:r>
            <w:r w:rsidRPr="00B675CF">
              <w:rPr>
                <w:sz w:val="18"/>
                <w:szCs w:val="18"/>
              </w:rPr>
              <w:sym w:font="Wingdings 2" w:char="F0A3"/>
            </w:r>
            <w:r w:rsidRPr="00B675CF">
              <w:rPr>
                <w:sz w:val="18"/>
                <w:szCs w:val="18"/>
                <w:rtl/>
              </w:rPr>
              <w:t xml:space="preserve"> ח</w:t>
            </w:r>
            <w:r w:rsidR="00AD22A1" w:rsidRPr="00B675CF">
              <w:rPr>
                <w:rFonts w:hint="cs"/>
                <w:sz w:val="18"/>
                <w:szCs w:val="18"/>
                <w:rtl/>
              </w:rPr>
              <w:t>י</w:t>
            </w:r>
            <w:r w:rsidRPr="00B675CF">
              <w:rPr>
                <w:sz w:val="18"/>
                <w:szCs w:val="18"/>
                <w:rtl/>
              </w:rPr>
              <w:t xml:space="preserve">דשתי          </w:t>
            </w:r>
            <w:r w:rsidR="00163C83" w:rsidRPr="00B675CF">
              <w:rPr>
                <w:rFonts w:hint="cs"/>
                <w:sz w:val="18"/>
                <w:szCs w:val="18"/>
                <w:rtl/>
              </w:rPr>
              <w:t>ב</w:t>
            </w:r>
            <w:r w:rsidRPr="00B675CF">
              <w:rPr>
                <w:sz w:val="18"/>
                <w:szCs w:val="18"/>
                <w:rtl/>
              </w:rPr>
              <w:t>תאריך</w:t>
            </w:r>
            <w:r w:rsidR="00163C83" w:rsidRPr="00B675CF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B675CF">
              <w:rPr>
                <w:sz w:val="18"/>
                <w:szCs w:val="18"/>
                <w:rtl/>
              </w:rPr>
              <w:t>____________</w:t>
            </w:r>
          </w:p>
          <w:p w:rsidR="00865D9A" w:rsidRPr="00B675CF" w:rsidRDefault="00865D9A" w:rsidP="005D431C">
            <w:pPr>
              <w:spacing w:line="600" w:lineRule="auto"/>
              <w:rPr>
                <w:sz w:val="18"/>
                <w:szCs w:val="18"/>
                <w:rtl/>
              </w:rPr>
            </w:pPr>
            <w:r w:rsidRPr="00B675CF">
              <w:rPr>
                <w:sz w:val="18"/>
                <w:szCs w:val="18"/>
                <w:rtl/>
              </w:rPr>
              <w:t>לתקופה בת</w:t>
            </w:r>
            <w:r w:rsidR="00163C83" w:rsidRPr="00B675C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B675CF">
              <w:rPr>
                <w:sz w:val="18"/>
                <w:szCs w:val="18"/>
                <w:rtl/>
              </w:rPr>
              <w:t>____________</w:t>
            </w:r>
            <w:r w:rsidR="00163C83" w:rsidRPr="00B675CF">
              <w:rPr>
                <w:rFonts w:hint="cs"/>
                <w:sz w:val="18"/>
                <w:szCs w:val="18"/>
                <w:rtl/>
              </w:rPr>
              <w:t>____</w:t>
            </w:r>
            <w:r w:rsidR="00064F1C" w:rsidRPr="00B675CF">
              <w:rPr>
                <w:rFonts w:hint="cs"/>
                <w:sz w:val="18"/>
                <w:szCs w:val="18"/>
                <w:rtl/>
              </w:rPr>
              <w:t>_____</w:t>
            </w:r>
            <w:r w:rsidR="00163C83" w:rsidRPr="00B675CF">
              <w:rPr>
                <w:rFonts w:hint="cs"/>
                <w:sz w:val="18"/>
                <w:szCs w:val="18"/>
                <w:rtl/>
              </w:rPr>
              <w:t>_____</w:t>
            </w:r>
            <w:r w:rsidRPr="00B675CF">
              <w:rPr>
                <w:sz w:val="18"/>
                <w:szCs w:val="18"/>
                <w:rtl/>
              </w:rPr>
              <w:t xml:space="preserve">_       </w:t>
            </w:r>
            <w:r w:rsidR="00163C83" w:rsidRPr="00B675CF">
              <w:rPr>
                <w:rFonts w:hint="cs"/>
                <w:sz w:val="18"/>
                <w:szCs w:val="18"/>
                <w:rtl/>
              </w:rPr>
              <w:t xml:space="preserve">             </w:t>
            </w:r>
            <w:r w:rsidRPr="00B675CF">
              <w:rPr>
                <w:sz w:val="18"/>
                <w:szCs w:val="18"/>
                <w:rtl/>
              </w:rPr>
              <w:t>החל מ</w:t>
            </w:r>
            <w:r w:rsidR="00163C83" w:rsidRPr="00B675CF">
              <w:rPr>
                <w:rFonts w:hint="cs"/>
                <w:sz w:val="18"/>
                <w:szCs w:val="18"/>
                <w:rtl/>
              </w:rPr>
              <w:t xml:space="preserve">תאריך </w:t>
            </w:r>
            <w:r w:rsidRPr="00B675CF">
              <w:rPr>
                <w:sz w:val="18"/>
                <w:szCs w:val="18"/>
                <w:rtl/>
              </w:rPr>
              <w:t xml:space="preserve">_____________        </w:t>
            </w:r>
          </w:p>
          <w:p w:rsidR="00865D9A" w:rsidRPr="008F07B7" w:rsidRDefault="00865D9A" w:rsidP="005D431C">
            <w:pPr>
              <w:rPr>
                <w:sz w:val="18"/>
                <w:szCs w:val="18"/>
              </w:rPr>
            </w:pPr>
            <w:r w:rsidRPr="00B675CF">
              <w:rPr>
                <w:rFonts w:hint="cs"/>
                <w:sz w:val="18"/>
                <w:szCs w:val="18"/>
                <w:rtl/>
              </w:rPr>
              <w:t xml:space="preserve">שם </w:t>
            </w:r>
            <w:r w:rsidR="00DD7382" w:rsidRPr="00B675CF">
              <w:rPr>
                <w:sz w:val="18"/>
                <w:szCs w:val="18"/>
                <w:rtl/>
              </w:rPr>
              <w:t>מפקח</w:t>
            </w:r>
            <w:r w:rsidR="00DD7382" w:rsidRPr="00B675CF">
              <w:rPr>
                <w:rFonts w:hint="cs"/>
                <w:sz w:val="18"/>
                <w:szCs w:val="18"/>
                <w:rtl/>
              </w:rPr>
              <w:t xml:space="preserve"> פק''א  </w:t>
            </w:r>
            <w:r w:rsidRPr="00B675CF">
              <w:rPr>
                <w:sz w:val="18"/>
                <w:szCs w:val="18"/>
                <w:rtl/>
              </w:rPr>
              <w:t>_______</w:t>
            </w:r>
            <w:r w:rsidR="00163C83" w:rsidRPr="00B675CF">
              <w:rPr>
                <w:rFonts w:hint="cs"/>
                <w:sz w:val="18"/>
                <w:szCs w:val="18"/>
                <w:rtl/>
              </w:rPr>
              <w:t>_______</w:t>
            </w:r>
            <w:r w:rsidR="00BC552F" w:rsidRPr="00B675CF">
              <w:rPr>
                <w:rFonts w:hint="cs"/>
                <w:sz w:val="18"/>
                <w:szCs w:val="18"/>
                <w:rtl/>
              </w:rPr>
              <w:t>_____</w:t>
            </w:r>
            <w:r w:rsidR="00163C83" w:rsidRPr="00B675CF">
              <w:rPr>
                <w:rFonts w:hint="cs"/>
                <w:sz w:val="18"/>
                <w:szCs w:val="18"/>
                <w:rtl/>
              </w:rPr>
              <w:t>_</w:t>
            </w:r>
            <w:r w:rsidRPr="00B675CF">
              <w:rPr>
                <w:sz w:val="18"/>
                <w:szCs w:val="18"/>
                <w:rtl/>
              </w:rPr>
              <w:t>____     חתימה</w:t>
            </w:r>
            <w:r w:rsidR="00163C83" w:rsidRPr="00B675CF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B675CF">
              <w:rPr>
                <w:sz w:val="18"/>
                <w:szCs w:val="18"/>
                <w:rtl/>
              </w:rPr>
              <w:t>__________________</w:t>
            </w:r>
            <w:r w:rsidRPr="008F07B7">
              <w:rPr>
                <w:sz w:val="18"/>
                <w:szCs w:val="18"/>
                <w:rtl/>
              </w:rPr>
              <w:t xml:space="preserve"> </w:t>
            </w:r>
          </w:p>
        </w:tc>
      </w:tr>
    </w:tbl>
    <w:p w:rsidR="00442642" w:rsidRDefault="00442642" w:rsidP="00442642">
      <w:pPr>
        <w:spacing w:before="120" w:after="60"/>
        <w:rPr>
          <w:sz w:val="12"/>
          <w:szCs w:val="12"/>
        </w:rPr>
      </w:pPr>
    </w:p>
    <w:p w:rsidR="00442642" w:rsidRDefault="00442642" w:rsidP="00442642">
      <w:pPr>
        <w:spacing w:before="120" w:after="60"/>
        <w:rPr>
          <w:sz w:val="12"/>
          <w:szCs w:val="12"/>
        </w:rPr>
      </w:pPr>
    </w:p>
    <w:p w:rsidR="00865D9A" w:rsidRPr="00D06664" w:rsidRDefault="00865D9A" w:rsidP="00BB44DC">
      <w:pPr>
        <w:spacing w:before="120" w:after="60"/>
        <w:rPr>
          <w:sz w:val="18"/>
          <w:szCs w:val="18"/>
          <w:rtl/>
        </w:rPr>
      </w:pPr>
      <w:r>
        <w:rPr>
          <w:sz w:val="12"/>
          <w:szCs w:val="12"/>
          <w:rtl/>
        </w:rPr>
        <w:br w:type="page"/>
      </w:r>
    </w:p>
    <w:p w:rsidR="00BB44DC" w:rsidRDefault="007522AE" w:rsidP="004E5A24">
      <w:pPr>
        <w:spacing w:line="360" w:lineRule="auto"/>
        <w:ind w:left="28"/>
        <w:jc w:val="center"/>
        <w:rPr>
          <w:rtl/>
        </w:rPr>
      </w:pPr>
      <w:sdt>
        <w:sdtPr>
          <w:rPr>
            <w:rStyle w:val="36"/>
            <w:rFonts w:hint="cs"/>
            <w:rtl/>
          </w:rPr>
          <w:id w:val="-1441760973"/>
          <w:showingPlcHdr/>
          <w:text/>
        </w:sdtPr>
        <w:sdtEndPr>
          <w:rPr>
            <w:rStyle w:val="a0"/>
            <w:b w:val="0"/>
            <w:caps w:val="0"/>
            <w:color w:val="auto"/>
            <w:sz w:val="24"/>
          </w:rPr>
        </w:sdtEndPr>
        <w:sdtContent>
          <w:r w:rsidR="0005629B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אותיות רישום</w:t>
          </w:r>
        </w:sdtContent>
      </w:sdt>
      <w:r w:rsidR="00BB44DC">
        <w:rPr>
          <w:rFonts w:hint="cs"/>
          <w:rtl/>
        </w:rPr>
        <w:t xml:space="preserve"> </w:t>
      </w:r>
      <w:r w:rsidR="00BB44DC" w:rsidRPr="00BB44DC">
        <w:rPr>
          <w:sz w:val="18"/>
          <w:szCs w:val="18"/>
        </w:rPr>
        <w:t>4X-</w:t>
      </w:r>
    </w:p>
    <w:p w:rsidR="00BB44DC" w:rsidRPr="00BB44DC" w:rsidRDefault="00BB44DC" w:rsidP="00BB44DC">
      <w:pPr>
        <w:ind w:left="28"/>
        <w:jc w:val="center"/>
        <w:rPr>
          <w:rtl/>
        </w:rPr>
      </w:pPr>
    </w:p>
    <w:p w:rsidR="00865D9A" w:rsidRPr="00B841D4" w:rsidRDefault="00865D9A" w:rsidP="00B841D4">
      <w:pPr>
        <w:spacing w:line="360" w:lineRule="auto"/>
        <w:ind w:left="-874" w:right="-1080"/>
        <w:rPr>
          <w:sz w:val="18"/>
          <w:szCs w:val="18"/>
          <w:rtl/>
        </w:rPr>
      </w:pPr>
      <w:r w:rsidRPr="00406639">
        <w:rPr>
          <w:rFonts w:hint="cs"/>
          <w:u w:val="single"/>
          <w:rtl/>
        </w:rPr>
        <w:t xml:space="preserve">חלק 2 </w:t>
      </w:r>
      <w:r w:rsidRPr="00406639">
        <w:rPr>
          <w:u w:val="single"/>
          <w:rtl/>
        </w:rPr>
        <w:t>–</w:t>
      </w:r>
      <w:r w:rsidRPr="00406639">
        <w:rPr>
          <w:rFonts w:hint="cs"/>
          <w:u w:val="single"/>
          <w:rtl/>
        </w:rPr>
        <w:t xml:space="preserve"> נתוני אורך חיים</w:t>
      </w:r>
      <w:r w:rsidR="00B841D4" w:rsidRPr="00B841D4">
        <w:rPr>
          <w:rFonts w:hint="cs"/>
          <w:sz w:val="18"/>
          <w:szCs w:val="18"/>
          <w:rtl/>
        </w:rPr>
        <w:t xml:space="preserve">  </w:t>
      </w:r>
      <w:r w:rsidR="00406639" w:rsidRPr="00B841D4">
        <w:rPr>
          <w:rFonts w:hint="cs"/>
          <w:sz w:val="18"/>
          <w:szCs w:val="18"/>
          <w:rtl/>
        </w:rPr>
        <w:t>[</w:t>
      </w:r>
      <w:r w:rsidRPr="00B841D4">
        <w:rPr>
          <w:rFonts w:hint="cs"/>
          <w:sz w:val="18"/>
          <w:szCs w:val="18"/>
          <w:rtl/>
        </w:rPr>
        <w:t>(תקנות הטיס</w:t>
      </w:r>
      <w:r w:rsidR="00406639" w:rsidRPr="00B841D4">
        <w:rPr>
          <w:rFonts w:hint="cs"/>
          <w:sz w:val="18"/>
          <w:szCs w:val="18"/>
          <w:rtl/>
        </w:rPr>
        <w:t>,</w:t>
      </w:r>
      <w:r w:rsidRPr="00B841D4">
        <w:rPr>
          <w:rFonts w:hint="cs"/>
          <w:sz w:val="18"/>
          <w:szCs w:val="18"/>
          <w:rtl/>
        </w:rPr>
        <w:t xml:space="preserve"> תקנות נוהלי תיעוד כלי טיס וחלקיהם </w:t>
      </w:r>
      <w:r w:rsidRPr="00B841D4">
        <w:rPr>
          <w:sz w:val="18"/>
          <w:szCs w:val="18"/>
          <w:rtl/>
        </w:rPr>
        <w:t>–</w:t>
      </w:r>
      <w:r w:rsidR="00406639" w:rsidRPr="00B841D4">
        <w:rPr>
          <w:rFonts w:hint="cs"/>
          <w:sz w:val="18"/>
          <w:szCs w:val="18"/>
          <w:rtl/>
        </w:rPr>
        <w:t xml:space="preserve"> תקנה 67(ג)(11), 67(ד)]</w:t>
      </w:r>
    </w:p>
    <w:p w:rsidR="00865D9A" w:rsidRPr="006E6051" w:rsidRDefault="00865D9A" w:rsidP="006E6051">
      <w:pPr>
        <w:ind w:left="28"/>
        <w:jc w:val="center"/>
        <w:rPr>
          <w:rtl/>
        </w:rPr>
      </w:pPr>
    </w:p>
    <w:tbl>
      <w:tblPr>
        <w:bidiVisual/>
        <w:tblW w:w="10320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4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C435C9" w:rsidRPr="007B29A5" w:rsidTr="00B675CF">
        <w:trPr>
          <w:trHeight w:val="283"/>
        </w:trPr>
        <w:tc>
          <w:tcPr>
            <w:tcW w:w="1644" w:type="dxa"/>
            <w:vMerge w:val="restart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435C9" w:rsidRPr="007B29A5" w:rsidRDefault="00C435C9" w:rsidP="003E3754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64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C435C9" w:rsidRPr="007B29A5" w:rsidRDefault="00C435C9" w:rsidP="003E3754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כלי הטיס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C435C9" w:rsidRPr="007B29A5" w:rsidRDefault="00C435C9" w:rsidP="003E3754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ס' 1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C435C9" w:rsidRPr="007B29A5" w:rsidRDefault="00C435C9" w:rsidP="003E3754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ס' 2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C435C9" w:rsidRPr="007B29A5" w:rsidRDefault="00C435C9" w:rsidP="003E3754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ס' 3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C435C9" w:rsidRPr="007B29A5" w:rsidRDefault="00C435C9" w:rsidP="003E3754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ס' 4</w:t>
            </w:r>
          </w:p>
        </w:tc>
      </w:tr>
      <w:tr w:rsidR="00226ACE" w:rsidRPr="007B29A5" w:rsidTr="00B675CF">
        <w:trPr>
          <w:trHeight w:val="283"/>
        </w:trPr>
        <w:tc>
          <w:tcPr>
            <w:tcW w:w="164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435C9" w:rsidRPr="007B29A5" w:rsidRDefault="00C435C9" w:rsidP="003E3754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C435C9" w:rsidRPr="007B29A5" w:rsidRDefault="00C435C9" w:rsidP="003E3754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64" w:type="dxa"/>
            <w:tcBorders>
              <w:bottom w:val="doub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C435C9" w:rsidRPr="007B29A5" w:rsidRDefault="00C435C9" w:rsidP="003E3754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מנוע</w:t>
            </w:r>
          </w:p>
        </w:tc>
        <w:tc>
          <w:tcPr>
            <w:tcW w:w="964" w:type="dxa"/>
            <w:tcBorders>
              <w:left w:val="single" w:sz="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C435C9" w:rsidRPr="007B29A5" w:rsidRDefault="00C435C9" w:rsidP="003E3754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מדחף</w:t>
            </w:r>
          </w:p>
        </w:tc>
        <w:tc>
          <w:tcPr>
            <w:tcW w:w="964" w:type="dxa"/>
            <w:tcBorders>
              <w:bottom w:val="doub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C435C9" w:rsidRPr="007B29A5" w:rsidRDefault="00C435C9" w:rsidP="003E3754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מנוע</w:t>
            </w:r>
          </w:p>
        </w:tc>
        <w:tc>
          <w:tcPr>
            <w:tcW w:w="964" w:type="dxa"/>
            <w:tcBorders>
              <w:left w:val="single" w:sz="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C435C9" w:rsidRPr="007B29A5" w:rsidRDefault="00C435C9" w:rsidP="003E3754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מדחף</w:t>
            </w:r>
          </w:p>
        </w:tc>
        <w:tc>
          <w:tcPr>
            <w:tcW w:w="964" w:type="dxa"/>
            <w:tcBorders>
              <w:bottom w:val="doub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C435C9" w:rsidRPr="007B29A5" w:rsidRDefault="00C435C9" w:rsidP="003E3754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מנוע</w:t>
            </w:r>
          </w:p>
        </w:tc>
        <w:tc>
          <w:tcPr>
            <w:tcW w:w="964" w:type="dxa"/>
            <w:tcBorders>
              <w:left w:val="single" w:sz="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C435C9" w:rsidRPr="007B29A5" w:rsidRDefault="00C435C9" w:rsidP="003E3754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מדחף</w:t>
            </w:r>
          </w:p>
        </w:tc>
        <w:tc>
          <w:tcPr>
            <w:tcW w:w="964" w:type="dxa"/>
            <w:tcBorders>
              <w:bottom w:val="doub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C435C9" w:rsidRPr="007B29A5" w:rsidRDefault="00C435C9" w:rsidP="003E3754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מנוע</w:t>
            </w:r>
          </w:p>
        </w:tc>
        <w:tc>
          <w:tcPr>
            <w:tcW w:w="964" w:type="dxa"/>
            <w:tcBorders>
              <w:left w:val="single" w:sz="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C435C9" w:rsidRPr="007B29A5" w:rsidRDefault="00C435C9" w:rsidP="003E3754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מדחף</w:t>
            </w:r>
          </w:p>
        </w:tc>
      </w:tr>
      <w:tr w:rsidR="0036674F" w:rsidRPr="007B29A5" w:rsidTr="00B675CF">
        <w:trPr>
          <w:trHeight w:val="340"/>
        </w:trPr>
        <w:tc>
          <w:tcPr>
            <w:tcW w:w="164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5D9A" w:rsidRPr="00226ACE" w:rsidRDefault="00865D9A" w:rsidP="003E3754">
            <w:pPr>
              <w:rPr>
                <w:b/>
                <w:bCs/>
                <w:sz w:val="18"/>
                <w:szCs w:val="18"/>
                <w:rtl/>
              </w:rPr>
            </w:pPr>
            <w:r w:rsidRPr="00226ACE">
              <w:rPr>
                <w:rFonts w:hint="cs"/>
                <w:b/>
                <w:bCs/>
                <w:sz w:val="18"/>
                <w:szCs w:val="18"/>
                <w:rtl/>
              </w:rPr>
              <w:t>מספר סידורי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top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top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top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</w:tr>
      <w:tr w:rsidR="0036674F" w:rsidRPr="007B29A5" w:rsidTr="00B675CF">
        <w:trPr>
          <w:trHeight w:val="340"/>
        </w:trPr>
        <w:tc>
          <w:tcPr>
            <w:tcW w:w="1644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65D9A" w:rsidRPr="00226ACE" w:rsidRDefault="00865D9A" w:rsidP="003E3754">
            <w:pPr>
              <w:rPr>
                <w:b/>
                <w:bCs/>
                <w:sz w:val="18"/>
                <w:szCs w:val="18"/>
                <w:rtl/>
              </w:rPr>
            </w:pPr>
            <w:r w:rsidRPr="00226ACE">
              <w:rPr>
                <w:rFonts w:hint="cs"/>
                <w:b/>
                <w:bCs/>
                <w:sz w:val="18"/>
                <w:szCs w:val="18"/>
                <w:rtl/>
              </w:rPr>
              <w:t>שעות מאז ייצור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</w:tr>
      <w:tr w:rsidR="0036674F" w:rsidRPr="007B29A5" w:rsidTr="00B675CF">
        <w:trPr>
          <w:trHeight w:val="340"/>
        </w:trPr>
        <w:tc>
          <w:tcPr>
            <w:tcW w:w="1644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65D9A" w:rsidRPr="00226ACE" w:rsidRDefault="00865D9A" w:rsidP="003E3754">
            <w:pPr>
              <w:rPr>
                <w:b/>
                <w:bCs/>
                <w:sz w:val="18"/>
                <w:szCs w:val="18"/>
                <w:rtl/>
              </w:rPr>
            </w:pPr>
            <w:r w:rsidRPr="00226ACE">
              <w:rPr>
                <w:rFonts w:hint="cs"/>
                <w:b/>
                <w:bCs/>
                <w:sz w:val="18"/>
                <w:szCs w:val="18"/>
                <w:rtl/>
              </w:rPr>
              <w:t>שעות מאז שיפוץ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</w:tr>
      <w:tr w:rsidR="0036674F" w:rsidRPr="007B29A5" w:rsidTr="00B675CF">
        <w:trPr>
          <w:trHeight w:val="340"/>
        </w:trPr>
        <w:tc>
          <w:tcPr>
            <w:tcW w:w="1644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65D9A" w:rsidRPr="00226ACE" w:rsidRDefault="00865D9A" w:rsidP="003E3754">
            <w:pPr>
              <w:rPr>
                <w:b/>
                <w:bCs/>
                <w:sz w:val="18"/>
                <w:szCs w:val="18"/>
                <w:rtl/>
              </w:rPr>
            </w:pPr>
            <w:r w:rsidRPr="00226ACE">
              <w:rPr>
                <w:rFonts w:hint="cs"/>
                <w:b/>
                <w:bCs/>
                <w:sz w:val="18"/>
                <w:szCs w:val="18"/>
                <w:rtl/>
              </w:rPr>
              <w:t>שנים מאז ייצור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</w:tr>
      <w:tr w:rsidR="0036674F" w:rsidRPr="007B29A5" w:rsidTr="00B675CF">
        <w:trPr>
          <w:trHeight w:val="340"/>
        </w:trPr>
        <w:tc>
          <w:tcPr>
            <w:tcW w:w="1644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65D9A" w:rsidRPr="00226ACE" w:rsidRDefault="00865D9A" w:rsidP="003E3754">
            <w:pPr>
              <w:rPr>
                <w:b/>
                <w:bCs/>
                <w:sz w:val="18"/>
                <w:szCs w:val="18"/>
                <w:rtl/>
              </w:rPr>
            </w:pPr>
            <w:r w:rsidRPr="00226ACE">
              <w:rPr>
                <w:rFonts w:hint="cs"/>
                <w:b/>
                <w:bCs/>
                <w:sz w:val="18"/>
                <w:szCs w:val="18"/>
                <w:rtl/>
              </w:rPr>
              <w:t>שנים מאז שיפוץ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</w:tr>
      <w:tr w:rsidR="0036674F" w:rsidRPr="007B29A5" w:rsidTr="00B675CF">
        <w:trPr>
          <w:trHeight w:val="340"/>
        </w:trPr>
        <w:tc>
          <w:tcPr>
            <w:tcW w:w="1644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65D9A" w:rsidRPr="00226ACE" w:rsidRDefault="00865D9A" w:rsidP="003E3754">
            <w:pPr>
              <w:rPr>
                <w:b/>
                <w:bCs/>
                <w:sz w:val="18"/>
                <w:szCs w:val="18"/>
                <w:rtl/>
              </w:rPr>
            </w:pPr>
            <w:r w:rsidRPr="00226ACE">
              <w:rPr>
                <w:rFonts w:hint="cs"/>
                <w:b/>
                <w:bCs/>
                <w:sz w:val="18"/>
                <w:szCs w:val="18"/>
                <w:rtl/>
              </w:rPr>
              <w:t>מחזורים מאז ייצור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</w:tr>
      <w:tr w:rsidR="0036674F" w:rsidRPr="007B29A5" w:rsidTr="00B675CF">
        <w:trPr>
          <w:trHeight w:val="340"/>
        </w:trPr>
        <w:tc>
          <w:tcPr>
            <w:tcW w:w="1644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65D9A" w:rsidRPr="00226ACE" w:rsidRDefault="00865D9A" w:rsidP="003E3754">
            <w:pPr>
              <w:rPr>
                <w:b/>
                <w:bCs/>
                <w:sz w:val="18"/>
                <w:szCs w:val="18"/>
                <w:rtl/>
              </w:rPr>
            </w:pPr>
            <w:r w:rsidRPr="00226ACE">
              <w:rPr>
                <w:rFonts w:hint="cs"/>
                <w:b/>
                <w:bCs/>
                <w:sz w:val="18"/>
                <w:szCs w:val="18"/>
                <w:rtl/>
              </w:rPr>
              <w:t>מחזורים מאז שיפוץ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</w:tr>
      <w:tr w:rsidR="0036674F" w:rsidRPr="007B29A5" w:rsidTr="00B675CF">
        <w:trPr>
          <w:trHeight w:val="340"/>
        </w:trPr>
        <w:tc>
          <w:tcPr>
            <w:tcW w:w="1644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65D9A" w:rsidRPr="00226ACE" w:rsidRDefault="00865D9A" w:rsidP="003E3754">
            <w:pPr>
              <w:rPr>
                <w:b/>
                <w:bCs/>
                <w:sz w:val="18"/>
                <w:szCs w:val="18"/>
                <w:rtl/>
              </w:rPr>
            </w:pPr>
            <w:r w:rsidRPr="00226ACE">
              <w:rPr>
                <w:rFonts w:hint="cs"/>
                <w:b/>
                <w:bCs/>
                <w:sz w:val="18"/>
                <w:szCs w:val="18"/>
                <w:rtl/>
              </w:rPr>
              <w:t>אורך חיים נותר</w:t>
            </w:r>
          </w:p>
        </w:tc>
        <w:tc>
          <w:tcPr>
            <w:tcW w:w="9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D9A" w:rsidRPr="003E3754" w:rsidRDefault="00865D9A" w:rsidP="003E3754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</w:tr>
      <w:tr w:rsidR="00865D9A" w:rsidRPr="007B29A5" w:rsidTr="00B675CF">
        <w:trPr>
          <w:gridAfter w:val="8"/>
          <w:wAfter w:w="7712" w:type="dxa"/>
          <w:trHeight w:val="340"/>
        </w:trPr>
        <w:tc>
          <w:tcPr>
            <w:tcW w:w="1644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65D9A" w:rsidRPr="00226ACE" w:rsidRDefault="00865D9A" w:rsidP="003E3754">
            <w:pPr>
              <w:rPr>
                <w:b/>
                <w:bCs/>
                <w:sz w:val="18"/>
                <w:szCs w:val="18"/>
                <w:rtl/>
              </w:rPr>
            </w:pPr>
            <w:r w:rsidRPr="00226ACE">
              <w:rPr>
                <w:rFonts w:hint="cs"/>
                <w:b/>
                <w:bCs/>
                <w:sz w:val="18"/>
                <w:szCs w:val="18"/>
                <w:rtl/>
              </w:rPr>
              <w:t>מספר נחיתות</w:t>
            </w:r>
          </w:p>
        </w:tc>
        <w:tc>
          <w:tcPr>
            <w:tcW w:w="96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D9A" w:rsidRPr="007B29A5" w:rsidRDefault="00865D9A" w:rsidP="003E3754">
            <w:pPr>
              <w:bidi w:val="0"/>
              <w:jc w:val="center"/>
              <w:rPr>
                <w:sz w:val="18"/>
                <w:szCs w:val="18"/>
              </w:rPr>
            </w:pPr>
          </w:p>
        </w:tc>
      </w:tr>
    </w:tbl>
    <w:p w:rsidR="00865D9A" w:rsidRDefault="00865D9A" w:rsidP="00865D9A">
      <w:pPr>
        <w:spacing w:line="360" w:lineRule="auto"/>
        <w:ind w:left="-874" w:right="-1080"/>
        <w:jc w:val="center"/>
        <w:rPr>
          <w:b/>
          <w:bCs/>
          <w:u w:val="single"/>
          <w:rtl/>
        </w:rPr>
      </w:pPr>
    </w:p>
    <w:p w:rsidR="00865D9A" w:rsidRDefault="00865D9A" w:rsidP="00865D9A">
      <w:pPr>
        <w:spacing w:line="360" w:lineRule="auto"/>
        <w:ind w:left="-874" w:right="-1080"/>
        <w:jc w:val="center"/>
        <w:rPr>
          <w:b/>
          <w:bCs/>
          <w:u w:val="single"/>
          <w:rtl/>
        </w:rPr>
      </w:pPr>
    </w:p>
    <w:p w:rsidR="00865D9A" w:rsidRDefault="00865D9A" w:rsidP="00865D9A">
      <w:pPr>
        <w:spacing w:line="360" w:lineRule="auto"/>
        <w:ind w:left="-874" w:right="-1080"/>
        <w:jc w:val="center"/>
        <w:rPr>
          <w:b/>
          <w:bCs/>
          <w:u w:val="single"/>
          <w:rtl/>
        </w:rPr>
      </w:pPr>
    </w:p>
    <w:p w:rsidR="00865D9A" w:rsidRDefault="00865D9A" w:rsidP="00865D9A">
      <w:pPr>
        <w:spacing w:line="360" w:lineRule="auto"/>
        <w:ind w:left="-874" w:right="-1080"/>
        <w:jc w:val="center"/>
        <w:rPr>
          <w:b/>
          <w:bCs/>
          <w:u w:val="single"/>
          <w:rtl/>
        </w:rPr>
      </w:pPr>
    </w:p>
    <w:p w:rsidR="0038567B" w:rsidRPr="00F34DD1" w:rsidRDefault="00865D9A" w:rsidP="00B841D4">
      <w:pPr>
        <w:spacing w:line="360" w:lineRule="auto"/>
        <w:ind w:left="-908" w:right="-1080"/>
        <w:jc w:val="both"/>
        <w:rPr>
          <w:sz w:val="18"/>
          <w:szCs w:val="18"/>
          <w:rtl/>
        </w:rPr>
      </w:pPr>
      <w:r w:rsidRPr="0038567B">
        <w:rPr>
          <w:rFonts w:hint="cs"/>
          <w:u w:val="single"/>
          <w:rtl/>
        </w:rPr>
        <w:t>פריטים מוגבלי אורך חיים</w:t>
      </w:r>
      <w:r>
        <w:t xml:space="preserve"> </w:t>
      </w:r>
      <w:r w:rsidR="0038567B">
        <w:rPr>
          <w:rFonts w:hint="cs"/>
          <w:sz w:val="18"/>
          <w:szCs w:val="18"/>
          <w:rtl/>
        </w:rPr>
        <w:t>[</w:t>
      </w:r>
      <w:r w:rsidR="0038567B" w:rsidRPr="00F34DD1">
        <w:rPr>
          <w:rFonts w:hint="cs"/>
          <w:sz w:val="18"/>
          <w:szCs w:val="18"/>
          <w:rtl/>
        </w:rPr>
        <w:t>(תקנות הטיס</w:t>
      </w:r>
      <w:r w:rsidR="0038567B">
        <w:rPr>
          <w:rFonts w:hint="cs"/>
          <w:sz w:val="18"/>
          <w:szCs w:val="18"/>
          <w:rtl/>
        </w:rPr>
        <w:t>,</w:t>
      </w:r>
      <w:r w:rsidR="0038567B" w:rsidRPr="00F34DD1">
        <w:rPr>
          <w:rFonts w:hint="cs"/>
          <w:sz w:val="18"/>
          <w:szCs w:val="18"/>
          <w:rtl/>
        </w:rPr>
        <w:t xml:space="preserve"> תקנות נוהלי תיעוד כלי טיס וחלקיהם </w:t>
      </w:r>
      <w:r w:rsidR="0038567B" w:rsidRPr="00F34DD1">
        <w:rPr>
          <w:sz w:val="18"/>
          <w:szCs w:val="18"/>
          <w:rtl/>
        </w:rPr>
        <w:t>–</w:t>
      </w:r>
      <w:r w:rsidR="0038567B">
        <w:rPr>
          <w:rFonts w:hint="cs"/>
          <w:sz w:val="18"/>
          <w:szCs w:val="18"/>
          <w:rtl/>
        </w:rPr>
        <w:t xml:space="preserve"> תקנה 67(ג)(11), 67(ד)]</w:t>
      </w:r>
    </w:p>
    <w:p w:rsidR="00865D9A" w:rsidRPr="006A60C2" w:rsidRDefault="00865D9A" w:rsidP="006B23E4">
      <w:pPr>
        <w:spacing w:line="360" w:lineRule="auto"/>
        <w:ind w:left="-908" w:right="-1080"/>
        <w:jc w:val="both"/>
        <w:rPr>
          <w:sz w:val="18"/>
          <w:szCs w:val="18"/>
          <w:rtl/>
        </w:rPr>
      </w:pPr>
      <w:r w:rsidRPr="006A60C2">
        <w:rPr>
          <w:rFonts w:hint="cs"/>
          <w:sz w:val="18"/>
          <w:szCs w:val="18"/>
          <w:rtl/>
        </w:rPr>
        <w:t>(ניתן לצרף דפים נוספים לפי הצורך</w:t>
      </w:r>
      <w:r w:rsidRPr="006A60C2">
        <w:rPr>
          <w:sz w:val="18"/>
          <w:szCs w:val="18"/>
        </w:rPr>
        <w:t>/</w:t>
      </w:r>
      <w:r w:rsidRPr="006A60C2">
        <w:rPr>
          <w:rFonts w:hint="cs"/>
          <w:sz w:val="18"/>
          <w:szCs w:val="18"/>
          <w:rtl/>
        </w:rPr>
        <w:t>להראות מערכת ממוחשבת קיימת + הצהרה)</w:t>
      </w:r>
    </w:p>
    <w:p w:rsidR="0038567B" w:rsidRPr="005A6A7F" w:rsidRDefault="0038567B" w:rsidP="0038567B">
      <w:pPr>
        <w:ind w:left="-154" w:right="-1080"/>
        <w:jc w:val="both"/>
        <w:rPr>
          <w:rtl/>
        </w:rPr>
      </w:pPr>
    </w:p>
    <w:tbl>
      <w:tblPr>
        <w:bidiVisual/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096"/>
        <w:gridCol w:w="1631"/>
        <w:gridCol w:w="1632"/>
        <w:gridCol w:w="1632"/>
        <w:gridCol w:w="1210"/>
      </w:tblGrid>
      <w:tr w:rsidR="00E4346B" w:rsidRPr="007B29A5" w:rsidTr="00A15EC7">
        <w:trPr>
          <w:jc w:val="center"/>
        </w:trPr>
        <w:tc>
          <w:tcPr>
            <w:tcW w:w="3118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865D9A" w:rsidRPr="007B29A5" w:rsidRDefault="00865D9A" w:rsidP="00E4346B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7B29A5">
              <w:rPr>
                <w:rFonts w:hint="cs"/>
                <w:sz w:val="20"/>
                <w:szCs w:val="20"/>
                <w:rtl/>
              </w:rPr>
              <w:t>תיאור הפריט</w:t>
            </w: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865D9A" w:rsidRPr="007B29A5" w:rsidRDefault="00865D9A" w:rsidP="00E4346B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ס' היצרן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865D9A" w:rsidRPr="007B29A5" w:rsidRDefault="00865D9A" w:rsidP="00E4346B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7B29A5">
              <w:rPr>
                <w:rFonts w:hint="cs"/>
                <w:sz w:val="20"/>
                <w:szCs w:val="20"/>
                <w:rtl/>
              </w:rPr>
              <w:t>שעות/מחזורים שנצברו</w:t>
            </w:r>
          </w:p>
        </w:tc>
        <w:tc>
          <w:tcPr>
            <w:tcW w:w="1632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865D9A" w:rsidRPr="007B29A5" w:rsidRDefault="00865D9A" w:rsidP="00E4346B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7B29A5">
              <w:rPr>
                <w:rFonts w:hint="cs"/>
                <w:sz w:val="20"/>
                <w:szCs w:val="20"/>
                <w:rtl/>
              </w:rPr>
              <w:t>מגבלת שעות/מחזורים</w:t>
            </w:r>
          </w:p>
        </w:tc>
        <w:tc>
          <w:tcPr>
            <w:tcW w:w="1632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865D9A" w:rsidRPr="007B29A5" w:rsidRDefault="00865D9A" w:rsidP="00E4346B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7B29A5">
              <w:rPr>
                <w:rFonts w:hint="cs"/>
                <w:sz w:val="20"/>
                <w:szCs w:val="20"/>
                <w:rtl/>
              </w:rPr>
              <w:t>שעות/מחזורים שנותרו</w:t>
            </w:r>
          </w:p>
        </w:tc>
        <w:tc>
          <w:tcPr>
            <w:tcW w:w="1210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865D9A" w:rsidRDefault="00865D9A" w:rsidP="00E4346B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גבלת</w:t>
            </w:r>
          </w:p>
          <w:p w:rsidR="00865D9A" w:rsidRPr="007B29A5" w:rsidRDefault="00865D9A" w:rsidP="00E4346B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אריך</w:t>
            </w:r>
          </w:p>
        </w:tc>
      </w:tr>
      <w:tr w:rsidR="00865D9A" w:rsidRPr="007B29A5" w:rsidTr="00204CD1">
        <w:trPr>
          <w:trHeight w:val="340"/>
          <w:jc w:val="center"/>
        </w:trPr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865D9A" w:rsidRPr="0089759B" w:rsidRDefault="00865D9A" w:rsidP="00B535A7">
            <w:pPr>
              <w:bidi w:val="0"/>
              <w:rPr>
                <w:sz w:val="16"/>
                <w:szCs w:val="16"/>
                <w:rtl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1" w:type="dxa"/>
            <w:tcBorders>
              <w:top w:val="double" w:sz="4" w:space="0" w:color="auto"/>
            </w:tcBorders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2" w:type="dxa"/>
            <w:tcBorders>
              <w:top w:val="double" w:sz="4" w:space="0" w:color="auto"/>
            </w:tcBorders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2" w:type="dxa"/>
            <w:tcBorders>
              <w:top w:val="double" w:sz="4" w:space="0" w:color="auto"/>
            </w:tcBorders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10" w:type="dxa"/>
            <w:tcBorders>
              <w:top w:val="double" w:sz="4" w:space="0" w:color="auto"/>
            </w:tcBorders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</w:tr>
      <w:tr w:rsidR="00865D9A" w:rsidRPr="007B29A5" w:rsidTr="0089759B">
        <w:trPr>
          <w:trHeight w:val="340"/>
          <w:jc w:val="center"/>
        </w:trPr>
        <w:tc>
          <w:tcPr>
            <w:tcW w:w="3118" w:type="dxa"/>
            <w:vAlign w:val="center"/>
          </w:tcPr>
          <w:p w:rsidR="00865D9A" w:rsidRPr="0089759B" w:rsidRDefault="00865D9A" w:rsidP="00B535A7">
            <w:pPr>
              <w:bidi w:val="0"/>
              <w:rPr>
                <w:sz w:val="16"/>
                <w:szCs w:val="16"/>
                <w:rtl/>
              </w:rPr>
            </w:pPr>
          </w:p>
        </w:tc>
        <w:tc>
          <w:tcPr>
            <w:tcW w:w="1096" w:type="dxa"/>
            <w:vAlign w:val="center"/>
          </w:tcPr>
          <w:p w:rsidR="00865D9A" w:rsidRPr="0089759B" w:rsidRDefault="00865D9A" w:rsidP="0089759B">
            <w:pPr>
              <w:bidi w:val="0"/>
              <w:ind w:right="-108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1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2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2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10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</w:tr>
      <w:tr w:rsidR="00865D9A" w:rsidRPr="007B29A5" w:rsidTr="0089759B">
        <w:trPr>
          <w:trHeight w:val="340"/>
          <w:jc w:val="center"/>
        </w:trPr>
        <w:tc>
          <w:tcPr>
            <w:tcW w:w="3118" w:type="dxa"/>
            <w:vAlign w:val="center"/>
          </w:tcPr>
          <w:p w:rsidR="00865D9A" w:rsidRPr="0089759B" w:rsidRDefault="00865D9A" w:rsidP="00B535A7">
            <w:pPr>
              <w:bidi w:val="0"/>
              <w:rPr>
                <w:sz w:val="16"/>
                <w:szCs w:val="16"/>
                <w:rtl/>
              </w:rPr>
            </w:pPr>
          </w:p>
        </w:tc>
        <w:tc>
          <w:tcPr>
            <w:tcW w:w="1096" w:type="dxa"/>
            <w:vAlign w:val="center"/>
          </w:tcPr>
          <w:p w:rsidR="00865D9A" w:rsidRPr="0089759B" w:rsidRDefault="00865D9A" w:rsidP="0089759B">
            <w:pPr>
              <w:bidi w:val="0"/>
              <w:ind w:right="-108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1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2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2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10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</w:tr>
      <w:tr w:rsidR="00865D9A" w:rsidRPr="007B29A5" w:rsidTr="0089759B">
        <w:trPr>
          <w:trHeight w:val="340"/>
          <w:jc w:val="center"/>
        </w:trPr>
        <w:tc>
          <w:tcPr>
            <w:tcW w:w="3118" w:type="dxa"/>
            <w:vAlign w:val="center"/>
          </w:tcPr>
          <w:p w:rsidR="00865D9A" w:rsidRPr="0089759B" w:rsidRDefault="00865D9A" w:rsidP="00B535A7">
            <w:pPr>
              <w:bidi w:val="0"/>
              <w:rPr>
                <w:sz w:val="16"/>
                <w:szCs w:val="16"/>
                <w:rtl/>
              </w:rPr>
            </w:pPr>
          </w:p>
        </w:tc>
        <w:tc>
          <w:tcPr>
            <w:tcW w:w="1096" w:type="dxa"/>
            <w:vAlign w:val="center"/>
          </w:tcPr>
          <w:p w:rsidR="00865D9A" w:rsidRPr="0089759B" w:rsidRDefault="00865D9A" w:rsidP="0089759B">
            <w:pPr>
              <w:bidi w:val="0"/>
              <w:ind w:right="-108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1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2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2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10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</w:tr>
      <w:tr w:rsidR="00865D9A" w:rsidRPr="007B29A5" w:rsidTr="0089759B">
        <w:trPr>
          <w:trHeight w:val="340"/>
          <w:jc w:val="center"/>
        </w:trPr>
        <w:tc>
          <w:tcPr>
            <w:tcW w:w="3118" w:type="dxa"/>
            <w:vAlign w:val="center"/>
          </w:tcPr>
          <w:p w:rsidR="00865D9A" w:rsidRPr="0089759B" w:rsidRDefault="00865D9A" w:rsidP="00B535A7">
            <w:pPr>
              <w:bidi w:val="0"/>
              <w:rPr>
                <w:sz w:val="16"/>
                <w:szCs w:val="16"/>
                <w:rtl/>
              </w:rPr>
            </w:pPr>
          </w:p>
        </w:tc>
        <w:tc>
          <w:tcPr>
            <w:tcW w:w="1096" w:type="dxa"/>
            <w:vAlign w:val="center"/>
          </w:tcPr>
          <w:p w:rsidR="00865D9A" w:rsidRPr="0089759B" w:rsidRDefault="00865D9A" w:rsidP="0089759B">
            <w:pPr>
              <w:bidi w:val="0"/>
              <w:ind w:right="-108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1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2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2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10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</w:tr>
      <w:tr w:rsidR="00865D9A" w:rsidRPr="007B29A5" w:rsidTr="0089759B">
        <w:trPr>
          <w:trHeight w:val="340"/>
          <w:jc w:val="center"/>
        </w:trPr>
        <w:tc>
          <w:tcPr>
            <w:tcW w:w="3118" w:type="dxa"/>
            <w:vAlign w:val="center"/>
          </w:tcPr>
          <w:p w:rsidR="00865D9A" w:rsidRPr="0089759B" w:rsidRDefault="00865D9A" w:rsidP="00B535A7">
            <w:pPr>
              <w:bidi w:val="0"/>
              <w:rPr>
                <w:sz w:val="16"/>
                <w:szCs w:val="16"/>
                <w:rtl/>
              </w:rPr>
            </w:pPr>
          </w:p>
        </w:tc>
        <w:tc>
          <w:tcPr>
            <w:tcW w:w="1096" w:type="dxa"/>
            <w:vAlign w:val="center"/>
          </w:tcPr>
          <w:p w:rsidR="00865D9A" w:rsidRPr="0089759B" w:rsidRDefault="00865D9A" w:rsidP="0089759B">
            <w:pPr>
              <w:bidi w:val="0"/>
              <w:ind w:right="-108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1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2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2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10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</w:tr>
      <w:tr w:rsidR="00865D9A" w:rsidRPr="007B29A5" w:rsidTr="0089759B">
        <w:trPr>
          <w:trHeight w:val="340"/>
          <w:jc w:val="center"/>
        </w:trPr>
        <w:tc>
          <w:tcPr>
            <w:tcW w:w="3118" w:type="dxa"/>
            <w:vAlign w:val="center"/>
          </w:tcPr>
          <w:p w:rsidR="00865D9A" w:rsidRPr="0089759B" w:rsidRDefault="00865D9A" w:rsidP="00B535A7">
            <w:pPr>
              <w:bidi w:val="0"/>
              <w:rPr>
                <w:sz w:val="16"/>
                <w:szCs w:val="16"/>
                <w:rtl/>
              </w:rPr>
            </w:pPr>
          </w:p>
        </w:tc>
        <w:tc>
          <w:tcPr>
            <w:tcW w:w="1096" w:type="dxa"/>
            <w:vAlign w:val="center"/>
          </w:tcPr>
          <w:p w:rsidR="00865D9A" w:rsidRPr="0089759B" w:rsidRDefault="00865D9A" w:rsidP="0089759B">
            <w:pPr>
              <w:bidi w:val="0"/>
              <w:ind w:right="-108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1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2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2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10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</w:tr>
      <w:tr w:rsidR="00865D9A" w:rsidRPr="007B29A5" w:rsidTr="0089759B">
        <w:trPr>
          <w:trHeight w:val="340"/>
          <w:jc w:val="center"/>
        </w:trPr>
        <w:tc>
          <w:tcPr>
            <w:tcW w:w="3118" w:type="dxa"/>
            <w:vAlign w:val="center"/>
          </w:tcPr>
          <w:p w:rsidR="00865D9A" w:rsidRPr="0089759B" w:rsidRDefault="00865D9A" w:rsidP="00B535A7">
            <w:pPr>
              <w:bidi w:val="0"/>
              <w:rPr>
                <w:sz w:val="16"/>
                <w:szCs w:val="16"/>
                <w:rtl/>
              </w:rPr>
            </w:pPr>
          </w:p>
        </w:tc>
        <w:tc>
          <w:tcPr>
            <w:tcW w:w="1096" w:type="dxa"/>
            <w:vAlign w:val="center"/>
          </w:tcPr>
          <w:p w:rsidR="00865D9A" w:rsidRPr="0089759B" w:rsidRDefault="00865D9A" w:rsidP="0089759B">
            <w:pPr>
              <w:bidi w:val="0"/>
              <w:ind w:right="-108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1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2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2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10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</w:tr>
      <w:tr w:rsidR="00865D9A" w:rsidRPr="007B29A5" w:rsidTr="0089759B">
        <w:trPr>
          <w:trHeight w:val="340"/>
          <w:jc w:val="center"/>
        </w:trPr>
        <w:tc>
          <w:tcPr>
            <w:tcW w:w="3118" w:type="dxa"/>
            <w:vAlign w:val="center"/>
          </w:tcPr>
          <w:p w:rsidR="00865D9A" w:rsidRPr="0089759B" w:rsidRDefault="00865D9A" w:rsidP="00B535A7">
            <w:pPr>
              <w:bidi w:val="0"/>
              <w:rPr>
                <w:sz w:val="16"/>
                <w:szCs w:val="16"/>
                <w:rtl/>
              </w:rPr>
            </w:pPr>
          </w:p>
        </w:tc>
        <w:tc>
          <w:tcPr>
            <w:tcW w:w="1096" w:type="dxa"/>
            <w:vAlign w:val="center"/>
          </w:tcPr>
          <w:p w:rsidR="00865D9A" w:rsidRPr="0089759B" w:rsidRDefault="00865D9A" w:rsidP="0089759B">
            <w:pPr>
              <w:bidi w:val="0"/>
              <w:ind w:right="-108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1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2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32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10" w:type="dxa"/>
            <w:vAlign w:val="center"/>
          </w:tcPr>
          <w:p w:rsidR="00865D9A" w:rsidRPr="0089759B" w:rsidRDefault="00865D9A" w:rsidP="0089759B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</w:tc>
      </w:tr>
    </w:tbl>
    <w:p w:rsidR="00E4346B" w:rsidRPr="00E4346B" w:rsidRDefault="00E4346B" w:rsidP="00865D9A">
      <w:pPr>
        <w:spacing w:line="360" w:lineRule="auto"/>
        <w:ind w:left="282" w:right="-1080" w:hanging="339"/>
        <w:jc w:val="both"/>
        <w:rPr>
          <w:rtl/>
        </w:rPr>
      </w:pPr>
    </w:p>
    <w:p w:rsidR="00E4346B" w:rsidRPr="00E4346B" w:rsidRDefault="00E4346B" w:rsidP="00865D9A">
      <w:pPr>
        <w:spacing w:line="360" w:lineRule="auto"/>
        <w:ind w:left="282" w:right="-1080" w:hanging="339"/>
        <w:jc w:val="both"/>
        <w:rPr>
          <w:rtl/>
        </w:rPr>
      </w:pPr>
    </w:p>
    <w:p w:rsidR="00E4346B" w:rsidRDefault="00E4346B" w:rsidP="00865D9A">
      <w:pPr>
        <w:spacing w:line="360" w:lineRule="auto"/>
        <w:ind w:left="282" w:right="-1080" w:hanging="339"/>
        <w:jc w:val="both"/>
        <w:rPr>
          <w:b/>
          <w:bCs/>
          <w:u w:val="single"/>
          <w:rtl/>
        </w:rPr>
      </w:pPr>
    </w:p>
    <w:p w:rsidR="00E4346B" w:rsidRPr="00E4346B" w:rsidRDefault="00E4346B">
      <w:pPr>
        <w:bidi w:val="0"/>
      </w:pPr>
      <w:r w:rsidRPr="00E4346B">
        <w:rPr>
          <w:rtl/>
        </w:rPr>
        <w:br w:type="page"/>
      </w:r>
    </w:p>
    <w:p w:rsidR="006A60C2" w:rsidRDefault="007522AE" w:rsidP="004E5A24">
      <w:pPr>
        <w:spacing w:line="360" w:lineRule="auto"/>
        <w:ind w:left="28"/>
        <w:jc w:val="center"/>
        <w:rPr>
          <w:rtl/>
        </w:rPr>
      </w:pPr>
      <w:sdt>
        <w:sdtPr>
          <w:rPr>
            <w:rStyle w:val="36"/>
            <w:rFonts w:hint="cs"/>
            <w:rtl/>
          </w:rPr>
          <w:id w:val="184493592"/>
          <w:showingPlcHdr/>
          <w:text/>
        </w:sdtPr>
        <w:sdtEndPr>
          <w:rPr>
            <w:rStyle w:val="a0"/>
            <w:b w:val="0"/>
            <w:caps w:val="0"/>
            <w:color w:val="auto"/>
            <w:sz w:val="24"/>
          </w:rPr>
        </w:sdtEndPr>
        <w:sdtContent>
          <w:r w:rsidR="006A60C2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אותיות רישום</w:t>
          </w:r>
        </w:sdtContent>
      </w:sdt>
      <w:r w:rsidR="006A60C2">
        <w:rPr>
          <w:rFonts w:hint="cs"/>
          <w:rtl/>
        </w:rPr>
        <w:t xml:space="preserve"> </w:t>
      </w:r>
      <w:r w:rsidR="006A60C2" w:rsidRPr="00BB44DC">
        <w:rPr>
          <w:sz w:val="18"/>
          <w:szCs w:val="18"/>
        </w:rPr>
        <w:t>4X-</w:t>
      </w:r>
    </w:p>
    <w:p w:rsidR="00865D9A" w:rsidRPr="00330B29" w:rsidRDefault="00865D9A" w:rsidP="00B841D4">
      <w:pPr>
        <w:spacing w:line="360" w:lineRule="auto"/>
        <w:ind w:left="-874" w:right="-1080"/>
        <w:rPr>
          <w:u w:val="single"/>
          <w:rtl/>
        </w:rPr>
      </w:pPr>
      <w:r w:rsidRPr="00330B29">
        <w:rPr>
          <w:rFonts w:hint="cs"/>
          <w:u w:val="single"/>
          <w:rtl/>
        </w:rPr>
        <w:t xml:space="preserve">חלק 3 </w:t>
      </w:r>
      <w:r w:rsidRPr="00330B29">
        <w:rPr>
          <w:u w:val="single"/>
          <w:rtl/>
        </w:rPr>
        <w:t>–</w:t>
      </w:r>
      <w:r w:rsidRPr="00330B29">
        <w:rPr>
          <w:rFonts w:hint="cs"/>
          <w:u w:val="single"/>
          <w:rtl/>
        </w:rPr>
        <w:t xml:space="preserve"> מסמכים </w:t>
      </w:r>
    </w:p>
    <w:p w:rsidR="00865D9A" w:rsidRDefault="00865D9A" w:rsidP="00F9083B">
      <w:pPr>
        <w:spacing w:line="360" w:lineRule="auto"/>
        <w:ind w:left="-908"/>
        <w:jc w:val="both"/>
        <w:rPr>
          <w:sz w:val="18"/>
          <w:szCs w:val="18"/>
          <w:rtl/>
        </w:rPr>
      </w:pPr>
      <w:r w:rsidRPr="00A33952">
        <w:rPr>
          <w:rFonts w:hint="cs"/>
          <w:sz w:val="18"/>
          <w:szCs w:val="18"/>
          <w:rtl/>
        </w:rPr>
        <w:t>צרף את המסמכים הבאים לבקשה</w:t>
      </w:r>
      <w:r w:rsidR="00120617">
        <w:rPr>
          <w:rFonts w:hint="cs"/>
          <w:sz w:val="18"/>
          <w:szCs w:val="18"/>
          <w:rtl/>
        </w:rPr>
        <w:t>:</w:t>
      </w:r>
    </w:p>
    <w:p w:rsidR="00F9083B" w:rsidRPr="00A33952" w:rsidRDefault="00F9083B" w:rsidP="00F9083B">
      <w:pPr>
        <w:spacing w:line="360" w:lineRule="auto"/>
        <w:ind w:left="-908"/>
        <w:jc w:val="both"/>
        <w:rPr>
          <w:sz w:val="18"/>
          <w:szCs w:val="18"/>
          <w:rtl/>
        </w:rPr>
      </w:pPr>
    </w:p>
    <w:tbl>
      <w:tblPr>
        <w:bidiVisual/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422"/>
        <w:gridCol w:w="2410"/>
        <w:gridCol w:w="1417"/>
        <w:gridCol w:w="1587"/>
      </w:tblGrid>
      <w:tr w:rsidR="005C07A9" w:rsidRPr="007B29A5" w:rsidTr="00B675CF">
        <w:trPr>
          <w:jc w:val="center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7A9" w:rsidRPr="007B29A5" w:rsidRDefault="005C07A9" w:rsidP="000178E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7A9" w:rsidRPr="007B29A5" w:rsidRDefault="005C07A9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5C07A9" w:rsidRDefault="005C07A9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3004" w:type="dxa"/>
            <w:gridSpan w:val="2"/>
            <w:shd w:val="clear" w:color="auto" w:fill="CCECFF"/>
            <w:vAlign w:val="center"/>
          </w:tcPr>
          <w:p w:rsidR="005C07A9" w:rsidRDefault="005C07A9" w:rsidP="005C07A9">
            <w:pPr>
              <w:spacing w:line="276" w:lineRule="auto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תקנות הטיס (תקנות נהלי תיעוד כלי טיס וחלקיהם)</w:t>
            </w:r>
          </w:p>
        </w:tc>
      </w:tr>
      <w:tr w:rsidR="000178E3" w:rsidRPr="007B29A5" w:rsidTr="00B675CF">
        <w:trPr>
          <w:jc w:val="center"/>
        </w:trPr>
        <w:tc>
          <w:tcPr>
            <w:tcW w:w="489" w:type="dxa"/>
            <w:tcBorders>
              <w:top w:val="nil"/>
              <w:left w:val="nil"/>
              <w:right w:val="nil"/>
            </w:tcBorders>
            <w:vAlign w:val="center"/>
          </w:tcPr>
          <w:p w:rsidR="000178E3" w:rsidRPr="007B29A5" w:rsidRDefault="000178E3" w:rsidP="000178E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78E3" w:rsidRPr="007B29A5" w:rsidRDefault="000178E3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</w:tcBorders>
          </w:tcPr>
          <w:p w:rsidR="000178E3" w:rsidRDefault="000178E3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0178E3" w:rsidRDefault="005C07A9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ראשוני</w:t>
            </w:r>
          </w:p>
        </w:tc>
        <w:tc>
          <w:tcPr>
            <w:tcW w:w="1587" w:type="dxa"/>
            <w:shd w:val="clear" w:color="auto" w:fill="EAF1DD" w:themeFill="accent3" w:themeFillTint="33"/>
            <w:vAlign w:val="center"/>
          </w:tcPr>
          <w:p w:rsidR="000178E3" w:rsidRDefault="005C07A9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חידוש</w:t>
            </w:r>
          </w:p>
        </w:tc>
      </w:tr>
      <w:tr w:rsidR="00865D9A" w:rsidRPr="007B29A5" w:rsidTr="00B675CF">
        <w:trPr>
          <w:jc w:val="center"/>
        </w:trPr>
        <w:sdt>
          <w:sdtPr>
            <w:rPr>
              <w:sz w:val="18"/>
              <w:szCs w:val="18"/>
              <w:rtl/>
            </w:rPr>
            <w:id w:val="14740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vAlign w:val="center"/>
              </w:tcPr>
              <w:p w:rsidR="00865D9A" w:rsidRPr="007B29A5" w:rsidRDefault="000178E3" w:rsidP="000178E3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right w:val="double" w:sz="4" w:space="0" w:color="auto"/>
            </w:tcBorders>
            <w:vAlign w:val="center"/>
          </w:tcPr>
          <w:p w:rsidR="00865D9A" w:rsidRPr="007B29A5" w:rsidRDefault="00865D9A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  <w:r w:rsidRPr="007B29A5">
              <w:rPr>
                <w:rFonts w:hint="cs"/>
                <w:b/>
                <w:sz w:val="18"/>
                <w:szCs w:val="18"/>
                <w:rtl/>
              </w:rPr>
              <w:t xml:space="preserve">קבלה על אגרת הוצאת/חידוש תעודת כושר טיסה 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865D9A" w:rsidRPr="007B29A5" w:rsidRDefault="00865D9A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תקנות הטיס</w:t>
            </w:r>
            <w:r w:rsidR="000178E3">
              <w:rPr>
                <w:rFonts w:hint="cs"/>
                <w:b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/>
                <w:sz w:val="18"/>
                <w:szCs w:val="18"/>
                <w:rtl/>
              </w:rPr>
              <w:t>(אגרות רישום, רישוי ותיעו</w:t>
            </w:r>
            <w:r>
              <w:rPr>
                <w:rFonts w:hint="eastAsia"/>
                <w:b/>
                <w:sz w:val="18"/>
                <w:szCs w:val="18"/>
                <w:rtl/>
              </w:rPr>
              <w:t>ד</w:t>
            </w:r>
            <w:r>
              <w:rPr>
                <w:rFonts w:hint="cs"/>
                <w:b/>
                <w:sz w:val="18"/>
                <w:szCs w:val="18"/>
                <w:rtl/>
              </w:rPr>
              <w:t>) - אגרות לפי תקנות התיעוד</w:t>
            </w:r>
          </w:p>
        </w:tc>
        <w:tc>
          <w:tcPr>
            <w:tcW w:w="1417" w:type="dxa"/>
            <w:vAlign w:val="center"/>
          </w:tcPr>
          <w:p w:rsidR="00865D9A" w:rsidRPr="007B29A5" w:rsidRDefault="00865D9A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כן</w:t>
            </w:r>
          </w:p>
        </w:tc>
        <w:tc>
          <w:tcPr>
            <w:tcW w:w="1587" w:type="dxa"/>
            <w:vAlign w:val="center"/>
          </w:tcPr>
          <w:p w:rsidR="00865D9A" w:rsidRPr="007B29A5" w:rsidRDefault="00865D9A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כן</w:t>
            </w:r>
          </w:p>
        </w:tc>
      </w:tr>
      <w:tr w:rsidR="00865D9A" w:rsidRPr="007B29A5" w:rsidTr="00B675CF">
        <w:trPr>
          <w:trHeight w:val="397"/>
          <w:jc w:val="center"/>
        </w:trPr>
        <w:sdt>
          <w:sdtPr>
            <w:rPr>
              <w:sz w:val="18"/>
              <w:szCs w:val="18"/>
              <w:rtl/>
            </w:rPr>
            <w:id w:val="-51461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vAlign w:val="center"/>
              </w:tcPr>
              <w:p w:rsidR="00865D9A" w:rsidRPr="007B29A5" w:rsidRDefault="000178E3" w:rsidP="000178E3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right w:val="double" w:sz="4" w:space="0" w:color="auto"/>
            </w:tcBorders>
            <w:vAlign w:val="center"/>
          </w:tcPr>
          <w:p w:rsidR="00865D9A" w:rsidRPr="007B29A5" w:rsidRDefault="00865D9A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  <w:r w:rsidRPr="007B29A5">
              <w:rPr>
                <w:rFonts w:hint="cs"/>
                <w:b/>
                <w:sz w:val="18"/>
                <w:szCs w:val="18"/>
                <w:rtl/>
              </w:rPr>
              <w:t>רשימת</w:t>
            </w:r>
            <w:r w:rsidRPr="007B29A5">
              <w:rPr>
                <w:rFonts w:hint="cs"/>
                <w:bCs/>
                <w:sz w:val="18"/>
                <w:szCs w:val="18"/>
                <w:rtl/>
              </w:rPr>
              <w:t xml:space="preserve"> </w:t>
            </w:r>
            <w:r w:rsidRPr="000178E3">
              <w:rPr>
                <w:rFonts w:hint="cs"/>
                <w:bCs/>
                <w:sz w:val="16"/>
                <w:szCs w:val="16"/>
              </w:rPr>
              <w:t>AD</w:t>
            </w:r>
            <w:r w:rsidRPr="000178E3">
              <w:rPr>
                <w:bCs/>
                <w:sz w:val="16"/>
                <w:szCs w:val="16"/>
              </w:rPr>
              <w:t>s</w:t>
            </w:r>
            <w:r w:rsidRPr="007B29A5">
              <w:rPr>
                <w:rFonts w:hint="cs"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865D9A" w:rsidRPr="007B29A5" w:rsidRDefault="00865D9A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865D9A" w:rsidRDefault="00865D9A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67(ג)(8)(ד)</w:t>
            </w:r>
          </w:p>
        </w:tc>
        <w:tc>
          <w:tcPr>
            <w:tcW w:w="1587" w:type="dxa"/>
            <w:vAlign w:val="center"/>
          </w:tcPr>
          <w:p w:rsidR="00865D9A" w:rsidRPr="007B29A5" w:rsidRDefault="00865D9A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67(ג)(8)(ד), 67(ד)</w:t>
            </w:r>
          </w:p>
        </w:tc>
      </w:tr>
      <w:tr w:rsidR="00865D9A" w:rsidRPr="007B29A5" w:rsidTr="00B675CF">
        <w:trPr>
          <w:trHeight w:val="397"/>
          <w:jc w:val="center"/>
        </w:trPr>
        <w:sdt>
          <w:sdtPr>
            <w:rPr>
              <w:rFonts w:hint="cs"/>
              <w:sz w:val="18"/>
              <w:szCs w:val="18"/>
              <w:rtl/>
            </w:rPr>
            <w:id w:val="93339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vAlign w:val="center"/>
              </w:tcPr>
              <w:p w:rsidR="00865D9A" w:rsidRPr="007B29A5" w:rsidRDefault="000178E3" w:rsidP="000178E3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right w:val="double" w:sz="4" w:space="0" w:color="auto"/>
            </w:tcBorders>
            <w:vAlign w:val="center"/>
          </w:tcPr>
          <w:p w:rsidR="00865D9A" w:rsidRPr="007B29A5" w:rsidRDefault="00865D9A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  <w:r w:rsidRPr="007B29A5">
              <w:rPr>
                <w:rFonts w:hint="cs"/>
                <w:b/>
                <w:sz w:val="18"/>
                <w:szCs w:val="18"/>
                <w:rtl/>
              </w:rPr>
              <w:t xml:space="preserve">רשימת </w:t>
            </w:r>
            <w:r w:rsidRPr="0080156B">
              <w:rPr>
                <w:bCs/>
                <w:sz w:val="16"/>
                <w:szCs w:val="16"/>
              </w:rPr>
              <w:t>Service Bulletins</w:t>
            </w:r>
            <w:r w:rsidRPr="007B29A5">
              <w:rPr>
                <w:rFonts w:hint="cs"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/>
                <w:sz w:val="18"/>
                <w:szCs w:val="18"/>
                <w:rtl/>
              </w:rPr>
              <w:t>שבוצעו מאז הגשת טופס קודם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865D9A" w:rsidRPr="007B29A5" w:rsidRDefault="00865D9A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865D9A" w:rsidRDefault="00865D9A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67(ג)(8)(ג)</w:t>
            </w:r>
          </w:p>
        </w:tc>
        <w:tc>
          <w:tcPr>
            <w:tcW w:w="1587" w:type="dxa"/>
            <w:vAlign w:val="center"/>
          </w:tcPr>
          <w:p w:rsidR="00865D9A" w:rsidRPr="007B29A5" w:rsidRDefault="00865D9A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67(ג)(8)(ג), 67(ד)</w:t>
            </w:r>
          </w:p>
        </w:tc>
      </w:tr>
      <w:tr w:rsidR="000178E3" w:rsidRPr="007B29A5" w:rsidTr="00B675CF">
        <w:trPr>
          <w:trHeight w:val="567"/>
          <w:jc w:val="center"/>
        </w:trPr>
        <w:sdt>
          <w:sdtPr>
            <w:rPr>
              <w:sz w:val="18"/>
              <w:szCs w:val="18"/>
              <w:rtl/>
            </w:rPr>
            <w:id w:val="72217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vAlign w:val="center"/>
              </w:tcPr>
              <w:p w:rsidR="000178E3" w:rsidRPr="007B29A5" w:rsidRDefault="00113DC6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right w:val="double" w:sz="4" w:space="0" w:color="auto"/>
            </w:tcBorders>
            <w:vAlign w:val="center"/>
          </w:tcPr>
          <w:p w:rsidR="000178E3" w:rsidRDefault="000178E3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  <w:r w:rsidRPr="007B29A5">
              <w:rPr>
                <w:rFonts w:hint="cs"/>
                <w:b/>
                <w:sz w:val="18"/>
                <w:szCs w:val="18"/>
                <w:rtl/>
              </w:rPr>
              <w:t>דוח מסה ואיזון עדכני</w:t>
            </w:r>
            <w:r>
              <w:rPr>
                <w:rFonts w:hint="cs"/>
                <w:b/>
                <w:sz w:val="18"/>
                <w:szCs w:val="18"/>
                <w:rtl/>
              </w:rPr>
              <w:t xml:space="preserve"> + תצורת שקילה.</w:t>
            </w:r>
          </w:p>
          <w:p w:rsidR="000178E3" w:rsidRPr="00BC605A" w:rsidRDefault="000178E3" w:rsidP="006B48FF">
            <w:pPr>
              <w:spacing w:line="276" w:lineRule="auto"/>
              <w:rPr>
                <w:b/>
                <w:sz w:val="18"/>
                <w:szCs w:val="18"/>
                <w:rtl/>
              </w:rPr>
            </w:pPr>
            <w:r w:rsidRPr="00BC605A">
              <w:rPr>
                <w:rFonts w:hint="cs"/>
                <w:sz w:val="18"/>
                <w:szCs w:val="18"/>
                <w:rtl/>
              </w:rPr>
              <w:t>מועד שקילה</w:t>
            </w:r>
            <w:r w:rsidRPr="00BC605A">
              <w:rPr>
                <w:sz w:val="18"/>
                <w:szCs w:val="18"/>
              </w:rPr>
              <w:t xml:space="preserve"> </w:t>
            </w:r>
            <w:r w:rsidRPr="00BC605A">
              <w:rPr>
                <w:rFonts w:hint="cs"/>
                <w:sz w:val="18"/>
                <w:szCs w:val="18"/>
                <w:rtl/>
              </w:rPr>
              <w:t xml:space="preserve">אחרון: </w:t>
            </w:r>
            <w:r w:rsidR="0080156B">
              <w:rPr>
                <w:rFonts w:hint="cs"/>
                <w:b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Style w:val="11"/>
                  <w:rFonts w:hint="cs"/>
                  <w:rtl/>
                </w:rPr>
                <w:id w:val="56367085"/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cs="Arial"/>
                  <w:b/>
                  <w:bCs w:val="0"/>
                  <w:color w:val="auto"/>
                  <w:sz w:val="18"/>
                  <w:szCs w:val="18"/>
                  <w:shd w:val="clear" w:color="auto" w:fill="D9D9D9" w:themeFill="background1" w:themeFillShade="D9"/>
                </w:rPr>
              </w:sdtEndPr>
              <w:sdtContent>
                <w:r w:rsidR="0080156B">
                  <w:rPr>
                    <w:rStyle w:val="ad"/>
                    <w:rFonts w:hint="cs"/>
                    <w:color w:val="0070C0"/>
                    <w:sz w:val="18"/>
                    <w:szCs w:val="18"/>
                    <w:shd w:val="clear" w:color="auto" w:fill="D9D9D9" w:themeFill="background1" w:themeFillShade="D9"/>
                    <w:rtl/>
                  </w:rPr>
                  <w:t>בחר תאריך</w:t>
                </w:r>
              </w:sdtContent>
            </w:sdt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0178E3" w:rsidRPr="007B29A5" w:rsidRDefault="000178E3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0178E3" w:rsidRDefault="000178E3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67(ג)(9)</w:t>
            </w:r>
          </w:p>
        </w:tc>
        <w:tc>
          <w:tcPr>
            <w:tcW w:w="1587" w:type="dxa"/>
            <w:vAlign w:val="center"/>
          </w:tcPr>
          <w:p w:rsidR="000178E3" w:rsidRPr="007B29A5" w:rsidRDefault="000178E3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67(ג)(9), 67(ד)</w:t>
            </w:r>
          </w:p>
        </w:tc>
      </w:tr>
      <w:tr w:rsidR="000178E3" w:rsidRPr="007B29A5" w:rsidTr="00B675CF">
        <w:trPr>
          <w:trHeight w:val="567"/>
          <w:jc w:val="center"/>
        </w:trPr>
        <w:sdt>
          <w:sdtPr>
            <w:rPr>
              <w:sz w:val="18"/>
              <w:szCs w:val="18"/>
              <w:rtl/>
            </w:rPr>
            <w:id w:val="201509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vAlign w:val="center"/>
              </w:tcPr>
              <w:p w:rsidR="000178E3" w:rsidRPr="007B29A5" w:rsidRDefault="00B535A7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right w:val="double" w:sz="4" w:space="0" w:color="auto"/>
            </w:tcBorders>
            <w:vAlign w:val="center"/>
          </w:tcPr>
          <w:p w:rsidR="00C74098" w:rsidRDefault="000178E3" w:rsidP="00C74098">
            <w:pPr>
              <w:spacing w:line="276" w:lineRule="auto"/>
              <w:rPr>
                <w:b/>
                <w:sz w:val="18"/>
                <w:szCs w:val="18"/>
                <w:rtl/>
              </w:rPr>
            </w:pPr>
            <w:r w:rsidRPr="00C74098">
              <w:rPr>
                <w:bCs/>
                <w:sz w:val="16"/>
                <w:szCs w:val="16"/>
              </w:rPr>
              <w:t xml:space="preserve">Layout </w:t>
            </w:r>
            <w:r w:rsidR="00C74098">
              <w:rPr>
                <w:bCs/>
                <w:sz w:val="16"/>
                <w:szCs w:val="16"/>
              </w:rPr>
              <w:t>O</w:t>
            </w:r>
            <w:r w:rsidRPr="00C74098">
              <w:rPr>
                <w:bCs/>
                <w:sz w:val="16"/>
                <w:szCs w:val="16"/>
              </w:rPr>
              <w:t>f Passengers Arrangement (LOPA)</w:t>
            </w:r>
            <w:r w:rsidRPr="007B29A5">
              <w:rPr>
                <w:rFonts w:hint="cs"/>
                <w:bCs/>
                <w:sz w:val="18"/>
                <w:szCs w:val="18"/>
                <w:rtl/>
              </w:rPr>
              <w:t xml:space="preserve"> </w:t>
            </w:r>
          </w:p>
          <w:p w:rsidR="000178E3" w:rsidRPr="007B29A5" w:rsidRDefault="000178E3" w:rsidP="00240AED">
            <w:pPr>
              <w:spacing w:line="276" w:lineRule="auto"/>
              <w:rPr>
                <w:bCs/>
                <w:sz w:val="18"/>
                <w:szCs w:val="18"/>
              </w:rPr>
            </w:pPr>
            <w:r w:rsidRPr="007B29A5">
              <w:rPr>
                <w:rFonts w:hint="cs"/>
                <w:b/>
                <w:sz w:val="18"/>
                <w:szCs w:val="18"/>
                <w:rtl/>
              </w:rPr>
              <w:t xml:space="preserve">עדכון מס': </w:t>
            </w:r>
            <w:sdt>
              <w:sdtPr>
                <w:rPr>
                  <w:rStyle w:val="31"/>
                  <w:rFonts w:hint="cs"/>
                  <w:rtl/>
                </w:rPr>
                <w:id w:val="-1048065395"/>
                <w:showingPlcHdr/>
                <w:text/>
              </w:sdtPr>
              <w:sdtEndPr>
                <w:rPr>
                  <w:rStyle w:val="a0"/>
                  <w:b w:val="0"/>
                  <w:bCs w:val="0"/>
                  <w:color w:val="auto"/>
                  <w:sz w:val="18"/>
                  <w:szCs w:val="24"/>
                  <w:shd w:val="clear" w:color="auto" w:fill="D9D9D9" w:themeFill="background1" w:themeFillShade="D9"/>
                </w:rPr>
              </w:sdtEndPr>
              <w:sdtContent>
                <w:r w:rsidR="00C74098">
                  <w:rPr>
                    <w:rStyle w:val="ad"/>
                    <w:rFonts w:hint="cs"/>
                    <w:color w:val="0070C0"/>
                    <w:sz w:val="18"/>
                    <w:szCs w:val="18"/>
                    <w:shd w:val="clear" w:color="auto" w:fill="D9D9D9" w:themeFill="background1" w:themeFillShade="D9"/>
                    <w:rtl/>
                  </w:rPr>
                  <w:t>הקלד מס'</w:t>
                </w:r>
              </w:sdtContent>
            </w:sdt>
            <w:r w:rsidR="00C74098">
              <w:rPr>
                <w:rFonts w:hint="cs"/>
                <w:b/>
                <w:sz w:val="18"/>
                <w:szCs w:val="18"/>
                <w:rtl/>
              </w:rPr>
              <w:t xml:space="preserve">         </w:t>
            </w:r>
            <w:r w:rsidRPr="007B29A5">
              <w:rPr>
                <w:rFonts w:hint="cs"/>
                <w:b/>
                <w:sz w:val="18"/>
                <w:szCs w:val="18"/>
                <w:rtl/>
              </w:rPr>
              <w:t xml:space="preserve">מתאריך: </w:t>
            </w:r>
            <w:sdt>
              <w:sdtPr>
                <w:rPr>
                  <w:rStyle w:val="11"/>
                  <w:rtl/>
                </w:rPr>
                <w:id w:val="-1420549748"/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cs="Arial"/>
                  <w:bCs w:val="0"/>
                  <w:color w:val="auto"/>
                  <w:sz w:val="18"/>
                  <w:szCs w:val="18"/>
                  <w:shd w:val="clear" w:color="auto" w:fill="D9D9D9" w:themeFill="background1" w:themeFillShade="D9"/>
                </w:rPr>
              </w:sdtEndPr>
              <w:sdtContent>
                <w:r w:rsidR="00C74098" w:rsidRPr="00C74098">
                  <w:rPr>
                    <w:rFonts w:hint="cs"/>
                    <w:b/>
                    <w:color w:val="0070C0"/>
                    <w:sz w:val="18"/>
                    <w:szCs w:val="18"/>
                    <w:shd w:val="clear" w:color="auto" w:fill="D9D9D9" w:themeFill="background1" w:themeFillShade="D9"/>
                    <w:rtl/>
                  </w:rPr>
                  <w:t>בחר תאריך</w:t>
                </w:r>
              </w:sdtContent>
            </w:sdt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0178E3" w:rsidRPr="007B29A5" w:rsidRDefault="000178E3" w:rsidP="000178E3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78E3" w:rsidRDefault="000178E3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67(ג)(7)</w:t>
            </w:r>
          </w:p>
        </w:tc>
        <w:tc>
          <w:tcPr>
            <w:tcW w:w="1587" w:type="dxa"/>
            <w:vAlign w:val="center"/>
          </w:tcPr>
          <w:p w:rsidR="000178E3" w:rsidRPr="007B29A5" w:rsidRDefault="000178E3" w:rsidP="000178E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67(ג)(7), 67(ד)</w:t>
            </w:r>
          </w:p>
        </w:tc>
      </w:tr>
      <w:tr w:rsidR="000178E3" w:rsidRPr="007B29A5" w:rsidTr="00B675CF">
        <w:trPr>
          <w:trHeight w:val="397"/>
          <w:jc w:val="center"/>
        </w:trPr>
        <w:sdt>
          <w:sdtPr>
            <w:rPr>
              <w:rFonts w:hint="cs"/>
              <w:sz w:val="18"/>
              <w:szCs w:val="18"/>
              <w:rtl/>
            </w:rPr>
            <w:id w:val="-868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vAlign w:val="center"/>
              </w:tcPr>
              <w:p w:rsidR="000178E3" w:rsidRPr="007B29A5" w:rsidRDefault="006A3D53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right w:val="double" w:sz="4" w:space="0" w:color="auto"/>
            </w:tcBorders>
            <w:vAlign w:val="center"/>
          </w:tcPr>
          <w:p w:rsidR="000178E3" w:rsidRPr="007B29A5" w:rsidRDefault="000178E3" w:rsidP="000178E3">
            <w:pPr>
              <w:spacing w:line="276" w:lineRule="auto"/>
              <w:rPr>
                <w:bCs/>
                <w:sz w:val="18"/>
                <w:szCs w:val="18"/>
                <w:rtl/>
              </w:rPr>
            </w:pPr>
            <w:r w:rsidRPr="003F30EF">
              <w:rPr>
                <w:sz w:val="18"/>
                <w:szCs w:val="18"/>
                <w:rtl/>
              </w:rPr>
              <w:t>רישום תקלות דחויות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0178E3" w:rsidRPr="007B29A5" w:rsidRDefault="000178E3" w:rsidP="000178E3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78E3" w:rsidRPr="007B29A5" w:rsidRDefault="000178E3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כן</w:t>
            </w:r>
          </w:p>
        </w:tc>
        <w:tc>
          <w:tcPr>
            <w:tcW w:w="1587" w:type="dxa"/>
            <w:vAlign w:val="center"/>
          </w:tcPr>
          <w:p w:rsidR="000178E3" w:rsidRPr="007B29A5" w:rsidRDefault="000178E3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כן</w:t>
            </w:r>
          </w:p>
        </w:tc>
      </w:tr>
      <w:tr w:rsidR="00113DC6" w:rsidRPr="007B29A5" w:rsidTr="00B675CF">
        <w:trPr>
          <w:trHeight w:val="397"/>
          <w:jc w:val="center"/>
        </w:trPr>
        <w:sdt>
          <w:sdtPr>
            <w:rPr>
              <w:sz w:val="18"/>
              <w:szCs w:val="18"/>
              <w:rtl/>
            </w:rPr>
            <w:id w:val="-158745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vAlign w:val="center"/>
              </w:tcPr>
              <w:p w:rsidR="00113DC6" w:rsidRPr="007B29A5" w:rsidRDefault="00113DC6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right w:val="double" w:sz="4" w:space="0" w:color="auto"/>
            </w:tcBorders>
            <w:vAlign w:val="center"/>
          </w:tcPr>
          <w:p w:rsidR="00113DC6" w:rsidRDefault="00113DC6" w:rsidP="000178E3">
            <w:pPr>
              <w:spacing w:line="276" w:lineRule="auto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 xml:space="preserve">רישיון תחנת טלגרף אלחוטי </w:t>
            </w:r>
            <w:r>
              <w:rPr>
                <w:rFonts w:hint="cs"/>
                <w:sz w:val="18"/>
                <w:szCs w:val="18"/>
                <w:rtl/>
              </w:rPr>
              <w:t>תקף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113DC6" w:rsidRPr="008E2A61" w:rsidRDefault="00113DC6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113DC6" w:rsidRPr="007B29A5" w:rsidRDefault="00113DC6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כן</w:t>
            </w:r>
          </w:p>
        </w:tc>
        <w:tc>
          <w:tcPr>
            <w:tcW w:w="1587" w:type="dxa"/>
            <w:vAlign w:val="center"/>
          </w:tcPr>
          <w:p w:rsidR="00113DC6" w:rsidRPr="007B29A5" w:rsidRDefault="00113DC6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כן</w:t>
            </w:r>
          </w:p>
        </w:tc>
      </w:tr>
      <w:tr w:rsidR="00113DC6" w:rsidRPr="007B29A5" w:rsidTr="00B675CF">
        <w:trPr>
          <w:trHeight w:val="567"/>
          <w:jc w:val="center"/>
        </w:trPr>
        <w:sdt>
          <w:sdtPr>
            <w:rPr>
              <w:rFonts w:hint="cs"/>
              <w:sz w:val="18"/>
              <w:szCs w:val="18"/>
              <w:rtl/>
            </w:rPr>
            <w:id w:val="52082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vAlign w:val="center"/>
              </w:tcPr>
              <w:p w:rsidR="00113DC6" w:rsidRPr="007B29A5" w:rsidRDefault="00113DC6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right w:val="double" w:sz="4" w:space="0" w:color="auto"/>
            </w:tcBorders>
            <w:vAlign w:val="center"/>
          </w:tcPr>
          <w:p w:rsidR="00113DC6" w:rsidRPr="007B29A5" w:rsidRDefault="00113DC6" w:rsidP="00113DC6">
            <w:pPr>
              <w:spacing w:line="276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ענוח</w:t>
            </w:r>
            <w:r w:rsidRPr="00113DC6">
              <w:rPr>
                <w:sz w:val="16"/>
                <w:szCs w:val="16"/>
              </w:rPr>
              <w:t>FDR/DFD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, אם מורכב במטו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(פענוח אחרון כפי שנדרש במערך האחזקה)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113DC6" w:rsidRPr="008E2A61" w:rsidRDefault="00113DC6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  <w:r w:rsidRPr="008E2A61">
              <w:rPr>
                <w:rFonts w:hint="cs"/>
                <w:b/>
                <w:sz w:val="18"/>
                <w:szCs w:val="18"/>
                <w:rtl/>
              </w:rPr>
              <w:t xml:space="preserve">תקנות הטיס (הפעלת כלי טיס וכללי טיסה </w:t>
            </w:r>
            <w:r w:rsidRPr="008E2A61">
              <w:rPr>
                <w:b/>
                <w:sz w:val="18"/>
                <w:szCs w:val="18"/>
                <w:rtl/>
              </w:rPr>
              <w:t>–</w:t>
            </w:r>
            <w:r w:rsidRPr="008E2A61">
              <w:rPr>
                <w:rFonts w:hint="cs"/>
                <w:b/>
                <w:sz w:val="18"/>
                <w:szCs w:val="18"/>
                <w:rtl/>
              </w:rPr>
              <w:t xml:space="preserve"> תקנה 140(ב1)</w:t>
            </w:r>
          </w:p>
        </w:tc>
        <w:tc>
          <w:tcPr>
            <w:tcW w:w="1417" w:type="dxa"/>
            <w:vAlign w:val="center"/>
          </w:tcPr>
          <w:p w:rsidR="00113DC6" w:rsidRPr="007B29A5" w:rsidRDefault="00113DC6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כן</w:t>
            </w:r>
          </w:p>
        </w:tc>
        <w:tc>
          <w:tcPr>
            <w:tcW w:w="1587" w:type="dxa"/>
            <w:vAlign w:val="center"/>
          </w:tcPr>
          <w:p w:rsidR="00113DC6" w:rsidRPr="007B29A5" w:rsidRDefault="00113DC6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כן</w:t>
            </w:r>
          </w:p>
        </w:tc>
      </w:tr>
      <w:tr w:rsidR="00113DC6" w:rsidRPr="007B29A5" w:rsidTr="00B675CF">
        <w:trPr>
          <w:jc w:val="center"/>
        </w:trPr>
        <w:tc>
          <w:tcPr>
            <w:tcW w:w="489" w:type="dxa"/>
            <w:tcBorders>
              <w:bottom w:val="nil"/>
            </w:tcBorders>
            <w:vAlign w:val="center"/>
          </w:tcPr>
          <w:p w:rsidR="00113DC6" w:rsidRPr="007B29A5" w:rsidRDefault="00113DC6" w:rsidP="000178E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422" w:type="dxa"/>
            <w:tcBorders>
              <w:bottom w:val="nil"/>
              <w:right w:val="double" w:sz="4" w:space="0" w:color="auto"/>
            </w:tcBorders>
            <w:vAlign w:val="center"/>
          </w:tcPr>
          <w:p w:rsidR="00113DC6" w:rsidRPr="007B29A5" w:rsidRDefault="00113DC6" w:rsidP="000178E3">
            <w:pPr>
              <w:spacing w:line="276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לגבי כלי טיס שיש לו תעודת סוג או מסמך שווה ערך אחר, וכאשר כלי טיס מאותו הסוג טרם נרשם בפנקס הרישום</w:t>
            </w:r>
            <w:r>
              <w:rPr>
                <w:rFonts w:hint="cs"/>
                <w:sz w:val="18"/>
                <w:szCs w:val="18"/>
                <w:rtl/>
              </w:rPr>
              <w:t>:</w:t>
            </w:r>
          </w:p>
        </w:tc>
        <w:tc>
          <w:tcPr>
            <w:tcW w:w="2410" w:type="dxa"/>
            <w:tcBorders>
              <w:left w:val="double" w:sz="4" w:space="0" w:color="auto"/>
              <w:bottom w:val="nil"/>
            </w:tcBorders>
          </w:tcPr>
          <w:p w:rsidR="00113DC6" w:rsidRPr="007B29A5" w:rsidRDefault="00113DC6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13DC6" w:rsidRPr="007B29A5" w:rsidRDefault="00113DC6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:rsidR="00113DC6" w:rsidRDefault="00113DC6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113DC6" w:rsidRPr="007B29A5" w:rsidTr="00B675CF">
        <w:trPr>
          <w:trHeight w:val="397"/>
          <w:jc w:val="center"/>
        </w:trPr>
        <w:sdt>
          <w:sdtPr>
            <w:rPr>
              <w:sz w:val="18"/>
              <w:szCs w:val="18"/>
              <w:rtl/>
            </w:rPr>
            <w:id w:val="129371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nil"/>
                  <w:bottom w:val="nil"/>
                </w:tcBorders>
                <w:vAlign w:val="center"/>
              </w:tcPr>
              <w:p w:rsidR="00113DC6" w:rsidRPr="007B29A5" w:rsidRDefault="00E87680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13DC6" w:rsidRPr="007B29A5" w:rsidRDefault="00113DC6" w:rsidP="000178E3">
            <w:pPr>
              <w:spacing w:line="276" w:lineRule="auto"/>
              <w:rPr>
                <w:b/>
                <w:sz w:val="18"/>
                <w:szCs w:val="18"/>
              </w:rPr>
            </w:pPr>
            <w:r w:rsidRPr="007B29A5">
              <w:rPr>
                <w:rFonts w:hint="cs"/>
                <w:b/>
                <w:sz w:val="18"/>
                <w:szCs w:val="18"/>
                <w:rtl/>
              </w:rPr>
              <w:t>תעודת הסוג של כלי הטיס</w:t>
            </w: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nil"/>
            </w:tcBorders>
          </w:tcPr>
          <w:p w:rsidR="00113DC6" w:rsidRPr="007B29A5" w:rsidRDefault="00113DC6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13DC6" w:rsidRPr="007B29A5" w:rsidRDefault="00113DC6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67(ג)(16)(א)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113DC6" w:rsidRDefault="00113DC6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113DC6" w:rsidRPr="007B29A5" w:rsidTr="00B675CF">
        <w:trPr>
          <w:trHeight w:val="397"/>
          <w:jc w:val="center"/>
        </w:trPr>
        <w:sdt>
          <w:sdtPr>
            <w:rPr>
              <w:rFonts w:hint="cs"/>
              <w:sz w:val="18"/>
              <w:szCs w:val="18"/>
              <w:rtl/>
            </w:rPr>
            <w:id w:val="21741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nil"/>
                </w:tcBorders>
                <w:vAlign w:val="center"/>
              </w:tcPr>
              <w:p w:rsidR="00113DC6" w:rsidRPr="007B29A5" w:rsidRDefault="00113DC6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top w:val="nil"/>
              <w:right w:val="double" w:sz="4" w:space="0" w:color="auto"/>
            </w:tcBorders>
            <w:vAlign w:val="center"/>
          </w:tcPr>
          <w:p w:rsidR="00113DC6" w:rsidRPr="007B29A5" w:rsidRDefault="00113DC6" w:rsidP="000178E3">
            <w:pPr>
              <w:spacing w:line="276" w:lineRule="auto"/>
              <w:rPr>
                <w:b/>
                <w:sz w:val="18"/>
                <w:szCs w:val="18"/>
              </w:rPr>
            </w:pPr>
            <w:r w:rsidRPr="007B29A5">
              <w:rPr>
                <w:rFonts w:hint="cs"/>
                <w:b/>
                <w:sz w:val="18"/>
                <w:szCs w:val="18"/>
                <w:rtl/>
              </w:rPr>
              <w:t>רשימת החריגות של כלי הטיס ביחס לתעודת הסוג</w:t>
            </w:r>
          </w:p>
        </w:tc>
        <w:tc>
          <w:tcPr>
            <w:tcW w:w="2410" w:type="dxa"/>
            <w:tcBorders>
              <w:top w:val="nil"/>
              <w:left w:val="double" w:sz="4" w:space="0" w:color="auto"/>
            </w:tcBorders>
          </w:tcPr>
          <w:p w:rsidR="00113DC6" w:rsidRPr="007B29A5" w:rsidRDefault="00113DC6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13DC6" w:rsidRPr="007B29A5" w:rsidRDefault="00113DC6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67(ג)(16)(ב)</w:t>
            </w:r>
          </w:p>
        </w:tc>
        <w:tc>
          <w:tcPr>
            <w:tcW w:w="1587" w:type="dxa"/>
            <w:tcBorders>
              <w:top w:val="nil"/>
            </w:tcBorders>
            <w:vAlign w:val="center"/>
          </w:tcPr>
          <w:p w:rsidR="00113DC6" w:rsidRDefault="00113DC6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E87680" w:rsidRPr="007B29A5" w:rsidTr="00B675CF">
        <w:trPr>
          <w:trHeight w:val="567"/>
          <w:jc w:val="center"/>
        </w:trPr>
        <w:sdt>
          <w:sdtPr>
            <w:rPr>
              <w:sz w:val="18"/>
              <w:szCs w:val="18"/>
              <w:rtl/>
            </w:rPr>
            <w:id w:val="-137205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vAlign w:val="center"/>
              </w:tcPr>
              <w:p w:rsidR="00E87680" w:rsidRPr="007B29A5" w:rsidRDefault="00E87680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right w:val="double" w:sz="4" w:space="0" w:color="auto"/>
            </w:tcBorders>
            <w:vAlign w:val="center"/>
          </w:tcPr>
          <w:p w:rsidR="00E87680" w:rsidRPr="005D1E9D" w:rsidRDefault="00E87680" w:rsidP="000178E3">
            <w:pPr>
              <w:spacing w:line="276" w:lineRule="auto"/>
              <w:rPr>
                <w:b/>
                <w:sz w:val="18"/>
                <w:szCs w:val="18"/>
              </w:rPr>
            </w:pPr>
            <w:r w:rsidRPr="005D1E9D">
              <w:rPr>
                <w:rFonts w:hint="cs"/>
                <w:b/>
                <w:sz w:val="18"/>
                <w:szCs w:val="18"/>
                <w:rtl/>
              </w:rPr>
              <w:t xml:space="preserve">בכלי טיס מיובא </w:t>
            </w:r>
            <w:r w:rsidRPr="005D1E9D">
              <w:rPr>
                <w:b/>
                <w:sz w:val="18"/>
                <w:szCs w:val="18"/>
                <w:rtl/>
              </w:rPr>
              <w:t>–</w:t>
            </w:r>
            <w:r w:rsidRPr="005D1E9D">
              <w:rPr>
                <w:rFonts w:hint="cs"/>
                <w:b/>
                <w:sz w:val="18"/>
                <w:szCs w:val="18"/>
                <w:rtl/>
              </w:rPr>
              <w:t xml:space="preserve"> תעודת כושר הטיסה הקודמת שניתנה לכלי הטיס במדינת חוץ וכן תעודת כושר טיסה לייצוא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E87680" w:rsidRPr="005D1E9D" w:rsidRDefault="00E87680" w:rsidP="000178E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7680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 w:rsidRPr="005D1E9D">
              <w:rPr>
                <w:rFonts w:hint="cs"/>
                <w:b/>
                <w:sz w:val="18"/>
                <w:szCs w:val="18"/>
                <w:rtl/>
              </w:rPr>
              <w:t>67(ג)(17)</w:t>
            </w:r>
          </w:p>
          <w:p w:rsidR="00E87680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76(2)</w:t>
            </w:r>
          </w:p>
        </w:tc>
        <w:tc>
          <w:tcPr>
            <w:tcW w:w="1587" w:type="dxa"/>
            <w:vAlign w:val="center"/>
          </w:tcPr>
          <w:p w:rsidR="00E87680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E87680" w:rsidRPr="007B29A5" w:rsidTr="00B675CF">
        <w:trPr>
          <w:trHeight w:val="397"/>
          <w:jc w:val="center"/>
        </w:trPr>
        <w:sdt>
          <w:sdtPr>
            <w:rPr>
              <w:rFonts w:hint="cs"/>
              <w:sz w:val="18"/>
              <w:szCs w:val="18"/>
              <w:rtl/>
            </w:rPr>
            <w:id w:val="195844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vAlign w:val="center"/>
              </w:tcPr>
              <w:p w:rsidR="00E87680" w:rsidRPr="007B29A5" w:rsidRDefault="00C43327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right w:val="double" w:sz="4" w:space="0" w:color="auto"/>
            </w:tcBorders>
            <w:vAlign w:val="center"/>
          </w:tcPr>
          <w:p w:rsidR="00E87680" w:rsidRPr="007B29A5" w:rsidRDefault="00E87680" w:rsidP="000178E3">
            <w:pPr>
              <w:spacing w:line="276" w:lineRule="auto"/>
              <w:rPr>
                <w:b/>
                <w:sz w:val="18"/>
                <w:szCs w:val="18"/>
              </w:rPr>
            </w:pPr>
            <w:r w:rsidRPr="00113DC6">
              <w:rPr>
                <w:rFonts w:hint="cs"/>
                <w:bCs/>
                <w:sz w:val="16"/>
                <w:szCs w:val="16"/>
              </w:rPr>
              <w:t>MMEL</w:t>
            </w:r>
            <w:r w:rsidRPr="00113DC6">
              <w:rPr>
                <w:rFonts w:hint="cs"/>
                <w:b/>
                <w:sz w:val="16"/>
                <w:szCs w:val="16"/>
                <w:rtl/>
              </w:rPr>
              <w:t xml:space="preserve"> </w:t>
            </w:r>
            <w:r w:rsidRPr="007B29A5">
              <w:rPr>
                <w:rFonts w:hint="cs"/>
                <w:b/>
                <w:sz w:val="18"/>
                <w:szCs w:val="18"/>
                <w:rtl/>
              </w:rPr>
              <w:t>מאושר בידי מדינת התכן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E87680" w:rsidRPr="005D1E9D" w:rsidRDefault="00E87680" w:rsidP="000178E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7680" w:rsidRPr="005D1E9D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E9D">
              <w:rPr>
                <w:rFonts w:hint="cs"/>
                <w:b/>
                <w:sz w:val="18"/>
                <w:szCs w:val="18"/>
                <w:rtl/>
              </w:rPr>
              <w:t>67(ג)(1</w:t>
            </w:r>
            <w:r>
              <w:rPr>
                <w:rFonts w:hint="cs"/>
                <w:b/>
                <w:sz w:val="18"/>
                <w:szCs w:val="18"/>
                <w:rtl/>
              </w:rPr>
              <w:t>8</w:t>
            </w:r>
            <w:r w:rsidRPr="005D1E9D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587" w:type="dxa"/>
            <w:vAlign w:val="center"/>
          </w:tcPr>
          <w:p w:rsidR="00E87680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E87680" w:rsidRPr="007B29A5" w:rsidTr="00B675CF">
        <w:trPr>
          <w:trHeight w:val="397"/>
          <w:jc w:val="center"/>
        </w:trPr>
        <w:sdt>
          <w:sdtPr>
            <w:rPr>
              <w:sz w:val="18"/>
              <w:szCs w:val="18"/>
              <w:rtl/>
            </w:rPr>
            <w:id w:val="96839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vAlign w:val="center"/>
              </w:tcPr>
              <w:p w:rsidR="00E87680" w:rsidRPr="007B29A5" w:rsidRDefault="00E87680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right w:val="double" w:sz="4" w:space="0" w:color="auto"/>
            </w:tcBorders>
            <w:vAlign w:val="center"/>
          </w:tcPr>
          <w:p w:rsidR="00E87680" w:rsidRPr="007B29A5" w:rsidRDefault="00E87680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  <w:r w:rsidRPr="00113DC6">
              <w:rPr>
                <w:rFonts w:hint="cs"/>
                <w:bCs/>
                <w:sz w:val="16"/>
                <w:szCs w:val="16"/>
              </w:rPr>
              <w:t>MEL</w:t>
            </w:r>
            <w:r w:rsidRPr="00113DC6">
              <w:rPr>
                <w:rFonts w:hint="cs"/>
                <w:b/>
                <w:sz w:val="16"/>
                <w:szCs w:val="16"/>
                <w:rtl/>
              </w:rPr>
              <w:t xml:space="preserve"> </w:t>
            </w:r>
            <w:r w:rsidRPr="007B29A5">
              <w:rPr>
                <w:rFonts w:hint="cs"/>
                <w:b/>
                <w:sz w:val="18"/>
                <w:szCs w:val="18"/>
                <w:rtl/>
              </w:rPr>
              <w:t xml:space="preserve">מאושר בידי </w:t>
            </w:r>
            <w:r>
              <w:rPr>
                <w:rFonts w:hint="cs"/>
                <w:b/>
                <w:sz w:val="18"/>
                <w:szCs w:val="18"/>
                <w:rtl/>
              </w:rPr>
              <w:t>רת''א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E87680" w:rsidRPr="007B29A5" w:rsidRDefault="00E87680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E87680" w:rsidRPr="005D1E9D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587" w:type="dxa"/>
            <w:vAlign w:val="center"/>
          </w:tcPr>
          <w:p w:rsidR="00E87680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E87680" w:rsidRPr="007B29A5" w:rsidTr="00B675CF">
        <w:trPr>
          <w:trHeight w:val="397"/>
          <w:jc w:val="center"/>
        </w:trPr>
        <w:sdt>
          <w:sdtPr>
            <w:rPr>
              <w:rFonts w:hint="cs"/>
              <w:sz w:val="18"/>
              <w:szCs w:val="18"/>
              <w:rtl/>
            </w:rPr>
            <w:id w:val="207416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vAlign w:val="center"/>
              </w:tcPr>
              <w:p w:rsidR="00E87680" w:rsidRPr="007B29A5" w:rsidRDefault="00E87680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right w:val="double" w:sz="4" w:space="0" w:color="auto"/>
            </w:tcBorders>
            <w:vAlign w:val="center"/>
          </w:tcPr>
          <w:p w:rsidR="00E87680" w:rsidRPr="007B29A5" w:rsidRDefault="00E87680" w:rsidP="000178E3">
            <w:pPr>
              <w:spacing w:line="276" w:lineRule="auto"/>
              <w:rPr>
                <w:b/>
                <w:sz w:val="18"/>
                <w:szCs w:val="18"/>
              </w:rPr>
            </w:pPr>
            <w:r w:rsidRPr="007B29A5">
              <w:rPr>
                <w:rFonts w:hint="cs"/>
                <w:b/>
                <w:sz w:val="18"/>
                <w:szCs w:val="18"/>
                <w:rtl/>
              </w:rPr>
              <w:t>רשימת ציוד הרדיו בכלי הטיס</w:t>
            </w:r>
            <w:r>
              <w:rPr>
                <w:rFonts w:hint="cs"/>
                <w:b/>
                <w:sz w:val="18"/>
                <w:szCs w:val="18"/>
                <w:rtl/>
              </w:rPr>
              <w:t xml:space="preserve"> (שידור/קליטה)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E87680" w:rsidRPr="007B29A5" w:rsidRDefault="00E87680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E87680" w:rsidRPr="007B29A5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 w:rsidRPr="005D1E9D">
              <w:rPr>
                <w:rFonts w:hint="cs"/>
                <w:b/>
                <w:sz w:val="18"/>
                <w:szCs w:val="18"/>
                <w:rtl/>
              </w:rPr>
              <w:t>67(ג)(1</w:t>
            </w:r>
            <w:r>
              <w:rPr>
                <w:rFonts w:hint="cs"/>
                <w:b/>
                <w:sz w:val="18"/>
                <w:szCs w:val="18"/>
                <w:rtl/>
              </w:rPr>
              <w:t>9</w:t>
            </w:r>
            <w:r w:rsidRPr="005D1E9D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587" w:type="dxa"/>
            <w:vAlign w:val="center"/>
          </w:tcPr>
          <w:p w:rsidR="00E87680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E87680" w:rsidRPr="007B29A5" w:rsidTr="00B675CF">
        <w:trPr>
          <w:trHeight w:val="397"/>
          <w:jc w:val="center"/>
        </w:trPr>
        <w:sdt>
          <w:sdtPr>
            <w:rPr>
              <w:sz w:val="18"/>
              <w:szCs w:val="18"/>
              <w:rtl/>
            </w:rPr>
            <w:id w:val="2815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vAlign w:val="center"/>
              </w:tcPr>
              <w:p w:rsidR="00E87680" w:rsidRPr="007B29A5" w:rsidRDefault="00E87680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right w:val="double" w:sz="4" w:space="0" w:color="auto"/>
            </w:tcBorders>
            <w:vAlign w:val="center"/>
          </w:tcPr>
          <w:p w:rsidR="00E87680" w:rsidRPr="007B29A5" w:rsidRDefault="00E87680" w:rsidP="000178E3">
            <w:pPr>
              <w:spacing w:line="276" w:lineRule="auto"/>
              <w:rPr>
                <w:bCs/>
                <w:sz w:val="18"/>
                <w:szCs w:val="18"/>
              </w:rPr>
            </w:pPr>
            <w:r w:rsidRPr="007B29A5">
              <w:rPr>
                <w:rFonts w:hint="cs"/>
                <w:b/>
                <w:sz w:val="18"/>
                <w:szCs w:val="18"/>
                <w:rtl/>
              </w:rPr>
              <w:t xml:space="preserve">קוד משיב (טרנספונדר) מסוג </w:t>
            </w:r>
            <w:r w:rsidRPr="00E87680">
              <w:rPr>
                <w:bCs/>
                <w:sz w:val="16"/>
                <w:szCs w:val="16"/>
              </w:rPr>
              <w:t>Mode S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E87680" w:rsidRPr="007B29A5" w:rsidRDefault="00E87680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E87680" w:rsidRPr="007B29A5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 w:rsidRPr="005D1E9D">
              <w:rPr>
                <w:rFonts w:hint="cs"/>
                <w:b/>
                <w:sz w:val="18"/>
                <w:szCs w:val="18"/>
                <w:rtl/>
              </w:rPr>
              <w:t>67(ג)(</w:t>
            </w:r>
            <w:r>
              <w:rPr>
                <w:rFonts w:hint="cs"/>
                <w:b/>
                <w:sz w:val="18"/>
                <w:szCs w:val="18"/>
                <w:rtl/>
              </w:rPr>
              <w:t>20</w:t>
            </w:r>
            <w:r w:rsidRPr="005D1E9D">
              <w:rPr>
                <w:rFonts w:hint="cs"/>
                <w:b/>
                <w:sz w:val="18"/>
                <w:szCs w:val="18"/>
                <w:rtl/>
              </w:rPr>
              <w:t>)</w:t>
            </w:r>
            <w:r>
              <w:rPr>
                <w:rFonts w:hint="cs"/>
                <w:b/>
                <w:sz w:val="18"/>
                <w:szCs w:val="18"/>
                <w:rtl/>
              </w:rPr>
              <w:t>(א)</w:t>
            </w:r>
          </w:p>
        </w:tc>
        <w:tc>
          <w:tcPr>
            <w:tcW w:w="1587" w:type="dxa"/>
            <w:vAlign w:val="center"/>
          </w:tcPr>
          <w:p w:rsidR="00E87680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E87680" w:rsidRPr="007B29A5" w:rsidTr="00B675CF">
        <w:trPr>
          <w:trHeight w:val="397"/>
          <w:jc w:val="center"/>
        </w:trPr>
        <w:sdt>
          <w:sdtPr>
            <w:rPr>
              <w:rFonts w:hint="cs"/>
              <w:sz w:val="18"/>
              <w:szCs w:val="18"/>
              <w:rtl/>
            </w:rPr>
            <w:id w:val="181891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vAlign w:val="center"/>
              </w:tcPr>
              <w:p w:rsidR="00E87680" w:rsidRPr="007B29A5" w:rsidRDefault="00B675CF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right w:val="double" w:sz="4" w:space="0" w:color="auto"/>
            </w:tcBorders>
            <w:vAlign w:val="center"/>
          </w:tcPr>
          <w:p w:rsidR="00E87680" w:rsidRPr="007B29A5" w:rsidRDefault="00E87680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  <w:r w:rsidRPr="007B29A5">
              <w:rPr>
                <w:rFonts w:hint="cs"/>
                <w:b/>
                <w:sz w:val="18"/>
                <w:szCs w:val="18"/>
                <w:rtl/>
              </w:rPr>
              <w:t xml:space="preserve">קוד משדר מיקום חירום </w:t>
            </w:r>
            <w:r w:rsidRPr="00E87680">
              <w:rPr>
                <w:bCs/>
                <w:sz w:val="16"/>
                <w:szCs w:val="16"/>
              </w:rPr>
              <w:t>(ELT)</w:t>
            </w:r>
            <w:r w:rsidRPr="007B29A5">
              <w:rPr>
                <w:rFonts w:hint="cs"/>
                <w:bCs/>
                <w:sz w:val="18"/>
                <w:szCs w:val="18"/>
                <w:rtl/>
              </w:rPr>
              <w:t xml:space="preserve"> </w:t>
            </w:r>
            <w:r w:rsidRPr="007B29A5">
              <w:rPr>
                <w:rFonts w:hint="cs"/>
                <w:b/>
                <w:sz w:val="18"/>
                <w:szCs w:val="18"/>
                <w:rtl/>
              </w:rPr>
              <w:t xml:space="preserve">מסוג </w:t>
            </w:r>
            <w:r w:rsidRPr="00E87680">
              <w:rPr>
                <w:bCs/>
                <w:sz w:val="16"/>
                <w:szCs w:val="16"/>
              </w:rPr>
              <w:t>406 MHz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E87680" w:rsidRPr="007B29A5" w:rsidRDefault="00E87680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E87680" w:rsidRPr="007B29A5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 w:rsidRPr="00E06A53">
              <w:rPr>
                <w:rFonts w:hint="cs"/>
                <w:b/>
                <w:sz w:val="18"/>
                <w:szCs w:val="18"/>
                <w:rtl/>
              </w:rPr>
              <w:t>67(ג)(20)(</w:t>
            </w:r>
            <w:r>
              <w:rPr>
                <w:rFonts w:hint="cs"/>
                <w:b/>
                <w:sz w:val="18"/>
                <w:szCs w:val="18"/>
                <w:rtl/>
              </w:rPr>
              <w:t>ב</w:t>
            </w:r>
            <w:r w:rsidRPr="00E06A53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587" w:type="dxa"/>
            <w:vAlign w:val="center"/>
          </w:tcPr>
          <w:p w:rsidR="00E87680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B675CF" w:rsidRPr="007B29A5" w:rsidTr="00B675CF">
        <w:trPr>
          <w:trHeight w:val="397"/>
          <w:jc w:val="center"/>
        </w:trPr>
        <w:sdt>
          <w:sdtPr>
            <w:rPr>
              <w:rFonts w:hint="cs"/>
              <w:sz w:val="18"/>
              <w:szCs w:val="18"/>
              <w:rtl/>
            </w:rPr>
            <w:id w:val="-31734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vAlign w:val="center"/>
              </w:tcPr>
              <w:p w:rsidR="00B675CF" w:rsidRDefault="00B675CF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right w:val="double" w:sz="4" w:space="0" w:color="auto"/>
            </w:tcBorders>
            <w:vAlign w:val="center"/>
          </w:tcPr>
          <w:p w:rsidR="00B675CF" w:rsidRPr="00B675CF" w:rsidRDefault="00B675CF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  <w:r w:rsidRPr="00B675CF">
              <w:rPr>
                <w:rFonts w:hint="cs"/>
                <w:b/>
                <w:sz w:val="18"/>
                <w:szCs w:val="18"/>
                <w:rtl/>
              </w:rPr>
              <w:t xml:space="preserve">אישור קידוד </w:t>
            </w:r>
            <w:r w:rsidRPr="00B675CF">
              <w:rPr>
                <w:bCs/>
                <w:sz w:val="18"/>
                <w:szCs w:val="18"/>
              </w:rPr>
              <w:t>ELT</w:t>
            </w:r>
            <w:r w:rsidRPr="00B675CF">
              <w:rPr>
                <w:rFonts w:hint="cs"/>
                <w:bCs/>
                <w:sz w:val="18"/>
                <w:szCs w:val="18"/>
                <w:rtl/>
              </w:rPr>
              <w:t xml:space="preserve"> (</w:t>
            </w:r>
            <w:r w:rsidRPr="00B675CF">
              <w:rPr>
                <w:rFonts w:hint="cs"/>
                <w:b/>
                <w:sz w:val="18"/>
                <w:szCs w:val="18"/>
                <w:rtl/>
              </w:rPr>
              <w:t>בהתאם לדרישות</w:t>
            </w:r>
            <w:r w:rsidRPr="00B675CF">
              <w:rPr>
                <w:rFonts w:hint="cs"/>
                <w:bCs/>
                <w:sz w:val="18"/>
                <w:szCs w:val="18"/>
                <w:rtl/>
              </w:rPr>
              <w:t xml:space="preserve"> </w:t>
            </w:r>
            <w:r w:rsidRPr="00B675CF">
              <w:rPr>
                <w:bCs/>
                <w:sz w:val="18"/>
                <w:szCs w:val="18"/>
              </w:rPr>
              <w:t xml:space="preserve"> AD-I-25-2015-8-3</w:t>
            </w:r>
            <w:r w:rsidRPr="00B675CF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675CF" w:rsidRPr="00B675CF" w:rsidRDefault="00B675CF" w:rsidP="00B675CF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 w:rsidRPr="00B675CF">
              <w:rPr>
                <w:rFonts w:hint="cs"/>
                <w:b/>
                <w:sz w:val="18"/>
                <w:szCs w:val="18"/>
                <w:rtl/>
              </w:rPr>
              <w:t>אחד לשנתיים</w:t>
            </w:r>
          </w:p>
        </w:tc>
        <w:tc>
          <w:tcPr>
            <w:tcW w:w="1417" w:type="dxa"/>
            <w:vAlign w:val="center"/>
          </w:tcPr>
          <w:p w:rsidR="00B675CF" w:rsidRPr="00B675CF" w:rsidRDefault="00B675CF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 w:rsidRPr="00B675CF">
              <w:rPr>
                <w:rFonts w:hint="cs"/>
                <w:b/>
                <w:sz w:val="18"/>
                <w:szCs w:val="18"/>
                <w:rtl/>
              </w:rPr>
              <w:t>תקנת ההפעלה מס' 46</w:t>
            </w:r>
          </w:p>
        </w:tc>
        <w:tc>
          <w:tcPr>
            <w:tcW w:w="1587" w:type="dxa"/>
            <w:vAlign w:val="center"/>
          </w:tcPr>
          <w:p w:rsidR="00B675CF" w:rsidRPr="00B675CF" w:rsidRDefault="00B675CF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E87680" w:rsidRPr="007B29A5" w:rsidTr="00B675CF">
        <w:trPr>
          <w:trHeight w:val="397"/>
          <w:jc w:val="center"/>
        </w:trPr>
        <w:sdt>
          <w:sdtPr>
            <w:rPr>
              <w:sz w:val="18"/>
              <w:szCs w:val="18"/>
              <w:rtl/>
            </w:rPr>
            <w:id w:val="-187113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vAlign w:val="center"/>
              </w:tcPr>
              <w:p w:rsidR="00E87680" w:rsidRPr="007B29A5" w:rsidRDefault="00E87680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right w:val="double" w:sz="4" w:space="0" w:color="auto"/>
            </w:tcBorders>
            <w:vAlign w:val="center"/>
          </w:tcPr>
          <w:p w:rsidR="00E87680" w:rsidRPr="007B29A5" w:rsidRDefault="00E87680" w:rsidP="000178E3">
            <w:pPr>
              <w:spacing w:line="276" w:lineRule="auto"/>
              <w:rPr>
                <w:bCs/>
                <w:sz w:val="18"/>
                <w:szCs w:val="18"/>
                <w:rtl/>
              </w:rPr>
            </w:pPr>
            <w:r w:rsidRPr="007B29A5">
              <w:rPr>
                <w:rFonts w:hint="cs"/>
                <w:b/>
                <w:sz w:val="18"/>
                <w:szCs w:val="18"/>
                <w:rtl/>
              </w:rPr>
              <w:t xml:space="preserve">קוד מערכת קריאה סלקטיבית </w:t>
            </w:r>
            <w:r w:rsidRPr="00E87680">
              <w:rPr>
                <w:bCs/>
                <w:sz w:val="16"/>
                <w:szCs w:val="16"/>
              </w:rPr>
              <w:t>(Selcal)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E87680" w:rsidRPr="007B29A5" w:rsidRDefault="00E87680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E87680" w:rsidRPr="007B29A5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 w:rsidRPr="00E06A53">
              <w:rPr>
                <w:rFonts w:hint="cs"/>
                <w:b/>
                <w:sz w:val="18"/>
                <w:szCs w:val="18"/>
                <w:rtl/>
              </w:rPr>
              <w:t>67(ג)(20)(</w:t>
            </w:r>
            <w:r>
              <w:rPr>
                <w:rFonts w:hint="cs"/>
                <w:b/>
                <w:sz w:val="18"/>
                <w:szCs w:val="18"/>
                <w:rtl/>
              </w:rPr>
              <w:t>ג</w:t>
            </w:r>
            <w:r w:rsidRPr="00E06A53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587" w:type="dxa"/>
            <w:vAlign w:val="center"/>
          </w:tcPr>
          <w:p w:rsidR="00E87680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E87680" w:rsidRPr="007B29A5" w:rsidTr="00B675CF">
        <w:trPr>
          <w:trHeight w:val="397"/>
          <w:jc w:val="center"/>
        </w:trPr>
        <w:sdt>
          <w:sdtPr>
            <w:rPr>
              <w:rFonts w:hint="cs"/>
              <w:sz w:val="18"/>
              <w:szCs w:val="18"/>
              <w:rtl/>
            </w:rPr>
            <w:id w:val="-205021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vAlign w:val="center"/>
              </w:tcPr>
              <w:p w:rsidR="00E87680" w:rsidRPr="007B29A5" w:rsidRDefault="00E87680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right w:val="double" w:sz="4" w:space="0" w:color="auto"/>
            </w:tcBorders>
            <w:vAlign w:val="center"/>
          </w:tcPr>
          <w:p w:rsidR="00E87680" w:rsidRPr="007B29A5" w:rsidRDefault="00E87680" w:rsidP="000178E3">
            <w:pPr>
              <w:spacing w:line="276" w:lineRule="auto"/>
              <w:rPr>
                <w:b/>
                <w:sz w:val="18"/>
                <w:szCs w:val="18"/>
              </w:rPr>
            </w:pPr>
            <w:r w:rsidRPr="007B29A5">
              <w:rPr>
                <w:rFonts w:hint="cs"/>
                <w:b/>
                <w:sz w:val="18"/>
                <w:szCs w:val="18"/>
                <w:rtl/>
              </w:rPr>
              <w:t xml:space="preserve">אישור רישום משדר </w:t>
            </w:r>
            <w:r>
              <w:rPr>
                <w:rFonts w:hint="cs"/>
                <w:b/>
                <w:sz w:val="18"/>
                <w:szCs w:val="18"/>
                <w:rtl/>
              </w:rPr>
              <w:t xml:space="preserve">מיקום </w:t>
            </w:r>
            <w:r w:rsidRPr="007B29A5">
              <w:rPr>
                <w:rFonts w:hint="cs"/>
                <w:b/>
                <w:sz w:val="18"/>
                <w:szCs w:val="18"/>
                <w:rtl/>
              </w:rPr>
              <w:t>החירום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E87680" w:rsidRPr="007B29A5" w:rsidRDefault="00E87680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E87680" w:rsidRPr="007B29A5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 w:rsidRPr="00E06A53">
              <w:rPr>
                <w:rFonts w:hint="cs"/>
                <w:b/>
                <w:sz w:val="18"/>
                <w:szCs w:val="18"/>
                <w:rtl/>
              </w:rPr>
              <w:t>67(ג)(2</w:t>
            </w:r>
            <w:r>
              <w:rPr>
                <w:rFonts w:hint="cs"/>
                <w:b/>
                <w:sz w:val="18"/>
                <w:szCs w:val="18"/>
                <w:rtl/>
              </w:rPr>
              <w:t>1</w:t>
            </w:r>
            <w:r w:rsidRPr="00E06A53">
              <w:rPr>
                <w:rFonts w:hint="cs"/>
                <w:b/>
                <w:sz w:val="18"/>
                <w:szCs w:val="18"/>
                <w:rtl/>
              </w:rPr>
              <w:t>)(</w:t>
            </w:r>
            <w:r>
              <w:rPr>
                <w:rFonts w:hint="cs"/>
                <w:b/>
                <w:sz w:val="18"/>
                <w:szCs w:val="18"/>
                <w:rtl/>
              </w:rPr>
              <w:t>ג</w:t>
            </w:r>
            <w:r w:rsidRPr="00E06A53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587" w:type="dxa"/>
            <w:vAlign w:val="center"/>
          </w:tcPr>
          <w:p w:rsidR="00E87680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E87680" w:rsidRPr="007B29A5" w:rsidTr="00B675CF">
        <w:trPr>
          <w:jc w:val="center"/>
        </w:trPr>
        <w:sdt>
          <w:sdtPr>
            <w:rPr>
              <w:sz w:val="18"/>
              <w:szCs w:val="18"/>
              <w:rtl/>
            </w:rPr>
            <w:id w:val="-24465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vAlign w:val="center"/>
              </w:tcPr>
              <w:p w:rsidR="00E87680" w:rsidRPr="007B29A5" w:rsidRDefault="00E87680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right w:val="double" w:sz="4" w:space="0" w:color="auto"/>
            </w:tcBorders>
            <w:vAlign w:val="center"/>
          </w:tcPr>
          <w:p w:rsidR="00E87680" w:rsidRPr="007B29A5" w:rsidRDefault="00E87680" w:rsidP="000178E3">
            <w:pPr>
              <w:spacing w:line="276" w:lineRule="auto"/>
              <w:rPr>
                <w:b/>
                <w:sz w:val="18"/>
                <w:szCs w:val="18"/>
              </w:rPr>
            </w:pPr>
            <w:r w:rsidRPr="007B29A5">
              <w:rPr>
                <w:rFonts w:hint="cs"/>
                <w:b/>
                <w:sz w:val="18"/>
                <w:szCs w:val="18"/>
                <w:rtl/>
              </w:rPr>
              <w:t>רשימת פעולות הבדק שהושלמו מאז שניתנה לכלי הטיס תעודת כושר הטיסה הקודמת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E87680" w:rsidRPr="007B29A5" w:rsidRDefault="00E87680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E87680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587" w:type="dxa"/>
            <w:vAlign w:val="center"/>
          </w:tcPr>
          <w:p w:rsidR="00E87680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67(ד)(2)</w:t>
            </w:r>
          </w:p>
        </w:tc>
      </w:tr>
      <w:tr w:rsidR="00E87680" w:rsidRPr="007B29A5" w:rsidTr="00B675CF">
        <w:trPr>
          <w:jc w:val="center"/>
        </w:trPr>
        <w:sdt>
          <w:sdtPr>
            <w:rPr>
              <w:rFonts w:hint="cs"/>
              <w:sz w:val="18"/>
              <w:szCs w:val="18"/>
              <w:rtl/>
            </w:rPr>
            <w:id w:val="-156255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vAlign w:val="center"/>
              </w:tcPr>
              <w:p w:rsidR="00E87680" w:rsidRPr="007B29A5" w:rsidRDefault="00E87680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4422" w:type="dxa"/>
            <w:tcBorders>
              <w:right w:val="double" w:sz="4" w:space="0" w:color="auto"/>
            </w:tcBorders>
            <w:vAlign w:val="center"/>
          </w:tcPr>
          <w:p w:rsidR="00E87680" w:rsidRPr="007B29A5" w:rsidRDefault="00E87680" w:rsidP="00E05B3E">
            <w:pPr>
              <w:pStyle w:val="a8"/>
              <w:spacing w:line="276" w:lineRule="auto"/>
              <w:rPr>
                <w:b/>
                <w:sz w:val="18"/>
                <w:szCs w:val="18"/>
              </w:rPr>
            </w:pPr>
            <w:r w:rsidRPr="007B29A5">
              <w:rPr>
                <w:rFonts w:hint="cs"/>
                <w:b/>
                <w:sz w:val="18"/>
                <w:szCs w:val="18"/>
                <w:rtl/>
              </w:rPr>
              <w:t xml:space="preserve">רשימת רכיבים עיקריים </w:t>
            </w:r>
            <w:r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rtl/>
              </w:rPr>
              <w:t xml:space="preserve">מנועים, </w:t>
            </w:r>
            <w:r w:rsidR="005C07A9">
              <w:rPr>
                <w:rFonts w:hint="cs"/>
                <w:rtl/>
              </w:rPr>
              <w:t>מדחף</w:t>
            </w:r>
            <w:r>
              <w:rPr>
                <w:rFonts w:hint="cs"/>
                <w:rtl/>
              </w:rPr>
              <w:t xml:space="preserve">/רוטור, </w:t>
            </w:r>
            <w:r w:rsidRPr="005C07A9">
              <w:rPr>
                <w:rFonts w:hint="cs"/>
                <w:sz w:val="16"/>
                <w:szCs w:val="16"/>
              </w:rPr>
              <w:t>APU</w:t>
            </w:r>
            <w:r>
              <w:rPr>
                <w:rFonts w:hint="cs"/>
                <w:rtl/>
              </w:rPr>
              <w:t xml:space="preserve">, </w:t>
            </w:r>
            <w:r w:rsidRPr="005C07A9">
              <w:rPr>
                <w:sz w:val="16"/>
                <w:szCs w:val="16"/>
              </w:rPr>
              <w:t>Landing Gear</w:t>
            </w:r>
            <w:r>
              <w:rPr>
                <w:rFonts w:hint="cs"/>
                <w:rtl/>
              </w:rPr>
              <w:t xml:space="preserve">) </w:t>
            </w:r>
            <w:r w:rsidRPr="007B29A5">
              <w:rPr>
                <w:rFonts w:hint="cs"/>
                <w:b/>
                <w:sz w:val="18"/>
                <w:szCs w:val="18"/>
                <w:rtl/>
              </w:rPr>
              <w:t>שהוחלפו בכלי הטיס מאז שניתנה לכלי הטיס תעודת כושר הטיסה הקודמת</w:t>
            </w:r>
            <w:r>
              <w:rPr>
                <w:rFonts w:hint="cs"/>
                <w:b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E87680" w:rsidRPr="007B29A5" w:rsidRDefault="00E87680" w:rsidP="000178E3">
            <w:pPr>
              <w:spacing w:line="276" w:lineRule="auto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E87680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587" w:type="dxa"/>
            <w:vAlign w:val="center"/>
          </w:tcPr>
          <w:p w:rsidR="00E87680" w:rsidRDefault="00E87680" w:rsidP="000178E3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 w:rsidRPr="00E119F5">
              <w:rPr>
                <w:rFonts w:hint="cs"/>
                <w:b/>
                <w:sz w:val="18"/>
                <w:szCs w:val="18"/>
                <w:rtl/>
              </w:rPr>
              <w:t>67(ד)(</w:t>
            </w:r>
            <w:r>
              <w:rPr>
                <w:rFonts w:hint="cs"/>
                <w:b/>
                <w:sz w:val="18"/>
                <w:szCs w:val="18"/>
                <w:rtl/>
              </w:rPr>
              <w:t>4</w:t>
            </w:r>
            <w:r w:rsidRPr="00E119F5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</w:tr>
    </w:tbl>
    <w:p w:rsidR="00865D9A" w:rsidRDefault="00865D9A" w:rsidP="00815943">
      <w:pPr>
        <w:rPr>
          <w:rtl/>
        </w:rPr>
      </w:pPr>
    </w:p>
    <w:p w:rsidR="00DD1B73" w:rsidRDefault="00DD1B73" w:rsidP="00815943">
      <w:pPr>
        <w:rPr>
          <w:rtl/>
        </w:rPr>
      </w:pPr>
      <w:r>
        <w:rPr>
          <w:rtl/>
        </w:rPr>
        <w:br w:type="page"/>
      </w:r>
    </w:p>
    <w:p w:rsidR="00DD1B73" w:rsidRDefault="007522AE" w:rsidP="0008245F">
      <w:pPr>
        <w:spacing w:line="360" w:lineRule="auto"/>
        <w:jc w:val="center"/>
        <w:rPr>
          <w:rtl/>
        </w:rPr>
      </w:pPr>
      <w:sdt>
        <w:sdtPr>
          <w:rPr>
            <w:rStyle w:val="36"/>
            <w:rFonts w:hint="cs"/>
            <w:rtl/>
          </w:rPr>
          <w:id w:val="1777908363"/>
          <w:showingPlcHdr/>
          <w:text/>
        </w:sdtPr>
        <w:sdtEndPr>
          <w:rPr>
            <w:rStyle w:val="a0"/>
            <w:b w:val="0"/>
            <w:caps w:val="0"/>
            <w:color w:val="auto"/>
            <w:sz w:val="24"/>
          </w:rPr>
        </w:sdtEndPr>
        <w:sdtContent>
          <w:r w:rsidR="00DD1B73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אותיות רישום</w:t>
          </w:r>
        </w:sdtContent>
      </w:sdt>
      <w:r w:rsidR="00DD1B73">
        <w:rPr>
          <w:rFonts w:hint="cs"/>
          <w:rtl/>
        </w:rPr>
        <w:t xml:space="preserve"> </w:t>
      </w:r>
      <w:r w:rsidR="00DD1B73" w:rsidRPr="00BB44DC">
        <w:rPr>
          <w:sz w:val="18"/>
          <w:szCs w:val="18"/>
        </w:rPr>
        <w:t>4X-</w:t>
      </w:r>
    </w:p>
    <w:p w:rsidR="00865D9A" w:rsidRDefault="00865D9A" w:rsidP="00815943">
      <w:pPr>
        <w:spacing w:line="360" w:lineRule="auto"/>
        <w:ind w:hanging="509"/>
        <w:jc w:val="both"/>
        <w:rPr>
          <w:sz w:val="18"/>
          <w:szCs w:val="18"/>
          <w:rtl/>
        </w:rPr>
      </w:pPr>
    </w:p>
    <w:tbl>
      <w:tblPr>
        <w:bidiVisual/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276"/>
        <w:gridCol w:w="1559"/>
        <w:gridCol w:w="567"/>
        <w:gridCol w:w="2274"/>
      </w:tblGrid>
      <w:tr w:rsidR="00865D9A" w:rsidRPr="00BC0DD0" w:rsidTr="00A15EC7">
        <w:trPr>
          <w:jc w:val="center"/>
        </w:trPr>
        <w:tc>
          <w:tcPr>
            <w:tcW w:w="46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65D9A" w:rsidRPr="00AC5A23" w:rsidRDefault="00865D9A" w:rsidP="007219AC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  <w:r w:rsidRPr="00AC5A23">
              <w:rPr>
                <w:rFonts w:hint="cs"/>
                <w:b/>
                <w:bCs/>
                <w:sz w:val="18"/>
                <w:szCs w:val="18"/>
                <w:rtl/>
              </w:rPr>
              <w:t>רת"א שומרת את הזכות לדרוש להציג בפניה את המסמכים הבאים</w:t>
            </w:r>
            <w:r w:rsidR="007219AC" w:rsidRPr="00AC5A23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835" w:type="dxa"/>
            <w:gridSpan w:val="2"/>
            <w:shd w:val="clear" w:color="auto" w:fill="CCECFF"/>
            <w:vAlign w:val="center"/>
          </w:tcPr>
          <w:p w:rsidR="00865D9A" w:rsidRPr="00BC0DD0" w:rsidRDefault="00865D9A" w:rsidP="007219AC">
            <w:pPr>
              <w:spacing w:line="276" w:lineRule="auto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תקנות הטיס (תקנות נהלי תיעוד כלי טיס וחלקיהם</w:t>
            </w:r>
            <w:r w:rsidRPr="00BC0DD0"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5D9A" w:rsidRPr="00BC0DD0" w:rsidRDefault="00865D9A" w:rsidP="007219AC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sz w:val="18"/>
                <w:szCs w:val="18"/>
              </w:rPr>
              <w:t>N/A</w:t>
            </w:r>
          </w:p>
        </w:tc>
        <w:tc>
          <w:tcPr>
            <w:tcW w:w="2274" w:type="dxa"/>
            <w:vMerge w:val="restart"/>
            <w:shd w:val="clear" w:color="auto" w:fill="auto"/>
            <w:vAlign w:val="center"/>
          </w:tcPr>
          <w:p w:rsidR="00865D9A" w:rsidRPr="00BC0DD0" w:rsidRDefault="00865D9A" w:rsidP="007219AC">
            <w:pPr>
              <w:spacing w:line="276" w:lineRule="auto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sz w:val="18"/>
                <w:szCs w:val="18"/>
                <w:rtl/>
              </w:rPr>
              <w:t>נבדק ע"י מפעיל/ מכון בדק בשם המפעיל (שם וחתימה)</w:t>
            </w:r>
          </w:p>
        </w:tc>
      </w:tr>
      <w:tr w:rsidR="00865D9A" w:rsidRPr="00BC0DD0" w:rsidTr="00976998">
        <w:trPr>
          <w:jc w:val="center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65D9A" w:rsidRPr="00BC0DD0" w:rsidRDefault="00865D9A" w:rsidP="00865D9A">
            <w:pPr>
              <w:spacing w:line="360" w:lineRule="auto"/>
              <w:jc w:val="both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65D9A" w:rsidRDefault="00865D9A" w:rsidP="007219AC">
            <w:pPr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ראשוני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865D9A" w:rsidRDefault="00865D9A" w:rsidP="007219AC">
            <w:pPr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חידוש</w:t>
            </w:r>
          </w:p>
        </w:tc>
        <w:tc>
          <w:tcPr>
            <w:tcW w:w="567" w:type="dxa"/>
            <w:vMerge/>
            <w:shd w:val="clear" w:color="auto" w:fill="auto"/>
          </w:tcPr>
          <w:p w:rsidR="00865D9A" w:rsidRPr="00BC0DD0" w:rsidRDefault="00865D9A" w:rsidP="00865D9A">
            <w:pPr>
              <w:bidi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865D9A" w:rsidRPr="00BC0DD0" w:rsidRDefault="00865D9A" w:rsidP="00865D9A">
            <w:pPr>
              <w:spacing w:line="360" w:lineRule="auto"/>
              <w:jc w:val="both"/>
              <w:rPr>
                <w:sz w:val="18"/>
                <w:szCs w:val="18"/>
                <w:rtl/>
              </w:rPr>
            </w:pPr>
          </w:p>
        </w:tc>
      </w:tr>
      <w:tr w:rsidR="00865D9A" w:rsidRPr="00BC0DD0" w:rsidTr="00B535A7">
        <w:trPr>
          <w:trHeight w:val="397"/>
          <w:jc w:val="center"/>
        </w:trPr>
        <w:tc>
          <w:tcPr>
            <w:tcW w:w="46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7219AC">
            <w:pPr>
              <w:spacing w:line="276" w:lineRule="auto"/>
              <w:rPr>
                <w:b/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תעודת רישום של כלי הטיס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865D9A" w:rsidRPr="00BC0DD0" w:rsidRDefault="00865D9A" w:rsidP="007219AC">
            <w:pPr>
              <w:jc w:val="center"/>
              <w:rPr>
                <w:b/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A" w:rsidRPr="00BC0DD0" w:rsidRDefault="00865D9A" w:rsidP="007219AC">
            <w:pPr>
              <w:jc w:val="center"/>
              <w:rPr>
                <w:b/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1),  67(ד)</w:t>
            </w:r>
          </w:p>
        </w:tc>
        <w:tc>
          <w:tcPr>
            <w:tcW w:w="567" w:type="dxa"/>
            <w:shd w:val="clear" w:color="auto" w:fill="auto"/>
          </w:tcPr>
          <w:p w:rsidR="00865D9A" w:rsidRPr="00BC0DD0" w:rsidRDefault="00865D9A" w:rsidP="00865D9A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865D9A" w:rsidRPr="00BC0DD0" w:rsidRDefault="00865D9A" w:rsidP="00B535A7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865D9A" w:rsidRPr="00BC0DD0" w:rsidTr="00B535A7">
        <w:trPr>
          <w:jc w:val="center"/>
        </w:trPr>
        <w:tc>
          <w:tcPr>
            <w:tcW w:w="46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19AC" w:rsidRDefault="007219AC" w:rsidP="007219AC">
            <w:pPr>
              <w:spacing w:line="276" w:lineRule="auto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ספר טיסה עדכני:</w:t>
            </w:r>
          </w:p>
          <w:p w:rsidR="00865D9A" w:rsidRPr="00BC0DD0" w:rsidRDefault="00865D9A" w:rsidP="00FC712B">
            <w:pPr>
              <w:spacing w:line="276" w:lineRule="auto"/>
              <w:rPr>
                <w:b/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מס</w:t>
            </w:r>
            <w:r w:rsidR="007219AC">
              <w:rPr>
                <w:rFonts w:hint="cs"/>
                <w:b/>
                <w:sz w:val="18"/>
                <w:szCs w:val="18"/>
                <w:rtl/>
              </w:rPr>
              <w:t>'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 xml:space="preserve"> ספר: </w:t>
            </w:r>
            <w:sdt>
              <w:sdtPr>
                <w:rPr>
                  <w:rStyle w:val="11"/>
                  <w:rFonts w:hint="cs"/>
                  <w:rtl/>
                </w:rPr>
                <w:id w:val="-1676336639"/>
                <w:showingPlcHdr/>
                <w:text/>
              </w:sdtPr>
              <w:sdtEndPr>
                <w:rPr>
                  <w:rStyle w:val="a0"/>
                  <w:rFonts w:cs="Arial"/>
                  <w:b/>
                  <w:bCs w:val="0"/>
                  <w:color w:val="auto"/>
                  <w:sz w:val="18"/>
                  <w:szCs w:val="18"/>
                </w:rPr>
              </w:sdtEndPr>
              <w:sdtContent>
                <w:r w:rsidR="007219AC" w:rsidRPr="007219AC">
                  <w:rPr>
                    <w:rStyle w:val="ad"/>
                    <w:rFonts w:hint="cs"/>
                    <w:color w:val="0070C0"/>
                    <w:sz w:val="18"/>
                    <w:szCs w:val="18"/>
                    <w:shd w:val="clear" w:color="auto" w:fill="D9D9D9" w:themeFill="background1" w:themeFillShade="D9"/>
                    <w:rtl/>
                  </w:rPr>
                  <w:t>הקלד מס'</w:t>
                </w:r>
              </w:sdtContent>
            </w:sdt>
            <w:r w:rsidR="007219AC">
              <w:rPr>
                <w:rFonts w:hint="cs"/>
                <w:b/>
                <w:sz w:val="18"/>
                <w:szCs w:val="18"/>
                <w:rtl/>
              </w:rPr>
              <w:t xml:space="preserve"> 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 xml:space="preserve">עדכון מס': </w:t>
            </w:r>
            <w:sdt>
              <w:sdtPr>
                <w:rPr>
                  <w:rStyle w:val="11"/>
                  <w:rFonts w:hint="cs"/>
                  <w:rtl/>
                </w:rPr>
                <w:id w:val="-2084447850"/>
                <w:showingPlcHdr/>
                <w:text/>
              </w:sdtPr>
              <w:sdtEndPr>
                <w:rPr>
                  <w:rStyle w:val="a0"/>
                  <w:rFonts w:cs="Arial"/>
                  <w:b/>
                  <w:bCs w:val="0"/>
                  <w:color w:val="auto"/>
                  <w:sz w:val="18"/>
                  <w:szCs w:val="18"/>
                  <w:shd w:val="clear" w:color="auto" w:fill="D9D9D9" w:themeFill="background1" w:themeFillShade="D9"/>
                </w:rPr>
              </w:sdtEndPr>
              <w:sdtContent>
                <w:r w:rsidR="007219AC" w:rsidRPr="007219AC">
                  <w:rPr>
                    <w:rStyle w:val="ad"/>
                    <w:rFonts w:hint="cs"/>
                    <w:color w:val="0070C0"/>
                    <w:sz w:val="18"/>
                    <w:szCs w:val="18"/>
                    <w:shd w:val="clear" w:color="auto" w:fill="D9D9D9" w:themeFill="background1" w:themeFillShade="D9"/>
                    <w:rtl/>
                  </w:rPr>
                  <w:t>הקלד מס'</w:t>
                </w:r>
              </w:sdtContent>
            </w:sdt>
            <w:r w:rsidR="007219AC">
              <w:rPr>
                <w:rFonts w:hint="cs"/>
                <w:b/>
                <w:sz w:val="18"/>
                <w:szCs w:val="18"/>
                <w:rtl/>
              </w:rPr>
              <w:t xml:space="preserve"> 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 xml:space="preserve">מתאריך: </w:t>
            </w:r>
            <w:sdt>
              <w:sdtPr>
                <w:rPr>
                  <w:rStyle w:val="11"/>
                  <w:rtl/>
                </w:rPr>
                <w:id w:val="197137291"/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cs="Arial"/>
                  <w:b/>
                  <w:bCs w:val="0"/>
                  <w:color w:val="auto"/>
                  <w:sz w:val="18"/>
                  <w:szCs w:val="18"/>
                </w:rPr>
              </w:sdtEndPr>
              <w:sdtContent>
                <w:r w:rsidR="007219AC">
                  <w:rPr>
                    <w:rStyle w:val="ad"/>
                    <w:rFonts w:hint="cs"/>
                    <w:color w:val="0070C0"/>
                    <w:sz w:val="18"/>
                    <w:szCs w:val="18"/>
                    <w:shd w:val="clear" w:color="auto" w:fill="D9D9D9" w:themeFill="background1" w:themeFillShade="D9"/>
                    <w:rtl/>
                  </w:rPr>
                  <w:t>בחר תאריך</w:t>
                </w:r>
              </w:sdtContent>
            </w:sdt>
          </w:p>
          <w:p w:rsidR="0086288A" w:rsidRDefault="00865D9A" w:rsidP="0086288A">
            <w:pPr>
              <w:spacing w:before="120" w:line="276" w:lineRule="auto"/>
              <w:rPr>
                <w:b/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לחילופין, צרף מסמך שאושר כשווה ערך בידי מדינת התכן או מדינת הייצור של כלי הטיס ואושר בידי רת"א</w:t>
            </w:r>
          </w:p>
          <w:p w:rsidR="00865D9A" w:rsidRPr="00BC0DD0" w:rsidRDefault="00865D9A" w:rsidP="00FC712B">
            <w:pPr>
              <w:spacing w:line="276" w:lineRule="auto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 xml:space="preserve">פרט: </w:t>
            </w:r>
            <w:sdt>
              <w:sdtPr>
                <w:rPr>
                  <w:rStyle w:val="11"/>
                  <w:rtl/>
                </w:rPr>
                <w:id w:val="-1371145379"/>
                <w:showingPlcHdr/>
                <w:text/>
              </w:sdtPr>
              <w:sdtEndPr>
                <w:rPr>
                  <w:rStyle w:val="a0"/>
                  <w:rFonts w:cs="Arial"/>
                  <w:bCs w:val="0"/>
                  <w:color w:val="auto"/>
                  <w:sz w:val="18"/>
                  <w:szCs w:val="18"/>
                  <w:shd w:val="clear" w:color="auto" w:fill="D9D9D9" w:themeFill="background1" w:themeFillShade="D9"/>
                </w:rPr>
              </w:sdtEndPr>
              <w:sdtContent>
                <w:r w:rsidR="0086288A">
                  <w:rPr>
                    <w:rStyle w:val="ad"/>
                    <w:rFonts w:hint="cs"/>
                    <w:color w:val="0070C0"/>
                    <w:sz w:val="18"/>
                    <w:szCs w:val="18"/>
                    <w:shd w:val="clear" w:color="auto" w:fill="D9D9D9" w:themeFill="background1" w:themeFillShade="D9"/>
                    <w:rtl/>
                  </w:rPr>
                  <w:t>הקלד פירוט</w:t>
                </w:r>
              </w:sdtContent>
            </w:sdt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865D9A" w:rsidRPr="00BC0DD0" w:rsidRDefault="00865D9A" w:rsidP="007219AC">
            <w:pPr>
              <w:jc w:val="center"/>
              <w:rPr>
                <w:b/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A" w:rsidRPr="00BC0DD0" w:rsidRDefault="00865D9A" w:rsidP="007219AC">
            <w:pPr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2),  67(ד)</w:t>
            </w:r>
          </w:p>
        </w:tc>
        <w:tc>
          <w:tcPr>
            <w:tcW w:w="567" w:type="dxa"/>
            <w:shd w:val="clear" w:color="auto" w:fill="auto"/>
          </w:tcPr>
          <w:p w:rsidR="00865D9A" w:rsidRPr="00BC0DD0" w:rsidRDefault="00865D9A" w:rsidP="00865D9A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865D9A" w:rsidRPr="00BC0DD0" w:rsidRDefault="00865D9A" w:rsidP="00B535A7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865D9A" w:rsidRPr="00BC0DD0" w:rsidTr="00B535A7">
        <w:trPr>
          <w:trHeight w:val="397"/>
          <w:jc w:val="center"/>
        </w:trPr>
        <w:tc>
          <w:tcPr>
            <w:tcW w:w="46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7219AC">
            <w:pPr>
              <w:spacing w:line="276" w:lineRule="auto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sz w:val="18"/>
                <w:szCs w:val="18"/>
                <w:rtl/>
              </w:rPr>
              <w:t>תעודת רעש של כלי הטיס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865D9A" w:rsidRPr="00BC0DD0" w:rsidRDefault="00865D9A" w:rsidP="007219AC">
            <w:pPr>
              <w:jc w:val="center"/>
              <w:rPr>
                <w:b/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A" w:rsidRPr="00BC0DD0" w:rsidRDefault="00865D9A" w:rsidP="007219AC">
            <w:pPr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3),  67(ד)</w:t>
            </w:r>
          </w:p>
        </w:tc>
        <w:sdt>
          <w:sdtPr>
            <w:rPr>
              <w:sz w:val="18"/>
              <w:szCs w:val="18"/>
              <w:rtl/>
            </w:rPr>
            <w:id w:val="145660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865D9A" w:rsidRPr="00BC0DD0" w:rsidRDefault="007219AC" w:rsidP="007219AC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2274" w:type="dxa"/>
            <w:shd w:val="clear" w:color="auto" w:fill="auto"/>
            <w:vAlign w:val="center"/>
          </w:tcPr>
          <w:p w:rsidR="00865D9A" w:rsidRPr="00BC0DD0" w:rsidRDefault="00865D9A" w:rsidP="00B535A7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865D9A" w:rsidRPr="00BC0DD0" w:rsidTr="00B535A7">
        <w:trPr>
          <w:trHeight w:val="567"/>
          <w:jc w:val="center"/>
        </w:trPr>
        <w:tc>
          <w:tcPr>
            <w:tcW w:w="46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D9A" w:rsidRPr="004618A8" w:rsidRDefault="00865D9A" w:rsidP="00240AED">
            <w:pPr>
              <w:spacing w:line="276" w:lineRule="auto"/>
              <w:rPr>
                <w:sz w:val="18"/>
                <w:szCs w:val="18"/>
                <w:rtl/>
              </w:rPr>
            </w:pPr>
            <w:r w:rsidRPr="00BC0DD0">
              <w:rPr>
                <w:sz w:val="18"/>
                <w:szCs w:val="18"/>
                <w:rtl/>
              </w:rPr>
              <w:t>ספרי רישום של כלי הטיס</w:t>
            </w:r>
            <w:r w:rsidRPr="00BC0DD0">
              <w:rPr>
                <w:rFonts w:hint="cs"/>
                <w:sz w:val="18"/>
                <w:szCs w:val="18"/>
                <w:rtl/>
              </w:rPr>
              <w:t xml:space="preserve">, </w:t>
            </w:r>
            <w:r w:rsidRPr="00BC0DD0">
              <w:rPr>
                <w:sz w:val="18"/>
                <w:szCs w:val="18"/>
                <w:rtl/>
              </w:rPr>
              <w:t xml:space="preserve">מנועים </w:t>
            </w:r>
            <w:r w:rsidR="00FD7C43">
              <w:rPr>
                <w:rFonts w:hint="cs"/>
                <w:sz w:val="18"/>
                <w:szCs w:val="18"/>
                <w:rtl/>
              </w:rPr>
              <w:t>מדחפים</w:t>
            </w:r>
            <w:r w:rsidRPr="00BC0DD0">
              <w:rPr>
                <w:sz w:val="18"/>
                <w:szCs w:val="18"/>
                <w:rtl/>
              </w:rPr>
              <w:t>/רוטורים מעודכנים עד</w:t>
            </w:r>
            <w:r w:rsidR="00FD7C43">
              <w:rPr>
                <w:rFonts w:hint="cs"/>
                <w:sz w:val="18"/>
                <w:szCs w:val="18"/>
                <w:rtl/>
              </w:rPr>
              <w:t xml:space="preserve"> תאריך:</w:t>
            </w:r>
            <w:r w:rsidRPr="00BC0DD0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31"/>
                  <w:rtl/>
                </w:rPr>
                <w:id w:val="1950117389"/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a0"/>
                  <w:b w:val="0"/>
                  <w:bCs w:val="0"/>
                  <w:color w:val="auto"/>
                  <w:sz w:val="18"/>
                  <w:szCs w:val="24"/>
                </w:rPr>
              </w:sdtEndPr>
              <w:sdtContent>
                <w:r w:rsidR="00FD7C43">
                  <w:rPr>
                    <w:rStyle w:val="ad"/>
                    <w:rFonts w:hint="cs"/>
                    <w:color w:val="0070C0"/>
                    <w:sz w:val="18"/>
                    <w:szCs w:val="18"/>
                    <w:shd w:val="clear" w:color="auto" w:fill="D9D9D9" w:themeFill="background1" w:themeFillShade="D9"/>
                    <w:rtl/>
                  </w:rPr>
                  <w:t>בחר תאריך</w:t>
                </w:r>
              </w:sdtContent>
            </w:sdt>
            <w:r w:rsidRPr="00BC0DD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865D9A" w:rsidRPr="00BC0DD0" w:rsidRDefault="00865D9A" w:rsidP="007219AC">
            <w:pPr>
              <w:jc w:val="center"/>
              <w:rPr>
                <w:b/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A" w:rsidRPr="00BC0DD0" w:rsidRDefault="00865D9A" w:rsidP="007219AC">
            <w:pPr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9),  67(ד)</w:t>
            </w:r>
          </w:p>
        </w:tc>
        <w:tc>
          <w:tcPr>
            <w:tcW w:w="567" w:type="dxa"/>
            <w:shd w:val="clear" w:color="auto" w:fill="auto"/>
          </w:tcPr>
          <w:p w:rsidR="00865D9A" w:rsidRPr="00BC0DD0" w:rsidRDefault="00865D9A" w:rsidP="00865D9A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865D9A" w:rsidRPr="00BC0DD0" w:rsidRDefault="00865D9A" w:rsidP="00B535A7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865D9A" w:rsidRPr="00BC0DD0" w:rsidTr="00B535A7">
        <w:trPr>
          <w:trHeight w:val="567"/>
          <w:jc w:val="center"/>
        </w:trPr>
        <w:tc>
          <w:tcPr>
            <w:tcW w:w="46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D9A" w:rsidRPr="004618A8" w:rsidRDefault="00865D9A" w:rsidP="007219A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BC0DD0">
              <w:rPr>
                <w:sz w:val="18"/>
                <w:szCs w:val="18"/>
                <w:rtl/>
              </w:rPr>
              <w:t>לפריטי הציוד שבכלי הטיס יש תגים שמישים (לא ישים לגבי ציוד חדש שהורכב בזמן ייצור המטוס)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865D9A" w:rsidRDefault="00865D9A" w:rsidP="007219AC">
            <w:pPr>
              <w:jc w:val="center"/>
              <w:rPr>
                <w:b/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15)</w:t>
            </w:r>
          </w:p>
          <w:p w:rsidR="00865D9A" w:rsidRPr="00BC0DD0" w:rsidRDefault="00865D9A" w:rsidP="007219AC">
            <w:pPr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67(ד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D9A" w:rsidRPr="004618A8" w:rsidRDefault="00865D9A" w:rsidP="007219AC">
            <w:pPr>
              <w:jc w:val="center"/>
              <w:rPr>
                <w:b/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15),  67(ד)</w:t>
            </w:r>
          </w:p>
        </w:tc>
        <w:tc>
          <w:tcPr>
            <w:tcW w:w="567" w:type="dxa"/>
            <w:shd w:val="clear" w:color="auto" w:fill="auto"/>
          </w:tcPr>
          <w:p w:rsidR="00865D9A" w:rsidRPr="00BC0DD0" w:rsidRDefault="00865D9A" w:rsidP="00865D9A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865D9A" w:rsidRPr="00BC0DD0" w:rsidRDefault="00865D9A" w:rsidP="00B535A7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865D9A" w:rsidRDefault="00865D9A" w:rsidP="00815943">
      <w:pPr>
        <w:rPr>
          <w:rtl/>
        </w:rPr>
      </w:pPr>
    </w:p>
    <w:p w:rsidR="00865D9A" w:rsidRDefault="00865D9A" w:rsidP="00815943">
      <w:pPr>
        <w:rPr>
          <w:rtl/>
        </w:rPr>
      </w:pPr>
    </w:p>
    <w:p w:rsidR="00446208" w:rsidRPr="005B253F" w:rsidRDefault="00446208" w:rsidP="006B23E4">
      <w:pPr>
        <w:ind w:left="-908"/>
        <w:rPr>
          <w:rtl/>
        </w:rPr>
      </w:pPr>
      <w:r w:rsidRPr="005B253F">
        <w:rPr>
          <w:rFonts w:hint="cs"/>
          <w:rtl/>
        </w:rPr>
        <w:t>הצהרה על עדכניות הספרות הרשומה מטה:</w:t>
      </w:r>
    </w:p>
    <w:p w:rsidR="00446208" w:rsidRDefault="00446208" w:rsidP="00815943"/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276"/>
        <w:gridCol w:w="1587"/>
        <w:gridCol w:w="567"/>
        <w:gridCol w:w="2269"/>
      </w:tblGrid>
      <w:tr w:rsidR="006114A2" w:rsidRPr="00BC0DD0" w:rsidTr="00A15EC7">
        <w:trPr>
          <w:trHeight w:val="283"/>
          <w:jc w:val="center"/>
        </w:trPr>
        <w:tc>
          <w:tcPr>
            <w:tcW w:w="46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14A2" w:rsidRPr="004618A8" w:rsidRDefault="006114A2" w:rsidP="006114A2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  <w:r w:rsidRPr="00AC5A23">
              <w:rPr>
                <w:rFonts w:hint="cs"/>
                <w:b/>
                <w:bCs/>
                <w:sz w:val="18"/>
                <w:szCs w:val="18"/>
                <w:rtl/>
              </w:rPr>
              <w:t>רת"א שומרת את הזכות לדרוש להציג בפניה את המסמכים הבאים:</w:t>
            </w:r>
          </w:p>
        </w:tc>
        <w:tc>
          <w:tcPr>
            <w:tcW w:w="2863" w:type="dxa"/>
            <w:gridSpan w:val="2"/>
            <w:shd w:val="clear" w:color="auto" w:fill="CCECFF"/>
            <w:vAlign w:val="center"/>
          </w:tcPr>
          <w:p w:rsidR="006114A2" w:rsidRDefault="006114A2" w:rsidP="006114A2">
            <w:pPr>
              <w:spacing w:line="276" w:lineRule="auto"/>
              <w:rPr>
                <w:b/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תקנות הטיס (תקנות נהלי תיעוד כלי טיס וחלקיהם</w:t>
            </w:r>
            <w:r w:rsidRPr="00BC0DD0"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114A2" w:rsidRPr="00BC0DD0" w:rsidRDefault="006114A2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6114A2" w:rsidRPr="00BC0DD0" w:rsidRDefault="006114A2" w:rsidP="006114A2">
            <w:pPr>
              <w:spacing w:line="276" w:lineRule="auto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sz w:val="18"/>
                <w:szCs w:val="18"/>
                <w:rtl/>
              </w:rPr>
              <w:t>נבדק ע"י מפעיל/ מכון בדק בשם המפעיל (שם וחתימה)</w:t>
            </w:r>
          </w:p>
        </w:tc>
      </w:tr>
      <w:tr w:rsidR="006114A2" w:rsidRPr="00BC0DD0" w:rsidTr="00976998">
        <w:trPr>
          <w:trHeight w:val="283"/>
          <w:jc w:val="center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114A2" w:rsidRPr="004618A8" w:rsidRDefault="006114A2" w:rsidP="000410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114A2" w:rsidRDefault="006114A2" w:rsidP="000410EE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ראשוני</w:t>
            </w:r>
          </w:p>
        </w:tc>
        <w:tc>
          <w:tcPr>
            <w:tcW w:w="1587" w:type="dxa"/>
            <w:shd w:val="clear" w:color="auto" w:fill="EAF1DD" w:themeFill="accent3" w:themeFillTint="33"/>
            <w:vAlign w:val="center"/>
          </w:tcPr>
          <w:p w:rsidR="006114A2" w:rsidRDefault="006114A2" w:rsidP="000410EE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חידוש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114A2" w:rsidRPr="00BC0DD0" w:rsidRDefault="006114A2" w:rsidP="00041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6114A2" w:rsidRPr="00BC0DD0" w:rsidRDefault="006114A2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C43327" w:rsidRPr="00BC0DD0" w:rsidTr="00976998">
        <w:trPr>
          <w:trHeight w:val="567"/>
          <w:jc w:val="center"/>
        </w:trPr>
        <w:tc>
          <w:tcPr>
            <w:tcW w:w="46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43327" w:rsidRPr="008E2A61" w:rsidRDefault="00C43327" w:rsidP="000410EE">
            <w:pPr>
              <w:spacing w:line="276" w:lineRule="auto"/>
              <w:rPr>
                <w:sz w:val="18"/>
                <w:szCs w:val="18"/>
                <w:rtl/>
              </w:rPr>
            </w:pPr>
            <w:r w:rsidRPr="004618A8">
              <w:rPr>
                <w:sz w:val="18"/>
                <w:szCs w:val="18"/>
                <w:rtl/>
              </w:rPr>
              <w:t>ספר</w:t>
            </w:r>
            <w:r w:rsidRPr="008E2A61">
              <w:rPr>
                <w:sz w:val="18"/>
                <w:szCs w:val="18"/>
              </w:rPr>
              <w:t xml:space="preserve"> </w:t>
            </w:r>
            <w:r w:rsidRPr="008E2A61">
              <w:rPr>
                <w:sz w:val="18"/>
                <w:szCs w:val="18"/>
                <w:rtl/>
              </w:rPr>
              <w:t>העזר</w:t>
            </w:r>
            <w:r w:rsidRPr="008E2A61">
              <w:rPr>
                <w:sz w:val="18"/>
                <w:szCs w:val="18"/>
              </w:rPr>
              <w:t xml:space="preserve"> </w:t>
            </w:r>
            <w:r w:rsidRPr="008E2A61">
              <w:rPr>
                <w:sz w:val="18"/>
                <w:szCs w:val="18"/>
                <w:rtl/>
              </w:rPr>
              <w:t>לתחזוקה</w:t>
            </w:r>
          </w:p>
          <w:p w:rsidR="00C43327" w:rsidRPr="00BC0DD0" w:rsidRDefault="00C43327" w:rsidP="000410EE">
            <w:pPr>
              <w:spacing w:line="276" w:lineRule="auto"/>
              <w:rPr>
                <w:sz w:val="18"/>
                <w:szCs w:val="18"/>
                <w:rtl/>
              </w:rPr>
            </w:pPr>
            <w:r w:rsidRPr="000410EE">
              <w:rPr>
                <w:sz w:val="16"/>
                <w:szCs w:val="16"/>
              </w:rPr>
              <w:t>Maintenance Manual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618A8">
              <w:rPr>
                <w:rFonts w:hint="cs"/>
                <w:b/>
                <w:sz w:val="18"/>
                <w:szCs w:val="18"/>
                <w:rtl/>
              </w:rPr>
              <w:t>67(ג)(6)(א)</w:t>
            </w:r>
          </w:p>
        </w:tc>
        <w:tc>
          <w:tcPr>
            <w:tcW w:w="1587" w:type="dxa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618A8">
              <w:rPr>
                <w:rFonts w:hint="cs"/>
                <w:b/>
                <w:sz w:val="18"/>
                <w:szCs w:val="18"/>
                <w:rtl/>
              </w:rPr>
              <w:t>67(ג)(6)(א)</w:t>
            </w:r>
            <w:r w:rsidRPr="00BC0DD0">
              <w:rPr>
                <w:rFonts w:hint="cs"/>
                <w:sz w:val="18"/>
                <w:szCs w:val="18"/>
                <w:rtl/>
              </w:rPr>
              <w:t>, 67(ד)</w:t>
            </w:r>
          </w:p>
        </w:tc>
        <w:sdt>
          <w:sdtPr>
            <w:rPr>
              <w:rFonts w:hint="cs"/>
              <w:sz w:val="18"/>
              <w:szCs w:val="18"/>
              <w:rtl/>
            </w:rPr>
            <w:id w:val="107085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C43327" w:rsidRPr="007B29A5" w:rsidRDefault="00C43327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2269" w:type="dxa"/>
            <w:shd w:val="clear" w:color="auto" w:fill="auto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C43327" w:rsidRPr="00BC0DD0" w:rsidTr="00976998">
        <w:trPr>
          <w:trHeight w:val="567"/>
          <w:jc w:val="center"/>
        </w:trPr>
        <w:tc>
          <w:tcPr>
            <w:tcW w:w="46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43327" w:rsidRPr="004618A8" w:rsidRDefault="00C43327" w:rsidP="000410EE">
            <w:pPr>
              <w:spacing w:line="276" w:lineRule="auto"/>
              <w:rPr>
                <w:sz w:val="18"/>
                <w:szCs w:val="18"/>
                <w:rtl/>
              </w:rPr>
            </w:pPr>
            <w:r w:rsidRPr="00BC0DD0">
              <w:rPr>
                <w:sz w:val="18"/>
                <w:szCs w:val="18"/>
                <w:rtl/>
              </w:rPr>
              <w:t>ספר אחזקה</w:t>
            </w:r>
            <w:r w:rsidRPr="000410EE">
              <w:rPr>
                <w:sz w:val="16"/>
                <w:szCs w:val="16"/>
                <w:rtl/>
              </w:rPr>
              <w:t xml:space="preserve"> </w:t>
            </w:r>
            <w:r w:rsidRPr="000410EE">
              <w:rPr>
                <w:sz w:val="16"/>
                <w:szCs w:val="16"/>
              </w:rPr>
              <w:t>Maintenance Manual</w:t>
            </w:r>
            <w:r w:rsidRPr="00BC0DD0">
              <w:rPr>
                <w:sz w:val="18"/>
                <w:szCs w:val="18"/>
                <w:rtl/>
              </w:rPr>
              <w:t xml:space="preserve"> של המנוע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6)(א)</w:t>
            </w:r>
          </w:p>
        </w:tc>
        <w:tc>
          <w:tcPr>
            <w:tcW w:w="1587" w:type="dxa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6)(א)</w:t>
            </w:r>
            <w:r w:rsidRPr="00BC0DD0">
              <w:rPr>
                <w:rFonts w:hint="cs"/>
                <w:sz w:val="18"/>
                <w:szCs w:val="18"/>
                <w:rtl/>
              </w:rPr>
              <w:t>, 67(ד)</w:t>
            </w:r>
          </w:p>
        </w:tc>
        <w:sdt>
          <w:sdtPr>
            <w:rPr>
              <w:sz w:val="18"/>
              <w:szCs w:val="18"/>
              <w:rtl/>
            </w:rPr>
            <w:id w:val="-24164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C43327" w:rsidRPr="007B29A5" w:rsidRDefault="00C43327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2269" w:type="dxa"/>
            <w:shd w:val="clear" w:color="auto" w:fill="auto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C43327" w:rsidRPr="00BC0DD0" w:rsidTr="00976998">
        <w:trPr>
          <w:trHeight w:val="567"/>
          <w:jc w:val="center"/>
        </w:trPr>
        <w:tc>
          <w:tcPr>
            <w:tcW w:w="46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43327" w:rsidRPr="008E2A61" w:rsidRDefault="00C43327" w:rsidP="000410EE">
            <w:pPr>
              <w:spacing w:line="276" w:lineRule="auto"/>
              <w:rPr>
                <w:sz w:val="18"/>
                <w:szCs w:val="18"/>
                <w:rtl/>
              </w:rPr>
            </w:pPr>
            <w:r w:rsidRPr="004618A8">
              <w:rPr>
                <w:sz w:val="18"/>
                <w:szCs w:val="18"/>
                <w:rtl/>
              </w:rPr>
              <w:t>רשימת חלקים מאוירת</w:t>
            </w:r>
          </w:p>
          <w:p w:rsidR="00C43327" w:rsidRPr="00BC0DD0" w:rsidRDefault="00C43327" w:rsidP="000410EE">
            <w:pPr>
              <w:spacing w:line="276" w:lineRule="auto"/>
              <w:rPr>
                <w:sz w:val="18"/>
                <w:szCs w:val="18"/>
                <w:rtl/>
              </w:rPr>
            </w:pPr>
            <w:r w:rsidRPr="000410EE">
              <w:rPr>
                <w:sz w:val="16"/>
                <w:szCs w:val="16"/>
              </w:rPr>
              <w:t>Illustrated Parts Catalogue — IPC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43327" w:rsidRPr="008E2A61" w:rsidRDefault="00C43327" w:rsidP="000410EE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 w:rsidRPr="004618A8">
              <w:rPr>
                <w:rFonts w:hint="cs"/>
                <w:b/>
                <w:sz w:val="18"/>
                <w:szCs w:val="18"/>
                <w:rtl/>
              </w:rPr>
              <w:t>67(ג)(6)(ב</w:t>
            </w:r>
            <w:r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587" w:type="dxa"/>
            <w:vAlign w:val="center"/>
          </w:tcPr>
          <w:p w:rsidR="00C43327" w:rsidRPr="008E2A61" w:rsidRDefault="00C43327" w:rsidP="000410EE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 w:rsidRPr="004618A8">
              <w:rPr>
                <w:rFonts w:hint="cs"/>
                <w:b/>
                <w:sz w:val="18"/>
                <w:szCs w:val="18"/>
                <w:rtl/>
              </w:rPr>
              <w:t>67(ג)(6)(ב), 67(ד)</w:t>
            </w:r>
          </w:p>
        </w:tc>
        <w:sdt>
          <w:sdtPr>
            <w:rPr>
              <w:rFonts w:hint="cs"/>
              <w:sz w:val="18"/>
              <w:szCs w:val="18"/>
              <w:rtl/>
            </w:rPr>
            <w:id w:val="116674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C43327" w:rsidRPr="007B29A5" w:rsidRDefault="00AA68B3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2269" w:type="dxa"/>
            <w:shd w:val="clear" w:color="auto" w:fill="auto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C43327" w:rsidRPr="00BC0DD0" w:rsidTr="00976998">
        <w:trPr>
          <w:trHeight w:val="567"/>
          <w:jc w:val="center"/>
        </w:trPr>
        <w:tc>
          <w:tcPr>
            <w:tcW w:w="46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43327" w:rsidRPr="004618A8" w:rsidRDefault="00C43327" w:rsidP="000410EE">
            <w:pPr>
              <w:spacing w:line="276" w:lineRule="auto"/>
              <w:rPr>
                <w:sz w:val="18"/>
                <w:szCs w:val="18"/>
                <w:rtl/>
              </w:rPr>
            </w:pPr>
            <w:r w:rsidRPr="004618A8">
              <w:rPr>
                <w:rFonts w:hint="cs"/>
                <w:sz w:val="18"/>
                <w:szCs w:val="18"/>
                <w:rtl/>
              </w:rPr>
              <w:t>ספר העזר לשיפוץ</w:t>
            </w:r>
          </w:p>
          <w:p w:rsidR="00C43327" w:rsidRPr="00BC0DD0" w:rsidRDefault="00C43327" w:rsidP="000410EE">
            <w:pPr>
              <w:spacing w:line="276" w:lineRule="auto"/>
              <w:rPr>
                <w:sz w:val="18"/>
                <w:szCs w:val="18"/>
                <w:rtl/>
              </w:rPr>
            </w:pPr>
            <w:r w:rsidRPr="000410EE">
              <w:rPr>
                <w:sz w:val="16"/>
                <w:szCs w:val="16"/>
              </w:rPr>
              <w:t>Overhaul Manual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618A8">
              <w:rPr>
                <w:rFonts w:hint="cs"/>
                <w:sz w:val="18"/>
                <w:szCs w:val="18"/>
                <w:rtl/>
              </w:rPr>
              <w:t>67(ג)(6)(ג</w:t>
            </w:r>
            <w:r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1587" w:type="dxa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618A8">
              <w:rPr>
                <w:rFonts w:hint="cs"/>
                <w:sz w:val="18"/>
                <w:szCs w:val="18"/>
                <w:rtl/>
              </w:rPr>
              <w:t>67(ג)(6)(ג)</w:t>
            </w:r>
            <w:r w:rsidRPr="00BC0DD0">
              <w:rPr>
                <w:rFonts w:hint="cs"/>
                <w:sz w:val="18"/>
                <w:szCs w:val="18"/>
                <w:rtl/>
              </w:rPr>
              <w:t>, 67(ד)</w:t>
            </w:r>
          </w:p>
        </w:tc>
        <w:sdt>
          <w:sdtPr>
            <w:rPr>
              <w:sz w:val="18"/>
              <w:szCs w:val="18"/>
              <w:rtl/>
            </w:rPr>
            <w:id w:val="-185711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C43327" w:rsidRPr="007B29A5" w:rsidRDefault="00AA68B3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2269" w:type="dxa"/>
            <w:shd w:val="clear" w:color="auto" w:fill="auto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C43327" w:rsidRPr="00BC0DD0" w:rsidTr="00976998">
        <w:trPr>
          <w:trHeight w:val="567"/>
          <w:jc w:val="center"/>
        </w:trPr>
        <w:tc>
          <w:tcPr>
            <w:tcW w:w="46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43327" w:rsidRPr="008E2A61" w:rsidRDefault="00C43327" w:rsidP="000410EE">
            <w:pPr>
              <w:spacing w:line="276" w:lineRule="auto"/>
              <w:rPr>
                <w:sz w:val="18"/>
                <w:szCs w:val="18"/>
                <w:rtl/>
              </w:rPr>
            </w:pPr>
            <w:r w:rsidRPr="004618A8">
              <w:rPr>
                <w:sz w:val="18"/>
                <w:szCs w:val="18"/>
                <w:rtl/>
              </w:rPr>
              <w:t>ספר העזר לתיקוני המבנה</w:t>
            </w:r>
          </w:p>
          <w:p w:rsidR="00C43327" w:rsidRPr="004618A8" w:rsidRDefault="00C43327" w:rsidP="000410EE">
            <w:pPr>
              <w:spacing w:line="276" w:lineRule="auto"/>
              <w:rPr>
                <w:sz w:val="18"/>
                <w:szCs w:val="18"/>
                <w:rtl/>
              </w:rPr>
            </w:pPr>
            <w:r w:rsidRPr="000410EE">
              <w:rPr>
                <w:sz w:val="16"/>
                <w:szCs w:val="16"/>
              </w:rPr>
              <w:t>Structure Repair Manual – SRM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8E2A61">
              <w:rPr>
                <w:rFonts w:hint="cs"/>
                <w:sz w:val="18"/>
                <w:szCs w:val="18"/>
                <w:rtl/>
              </w:rPr>
              <w:t>67(ג)(6)(ד)</w:t>
            </w:r>
          </w:p>
        </w:tc>
        <w:tc>
          <w:tcPr>
            <w:tcW w:w="1587" w:type="dxa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8E2A61">
              <w:rPr>
                <w:rFonts w:hint="cs"/>
                <w:sz w:val="18"/>
                <w:szCs w:val="18"/>
                <w:rtl/>
              </w:rPr>
              <w:t>67(ג)(6)(ד)</w:t>
            </w:r>
            <w:r w:rsidRPr="00BC0DD0">
              <w:rPr>
                <w:rFonts w:hint="cs"/>
                <w:sz w:val="18"/>
                <w:szCs w:val="18"/>
                <w:rtl/>
              </w:rPr>
              <w:t>, 67(ד)</w:t>
            </w:r>
          </w:p>
        </w:tc>
        <w:sdt>
          <w:sdtPr>
            <w:rPr>
              <w:rFonts w:hint="cs"/>
              <w:sz w:val="18"/>
              <w:szCs w:val="18"/>
              <w:rtl/>
            </w:rPr>
            <w:id w:val="-146958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C43327" w:rsidRPr="007B29A5" w:rsidRDefault="00C43327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2269" w:type="dxa"/>
            <w:shd w:val="clear" w:color="auto" w:fill="auto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C43327" w:rsidRPr="00BC0DD0" w:rsidTr="00976998">
        <w:trPr>
          <w:trHeight w:val="567"/>
          <w:jc w:val="center"/>
        </w:trPr>
        <w:tc>
          <w:tcPr>
            <w:tcW w:w="46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43327" w:rsidRPr="008E2A61" w:rsidRDefault="00C43327" w:rsidP="00BB78B0">
            <w:pPr>
              <w:spacing w:line="276" w:lineRule="auto"/>
              <w:rPr>
                <w:sz w:val="18"/>
                <w:szCs w:val="18"/>
                <w:rtl/>
              </w:rPr>
            </w:pPr>
            <w:r w:rsidRPr="004618A8">
              <w:rPr>
                <w:sz w:val="18"/>
                <w:szCs w:val="18"/>
                <w:rtl/>
              </w:rPr>
              <w:t>ספר העזר לבדיקות אל</w:t>
            </w:r>
            <w:r w:rsidR="00BB78B0">
              <w:rPr>
                <w:rFonts w:hint="cs"/>
                <w:sz w:val="18"/>
                <w:szCs w:val="18"/>
                <w:rtl/>
              </w:rPr>
              <w:t>-</w:t>
            </w:r>
            <w:r w:rsidRPr="004618A8">
              <w:rPr>
                <w:sz w:val="18"/>
                <w:szCs w:val="18"/>
                <w:rtl/>
              </w:rPr>
              <w:t>הרס</w:t>
            </w:r>
          </w:p>
          <w:p w:rsidR="00C43327" w:rsidRPr="00BC0DD0" w:rsidRDefault="00C43327" w:rsidP="000410EE">
            <w:pPr>
              <w:spacing w:line="276" w:lineRule="auto"/>
              <w:rPr>
                <w:sz w:val="18"/>
                <w:szCs w:val="18"/>
                <w:rtl/>
              </w:rPr>
            </w:pPr>
            <w:r w:rsidRPr="000410EE">
              <w:rPr>
                <w:sz w:val="16"/>
                <w:szCs w:val="16"/>
              </w:rPr>
              <w:t>Non–Destructive Testing Manual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618A8">
              <w:rPr>
                <w:rFonts w:hint="cs"/>
                <w:sz w:val="18"/>
                <w:szCs w:val="18"/>
                <w:rtl/>
              </w:rPr>
              <w:t>67(ג)(6)(ה)</w:t>
            </w:r>
          </w:p>
        </w:tc>
        <w:tc>
          <w:tcPr>
            <w:tcW w:w="1587" w:type="dxa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618A8">
              <w:rPr>
                <w:rFonts w:hint="cs"/>
                <w:sz w:val="18"/>
                <w:szCs w:val="18"/>
                <w:rtl/>
              </w:rPr>
              <w:t>67(ג)(6)(ה)</w:t>
            </w:r>
            <w:r w:rsidRPr="00BC0DD0">
              <w:rPr>
                <w:rFonts w:hint="cs"/>
                <w:sz w:val="18"/>
                <w:szCs w:val="18"/>
                <w:rtl/>
              </w:rPr>
              <w:t>, 67(ד)</w:t>
            </w:r>
          </w:p>
        </w:tc>
        <w:sdt>
          <w:sdtPr>
            <w:rPr>
              <w:sz w:val="18"/>
              <w:szCs w:val="18"/>
              <w:rtl/>
            </w:rPr>
            <w:id w:val="-154652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C43327" w:rsidRPr="007B29A5" w:rsidRDefault="00BB78B0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2269" w:type="dxa"/>
            <w:shd w:val="clear" w:color="auto" w:fill="auto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C43327" w:rsidRPr="00BC0DD0" w:rsidTr="00976998">
        <w:trPr>
          <w:trHeight w:val="567"/>
          <w:jc w:val="center"/>
        </w:trPr>
        <w:tc>
          <w:tcPr>
            <w:tcW w:w="46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43327" w:rsidRPr="008E2A61" w:rsidRDefault="00C43327" w:rsidP="000410EE">
            <w:pPr>
              <w:spacing w:line="276" w:lineRule="auto"/>
              <w:rPr>
                <w:sz w:val="18"/>
                <w:szCs w:val="18"/>
                <w:rtl/>
              </w:rPr>
            </w:pPr>
            <w:r w:rsidRPr="004618A8">
              <w:rPr>
                <w:sz w:val="18"/>
                <w:szCs w:val="18"/>
                <w:rtl/>
              </w:rPr>
              <w:t>ספר העזר לדיאגרמות חיווט</w:t>
            </w:r>
          </w:p>
          <w:p w:rsidR="00C43327" w:rsidRPr="008E2A61" w:rsidRDefault="00C43327" w:rsidP="000410EE">
            <w:pPr>
              <w:spacing w:line="276" w:lineRule="auto"/>
              <w:rPr>
                <w:bCs/>
                <w:sz w:val="18"/>
                <w:szCs w:val="18"/>
                <w:rtl/>
              </w:rPr>
            </w:pPr>
            <w:r w:rsidRPr="000410EE">
              <w:rPr>
                <w:sz w:val="16"/>
                <w:szCs w:val="16"/>
              </w:rPr>
              <w:t>Wiring Diagrams Manual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43327" w:rsidRPr="008E2A61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8E2A61">
              <w:rPr>
                <w:rFonts w:hint="cs"/>
                <w:sz w:val="18"/>
                <w:szCs w:val="18"/>
                <w:rtl/>
              </w:rPr>
              <w:t>67(ג)(6)(</w:t>
            </w:r>
            <w:r w:rsidRPr="00BC0DD0">
              <w:rPr>
                <w:rFonts w:hint="cs"/>
                <w:sz w:val="18"/>
                <w:szCs w:val="18"/>
                <w:rtl/>
              </w:rPr>
              <w:t>ו</w:t>
            </w:r>
            <w:r w:rsidRPr="004618A8"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1587" w:type="dxa"/>
            <w:vAlign w:val="center"/>
          </w:tcPr>
          <w:p w:rsidR="00C43327" w:rsidRPr="008E2A61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8E2A61">
              <w:rPr>
                <w:rFonts w:hint="cs"/>
                <w:sz w:val="18"/>
                <w:szCs w:val="18"/>
                <w:rtl/>
              </w:rPr>
              <w:t>67(ג)(6)(</w:t>
            </w:r>
            <w:r w:rsidRPr="00BC0DD0">
              <w:rPr>
                <w:rFonts w:hint="cs"/>
                <w:sz w:val="18"/>
                <w:szCs w:val="18"/>
                <w:rtl/>
              </w:rPr>
              <w:t>ו</w:t>
            </w:r>
            <w:r w:rsidRPr="004618A8">
              <w:rPr>
                <w:rFonts w:hint="cs"/>
                <w:sz w:val="18"/>
                <w:szCs w:val="18"/>
                <w:rtl/>
              </w:rPr>
              <w:t>), 67(ד)</w:t>
            </w:r>
          </w:p>
        </w:tc>
        <w:sdt>
          <w:sdtPr>
            <w:rPr>
              <w:rFonts w:hint="cs"/>
              <w:sz w:val="18"/>
              <w:szCs w:val="18"/>
              <w:rtl/>
            </w:rPr>
            <w:id w:val="-135009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C43327" w:rsidRPr="007B29A5" w:rsidRDefault="00BB78B0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2269" w:type="dxa"/>
            <w:shd w:val="clear" w:color="auto" w:fill="auto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C43327" w:rsidRPr="00BC0DD0" w:rsidTr="00976998">
        <w:trPr>
          <w:trHeight w:val="567"/>
          <w:jc w:val="center"/>
        </w:trPr>
        <w:tc>
          <w:tcPr>
            <w:tcW w:w="46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43327" w:rsidRPr="008E2A61" w:rsidRDefault="00C43327" w:rsidP="000410EE">
            <w:pPr>
              <w:spacing w:line="276" w:lineRule="auto"/>
              <w:rPr>
                <w:sz w:val="18"/>
                <w:szCs w:val="18"/>
                <w:rtl/>
              </w:rPr>
            </w:pPr>
            <w:r w:rsidRPr="004618A8">
              <w:rPr>
                <w:sz w:val="18"/>
                <w:szCs w:val="18"/>
                <w:rtl/>
              </w:rPr>
              <w:t>מגבלות</w:t>
            </w:r>
            <w:r w:rsidRPr="008E2A61">
              <w:rPr>
                <w:sz w:val="18"/>
                <w:szCs w:val="18"/>
              </w:rPr>
              <w:t xml:space="preserve"> </w:t>
            </w:r>
            <w:r w:rsidRPr="008E2A61">
              <w:rPr>
                <w:sz w:val="18"/>
                <w:szCs w:val="18"/>
                <w:rtl/>
              </w:rPr>
              <w:t>אורך</w:t>
            </w:r>
            <w:r w:rsidRPr="008E2A61">
              <w:rPr>
                <w:sz w:val="18"/>
                <w:szCs w:val="18"/>
              </w:rPr>
              <w:t xml:space="preserve"> </w:t>
            </w:r>
            <w:r w:rsidRPr="008E2A61">
              <w:rPr>
                <w:sz w:val="18"/>
                <w:szCs w:val="18"/>
                <w:rtl/>
              </w:rPr>
              <w:t>החיים</w:t>
            </w:r>
            <w:r w:rsidRPr="008E2A61">
              <w:rPr>
                <w:sz w:val="18"/>
                <w:szCs w:val="18"/>
              </w:rPr>
              <w:t xml:space="preserve"> </w:t>
            </w:r>
            <w:r w:rsidRPr="008E2A61">
              <w:rPr>
                <w:sz w:val="18"/>
                <w:szCs w:val="18"/>
                <w:rtl/>
              </w:rPr>
              <w:t>לחלקים</w:t>
            </w:r>
          </w:p>
          <w:p w:rsidR="00C43327" w:rsidRPr="008E2A61" w:rsidRDefault="00C43327" w:rsidP="000410EE">
            <w:pPr>
              <w:spacing w:line="276" w:lineRule="auto"/>
              <w:rPr>
                <w:sz w:val="18"/>
                <w:szCs w:val="18"/>
                <w:rtl/>
              </w:rPr>
            </w:pPr>
            <w:r w:rsidRPr="000410EE">
              <w:rPr>
                <w:sz w:val="16"/>
                <w:szCs w:val="16"/>
              </w:rPr>
              <w:t>Service Life and Time Limits Manual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8E2A61">
              <w:rPr>
                <w:rFonts w:hint="cs"/>
                <w:sz w:val="18"/>
                <w:szCs w:val="18"/>
                <w:rtl/>
              </w:rPr>
              <w:t>67(ג)(6)(ז)</w:t>
            </w:r>
          </w:p>
        </w:tc>
        <w:tc>
          <w:tcPr>
            <w:tcW w:w="1587" w:type="dxa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8E2A61">
              <w:rPr>
                <w:rFonts w:hint="cs"/>
                <w:sz w:val="18"/>
                <w:szCs w:val="18"/>
                <w:rtl/>
              </w:rPr>
              <w:t>67(ג)(6)(ז)</w:t>
            </w:r>
            <w:r w:rsidRPr="00BC0DD0">
              <w:rPr>
                <w:rFonts w:hint="cs"/>
                <w:sz w:val="18"/>
                <w:szCs w:val="18"/>
                <w:rtl/>
              </w:rPr>
              <w:t>, 67(ד)</w:t>
            </w:r>
          </w:p>
        </w:tc>
        <w:sdt>
          <w:sdtPr>
            <w:rPr>
              <w:sz w:val="18"/>
              <w:szCs w:val="18"/>
              <w:rtl/>
            </w:rPr>
            <w:id w:val="-16956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C43327" w:rsidRPr="007B29A5" w:rsidRDefault="00C43327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2269" w:type="dxa"/>
            <w:shd w:val="clear" w:color="auto" w:fill="auto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C43327" w:rsidRPr="00BC0DD0" w:rsidTr="00976998">
        <w:trPr>
          <w:trHeight w:val="567"/>
          <w:jc w:val="center"/>
        </w:trPr>
        <w:tc>
          <w:tcPr>
            <w:tcW w:w="46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43327" w:rsidRPr="008E2A61" w:rsidRDefault="00C43327" w:rsidP="000410EE">
            <w:pPr>
              <w:spacing w:line="276" w:lineRule="auto"/>
              <w:rPr>
                <w:sz w:val="18"/>
                <w:szCs w:val="18"/>
                <w:rtl/>
              </w:rPr>
            </w:pPr>
            <w:r w:rsidRPr="004618A8">
              <w:rPr>
                <w:sz w:val="18"/>
                <w:szCs w:val="18"/>
                <w:rtl/>
              </w:rPr>
              <w:t>ספר העזר לשקילה ואיזון</w:t>
            </w:r>
          </w:p>
          <w:p w:rsidR="00C43327" w:rsidRPr="00BC0DD0" w:rsidRDefault="00C43327" w:rsidP="000410EE">
            <w:pPr>
              <w:spacing w:line="276" w:lineRule="auto"/>
              <w:rPr>
                <w:sz w:val="18"/>
                <w:szCs w:val="18"/>
                <w:rtl/>
              </w:rPr>
            </w:pPr>
            <w:r w:rsidRPr="000410EE">
              <w:rPr>
                <w:sz w:val="16"/>
                <w:szCs w:val="16"/>
              </w:rPr>
              <w:t>Weight and Balance Manual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618A8">
              <w:rPr>
                <w:rFonts w:hint="cs"/>
                <w:sz w:val="18"/>
                <w:szCs w:val="18"/>
                <w:rtl/>
              </w:rPr>
              <w:t>67(ג)(6)(ח)</w:t>
            </w:r>
          </w:p>
        </w:tc>
        <w:tc>
          <w:tcPr>
            <w:tcW w:w="1587" w:type="dxa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618A8">
              <w:rPr>
                <w:rFonts w:hint="cs"/>
                <w:sz w:val="18"/>
                <w:szCs w:val="18"/>
                <w:rtl/>
              </w:rPr>
              <w:t>67(ג)(6)(ח)</w:t>
            </w:r>
            <w:r w:rsidRPr="00BC0DD0">
              <w:rPr>
                <w:rFonts w:hint="cs"/>
                <w:sz w:val="18"/>
                <w:szCs w:val="18"/>
                <w:rtl/>
              </w:rPr>
              <w:t>, 67(ד)</w:t>
            </w:r>
          </w:p>
        </w:tc>
        <w:sdt>
          <w:sdtPr>
            <w:rPr>
              <w:rFonts w:hint="cs"/>
              <w:sz w:val="18"/>
              <w:szCs w:val="18"/>
              <w:rtl/>
            </w:rPr>
            <w:id w:val="89724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C43327" w:rsidRPr="007B29A5" w:rsidRDefault="00C43327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2269" w:type="dxa"/>
            <w:shd w:val="clear" w:color="auto" w:fill="auto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C43327" w:rsidRPr="00BC0DD0" w:rsidTr="00976998">
        <w:trPr>
          <w:trHeight w:val="567"/>
          <w:jc w:val="center"/>
        </w:trPr>
        <w:tc>
          <w:tcPr>
            <w:tcW w:w="46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43327" w:rsidRPr="008E2A61" w:rsidRDefault="00C43327" w:rsidP="000410EE">
            <w:pPr>
              <w:spacing w:line="276" w:lineRule="auto"/>
              <w:rPr>
                <w:sz w:val="18"/>
                <w:szCs w:val="18"/>
                <w:rtl/>
              </w:rPr>
            </w:pPr>
            <w:r w:rsidRPr="004618A8">
              <w:rPr>
                <w:sz w:val="18"/>
                <w:szCs w:val="18"/>
                <w:rtl/>
              </w:rPr>
              <w:t>דו</w:t>
            </w:r>
            <w:r>
              <w:rPr>
                <w:rFonts w:hint="cs"/>
                <w:sz w:val="18"/>
                <w:szCs w:val="18"/>
                <w:rtl/>
              </w:rPr>
              <w:t>"</w:t>
            </w:r>
            <w:r w:rsidRPr="004618A8">
              <w:rPr>
                <w:sz w:val="18"/>
                <w:szCs w:val="18"/>
                <w:rtl/>
              </w:rPr>
              <w:t>ח מאזן זרמים</w:t>
            </w:r>
          </w:p>
          <w:p w:rsidR="00C43327" w:rsidRPr="00BC0DD0" w:rsidRDefault="00C43327" w:rsidP="000410EE">
            <w:pPr>
              <w:spacing w:line="276" w:lineRule="auto"/>
              <w:rPr>
                <w:sz w:val="18"/>
                <w:szCs w:val="18"/>
                <w:rtl/>
              </w:rPr>
            </w:pPr>
            <w:r w:rsidRPr="000410EE">
              <w:rPr>
                <w:sz w:val="16"/>
                <w:szCs w:val="16"/>
              </w:rPr>
              <w:t>Electrical Load Analysis Report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618A8">
              <w:rPr>
                <w:rFonts w:hint="cs"/>
                <w:sz w:val="18"/>
                <w:szCs w:val="18"/>
                <w:rtl/>
              </w:rPr>
              <w:t>67(ג)(6)(ט)</w:t>
            </w:r>
          </w:p>
        </w:tc>
        <w:tc>
          <w:tcPr>
            <w:tcW w:w="1587" w:type="dxa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618A8">
              <w:rPr>
                <w:rFonts w:hint="cs"/>
                <w:sz w:val="18"/>
                <w:szCs w:val="18"/>
                <w:rtl/>
              </w:rPr>
              <w:t>67(ג)(6)(ט)</w:t>
            </w:r>
            <w:r w:rsidRPr="00BC0DD0">
              <w:rPr>
                <w:rFonts w:hint="cs"/>
                <w:sz w:val="18"/>
                <w:szCs w:val="18"/>
                <w:rtl/>
              </w:rPr>
              <w:t>, 67(ד)</w:t>
            </w:r>
          </w:p>
        </w:tc>
        <w:sdt>
          <w:sdtPr>
            <w:rPr>
              <w:sz w:val="18"/>
              <w:szCs w:val="18"/>
              <w:rtl/>
            </w:rPr>
            <w:id w:val="-211612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C43327" w:rsidRPr="007B29A5" w:rsidRDefault="00C43327" w:rsidP="00F03CF4">
                <w:pPr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2269" w:type="dxa"/>
            <w:shd w:val="clear" w:color="auto" w:fill="auto"/>
            <w:vAlign w:val="center"/>
          </w:tcPr>
          <w:p w:rsidR="00C43327" w:rsidRPr="00BC0DD0" w:rsidRDefault="00C43327" w:rsidP="000410E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865D9A" w:rsidRDefault="00865D9A" w:rsidP="00815943">
      <w:pPr>
        <w:spacing w:line="360" w:lineRule="auto"/>
        <w:ind w:hanging="509"/>
        <w:jc w:val="both"/>
        <w:rPr>
          <w:sz w:val="18"/>
          <w:szCs w:val="18"/>
          <w:rtl/>
        </w:rPr>
      </w:pPr>
    </w:p>
    <w:p w:rsidR="00890A00" w:rsidRDefault="00890A00" w:rsidP="00815943">
      <w:pPr>
        <w:rPr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:rsidR="00452F75" w:rsidRDefault="007522AE" w:rsidP="0008245F">
      <w:pPr>
        <w:spacing w:line="360" w:lineRule="auto"/>
        <w:jc w:val="center"/>
        <w:rPr>
          <w:rtl/>
        </w:rPr>
      </w:pPr>
      <w:sdt>
        <w:sdtPr>
          <w:rPr>
            <w:rStyle w:val="36"/>
            <w:rFonts w:hint="cs"/>
            <w:rtl/>
          </w:rPr>
          <w:id w:val="-2120670564"/>
          <w:showingPlcHdr/>
          <w:text/>
        </w:sdtPr>
        <w:sdtEndPr>
          <w:rPr>
            <w:rStyle w:val="a0"/>
            <w:b w:val="0"/>
            <w:caps w:val="0"/>
            <w:color w:val="auto"/>
            <w:sz w:val="24"/>
          </w:rPr>
        </w:sdtEndPr>
        <w:sdtContent>
          <w:r w:rsidR="00AE1A6A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אותיות רישום</w:t>
          </w:r>
        </w:sdtContent>
      </w:sdt>
      <w:r w:rsidR="00452F75">
        <w:rPr>
          <w:rFonts w:hint="cs"/>
          <w:rtl/>
        </w:rPr>
        <w:t xml:space="preserve"> </w:t>
      </w:r>
      <w:r w:rsidR="00452F75" w:rsidRPr="00BB44DC">
        <w:rPr>
          <w:sz w:val="18"/>
          <w:szCs w:val="18"/>
        </w:rPr>
        <w:t>4X-</w:t>
      </w:r>
    </w:p>
    <w:p w:rsidR="00865D9A" w:rsidRDefault="00865D9A" w:rsidP="00815943"/>
    <w:tbl>
      <w:tblPr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417"/>
        <w:gridCol w:w="1702"/>
      </w:tblGrid>
      <w:tr w:rsidR="00865D9A" w:rsidRPr="00BC0DD0" w:rsidTr="00A15EC7">
        <w:trPr>
          <w:jc w:val="center"/>
        </w:trPr>
        <w:tc>
          <w:tcPr>
            <w:tcW w:w="6379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865D9A" w:rsidRPr="00F03CF4" w:rsidRDefault="00865D9A" w:rsidP="00F03CF4">
            <w:pPr>
              <w:spacing w:line="276" w:lineRule="auto"/>
              <w:ind w:left="26" w:hanging="509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BC0DD0">
              <w:rPr>
                <w:rFonts w:hint="cs"/>
                <w:sz w:val="18"/>
                <w:szCs w:val="18"/>
                <w:rtl/>
              </w:rPr>
              <w:t xml:space="preserve">רת"א </w:t>
            </w:r>
            <w:r w:rsidRPr="00F03CF4">
              <w:rPr>
                <w:rFonts w:hint="cs"/>
                <w:b/>
                <w:bCs/>
                <w:sz w:val="18"/>
                <w:szCs w:val="18"/>
                <w:rtl/>
              </w:rPr>
              <w:t>רת"א שומרת את הזכות לדרוש להציג בפניה את המסמכים הבאים:</w:t>
            </w:r>
          </w:p>
          <w:p w:rsidR="00865D9A" w:rsidRPr="00BC0DD0" w:rsidRDefault="00865D9A" w:rsidP="00F03CF4">
            <w:pPr>
              <w:spacing w:line="276" w:lineRule="auto"/>
              <w:jc w:val="both"/>
              <w:rPr>
                <w:sz w:val="18"/>
                <w:szCs w:val="18"/>
                <w:rtl/>
              </w:rPr>
            </w:pPr>
          </w:p>
        </w:tc>
        <w:tc>
          <w:tcPr>
            <w:tcW w:w="3119" w:type="dxa"/>
            <w:gridSpan w:val="2"/>
            <w:shd w:val="clear" w:color="auto" w:fill="CCECFF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תקנות נוהלי תיעוד כלי טיס וחלקיהם</w:t>
            </w:r>
          </w:p>
        </w:tc>
      </w:tr>
      <w:tr w:rsidR="00865D9A" w:rsidRPr="00BC0DD0" w:rsidTr="00976998">
        <w:trPr>
          <w:jc w:val="center"/>
        </w:trPr>
        <w:tc>
          <w:tcPr>
            <w:tcW w:w="637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65D9A" w:rsidRPr="00BC0DD0" w:rsidRDefault="00865D9A" w:rsidP="00F03CF4">
            <w:pPr>
              <w:spacing w:line="276" w:lineRule="auto"/>
              <w:ind w:left="26" w:hanging="509"/>
              <w:jc w:val="both"/>
              <w:rPr>
                <w:sz w:val="18"/>
                <w:szCs w:val="18"/>
                <w:rtl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865D9A" w:rsidRDefault="00865D9A" w:rsidP="00F03CF4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ראשוני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</w:tcPr>
          <w:p w:rsidR="00865D9A" w:rsidRDefault="00865D9A" w:rsidP="00F03CF4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חידוש</w:t>
            </w:r>
          </w:p>
        </w:tc>
      </w:tr>
      <w:tr w:rsidR="00865D9A" w:rsidRPr="00BC0DD0" w:rsidTr="00976998">
        <w:trPr>
          <w:trHeight w:val="397"/>
          <w:jc w:val="center"/>
        </w:trPr>
        <w:tc>
          <w:tcPr>
            <w:tcW w:w="6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F03CF4">
            <w:pPr>
              <w:spacing w:line="276" w:lineRule="auto"/>
              <w:rPr>
                <w:b/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העתק גיליון הנתונים המעודכן של תעודת הסוג</w:t>
            </w:r>
            <w:r w:rsidRPr="00BC0DD0">
              <w:rPr>
                <w:rFonts w:hint="cs"/>
                <w:bCs/>
                <w:sz w:val="18"/>
                <w:szCs w:val="18"/>
                <w:rtl/>
              </w:rPr>
              <w:t xml:space="preserve"> 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>(</w:t>
            </w:r>
            <w:r w:rsidRPr="00F03CF4">
              <w:rPr>
                <w:bCs/>
                <w:sz w:val="16"/>
                <w:szCs w:val="16"/>
              </w:rPr>
              <w:t>Type Certificate Data Sheet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4</w:t>
            </w:r>
            <w:r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4),  67(ד)</w:t>
            </w:r>
          </w:p>
        </w:tc>
      </w:tr>
      <w:tr w:rsidR="00865D9A" w:rsidRPr="00BC0DD0" w:rsidTr="00976998">
        <w:trPr>
          <w:trHeight w:val="567"/>
          <w:jc w:val="center"/>
        </w:trPr>
        <w:tc>
          <w:tcPr>
            <w:tcW w:w="6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03CF4" w:rsidRDefault="00865D9A" w:rsidP="009E442C">
            <w:pPr>
              <w:pStyle w:val="a8"/>
              <w:spacing w:line="276" w:lineRule="auto"/>
              <w:rPr>
                <w:rtl/>
              </w:rPr>
            </w:pPr>
            <w:r w:rsidRPr="00A1773C">
              <w:rPr>
                <w:rFonts w:hint="cs"/>
                <w:sz w:val="18"/>
                <w:szCs w:val="18"/>
                <w:rtl/>
              </w:rPr>
              <w:t>מערך האחזקה</w:t>
            </w:r>
            <w:r w:rsidR="00E6329A">
              <w:rPr>
                <w:rFonts w:hint="cs"/>
                <w:sz w:val="18"/>
                <w:szCs w:val="18"/>
                <w:rtl/>
              </w:rPr>
              <w:t>.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 xml:space="preserve"> עדכון מס': </w:t>
            </w:r>
            <w:sdt>
              <w:sdtPr>
                <w:rPr>
                  <w:rStyle w:val="11"/>
                  <w:rFonts w:hint="cs"/>
                  <w:rtl/>
                </w:rPr>
                <w:id w:val="115347395"/>
                <w:showingPlcHdr/>
                <w:text/>
              </w:sdtPr>
              <w:sdtEndPr>
                <w:rPr>
                  <w:rStyle w:val="a0"/>
                  <w:rFonts w:cs="Arial"/>
                  <w:b/>
                  <w:bCs w:val="0"/>
                  <w:color w:val="auto"/>
                  <w:sz w:val="18"/>
                  <w:szCs w:val="18"/>
                  <w:shd w:val="clear" w:color="auto" w:fill="D9D9D9" w:themeFill="background1" w:themeFillShade="D9"/>
                </w:rPr>
              </w:sdtEndPr>
              <w:sdtContent>
                <w:r w:rsidR="00F03CF4">
                  <w:rPr>
                    <w:rStyle w:val="ad"/>
                    <w:rFonts w:hint="cs"/>
                    <w:color w:val="0070C0"/>
                    <w:sz w:val="18"/>
                    <w:szCs w:val="18"/>
                    <w:shd w:val="clear" w:color="auto" w:fill="D9D9D9" w:themeFill="background1" w:themeFillShade="D9"/>
                    <w:rtl/>
                  </w:rPr>
                  <w:t>הקלד מס'</w:t>
                </w:r>
              </w:sdtContent>
            </w:sdt>
            <w:r w:rsidR="00F03CF4">
              <w:rPr>
                <w:rFonts w:hint="cs"/>
                <w:b/>
                <w:sz w:val="18"/>
                <w:szCs w:val="18"/>
                <w:rtl/>
              </w:rPr>
              <w:t xml:space="preserve"> </w:t>
            </w:r>
            <w:r w:rsidR="00EB5101">
              <w:rPr>
                <w:rFonts w:hint="cs"/>
                <w:b/>
                <w:sz w:val="18"/>
                <w:szCs w:val="18"/>
                <w:rtl/>
              </w:rPr>
              <w:t xml:space="preserve">     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>מתאריך:</w:t>
            </w:r>
            <w:r w:rsidR="00EB5101">
              <w:rPr>
                <w:rFonts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Style w:val="11"/>
                  <w:rFonts w:hint="cs"/>
                  <w:rtl/>
                </w:rPr>
                <w:id w:val="-819734592"/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cs="Arial"/>
                  <w:bCs w:val="0"/>
                  <w:color w:val="auto"/>
                  <w:sz w:val="18"/>
                  <w:szCs w:val="18"/>
                  <w:shd w:val="clear" w:color="auto" w:fill="D9D9D9" w:themeFill="background1" w:themeFillShade="D9"/>
                </w:rPr>
              </w:sdtEndPr>
              <w:sdtContent>
                <w:r w:rsidR="00EB5101">
                  <w:rPr>
                    <w:rStyle w:val="ad"/>
                    <w:rFonts w:hint="cs"/>
                    <w:color w:val="0070C0"/>
                    <w:sz w:val="18"/>
                    <w:szCs w:val="18"/>
                    <w:shd w:val="clear" w:color="auto" w:fill="D9D9D9" w:themeFill="background1" w:themeFillShade="D9"/>
                    <w:rtl/>
                  </w:rPr>
                  <w:t>בחר תאריך</w:t>
                </w:r>
              </w:sdtContent>
            </w:sdt>
            <w:r w:rsidRPr="00A1773C"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A1773C">
              <w:rPr>
                <w:rtl/>
              </w:rPr>
              <w:t xml:space="preserve"> </w:t>
            </w:r>
          </w:p>
          <w:p w:rsidR="00865D9A" w:rsidRPr="00D44B9E" w:rsidRDefault="00865D9A" w:rsidP="009E442C">
            <w:pPr>
              <w:pStyle w:val="a8"/>
              <w:spacing w:line="276" w:lineRule="auto"/>
              <w:rPr>
                <w:rtl/>
              </w:rPr>
            </w:pPr>
            <w:r w:rsidRPr="00EB5101">
              <w:rPr>
                <w:sz w:val="18"/>
                <w:szCs w:val="18"/>
                <w:rtl/>
              </w:rPr>
              <w:t>מבוסס על</w:t>
            </w:r>
            <w:r w:rsidR="00EB5101">
              <w:rPr>
                <w:rFonts w:hint="cs"/>
                <w:b/>
                <w:sz w:val="18"/>
                <w:szCs w:val="18"/>
                <w:rtl/>
              </w:rPr>
              <w:t>:</w:t>
            </w:r>
            <w:r w:rsidR="00EB5101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af"/>
                  <w:rFonts w:hint="cs"/>
                  <w:rtl/>
                </w:rPr>
                <w:id w:val="659807051"/>
                <w:showingPlcHdr/>
                <w:text/>
              </w:sdtPr>
              <w:sdtEndPr>
                <w:rPr>
                  <w:rStyle w:val="a0"/>
                  <w:b w:val="0"/>
                  <w:color w:val="auto"/>
                  <w:sz w:val="20"/>
                  <w:shd w:val="clear" w:color="auto" w:fill="D9D9D9" w:themeFill="background1" w:themeFillShade="D9"/>
                </w:rPr>
              </w:sdtEndPr>
              <w:sdtContent>
                <w:r w:rsidR="00EB5101" w:rsidRPr="00EB5101">
                  <w:rPr>
                    <w:rStyle w:val="ad"/>
                    <w:rFonts w:hint="cs"/>
                    <w:color w:val="0070C0"/>
                    <w:sz w:val="18"/>
                    <w:szCs w:val="18"/>
                    <w:shd w:val="clear" w:color="auto" w:fill="D9D9D9" w:themeFill="background1" w:themeFillShade="D9"/>
                    <w:rtl/>
                  </w:rPr>
                  <w:t>הקלד כאן</w:t>
                </w:r>
              </w:sdtContent>
            </w:sdt>
            <w:r w:rsidRPr="005A3661">
              <w:rPr>
                <w:sz w:val="18"/>
                <w:szCs w:val="18"/>
                <w:rtl/>
              </w:rPr>
              <w:t xml:space="preserve"> </w:t>
            </w:r>
            <w:r w:rsidRPr="005A3661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A3661">
              <w:rPr>
                <w:rFonts w:hint="cs"/>
                <w:sz w:val="18"/>
                <w:szCs w:val="18"/>
                <w:rtl/>
              </w:rPr>
              <w:t xml:space="preserve">       </w:t>
            </w:r>
            <w:r w:rsidRPr="005A3661">
              <w:rPr>
                <w:rFonts w:hint="cs"/>
                <w:sz w:val="18"/>
                <w:szCs w:val="18"/>
                <w:rtl/>
              </w:rPr>
              <w:t>עדכון</w:t>
            </w:r>
            <w:r w:rsidR="005A3661">
              <w:rPr>
                <w:rFonts w:hint="cs"/>
                <w:sz w:val="18"/>
                <w:szCs w:val="18"/>
                <w:rtl/>
              </w:rPr>
              <w:t xml:space="preserve"> מס':</w:t>
            </w:r>
            <w:r>
              <w:rPr>
                <w:rFonts w:hint="cs"/>
                <w:rtl/>
              </w:rPr>
              <w:t xml:space="preserve">  </w:t>
            </w:r>
            <w:sdt>
              <w:sdtPr>
                <w:rPr>
                  <w:rStyle w:val="11"/>
                  <w:rFonts w:hint="cs"/>
                  <w:rtl/>
                </w:rPr>
                <w:id w:val="1658655481"/>
                <w:showingPlcHdr/>
                <w:text/>
              </w:sdtPr>
              <w:sdtEndPr>
                <w:rPr>
                  <w:rStyle w:val="a0"/>
                  <w:rFonts w:cs="Arial"/>
                  <w:b/>
                  <w:bCs w:val="0"/>
                  <w:color w:val="auto"/>
                  <w:sz w:val="18"/>
                  <w:szCs w:val="18"/>
                  <w:shd w:val="clear" w:color="auto" w:fill="D9D9D9" w:themeFill="background1" w:themeFillShade="D9"/>
                </w:rPr>
              </w:sdtEndPr>
              <w:sdtContent>
                <w:r w:rsidR="005A3661">
                  <w:rPr>
                    <w:rStyle w:val="ad"/>
                    <w:rFonts w:hint="cs"/>
                    <w:color w:val="0070C0"/>
                    <w:sz w:val="18"/>
                    <w:szCs w:val="18"/>
                    <w:shd w:val="clear" w:color="auto" w:fill="D9D9D9" w:themeFill="background1" w:themeFillShade="D9"/>
                    <w:rtl/>
                  </w:rPr>
                  <w:t>הקלד מס'</w:t>
                </w:r>
              </w:sdtContent>
            </w:sdt>
            <w:r w:rsidRPr="005A3661">
              <w:rPr>
                <w:rFonts w:hint="cs"/>
                <w:sz w:val="18"/>
                <w:szCs w:val="18"/>
                <w:rtl/>
              </w:rPr>
              <w:t xml:space="preserve">     </w:t>
            </w:r>
            <w:r w:rsidR="005A3661"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5A3661">
              <w:rPr>
                <w:sz w:val="18"/>
                <w:szCs w:val="18"/>
                <w:rtl/>
              </w:rPr>
              <w:t>מתאריך</w:t>
            </w:r>
            <w:r w:rsidR="005A3661">
              <w:rPr>
                <w:rFonts w:hint="cs"/>
                <w:b/>
                <w:sz w:val="18"/>
                <w:szCs w:val="18"/>
                <w:rtl/>
              </w:rPr>
              <w:t xml:space="preserve">: </w:t>
            </w:r>
            <w:sdt>
              <w:sdtPr>
                <w:rPr>
                  <w:rStyle w:val="11"/>
                  <w:rFonts w:hint="cs"/>
                  <w:rtl/>
                </w:rPr>
                <w:id w:val="-222679019"/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cs="Arial"/>
                  <w:bCs w:val="0"/>
                  <w:color w:val="auto"/>
                  <w:sz w:val="18"/>
                  <w:szCs w:val="18"/>
                  <w:shd w:val="clear" w:color="auto" w:fill="D9D9D9" w:themeFill="background1" w:themeFillShade="D9"/>
                </w:rPr>
              </w:sdtEndPr>
              <w:sdtContent>
                <w:r w:rsidR="005A3661">
                  <w:rPr>
                    <w:rStyle w:val="ad"/>
                    <w:rFonts w:hint="cs"/>
                    <w:color w:val="0070C0"/>
                    <w:sz w:val="18"/>
                    <w:szCs w:val="18"/>
                    <w:shd w:val="clear" w:color="auto" w:fill="D9D9D9" w:themeFill="background1" w:themeFillShade="D9"/>
                    <w:rtl/>
                  </w:rPr>
                  <w:t>בחר תאריך</w:t>
                </w:r>
              </w:sdtContent>
            </w:sdt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5</w:t>
            </w:r>
            <w:r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5),  67(ד)</w:t>
            </w:r>
          </w:p>
        </w:tc>
      </w:tr>
      <w:tr w:rsidR="00865D9A" w:rsidRPr="00BC0DD0" w:rsidTr="00976998">
        <w:trPr>
          <w:trHeight w:val="397"/>
          <w:jc w:val="center"/>
        </w:trPr>
        <w:tc>
          <w:tcPr>
            <w:tcW w:w="6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240AED">
            <w:pPr>
              <w:spacing w:line="276" w:lineRule="auto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sz w:val="18"/>
                <w:szCs w:val="18"/>
                <w:rtl/>
              </w:rPr>
              <w:t>דו</w:t>
            </w:r>
            <w:r w:rsidR="00E6329A">
              <w:rPr>
                <w:rFonts w:hint="cs"/>
                <w:sz w:val="18"/>
                <w:szCs w:val="18"/>
                <w:rtl/>
              </w:rPr>
              <w:t>"</w:t>
            </w:r>
            <w:r w:rsidRPr="00BC0DD0">
              <w:rPr>
                <w:rFonts w:hint="cs"/>
                <w:sz w:val="18"/>
                <w:szCs w:val="18"/>
                <w:rtl/>
              </w:rPr>
              <w:t xml:space="preserve">ח </w:t>
            </w:r>
            <w:r w:rsidRPr="008863FA">
              <w:rPr>
                <w:rFonts w:hint="cs"/>
                <w:sz w:val="16"/>
                <w:szCs w:val="16"/>
              </w:rPr>
              <w:t>MRBR</w:t>
            </w:r>
            <w:r w:rsidRPr="008863FA"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עדכני</w:t>
            </w:r>
            <w:r w:rsidRPr="00BC0DD0">
              <w:rPr>
                <w:rFonts w:hint="cs"/>
                <w:sz w:val="18"/>
                <w:szCs w:val="18"/>
                <w:rtl/>
              </w:rPr>
              <w:t xml:space="preserve">. 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 xml:space="preserve">עדכון מס': </w:t>
            </w:r>
            <w:sdt>
              <w:sdtPr>
                <w:rPr>
                  <w:rStyle w:val="11"/>
                  <w:rFonts w:hint="cs"/>
                  <w:rtl/>
                </w:rPr>
                <w:id w:val="-1609503426"/>
                <w:showingPlcHdr/>
                <w:text/>
              </w:sdtPr>
              <w:sdtEndPr>
                <w:rPr>
                  <w:rStyle w:val="a0"/>
                  <w:rFonts w:cs="Arial"/>
                  <w:b/>
                  <w:bCs w:val="0"/>
                  <w:color w:val="auto"/>
                  <w:sz w:val="18"/>
                  <w:szCs w:val="18"/>
                  <w:shd w:val="clear" w:color="auto" w:fill="D9D9D9" w:themeFill="background1" w:themeFillShade="D9"/>
                </w:rPr>
              </w:sdtEndPr>
              <w:sdtContent>
                <w:r w:rsidR="00E6329A">
                  <w:rPr>
                    <w:rStyle w:val="ad"/>
                    <w:rFonts w:hint="cs"/>
                    <w:color w:val="0070C0"/>
                    <w:sz w:val="18"/>
                    <w:szCs w:val="18"/>
                    <w:shd w:val="clear" w:color="auto" w:fill="D9D9D9" w:themeFill="background1" w:themeFillShade="D9"/>
                    <w:rtl/>
                  </w:rPr>
                  <w:t>הקלד מס'</w:t>
                </w:r>
              </w:sdtContent>
            </w:sdt>
            <w:r w:rsidR="00E6329A">
              <w:rPr>
                <w:rFonts w:hint="cs"/>
                <w:b/>
                <w:sz w:val="18"/>
                <w:szCs w:val="18"/>
                <w:rtl/>
              </w:rPr>
              <w:t xml:space="preserve">         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 xml:space="preserve">מתאריך: </w:t>
            </w:r>
            <w:sdt>
              <w:sdtPr>
                <w:rPr>
                  <w:rStyle w:val="31"/>
                  <w:rFonts w:hint="cs"/>
                  <w:rtl/>
                </w:rPr>
                <w:id w:val="666058756"/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a0"/>
                  <w:b w:val="0"/>
                  <w:bCs w:val="0"/>
                  <w:color w:val="auto"/>
                  <w:sz w:val="18"/>
                  <w:szCs w:val="24"/>
                  <w:shd w:val="clear" w:color="auto" w:fill="D9D9D9" w:themeFill="background1" w:themeFillShade="D9"/>
                </w:rPr>
              </w:sdtEndPr>
              <w:sdtContent>
                <w:r w:rsidR="00E6329A">
                  <w:rPr>
                    <w:rStyle w:val="ad"/>
                    <w:rFonts w:hint="cs"/>
                    <w:color w:val="0070C0"/>
                    <w:sz w:val="18"/>
                    <w:szCs w:val="18"/>
                    <w:shd w:val="clear" w:color="auto" w:fill="D9D9D9" w:themeFill="background1" w:themeFillShade="D9"/>
                    <w:rtl/>
                  </w:rPr>
                  <w:t>בחר תאריך</w:t>
                </w:r>
              </w:sdtContent>
            </w:sdt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5)(א)</w:t>
            </w:r>
          </w:p>
        </w:tc>
        <w:tc>
          <w:tcPr>
            <w:tcW w:w="1702" w:type="dxa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5)(א),  67(ד)</w:t>
            </w:r>
          </w:p>
        </w:tc>
      </w:tr>
      <w:tr w:rsidR="00865D9A" w:rsidRPr="00BC0DD0" w:rsidTr="00976998">
        <w:trPr>
          <w:trHeight w:val="397"/>
          <w:jc w:val="center"/>
        </w:trPr>
        <w:tc>
          <w:tcPr>
            <w:tcW w:w="6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D9A" w:rsidRPr="00C46329" w:rsidRDefault="00865D9A" w:rsidP="009E442C">
            <w:pPr>
              <w:spacing w:line="276" w:lineRule="auto"/>
              <w:rPr>
                <w:sz w:val="18"/>
                <w:szCs w:val="18"/>
                <w:highlight w:val="yellow"/>
                <w:rtl/>
              </w:rPr>
            </w:pPr>
            <w:r w:rsidRPr="00A1773C">
              <w:rPr>
                <w:rFonts w:hint="cs"/>
                <w:sz w:val="18"/>
                <w:szCs w:val="18"/>
                <w:rtl/>
              </w:rPr>
              <w:t xml:space="preserve">נתוני </w:t>
            </w:r>
            <w:r w:rsidRPr="00A1773C">
              <w:rPr>
                <w:sz w:val="18"/>
                <w:szCs w:val="18"/>
              </w:rPr>
              <w:t xml:space="preserve"> </w:t>
            </w:r>
            <w:r w:rsidRPr="008863FA">
              <w:rPr>
                <w:rFonts w:hint="cs"/>
                <w:sz w:val="16"/>
                <w:szCs w:val="16"/>
              </w:rPr>
              <w:t>MPD</w:t>
            </w:r>
            <w:r w:rsidRPr="00A1773C">
              <w:rPr>
                <w:rFonts w:hint="cs"/>
                <w:sz w:val="18"/>
                <w:szCs w:val="18"/>
                <w:rtl/>
              </w:rPr>
              <w:t xml:space="preserve">עדכני. </w:t>
            </w:r>
            <w:r w:rsidRPr="00A1773C">
              <w:rPr>
                <w:rFonts w:hint="cs"/>
                <w:b/>
                <w:sz w:val="18"/>
                <w:szCs w:val="18"/>
                <w:rtl/>
              </w:rPr>
              <w:t xml:space="preserve">עדכון מס': </w:t>
            </w:r>
            <w:r w:rsidR="00E6329A">
              <w:rPr>
                <w:rFonts w:hint="cs"/>
                <w:b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Style w:val="11"/>
                  <w:rFonts w:hint="cs"/>
                  <w:rtl/>
                </w:rPr>
                <w:id w:val="-157148710"/>
                <w:showingPlcHdr/>
                <w:text/>
              </w:sdtPr>
              <w:sdtEndPr>
                <w:rPr>
                  <w:rStyle w:val="a0"/>
                  <w:rFonts w:cs="Arial"/>
                  <w:b/>
                  <w:bCs w:val="0"/>
                  <w:color w:val="auto"/>
                  <w:sz w:val="18"/>
                  <w:szCs w:val="18"/>
                  <w:shd w:val="clear" w:color="auto" w:fill="D9D9D9" w:themeFill="background1" w:themeFillShade="D9"/>
                </w:rPr>
              </w:sdtEndPr>
              <w:sdtContent>
                <w:r w:rsidR="00E6329A">
                  <w:rPr>
                    <w:rStyle w:val="ad"/>
                    <w:rFonts w:hint="cs"/>
                    <w:color w:val="0070C0"/>
                    <w:sz w:val="18"/>
                    <w:szCs w:val="18"/>
                    <w:shd w:val="clear" w:color="auto" w:fill="D9D9D9" w:themeFill="background1" w:themeFillShade="D9"/>
                    <w:rtl/>
                  </w:rPr>
                  <w:t>הקלד מס'</w:t>
                </w:r>
              </w:sdtContent>
            </w:sdt>
            <w:r w:rsidR="00E6329A">
              <w:rPr>
                <w:rFonts w:hint="cs"/>
                <w:b/>
                <w:sz w:val="18"/>
                <w:szCs w:val="18"/>
                <w:rtl/>
              </w:rPr>
              <w:t xml:space="preserve">         </w:t>
            </w:r>
            <w:r w:rsidRPr="00A1773C">
              <w:rPr>
                <w:rFonts w:hint="cs"/>
                <w:b/>
                <w:sz w:val="18"/>
                <w:szCs w:val="18"/>
                <w:rtl/>
              </w:rPr>
              <w:t xml:space="preserve">מתאריך: </w:t>
            </w:r>
            <w:sdt>
              <w:sdtPr>
                <w:rPr>
                  <w:rStyle w:val="11"/>
                  <w:rFonts w:hint="cs"/>
                  <w:rtl/>
                </w:rPr>
                <w:id w:val="-1715652834"/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cs="Arial"/>
                  <w:bCs w:val="0"/>
                  <w:color w:val="auto"/>
                  <w:sz w:val="18"/>
                  <w:szCs w:val="18"/>
                  <w:shd w:val="clear" w:color="auto" w:fill="D9D9D9" w:themeFill="background1" w:themeFillShade="D9"/>
                </w:rPr>
              </w:sdtEndPr>
              <w:sdtContent>
                <w:r w:rsidR="00E6329A">
                  <w:rPr>
                    <w:rStyle w:val="ad"/>
                    <w:rFonts w:hint="cs"/>
                    <w:color w:val="0070C0"/>
                    <w:sz w:val="18"/>
                    <w:szCs w:val="18"/>
                    <w:shd w:val="clear" w:color="auto" w:fill="D9D9D9" w:themeFill="background1" w:themeFillShade="D9"/>
                    <w:rtl/>
                  </w:rPr>
                  <w:t>בחר תאריך</w:t>
                </w:r>
              </w:sdtContent>
            </w:sdt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5)(ב)</w:t>
            </w:r>
          </w:p>
        </w:tc>
        <w:tc>
          <w:tcPr>
            <w:tcW w:w="1702" w:type="dxa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5)(ב),  67(ד)</w:t>
            </w:r>
          </w:p>
        </w:tc>
      </w:tr>
      <w:tr w:rsidR="00865D9A" w:rsidRPr="00BC0DD0" w:rsidTr="00976998">
        <w:trPr>
          <w:trHeight w:val="397"/>
          <w:jc w:val="center"/>
        </w:trPr>
        <w:tc>
          <w:tcPr>
            <w:tcW w:w="6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F03CF4">
            <w:pPr>
              <w:spacing w:line="276" w:lineRule="auto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 xml:space="preserve">רשימת </w:t>
            </w:r>
            <w:r w:rsidRPr="008863FA">
              <w:rPr>
                <w:rFonts w:hint="cs"/>
                <w:bCs/>
                <w:sz w:val="16"/>
                <w:szCs w:val="16"/>
              </w:rPr>
              <w:t>CMR</w:t>
            </w:r>
            <w:r w:rsidRPr="008863FA">
              <w:rPr>
                <w:rFonts w:hint="cs"/>
                <w:b/>
                <w:sz w:val="16"/>
                <w:szCs w:val="16"/>
                <w:rtl/>
              </w:rPr>
              <w:t xml:space="preserve"> 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 xml:space="preserve">ו- </w:t>
            </w:r>
            <w:r w:rsidRPr="008863FA">
              <w:rPr>
                <w:bCs/>
                <w:sz w:val="16"/>
                <w:szCs w:val="16"/>
              </w:rPr>
              <w:t>Airworthiness Limitations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5)(ד)</w:t>
            </w:r>
          </w:p>
        </w:tc>
        <w:tc>
          <w:tcPr>
            <w:tcW w:w="1702" w:type="dxa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5)(ד),  67(ד)</w:t>
            </w:r>
          </w:p>
        </w:tc>
      </w:tr>
      <w:tr w:rsidR="00865D9A" w:rsidRPr="00BC0DD0" w:rsidTr="00976998">
        <w:trPr>
          <w:trHeight w:val="397"/>
          <w:jc w:val="center"/>
        </w:trPr>
        <w:tc>
          <w:tcPr>
            <w:tcW w:w="6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E6329A">
            <w:pPr>
              <w:spacing w:line="276" w:lineRule="auto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 xml:space="preserve">רשומות אחזקה 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</w:t>
            </w:r>
            <w:r>
              <w:rPr>
                <w:rFonts w:hint="cs"/>
                <w:b/>
                <w:sz w:val="18"/>
                <w:szCs w:val="18"/>
                <w:rtl/>
              </w:rPr>
              <w:t>9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</w:t>
            </w:r>
            <w:r>
              <w:rPr>
                <w:rFonts w:hint="cs"/>
                <w:b/>
                <w:sz w:val="18"/>
                <w:szCs w:val="18"/>
                <w:rtl/>
              </w:rPr>
              <w:t>9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>),  67(ד)</w:t>
            </w:r>
          </w:p>
        </w:tc>
      </w:tr>
      <w:tr w:rsidR="00865D9A" w:rsidRPr="00BC0DD0" w:rsidTr="00976998">
        <w:trPr>
          <w:trHeight w:val="397"/>
          <w:jc w:val="center"/>
        </w:trPr>
        <w:tc>
          <w:tcPr>
            <w:tcW w:w="6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F03CF4">
            <w:pPr>
              <w:spacing w:line="276" w:lineRule="auto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שרטוטים המשקפים את מצבו הטכני של כלי הטיס, מנועיו ומדחפיו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</w:t>
            </w:r>
            <w:r>
              <w:rPr>
                <w:rFonts w:hint="cs"/>
                <w:b/>
                <w:sz w:val="18"/>
                <w:szCs w:val="18"/>
                <w:rtl/>
              </w:rPr>
              <w:t>9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</w:t>
            </w:r>
            <w:r>
              <w:rPr>
                <w:rFonts w:hint="cs"/>
                <w:b/>
                <w:sz w:val="18"/>
                <w:szCs w:val="18"/>
                <w:rtl/>
              </w:rPr>
              <w:t>9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>),  67(ד)</w:t>
            </w:r>
          </w:p>
        </w:tc>
      </w:tr>
      <w:tr w:rsidR="00865D9A" w:rsidRPr="00BC0DD0" w:rsidTr="00976998">
        <w:trPr>
          <w:trHeight w:val="397"/>
          <w:jc w:val="center"/>
        </w:trPr>
        <w:tc>
          <w:tcPr>
            <w:tcW w:w="6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F03CF4">
            <w:pPr>
              <w:spacing w:line="276" w:lineRule="auto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 xml:space="preserve">רשימת </w:t>
            </w:r>
            <w:r w:rsidRPr="008863FA">
              <w:rPr>
                <w:bCs/>
                <w:sz w:val="16"/>
                <w:szCs w:val="16"/>
              </w:rPr>
              <w:t>Placards and Markings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</w:t>
            </w:r>
            <w:r>
              <w:rPr>
                <w:rFonts w:hint="cs"/>
                <w:b/>
                <w:sz w:val="18"/>
                <w:szCs w:val="18"/>
                <w:rtl/>
              </w:rPr>
              <w:t>10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</w:t>
            </w:r>
            <w:r>
              <w:rPr>
                <w:rFonts w:hint="cs"/>
                <w:b/>
                <w:sz w:val="18"/>
                <w:szCs w:val="18"/>
                <w:rtl/>
              </w:rPr>
              <w:t>10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>),  67(ד)</w:t>
            </w:r>
          </w:p>
        </w:tc>
      </w:tr>
      <w:tr w:rsidR="00865D9A" w:rsidRPr="00BC0DD0" w:rsidTr="00976998">
        <w:trPr>
          <w:trHeight w:val="397"/>
          <w:jc w:val="center"/>
        </w:trPr>
        <w:tc>
          <w:tcPr>
            <w:tcW w:w="6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F03CF4">
            <w:pPr>
              <w:spacing w:line="276" w:lineRule="auto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דו</w:t>
            </w:r>
            <w:r w:rsidR="00E6329A">
              <w:rPr>
                <w:rFonts w:hint="cs"/>
                <w:b/>
                <w:sz w:val="18"/>
                <w:szCs w:val="18"/>
                <w:rtl/>
              </w:rPr>
              <w:t>"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>ח כיול מצפן החירום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</w:t>
            </w:r>
            <w:r>
              <w:rPr>
                <w:rFonts w:hint="cs"/>
                <w:b/>
                <w:sz w:val="18"/>
                <w:szCs w:val="18"/>
                <w:rtl/>
              </w:rPr>
              <w:t>12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</w:t>
            </w:r>
            <w:r>
              <w:rPr>
                <w:rFonts w:hint="cs"/>
                <w:b/>
                <w:sz w:val="18"/>
                <w:szCs w:val="18"/>
                <w:rtl/>
              </w:rPr>
              <w:t>12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>),  67(ד)</w:t>
            </w:r>
          </w:p>
        </w:tc>
      </w:tr>
      <w:tr w:rsidR="00865D9A" w:rsidRPr="00BC0DD0" w:rsidTr="00976998">
        <w:trPr>
          <w:trHeight w:val="397"/>
          <w:jc w:val="center"/>
        </w:trPr>
        <w:tc>
          <w:tcPr>
            <w:tcW w:w="63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F03CF4">
            <w:pPr>
              <w:spacing w:line="276" w:lineRule="auto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דו</w:t>
            </w:r>
            <w:r w:rsidR="00E6329A">
              <w:rPr>
                <w:rFonts w:hint="cs"/>
                <w:b/>
                <w:sz w:val="18"/>
                <w:szCs w:val="18"/>
                <w:rtl/>
              </w:rPr>
              <w:t>"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>חות ניסויי קרקע או ניסויים בטיסה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</w:t>
            </w:r>
            <w:r>
              <w:rPr>
                <w:rFonts w:hint="cs"/>
                <w:b/>
                <w:sz w:val="18"/>
                <w:szCs w:val="18"/>
                <w:rtl/>
              </w:rPr>
              <w:t>13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:rsidR="00865D9A" w:rsidRPr="00BC0DD0" w:rsidRDefault="00865D9A" w:rsidP="00F03CF4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67(ג)(</w:t>
            </w:r>
            <w:r>
              <w:rPr>
                <w:rFonts w:hint="cs"/>
                <w:b/>
                <w:sz w:val="18"/>
                <w:szCs w:val="18"/>
                <w:rtl/>
              </w:rPr>
              <w:t>13</w:t>
            </w:r>
            <w:r w:rsidRPr="00BC0DD0">
              <w:rPr>
                <w:rFonts w:hint="cs"/>
                <w:b/>
                <w:sz w:val="18"/>
                <w:szCs w:val="18"/>
                <w:rtl/>
              </w:rPr>
              <w:t>),  67(ד)</w:t>
            </w:r>
          </w:p>
        </w:tc>
      </w:tr>
    </w:tbl>
    <w:p w:rsidR="00865D9A" w:rsidRDefault="00865D9A" w:rsidP="00815943">
      <w:pPr>
        <w:spacing w:line="360" w:lineRule="auto"/>
        <w:ind w:hanging="509"/>
        <w:jc w:val="both"/>
        <w:rPr>
          <w:sz w:val="18"/>
          <w:szCs w:val="18"/>
          <w:rtl/>
        </w:rPr>
      </w:pPr>
    </w:p>
    <w:p w:rsidR="00865D9A" w:rsidRDefault="00865D9A" w:rsidP="00815943">
      <w:pPr>
        <w:spacing w:line="360" w:lineRule="auto"/>
        <w:rPr>
          <w:sz w:val="12"/>
          <w:szCs w:val="12"/>
          <w:rtl/>
        </w:rPr>
      </w:pPr>
    </w:p>
    <w:p w:rsidR="00865D9A" w:rsidRDefault="00865D9A" w:rsidP="00815943">
      <w:pPr>
        <w:spacing w:line="360" w:lineRule="auto"/>
        <w:ind w:hanging="509"/>
        <w:jc w:val="both"/>
        <w:rPr>
          <w:sz w:val="18"/>
          <w:szCs w:val="18"/>
          <w:rtl/>
        </w:rPr>
      </w:pPr>
    </w:p>
    <w:p w:rsidR="00865D9A" w:rsidRDefault="00865D9A" w:rsidP="00815943">
      <w:pPr>
        <w:spacing w:line="360" w:lineRule="auto"/>
        <w:rPr>
          <w:sz w:val="12"/>
          <w:szCs w:val="12"/>
          <w:rtl/>
        </w:rPr>
      </w:pPr>
    </w:p>
    <w:tbl>
      <w:tblPr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6407"/>
        <w:gridCol w:w="2269"/>
      </w:tblGrid>
      <w:tr w:rsidR="00865D9A" w:rsidRPr="007B29A5" w:rsidTr="00A15EC7">
        <w:trPr>
          <w:jc w:val="center"/>
        </w:trPr>
        <w:tc>
          <w:tcPr>
            <w:tcW w:w="7229" w:type="dxa"/>
            <w:gridSpan w:val="2"/>
            <w:vAlign w:val="center"/>
          </w:tcPr>
          <w:p w:rsidR="00865D9A" w:rsidRPr="007B29A5" w:rsidRDefault="00865D9A" w:rsidP="006D4480">
            <w:pPr>
              <w:spacing w:line="276" w:lineRule="auto"/>
              <w:rPr>
                <w:b/>
                <w:sz w:val="18"/>
                <w:szCs w:val="18"/>
              </w:rPr>
            </w:pPr>
            <w:r w:rsidRPr="007B29A5">
              <w:rPr>
                <w:rFonts w:hint="cs"/>
                <w:b/>
                <w:sz w:val="18"/>
                <w:szCs w:val="18"/>
                <w:rtl/>
              </w:rPr>
              <w:t xml:space="preserve">לבקשה להוצאת תעודת כושר טיסה סטנדרטית ראשונית לכלי טיס </w:t>
            </w:r>
            <w:r>
              <w:rPr>
                <w:rFonts w:hint="cs"/>
                <w:b/>
                <w:sz w:val="18"/>
                <w:szCs w:val="18"/>
                <w:rtl/>
              </w:rPr>
              <w:t xml:space="preserve">חדש </w:t>
            </w:r>
            <w:r w:rsidRPr="007B29A5">
              <w:rPr>
                <w:rFonts w:hint="cs"/>
                <w:b/>
                <w:sz w:val="18"/>
                <w:szCs w:val="18"/>
                <w:rtl/>
              </w:rPr>
              <w:t xml:space="preserve">המיוצר </w:t>
            </w:r>
            <w:r w:rsidRPr="000C0001">
              <w:rPr>
                <w:rFonts w:hint="cs"/>
                <w:b/>
                <w:sz w:val="18"/>
                <w:szCs w:val="18"/>
                <w:rtl/>
              </w:rPr>
              <w:t>בישראל</w:t>
            </w:r>
            <w:r>
              <w:rPr>
                <w:rFonts w:hint="cs"/>
                <w:b/>
                <w:sz w:val="18"/>
                <w:szCs w:val="18"/>
                <w:rtl/>
              </w:rPr>
              <w:t xml:space="preserve"> </w:t>
            </w:r>
            <w:r w:rsidRPr="007B29A5">
              <w:rPr>
                <w:rFonts w:hint="cs"/>
                <w:b/>
                <w:sz w:val="18"/>
                <w:szCs w:val="18"/>
                <w:rtl/>
              </w:rPr>
              <w:t>לפי תעודת סוג בלבד יצורף גם:</w:t>
            </w:r>
          </w:p>
        </w:tc>
        <w:tc>
          <w:tcPr>
            <w:tcW w:w="2269" w:type="dxa"/>
            <w:shd w:val="clear" w:color="auto" w:fill="CCECFF"/>
            <w:vAlign w:val="center"/>
          </w:tcPr>
          <w:p w:rsidR="00865D9A" w:rsidRPr="007B29A5" w:rsidRDefault="00865D9A" w:rsidP="006D4480">
            <w:pPr>
              <w:spacing w:line="276" w:lineRule="auto"/>
              <w:rPr>
                <w:b/>
                <w:sz w:val="18"/>
                <w:szCs w:val="18"/>
                <w:rtl/>
              </w:rPr>
            </w:pPr>
            <w:r w:rsidRPr="00BC0DD0">
              <w:rPr>
                <w:rFonts w:hint="cs"/>
                <w:b/>
                <w:sz w:val="18"/>
                <w:szCs w:val="18"/>
                <w:rtl/>
              </w:rPr>
              <w:t>תקנות נהלי תיעוד כלי טיס וחלקיהם</w:t>
            </w:r>
          </w:p>
        </w:tc>
      </w:tr>
      <w:tr w:rsidR="00865D9A" w:rsidRPr="007B29A5" w:rsidTr="00815943">
        <w:trPr>
          <w:trHeight w:val="397"/>
          <w:jc w:val="center"/>
        </w:trPr>
        <w:sdt>
          <w:sdtPr>
            <w:rPr>
              <w:sz w:val="18"/>
              <w:szCs w:val="18"/>
              <w:rtl/>
            </w:rPr>
            <w:id w:val="48528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865D9A" w:rsidRPr="007B29A5" w:rsidRDefault="00AA68B3" w:rsidP="006D4480">
                <w:pPr>
                  <w:spacing w:line="276" w:lineRule="auto"/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tc>
          </w:sdtContent>
        </w:sdt>
        <w:tc>
          <w:tcPr>
            <w:tcW w:w="6407" w:type="dxa"/>
            <w:vAlign w:val="center"/>
          </w:tcPr>
          <w:p w:rsidR="00865D9A" w:rsidRPr="007B29A5" w:rsidRDefault="00865D9A" w:rsidP="006D4480">
            <w:pPr>
              <w:spacing w:line="276" w:lineRule="auto"/>
              <w:rPr>
                <w:b/>
                <w:sz w:val="18"/>
                <w:szCs w:val="18"/>
              </w:rPr>
            </w:pPr>
            <w:r w:rsidRPr="007B29A5">
              <w:rPr>
                <w:rFonts w:hint="cs"/>
                <w:b/>
                <w:sz w:val="18"/>
                <w:szCs w:val="18"/>
                <w:rtl/>
              </w:rPr>
              <w:t>הצהרת התאמה כי כלי הטיס מתאים לתעודת הסוג שלו ונמצא כשיר לפעולה בטוחה</w:t>
            </w:r>
          </w:p>
        </w:tc>
        <w:tc>
          <w:tcPr>
            <w:tcW w:w="2269" w:type="dxa"/>
            <w:vAlign w:val="center"/>
          </w:tcPr>
          <w:p w:rsidR="00865D9A" w:rsidRPr="007B29A5" w:rsidRDefault="00865D9A" w:rsidP="006D4480">
            <w:pPr>
              <w:spacing w:line="276" w:lineRule="auto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48, 75</w:t>
            </w:r>
          </w:p>
        </w:tc>
      </w:tr>
    </w:tbl>
    <w:p w:rsidR="00865D9A" w:rsidRDefault="00865D9A" w:rsidP="00815943">
      <w:pPr>
        <w:spacing w:line="360" w:lineRule="auto"/>
        <w:rPr>
          <w:sz w:val="12"/>
          <w:szCs w:val="12"/>
          <w:rtl/>
        </w:rPr>
      </w:pPr>
    </w:p>
    <w:p w:rsidR="00865D9A" w:rsidRDefault="00865D9A" w:rsidP="00815943">
      <w:pPr>
        <w:spacing w:line="360" w:lineRule="auto"/>
        <w:rPr>
          <w:sz w:val="12"/>
          <w:szCs w:val="12"/>
          <w:rtl/>
        </w:rPr>
      </w:pPr>
    </w:p>
    <w:p w:rsidR="00865D9A" w:rsidRDefault="00865D9A" w:rsidP="00815943">
      <w:pPr>
        <w:spacing w:line="360" w:lineRule="auto"/>
        <w:rPr>
          <w:sz w:val="12"/>
          <w:szCs w:val="12"/>
          <w:rtl/>
        </w:rPr>
      </w:pPr>
    </w:p>
    <w:p w:rsidR="00C46DD8" w:rsidRDefault="00865D9A" w:rsidP="0008245F">
      <w:pPr>
        <w:spacing w:line="360" w:lineRule="auto"/>
        <w:jc w:val="center"/>
        <w:rPr>
          <w:rtl/>
        </w:rPr>
      </w:pPr>
      <w:r>
        <w:rPr>
          <w:sz w:val="18"/>
          <w:szCs w:val="18"/>
        </w:rPr>
        <w:br w:type="page"/>
      </w:r>
      <w:sdt>
        <w:sdtPr>
          <w:rPr>
            <w:rStyle w:val="36"/>
            <w:rFonts w:hint="cs"/>
            <w:rtl/>
          </w:rPr>
          <w:id w:val="1591963529"/>
          <w:showingPlcHdr/>
          <w:text/>
        </w:sdtPr>
        <w:sdtEndPr>
          <w:rPr>
            <w:rStyle w:val="a0"/>
            <w:b w:val="0"/>
            <w:caps w:val="0"/>
            <w:color w:val="auto"/>
            <w:sz w:val="24"/>
          </w:rPr>
        </w:sdtEndPr>
        <w:sdtContent>
          <w:r w:rsidR="00712DD6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אותיות רישום</w:t>
          </w:r>
        </w:sdtContent>
      </w:sdt>
      <w:r w:rsidR="00C46DD8">
        <w:rPr>
          <w:rFonts w:hint="cs"/>
          <w:rtl/>
        </w:rPr>
        <w:t xml:space="preserve"> </w:t>
      </w:r>
      <w:r w:rsidR="00C46DD8" w:rsidRPr="00BB44DC">
        <w:rPr>
          <w:sz w:val="18"/>
          <w:szCs w:val="18"/>
        </w:rPr>
        <w:t>4X-</w:t>
      </w:r>
    </w:p>
    <w:p w:rsidR="00865D9A" w:rsidRPr="00211B62" w:rsidRDefault="00865D9A" w:rsidP="00815943">
      <w:pPr>
        <w:bidi w:val="0"/>
        <w:ind w:left="-28"/>
        <w:jc w:val="center"/>
        <w:rPr>
          <w:rtl/>
        </w:rPr>
      </w:pPr>
    </w:p>
    <w:p w:rsidR="00865D9A" w:rsidRPr="00C46DD8" w:rsidRDefault="00865D9A" w:rsidP="00105DDF">
      <w:pPr>
        <w:spacing w:line="360" w:lineRule="auto"/>
        <w:ind w:left="-874" w:right="-1080"/>
        <w:rPr>
          <w:u w:val="single"/>
          <w:rtl/>
        </w:rPr>
      </w:pPr>
      <w:r w:rsidRPr="00C46DD8">
        <w:rPr>
          <w:rFonts w:hint="cs"/>
          <w:u w:val="single"/>
          <w:rtl/>
        </w:rPr>
        <w:t xml:space="preserve">חלק 4 </w:t>
      </w:r>
      <w:r w:rsidRPr="00C46DD8">
        <w:rPr>
          <w:u w:val="single"/>
          <w:rtl/>
        </w:rPr>
        <w:t>–</w:t>
      </w:r>
      <w:r w:rsidRPr="00C46DD8">
        <w:rPr>
          <w:rFonts w:hint="cs"/>
          <w:u w:val="single"/>
          <w:rtl/>
        </w:rPr>
        <w:t xml:space="preserve"> רשימת הוראות כושר אווירי שיושמו בכלי הטיס</w:t>
      </w:r>
    </w:p>
    <w:p w:rsidR="00865D9A" w:rsidRDefault="00865D9A" w:rsidP="00815943">
      <w:pPr>
        <w:jc w:val="both"/>
        <w:rPr>
          <w:sz w:val="18"/>
          <w:szCs w:val="18"/>
          <w:rtl/>
        </w:rPr>
      </w:pPr>
    </w:p>
    <w:p w:rsidR="00865D9A" w:rsidRDefault="00865D9A" w:rsidP="00105DDF">
      <w:pPr>
        <w:jc w:val="both"/>
        <w:rPr>
          <w:sz w:val="18"/>
          <w:szCs w:val="18"/>
          <w:rtl/>
        </w:rPr>
      </w:pPr>
      <w:r w:rsidRPr="00A143A5">
        <w:rPr>
          <w:rFonts w:hint="cs"/>
          <w:sz w:val="18"/>
          <w:szCs w:val="18"/>
          <w:rtl/>
        </w:rPr>
        <w:t xml:space="preserve">פרט את כל הוראות הכושר האווירי </w:t>
      </w:r>
      <w:r w:rsidRPr="00A143A5">
        <w:rPr>
          <w:sz w:val="18"/>
          <w:szCs w:val="18"/>
        </w:rPr>
        <w:t>(</w:t>
      </w:r>
      <w:r w:rsidRPr="00211B62">
        <w:rPr>
          <w:sz w:val="16"/>
          <w:szCs w:val="16"/>
        </w:rPr>
        <w:t>ADs</w:t>
      </w:r>
      <w:r w:rsidRPr="00A143A5">
        <w:rPr>
          <w:sz w:val="18"/>
          <w:szCs w:val="18"/>
        </w:rPr>
        <w:t>)</w:t>
      </w:r>
      <w:r>
        <w:rPr>
          <w:rFonts w:hint="cs"/>
          <w:sz w:val="18"/>
          <w:szCs w:val="18"/>
          <w:rtl/>
        </w:rPr>
        <w:t xml:space="preserve"> </w:t>
      </w:r>
      <w:r w:rsidRPr="00A143A5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ל</w:t>
      </w:r>
      <w:r w:rsidRPr="00A143A5">
        <w:rPr>
          <w:rFonts w:hint="cs"/>
          <w:sz w:val="18"/>
          <w:szCs w:val="18"/>
          <w:rtl/>
        </w:rPr>
        <w:t>כלי הטי</w:t>
      </w:r>
      <w:r>
        <w:rPr>
          <w:rFonts w:hint="cs"/>
          <w:sz w:val="18"/>
          <w:szCs w:val="18"/>
          <w:rtl/>
        </w:rPr>
        <w:t>ס,</w:t>
      </w:r>
      <w:r w:rsidR="0081594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למנוע/ים, למדחפ/ים ולציוד המותקן בכלי הטיס.</w:t>
      </w:r>
    </w:p>
    <w:p w:rsidR="00865D9A" w:rsidRDefault="00865D9A" w:rsidP="00105DDF">
      <w:pPr>
        <w:spacing w:after="120"/>
        <w:jc w:val="both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לכל הוראה כאמור פרט את:</w:t>
      </w:r>
    </w:p>
    <w:p w:rsidR="00865D9A" w:rsidRDefault="00865D9A" w:rsidP="00105DDF">
      <w:pPr>
        <w:numPr>
          <w:ilvl w:val="0"/>
          <w:numId w:val="14"/>
        </w:numPr>
        <w:tabs>
          <w:tab w:val="clear" w:pos="388"/>
          <w:tab w:val="num" w:pos="1212"/>
        </w:tabs>
        <w:spacing w:line="360" w:lineRule="auto"/>
        <w:ind w:left="0"/>
        <w:jc w:val="both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מספר ההוראה שניתן על ידי רת"א</w:t>
      </w:r>
    </w:p>
    <w:p w:rsidR="00865D9A" w:rsidRPr="00D44B9E" w:rsidRDefault="00865D9A" w:rsidP="00105DDF">
      <w:pPr>
        <w:numPr>
          <w:ilvl w:val="0"/>
          <w:numId w:val="14"/>
        </w:numPr>
        <w:tabs>
          <w:tab w:val="clear" w:pos="388"/>
          <w:tab w:val="num" w:pos="332"/>
        </w:tabs>
        <w:spacing w:line="360" w:lineRule="auto"/>
        <w:ind w:left="0"/>
        <w:jc w:val="both"/>
        <w:rPr>
          <w:sz w:val="18"/>
          <w:szCs w:val="18"/>
        </w:rPr>
      </w:pPr>
      <w:r w:rsidRPr="002510D5">
        <w:rPr>
          <w:rFonts w:hint="cs"/>
          <w:sz w:val="18"/>
          <w:szCs w:val="18"/>
          <w:rtl/>
        </w:rPr>
        <w:t xml:space="preserve">מספר ההוראה שניתן על ידי </w:t>
      </w:r>
      <w:r w:rsidRPr="00D44B9E">
        <w:rPr>
          <w:rFonts w:hint="cs"/>
          <w:sz w:val="18"/>
          <w:szCs w:val="18"/>
          <w:rtl/>
        </w:rPr>
        <w:t xml:space="preserve">המדינה המחזיקה </w:t>
      </w:r>
      <w:r w:rsidR="00815943">
        <w:rPr>
          <w:rFonts w:hint="cs"/>
          <w:sz w:val="18"/>
          <w:szCs w:val="18"/>
          <w:rtl/>
        </w:rPr>
        <w:t>ב</w:t>
      </w:r>
      <w:r w:rsidRPr="00D44B9E">
        <w:rPr>
          <w:rFonts w:hint="cs"/>
          <w:sz w:val="18"/>
          <w:szCs w:val="18"/>
          <w:rtl/>
        </w:rPr>
        <w:t>תעודת הסוג</w:t>
      </w:r>
    </w:p>
    <w:p w:rsidR="00865D9A" w:rsidRPr="002510D5" w:rsidRDefault="00865D9A" w:rsidP="00105DDF">
      <w:pPr>
        <w:numPr>
          <w:ilvl w:val="0"/>
          <w:numId w:val="14"/>
        </w:numPr>
        <w:tabs>
          <w:tab w:val="clear" w:pos="388"/>
          <w:tab w:val="num" w:pos="360"/>
        </w:tabs>
        <w:spacing w:line="360" w:lineRule="auto"/>
        <w:ind w:left="0"/>
        <w:jc w:val="both"/>
        <w:rPr>
          <w:sz w:val="18"/>
          <w:szCs w:val="18"/>
        </w:rPr>
      </w:pPr>
      <w:r w:rsidRPr="002510D5">
        <w:rPr>
          <w:rFonts w:hint="cs"/>
          <w:sz w:val="18"/>
          <w:szCs w:val="18"/>
          <w:rtl/>
        </w:rPr>
        <w:t>תיאור כללי של ההוראה</w:t>
      </w:r>
    </w:p>
    <w:p w:rsidR="00865D9A" w:rsidRDefault="00865D9A" w:rsidP="00105DDF">
      <w:pPr>
        <w:numPr>
          <w:ilvl w:val="0"/>
          <w:numId w:val="14"/>
        </w:numPr>
        <w:spacing w:line="360" w:lineRule="auto"/>
        <w:ind w:left="0"/>
        <w:jc w:val="both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מועד נדרש לביצוע ראשון</w:t>
      </w:r>
    </w:p>
    <w:p w:rsidR="00865D9A" w:rsidRDefault="00865D9A" w:rsidP="00105DDF">
      <w:pPr>
        <w:numPr>
          <w:ilvl w:val="0"/>
          <w:numId w:val="14"/>
        </w:numPr>
        <w:spacing w:line="360" w:lineRule="auto"/>
        <w:ind w:left="0"/>
        <w:jc w:val="both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תאריך ביצוע ראשון (ככל שבוצע)</w:t>
      </w:r>
    </w:p>
    <w:p w:rsidR="00865D9A" w:rsidRDefault="00865D9A" w:rsidP="00105DDF">
      <w:pPr>
        <w:numPr>
          <w:ilvl w:val="0"/>
          <w:numId w:val="14"/>
        </w:numPr>
        <w:spacing w:line="360" w:lineRule="auto"/>
        <w:ind w:left="0"/>
        <w:jc w:val="both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האם ההוראה מחייבת ביצוע חוזר </w:t>
      </w:r>
      <w:r w:rsidR="00815943">
        <w:rPr>
          <w:rFonts w:hint="cs"/>
          <w:sz w:val="18"/>
          <w:szCs w:val="18"/>
          <w:rtl/>
        </w:rPr>
        <w:t>(</w:t>
      </w:r>
      <w:r w:rsidRPr="00211B62">
        <w:rPr>
          <w:sz w:val="16"/>
          <w:szCs w:val="16"/>
        </w:rPr>
        <w:t>Repetitive AD</w:t>
      </w:r>
      <w:r w:rsidR="00815943">
        <w:rPr>
          <w:rFonts w:hint="cs"/>
          <w:sz w:val="18"/>
          <w:szCs w:val="18"/>
          <w:rtl/>
        </w:rPr>
        <w:t xml:space="preserve">) </w:t>
      </w:r>
      <w:r>
        <w:rPr>
          <w:rFonts w:hint="cs"/>
          <w:sz w:val="18"/>
          <w:szCs w:val="18"/>
          <w:rtl/>
        </w:rPr>
        <w:t>והאם מערך האחזקה עודכן לביצוע ההוראה</w:t>
      </w:r>
    </w:p>
    <w:p w:rsidR="00865D9A" w:rsidRDefault="00865D9A" w:rsidP="00105DDF">
      <w:pPr>
        <w:numPr>
          <w:ilvl w:val="0"/>
          <w:numId w:val="14"/>
        </w:numPr>
        <w:spacing w:line="360" w:lineRule="auto"/>
        <w:ind w:left="0"/>
        <w:jc w:val="both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מועד נדרש לביצוע חוזר (ככל שנדרש)</w:t>
      </w:r>
    </w:p>
    <w:p w:rsidR="00865D9A" w:rsidRPr="00A143A5" w:rsidRDefault="00865D9A" w:rsidP="00105DDF">
      <w:pPr>
        <w:numPr>
          <w:ilvl w:val="0"/>
          <w:numId w:val="14"/>
        </w:numPr>
        <w:spacing w:line="360" w:lineRule="auto"/>
        <w:ind w:left="0"/>
        <w:jc w:val="both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תאריך ביצוע חוזר (ככל שבוצע)</w:t>
      </w:r>
    </w:p>
    <w:p w:rsidR="00865D9A" w:rsidRPr="00917BBC" w:rsidRDefault="00865D9A" w:rsidP="00865D9A">
      <w:pPr>
        <w:spacing w:line="360" w:lineRule="auto"/>
        <w:ind w:left="-874" w:right="-1080"/>
        <w:jc w:val="center"/>
        <w:rPr>
          <w:rtl/>
        </w:rPr>
      </w:pPr>
    </w:p>
    <w:p w:rsidR="00865D9A" w:rsidRDefault="00865D9A" w:rsidP="00105DDF">
      <w:pPr>
        <w:spacing w:line="360" w:lineRule="auto"/>
        <w:ind w:left="-874" w:right="-1080"/>
        <w:rPr>
          <w:u w:val="single"/>
          <w:rtl/>
        </w:rPr>
      </w:pPr>
      <w:r w:rsidRPr="002E4745">
        <w:rPr>
          <w:rFonts w:hint="cs"/>
          <w:u w:val="single"/>
          <w:rtl/>
        </w:rPr>
        <w:t xml:space="preserve">חלק 5 </w:t>
      </w:r>
      <w:r w:rsidRPr="002E4745">
        <w:rPr>
          <w:u w:val="single"/>
          <w:rtl/>
        </w:rPr>
        <w:t>–</w:t>
      </w:r>
      <w:r w:rsidRPr="002E4745">
        <w:rPr>
          <w:rFonts w:hint="cs"/>
          <w:u w:val="single"/>
          <w:rtl/>
        </w:rPr>
        <w:t xml:space="preserve"> רשימת תיקונים </w:t>
      </w:r>
    </w:p>
    <w:p w:rsidR="002E4745" w:rsidRPr="002E4745" w:rsidRDefault="002E4745" w:rsidP="002E4745">
      <w:pPr>
        <w:jc w:val="both"/>
        <w:rPr>
          <w:sz w:val="18"/>
          <w:szCs w:val="18"/>
          <w:rtl/>
        </w:rPr>
      </w:pPr>
    </w:p>
    <w:p w:rsidR="00621EF0" w:rsidRDefault="00865D9A" w:rsidP="00105DDF">
      <w:pPr>
        <w:spacing w:after="120" w:line="276" w:lineRule="auto"/>
        <w:ind w:left="-907"/>
        <w:jc w:val="both"/>
        <w:rPr>
          <w:sz w:val="18"/>
          <w:szCs w:val="18"/>
          <w:rtl/>
        </w:rPr>
      </w:pPr>
      <w:r w:rsidRPr="00A143A5">
        <w:rPr>
          <w:rFonts w:hint="cs"/>
          <w:sz w:val="18"/>
          <w:szCs w:val="18"/>
          <w:rtl/>
        </w:rPr>
        <w:t xml:space="preserve">פרט את כל </w:t>
      </w:r>
      <w:r>
        <w:rPr>
          <w:rFonts w:hint="cs"/>
          <w:sz w:val="18"/>
          <w:szCs w:val="18"/>
          <w:rtl/>
        </w:rPr>
        <w:t>התיקונים</w:t>
      </w:r>
      <w:r w:rsidRPr="00A143A5">
        <w:rPr>
          <w:rFonts w:hint="cs"/>
          <w:sz w:val="18"/>
          <w:szCs w:val="18"/>
          <w:rtl/>
        </w:rPr>
        <w:t xml:space="preserve"> שבוצעו בכלי הטיס, במנועיו ובמדחפיו</w:t>
      </w:r>
      <w:r>
        <w:rPr>
          <w:rFonts w:hint="cs"/>
          <w:sz w:val="18"/>
          <w:szCs w:val="18"/>
          <w:rtl/>
        </w:rPr>
        <w:t>, וכן, ככל שקיים, השפעת</w:t>
      </w:r>
      <w:r w:rsidR="00621EF0">
        <w:rPr>
          <w:rFonts w:hint="cs"/>
          <w:sz w:val="18"/>
          <w:szCs w:val="18"/>
          <w:rtl/>
        </w:rPr>
        <w:t>ם</w:t>
      </w:r>
      <w:r>
        <w:rPr>
          <w:rFonts w:hint="cs"/>
          <w:sz w:val="18"/>
          <w:szCs w:val="18"/>
          <w:rtl/>
        </w:rPr>
        <w:t xml:space="preserve"> על הכשירות האווירית הנמשכת של כלי הטיס </w:t>
      </w:r>
      <w:r w:rsidRPr="00621EF0">
        <w:rPr>
          <w:rFonts w:hint="cs"/>
          <w:sz w:val="18"/>
          <w:szCs w:val="18"/>
          <w:rtl/>
        </w:rPr>
        <w:t xml:space="preserve">מאז הגשת טופס 103 </w:t>
      </w:r>
      <w:r w:rsidR="00621EF0" w:rsidRPr="00621EF0">
        <w:rPr>
          <w:rFonts w:hint="cs"/>
          <w:sz w:val="18"/>
          <w:szCs w:val="18"/>
          <w:rtl/>
        </w:rPr>
        <w:t>ה</w:t>
      </w:r>
      <w:r w:rsidRPr="00621EF0">
        <w:rPr>
          <w:rFonts w:hint="cs"/>
          <w:sz w:val="18"/>
          <w:szCs w:val="18"/>
          <w:rtl/>
        </w:rPr>
        <w:t>קודם</w:t>
      </w:r>
      <w:r w:rsidR="00621EF0">
        <w:rPr>
          <w:rFonts w:hint="cs"/>
          <w:sz w:val="18"/>
          <w:szCs w:val="18"/>
          <w:rtl/>
        </w:rPr>
        <w:t>.</w:t>
      </w:r>
    </w:p>
    <w:p w:rsidR="00621EF0" w:rsidRPr="006A60C2" w:rsidRDefault="00621EF0" w:rsidP="006B23E4">
      <w:pPr>
        <w:spacing w:line="360" w:lineRule="auto"/>
        <w:ind w:left="-908" w:right="-1080"/>
        <w:jc w:val="both"/>
        <w:rPr>
          <w:sz w:val="18"/>
          <w:szCs w:val="18"/>
          <w:rtl/>
        </w:rPr>
      </w:pPr>
      <w:r w:rsidRPr="006A60C2">
        <w:rPr>
          <w:rFonts w:hint="cs"/>
          <w:sz w:val="18"/>
          <w:szCs w:val="18"/>
          <w:rtl/>
        </w:rPr>
        <w:t>(ניתן לצרף דפים נוספים לפי הצורך</w:t>
      </w:r>
      <w:r w:rsidRPr="006A60C2">
        <w:rPr>
          <w:sz w:val="18"/>
          <w:szCs w:val="18"/>
        </w:rPr>
        <w:t>/</w:t>
      </w:r>
      <w:r w:rsidRPr="006A60C2">
        <w:rPr>
          <w:rFonts w:hint="cs"/>
          <w:sz w:val="18"/>
          <w:szCs w:val="18"/>
          <w:rtl/>
        </w:rPr>
        <w:t>להראות מערכת ממוחשבת קיימת + הצהרה)</w:t>
      </w:r>
    </w:p>
    <w:p w:rsidR="00865D9A" w:rsidRDefault="00865D9A" w:rsidP="00865D9A">
      <w:pPr>
        <w:ind w:left="28"/>
        <w:jc w:val="both"/>
        <w:rPr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6"/>
        <w:gridCol w:w="1701"/>
        <w:gridCol w:w="1701"/>
        <w:gridCol w:w="1135"/>
      </w:tblGrid>
      <w:tr w:rsidR="00621EF0" w:rsidRPr="007B29A5" w:rsidTr="00AA68B3">
        <w:trPr>
          <w:trHeight w:val="283"/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פירוט התיקו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סימוכי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ספרות מושפעת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מועד ביצוע</w:t>
            </w: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</w:tcBorders>
            <w:vAlign w:val="center"/>
          </w:tcPr>
          <w:p w:rsidR="00865D9A" w:rsidRPr="007B29A5" w:rsidRDefault="00865D9A" w:rsidP="00AA68B3">
            <w:pPr>
              <w:bidi w:val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</w:tcBorders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386" w:type="dxa"/>
            <w:vAlign w:val="center"/>
          </w:tcPr>
          <w:p w:rsidR="00865D9A" w:rsidRPr="007B29A5" w:rsidRDefault="00865D9A" w:rsidP="00AA68B3">
            <w:pPr>
              <w:bidi w:val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5386" w:type="dxa"/>
            <w:vAlign w:val="center"/>
          </w:tcPr>
          <w:p w:rsidR="00865D9A" w:rsidRPr="007B29A5" w:rsidRDefault="00865D9A" w:rsidP="00AA68B3">
            <w:pPr>
              <w:bidi w:val="0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21EF0">
            <w:pPr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386" w:type="dxa"/>
            <w:vAlign w:val="center"/>
          </w:tcPr>
          <w:p w:rsidR="00865D9A" w:rsidRPr="007B29A5" w:rsidRDefault="00865D9A" w:rsidP="00AA68B3">
            <w:pPr>
              <w:bidi w:val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5386" w:type="dxa"/>
            <w:vAlign w:val="center"/>
          </w:tcPr>
          <w:p w:rsidR="00865D9A" w:rsidRPr="007B29A5" w:rsidRDefault="00865D9A" w:rsidP="00AA68B3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</w:rPr>
            </w:pP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5386" w:type="dxa"/>
            <w:vAlign w:val="center"/>
          </w:tcPr>
          <w:p w:rsidR="00865D9A" w:rsidRPr="007B29A5" w:rsidRDefault="00865D9A" w:rsidP="00AA68B3">
            <w:pPr>
              <w:bidi w:val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5386" w:type="dxa"/>
            <w:vAlign w:val="center"/>
          </w:tcPr>
          <w:p w:rsidR="00865D9A" w:rsidRPr="007B29A5" w:rsidRDefault="00865D9A" w:rsidP="00AA68B3">
            <w:pPr>
              <w:bidi w:val="0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21EF0">
            <w:pPr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5386" w:type="dxa"/>
            <w:vAlign w:val="center"/>
          </w:tcPr>
          <w:p w:rsidR="00865D9A" w:rsidRPr="007B29A5" w:rsidRDefault="00865D9A" w:rsidP="00AA68B3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21EF0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5386" w:type="dxa"/>
            <w:vAlign w:val="center"/>
          </w:tcPr>
          <w:p w:rsidR="00865D9A" w:rsidRPr="007B29A5" w:rsidRDefault="00865D9A" w:rsidP="00AA68B3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21EF0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5386" w:type="dxa"/>
            <w:vAlign w:val="center"/>
          </w:tcPr>
          <w:p w:rsidR="00865D9A" w:rsidRPr="007B29A5" w:rsidRDefault="00865D9A" w:rsidP="00AA68B3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21EF0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5386" w:type="dxa"/>
            <w:vAlign w:val="center"/>
          </w:tcPr>
          <w:p w:rsidR="00865D9A" w:rsidRPr="007B29A5" w:rsidRDefault="00865D9A" w:rsidP="00AA68B3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21EF0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5386" w:type="dxa"/>
            <w:vAlign w:val="center"/>
          </w:tcPr>
          <w:p w:rsidR="00865D9A" w:rsidRPr="007B29A5" w:rsidRDefault="00865D9A" w:rsidP="00AA68B3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21EF0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5386" w:type="dxa"/>
            <w:vAlign w:val="center"/>
          </w:tcPr>
          <w:p w:rsidR="00865D9A" w:rsidRPr="007B29A5" w:rsidRDefault="00865D9A" w:rsidP="00AA68B3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21EF0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5386" w:type="dxa"/>
            <w:vAlign w:val="center"/>
          </w:tcPr>
          <w:p w:rsidR="00865D9A" w:rsidRPr="007B29A5" w:rsidRDefault="00865D9A" w:rsidP="00AA68B3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21EF0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5386" w:type="dxa"/>
            <w:vAlign w:val="center"/>
          </w:tcPr>
          <w:p w:rsidR="00865D9A" w:rsidRPr="007B29A5" w:rsidRDefault="00865D9A" w:rsidP="00AA68B3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21EF0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6</w:t>
            </w:r>
          </w:p>
        </w:tc>
        <w:tc>
          <w:tcPr>
            <w:tcW w:w="5386" w:type="dxa"/>
            <w:vAlign w:val="center"/>
          </w:tcPr>
          <w:p w:rsidR="00865D9A" w:rsidRPr="007B29A5" w:rsidRDefault="00865D9A" w:rsidP="00AA68B3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21EF0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5386" w:type="dxa"/>
            <w:vAlign w:val="center"/>
          </w:tcPr>
          <w:p w:rsidR="00865D9A" w:rsidRPr="007B29A5" w:rsidRDefault="00865D9A" w:rsidP="00AA68B3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21EF0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8</w:t>
            </w:r>
          </w:p>
        </w:tc>
        <w:tc>
          <w:tcPr>
            <w:tcW w:w="5386" w:type="dxa"/>
            <w:vAlign w:val="center"/>
          </w:tcPr>
          <w:p w:rsidR="00865D9A" w:rsidRPr="007B29A5" w:rsidRDefault="00865D9A" w:rsidP="00AA68B3">
            <w:pPr>
              <w:bidi w:val="0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21EF0">
            <w:pPr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9</w:t>
            </w:r>
          </w:p>
        </w:tc>
        <w:tc>
          <w:tcPr>
            <w:tcW w:w="5386" w:type="dxa"/>
            <w:vAlign w:val="center"/>
          </w:tcPr>
          <w:p w:rsidR="00865D9A" w:rsidRPr="007B29A5" w:rsidRDefault="00865D9A" w:rsidP="00AA68B3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21EF0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865D9A" w:rsidRPr="007B29A5" w:rsidTr="00AA68B3">
        <w:trPr>
          <w:trHeight w:val="283"/>
          <w:jc w:val="center"/>
        </w:trPr>
        <w:tc>
          <w:tcPr>
            <w:tcW w:w="567" w:type="dxa"/>
          </w:tcPr>
          <w:p w:rsidR="00865D9A" w:rsidRPr="007B29A5" w:rsidRDefault="00865D9A" w:rsidP="00621EF0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5386" w:type="dxa"/>
            <w:vAlign w:val="center"/>
          </w:tcPr>
          <w:p w:rsidR="00865D9A" w:rsidRPr="007B29A5" w:rsidRDefault="00865D9A" w:rsidP="00AA68B3">
            <w:pPr>
              <w:bidi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AA68B3">
            <w:pPr>
              <w:bidi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21EF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05DDF" w:rsidRDefault="00865D9A" w:rsidP="0008245F">
      <w:pPr>
        <w:spacing w:line="360" w:lineRule="auto"/>
        <w:jc w:val="center"/>
        <w:rPr>
          <w:rtl/>
        </w:rPr>
      </w:pPr>
      <w:r>
        <w:rPr>
          <w:b/>
          <w:bCs/>
          <w:u w:val="single"/>
          <w:rtl/>
        </w:rPr>
        <w:br w:type="page"/>
      </w:r>
      <w:sdt>
        <w:sdtPr>
          <w:rPr>
            <w:rStyle w:val="36"/>
            <w:rFonts w:hint="cs"/>
            <w:rtl/>
          </w:rPr>
          <w:id w:val="783549129"/>
          <w:showingPlcHdr/>
          <w:text/>
        </w:sdtPr>
        <w:sdtEndPr>
          <w:rPr>
            <w:rStyle w:val="a0"/>
            <w:b w:val="0"/>
            <w:caps w:val="0"/>
            <w:color w:val="auto"/>
            <w:sz w:val="24"/>
          </w:rPr>
        </w:sdtEndPr>
        <w:sdtContent>
          <w:r w:rsidR="00105DDF">
            <w:rPr>
              <w:rStyle w:val="ad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אותיות רישום</w:t>
          </w:r>
        </w:sdtContent>
      </w:sdt>
      <w:r w:rsidR="00105DDF">
        <w:rPr>
          <w:rFonts w:hint="cs"/>
          <w:rtl/>
        </w:rPr>
        <w:t xml:space="preserve"> </w:t>
      </w:r>
      <w:r w:rsidR="00105DDF" w:rsidRPr="00BB44DC">
        <w:rPr>
          <w:sz w:val="18"/>
          <w:szCs w:val="18"/>
        </w:rPr>
        <w:t>4X-</w:t>
      </w:r>
    </w:p>
    <w:p w:rsidR="00105DDF" w:rsidRDefault="00105DDF" w:rsidP="00105DDF">
      <w:pPr>
        <w:bidi w:val="0"/>
        <w:ind w:left="-28"/>
        <w:jc w:val="center"/>
        <w:rPr>
          <w:rtl/>
        </w:rPr>
      </w:pPr>
    </w:p>
    <w:p w:rsidR="00865D9A" w:rsidRPr="00105DDF" w:rsidRDefault="00865D9A" w:rsidP="00105DDF">
      <w:pPr>
        <w:spacing w:line="360" w:lineRule="auto"/>
        <w:ind w:left="-874" w:right="-1080"/>
        <w:rPr>
          <w:u w:val="single"/>
          <w:rtl/>
        </w:rPr>
      </w:pPr>
      <w:r w:rsidRPr="00105DDF">
        <w:rPr>
          <w:rFonts w:hint="cs"/>
          <w:u w:val="single"/>
          <w:rtl/>
        </w:rPr>
        <w:t xml:space="preserve">חלק 6 </w:t>
      </w:r>
      <w:r w:rsidRPr="00105DDF">
        <w:rPr>
          <w:u w:val="single"/>
          <w:rtl/>
        </w:rPr>
        <w:t>–</w:t>
      </w:r>
      <w:r w:rsidRPr="00105DDF">
        <w:rPr>
          <w:rFonts w:hint="cs"/>
          <w:u w:val="single"/>
          <w:rtl/>
        </w:rPr>
        <w:t xml:space="preserve"> רשימת שינויים/</w:t>
      </w:r>
      <w:r w:rsidRPr="00105DDF">
        <w:rPr>
          <w:sz w:val="20"/>
          <w:szCs w:val="20"/>
          <w:u w:val="single"/>
        </w:rPr>
        <w:t>STC</w:t>
      </w:r>
      <w:r w:rsidRPr="00105DDF">
        <w:rPr>
          <w:rFonts w:hint="cs"/>
          <w:u w:val="single"/>
          <w:rtl/>
        </w:rPr>
        <w:t xml:space="preserve"> בכלי הטיס</w:t>
      </w:r>
    </w:p>
    <w:p w:rsidR="00105DDF" w:rsidRDefault="00865D9A" w:rsidP="00105DDF">
      <w:pPr>
        <w:spacing w:after="120"/>
        <w:ind w:left="-907"/>
        <w:jc w:val="both"/>
        <w:rPr>
          <w:sz w:val="18"/>
          <w:szCs w:val="18"/>
          <w:rtl/>
        </w:rPr>
      </w:pPr>
      <w:r w:rsidRPr="00A143A5">
        <w:rPr>
          <w:rFonts w:hint="cs"/>
          <w:sz w:val="18"/>
          <w:szCs w:val="18"/>
          <w:rtl/>
        </w:rPr>
        <w:t>פרט את כל השינויים</w:t>
      </w:r>
      <w:r>
        <w:rPr>
          <w:rFonts w:hint="cs"/>
          <w:sz w:val="18"/>
          <w:szCs w:val="18"/>
          <w:rtl/>
        </w:rPr>
        <w:t>/</w:t>
      </w:r>
      <w:r w:rsidRPr="00105DDF">
        <w:rPr>
          <w:sz w:val="16"/>
          <w:szCs w:val="16"/>
        </w:rPr>
        <w:t>STC</w:t>
      </w:r>
      <w:r w:rsidRPr="00A143A5">
        <w:rPr>
          <w:rFonts w:hint="cs"/>
          <w:sz w:val="18"/>
          <w:szCs w:val="18"/>
          <w:rtl/>
        </w:rPr>
        <w:t xml:space="preserve"> שבו</w:t>
      </w:r>
      <w:r w:rsidR="00105DDF">
        <w:rPr>
          <w:rFonts w:hint="cs"/>
          <w:sz w:val="18"/>
          <w:szCs w:val="18"/>
          <w:rtl/>
        </w:rPr>
        <w:t>צעו בכלי הטיס, במנועיו ובמדחפיו</w:t>
      </w:r>
      <w:r w:rsidRPr="00A143A5">
        <w:rPr>
          <w:rFonts w:hint="cs"/>
          <w:sz w:val="18"/>
          <w:szCs w:val="18"/>
          <w:rtl/>
        </w:rPr>
        <w:t xml:space="preserve"> </w:t>
      </w:r>
      <w:r w:rsidRPr="00105DDF">
        <w:rPr>
          <w:rFonts w:hint="cs"/>
          <w:sz w:val="18"/>
          <w:szCs w:val="18"/>
          <w:rtl/>
        </w:rPr>
        <w:t xml:space="preserve">מאז הגשת טופס 103 </w:t>
      </w:r>
      <w:r w:rsidR="00105DDF" w:rsidRPr="00105DDF">
        <w:rPr>
          <w:rFonts w:hint="cs"/>
          <w:sz w:val="18"/>
          <w:szCs w:val="18"/>
          <w:rtl/>
        </w:rPr>
        <w:t>ה</w:t>
      </w:r>
      <w:r w:rsidRPr="00105DDF">
        <w:rPr>
          <w:rFonts w:hint="cs"/>
          <w:sz w:val="18"/>
          <w:szCs w:val="18"/>
          <w:rtl/>
        </w:rPr>
        <w:t>קודם</w:t>
      </w:r>
      <w:r w:rsidR="00105DDF">
        <w:rPr>
          <w:rFonts w:hint="cs"/>
          <w:sz w:val="18"/>
          <w:szCs w:val="18"/>
          <w:rtl/>
        </w:rPr>
        <w:t>.</w:t>
      </w:r>
    </w:p>
    <w:p w:rsidR="00105DDF" w:rsidRDefault="00105DDF" w:rsidP="006B23E4">
      <w:pPr>
        <w:spacing w:line="360" w:lineRule="auto"/>
        <w:ind w:left="-908" w:right="-1080"/>
        <w:jc w:val="both"/>
        <w:rPr>
          <w:sz w:val="18"/>
          <w:szCs w:val="18"/>
          <w:rtl/>
        </w:rPr>
      </w:pPr>
      <w:r w:rsidRPr="006A60C2">
        <w:rPr>
          <w:rFonts w:hint="cs"/>
          <w:sz w:val="18"/>
          <w:szCs w:val="18"/>
          <w:rtl/>
        </w:rPr>
        <w:t>(ניתן לצרף דפים נוספים לפי הצורך</w:t>
      </w:r>
      <w:r w:rsidRPr="006A60C2">
        <w:rPr>
          <w:sz w:val="18"/>
          <w:szCs w:val="18"/>
        </w:rPr>
        <w:t>/</w:t>
      </w:r>
      <w:r w:rsidRPr="006A60C2">
        <w:rPr>
          <w:rFonts w:hint="cs"/>
          <w:sz w:val="18"/>
          <w:szCs w:val="18"/>
          <w:rtl/>
        </w:rPr>
        <w:t>להראות מערכת ממוחשבת קיימת + הצהרה)</w:t>
      </w:r>
    </w:p>
    <w:p w:rsidR="00105DDF" w:rsidRPr="006A60C2" w:rsidRDefault="00105DDF" w:rsidP="00105DDF">
      <w:pPr>
        <w:spacing w:line="360" w:lineRule="auto"/>
        <w:ind w:left="-908" w:right="-1080"/>
        <w:jc w:val="both"/>
        <w:rPr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6"/>
        <w:gridCol w:w="1701"/>
        <w:gridCol w:w="1701"/>
        <w:gridCol w:w="1135"/>
      </w:tblGrid>
      <w:tr w:rsidR="00105DDF" w:rsidRPr="007B29A5" w:rsidTr="00813A95">
        <w:trPr>
          <w:trHeight w:val="283"/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105DDF" w:rsidRPr="007B29A5" w:rsidRDefault="00105DDF" w:rsidP="00105DDF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 xml:space="preserve">פירוט </w:t>
            </w:r>
            <w:r>
              <w:rPr>
                <w:rFonts w:hint="cs"/>
                <w:sz w:val="18"/>
                <w:szCs w:val="18"/>
                <w:rtl/>
              </w:rPr>
              <w:t>השינוי/</w:t>
            </w:r>
            <w:r w:rsidRPr="00105DDF">
              <w:rPr>
                <w:sz w:val="16"/>
                <w:szCs w:val="16"/>
              </w:rPr>
              <w:t>STC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סימוכי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ספרות מושפעת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מועד ביצוע</w:t>
            </w: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</w:tcBorders>
            <w:vAlign w:val="center"/>
          </w:tcPr>
          <w:p w:rsidR="00105DDF" w:rsidRPr="007B29A5" w:rsidRDefault="00105DDF" w:rsidP="00210FA5">
            <w:pPr>
              <w:bidi w:val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</w:tcBorders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386" w:type="dxa"/>
            <w:vAlign w:val="center"/>
          </w:tcPr>
          <w:p w:rsidR="00105DDF" w:rsidRPr="007B29A5" w:rsidRDefault="00105DDF" w:rsidP="00210FA5">
            <w:pPr>
              <w:bidi w:val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5386" w:type="dxa"/>
            <w:vAlign w:val="center"/>
          </w:tcPr>
          <w:p w:rsidR="00105DDF" w:rsidRPr="007B29A5" w:rsidRDefault="00105DDF" w:rsidP="00210FA5">
            <w:pPr>
              <w:bidi w:val="0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105DDF" w:rsidRPr="007B29A5" w:rsidRDefault="00105DDF" w:rsidP="002656D7">
            <w:pPr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386" w:type="dxa"/>
            <w:vAlign w:val="center"/>
          </w:tcPr>
          <w:p w:rsidR="00105DDF" w:rsidRPr="007B29A5" w:rsidRDefault="00105DDF" w:rsidP="00210FA5">
            <w:pPr>
              <w:bidi w:val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5386" w:type="dxa"/>
            <w:vAlign w:val="center"/>
          </w:tcPr>
          <w:p w:rsidR="00105DDF" w:rsidRPr="007B29A5" w:rsidRDefault="00105DDF" w:rsidP="00210FA5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</w:rPr>
            </w:pP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5386" w:type="dxa"/>
            <w:vAlign w:val="center"/>
          </w:tcPr>
          <w:p w:rsidR="00105DDF" w:rsidRPr="007B29A5" w:rsidRDefault="00105DDF" w:rsidP="00210FA5">
            <w:pPr>
              <w:bidi w:val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5386" w:type="dxa"/>
            <w:vAlign w:val="center"/>
          </w:tcPr>
          <w:p w:rsidR="00105DDF" w:rsidRPr="007B29A5" w:rsidRDefault="00105DDF" w:rsidP="00210FA5">
            <w:pPr>
              <w:bidi w:val="0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105DDF" w:rsidRPr="007B29A5" w:rsidRDefault="00105DDF" w:rsidP="002656D7">
            <w:pPr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5386" w:type="dxa"/>
            <w:vAlign w:val="center"/>
          </w:tcPr>
          <w:p w:rsidR="00105DDF" w:rsidRPr="007B29A5" w:rsidRDefault="00105DDF" w:rsidP="00210FA5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105DDF" w:rsidRPr="007B29A5" w:rsidRDefault="00105DDF" w:rsidP="002656D7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5386" w:type="dxa"/>
            <w:vAlign w:val="center"/>
          </w:tcPr>
          <w:p w:rsidR="00105DDF" w:rsidRPr="007B29A5" w:rsidRDefault="00105DDF" w:rsidP="00210FA5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105DDF" w:rsidRPr="007B29A5" w:rsidRDefault="00105DDF" w:rsidP="002656D7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5386" w:type="dxa"/>
            <w:vAlign w:val="center"/>
          </w:tcPr>
          <w:p w:rsidR="00105DDF" w:rsidRPr="007B29A5" w:rsidRDefault="00105DDF" w:rsidP="00210FA5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105DDF" w:rsidRPr="007B29A5" w:rsidRDefault="00105DDF" w:rsidP="002656D7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5386" w:type="dxa"/>
            <w:vAlign w:val="center"/>
          </w:tcPr>
          <w:p w:rsidR="00105DDF" w:rsidRPr="007B29A5" w:rsidRDefault="00105DDF" w:rsidP="00210FA5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105DDF" w:rsidRPr="007B29A5" w:rsidRDefault="00105DDF" w:rsidP="002656D7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5386" w:type="dxa"/>
            <w:vAlign w:val="center"/>
          </w:tcPr>
          <w:p w:rsidR="00105DDF" w:rsidRPr="007B29A5" w:rsidRDefault="00105DDF" w:rsidP="00210FA5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105DDF" w:rsidRPr="007B29A5" w:rsidRDefault="00105DDF" w:rsidP="002656D7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5386" w:type="dxa"/>
            <w:vAlign w:val="center"/>
          </w:tcPr>
          <w:p w:rsidR="00105DDF" w:rsidRPr="007B29A5" w:rsidRDefault="00105DDF" w:rsidP="00210FA5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105DDF" w:rsidRPr="007B29A5" w:rsidRDefault="00105DDF" w:rsidP="002656D7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5386" w:type="dxa"/>
            <w:vAlign w:val="center"/>
          </w:tcPr>
          <w:p w:rsidR="00105DDF" w:rsidRPr="007B29A5" w:rsidRDefault="00105DDF" w:rsidP="00210FA5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105DDF" w:rsidRPr="007B29A5" w:rsidRDefault="00105DDF" w:rsidP="002656D7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5386" w:type="dxa"/>
            <w:vAlign w:val="center"/>
          </w:tcPr>
          <w:p w:rsidR="00105DDF" w:rsidRPr="007B29A5" w:rsidRDefault="00105DDF" w:rsidP="00210FA5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105DDF" w:rsidRPr="007B29A5" w:rsidRDefault="00105DDF" w:rsidP="002656D7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6</w:t>
            </w:r>
          </w:p>
        </w:tc>
        <w:tc>
          <w:tcPr>
            <w:tcW w:w="5386" w:type="dxa"/>
            <w:vAlign w:val="center"/>
          </w:tcPr>
          <w:p w:rsidR="00105DDF" w:rsidRPr="007B29A5" w:rsidRDefault="00105DDF" w:rsidP="00210FA5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105DDF" w:rsidRPr="007B29A5" w:rsidRDefault="00105DDF" w:rsidP="002656D7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5386" w:type="dxa"/>
            <w:vAlign w:val="center"/>
          </w:tcPr>
          <w:p w:rsidR="00105DDF" w:rsidRPr="007B29A5" w:rsidRDefault="00105DDF" w:rsidP="00210FA5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105DDF" w:rsidRPr="007B29A5" w:rsidRDefault="00105DDF" w:rsidP="002656D7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  <w:vAlign w:val="center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8</w:t>
            </w:r>
          </w:p>
        </w:tc>
        <w:tc>
          <w:tcPr>
            <w:tcW w:w="5386" w:type="dxa"/>
            <w:vAlign w:val="center"/>
          </w:tcPr>
          <w:p w:rsidR="00105DDF" w:rsidRPr="007B29A5" w:rsidRDefault="00105DDF" w:rsidP="00210FA5">
            <w:pPr>
              <w:bidi w:val="0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105DDF" w:rsidRPr="007B29A5" w:rsidRDefault="00105DDF" w:rsidP="002656D7">
            <w:pPr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9</w:t>
            </w:r>
          </w:p>
        </w:tc>
        <w:tc>
          <w:tcPr>
            <w:tcW w:w="5386" w:type="dxa"/>
            <w:vAlign w:val="center"/>
          </w:tcPr>
          <w:p w:rsidR="00105DDF" w:rsidRPr="007B29A5" w:rsidRDefault="00105DDF" w:rsidP="00210FA5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105DDF" w:rsidRPr="007B29A5" w:rsidRDefault="00105DDF" w:rsidP="002656D7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105DDF" w:rsidRPr="007B29A5" w:rsidTr="00813A95">
        <w:trPr>
          <w:trHeight w:val="283"/>
          <w:jc w:val="center"/>
        </w:trPr>
        <w:tc>
          <w:tcPr>
            <w:tcW w:w="567" w:type="dxa"/>
          </w:tcPr>
          <w:p w:rsidR="00105DDF" w:rsidRPr="007B29A5" w:rsidRDefault="00105DDF" w:rsidP="002656D7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5386" w:type="dxa"/>
            <w:vAlign w:val="center"/>
          </w:tcPr>
          <w:p w:rsidR="00105DDF" w:rsidRPr="007B29A5" w:rsidRDefault="00105DDF" w:rsidP="00210FA5">
            <w:pPr>
              <w:bidi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05DDF" w:rsidRPr="007B29A5" w:rsidRDefault="00105DDF" w:rsidP="00210FA5">
            <w:pPr>
              <w:bidi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105DDF" w:rsidRPr="007B29A5" w:rsidRDefault="00105DDF" w:rsidP="002656D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65D9A" w:rsidRDefault="00865D9A" w:rsidP="00865D9A">
      <w:pPr>
        <w:ind w:left="-154"/>
        <w:jc w:val="both"/>
        <w:rPr>
          <w:sz w:val="18"/>
          <w:szCs w:val="18"/>
          <w:rtl/>
        </w:rPr>
      </w:pPr>
    </w:p>
    <w:p w:rsidR="00865D9A" w:rsidRDefault="00865D9A" w:rsidP="00865D9A">
      <w:pPr>
        <w:ind w:left="-154"/>
        <w:jc w:val="both"/>
        <w:rPr>
          <w:sz w:val="18"/>
          <w:szCs w:val="18"/>
          <w:rtl/>
        </w:rPr>
      </w:pPr>
    </w:p>
    <w:p w:rsidR="00865D9A" w:rsidRPr="00DD62E4" w:rsidRDefault="00865D9A" w:rsidP="00DD62E4">
      <w:pPr>
        <w:spacing w:line="360" w:lineRule="auto"/>
        <w:ind w:left="-874" w:right="-1080"/>
        <w:rPr>
          <w:u w:val="single"/>
          <w:rtl/>
        </w:rPr>
      </w:pPr>
      <w:r w:rsidRPr="00DD62E4">
        <w:rPr>
          <w:rFonts w:hint="cs"/>
          <w:u w:val="single"/>
          <w:rtl/>
        </w:rPr>
        <w:t xml:space="preserve">חלק 7 </w:t>
      </w:r>
      <w:r w:rsidRPr="00DD62E4">
        <w:rPr>
          <w:u w:val="single"/>
          <w:rtl/>
        </w:rPr>
        <w:t>–</w:t>
      </w:r>
      <w:r w:rsidRPr="00DD62E4">
        <w:rPr>
          <w:rFonts w:hint="cs"/>
          <w:u w:val="single"/>
          <w:rtl/>
        </w:rPr>
        <w:t xml:space="preserve"> רשימת עלוני שירות</w:t>
      </w:r>
    </w:p>
    <w:p w:rsidR="006B23E4" w:rsidRDefault="00865D9A" w:rsidP="006B23E4">
      <w:pPr>
        <w:ind w:left="-908"/>
        <w:jc w:val="both"/>
        <w:rPr>
          <w:sz w:val="18"/>
          <w:szCs w:val="18"/>
          <w:rtl/>
        </w:rPr>
      </w:pPr>
      <w:r w:rsidRPr="00A143A5">
        <w:rPr>
          <w:rFonts w:hint="cs"/>
          <w:sz w:val="18"/>
          <w:szCs w:val="18"/>
          <w:rtl/>
        </w:rPr>
        <w:t xml:space="preserve">פרט את כל עלוני השירות </w:t>
      </w:r>
      <w:r w:rsidRPr="00A143A5">
        <w:rPr>
          <w:sz w:val="18"/>
          <w:szCs w:val="18"/>
        </w:rPr>
        <w:t>(Service Bulletins)</w:t>
      </w:r>
      <w:r w:rsidRPr="00A143A5">
        <w:rPr>
          <w:rFonts w:hint="cs"/>
          <w:sz w:val="18"/>
          <w:szCs w:val="18"/>
          <w:rtl/>
        </w:rPr>
        <w:t xml:space="preserve"> שבוצעו בכלי הטי</w:t>
      </w:r>
      <w:r>
        <w:rPr>
          <w:rFonts w:hint="cs"/>
          <w:sz w:val="18"/>
          <w:szCs w:val="18"/>
          <w:rtl/>
        </w:rPr>
        <w:t>ס,</w:t>
      </w:r>
      <w:r w:rsidR="00DD62E4">
        <w:rPr>
          <w:rFonts w:hint="cs"/>
          <w:sz w:val="18"/>
          <w:szCs w:val="18"/>
          <w:rtl/>
        </w:rPr>
        <w:t xml:space="preserve"> </w:t>
      </w:r>
      <w:r w:rsidR="006B23E4">
        <w:rPr>
          <w:rFonts w:hint="cs"/>
          <w:sz w:val="18"/>
          <w:szCs w:val="18"/>
          <w:rtl/>
        </w:rPr>
        <w:t>במנועיו, במדחפיו</w:t>
      </w:r>
      <w:r>
        <w:rPr>
          <w:rFonts w:hint="cs"/>
          <w:sz w:val="18"/>
          <w:szCs w:val="18"/>
          <w:rtl/>
        </w:rPr>
        <w:t xml:space="preserve"> ו</w:t>
      </w:r>
      <w:r w:rsidR="006B23E4">
        <w:rPr>
          <w:rFonts w:hint="cs"/>
          <w:sz w:val="18"/>
          <w:szCs w:val="18"/>
          <w:rtl/>
        </w:rPr>
        <w:t>ב</w:t>
      </w:r>
      <w:r>
        <w:rPr>
          <w:rFonts w:hint="cs"/>
          <w:sz w:val="18"/>
          <w:szCs w:val="18"/>
          <w:rtl/>
        </w:rPr>
        <w:t xml:space="preserve">ציוד המותקן בכלי הטיס </w:t>
      </w:r>
      <w:r w:rsidRPr="006B23E4">
        <w:rPr>
          <w:rFonts w:hint="cs"/>
          <w:sz w:val="18"/>
          <w:szCs w:val="18"/>
          <w:rtl/>
        </w:rPr>
        <w:t xml:space="preserve">מאז הגשת טופס 103 </w:t>
      </w:r>
      <w:r w:rsidR="006B23E4">
        <w:rPr>
          <w:rFonts w:hint="cs"/>
          <w:sz w:val="18"/>
          <w:szCs w:val="18"/>
          <w:rtl/>
        </w:rPr>
        <w:t>ה</w:t>
      </w:r>
      <w:r w:rsidRPr="006B23E4">
        <w:rPr>
          <w:rFonts w:hint="cs"/>
          <w:sz w:val="18"/>
          <w:szCs w:val="18"/>
          <w:rtl/>
        </w:rPr>
        <w:t>קודם</w:t>
      </w:r>
      <w:r w:rsidR="006B23E4">
        <w:rPr>
          <w:rFonts w:hint="cs"/>
          <w:sz w:val="18"/>
          <w:szCs w:val="18"/>
          <w:rtl/>
        </w:rPr>
        <w:t>.</w:t>
      </w:r>
      <w:r>
        <w:rPr>
          <w:rFonts w:hint="cs"/>
          <w:sz w:val="18"/>
          <w:szCs w:val="18"/>
          <w:rtl/>
        </w:rPr>
        <w:t xml:space="preserve"> </w:t>
      </w:r>
    </w:p>
    <w:p w:rsidR="006B23E4" w:rsidRDefault="006B23E4" w:rsidP="006B23E4">
      <w:pPr>
        <w:spacing w:line="360" w:lineRule="auto"/>
        <w:ind w:left="-908" w:right="-1080"/>
        <w:jc w:val="both"/>
        <w:rPr>
          <w:sz w:val="18"/>
          <w:szCs w:val="18"/>
          <w:rtl/>
        </w:rPr>
      </w:pPr>
      <w:r w:rsidRPr="006A60C2">
        <w:rPr>
          <w:rFonts w:hint="cs"/>
          <w:sz w:val="18"/>
          <w:szCs w:val="18"/>
          <w:rtl/>
        </w:rPr>
        <w:t>(ניתן לצרף דפים נוספים לפי הצורך</w:t>
      </w:r>
      <w:r w:rsidRPr="006A60C2">
        <w:rPr>
          <w:sz w:val="18"/>
          <w:szCs w:val="18"/>
        </w:rPr>
        <w:t>/</w:t>
      </w:r>
      <w:r w:rsidRPr="006A60C2">
        <w:rPr>
          <w:rFonts w:hint="cs"/>
          <w:sz w:val="18"/>
          <w:szCs w:val="18"/>
          <w:rtl/>
        </w:rPr>
        <w:t>להראות מערכת ממוחשבת קיימת + הצהרה)</w:t>
      </w:r>
    </w:p>
    <w:p w:rsidR="00865D9A" w:rsidRDefault="00865D9A" w:rsidP="00865D9A">
      <w:pPr>
        <w:ind w:left="28"/>
        <w:jc w:val="both"/>
        <w:rPr>
          <w:rtl/>
        </w:rPr>
      </w:pPr>
    </w:p>
    <w:tbl>
      <w:tblPr>
        <w:bidiVisual/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30"/>
        <w:gridCol w:w="1701"/>
        <w:gridCol w:w="1135"/>
      </w:tblGrid>
      <w:tr w:rsidR="00865D9A" w:rsidRPr="007B29A5" w:rsidTr="00813A95">
        <w:trPr>
          <w:trHeight w:hRule="exact" w:val="284"/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865D9A" w:rsidRPr="007B29A5" w:rsidRDefault="00865D9A" w:rsidP="006B23E4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30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865D9A" w:rsidRPr="007B29A5" w:rsidRDefault="006B23E4" w:rsidP="006B23E4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ירוט נושא עלון השירות ומספרו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865D9A" w:rsidRPr="007B29A5" w:rsidRDefault="00865D9A" w:rsidP="006B23E4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ספרות מושפעת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865D9A" w:rsidRPr="007B29A5" w:rsidRDefault="00865D9A" w:rsidP="006B23E4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מועד ביצוע</w:t>
            </w:r>
          </w:p>
        </w:tc>
      </w:tr>
      <w:tr w:rsidR="00865D9A" w:rsidRPr="007B29A5" w:rsidTr="00813A95">
        <w:trPr>
          <w:trHeight w:hRule="exact" w:val="284"/>
          <w:jc w:val="center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65D9A" w:rsidRPr="007B29A5" w:rsidRDefault="00865D9A" w:rsidP="006B23E4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7030" w:type="dxa"/>
            <w:tcBorders>
              <w:top w:val="double" w:sz="4" w:space="0" w:color="auto"/>
            </w:tcBorders>
            <w:vAlign w:val="center"/>
          </w:tcPr>
          <w:p w:rsidR="00865D9A" w:rsidRPr="007B29A5" w:rsidRDefault="00865D9A" w:rsidP="00210FA5">
            <w:pPr>
              <w:bidi w:val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65D9A" w:rsidRPr="007B29A5" w:rsidRDefault="00865D9A" w:rsidP="00210FA5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</w:tcBorders>
            <w:vAlign w:val="center"/>
          </w:tcPr>
          <w:p w:rsidR="00865D9A" w:rsidRPr="007B29A5" w:rsidRDefault="00865D9A" w:rsidP="006B23E4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865D9A" w:rsidRPr="007B29A5" w:rsidTr="00813A95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B23E4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7030" w:type="dxa"/>
            <w:vAlign w:val="center"/>
          </w:tcPr>
          <w:p w:rsidR="00865D9A" w:rsidRPr="007B29A5" w:rsidRDefault="00865D9A" w:rsidP="00210FA5">
            <w:pPr>
              <w:bidi w:val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210FA5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B23E4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865D9A" w:rsidRPr="007B29A5" w:rsidTr="00813A95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B23E4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7030" w:type="dxa"/>
            <w:vAlign w:val="center"/>
          </w:tcPr>
          <w:p w:rsidR="00865D9A" w:rsidRPr="007B29A5" w:rsidRDefault="00865D9A" w:rsidP="00210FA5">
            <w:pPr>
              <w:bidi w:val="0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210FA5">
            <w:pPr>
              <w:bidi w:val="0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B23E4">
            <w:pPr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865D9A" w:rsidRPr="007B29A5" w:rsidTr="00813A95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B23E4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7030" w:type="dxa"/>
            <w:vAlign w:val="center"/>
          </w:tcPr>
          <w:p w:rsidR="00865D9A" w:rsidRPr="007B29A5" w:rsidRDefault="00865D9A" w:rsidP="00210FA5">
            <w:pPr>
              <w:bidi w:val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210FA5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B23E4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865D9A" w:rsidRPr="007B29A5" w:rsidTr="00813A95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B23E4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7030" w:type="dxa"/>
            <w:vAlign w:val="center"/>
          </w:tcPr>
          <w:p w:rsidR="00865D9A" w:rsidRPr="007B29A5" w:rsidRDefault="00865D9A" w:rsidP="00210FA5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210FA5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B23E4">
            <w:pPr>
              <w:jc w:val="center"/>
              <w:rPr>
                <w:sz w:val="18"/>
                <w:szCs w:val="18"/>
              </w:rPr>
            </w:pPr>
          </w:p>
        </w:tc>
      </w:tr>
      <w:tr w:rsidR="00865D9A" w:rsidRPr="007B29A5" w:rsidTr="00813A95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B23E4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7030" w:type="dxa"/>
            <w:vAlign w:val="center"/>
          </w:tcPr>
          <w:p w:rsidR="00865D9A" w:rsidRPr="007B29A5" w:rsidRDefault="00865D9A" w:rsidP="00210FA5">
            <w:pPr>
              <w:bidi w:val="0"/>
              <w:rPr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210FA5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B23E4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865D9A" w:rsidRPr="007B29A5" w:rsidTr="00813A95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B23E4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7030" w:type="dxa"/>
            <w:vAlign w:val="center"/>
          </w:tcPr>
          <w:p w:rsidR="00865D9A" w:rsidRPr="007B29A5" w:rsidRDefault="00865D9A" w:rsidP="00210FA5">
            <w:pPr>
              <w:bidi w:val="0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210FA5">
            <w:pPr>
              <w:bidi w:val="0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B23E4">
            <w:pPr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865D9A" w:rsidRPr="007B29A5" w:rsidTr="00813A95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B23E4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7030" w:type="dxa"/>
            <w:vAlign w:val="center"/>
          </w:tcPr>
          <w:p w:rsidR="00865D9A" w:rsidRPr="007B29A5" w:rsidRDefault="00865D9A" w:rsidP="00210FA5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B23E4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865D9A" w:rsidRPr="007B29A5" w:rsidTr="00813A95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B23E4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7030" w:type="dxa"/>
            <w:vAlign w:val="center"/>
          </w:tcPr>
          <w:p w:rsidR="00865D9A" w:rsidRPr="007B29A5" w:rsidRDefault="00865D9A" w:rsidP="00210FA5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B23E4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  <w:tr w:rsidR="00865D9A" w:rsidRPr="007B29A5" w:rsidTr="00813A95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865D9A" w:rsidRPr="007B29A5" w:rsidRDefault="00865D9A" w:rsidP="006B23E4">
            <w:pPr>
              <w:jc w:val="center"/>
              <w:rPr>
                <w:sz w:val="18"/>
                <w:szCs w:val="18"/>
                <w:rtl/>
              </w:rPr>
            </w:pPr>
            <w:r w:rsidRPr="007B29A5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7030" w:type="dxa"/>
            <w:vAlign w:val="center"/>
          </w:tcPr>
          <w:p w:rsidR="00865D9A" w:rsidRPr="007B29A5" w:rsidRDefault="00865D9A" w:rsidP="00210FA5">
            <w:pPr>
              <w:bidi w:val="0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865D9A" w:rsidRPr="007B29A5" w:rsidRDefault="00865D9A" w:rsidP="00210FA5">
            <w:pPr>
              <w:bidi w:val="0"/>
              <w:jc w:val="center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135" w:type="dxa"/>
            <w:vAlign w:val="center"/>
          </w:tcPr>
          <w:p w:rsidR="00865D9A" w:rsidRPr="007B29A5" w:rsidRDefault="00865D9A" w:rsidP="006B23E4">
            <w:pPr>
              <w:jc w:val="center"/>
              <w:rPr>
                <w:bCs/>
                <w:sz w:val="18"/>
                <w:szCs w:val="18"/>
                <w:rtl/>
              </w:rPr>
            </w:pPr>
          </w:p>
        </w:tc>
      </w:tr>
    </w:tbl>
    <w:p w:rsidR="00BF5C77" w:rsidRDefault="00BF5C77" w:rsidP="00E62C91">
      <w:pPr>
        <w:rPr>
          <w:rtl/>
        </w:rPr>
      </w:pPr>
    </w:p>
    <w:sectPr w:rsidR="00BF5C77" w:rsidSect="00B675CF">
      <w:headerReference w:type="default" r:id="rId8"/>
      <w:footerReference w:type="default" r:id="rId9"/>
      <w:pgSz w:w="11906" w:h="16838" w:code="9"/>
      <w:pgMar w:top="1440" w:right="1797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32" w:rsidRDefault="005F1B32">
      <w:r>
        <w:separator/>
      </w:r>
    </w:p>
  </w:endnote>
  <w:endnote w:type="continuationSeparator" w:id="0">
    <w:p w:rsidR="005F1B32" w:rsidRDefault="005F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63" w:rsidRPr="00101F13" w:rsidRDefault="00ED4F63" w:rsidP="00865D9A">
    <w:pPr>
      <w:pStyle w:val="a4"/>
      <w:bidi w:val="0"/>
      <w:jc w:val="both"/>
      <w:rPr>
        <w:sz w:val="20"/>
        <w:szCs w:val="20"/>
      </w:rPr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7D78CE" wp14:editId="2F906402">
              <wp:simplePos x="0" y="0"/>
              <wp:positionH relativeFrom="column">
                <wp:posOffset>-521970</wp:posOffset>
              </wp:positionH>
              <wp:positionV relativeFrom="paragraph">
                <wp:posOffset>-8255</wp:posOffset>
              </wp:positionV>
              <wp:extent cx="6257925" cy="0"/>
              <wp:effectExtent l="11430" t="10795" r="7620" b="825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3BE73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pt,-.65pt" to="451.6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4z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"/>
          </w:pict>
        </mc:Fallback>
      </mc:AlternateContent>
    </w:r>
    <w:r w:rsidRPr="00101F13">
      <w:rPr>
        <w:rFonts w:hint="cs"/>
        <w:b/>
        <w:bCs/>
        <w:sz w:val="20"/>
        <w:szCs w:val="20"/>
      </w:rPr>
      <w:t>P</w:t>
    </w:r>
    <w:r w:rsidRPr="00101F13">
      <w:rPr>
        <w:b/>
        <w:bCs/>
        <w:sz w:val="20"/>
        <w:szCs w:val="20"/>
      </w:rPr>
      <w:t xml:space="preserve">age </w:t>
    </w:r>
    <w:r w:rsidRPr="00101F13">
      <w:rPr>
        <w:b/>
        <w:bCs/>
        <w:sz w:val="20"/>
        <w:szCs w:val="20"/>
      </w:rPr>
      <w:fldChar w:fldCharType="begin"/>
    </w:r>
    <w:r w:rsidRPr="00101F13">
      <w:rPr>
        <w:b/>
        <w:bCs/>
        <w:sz w:val="20"/>
        <w:szCs w:val="20"/>
      </w:rPr>
      <w:instrText xml:space="preserve"> PAGE </w:instrText>
    </w:r>
    <w:r w:rsidRPr="00101F13">
      <w:rPr>
        <w:b/>
        <w:bCs/>
        <w:sz w:val="20"/>
        <w:szCs w:val="20"/>
      </w:rPr>
      <w:fldChar w:fldCharType="separate"/>
    </w:r>
    <w:r w:rsidR="007522AE">
      <w:rPr>
        <w:b/>
        <w:bCs/>
        <w:noProof/>
        <w:sz w:val="20"/>
        <w:szCs w:val="20"/>
      </w:rPr>
      <w:t>1</w:t>
    </w:r>
    <w:r w:rsidRPr="00101F13">
      <w:rPr>
        <w:b/>
        <w:bCs/>
        <w:sz w:val="20"/>
        <w:szCs w:val="20"/>
      </w:rPr>
      <w:fldChar w:fldCharType="end"/>
    </w:r>
    <w:r w:rsidRPr="00101F13">
      <w:rPr>
        <w:sz w:val="20"/>
        <w:szCs w:val="20"/>
      </w:rPr>
      <w:t xml:space="preserve"> of </w:t>
    </w:r>
    <w:r w:rsidRPr="00101F13">
      <w:rPr>
        <w:sz w:val="20"/>
        <w:szCs w:val="20"/>
      </w:rPr>
      <w:fldChar w:fldCharType="begin"/>
    </w:r>
    <w:r w:rsidRPr="00101F13">
      <w:rPr>
        <w:sz w:val="20"/>
        <w:szCs w:val="20"/>
      </w:rPr>
      <w:instrText xml:space="preserve"> NUMPAGES </w:instrText>
    </w:r>
    <w:r w:rsidRPr="00101F13">
      <w:rPr>
        <w:sz w:val="20"/>
        <w:szCs w:val="20"/>
      </w:rPr>
      <w:fldChar w:fldCharType="separate"/>
    </w:r>
    <w:r w:rsidR="007522AE">
      <w:rPr>
        <w:noProof/>
        <w:sz w:val="20"/>
        <w:szCs w:val="20"/>
      </w:rPr>
      <w:t>9</w:t>
    </w:r>
    <w:r w:rsidRPr="00101F1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32" w:rsidRDefault="005F1B32">
      <w:r>
        <w:separator/>
      </w:r>
    </w:p>
  </w:footnote>
  <w:footnote w:type="continuationSeparator" w:id="0">
    <w:p w:rsidR="005F1B32" w:rsidRDefault="005F1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96"/>
      <w:gridCol w:w="8604"/>
    </w:tblGrid>
    <w:tr w:rsidR="00ED4F63" w:rsidTr="00865D9A">
      <w:tc>
        <w:tcPr>
          <w:tcW w:w="1296" w:type="dxa"/>
          <w:vMerge w:val="restart"/>
          <w:shd w:val="clear" w:color="auto" w:fill="auto"/>
        </w:tcPr>
        <w:p w:rsidR="00ED4F63" w:rsidRDefault="00ED4F63" w:rsidP="006C4115">
          <w:pPr>
            <w:pStyle w:val="a3"/>
            <w:tabs>
              <w:tab w:val="clear" w:pos="4153"/>
              <w:tab w:val="left" w:pos="3780"/>
            </w:tabs>
            <w:bidi w:val="0"/>
            <w:jc w:val="center"/>
          </w:pPr>
          <w:r>
            <w:rPr>
              <w:b/>
              <w:bCs/>
              <w:noProof/>
              <w:color w:val="000000"/>
              <w:sz w:val="36"/>
              <w:szCs w:val="36"/>
            </w:rPr>
            <w:drawing>
              <wp:inline distT="0" distB="0" distL="0" distR="0" wp14:anchorId="474DBD61" wp14:editId="0C67178B">
                <wp:extent cx="685800" cy="504825"/>
                <wp:effectExtent l="0" t="0" r="0" b="9525"/>
                <wp:docPr id="3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98" t="4784" r="75684" b="810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4" w:type="dxa"/>
          <w:shd w:val="clear" w:color="auto" w:fill="auto"/>
          <w:vAlign w:val="center"/>
        </w:tcPr>
        <w:p w:rsidR="00ED4F63" w:rsidRPr="006C4115" w:rsidRDefault="00ED4F63" w:rsidP="00B675CF">
          <w:pPr>
            <w:pStyle w:val="a3"/>
            <w:tabs>
              <w:tab w:val="clear" w:pos="4153"/>
              <w:tab w:val="left" w:pos="3780"/>
            </w:tabs>
            <w:bidi w:val="0"/>
            <w:rPr>
              <w:sz w:val="20"/>
              <w:szCs w:val="20"/>
            </w:rPr>
          </w:pPr>
          <w:r w:rsidRPr="006C4115">
            <w:rPr>
              <w:sz w:val="20"/>
              <w:szCs w:val="20"/>
            </w:rPr>
            <w:t xml:space="preserve">CAAI Form </w:t>
          </w:r>
          <w:r>
            <w:rPr>
              <w:sz w:val="20"/>
              <w:szCs w:val="20"/>
            </w:rPr>
            <w:t>AW</w:t>
          </w:r>
          <w:r w:rsidRPr="006C4115">
            <w:rPr>
              <w:sz w:val="20"/>
              <w:szCs w:val="20"/>
            </w:rPr>
            <w:t xml:space="preserve">F </w:t>
          </w:r>
          <w:r>
            <w:rPr>
              <w:sz w:val="20"/>
              <w:szCs w:val="20"/>
            </w:rPr>
            <w:t>1.4.103-1</w:t>
          </w:r>
          <w:r w:rsidRPr="006C4115"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Pr="006C4115">
            <w:rPr>
              <w:sz w:val="20"/>
              <w:szCs w:val="20"/>
            </w:rPr>
            <w:t xml:space="preserve">Revision </w:t>
          </w:r>
          <w:r w:rsidR="00B675CF">
            <w:rPr>
              <w:sz w:val="20"/>
              <w:szCs w:val="20"/>
            </w:rPr>
            <w:t>4</w:t>
          </w:r>
          <w:r w:rsidRPr="006C4115">
            <w:rPr>
              <w:sz w:val="20"/>
              <w:szCs w:val="20"/>
            </w:rPr>
            <w:t xml:space="preserve"> – </w:t>
          </w:r>
          <w:r w:rsidR="00B675CF">
            <w:rPr>
              <w:sz w:val="20"/>
              <w:szCs w:val="20"/>
            </w:rPr>
            <w:t>26</w:t>
          </w:r>
          <w:r>
            <w:rPr>
              <w:sz w:val="20"/>
              <w:szCs w:val="20"/>
            </w:rPr>
            <w:t xml:space="preserve"> </w:t>
          </w:r>
          <w:r w:rsidR="00B675CF">
            <w:rPr>
              <w:sz w:val="20"/>
              <w:szCs w:val="20"/>
            </w:rPr>
            <w:t>JUL</w:t>
          </w:r>
          <w:r>
            <w:rPr>
              <w:sz w:val="20"/>
              <w:szCs w:val="20"/>
            </w:rPr>
            <w:t xml:space="preserve"> </w:t>
          </w:r>
          <w:r w:rsidR="00B675CF">
            <w:rPr>
              <w:sz w:val="20"/>
              <w:szCs w:val="20"/>
            </w:rPr>
            <w:t>2016</w:t>
          </w:r>
          <w:r w:rsidRPr="006C4115">
            <w:rPr>
              <w:sz w:val="20"/>
              <w:szCs w:val="20"/>
            </w:rPr>
            <w:t xml:space="preserve"> </w:t>
          </w:r>
        </w:p>
      </w:tc>
    </w:tr>
    <w:tr w:rsidR="00ED4F63" w:rsidTr="00865D9A">
      <w:trPr>
        <w:trHeight w:val="653"/>
      </w:trPr>
      <w:tc>
        <w:tcPr>
          <w:tcW w:w="1296" w:type="dxa"/>
          <w:vMerge/>
          <w:shd w:val="clear" w:color="auto" w:fill="auto"/>
        </w:tcPr>
        <w:p w:rsidR="00ED4F63" w:rsidRDefault="00ED4F63" w:rsidP="006C4115">
          <w:pPr>
            <w:pStyle w:val="a3"/>
            <w:tabs>
              <w:tab w:val="clear" w:pos="4153"/>
              <w:tab w:val="left" w:pos="3780"/>
            </w:tabs>
            <w:bidi w:val="0"/>
          </w:pPr>
        </w:p>
      </w:tc>
      <w:tc>
        <w:tcPr>
          <w:tcW w:w="8604" w:type="dxa"/>
          <w:shd w:val="clear" w:color="auto" w:fill="auto"/>
          <w:vAlign w:val="center"/>
        </w:tcPr>
        <w:p w:rsidR="00ED4F63" w:rsidRDefault="00ED4F63" w:rsidP="006C4115">
          <w:pPr>
            <w:pStyle w:val="a3"/>
            <w:tabs>
              <w:tab w:val="clear" w:pos="4153"/>
              <w:tab w:val="left" w:pos="3780"/>
            </w:tabs>
            <w:bidi w:val="0"/>
          </w:pPr>
          <w:r>
            <w:rPr>
              <w:b/>
              <w:bCs/>
            </w:rPr>
            <w:t>Request for Airworthiness Certificate - Standard</w:t>
          </w:r>
        </w:p>
      </w:tc>
    </w:tr>
  </w:tbl>
  <w:p w:rsidR="00ED4F63" w:rsidRPr="001A36FC" w:rsidRDefault="00ED4F63" w:rsidP="00E10EEC">
    <w:pPr>
      <w:pStyle w:val="a3"/>
      <w:tabs>
        <w:tab w:val="clear" w:pos="4153"/>
        <w:tab w:val="left" w:pos="3780"/>
      </w:tabs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1D"/>
    <w:multiLevelType w:val="hybridMultilevel"/>
    <w:tmpl w:val="F6CC71C8"/>
    <w:lvl w:ilvl="0" w:tplc="6A162E4C">
      <w:start w:val="1"/>
      <w:numFmt w:val="lowerLetter"/>
      <w:pStyle w:val="Paragrap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B6540C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8531D0"/>
    <w:multiLevelType w:val="hybridMultilevel"/>
    <w:tmpl w:val="78BEA268"/>
    <w:lvl w:ilvl="0" w:tplc="297CBD3E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" w15:restartNumberingAfterBreak="0">
    <w:nsid w:val="0D8440BD"/>
    <w:multiLevelType w:val="hybridMultilevel"/>
    <w:tmpl w:val="78BEA268"/>
    <w:lvl w:ilvl="0" w:tplc="297CBD3E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3" w15:restartNumberingAfterBreak="0">
    <w:nsid w:val="0DC5028C"/>
    <w:multiLevelType w:val="hybridMultilevel"/>
    <w:tmpl w:val="ED0C69D6"/>
    <w:lvl w:ilvl="0" w:tplc="EBAA8474">
      <w:start w:val="1"/>
      <w:numFmt w:val="decimal"/>
      <w:lvlText w:val="%1."/>
      <w:lvlJc w:val="left"/>
      <w:pPr>
        <w:tabs>
          <w:tab w:val="num" w:pos="-513"/>
        </w:tabs>
        <w:ind w:left="-51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B1FED"/>
    <w:multiLevelType w:val="hybridMultilevel"/>
    <w:tmpl w:val="1EC020B4"/>
    <w:lvl w:ilvl="0" w:tplc="EBAA8474">
      <w:start w:val="1"/>
      <w:numFmt w:val="decimal"/>
      <w:lvlText w:val="%1."/>
      <w:lvlJc w:val="left"/>
      <w:pPr>
        <w:tabs>
          <w:tab w:val="num" w:pos="-513"/>
        </w:tabs>
        <w:ind w:left="-51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C005B"/>
    <w:multiLevelType w:val="hybridMultilevel"/>
    <w:tmpl w:val="4B3CC0F8"/>
    <w:lvl w:ilvl="0" w:tplc="BE7AEACC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 w15:restartNumberingAfterBreak="0">
    <w:nsid w:val="225A0960"/>
    <w:multiLevelType w:val="hybridMultilevel"/>
    <w:tmpl w:val="96722F20"/>
    <w:lvl w:ilvl="0" w:tplc="83CA4718">
      <w:start w:val="1"/>
      <w:numFmt w:val="hebrew1"/>
      <w:lvlText w:val="(%1)"/>
      <w:lvlJc w:val="left"/>
      <w:pPr>
        <w:tabs>
          <w:tab w:val="num" w:pos="4318"/>
        </w:tabs>
        <w:ind w:left="4318" w:hanging="7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FA8FC1E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76667C8">
      <w:start w:val="1"/>
      <w:numFmt w:val="hebrew1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02639"/>
    <w:multiLevelType w:val="multilevel"/>
    <w:tmpl w:val="0D6A073A"/>
    <w:styleLink w:val="a-b-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" w15:restartNumberingAfterBreak="0">
    <w:nsid w:val="2E7865C9"/>
    <w:multiLevelType w:val="hybridMultilevel"/>
    <w:tmpl w:val="20E65B5A"/>
    <w:lvl w:ilvl="0" w:tplc="F2EABB9E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9" w15:restartNumberingAfterBreak="0">
    <w:nsid w:val="320D646D"/>
    <w:multiLevelType w:val="hybridMultilevel"/>
    <w:tmpl w:val="A3EC4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529D8"/>
    <w:multiLevelType w:val="hybridMultilevel"/>
    <w:tmpl w:val="514EA61A"/>
    <w:lvl w:ilvl="0" w:tplc="F4FAB642">
      <w:start w:val="1"/>
      <w:numFmt w:val="lowerLetter"/>
      <w:lvlText w:val="%1."/>
      <w:lvlJc w:val="left"/>
      <w:pPr>
        <w:tabs>
          <w:tab w:val="num" w:pos="1985"/>
        </w:tabs>
        <w:ind w:left="1701" w:firstLine="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032A4"/>
    <w:multiLevelType w:val="hybridMultilevel"/>
    <w:tmpl w:val="D9763798"/>
    <w:lvl w:ilvl="0" w:tplc="EBAA8474">
      <w:start w:val="1"/>
      <w:numFmt w:val="decimal"/>
      <w:lvlText w:val="%1."/>
      <w:lvlJc w:val="left"/>
      <w:pPr>
        <w:tabs>
          <w:tab w:val="num" w:pos="-513"/>
        </w:tabs>
        <w:ind w:left="-51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A6237"/>
    <w:multiLevelType w:val="hybridMultilevel"/>
    <w:tmpl w:val="564C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60616"/>
    <w:multiLevelType w:val="multilevel"/>
    <w:tmpl w:val="6C487456"/>
    <w:lvl w:ilvl="0">
      <w:start w:val="1"/>
      <w:numFmt w:val="decimal"/>
      <w:suff w:val="nothing"/>
      <w:lvlText w:val="%1. "/>
      <w:lvlJc w:val="left"/>
      <w:pPr>
        <w:ind w:left="737" w:hanging="737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 "/>
      <w:lvlJc w:val="left"/>
      <w:pPr>
        <w:ind w:left="14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1928" w:hanging="62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2495" w:hanging="567"/>
      </w:pPr>
      <w:rPr>
        <w:rFonts w:ascii="Symbol" w:hAnsi="Symbol" w:cs="Times New Roman" w:hint="default"/>
        <w:b/>
        <w:i w:val="0"/>
        <w:spacing w:val="0"/>
        <w:w w:val="100"/>
        <w:position w:val="0"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70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0" w:firstLine="1800"/>
      </w:pPr>
      <w:rPr>
        <w:rFonts w:ascii="Times New Roman" w:hAnsi="Times New Roman" w:hint="default"/>
        <w:b w:val="0"/>
        <w:i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0" w:firstLine="25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58BB4520"/>
    <w:multiLevelType w:val="hybridMultilevel"/>
    <w:tmpl w:val="ACC6BAF4"/>
    <w:lvl w:ilvl="0" w:tplc="67603ECC">
      <w:start w:val="1"/>
      <w:numFmt w:val="bullet"/>
      <w:pStyle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8F4320"/>
    <w:multiLevelType w:val="multilevel"/>
    <w:tmpl w:val="2EC227A6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 "/>
      <w:lvlJc w:val="left"/>
      <w:pPr>
        <w:ind w:left="14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1928" w:hanging="62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1701" w:firstLine="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 w:val="0"/>
        <w:i w:val="0"/>
        <w:sz w:val="24"/>
        <w:szCs w:val="22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0" w:firstLine="1800"/>
      </w:pPr>
      <w:rPr>
        <w:rFonts w:ascii="Times New Roman" w:hAnsi="Times New Roman" w:hint="default"/>
        <w:b w:val="0"/>
        <w:i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0" w:firstLine="25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6A06401C"/>
    <w:multiLevelType w:val="multilevel"/>
    <w:tmpl w:val="4EA4545E"/>
    <w:lvl w:ilvl="0">
      <w:start w:val="1"/>
      <w:numFmt w:val="decimal"/>
      <w:pStyle w:val="1"/>
      <w:suff w:val="nothing"/>
      <w:lvlText w:val="%1. "/>
      <w:lvlJc w:val="left"/>
      <w:pPr>
        <w:ind w:left="737" w:hanging="737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. "/>
      <w:lvlJc w:val="left"/>
      <w:pPr>
        <w:ind w:left="14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 "/>
      <w:lvlJc w:val="left"/>
      <w:pPr>
        <w:tabs>
          <w:tab w:val="num" w:pos="720"/>
        </w:tabs>
        <w:ind w:left="1928" w:hanging="62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52"/>
        </w:tabs>
        <w:ind w:left="1985" w:hanging="284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position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119"/>
        </w:tabs>
        <w:ind w:left="2268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lvlText w:val="%6)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7."/>
      <w:lvlJc w:val="left"/>
      <w:pPr>
        <w:tabs>
          <w:tab w:val="num" w:pos="2160"/>
        </w:tabs>
        <w:ind w:left="0" w:firstLine="1800"/>
      </w:pPr>
      <w:rPr>
        <w:rFonts w:ascii="Times New Roman" w:hAnsi="Times New Roman" w:hint="default"/>
        <w:b w:val="0"/>
        <w:i/>
        <w:sz w:val="24"/>
        <w:szCs w:val="22"/>
      </w:rPr>
    </w:lvl>
    <w:lvl w:ilvl="7">
      <w:start w:val="1"/>
      <w:numFmt w:val="lowerLetter"/>
      <w:pStyle w:val="8"/>
      <w:lvlText w:val="%8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pStyle w:val="9"/>
      <w:lvlText w:val="(%9)"/>
      <w:lvlJc w:val="left"/>
      <w:pPr>
        <w:tabs>
          <w:tab w:val="num" w:pos="2880"/>
        </w:tabs>
        <w:ind w:left="0" w:firstLine="25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74FF1AFB"/>
    <w:multiLevelType w:val="hybridMultilevel"/>
    <w:tmpl w:val="52981254"/>
    <w:lvl w:ilvl="0" w:tplc="0409000F">
      <w:start w:val="1"/>
      <w:numFmt w:val="decimal"/>
      <w:lvlText w:val="%1."/>
      <w:lvlJc w:val="left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5"/>
  </w:num>
  <w:num w:numId="5">
    <w:abstractNumId w:val="14"/>
  </w:num>
  <w:num w:numId="6">
    <w:abstractNumId w:val="10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8"/>
  </w:num>
  <w:num w:numId="12">
    <w:abstractNumId w:val="1"/>
  </w:num>
  <w:num w:numId="13">
    <w:abstractNumId w:val="6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24"/>
    <w:rsid w:val="0000517F"/>
    <w:rsid w:val="00013B75"/>
    <w:rsid w:val="000152BE"/>
    <w:rsid w:val="000178E3"/>
    <w:rsid w:val="000252B5"/>
    <w:rsid w:val="00026B6E"/>
    <w:rsid w:val="00034933"/>
    <w:rsid w:val="000410EE"/>
    <w:rsid w:val="00046282"/>
    <w:rsid w:val="0005629B"/>
    <w:rsid w:val="000566D7"/>
    <w:rsid w:val="00064F1C"/>
    <w:rsid w:val="00075475"/>
    <w:rsid w:val="00076375"/>
    <w:rsid w:val="0007702E"/>
    <w:rsid w:val="0008245F"/>
    <w:rsid w:val="0008262B"/>
    <w:rsid w:val="000A0135"/>
    <w:rsid w:val="000C2412"/>
    <w:rsid w:val="000C26D6"/>
    <w:rsid w:val="000D4811"/>
    <w:rsid w:val="000D4946"/>
    <w:rsid w:val="000E7A00"/>
    <w:rsid w:val="000F038B"/>
    <w:rsid w:val="0010032E"/>
    <w:rsid w:val="00101F13"/>
    <w:rsid w:val="00103110"/>
    <w:rsid w:val="00103E3D"/>
    <w:rsid w:val="00105582"/>
    <w:rsid w:val="00105DDF"/>
    <w:rsid w:val="00113DC6"/>
    <w:rsid w:val="00113E4D"/>
    <w:rsid w:val="0012008A"/>
    <w:rsid w:val="0012052F"/>
    <w:rsid w:val="00120617"/>
    <w:rsid w:val="0012205D"/>
    <w:rsid w:val="001229F4"/>
    <w:rsid w:val="00127E3C"/>
    <w:rsid w:val="001327FF"/>
    <w:rsid w:val="00163C83"/>
    <w:rsid w:val="001864AF"/>
    <w:rsid w:val="001877CA"/>
    <w:rsid w:val="00195D6E"/>
    <w:rsid w:val="0019793F"/>
    <w:rsid w:val="001A17B5"/>
    <w:rsid w:val="001A36FC"/>
    <w:rsid w:val="001B00B2"/>
    <w:rsid w:val="001B03B5"/>
    <w:rsid w:val="001B74C5"/>
    <w:rsid w:val="001C0F97"/>
    <w:rsid w:val="001C291A"/>
    <w:rsid w:val="001D14A0"/>
    <w:rsid w:val="001D3A3A"/>
    <w:rsid w:val="001D6870"/>
    <w:rsid w:val="001D74FD"/>
    <w:rsid w:val="001F65B6"/>
    <w:rsid w:val="00204CD1"/>
    <w:rsid w:val="00210FA5"/>
    <w:rsid w:val="00211B62"/>
    <w:rsid w:val="00216E9E"/>
    <w:rsid w:val="0022274E"/>
    <w:rsid w:val="00223294"/>
    <w:rsid w:val="00226ACE"/>
    <w:rsid w:val="00240322"/>
    <w:rsid w:val="00240AED"/>
    <w:rsid w:val="002656D7"/>
    <w:rsid w:val="00287720"/>
    <w:rsid w:val="00290F7D"/>
    <w:rsid w:val="00292D94"/>
    <w:rsid w:val="002B0C4C"/>
    <w:rsid w:val="002B7AF1"/>
    <w:rsid w:val="002D4980"/>
    <w:rsid w:val="002D504D"/>
    <w:rsid w:val="002E4745"/>
    <w:rsid w:val="002E5D5C"/>
    <w:rsid w:val="002F1E0E"/>
    <w:rsid w:val="002F3F2B"/>
    <w:rsid w:val="002F49A5"/>
    <w:rsid w:val="00304E75"/>
    <w:rsid w:val="00316980"/>
    <w:rsid w:val="0032240E"/>
    <w:rsid w:val="00330B29"/>
    <w:rsid w:val="00333822"/>
    <w:rsid w:val="00334EE4"/>
    <w:rsid w:val="00345386"/>
    <w:rsid w:val="003665A9"/>
    <w:rsid w:val="0036674F"/>
    <w:rsid w:val="0037148D"/>
    <w:rsid w:val="0038567B"/>
    <w:rsid w:val="00386D09"/>
    <w:rsid w:val="0039127D"/>
    <w:rsid w:val="003A20B6"/>
    <w:rsid w:val="003A540E"/>
    <w:rsid w:val="003A5F2B"/>
    <w:rsid w:val="003A6A9B"/>
    <w:rsid w:val="003B1BEF"/>
    <w:rsid w:val="003B1C9A"/>
    <w:rsid w:val="003C0234"/>
    <w:rsid w:val="003D48F1"/>
    <w:rsid w:val="003D7293"/>
    <w:rsid w:val="003E3754"/>
    <w:rsid w:val="00403A90"/>
    <w:rsid w:val="00406639"/>
    <w:rsid w:val="00421971"/>
    <w:rsid w:val="00435187"/>
    <w:rsid w:val="00437CF9"/>
    <w:rsid w:val="00440640"/>
    <w:rsid w:val="00442642"/>
    <w:rsid w:val="00446208"/>
    <w:rsid w:val="004511C9"/>
    <w:rsid w:val="004518AF"/>
    <w:rsid w:val="00452F75"/>
    <w:rsid w:val="00462C09"/>
    <w:rsid w:val="00464928"/>
    <w:rsid w:val="004679F7"/>
    <w:rsid w:val="004734AC"/>
    <w:rsid w:val="00473843"/>
    <w:rsid w:val="00474445"/>
    <w:rsid w:val="004843CF"/>
    <w:rsid w:val="0049293B"/>
    <w:rsid w:val="004A32D4"/>
    <w:rsid w:val="004B6EB5"/>
    <w:rsid w:val="004C0641"/>
    <w:rsid w:val="004C21B5"/>
    <w:rsid w:val="004C32DD"/>
    <w:rsid w:val="004D39A9"/>
    <w:rsid w:val="004D3A75"/>
    <w:rsid w:val="004E0A6D"/>
    <w:rsid w:val="004E5A24"/>
    <w:rsid w:val="004E7D0F"/>
    <w:rsid w:val="004F1E5C"/>
    <w:rsid w:val="004F3109"/>
    <w:rsid w:val="004F6955"/>
    <w:rsid w:val="004F6FF9"/>
    <w:rsid w:val="005133E5"/>
    <w:rsid w:val="0051748B"/>
    <w:rsid w:val="00525B7D"/>
    <w:rsid w:val="005317DD"/>
    <w:rsid w:val="00531BB9"/>
    <w:rsid w:val="0053392B"/>
    <w:rsid w:val="00534FD2"/>
    <w:rsid w:val="00537E5E"/>
    <w:rsid w:val="00537EFA"/>
    <w:rsid w:val="00540643"/>
    <w:rsid w:val="00546617"/>
    <w:rsid w:val="005477F3"/>
    <w:rsid w:val="00552801"/>
    <w:rsid w:val="005647CF"/>
    <w:rsid w:val="00567633"/>
    <w:rsid w:val="005762BD"/>
    <w:rsid w:val="005919BD"/>
    <w:rsid w:val="005A0A28"/>
    <w:rsid w:val="005A3661"/>
    <w:rsid w:val="005B0D4E"/>
    <w:rsid w:val="005B253F"/>
    <w:rsid w:val="005B35AF"/>
    <w:rsid w:val="005B480B"/>
    <w:rsid w:val="005C07A9"/>
    <w:rsid w:val="005C0F66"/>
    <w:rsid w:val="005C127B"/>
    <w:rsid w:val="005C7537"/>
    <w:rsid w:val="005D07DB"/>
    <w:rsid w:val="005D2160"/>
    <w:rsid w:val="005D431C"/>
    <w:rsid w:val="005F0867"/>
    <w:rsid w:val="005F189D"/>
    <w:rsid w:val="005F1B32"/>
    <w:rsid w:val="005F279A"/>
    <w:rsid w:val="005F5080"/>
    <w:rsid w:val="005F5628"/>
    <w:rsid w:val="00601F92"/>
    <w:rsid w:val="00602EF2"/>
    <w:rsid w:val="006038A3"/>
    <w:rsid w:val="006114A2"/>
    <w:rsid w:val="006138F2"/>
    <w:rsid w:val="00621EF0"/>
    <w:rsid w:val="00625666"/>
    <w:rsid w:val="00655008"/>
    <w:rsid w:val="00662C08"/>
    <w:rsid w:val="00685418"/>
    <w:rsid w:val="006916FA"/>
    <w:rsid w:val="006A3D53"/>
    <w:rsid w:val="006A60C2"/>
    <w:rsid w:val="006A6E35"/>
    <w:rsid w:val="006B1A98"/>
    <w:rsid w:val="006B23E4"/>
    <w:rsid w:val="006B48FF"/>
    <w:rsid w:val="006B7181"/>
    <w:rsid w:val="006C18B1"/>
    <w:rsid w:val="006C4115"/>
    <w:rsid w:val="006C725F"/>
    <w:rsid w:val="006C78E9"/>
    <w:rsid w:val="006D4480"/>
    <w:rsid w:val="006D5D9F"/>
    <w:rsid w:val="006E3931"/>
    <w:rsid w:val="006E6051"/>
    <w:rsid w:val="006E77C4"/>
    <w:rsid w:val="006F4D10"/>
    <w:rsid w:val="007108D2"/>
    <w:rsid w:val="00712DD6"/>
    <w:rsid w:val="00713045"/>
    <w:rsid w:val="00714BB9"/>
    <w:rsid w:val="0071723B"/>
    <w:rsid w:val="007219AC"/>
    <w:rsid w:val="00732E60"/>
    <w:rsid w:val="00737EA8"/>
    <w:rsid w:val="00742B28"/>
    <w:rsid w:val="007512A1"/>
    <w:rsid w:val="007522AE"/>
    <w:rsid w:val="00781042"/>
    <w:rsid w:val="007926DE"/>
    <w:rsid w:val="007A2E21"/>
    <w:rsid w:val="007B01C2"/>
    <w:rsid w:val="007C02D1"/>
    <w:rsid w:val="007C03E4"/>
    <w:rsid w:val="007C539F"/>
    <w:rsid w:val="007C570A"/>
    <w:rsid w:val="007F12AA"/>
    <w:rsid w:val="007F3D51"/>
    <w:rsid w:val="007F5A65"/>
    <w:rsid w:val="007F79B2"/>
    <w:rsid w:val="0080156B"/>
    <w:rsid w:val="008037F9"/>
    <w:rsid w:val="00804914"/>
    <w:rsid w:val="0081312E"/>
    <w:rsid w:val="00813A95"/>
    <w:rsid w:val="00815943"/>
    <w:rsid w:val="00821B2F"/>
    <w:rsid w:val="00823494"/>
    <w:rsid w:val="00825100"/>
    <w:rsid w:val="00827FCF"/>
    <w:rsid w:val="008459FD"/>
    <w:rsid w:val="0086288A"/>
    <w:rsid w:val="00865D9A"/>
    <w:rsid w:val="008737F2"/>
    <w:rsid w:val="00875F83"/>
    <w:rsid w:val="008863FA"/>
    <w:rsid w:val="00890A00"/>
    <w:rsid w:val="0089759B"/>
    <w:rsid w:val="00897F32"/>
    <w:rsid w:val="008A1035"/>
    <w:rsid w:val="008A514F"/>
    <w:rsid w:val="008C7C17"/>
    <w:rsid w:val="008D3A56"/>
    <w:rsid w:val="008E5FB1"/>
    <w:rsid w:val="008E67C6"/>
    <w:rsid w:val="008F441D"/>
    <w:rsid w:val="008F5138"/>
    <w:rsid w:val="008F6B2F"/>
    <w:rsid w:val="009077BC"/>
    <w:rsid w:val="00913C7D"/>
    <w:rsid w:val="00916028"/>
    <w:rsid w:val="009165A7"/>
    <w:rsid w:val="00917BBC"/>
    <w:rsid w:val="00922849"/>
    <w:rsid w:val="00922AE8"/>
    <w:rsid w:val="00950601"/>
    <w:rsid w:val="00952FFF"/>
    <w:rsid w:val="0095301B"/>
    <w:rsid w:val="00954727"/>
    <w:rsid w:val="00964A42"/>
    <w:rsid w:val="00976245"/>
    <w:rsid w:val="00976998"/>
    <w:rsid w:val="0098021C"/>
    <w:rsid w:val="009878E4"/>
    <w:rsid w:val="009A3CBB"/>
    <w:rsid w:val="009A5D7D"/>
    <w:rsid w:val="009C1278"/>
    <w:rsid w:val="009C2D7C"/>
    <w:rsid w:val="009C4D03"/>
    <w:rsid w:val="009C4DCA"/>
    <w:rsid w:val="009D121B"/>
    <w:rsid w:val="009D4AAE"/>
    <w:rsid w:val="009D6FB1"/>
    <w:rsid w:val="009E442C"/>
    <w:rsid w:val="009F5DE4"/>
    <w:rsid w:val="00A1083C"/>
    <w:rsid w:val="00A13C23"/>
    <w:rsid w:val="00A13E83"/>
    <w:rsid w:val="00A15EC7"/>
    <w:rsid w:val="00A206F4"/>
    <w:rsid w:val="00A26537"/>
    <w:rsid w:val="00A26E47"/>
    <w:rsid w:val="00A323CC"/>
    <w:rsid w:val="00A4638C"/>
    <w:rsid w:val="00A52C23"/>
    <w:rsid w:val="00A60E7D"/>
    <w:rsid w:val="00A77909"/>
    <w:rsid w:val="00A902C8"/>
    <w:rsid w:val="00A9385B"/>
    <w:rsid w:val="00AA19EB"/>
    <w:rsid w:val="00AA5E50"/>
    <w:rsid w:val="00AA68B3"/>
    <w:rsid w:val="00AB3D98"/>
    <w:rsid w:val="00AB59A1"/>
    <w:rsid w:val="00AC5A23"/>
    <w:rsid w:val="00AD22A1"/>
    <w:rsid w:val="00AE1A6A"/>
    <w:rsid w:val="00AE3CE2"/>
    <w:rsid w:val="00AF0E55"/>
    <w:rsid w:val="00B04DF4"/>
    <w:rsid w:val="00B04F93"/>
    <w:rsid w:val="00B11DC2"/>
    <w:rsid w:val="00B212D7"/>
    <w:rsid w:val="00B330E6"/>
    <w:rsid w:val="00B33D8F"/>
    <w:rsid w:val="00B36D96"/>
    <w:rsid w:val="00B451CE"/>
    <w:rsid w:val="00B535A7"/>
    <w:rsid w:val="00B53D2F"/>
    <w:rsid w:val="00B63000"/>
    <w:rsid w:val="00B652DF"/>
    <w:rsid w:val="00B675CF"/>
    <w:rsid w:val="00B75BF6"/>
    <w:rsid w:val="00B75DF1"/>
    <w:rsid w:val="00B761D2"/>
    <w:rsid w:val="00B841D4"/>
    <w:rsid w:val="00B8746F"/>
    <w:rsid w:val="00BA15F8"/>
    <w:rsid w:val="00BB44DC"/>
    <w:rsid w:val="00BB52FD"/>
    <w:rsid w:val="00BB6B51"/>
    <w:rsid w:val="00BB78B0"/>
    <w:rsid w:val="00BC399C"/>
    <w:rsid w:val="00BC552F"/>
    <w:rsid w:val="00BD6DA9"/>
    <w:rsid w:val="00BE60EA"/>
    <w:rsid w:val="00BE6445"/>
    <w:rsid w:val="00BF5C77"/>
    <w:rsid w:val="00C13A4A"/>
    <w:rsid w:val="00C16576"/>
    <w:rsid w:val="00C1766A"/>
    <w:rsid w:val="00C21FD6"/>
    <w:rsid w:val="00C23285"/>
    <w:rsid w:val="00C277F9"/>
    <w:rsid w:val="00C43327"/>
    <w:rsid w:val="00C435C9"/>
    <w:rsid w:val="00C465CA"/>
    <w:rsid w:val="00C46DD8"/>
    <w:rsid w:val="00C52211"/>
    <w:rsid w:val="00C53A1C"/>
    <w:rsid w:val="00C548A2"/>
    <w:rsid w:val="00C54A8D"/>
    <w:rsid w:val="00C6220A"/>
    <w:rsid w:val="00C657C8"/>
    <w:rsid w:val="00C736D3"/>
    <w:rsid w:val="00C74098"/>
    <w:rsid w:val="00CA1093"/>
    <w:rsid w:val="00CB1700"/>
    <w:rsid w:val="00CB46FB"/>
    <w:rsid w:val="00CB6C78"/>
    <w:rsid w:val="00CC3EA8"/>
    <w:rsid w:val="00CC6483"/>
    <w:rsid w:val="00CD6C24"/>
    <w:rsid w:val="00CF682B"/>
    <w:rsid w:val="00CF6D69"/>
    <w:rsid w:val="00D20BC2"/>
    <w:rsid w:val="00D26F1D"/>
    <w:rsid w:val="00D33B28"/>
    <w:rsid w:val="00D4157D"/>
    <w:rsid w:val="00D41D2C"/>
    <w:rsid w:val="00D44DE3"/>
    <w:rsid w:val="00D52ADA"/>
    <w:rsid w:val="00D734C8"/>
    <w:rsid w:val="00D73F36"/>
    <w:rsid w:val="00D7662F"/>
    <w:rsid w:val="00D91A0B"/>
    <w:rsid w:val="00D96961"/>
    <w:rsid w:val="00D96E78"/>
    <w:rsid w:val="00DA0DCC"/>
    <w:rsid w:val="00DA53AD"/>
    <w:rsid w:val="00DA7989"/>
    <w:rsid w:val="00DB38E9"/>
    <w:rsid w:val="00DC32CF"/>
    <w:rsid w:val="00DC70E3"/>
    <w:rsid w:val="00DD06AF"/>
    <w:rsid w:val="00DD094E"/>
    <w:rsid w:val="00DD1B73"/>
    <w:rsid w:val="00DD308C"/>
    <w:rsid w:val="00DD62E4"/>
    <w:rsid w:val="00DD7382"/>
    <w:rsid w:val="00DE5576"/>
    <w:rsid w:val="00DF307A"/>
    <w:rsid w:val="00E00217"/>
    <w:rsid w:val="00E05B3E"/>
    <w:rsid w:val="00E10EEC"/>
    <w:rsid w:val="00E11774"/>
    <w:rsid w:val="00E3170B"/>
    <w:rsid w:val="00E41232"/>
    <w:rsid w:val="00E426F2"/>
    <w:rsid w:val="00E4346B"/>
    <w:rsid w:val="00E6258B"/>
    <w:rsid w:val="00E62C91"/>
    <w:rsid w:val="00E6329A"/>
    <w:rsid w:val="00E82576"/>
    <w:rsid w:val="00E87680"/>
    <w:rsid w:val="00E91DA3"/>
    <w:rsid w:val="00EA263B"/>
    <w:rsid w:val="00EA487B"/>
    <w:rsid w:val="00EB5101"/>
    <w:rsid w:val="00EB5E8E"/>
    <w:rsid w:val="00EC3656"/>
    <w:rsid w:val="00ED0C1B"/>
    <w:rsid w:val="00ED4F63"/>
    <w:rsid w:val="00EE35F8"/>
    <w:rsid w:val="00F02A7C"/>
    <w:rsid w:val="00F03CF4"/>
    <w:rsid w:val="00F136D1"/>
    <w:rsid w:val="00F22165"/>
    <w:rsid w:val="00F271F8"/>
    <w:rsid w:val="00F32057"/>
    <w:rsid w:val="00F4709D"/>
    <w:rsid w:val="00F47D87"/>
    <w:rsid w:val="00F61CEC"/>
    <w:rsid w:val="00F66598"/>
    <w:rsid w:val="00F6761E"/>
    <w:rsid w:val="00F862B5"/>
    <w:rsid w:val="00F8747D"/>
    <w:rsid w:val="00F9083B"/>
    <w:rsid w:val="00FA0F32"/>
    <w:rsid w:val="00FC0D0A"/>
    <w:rsid w:val="00FC2AB5"/>
    <w:rsid w:val="00FC3820"/>
    <w:rsid w:val="00FC712B"/>
    <w:rsid w:val="00FD7C43"/>
    <w:rsid w:val="00FE4041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47A0AE9-498A-4843-B38D-25BAF5ED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2C"/>
    <w:pPr>
      <w:bidi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2"/>
    <w:qFormat/>
    <w:rsid w:val="00D20BC2"/>
    <w:pPr>
      <w:keepNext/>
      <w:numPr>
        <w:numId w:val="10"/>
      </w:numPr>
      <w:bidi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1"/>
    <w:qFormat/>
    <w:rsid w:val="00D20BC2"/>
    <w:pPr>
      <w:numPr>
        <w:ilvl w:val="1"/>
      </w:numPr>
      <w:autoSpaceDE w:val="0"/>
      <w:outlineLvl w:val="1"/>
    </w:pPr>
    <w:rPr>
      <w:b w:val="0"/>
      <w:bCs w:val="0"/>
      <w:kern w:val="0"/>
      <w:sz w:val="24"/>
      <w:szCs w:val="24"/>
    </w:rPr>
  </w:style>
  <w:style w:type="paragraph" w:styleId="3">
    <w:name w:val="heading 3"/>
    <w:basedOn w:val="a"/>
    <w:qFormat/>
    <w:rsid w:val="00D20BC2"/>
    <w:pPr>
      <w:keepNext/>
      <w:numPr>
        <w:ilvl w:val="2"/>
        <w:numId w:val="10"/>
      </w:numPr>
      <w:bidi w:val="0"/>
      <w:spacing w:before="240" w:after="60"/>
      <w:outlineLvl w:val="2"/>
    </w:pPr>
  </w:style>
  <w:style w:type="paragraph" w:styleId="4">
    <w:name w:val="heading 4"/>
    <w:basedOn w:val="3"/>
    <w:qFormat/>
    <w:rsid w:val="00D20BC2"/>
    <w:pPr>
      <w:numPr>
        <w:ilvl w:val="3"/>
      </w:numPr>
      <w:spacing w:before="100" w:beforeAutospacing="1" w:after="100" w:afterAutospacing="1"/>
      <w:outlineLvl w:val="3"/>
    </w:pPr>
  </w:style>
  <w:style w:type="paragraph" w:styleId="5">
    <w:name w:val="heading 5"/>
    <w:basedOn w:val="4"/>
    <w:qFormat/>
    <w:rsid w:val="00D20BC2"/>
    <w:pPr>
      <w:numPr>
        <w:ilvl w:val="4"/>
      </w:numPr>
      <w:spacing w:before="240" w:after="60"/>
      <w:outlineLvl w:val="4"/>
    </w:pPr>
  </w:style>
  <w:style w:type="paragraph" w:styleId="6">
    <w:name w:val="heading 6"/>
    <w:basedOn w:val="a"/>
    <w:next w:val="a"/>
    <w:qFormat/>
    <w:rsid w:val="00D20BC2"/>
    <w:pPr>
      <w:numPr>
        <w:ilvl w:val="5"/>
        <w:numId w:val="10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D20BC2"/>
    <w:pPr>
      <w:numPr>
        <w:ilvl w:val="6"/>
        <w:numId w:val="10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qFormat/>
    <w:rsid w:val="00D20BC2"/>
    <w:pPr>
      <w:numPr>
        <w:ilvl w:val="7"/>
        <w:numId w:val="10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qFormat/>
    <w:rsid w:val="00D20BC2"/>
    <w:pPr>
      <w:numPr>
        <w:ilvl w:val="8"/>
        <w:numId w:val="10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127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C1278"/>
    <w:pPr>
      <w:tabs>
        <w:tab w:val="center" w:pos="4153"/>
        <w:tab w:val="right" w:pos="8306"/>
      </w:tabs>
    </w:pPr>
  </w:style>
  <w:style w:type="paragraph" w:customStyle="1" w:styleId="Default">
    <w:name w:val="Default"/>
    <w:semiHidden/>
    <w:rsid w:val="009C1278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CM29">
    <w:name w:val="CM29"/>
    <w:basedOn w:val="Default"/>
    <w:next w:val="Default"/>
    <w:semiHidden/>
    <w:rsid w:val="009C1278"/>
    <w:rPr>
      <w:rFonts w:cs="Times New Roman"/>
      <w:color w:val="auto"/>
    </w:rPr>
  </w:style>
  <w:style w:type="paragraph" w:styleId="a5">
    <w:name w:val="Balloon Text"/>
    <w:basedOn w:val="a"/>
    <w:semiHidden/>
    <w:rsid w:val="009C127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C127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rsid w:val="009C1278"/>
    <w:rPr>
      <w:color w:val="606420"/>
      <w:u w:val="single"/>
    </w:rPr>
  </w:style>
  <w:style w:type="numbering" w:customStyle="1" w:styleId="a-b-c">
    <w:name w:val="a-b-c"/>
    <w:semiHidden/>
    <w:rsid w:val="009C1278"/>
    <w:pPr>
      <w:numPr>
        <w:numId w:val="1"/>
      </w:numPr>
    </w:pPr>
  </w:style>
  <w:style w:type="character" w:styleId="HTMLCite">
    <w:name w:val="HTML Cite"/>
    <w:semiHidden/>
    <w:rsid w:val="009C1278"/>
    <w:rPr>
      <w:i/>
      <w:iCs/>
    </w:rPr>
  </w:style>
  <w:style w:type="paragraph" w:customStyle="1" w:styleId="Paragraph">
    <w:name w:val="Paragraph"/>
    <w:basedOn w:val="a"/>
    <w:semiHidden/>
    <w:rsid w:val="009C1278"/>
    <w:pPr>
      <w:numPr>
        <w:numId w:val="2"/>
      </w:numPr>
      <w:bidi w:val="0"/>
    </w:pPr>
  </w:style>
  <w:style w:type="paragraph" w:customStyle="1" w:styleId="bullet">
    <w:name w:val="bullet"/>
    <w:basedOn w:val="5"/>
    <w:rsid w:val="005F0867"/>
    <w:pPr>
      <w:numPr>
        <w:ilvl w:val="0"/>
        <w:numId w:val="5"/>
      </w:numPr>
      <w:outlineLvl w:val="9"/>
    </w:pPr>
  </w:style>
  <w:style w:type="paragraph" w:customStyle="1" w:styleId="Note">
    <w:name w:val="Note"/>
    <w:rsid w:val="00A9385B"/>
    <w:pPr>
      <w:ind w:left="1440"/>
    </w:pPr>
    <w:rPr>
      <w:rFonts w:ascii="Arial" w:hAnsi="Arial" w:cs="Arial"/>
      <w:i/>
      <w:iCs/>
      <w:sz w:val="24"/>
      <w:szCs w:val="24"/>
    </w:rPr>
  </w:style>
  <w:style w:type="character" w:styleId="a7">
    <w:name w:val="annotation reference"/>
    <w:basedOn w:val="a0"/>
    <w:rsid w:val="00EA487B"/>
    <w:rPr>
      <w:sz w:val="16"/>
      <w:szCs w:val="16"/>
    </w:rPr>
  </w:style>
  <w:style w:type="paragraph" w:styleId="a8">
    <w:name w:val="annotation text"/>
    <w:basedOn w:val="a"/>
    <w:link w:val="a9"/>
    <w:rsid w:val="00EA487B"/>
    <w:rPr>
      <w:sz w:val="20"/>
      <w:szCs w:val="20"/>
    </w:rPr>
  </w:style>
  <w:style w:type="character" w:customStyle="1" w:styleId="a9">
    <w:name w:val="טקסט הערה תו"/>
    <w:basedOn w:val="a0"/>
    <w:link w:val="a8"/>
    <w:rsid w:val="00EA487B"/>
    <w:rPr>
      <w:rFonts w:ascii="Arial" w:hAnsi="Arial" w:cs="Arial"/>
    </w:rPr>
  </w:style>
  <w:style w:type="paragraph" w:styleId="aa">
    <w:name w:val="annotation subject"/>
    <w:basedOn w:val="a8"/>
    <w:next w:val="a8"/>
    <w:link w:val="ab"/>
    <w:rsid w:val="00EA487B"/>
    <w:rPr>
      <w:b/>
      <w:bCs/>
    </w:rPr>
  </w:style>
  <w:style w:type="character" w:customStyle="1" w:styleId="ab">
    <w:name w:val="נושא הערה תו"/>
    <w:basedOn w:val="a9"/>
    <w:link w:val="aa"/>
    <w:rsid w:val="00EA487B"/>
    <w:rPr>
      <w:rFonts w:ascii="Arial" w:hAnsi="Arial" w:cs="Arial"/>
      <w:b/>
      <w:bCs/>
    </w:rPr>
  </w:style>
  <w:style w:type="paragraph" w:styleId="20">
    <w:name w:val="Body Text Indent 2"/>
    <w:basedOn w:val="a"/>
    <w:link w:val="21"/>
    <w:rsid w:val="00865D9A"/>
    <w:pPr>
      <w:ind w:left="1286" w:hanging="540"/>
    </w:pPr>
    <w:rPr>
      <w:lang w:eastAsia="he-IL"/>
    </w:rPr>
  </w:style>
  <w:style w:type="character" w:customStyle="1" w:styleId="21">
    <w:name w:val="כניסה בגוף טקסט 2 תו"/>
    <w:basedOn w:val="a0"/>
    <w:link w:val="20"/>
    <w:rsid w:val="00865D9A"/>
    <w:rPr>
      <w:rFonts w:ascii="Arial" w:hAnsi="Arial" w:cs="Arial"/>
      <w:sz w:val="24"/>
      <w:szCs w:val="24"/>
      <w:lang w:eastAsia="he-IL"/>
    </w:rPr>
  </w:style>
  <w:style w:type="character" w:styleId="Hyperlink">
    <w:name w:val="Hyperlink"/>
    <w:rsid w:val="00865D9A"/>
    <w:rPr>
      <w:color w:val="0000FF"/>
      <w:u w:val="single"/>
    </w:rPr>
  </w:style>
  <w:style w:type="paragraph" w:styleId="ac">
    <w:name w:val="Revision"/>
    <w:hidden/>
    <w:uiPriority w:val="99"/>
    <w:semiHidden/>
    <w:rsid w:val="00865D9A"/>
    <w:rPr>
      <w:rFonts w:cs="David"/>
      <w:sz w:val="24"/>
      <w:szCs w:val="24"/>
      <w:lang w:eastAsia="he-IL"/>
    </w:rPr>
  </w:style>
  <w:style w:type="table" w:customStyle="1" w:styleId="10">
    <w:name w:val="טבלת רשת1"/>
    <w:basedOn w:val="a1"/>
    <w:next w:val="a6"/>
    <w:rsid w:val="00865D9A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0">
    <w:name w:val="P00"/>
    <w:rsid w:val="00865D9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character" w:customStyle="1" w:styleId="default0">
    <w:name w:val="default"/>
    <w:rsid w:val="00865D9A"/>
    <w:rPr>
      <w:rFonts w:ascii="Times New Roman" w:hAnsi="Times New Roman" w:cs="Times New Roman" w:hint="default"/>
      <w:sz w:val="20"/>
      <w:szCs w:val="26"/>
    </w:rPr>
  </w:style>
  <w:style w:type="character" w:styleId="ad">
    <w:name w:val="Placeholder Text"/>
    <w:basedOn w:val="a0"/>
    <w:uiPriority w:val="99"/>
    <w:semiHidden/>
    <w:rsid w:val="00537E5E"/>
    <w:rPr>
      <w:color w:val="808080"/>
    </w:rPr>
  </w:style>
  <w:style w:type="character" w:customStyle="1" w:styleId="11">
    <w:name w:val="סגנון1"/>
    <w:basedOn w:val="a0"/>
    <w:uiPriority w:val="1"/>
    <w:rsid w:val="00567633"/>
    <w:rPr>
      <w:rFonts w:cstheme="minorBidi"/>
      <w:bCs/>
      <w:color w:val="0070C0"/>
      <w:szCs w:val="16"/>
    </w:rPr>
  </w:style>
  <w:style w:type="character" w:customStyle="1" w:styleId="22">
    <w:name w:val="סגנון2"/>
    <w:basedOn w:val="a0"/>
    <w:uiPriority w:val="1"/>
    <w:rsid w:val="00567633"/>
    <w:rPr>
      <w:szCs w:val="16"/>
    </w:rPr>
  </w:style>
  <w:style w:type="character" w:customStyle="1" w:styleId="30">
    <w:name w:val="סגנון3"/>
    <w:basedOn w:val="a0"/>
    <w:uiPriority w:val="1"/>
    <w:rsid w:val="00F4709D"/>
    <w:rPr>
      <w:rFonts w:cstheme="minorBidi"/>
      <w:bCs/>
      <w:color w:val="0070C0"/>
      <w:szCs w:val="16"/>
    </w:rPr>
  </w:style>
  <w:style w:type="character" w:customStyle="1" w:styleId="40">
    <w:name w:val="סגנון4"/>
    <w:basedOn w:val="a0"/>
    <w:uiPriority w:val="1"/>
    <w:rsid w:val="00F4709D"/>
    <w:rPr>
      <w:rFonts w:cstheme="minorBidi"/>
      <w:bCs/>
      <w:color w:val="0070C0"/>
      <w:szCs w:val="16"/>
    </w:rPr>
  </w:style>
  <w:style w:type="character" w:customStyle="1" w:styleId="50">
    <w:name w:val="סגנון5"/>
    <w:basedOn w:val="11"/>
    <w:uiPriority w:val="1"/>
    <w:rsid w:val="00F4709D"/>
    <w:rPr>
      <w:rFonts w:ascii="Arial" w:hAnsi="Arial" w:cs="Arial"/>
      <w:b/>
      <w:bCs/>
      <w:color w:val="0070C0"/>
      <w:sz w:val="16"/>
      <w:szCs w:val="16"/>
    </w:rPr>
  </w:style>
  <w:style w:type="character" w:customStyle="1" w:styleId="60">
    <w:name w:val="סגנון6"/>
    <w:basedOn w:val="11"/>
    <w:uiPriority w:val="1"/>
    <w:rsid w:val="00F136D1"/>
    <w:rPr>
      <w:rFonts w:cstheme="minorBidi"/>
      <w:bCs/>
      <w:color w:val="0070C0"/>
      <w:szCs w:val="16"/>
    </w:rPr>
  </w:style>
  <w:style w:type="character" w:customStyle="1" w:styleId="70">
    <w:name w:val="סגנון7"/>
    <w:basedOn w:val="11"/>
    <w:uiPriority w:val="1"/>
    <w:rsid w:val="008F5138"/>
    <w:rPr>
      <w:rFonts w:cstheme="minorBidi"/>
      <w:bCs/>
      <w:color w:val="0070C0"/>
      <w:szCs w:val="16"/>
    </w:rPr>
  </w:style>
  <w:style w:type="character" w:customStyle="1" w:styleId="80">
    <w:name w:val="סגנון8"/>
    <w:basedOn w:val="11"/>
    <w:uiPriority w:val="1"/>
    <w:rsid w:val="008F5138"/>
    <w:rPr>
      <w:rFonts w:cstheme="minorBidi"/>
      <w:bCs/>
      <w:color w:val="0070C0"/>
      <w:szCs w:val="18"/>
    </w:rPr>
  </w:style>
  <w:style w:type="character" w:customStyle="1" w:styleId="90">
    <w:name w:val="סגנון9"/>
    <w:basedOn w:val="11"/>
    <w:uiPriority w:val="1"/>
    <w:rsid w:val="008F5138"/>
    <w:rPr>
      <w:rFonts w:cstheme="minorBidi"/>
      <w:bCs/>
      <w:color w:val="0070C0"/>
      <w:szCs w:val="18"/>
    </w:rPr>
  </w:style>
  <w:style w:type="character" w:customStyle="1" w:styleId="100">
    <w:name w:val="סגנון10"/>
    <w:basedOn w:val="11"/>
    <w:uiPriority w:val="1"/>
    <w:rsid w:val="008F5138"/>
    <w:rPr>
      <w:rFonts w:cs="Arial"/>
      <w:bCs/>
      <w:color w:val="0070C0"/>
      <w:szCs w:val="18"/>
    </w:rPr>
  </w:style>
  <w:style w:type="character" w:customStyle="1" w:styleId="110">
    <w:name w:val="סגנון11"/>
    <w:basedOn w:val="11"/>
    <w:uiPriority w:val="1"/>
    <w:rsid w:val="003665A9"/>
    <w:rPr>
      <w:rFonts w:cstheme="minorBidi"/>
      <w:bCs/>
      <w:color w:val="0070C0"/>
      <w:szCs w:val="18"/>
    </w:rPr>
  </w:style>
  <w:style w:type="character" w:customStyle="1" w:styleId="12">
    <w:name w:val="סגנון12"/>
    <w:basedOn w:val="11"/>
    <w:uiPriority w:val="1"/>
    <w:rsid w:val="00DC70E3"/>
    <w:rPr>
      <w:rFonts w:cstheme="minorBidi"/>
      <w:bCs/>
      <w:color w:val="0070C0"/>
      <w:szCs w:val="18"/>
    </w:rPr>
  </w:style>
  <w:style w:type="character" w:customStyle="1" w:styleId="13">
    <w:name w:val="סגנון13"/>
    <w:basedOn w:val="11"/>
    <w:uiPriority w:val="1"/>
    <w:rsid w:val="00DC70E3"/>
    <w:rPr>
      <w:rFonts w:cstheme="minorBidi"/>
      <w:bCs/>
      <w:color w:val="0070C0"/>
      <w:szCs w:val="18"/>
    </w:rPr>
  </w:style>
  <w:style w:type="character" w:customStyle="1" w:styleId="14">
    <w:name w:val="סגנון14"/>
    <w:basedOn w:val="11"/>
    <w:uiPriority w:val="1"/>
    <w:rsid w:val="008E67C6"/>
    <w:rPr>
      <w:rFonts w:cstheme="minorBidi"/>
      <w:bCs/>
      <w:color w:val="0070C0"/>
      <w:szCs w:val="16"/>
    </w:rPr>
  </w:style>
  <w:style w:type="character" w:customStyle="1" w:styleId="15">
    <w:name w:val="סגנון15"/>
    <w:basedOn w:val="11"/>
    <w:uiPriority w:val="1"/>
    <w:rsid w:val="008E67C6"/>
    <w:rPr>
      <w:rFonts w:cstheme="minorBidi"/>
      <w:bCs/>
      <w:color w:val="0070C0"/>
      <w:szCs w:val="18"/>
    </w:rPr>
  </w:style>
  <w:style w:type="character" w:customStyle="1" w:styleId="16">
    <w:name w:val="סגנון16"/>
    <w:basedOn w:val="11"/>
    <w:uiPriority w:val="1"/>
    <w:rsid w:val="008E67C6"/>
    <w:rPr>
      <w:rFonts w:cstheme="minorBidi"/>
      <w:bCs/>
      <w:color w:val="0070C0"/>
      <w:szCs w:val="18"/>
    </w:rPr>
  </w:style>
  <w:style w:type="character" w:customStyle="1" w:styleId="17">
    <w:name w:val="סגנון17"/>
    <w:basedOn w:val="11"/>
    <w:uiPriority w:val="1"/>
    <w:rsid w:val="00897F32"/>
    <w:rPr>
      <w:rFonts w:cstheme="minorBidi"/>
      <w:bCs/>
      <w:color w:val="0070C0"/>
      <w:szCs w:val="16"/>
    </w:rPr>
  </w:style>
  <w:style w:type="character" w:customStyle="1" w:styleId="18">
    <w:name w:val="סגנון18"/>
    <w:basedOn w:val="22"/>
    <w:uiPriority w:val="1"/>
    <w:rsid w:val="00897F32"/>
    <w:rPr>
      <w:rFonts w:ascii="Arial" w:hAnsi="Arial"/>
      <w:b/>
      <w:sz w:val="16"/>
      <w:szCs w:val="16"/>
    </w:rPr>
  </w:style>
  <w:style w:type="character" w:customStyle="1" w:styleId="19">
    <w:name w:val="סגנון19"/>
    <w:basedOn w:val="22"/>
    <w:uiPriority w:val="1"/>
    <w:rsid w:val="00897F32"/>
    <w:rPr>
      <w:rFonts w:ascii="Arial" w:hAnsi="Arial"/>
      <w:b/>
      <w:color w:val="0070C0"/>
      <w:sz w:val="16"/>
      <w:szCs w:val="16"/>
    </w:rPr>
  </w:style>
  <w:style w:type="character" w:customStyle="1" w:styleId="200">
    <w:name w:val="סגנון20"/>
    <w:basedOn w:val="a0"/>
    <w:uiPriority w:val="1"/>
    <w:rsid w:val="009878E4"/>
    <w:rPr>
      <w:b/>
      <w:color w:val="0070C0"/>
      <w:sz w:val="16"/>
    </w:rPr>
  </w:style>
  <w:style w:type="character" w:customStyle="1" w:styleId="210">
    <w:name w:val="סגנון21"/>
    <w:basedOn w:val="a0"/>
    <w:uiPriority w:val="1"/>
    <w:rsid w:val="009878E4"/>
    <w:rPr>
      <w:rFonts w:ascii="Arial" w:hAnsi="Arial"/>
      <w:b/>
      <w:color w:val="0070C0"/>
      <w:sz w:val="16"/>
    </w:rPr>
  </w:style>
  <w:style w:type="character" w:customStyle="1" w:styleId="ae">
    <w:name w:val="סיגנון אנגלית"/>
    <w:basedOn w:val="22"/>
    <w:uiPriority w:val="1"/>
    <w:qFormat/>
    <w:rsid w:val="009878E4"/>
    <w:rPr>
      <w:rFonts w:ascii="Arial" w:hAnsi="Arial"/>
      <w:b/>
      <w:color w:val="0070C0"/>
      <w:sz w:val="16"/>
      <w:szCs w:val="16"/>
    </w:rPr>
  </w:style>
  <w:style w:type="character" w:customStyle="1" w:styleId="af">
    <w:name w:val="אנגלית לתיבת טקסט"/>
    <w:basedOn w:val="a0"/>
    <w:uiPriority w:val="1"/>
    <w:qFormat/>
    <w:rsid w:val="004E7D0F"/>
    <w:rPr>
      <w:rFonts w:ascii="Arial" w:hAnsi="Arial"/>
      <w:b/>
      <w:color w:val="0070C0"/>
      <w:sz w:val="16"/>
    </w:rPr>
  </w:style>
  <w:style w:type="character" w:customStyle="1" w:styleId="220">
    <w:name w:val="סגנון22"/>
    <w:basedOn w:val="af"/>
    <w:uiPriority w:val="1"/>
    <w:rsid w:val="00DA7989"/>
    <w:rPr>
      <w:rFonts w:ascii="Arial" w:hAnsi="Arial" w:cs="Arial"/>
      <w:b/>
      <w:bCs/>
      <w:iCs w:val="0"/>
      <w:color w:val="0070C0"/>
      <w:sz w:val="16"/>
      <w:szCs w:val="18"/>
    </w:rPr>
  </w:style>
  <w:style w:type="character" w:customStyle="1" w:styleId="23">
    <w:name w:val="סגנון23"/>
    <w:basedOn w:val="a0"/>
    <w:uiPriority w:val="1"/>
    <w:rsid w:val="009C4D03"/>
    <w:rPr>
      <w:rFonts w:cs="Arial"/>
      <w:bCs/>
      <w:color w:val="0070C0"/>
      <w:szCs w:val="24"/>
    </w:rPr>
  </w:style>
  <w:style w:type="character" w:customStyle="1" w:styleId="24">
    <w:name w:val="סגנון24"/>
    <w:basedOn w:val="af"/>
    <w:uiPriority w:val="1"/>
    <w:rsid w:val="00AA5E50"/>
    <w:rPr>
      <w:rFonts w:ascii="Arial" w:hAnsi="Arial"/>
      <w:b/>
      <w:color w:val="0070C0"/>
      <w:sz w:val="18"/>
    </w:rPr>
  </w:style>
  <w:style w:type="character" w:customStyle="1" w:styleId="25">
    <w:name w:val="סגנון25"/>
    <w:basedOn w:val="af"/>
    <w:uiPriority w:val="1"/>
    <w:rsid w:val="00DD308C"/>
    <w:rPr>
      <w:rFonts w:ascii="Arial" w:hAnsi="Arial"/>
      <w:b/>
      <w:color w:val="0070C0"/>
      <w:sz w:val="18"/>
    </w:rPr>
  </w:style>
  <w:style w:type="character" w:customStyle="1" w:styleId="26">
    <w:name w:val="סגנון26"/>
    <w:basedOn w:val="a0"/>
    <w:uiPriority w:val="1"/>
    <w:rsid w:val="006A3D53"/>
    <w:rPr>
      <w:sz w:val="18"/>
    </w:rPr>
  </w:style>
  <w:style w:type="character" w:customStyle="1" w:styleId="27">
    <w:name w:val="סגנון27"/>
    <w:basedOn w:val="af"/>
    <w:uiPriority w:val="1"/>
    <w:rsid w:val="006A3D53"/>
    <w:rPr>
      <w:rFonts w:ascii="Arial" w:hAnsi="Arial"/>
      <w:b/>
      <w:color w:val="0070C0"/>
      <w:sz w:val="18"/>
    </w:rPr>
  </w:style>
  <w:style w:type="character" w:customStyle="1" w:styleId="28">
    <w:name w:val="סגנון28"/>
    <w:basedOn w:val="af"/>
    <w:uiPriority w:val="1"/>
    <w:rsid w:val="00AE1A6A"/>
    <w:rPr>
      <w:rFonts w:ascii="Arial" w:hAnsi="Arial"/>
      <w:b/>
      <w:color w:val="0070C0"/>
      <w:sz w:val="18"/>
    </w:rPr>
  </w:style>
  <w:style w:type="character" w:customStyle="1" w:styleId="29">
    <w:name w:val="סגנון29"/>
    <w:basedOn w:val="af"/>
    <w:uiPriority w:val="1"/>
    <w:rsid w:val="00712DD6"/>
    <w:rPr>
      <w:rFonts w:ascii="Arial" w:hAnsi="Arial"/>
      <w:b/>
      <w:color w:val="0070C0"/>
      <w:sz w:val="18"/>
    </w:rPr>
  </w:style>
  <w:style w:type="character" w:customStyle="1" w:styleId="300">
    <w:name w:val="סגנון30"/>
    <w:basedOn w:val="af"/>
    <w:uiPriority w:val="1"/>
    <w:rsid w:val="00976245"/>
    <w:rPr>
      <w:rFonts w:ascii="Arial" w:hAnsi="Arial"/>
      <w:b/>
      <w:color w:val="0070C0"/>
      <w:sz w:val="18"/>
    </w:rPr>
  </w:style>
  <w:style w:type="character" w:customStyle="1" w:styleId="31">
    <w:name w:val="סגנון31"/>
    <w:basedOn w:val="a0"/>
    <w:uiPriority w:val="1"/>
    <w:qFormat/>
    <w:rsid w:val="008D3A56"/>
    <w:rPr>
      <w:rFonts w:ascii="Arial" w:hAnsi="Arial" w:cs="Arial"/>
      <w:b/>
      <w:bCs/>
      <w:color w:val="0070C0"/>
      <w:sz w:val="16"/>
      <w:szCs w:val="18"/>
    </w:rPr>
  </w:style>
  <w:style w:type="character" w:customStyle="1" w:styleId="32">
    <w:name w:val="סגנון32"/>
    <w:basedOn w:val="11"/>
    <w:uiPriority w:val="1"/>
    <w:rsid w:val="001D74FD"/>
    <w:rPr>
      <w:rFonts w:ascii="Arial" w:hAnsi="Arial" w:cstheme="minorBidi"/>
      <w:b/>
      <w:bCs/>
      <w:caps/>
      <w:smallCaps w:val="0"/>
      <w:color w:val="0070C0"/>
      <w:sz w:val="16"/>
      <w:szCs w:val="16"/>
    </w:rPr>
  </w:style>
  <w:style w:type="character" w:customStyle="1" w:styleId="33">
    <w:name w:val="סגנון33"/>
    <w:basedOn w:val="11"/>
    <w:uiPriority w:val="1"/>
    <w:rsid w:val="00A52C23"/>
    <w:rPr>
      <w:rFonts w:ascii="Arial" w:hAnsi="Arial" w:cstheme="minorBidi"/>
      <w:b/>
      <w:bCs/>
      <w:caps/>
      <w:smallCaps w:val="0"/>
      <w:color w:val="0070C0"/>
      <w:sz w:val="16"/>
      <w:szCs w:val="16"/>
    </w:rPr>
  </w:style>
  <w:style w:type="character" w:customStyle="1" w:styleId="34">
    <w:name w:val="סגנון34"/>
    <w:basedOn w:val="a0"/>
    <w:uiPriority w:val="1"/>
    <w:qFormat/>
    <w:rsid w:val="00DA0DCC"/>
    <w:rPr>
      <w:rFonts w:ascii="Arial" w:hAnsi="Arial"/>
      <w:b/>
      <w:caps/>
      <w:smallCaps w:val="0"/>
      <w:color w:val="0070C0"/>
      <w:sz w:val="16"/>
    </w:rPr>
  </w:style>
  <w:style w:type="character" w:customStyle="1" w:styleId="35">
    <w:name w:val="סגנון35"/>
    <w:basedOn w:val="a0"/>
    <w:uiPriority w:val="1"/>
    <w:rsid w:val="0008262B"/>
    <w:rPr>
      <w:rFonts w:cs="Arial"/>
      <w:bCs/>
      <w:color w:val="0070C0"/>
      <w:szCs w:val="22"/>
    </w:rPr>
  </w:style>
  <w:style w:type="character" w:customStyle="1" w:styleId="36">
    <w:name w:val="סגנון36"/>
    <w:basedOn w:val="a0"/>
    <w:uiPriority w:val="1"/>
    <w:qFormat/>
    <w:rsid w:val="004E5A24"/>
    <w:rPr>
      <w:rFonts w:ascii="Arial" w:hAnsi="Arial"/>
      <w:b/>
      <w:caps/>
      <w:smallCaps w:val="0"/>
      <w:color w:val="0070C0"/>
      <w:sz w:val="18"/>
    </w:rPr>
  </w:style>
  <w:style w:type="paragraph" w:styleId="af0">
    <w:name w:val="List Paragraph"/>
    <w:basedOn w:val="a"/>
    <w:uiPriority w:val="34"/>
    <w:qFormat/>
    <w:rsid w:val="003D4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7232C7BC71447480C6C5F1568C0A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338E78-05E3-4599-82B3-31630F1B8D92}"/>
      </w:docPartPr>
      <w:docPartBody>
        <w:p w:rsidR="00474786" w:rsidRDefault="00B70D2C" w:rsidP="00B70D2C">
          <w:pPr>
            <w:pStyle w:val="527232C7BC71447480C6C5F1568C0A69120"/>
          </w:pPr>
          <w:r w:rsidRPr="00DC32CF">
            <w:rPr>
              <w:rStyle w:val="a3"/>
              <w:color w:val="0070C0"/>
              <w:sz w:val="16"/>
              <w:szCs w:val="16"/>
              <w:shd w:val="clear" w:color="auto" w:fill="D9D9D9" w:themeFill="background1" w:themeFillShade="D9"/>
            </w:rPr>
            <w:t>XXX</w:t>
          </w:r>
        </w:p>
      </w:docPartBody>
    </w:docPart>
    <w:docPart>
      <w:docPartPr>
        <w:name w:val="4E025B285D154311B7CCB3224F4EE6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0906BF-E88E-40EE-9EFF-0528B0A15A9A}"/>
      </w:docPartPr>
      <w:docPartBody>
        <w:p w:rsidR="00A813AF" w:rsidRDefault="00B70D2C" w:rsidP="00B70D2C">
          <w:pPr>
            <w:pStyle w:val="4E025B285D154311B7CCB3224F4EE6E3113"/>
          </w:pPr>
          <w:r>
            <w:rPr>
              <w:rStyle w:val="a3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קלד מס' סידורי</w:t>
          </w:r>
        </w:p>
      </w:docPartBody>
    </w:docPart>
    <w:docPart>
      <w:docPartPr>
        <w:name w:val="EB6F0135C3554132A440AD5ED72331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615605-B412-4540-8311-37D21201EAB0}"/>
      </w:docPartPr>
      <w:docPartBody>
        <w:p w:rsidR="00B37E5E" w:rsidRDefault="00B70D2C" w:rsidP="00B70D2C">
          <w:pPr>
            <w:pStyle w:val="EB6F0135C3554132A440AD5ED72331C836"/>
          </w:pPr>
          <w:r>
            <w:rPr>
              <w:rStyle w:val="a3"/>
              <w:rFonts w:hint="cs"/>
              <w:b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קלד שנה</w:t>
          </w:r>
        </w:p>
      </w:docPartBody>
    </w:docPart>
    <w:docPart>
      <w:docPartPr>
        <w:name w:val="1E94135DEE704BB5A3E126AAA790E7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FAC411-419F-491C-9B0E-C9E4958C03B8}"/>
      </w:docPartPr>
      <w:docPartBody>
        <w:p w:rsidR="00B37E5E" w:rsidRDefault="00B37E5E" w:rsidP="00B37E5E">
          <w:pPr>
            <w:pStyle w:val="1E94135DEE704BB5A3E126AAA790E7BE9"/>
          </w:pPr>
          <w:r w:rsidRPr="00B330E6">
            <w:rPr>
              <w:rStyle w:val="a3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הקלד מס' תעודה</w:t>
          </w:r>
        </w:p>
      </w:docPartBody>
    </w:docPart>
    <w:docPart>
      <w:docPartPr>
        <w:name w:val="EFF6EE178DFA403C8C22B14D8713D2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C61638-28E6-4AF2-8AF1-F4D0A072F7F7}"/>
      </w:docPartPr>
      <w:docPartBody>
        <w:p w:rsidR="00B37E5E" w:rsidRDefault="00B70D2C" w:rsidP="00B70D2C">
          <w:pPr>
            <w:pStyle w:val="EFF6EE178DFA403C8C22B14D8713D20631"/>
          </w:pPr>
          <w:r>
            <w:rPr>
              <w:rStyle w:val="a3"/>
              <w:rFonts w:hint="cs"/>
              <w:color w:val="0070C0"/>
              <w:sz w:val="18"/>
              <w:szCs w:val="18"/>
              <w:shd w:val="clear" w:color="auto" w:fill="D9D9D9" w:themeFill="background1" w:themeFillShade="D9"/>
              <w:rtl/>
            </w:rPr>
            <w:t>בחר מס' פר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32"/>
    <w:rsid w:val="000D3466"/>
    <w:rsid w:val="00251858"/>
    <w:rsid w:val="003E289B"/>
    <w:rsid w:val="0040652E"/>
    <w:rsid w:val="00444B28"/>
    <w:rsid w:val="00474786"/>
    <w:rsid w:val="00565B51"/>
    <w:rsid w:val="005C4C99"/>
    <w:rsid w:val="00675E32"/>
    <w:rsid w:val="00704A47"/>
    <w:rsid w:val="008D01B1"/>
    <w:rsid w:val="009E1FD1"/>
    <w:rsid w:val="00A813AF"/>
    <w:rsid w:val="00B37E5E"/>
    <w:rsid w:val="00B70D2C"/>
    <w:rsid w:val="00BC5AB8"/>
    <w:rsid w:val="00C85E77"/>
    <w:rsid w:val="00CE6762"/>
    <w:rsid w:val="00DC1900"/>
    <w:rsid w:val="00E95A5F"/>
    <w:rsid w:val="00FC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D2C"/>
    <w:rPr>
      <w:color w:val="808080"/>
    </w:rPr>
  </w:style>
  <w:style w:type="paragraph" w:customStyle="1" w:styleId="B6B55E3C1EB64D7C92BEA3DDDECD28A7">
    <w:name w:val="B6B55E3C1EB64D7C92BEA3DDDECD28A7"/>
    <w:rsid w:val="00675E32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54A75A67834345B2399C9FE2D4B30B">
    <w:name w:val="A354A75A67834345B2399C9FE2D4B30B"/>
    <w:rsid w:val="00675E32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54A75A67834345B2399C9FE2D4B30B1">
    <w:name w:val="A354A75A67834345B2399C9FE2D4B30B1"/>
    <w:rsid w:val="00675E32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54A75A67834345B2399C9FE2D4B30B2">
    <w:name w:val="A354A75A67834345B2399C9FE2D4B30B2"/>
    <w:rsid w:val="00675E32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54A75A67834345B2399C9FE2D4B30B3">
    <w:name w:val="A354A75A67834345B2399C9FE2D4B30B3"/>
    <w:rsid w:val="00675E32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">
    <w:name w:val="527232C7BC71447480C6C5F1568C0A6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">
    <w:name w:val="527232C7BC71447480C6C5F1568C0A69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2">
    <w:name w:val="527232C7BC71447480C6C5F1568C0A69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E093444DE443F0A03A563D68BC0430">
    <w:name w:val="59E093444DE443F0A03A563D68BC043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E093444DE443F0A03A563D68BC04301">
    <w:name w:val="59E093444DE443F0A03A563D68BC0430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3">
    <w:name w:val="527232C7BC71447480C6C5F1568C0A69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E093444DE443F0A03A563D68BC04302">
    <w:name w:val="59E093444DE443F0A03A563D68BC0430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4">
    <w:name w:val="527232C7BC71447480C6C5F1568C0A69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E093444DE443F0A03A563D68BC04303">
    <w:name w:val="59E093444DE443F0A03A563D68BC0430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">
    <w:name w:val="4E025B285D154311B7CCB3224F4EE6E3"/>
    <w:rsid w:val="00474786"/>
    <w:pPr>
      <w:bidi/>
    </w:pPr>
  </w:style>
  <w:style w:type="paragraph" w:customStyle="1" w:styleId="527232C7BC71447480C6C5F1568C0A695">
    <w:name w:val="527232C7BC71447480C6C5F1568C0A69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">
    <w:name w:val="4E025B285D154311B7CCB3224F4EE6E3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34285ECCD649A5BA3672DC3BE83B23">
    <w:name w:val="5434285ECCD649A5BA3672DC3BE83B2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6">
    <w:name w:val="527232C7BC71447480C6C5F1568C0A69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2">
    <w:name w:val="4E025B285D154311B7CCB3224F4EE6E3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7">
    <w:name w:val="527232C7BC71447480C6C5F1568C0A69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3">
    <w:name w:val="4E025B285D154311B7CCB3224F4EE6E3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8">
    <w:name w:val="527232C7BC71447480C6C5F1568C0A69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4">
    <w:name w:val="4E025B285D154311B7CCB3224F4EE6E3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9">
    <w:name w:val="527232C7BC71447480C6C5F1568C0A69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5">
    <w:name w:val="4E025B285D154311B7CCB3224F4EE6E3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DFDD73048A4DC0B49BF229424D2BE6">
    <w:name w:val="44DFDD73048A4DC0B49BF229424D2BE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5683634A1945DC8CACD1B5A11CD33D">
    <w:name w:val="315683634A1945DC8CACD1B5A11CD33D"/>
    <w:rsid w:val="00474786"/>
    <w:pPr>
      <w:bidi/>
    </w:pPr>
  </w:style>
  <w:style w:type="paragraph" w:customStyle="1" w:styleId="527232C7BC71447480C6C5F1568C0A6910">
    <w:name w:val="527232C7BC71447480C6C5F1568C0A69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6">
    <w:name w:val="4E025B285D154311B7CCB3224F4EE6E3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1">
    <w:name w:val="527232C7BC71447480C6C5F1568C0A69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2">
    <w:name w:val="527232C7BC71447480C6C5F1568C0A69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3">
    <w:name w:val="527232C7BC71447480C6C5F1568C0A69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">
    <w:name w:val="E741D105A34049C4A8460DE59DAB781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4">
    <w:name w:val="527232C7BC71447480C6C5F1568C0A691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1">
    <w:name w:val="E741D105A34049C4A8460DE59DAB7819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17536EAA35495DB6EF7EB26B43D6CD">
    <w:name w:val="F017536EAA35495DB6EF7EB26B43D6CD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5">
    <w:name w:val="527232C7BC71447480C6C5F1568C0A691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2">
    <w:name w:val="E741D105A34049C4A8460DE59DAB7819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17536EAA35495DB6EF7EB26B43D6CD1">
    <w:name w:val="F017536EAA35495DB6EF7EB26B43D6CD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6">
    <w:name w:val="527232C7BC71447480C6C5F1568C0A691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3">
    <w:name w:val="E741D105A34049C4A8460DE59DAB7819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7">
    <w:name w:val="527232C7BC71447480C6C5F1568C0A691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4">
    <w:name w:val="E741D105A34049C4A8460DE59DAB7819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8">
    <w:name w:val="527232C7BC71447480C6C5F1568C0A691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7">
    <w:name w:val="4E025B285D154311B7CCB3224F4EE6E3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5">
    <w:name w:val="E741D105A34049C4A8460DE59DAB7819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FDC7CA4E774789AAAADC52987F696A">
    <w:name w:val="00FDC7CA4E774789AAAADC52987F696A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9">
    <w:name w:val="527232C7BC71447480C6C5F1568C0A691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8">
    <w:name w:val="4E025B285D154311B7CCB3224F4EE6E3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6">
    <w:name w:val="E741D105A34049C4A8460DE59DAB7819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FDC7CA4E774789AAAADC52987F696A1">
    <w:name w:val="00FDC7CA4E774789AAAADC52987F696A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20">
    <w:name w:val="527232C7BC71447480C6C5F1568C0A692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9">
    <w:name w:val="4E025B285D154311B7CCB3224F4EE6E3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7">
    <w:name w:val="E741D105A34049C4A8460DE59DAB7819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FDC7CA4E774789AAAADC52987F696A2">
    <w:name w:val="00FDC7CA4E774789AAAADC52987F696A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21">
    <w:name w:val="527232C7BC71447480C6C5F1568C0A692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0">
    <w:name w:val="4E025B285D154311B7CCB3224F4EE6E3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8">
    <w:name w:val="E741D105A34049C4A8460DE59DAB7819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FDC7CA4E774789AAAADC52987F696A3">
    <w:name w:val="00FDC7CA4E774789AAAADC52987F696A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22">
    <w:name w:val="527232C7BC71447480C6C5F1568C0A692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1">
    <w:name w:val="4E025B285D154311B7CCB3224F4EE6E3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9">
    <w:name w:val="E741D105A34049C4A8460DE59DAB7819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FDC7CA4E774789AAAADC52987F696A4">
    <w:name w:val="00FDC7CA4E774789AAAADC52987F696A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">
    <w:name w:val="55AB3301FC9D4C66A93D03A7C8EAD04B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23">
    <w:name w:val="527232C7BC71447480C6C5F1568C0A692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2">
    <w:name w:val="4E025B285D154311B7CCB3224F4EE6E3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10">
    <w:name w:val="E741D105A34049C4A8460DE59DAB7819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FDC7CA4E774789AAAADC52987F696A5">
    <w:name w:val="00FDC7CA4E774789AAAADC52987F696A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1">
    <w:name w:val="55AB3301FC9D4C66A93D03A7C8EAD04B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24">
    <w:name w:val="527232C7BC71447480C6C5F1568C0A692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3">
    <w:name w:val="4E025B285D154311B7CCB3224F4EE6E3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11">
    <w:name w:val="E741D105A34049C4A8460DE59DAB7819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FDC7CA4E774789AAAADC52987F696A6">
    <w:name w:val="00FDC7CA4E774789AAAADC52987F696A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2">
    <w:name w:val="55AB3301FC9D4C66A93D03A7C8EAD04B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">
    <w:name w:val="7D0358831FA949AFA7833254BE27694C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25">
    <w:name w:val="527232C7BC71447480C6C5F1568C0A692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4">
    <w:name w:val="4E025B285D154311B7CCB3224F4EE6E31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12">
    <w:name w:val="E741D105A34049C4A8460DE59DAB7819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FDC7CA4E774789AAAADC52987F696A7">
    <w:name w:val="00FDC7CA4E774789AAAADC52987F696A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3">
    <w:name w:val="55AB3301FC9D4C66A93D03A7C8EAD04B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1">
    <w:name w:val="7D0358831FA949AFA7833254BE27694C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">
    <w:name w:val="6A4A19F374D3479F875901281C053F3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26">
    <w:name w:val="527232C7BC71447480C6C5F1568C0A692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5">
    <w:name w:val="4E025B285D154311B7CCB3224F4EE6E31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13">
    <w:name w:val="E741D105A34049C4A8460DE59DAB7819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FDC7CA4E774789AAAADC52987F696A8">
    <w:name w:val="00FDC7CA4E774789AAAADC52987F696A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4">
    <w:name w:val="55AB3301FC9D4C66A93D03A7C8EAD04B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2">
    <w:name w:val="7D0358831FA949AFA7833254BE27694C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1">
    <w:name w:val="6A4A19F374D3479F875901281C053F39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D3BDBCB89C4D8DA9E5DA1F2890620C">
    <w:name w:val="3CD3BDBCB89C4D8DA9E5DA1F2890620C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27">
    <w:name w:val="527232C7BC71447480C6C5F1568C0A692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6">
    <w:name w:val="4E025B285D154311B7CCB3224F4EE6E31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14">
    <w:name w:val="E741D105A34049C4A8460DE59DAB78191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FDC7CA4E774789AAAADC52987F696A9">
    <w:name w:val="00FDC7CA4E774789AAAADC52987F696A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5">
    <w:name w:val="55AB3301FC9D4C66A93D03A7C8EAD04B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3">
    <w:name w:val="7D0358831FA949AFA7833254BE27694C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2">
    <w:name w:val="6A4A19F374D3479F875901281C053F39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D3BDBCB89C4D8DA9E5DA1F2890620C1">
    <w:name w:val="3CD3BDBCB89C4D8DA9E5DA1F2890620C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28">
    <w:name w:val="527232C7BC71447480C6C5F1568C0A692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7">
    <w:name w:val="4E025B285D154311B7CCB3224F4EE6E31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15">
    <w:name w:val="E741D105A34049C4A8460DE59DAB78191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FDC7CA4E774789AAAADC52987F696A10">
    <w:name w:val="00FDC7CA4E774789AAAADC52987F696A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6">
    <w:name w:val="55AB3301FC9D4C66A93D03A7C8EAD04B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4">
    <w:name w:val="7D0358831FA949AFA7833254BE27694C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3">
    <w:name w:val="6A4A19F374D3479F875901281C053F39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">
    <w:name w:val="CACD19BF25C847A7921CDD1C5AB864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29">
    <w:name w:val="527232C7BC71447480C6C5F1568C0A692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8">
    <w:name w:val="4E025B285D154311B7CCB3224F4EE6E31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16">
    <w:name w:val="E741D105A34049C4A8460DE59DAB78191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FDC7CA4E774789AAAADC52987F696A11">
    <w:name w:val="00FDC7CA4E774789AAAADC52987F696A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7">
    <w:name w:val="55AB3301FC9D4C66A93D03A7C8EAD04B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5">
    <w:name w:val="7D0358831FA949AFA7833254BE27694C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4">
    <w:name w:val="6A4A19F374D3479F875901281C053F39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1">
    <w:name w:val="CACD19BF25C847A7921CDD1C5AB86410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">
    <w:name w:val="0C04F5EC24514815956BB25334FA626D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30">
    <w:name w:val="527232C7BC71447480C6C5F1568C0A693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9">
    <w:name w:val="4E025B285D154311B7CCB3224F4EE6E31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17">
    <w:name w:val="E741D105A34049C4A8460DE59DAB78191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FDC7CA4E774789AAAADC52987F696A12">
    <w:name w:val="00FDC7CA4E774789AAAADC52987F696A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8">
    <w:name w:val="55AB3301FC9D4C66A93D03A7C8EAD04B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6">
    <w:name w:val="7D0358831FA949AFA7833254BE27694C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5">
    <w:name w:val="6A4A19F374D3479F875901281C053F39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2">
    <w:name w:val="CACD19BF25C847A7921CDD1C5AB86410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1">
    <w:name w:val="0C04F5EC24514815956BB25334FA626D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31">
    <w:name w:val="527232C7BC71447480C6C5F1568C0A693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20">
    <w:name w:val="4E025B285D154311B7CCB3224F4EE6E32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18">
    <w:name w:val="E741D105A34049C4A8460DE59DAB78191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FDC7CA4E774789AAAADC52987F696A13">
    <w:name w:val="00FDC7CA4E774789AAAADC52987F696A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9">
    <w:name w:val="55AB3301FC9D4C66A93D03A7C8EAD04B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7">
    <w:name w:val="7D0358831FA949AFA7833254BE27694C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6">
    <w:name w:val="6A4A19F374D3479F875901281C053F39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3">
    <w:name w:val="CACD19BF25C847A7921CDD1C5AB86410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2">
    <w:name w:val="0C04F5EC24514815956BB25334FA626D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">
    <w:name w:val="69397E4CF45C4C348705F8F9D2ED537B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32">
    <w:name w:val="527232C7BC71447480C6C5F1568C0A693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21">
    <w:name w:val="4E025B285D154311B7CCB3224F4EE6E32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19">
    <w:name w:val="E741D105A34049C4A8460DE59DAB78191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FDC7CA4E774789AAAADC52987F696A14">
    <w:name w:val="00FDC7CA4E774789AAAADC52987F696A1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10">
    <w:name w:val="55AB3301FC9D4C66A93D03A7C8EAD04B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8">
    <w:name w:val="7D0358831FA949AFA7833254BE27694C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7">
    <w:name w:val="6A4A19F374D3479F875901281C053F39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4">
    <w:name w:val="CACD19BF25C847A7921CDD1C5AB86410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3">
    <w:name w:val="0C04F5EC24514815956BB25334FA626D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1">
    <w:name w:val="69397E4CF45C4C348705F8F9D2ED537B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33">
    <w:name w:val="527232C7BC71447480C6C5F1568C0A693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22">
    <w:name w:val="4E025B285D154311B7CCB3224F4EE6E32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20">
    <w:name w:val="E741D105A34049C4A8460DE59DAB78192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FDC7CA4E774789AAAADC52987F696A15">
    <w:name w:val="00FDC7CA4E774789AAAADC52987F696A1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11">
    <w:name w:val="55AB3301FC9D4C66A93D03A7C8EAD04B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9">
    <w:name w:val="7D0358831FA949AFA7833254BE27694C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8">
    <w:name w:val="6A4A19F374D3479F875901281C053F39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5">
    <w:name w:val="CACD19BF25C847A7921CDD1C5AB86410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4">
    <w:name w:val="0C04F5EC24514815956BB25334FA626D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2">
    <w:name w:val="69397E4CF45C4C348705F8F9D2ED537B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34">
    <w:name w:val="527232C7BC71447480C6C5F1568C0A693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23">
    <w:name w:val="4E025B285D154311B7CCB3224F4EE6E32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21">
    <w:name w:val="E741D105A34049C4A8460DE59DAB78192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FDC7CA4E774789AAAADC52987F696A16">
    <w:name w:val="00FDC7CA4E774789AAAADC52987F696A1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12">
    <w:name w:val="55AB3301FC9D4C66A93D03A7C8EAD04B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10">
    <w:name w:val="7D0358831FA949AFA7833254BE27694C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9">
    <w:name w:val="6A4A19F374D3479F875901281C053F39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6">
    <w:name w:val="CACD19BF25C847A7921CDD1C5AB86410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5">
    <w:name w:val="0C04F5EC24514815956BB25334FA626D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3">
    <w:name w:val="69397E4CF45C4C348705F8F9D2ED537B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">
    <w:name w:val="2301CFC1FC2D46538EE79EF2DA9E27D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35">
    <w:name w:val="527232C7BC71447480C6C5F1568C0A693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24">
    <w:name w:val="4E025B285D154311B7CCB3224F4EE6E32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22">
    <w:name w:val="E741D105A34049C4A8460DE59DAB78192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FDC7CA4E774789AAAADC52987F696A17">
    <w:name w:val="00FDC7CA4E774789AAAADC52987F696A1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13">
    <w:name w:val="55AB3301FC9D4C66A93D03A7C8EAD04B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11">
    <w:name w:val="7D0358831FA949AFA7833254BE27694C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10">
    <w:name w:val="6A4A19F374D3479F875901281C053F39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7">
    <w:name w:val="CACD19BF25C847A7921CDD1C5AB86410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6">
    <w:name w:val="0C04F5EC24514815956BB25334FA626D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4">
    <w:name w:val="69397E4CF45C4C348705F8F9D2ED537B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1">
    <w:name w:val="2301CFC1FC2D46538EE79EF2DA9E27D2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">
    <w:name w:val="A0605C75A0EF4377BFC09A6D73C4EE8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36">
    <w:name w:val="527232C7BC71447480C6C5F1568C0A693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25">
    <w:name w:val="4E025B285D154311B7CCB3224F4EE6E32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23">
    <w:name w:val="E741D105A34049C4A8460DE59DAB78192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14">
    <w:name w:val="55AB3301FC9D4C66A93D03A7C8EAD04B1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12">
    <w:name w:val="7D0358831FA949AFA7833254BE27694C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11">
    <w:name w:val="6A4A19F374D3479F875901281C053F39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8">
    <w:name w:val="CACD19BF25C847A7921CDD1C5AB86410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7">
    <w:name w:val="0C04F5EC24514815956BB25334FA626D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5">
    <w:name w:val="69397E4CF45C4C348705F8F9D2ED537B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2">
    <w:name w:val="2301CFC1FC2D46538EE79EF2DA9E27D2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1">
    <w:name w:val="A0605C75A0EF4377BFC09A6D73C4EE8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37">
    <w:name w:val="527232C7BC71447480C6C5F1568C0A693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26">
    <w:name w:val="4E025B285D154311B7CCB3224F4EE6E32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24">
    <w:name w:val="E741D105A34049C4A8460DE59DAB78192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15">
    <w:name w:val="55AB3301FC9D4C66A93D03A7C8EAD04B1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13">
    <w:name w:val="7D0358831FA949AFA7833254BE27694C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12">
    <w:name w:val="6A4A19F374D3479F875901281C053F39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9">
    <w:name w:val="CACD19BF25C847A7921CDD1C5AB86410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8">
    <w:name w:val="0C04F5EC24514815956BB25334FA626D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6">
    <w:name w:val="69397E4CF45C4C348705F8F9D2ED537B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3">
    <w:name w:val="2301CFC1FC2D46538EE79EF2DA9E27D2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2">
    <w:name w:val="A0605C75A0EF4377BFC09A6D73C4EE8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0DA50C45D64DA18016F2AC3062EF30">
    <w:name w:val="240DA50C45D64DA18016F2AC3062EF30"/>
    <w:rsid w:val="00474786"/>
    <w:pPr>
      <w:bidi/>
    </w:pPr>
  </w:style>
  <w:style w:type="paragraph" w:customStyle="1" w:styleId="527232C7BC71447480C6C5F1568C0A6938">
    <w:name w:val="527232C7BC71447480C6C5F1568C0A693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27">
    <w:name w:val="4E025B285D154311B7CCB3224F4EE6E32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25">
    <w:name w:val="E741D105A34049C4A8460DE59DAB78192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16">
    <w:name w:val="55AB3301FC9D4C66A93D03A7C8EAD04B1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14">
    <w:name w:val="7D0358831FA949AFA7833254BE27694C1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13">
    <w:name w:val="6A4A19F374D3479F875901281C053F39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10">
    <w:name w:val="CACD19BF25C847A7921CDD1C5AB86410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9">
    <w:name w:val="0C04F5EC24514815956BB25334FA626D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7">
    <w:name w:val="69397E4CF45C4C348705F8F9D2ED537B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4">
    <w:name w:val="2301CFC1FC2D46538EE79EF2DA9E27D2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3">
    <w:name w:val="A0605C75A0EF4377BFC09A6D73C4EE8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39">
    <w:name w:val="527232C7BC71447480C6C5F1568C0A693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28">
    <w:name w:val="4E025B285D154311B7CCB3224F4EE6E32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26">
    <w:name w:val="E741D105A34049C4A8460DE59DAB78192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17">
    <w:name w:val="55AB3301FC9D4C66A93D03A7C8EAD04B1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15">
    <w:name w:val="7D0358831FA949AFA7833254BE27694C1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14">
    <w:name w:val="6A4A19F374D3479F875901281C053F391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11">
    <w:name w:val="CACD19BF25C847A7921CDD1C5AB86410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10">
    <w:name w:val="0C04F5EC24514815956BB25334FA626D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8">
    <w:name w:val="69397E4CF45C4C348705F8F9D2ED537B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5">
    <w:name w:val="2301CFC1FC2D46538EE79EF2DA9E27D2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4">
    <w:name w:val="A0605C75A0EF4377BFC09A6D73C4EE81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40">
    <w:name w:val="527232C7BC71447480C6C5F1568C0A694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29">
    <w:name w:val="4E025B285D154311B7CCB3224F4EE6E32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27">
    <w:name w:val="E741D105A34049C4A8460DE59DAB78192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18">
    <w:name w:val="55AB3301FC9D4C66A93D03A7C8EAD04B1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16">
    <w:name w:val="7D0358831FA949AFA7833254BE27694C1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15">
    <w:name w:val="6A4A19F374D3479F875901281C053F391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12">
    <w:name w:val="CACD19BF25C847A7921CDD1C5AB86410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11">
    <w:name w:val="0C04F5EC24514815956BB25334FA626D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9">
    <w:name w:val="69397E4CF45C4C348705F8F9D2ED537B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6">
    <w:name w:val="2301CFC1FC2D46538EE79EF2DA9E27D2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5">
    <w:name w:val="A0605C75A0EF4377BFC09A6D73C4EE81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41">
    <w:name w:val="527232C7BC71447480C6C5F1568C0A694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30">
    <w:name w:val="4E025B285D154311B7CCB3224F4EE6E33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28">
    <w:name w:val="E741D105A34049C4A8460DE59DAB78192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19">
    <w:name w:val="55AB3301FC9D4C66A93D03A7C8EAD04B1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17">
    <w:name w:val="7D0358831FA949AFA7833254BE27694C1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16">
    <w:name w:val="6A4A19F374D3479F875901281C053F391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13">
    <w:name w:val="CACD19BF25C847A7921CDD1C5AB86410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12">
    <w:name w:val="0C04F5EC24514815956BB25334FA626D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10">
    <w:name w:val="69397E4CF45C4C348705F8F9D2ED537B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7">
    <w:name w:val="2301CFC1FC2D46538EE79EF2DA9E27D2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6">
    <w:name w:val="A0605C75A0EF4377BFC09A6D73C4EE81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42">
    <w:name w:val="527232C7BC71447480C6C5F1568C0A694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31">
    <w:name w:val="4E025B285D154311B7CCB3224F4EE6E33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29">
    <w:name w:val="E741D105A34049C4A8460DE59DAB78192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20">
    <w:name w:val="55AB3301FC9D4C66A93D03A7C8EAD04B2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18">
    <w:name w:val="7D0358831FA949AFA7833254BE27694C1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17">
    <w:name w:val="6A4A19F374D3479F875901281C053F391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14">
    <w:name w:val="CACD19BF25C847A7921CDD1C5AB864101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13">
    <w:name w:val="0C04F5EC24514815956BB25334FA626D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11">
    <w:name w:val="69397E4CF45C4C348705F8F9D2ED537B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8">
    <w:name w:val="2301CFC1FC2D46538EE79EF2DA9E27D2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7">
    <w:name w:val="A0605C75A0EF4377BFC09A6D73C4EE81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">
    <w:name w:val="290BA336627547638F40CEFA91690F7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43">
    <w:name w:val="527232C7BC71447480C6C5F1568C0A694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32">
    <w:name w:val="4E025B285D154311B7CCB3224F4EE6E33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30">
    <w:name w:val="E741D105A34049C4A8460DE59DAB78193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21">
    <w:name w:val="55AB3301FC9D4C66A93D03A7C8EAD04B2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19">
    <w:name w:val="7D0358831FA949AFA7833254BE27694C1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18">
    <w:name w:val="6A4A19F374D3479F875901281C053F391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15">
    <w:name w:val="CACD19BF25C847A7921CDD1C5AB864101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14">
    <w:name w:val="0C04F5EC24514815956BB25334FA626D1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12">
    <w:name w:val="69397E4CF45C4C348705F8F9D2ED537B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9">
    <w:name w:val="2301CFC1FC2D46538EE79EF2DA9E27D2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8">
    <w:name w:val="A0605C75A0EF4377BFC09A6D73C4EE81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1">
    <w:name w:val="290BA336627547638F40CEFA91690F73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44">
    <w:name w:val="527232C7BC71447480C6C5F1568C0A694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33">
    <w:name w:val="4E025B285D154311B7CCB3224F4EE6E33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31">
    <w:name w:val="E741D105A34049C4A8460DE59DAB78193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22">
    <w:name w:val="55AB3301FC9D4C66A93D03A7C8EAD04B2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20">
    <w:name w:val="7D0358831FA949AFA7833254BE27694C2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19">
    <w:name w:val="6A4A19F374D3479F875901281C053F391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16">
    <w:name w:val="CACD19BF25C847A7921CDD1C5AB864101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15">
    <w:name w:val="0C04F5EC24514815956BB25334FA626D1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13">
    <w:name w:val="69397E4CF45C4C348705F8F9D2ED537B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10">
    <w:name w:val="2301CFC1FC2D46538EE79EF2DA9E27D2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9">
    <w:name w:val="A0605C75A0EF4377BFC09A6D73C4EE81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2">
    <w:name w:val="290BA336627547638F40CEFA91690F73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">
    <w:name w:val="BAD8632410014AD68A859058C133BF2C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57E0ECA4B24E889A3213E23598BA72">
    <w:name w:val="F657E0ECA4B24E889A3213E23598BA72"/>
    <w:rsid w:val="00474786"/>
    <w:pPr>
      <w:bidi/>
    </w:pPr>
  </w:style>
  <w:style w:type="paragraph" w:customStyle="1" w:styleId="FAFB05CDE85046A39EBD53962BA09138">
    <w:name w:val="FAFB05CDE85046A39EBD53962BA09138"/>
    <w:rsid w:val="00474786"/>
    <w:pPr>
      <w:bidi/>
    </w:pPr>
  </w:style>
  <w:style w:type="paragraph" w:customStyle="1" w:styleId="2A47D74E362140039A031C1E6E2F71EA">
    <w:name w:val="2A47D74E362140039A031C1E6E2F71EA"/>
    <w:rsid w:val="00474786"/>
    <w:pPr>
      <w:bidi/>
    </w:pPr>
  </w:style>
  <w:style w:type="paragraph" w:customStyle="1" w:styleId="B7318D3AAEB7438D9F279A64B432C3E4">
    <w:name w:val="B7318D3AAEB7438D9F279A64B432C3E4"/>
    <w:rsid w:val="00474786"/>
    <w:pPr>
      <w:bidi/>
    </w:pPr>
  </w:style>
  <w:style w:type="paragraph" w:customStyle="1" w:styleId="239C69ECA20D4696A1C65F9DBCCE518B">
    <w:name w:val="239C69ECA20D4696A1C65F9DBCCE518B"/>
    <w:rsid w:val="00474786"/>
    <w:pPr>
      <w:bidi/>
    </w:pPr>
  </w:style>
  <w:style w:type="paragraph" w:customStyle="1" w:styleId="C460B9CA6FD94FCEB0F093CF602BA1D5">
    <w:name w:val="C460B9CA6FD94FCEB0F093CF602BA1D5"/>
    <w:rsid w:val="00474786"/>
    <w:pPr>
      <w:bidi/>
    </w:pPr>
  </w:style>
  <w:style w:type="paragraph" w:customStyle="1" w:styleId="D74639530C7F451A99FF4430B1157A77">
    <w:name w:val="D74639530C7F451A99FF4430B1157A77"/>
    <w:rsid w:val="00474786"/>
    <w:pPr>
      <w:bidi/>
    </w:pPr>
  </w:style>
  <w:style w:type="paragraph" w:customStyle="1" w:styleId="633CEFD94B4D4C449C92EFB8FE052F15">
    <w:name w:val="633CEFD94B4D4C449C92EFB8FE052F15"/>
    <w:rsid w:val="00474786"/>
    <w:pPr>
      <w:bidi/>
    </w:pPr>
  </w:style>
  <w:style w:type="paragraph" w:customStyle="1" w:styleId="527232C7BC71447480C6C5F1568C0A6945">
    <w:name w:val="527232C7BC71447480C6C5F1568C0A694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34">
    <w:name w:val="4E025B285D154311B7CCB3224F4EE6E33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32">
    <w:name w:val="E741D105A34049C4A8460DE59DAB78193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23">
    <w:name w:val="55AB3301FC9D4C66A93D03A7C8EAD04B2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21">
    <w:name w:val="7D0358831FA949AFA7833254BE27694C2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20">
    <w:name w:val="6A4A19F374D3479F875901281C053F392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17">
    <w:name w:val="CACD19BF25C847A7921CDD1C5AB864101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16">
    <w:name w:val="0C04F5EC24514815956BB25334FA626D1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14">
    <w:name w:val="69397E4CF45C4C348705F8F9D2ED537B1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11">
    <w:name w:val="2301CFC1FC2D46538EE79EF2DA9E27D2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10">
    <w:name w:val="A0605C75A0EF4377BFC09A6D73C4EE81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3">
    <w:name w:val="290BA336627547638F40CEFA91690F73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1">
    <w:name w:val="BAD8632410014AD68A859058C133BF2C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57E0ECA4B24E889A3213E23598BA721">
    <w:name w:val="F657E0ECA4B24E889A3213E23598BA72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FB05CDE85046A39EBD53962BA091381">
    <w:name w:val="FAFB05CDE85046A39EBD53962BA09138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47D74E362140039A031C1E6E2F71EA1">
    <w:name w:val="2A47D74E362140039A031C1E6E2F71EA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18D3AAEB7438D9F279A64B432C3E41">
    <w:name w:val="B7318D3AAEB7438D9F279A64B432C3E4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9C69ECA20D4696A1C65F9DBCCE518B1">
    <w:name w:val="239C69ECA20D4696A1C65F9DBCCE518B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60B9CA6FD94FCEB0F093CF602BA1D51">
    <w:name w:val="C460B9CA6FD94FCEB0F093CF602BA1D5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4639530C7F451A99FF4430B1157A771">
    <w:name w:val="D74639530C7F451A99FF4430B1157A77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3CEFD94B4D4C449C92EFB8FE052F151">
    <w:name w:val="633CEFD94B4D4C449C92EFB8FE052F15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C93BF49E5B4E019863B926A4AD824F">
    <w:name w:val="10C93BF49E5B4E019863B926A4AD824F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46">
    <w:name w:val="527232C7BC71447480C6C5F1568C0A694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35">
    <w:name w:val="4E025B285D154311B7CCB3224F4EE6E33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33">
    <w:name w:val="E741D105A34049C4A8460DE59DAB78193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24">
    <w:name w:val="55AB3301FC9D4C66A93D03A7C8EAD04B2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22">
    <w:name w:val="7D0358831FA949AFA7833254BE27694C2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21">
    <w:name w:val="6A4A19F374D3479F875901281C053F392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18">
    <w:name w:val="CACD19BF25C847A7921CDD1C5AB864101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17">
    <w:name w:val="0C04F5EC24514815956BB25334FA626D1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15">
    <w:name w:val="69397E4CF45C4C348705F8F9D2ED537B1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12">
    <w:name w:val="2301CFC1FC2D46538EE79EF2DA9E27D2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11">
    <w:name w:val="A0605C75A0EF4377BFC09A6D73C4EE81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4">
    <w:name w:val="290BA336627547638F40CEFA91690F73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2">
    <w:name w:val="BAD8632410014AD68A859058C133BF2C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57E0ECA4B24E889A3213E23598BA722">
    <w:name w:val="F657E0ECA4B24E889A3213E23598BA72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FB05CDE85046A39EBD53962BA091382">
    <w:name w:val="FAFB05CDE85046A39EBD53962BA09138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47D74E362140039A031C1E6E2F71EA2">
    <w:name w:val="2A47D74E362140039A031C1E6E2F71EA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18D3AAEB7438D9F279A64B432C3E42">
    <w:name w:val="B7318D3AAEB7438D9F279A64B432C3E4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9C69ECA20D4696A1C65F9DBCCE518B2">
    <w:name w:val="239C69ECA20D4696A1C65F9DBCCE518B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60B9CA6FD94FCEB0F093CF602BA1D52">
    <w:name w:val="C460B9CA6FD94FCEB0F093CF602BA1D5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4639530C7F451A99FF4430B1157A772">
    <w:name w:val="D74639530C7F451A99FF4430B1157A77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3CEFD94B4D4C449C92EFB8FE052F152">
    <w:name w:val="633CEFD94B4D4C449C92EFB8FE052F15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C93BF49E5B4E019863B926A4AD824F1">
    <w:name w:val="10C93BF49E5B4E019863B926A4AD824F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3311AB6D344DB0992AFE7E223AA4CC">
    <w:name w:val="E53311AB6D344DB0992AFE7E223AA4CC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47">
    <w:name w:val="527232C7BC71447480C6C5F1568C0A694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36">
    <w:name w:val="4E025B285D154311B7CCB3224F4EE6E33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34">
    <w:name w:val="E741D105A34049C4A8460DE59DAB78193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25">
    <w:name w:val="55AB3301FC9D4C66A93D03A7C8EAD04B2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23">
    <w:name w:val="7D0358831FA949AFA7833254BE27694C2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22">
    <w:name w:val="6A4A19F374D3479F875901281C053F392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19">
    <w:name w:val="CACD19BF25C847A7921CDD1C5AB864101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18">
    <w:name w:val="0C04F5EC24514815956BB25334FA626D1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16">
    <w:name w:val="69397E4CF45C4C348705F8F9D2ED537B1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13">
    <w:name w:val="2301CFC1FC2D46538EE79EF2DA9E27D2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12">
    <w:name w:val="A0605C75A0EF4377BFC09A6D73C4EE81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5">
    <w:name w:val="290BA336627547638F40CEFA91690F73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3">
    <w:name w:val="BAD8632410014AD68A859058C133BF2C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57E0ECA4B24E889A3213E23598BA723">
    <w:name w:val="F657E0ECA4B24E889A3213E23598BA72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FB05CDE85046A39EBD53962BA091383">
    <w:name w:val="FAFB05CDE85046A39EBD53962BA09138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47D74E362140039A031C1E6E2F71EA3">
    <w:name w:val="2A47D74E362140039A031C1E6E2F71EA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18D3AAEB7438D9F279A64B432C3E43">
    <w:name w:val="B7318D3AAEB7438D9F279A64B432C3E4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9C69ECA20D4696A1C65F9DBCCE518B3">
    <w:name w:val="239C69ECA20D4696A1C65F9DBCCE518B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60B9CA6FD94FCEB0F093CF602BA1D53">
    <w:name w:val="C460B9CA6FD94FCEB0F093CF602BA1D5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4639530C7F451A99FF4430B1157A773">
    <w:name w:val="D74639530C7F451A99FF4430B1157A77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3CEFD94B4D4C449C92EFB8FE052F153">
    <w:name w:val="633CEFD94B4D4C449C92EFB8FE052F15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C93BF49E5B4E019863B926A4AD824F2">
    <w:name w:val="10C93BF49E5B4E019863B926A4AD824F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3311AB6D344DB0992AFE7E223AA4CC1">
    <w:name w:val="E53311AB6D344DB0992AFE7E223AA4CC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48">
    <w:name w:val="527232C7BC71447480C6C5F1568C0A694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37">
    <w:name w:val="4E025B285D154311B7CCB3224F4EE6E33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35">
    <w:name w:val="E741D105A34049C4A8460DE59DAB78193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26">
    <w:name w:val="55AB3301FC9D4C66A93D03A7C8EAD04B2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24">
    <w:name w:val="7D0358831FA949AFA7833254BE27694C2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23">
    <w:name w:val="6A4A19F374D3479F875901281C053F392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20">
    <w:name w:val="CACD19BF25C847A7921CDD1C5AB864102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19">
    <w:name w:val="0C04F5EC24514815956BB25334FA626D1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17">
    <w:name w:val="69397E4CF45C4C348705F8F9D2ED537B1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14">
    <w:name w:val="2301CFC1FC2D46538EE79EF2DA9E27D21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13">
    <w:name w:val="A0605C75A0EF4377BFC09A6D73C4EE81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6">
    <w:name w:val="290BA336627547638F40CEFA91690F73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4">
    <w:name w:val="BAD8632410014AD68A859058C133BF2C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57E0ECA4B24E889A3213E23598BA724">
    <w:name w:val="F657E0ECA4B24E889A3213E23598BA72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FB05CDE85046A39EBD53962BA091384">
    <w:name w:val="FAFB05CDE85046A39EBD53962BA09138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47D74E362140039A031C1E6E2F71EA4">
    <w:name w:val="2A47D74E362140039A031C1E6E2F71EA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18D3AAEB7438D9F279A64B432C3E44">
    <w:name w:val="B7318D3AAEB7438D9F279A64B432C3E4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9C69ECA20D4696A1C65F9DBCCE518B4">
    <w:name w:val="239C69ECA20D4696A1C65F9DBCCE518B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60B9CA6FD94FCEB0F093CF602BA1D54">
    <w:name w:val="C460B9CA6FD94FCEB0F093CF602BA1D5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4639530C7F451A99FF4430B1157A774">
    <w:name w:val="D74639530C7F451A99FF4430B1157A77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3CEFD94B4D4C449C92EFB8FE052F154">
    <w:name w:val="633CEFD94B4D4C449C92EFB8FE052F15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C93BF49E5B4E019863B926A4AD824F3">
    <w:name w:val="10C93BF49E5B4E019863B926A4AD824F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3311AB6D344DB0992AFE7E223AA4CC2">
    <w:name w:val="E53311AB6D344DB0992AFE7E223AA4CC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C27BAE6BE24C269C8B3C2AA8A8CBB0">
    <w:name w:val="D9C27BAE6BE24C269C8B3C2AA8A8CBB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49">
    <w:name w:val="527232C7BC71447480C6C5F1568C0A694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38">
    <w:name w:val="4E025B285D154311B7CCB3224F4EE6E33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36">
    <w:name w:val="E741D105A34049C4A8460DE59DAB78193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27">
    <w:name w:val="55AB3301FC9D4C66A93D03A7C8EAD04B2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25">
    <w:name w:val="7D0358831FA949AFA7833254BE27694C2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24">
    <w:name w:val="6A4A19F374D3479F875901281C053F392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21">
    <w:name w:val="CACD19BF25C847A7921CDD1C5AB864102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20">
    <w:name w:val="0C04F5EC24514815956BB25334FA626D2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18">
    <w:name w:val="69397E4CF45C4C348705F8F9D2ED537B1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15">
    <w:name w:val="2301CFC1FC2D46538EE79EF2DA9E27D21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14">
    <w:name w:val="A0605C75A0EF4377BFC09A6D73C4EE811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7">
    <w:name w:val="290BA336627547638F40CEFA91690F73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5">
    <w:name w:val="BAD8632410014AD68A859058C133BF2C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57E0ECA4B24E889A3213E23598BA725">
    <w:name w:val="F657E0ECA4B24E889A3213E23598BA72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FB05CDE85046A39EBD53962BA091385">
    <w:name w:val="FAFB05CDE85046A39EBD53962BA09138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47D74E362140039A031C1E6E2F71EA5">
    <w:name w:val="2A47D74E362140039A031C1E6E2F71EA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18D3AAEB7438D9F279A64B432C3E45">
    <w:name w:val="B7318D3AAEB7438D9F279A64B432C3E4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9C69ECA20D4696A1C65F9DBCCE518B5">
    <w:name w:val="239C69ECA20D4696A1C65F9DBCCE518B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60B9CA6FD94FCEB0F093CF602BA1D55">
    <w:name w:val="C460B9CA6FD94FCEB0F093CF602BA1D5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4639530C7F451A99FF4430B1157A775">
    <w:name w:val="D74639530C7F451A99FF4430B1157A77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3CEFD94B4D4C449C92EFB8FE052F155">
    <w:name w:val="633CEFD94B4D4C449C92EFB8FE052F15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C93BF49E5B4E019863B926A4AD824F4">
    <w:name w:val="10C93BF49E5B4E019863B926A4AD824F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3311AB6D344DB0992AFE7E223AA4CC3">
    <w:name w:val="E53311AB6D344DB0992AFE7E223AA4CC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C27BAE6BE24C269C8B3C2AA8A8CBB01">
    <w:name w:val="D9C27BAE6BE24C269C8B3C2AA8A8CBB0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D9B6DBA1A4A8BB6BC96C9BB40719F">
    <w:name w:val="1E9D9B6DBA1A4A8BB6BC96C9BB40719F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50">
    <w:name w:val="527232C7BC71447480C6C5F1568C0A695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39">
    <w:name w:val="4E025B285D154311B7CCB3224F4EE6E33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37">
    <w:name w:val="E741D105A34049C4A8460DE59DAB78193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28">
    <w:name w:val="55AB3301FC9D4C66A93D03A7C8EAD04B2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26">
    <w:name w:val="7D0358831FA949AFA7833254BE27694C2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25">
    <w:name w:val="6A4A19F374D3479F875901281C053F392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22">
    <w:name w:val="CACD19BF25C847A7921CDD1C5AB864102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21">
    <w:name w:val="0C04F5EC24514815956BB25334FA626D2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19">
    <w:name w:val="69397E4CF45C4C348705F8F9D2ED537B1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16">
    <w:name w:val="2301CFC1FC2D46538EE79EF2DA9E27D21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15">
    <w:name w:val="A0605C75A0EF4377BFC09A6D73C4EE811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8">
    <w:name w:val="290BA336627547638F40CEFA91690F73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6">
    <w:name w:val="BAD8632410014AD68A859058C133BF2C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57E0ECA4B24E889A3213E23598BA726">
    <w:name w:val="F657E0ECA4B24E889A3213E23598BA72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FB05CDE85046A39EBD53962BA091386">
    <w:name w:val="FAFB05CDE85046A39EBD53962BA09138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47D74E362140039A031C1E6E2F71EA6">
    <w:name w:val="2A47D74E362140039A031C1E6E2F71EA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18D3AAEB7438D9F279A64B432C3E46">
    <w:name w:val="B7318D3AAEB7438D9F279A64B432C3E4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9C69ECA20D4696A1C65F9DBCCE518B6">
    <w:name w:val="239C69ECA20D4696A1C65F9DBCCE518B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60B9CA6FD94FCEB0F093CF602BA1D56">
    <w:name w:val="C460B9CA6FD94FCEB0F093CF602BA1D5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4639530C7F451A99FF4430B1157A776">
    <w:name w:val="D74639530C7F451A99FF4430B1157A77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3CEFD94B4D4C449C92EFB8FE052F156">
    <w:name w:val="633CEFD94B4D4C449C92EFB8FE052F15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C93BF49E5B4E019863B926A4AD824F5">
    <w:name w:val="10C93BF49E5B4E019863B926A4AD824F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3311AB6D344DB0992AFE7E223AA4CC4">
    <w:name w:val="E53311AB6D344DB0992AFE7E223AA4CC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C27BAE6BE24C269C8B3C2AA8A8CBB02">
    <w:name w:val="D9C27BAE6BE24C269C8B3C2AA8A8CBB0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D9B6DBA1A4A8BB6BC96C9BB40719F1">
    <w:name w:val="1E9D9B6DBA1A4A8BB6BC96C9BB40719F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C89D450B774795AF93BCDABBED8B2D">
    <w:name w:val="CBC89D450B774795AF93BCDABBED8B2D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51">
    <w:name w:val="527232C7BC71447480C6C5F1568C0A695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40">
    <w:name w:val="4E025B285D154311B7CCB3224F4EE6E34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38">
    <w:name w:val="E741D105A34049C4A8460DE59DAB78193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29">
    <w:name w:val="55AB3301FC9D4C66A93D03A7C8EAD04B2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27">
    <w:name w:val="7D0358831FA949AFA7833254BE27694C2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26">
    <w:name w:val="6A4A19F374D3479F875901281C053F392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23">
    <w:name w:val="CACD19BF25C847A7921CDD1C5AB864102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22">
    <w:name w:val="0C04F5EC24514815956BB25334FA626D2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20">
    <w:name w:val="69397E4CF45C4C348705F8F9D2ED537B2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17">
    <w:name w:val="2301CFC1FC2D46538EE79EF2DA9E27D21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16">
    <w:name w:val="A0605C75A0EF4377BFC09A6D73C4EE811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9">
    <w:name w:val="290BA336627547638F40CEFA91690F73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7">
    <w:name w:val="BAD8632410014AD68A859058C133BF2C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57E0ECA4B24E889A3213E23598BA727">
    <w:name w:val="F657E0ECA4B24E889A3213E23598BA72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FB05CDE85046A39EBD53962BA091387">
    <w:name w:val="FAFB05CDE85046A39EBD53962BA09138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47D74E362140039A031C1E6E2F71EA7">
    <w:name w:val="2A47D74E362140039A031C1E6E2F71EA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18D3AAEB7438D9F279A64B432C3E47">
    <w:name w:val="B7318D3AAEB7438D9F279A64B432C3E4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9C69ECA20D4696A1C65F9DBCCE518B7">
    <w:name w:val="239C69ECA20D4696A1C65F9DBCCE518B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60B9CA6FD94FCEB0F093CF602BA1D57">
    <w:name w:val="C460B9CA6FD94FCEB0F093CF602BA1D5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4639530C7F451A99FF4430B1157A777">
    <w:name w:val="D74639530C7F451A99FF4430B1157A77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3CEFD94B4D4C449C92EFB8FE052F157">
    <w:name w:val="633CEFD94B4D4C449C92EFB8FE052F15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C93BF49E5B4E019863B926A4AD824F6">
    <w:name w:val="10C93BF49E5B4E019863B926A4AD824F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3311AB6D344DB0992AFE7E223AA4CC5">
    <w:name w:val="E53311AB6D344DB0992AFE7E223AA4CC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C27BAE6BE24C269C8B3C2AA8A8CBB03">
    <w:name w:val="D9C27BAE6BE24C269C8B3C2AA8A8CBB0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D9B6DBA1A4A8BB6BC96C9BB40719F2">
    <w:name w:val="1E9D9B6DBA1A4A8BB6BC96C9BB40719F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C89D450B774795AF93BCDABBED8B2D1">
    <w:name w:val="CBC89D450B774795AF93BCDABBED8B2D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7AE1601EE44B699DAD511D79647F92">
    <w:name w:val="8D7AE1601EE44B699DAD511D79647F9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52">
    <w:name w:val="527232C7BC71447480C6C5F1568C0A695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41">
    <w:name w:val="4E025B285D154311B7CCB3224F4EE6E34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39">
    <w:name w:val="E741D105A34049C4A8460DE59DAB78193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30">
    <w:name w:val="55AB3301FC9D4C66A93D03A7C8EAD04B3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28">
    <w:name w:val="7D0358831FA949AFA7833254BE27694C2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27">
    <w:name w:val="6A4A19F374D3479F875901281C053F392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24">
    <w:name w:val="CACD19BF25C847A7921CDD1C5AB864102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23">
    <w:name w:val="0C04F5EC24514815956BB25334FA626D2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21">
    <w:name w:val="69397E4CF45C4C348705F8F9D2ED537B2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18">
    <w:name w:val="2301CFC1FC2D46538EE79EF2DA9E27D21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17">
    <w:name w:val="A0605C75A0EF4377BFC09A6D73C4EE811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10">
    <w:name w:val="290BA336627547638F40CEFA91690F73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8">
    <w:name w:val="BAD8632410014AD68A859058C133BF2C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57E0ECA4B24E889A3213E23598BA728">
    <w:name w:val="F657E0ECA4B24E889A3213E23598BA72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FB05CDE85046A39EBD53962BA091388">
    <w:name w:val="FAFB05CDE85046A39EBD53962BA09138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47D74E362140039A031C1E6E2F71EA8">
    <w:name w:val="2A47D74E362140039A031C1E6E2F71EA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18D3AAEB7438D9F279A64B432C3E48">
    <w:name w:val="B7318D3AAEB7438D9F279A64B432C3E4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9C69ECA20D4696A1C65F9DBCCE518B8">
    <w:name w:val="239C69ECA20D4696A1C65F9DBCCE518B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60B9CA6FD94FCEB0F093CF602BA1D58">
    <w:name w:val="C460B9CA6FD94FCEB0F093CF602BA1D5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4639530C7F451A99FF4430B1157A778">
    <w:name w:val="D74639530C7F451A99FF4430B1157A77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3CEFD94B4D4C449C92EFB8FE052F158">
    <w:name w:val="633CEFD94B4D4C449C92EFB8FE052F15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C93BF49E5B4E019863B926A4AD824F7">
    <w:name w:val="10C93BF49E5B4E019863B926A4AD824F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3311AB6D344DB0992AFE7E223AA4CC6">
    <w:name w:val="E53311AB6D344DB0992AFE7E223AA4CC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C27BAE6BE24C269C8B3C2AA8A8CBB04">
    <w:name w:val="D9C27BAE6BE24C269C8B3C2AA8A8CBB0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D9B6DBA1A4A8BB6BC96C9BB40719F3">
    <w:name w:val="1E9D9B6DBA1A4A8BB6BC96C9BB40719F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C89D450B774795AF93BCDABBED8B2D2">
    <w:name w:val="CBC89D450B774795AF93BCDABBED8B2D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7AE1601EE44B699DAD511D79647F921">
    <w:name w:val="8D7AE1601EE44B699DAD511D79647F92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EF6C2B15694502A6DF90F46FA7A676">
    <w:name w:val="BBEF6C2B15694502A6DF90F46FA7A67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53">
    <w:name w:val="527232C7BC71447480C6C5F1568C0A695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42">
    <w:name w:val="4E025B285D154311B7CCB3224F4EE6E34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40">
    <w:name w:val="E741D105A34049C4A8460DE59DAB78194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31">
    <w:name w:val="55AB3301FC9D4C66A93D03A7C8EAD04B3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29">
    <w:name w:val="7D0358831FA949AFA7833254BE27694C2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28">
    <w:name w:val="6A4A19F374D3479F875901281C053F392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25">
    <w:name w:val="CACD19BF25C847A7921CDD1C5AB864102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24">
    <w:name w:val="0C04F5EC24514815956BB25334FA626D2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22">
    <w:name w:val="69397E4CF45C4C348705F8F9D2ED537B2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19">
    <w:name w:val="2301CFC1FC2D46538EE79EF2DA9E27D21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18">
    <w:name w:val="A0605C75A0EF4377BFC09A6D73C4EE811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11">
    <w:name w:val="290BA336627547638F40CEFA91690F73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9">
    <w:name w:val="BAD8632410014AD68A859058C133BF2C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57E0ECA4B24E889A3213E23598BA729">
    <w:name w:val="F657E0ECA4B24E889A3213E23598BA72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FB05CDE85046A39EBD53962BA091389">
    <w:name w:val="FAFB05CDE85046A39EBD53962BA09138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47D74E362140039A031C1E6E2F71EA9">
    <w:name w:val="2A47D74E362140039A031C1E6E2F71EA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18D3AAEB7438D9F279A64B432C3E49">
    <w:name w:val="B7318D3AAEB7438D9F279A64B432C3E4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9C69ECA20D4696A1C65F9DBCCE518B9">
    <w:name w:val="239C69ECA20D4696A1C65F9DBCCE518B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60B9CA6FD94FCEB0F093CF602BA1D59">
    <w:name w:val="C460B9CA6FD94FCEB0F093CF602BA1D5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4639530C7F451A99FF4430B1157A779">
    <w:name w:val="D74639530C7F451A99FF4430B1157A77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3CEFD94B4D4C449C92EFB8FE052F159">
    <w:name w:val="633CEFD94B4D4C449C92EFB8FE052F15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C93BF49E5B4E019863B926A4AD824F8">
    <w:name w:val="10C93BF49E5B4E019863B926A4AD824F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3311AB6D344DB0992AFE7E223AA4CC7">
    <w:name w:val="E53311AB6D344DB0992AFE7E223AA4CC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C27BAE6BE24C269C8B3C2AA8A8CBB05">
    <w:name w:val="D9C27BAE6BE24C269C8B3C2AA8A8CBB0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D9B6DBA1A4A8BB6BC96C9BB40719F4">
    <w:name w:val="1E9D9B6DBA1A4A8BB6BC96C9BB40719F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C89D450B774795AF93BCDABBED8B2D3">
    <w:name w:val="CBC89D450B774795AF93BCDABBED8B2D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7AE1601EE44B699DAD511D79647F922">
    <w:name w:val="8D7AE1601EE44B699DAD511D79647F92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EF6C2B15694502A6DF90F46FA7A6761">
    <w:name w:val="BBEF6C2B15694502A6DF90F46FA7A676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35878A8FB4150B3002A1943B8F71C">
    <w:name w:val="A7035878A8FB4150B3002A1943B8F71C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54">
    <w:name w:val="527232C7BC71447480C6C5F1568C0A695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43">
    <w:name w:val="4E025B285D154311B7CCB3224F4EE6E34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41">
    <w:name w:val="E741D105A34049C4A8460DE59DAB78194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32">
    <w:name w:val="55AB3301FC9D4C66A93D03A7C8EAD04B3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30">
    <w:name w:val="7D0358831FA949AFA7833254BE27694C3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29">
    <w:name w:val="6A4A19F374D3479F875901281C053F392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26">
    <w:name w:val="CACD19BF25C847A7921CDD1C5AB864102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25">
    <w:name w:val="0C04F5EC24514815956BB25334FA626D2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23">
    <w:name w:val="69397E4CF45C4C348705F8F9D2ED537B2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20">
    <w:name w:val="2301CFC1FC2D46538EE79EF2DA9E27D22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19">
    <w:name w:val="A0605C75A0EF4377BFC09A6D73C4EE811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12">
    <w:name w:val="290BA336627547638F40CEFA91690F73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10">
    <w:name w:val="BAD8632410014AD68A859058C133BF2C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57E0ECA4B24E889A3213E23598BA7210">
    <w:name w:val="F657E0ECA4B24E889A3213E23598BA72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FB05CDE85046A39EBD53962BA0913810">
    <w:name w:val="FAFB05CDE85046A39EBD53962BA09138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47D74E362140039A031C1E6E2F71EA10">
    <w:name w:val="2A47D74E362140039A031C1E6E2F71EA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18D3AAEB7438D9F279A64B432C3E410">
    <w:name w:val="B7318D3AAEB7438D9F279A64B432C3E4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9C69ECA20D4696A1C65F9DBCCE518B10">
    <w:name w:val="239C69ECA20D4696A1C65F9DBCCE518B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60B9CA6FD94FCEB0F093CF602BA1D510">
    <w:name w:val="C460B9CA6FD94FCEB0F093CF602BA1D5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4639530C7F451A99FF4430B1157A7710">
    <w:name w:val="D74639530C7F451A99FF4430B1157A77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3CEFD94B4D4C449C92EFB8FE052F1510">
    <w:name w:val="633CEFD94B4D4C449C92EFB8FE052F15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C93BF49E5B4E019863B926A4AD824F9">
    <w:name w:val="10C93BF49E5B4E019863B926A4AD824F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3311AB6D344DB0992AFE7E223AA4CC8">
    <w:name w:val="E53311AB6D344DB0992AFE7E223AA4CC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C27BAE6BE24C269C8B3C2AA8A8CBB06">
    <w:name w:val="D9C27BAE6BE24C269C8B3C2AA8A8CBB0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D9B6DBA1A4A8BB6BC96C9BB40719F5">
    <w:name w:val="1E9D9B6DBA1A4A8BB6BC96C9BB40719F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C89D450B774795AF93BCDABBED8B2D4">
    <w:name w:val="CBC89D450B774795AF93BCDABBED8B2D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7AE1601EE44B699DAD511D79647F923">
    <w:name w:val="8D7AE1601EE44B699DAD511D79647F92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EF6C2B15694502A6DF90F46FA7A6762">
    <w:name w:val="BBEF6C2B15694502A6DF90F46FA7A676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35878A8FB4150B3002A1943B8F71C1">
    <w:name w:val="A7035878A8FB4150B3002A1943B8F71C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91D2EEC075481B8ACA0EA5279A6207">
    <w:name w:val="3A91D2EEC075481B8ACA0EA5279A620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55">
    <w:name w:val="527232C7BC71447480C6C5F1568C0A695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44">
    <w:name w:val="4E025B285D154311B7CCB3224F4EE6E34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42">
    <w:name w:val="E741D105A34049C4A8460DE59DAB78194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33">
    <w:name w:val="55AB3301FC9D4C66A93D03A7C8EAD04B3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31">
    <w:name w:val="7D0358831FA949AFA7833254BE27694C3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30">
    <w:name w:val="6A4A19F374D3479F875901281C053F393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27">
    <w:name w:val="CACD19BF25C847A7921CDD1C5AB864102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26">
    <w:name w:val="0C04F5EC24514815956BB25334FA626D2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24">
    <w:name w:val="69397E4CF45C4C348705F8F9D2ED537B2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21">
    <w:name w:val="2301CFC1FC2D46538EE79EF2DA9E27D22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20">
    <w:name w:val="A0605C75A0EF4377BFC09A6D73C4EE812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13">
    <w:name w:val="290BA336627547638F40CEFA91690F73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11">
    <w:name w:val="BAD8632410014AD68A859058C133BF2C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57E0ECA4B24E889A3213E23598BA7211">
    <w:name w:val="F657E0ECA4B24E889A3213E23598BA72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FB05CDE85046A39EBD53962BA0913811">
    <w:name w:val="FAFB05CDE85046A39EBD53962BA09138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47D74E362140039A031C1E6E2F71EA11">
    <w:name w:val="2A47D74E362140039A031C1E6E2F71EA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18D3AAEB7438D9F279A64B432C3E411">
    <w:name w:val="B7318D3AAEB7438D9F279A64B432C3E4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9C69ECA20D4696A1C65F9DBCCE518B11">
    <w:name w:val="239C69ECA20D4696A1C65F9DBCCE518B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60B9CA6FD94FCEB0F093CF602BA1D511">
    <w:name w:val="C460B9CA6FD94FCEB0F093CF602BA1D5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4639530C7F451A99FF4430B1157A7711">
    <w:name w:val="D74639530C7F451A99FF4430B1157A77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3CEFD94B4D4C449C92EFB8FE052F1511">
    <w:name w:val="633CEFD94B4D4C449C92EFB8FE052F15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C93BF49E5B4E019863B926A4AD824F10">
    <w:name w:val="10C93BF49E5B4E019863B926A4AD824F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3311AB6D344DB0992AFE7E223AA4CC9">
    <w:name w:val="E53311AB6D344DB0992AFE7E223AA4CC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C27BAE6BE24C269C8B3C2AA8A8CBB07">
    <w:name w:val="D9C27BAE6BE24C269C8B3C2AA8A8CBB0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D9B6DBA1A4A8BB6BC96C9BB40719F6">
    <w:name w:val="1E9D9B6DBA1A4A8BB6BC96C9BB40719F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C89D450B774795AF93BCDABBED8B2D5">
    <w:name w:val="CBC89D450B774795AF93BCDABBED8B2D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7AE1601EE44B699DAD511D79647F924">
    <w:name w:val="8D7AE1601EE44B699DAD511D79647F92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EF6C2B15694502A6DF90F46FA7A6763">
    <w:name w:val="BBEF6C2B15694502A6DF90F46FA7A676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35878A8FB4150B3002A1943B8F71C2">
    <w:name w:val="A7035878A8FB4150B3002A1943B8F71C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91D2EEC075481B8ACA0EA5279A62071">
    <w:name w:val="3A91D2EEC075481B8ACA0EA5279A6207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56">
    <w:name w:val="527232C7BC71447480C6C5F1568C0A695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45">
    <w:name w:val="4E025B285D154311B7CCB3224F4EE6E34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43">
    <w:name w:val="E741D105A34049C4A8460DE59DAB78194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34">
    <w:name w:val="55AB3301FC9D4C66A93D03A7C8EAD04B3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32">
    <w:name w:val="7D0358831FA949AFA7833254BE27694C3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31">
    <w:name w:val="6A4A19F374D3479F875901281C053F393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28">
    <w:name w:val="CACD19BF25C847A7921CDD1C5AB864102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27">
    <w:name w:val="0C04F5EC24514815956BB25334FA626D2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25">
    <w:name w:val="69397E4CF45C4C348705F8F9D2ED537B2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22">
    <w:name w:val="2301CFC1FC2D46538EE79EF2DA9E27D22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21">
    <w:name w:val="A0605C75A0EF4377BFC09A6D73C4EE812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14">
    <w:name w:val="290BA336627547638F40CEFA91690F731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12">
    <w:name w:val="BAD8632410014AD68A859058C133BF2C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57E0ECA4B24E889A3213E23598BA7212">
    <w:name w:val="F657E0ECA4B24E889A3213E23598BA72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FB05CDE85046A39EBD53962BA0913812">
    <w:name w:val="FAFB05CDE85046A39EBD53962BA09138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47D74E362140039A031C1E6E2F71EA12">
    <w:name w:val="2A47D74E362140039A031C1E6E2F71EA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18D3AAEB7438D9F279A64B432C3E412">
    <w:name w:val="B7318D3AAEB7438D9F279A64B432C3E4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9C69ECA20D4696A1C65F9DBCCE518B12">
    <w:name w:val="239C69ECA20D4696A1C65F9DBCCE518B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60B9CA6FD94FCEB0F093CF602BA1D512">
    <w:name w:val="C460B9CA6FD94FCEB0F093CF602BA1D5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4639530C7F451A99FF4430B1157A7712">
    <w:name w:val="D74639530C7F451A99FF4430B1157A77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3CEFD94B4D4C449C92EFB8FE052F1512">
    <w:name w:val="633CEFD94B4D4C449C92EFB8FE052F15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C93BF49E5B4E019863B926A4AD824F11">
    <w:name w:val="10C93BF49E5B4E019863B926A4AD824F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3311AB6D344DB0992AFE7E223AA4CC10">
    <w:name w:val="E53311AB6D344DB0992AFE7E223AA4CC10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C27BAE6BE24C269C8B3C2AA8A8CBB08">
    <w:name w:val="D9C27BAE6BE24C269C8B3C2AA8A8CBB0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D9B6DBA1A4A8BB6BC96C9BB40719F7">
    <w:name w:val="1E9D9B6DBA1A4A8BB6BC96C9BB40719F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C89D450B774795AF93BCDABBED8B2D6">
    <w:name w:val="CBC89D450B774795AF93BCDABBED8B2D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7AE1601EE44B699DAD511D79647F925">
    <w:name w:val="8D7AE1601EE44B699DAD511D79647F92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EF6C2B15694502A6DF90F46FA7A6764">
    <w:name w:val="BBEF6C2B15694502A6DF90F46FA7A676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35878A8FB4150B3002A1943B8F71C3">
    <w:name w:val="A7035878A8FB4150B3002A1943B8F71C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91D2EEC075481B8ACA0EA5279A62072">
    <w:name w:val="3A91D2EEC075481B8ACA0EA5279A6207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57">
    <w:name w:val="527232C7BC71447480C6C5F1568C0A695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46">
    <w:name w:val="4E025B285D154311B7CCB3224F4EE6E34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44">
    <w:name w:val="E741D105A34049C4A8460DE59DAB78194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35">
    <w:name w:val="55AB3301FC9D4C66A93D03A7C8EAD04B3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33">
    <w:name w:val="7D0358831FA949AFA7833254BE27694C3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32">
    <w:name w:val="6A4A19F374D3479F875901281C053F393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29">
    <w:name w:val="CACD19BF25C847A7921CDD1C5AB864102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28">
    <w:name w:val="0C04F5EC24514815956BB25334FA626D2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26">
    <w:name w:val="69397E4CF45C4C348705F8F9D2ED537B2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23">
    <w:name w:val="2301CFC1FC2D46538EE79EF2DA9E27D22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22">
    <w:name w:val="A0605C75A0EF4377BFC09A6D73C4EE812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15">
    <w:name w:val="290BA336627547638F40CEFA91690F731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13">
    <w:name w:val="BAD8632410014AD68A859058C133BF2C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57E0ECA4B24E889A3213E23598BA7213">
    <w:name w:val="F657E0ECA4B24E889A3213E23598BA72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FB05CDE85046A39EBD53962BA0913813">
    <w:name w:val="FAFB05CDE85046A39EBD53962BA09138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47D74E362140039A031C1E6E2F71EA13">
    <w:name w:val="2A47D74E362140039A031C1E6E2F71EA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318D3AAEB7438D9F279A64B432C3E413">
    <w:name w:val="B7318D3AAEB7438D9F279A64B432C3E4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9C69ECA20D4696A1C65F9DBCCE518B13">
    <w:name w:val="239C69ECA20D4696A1C65F9DBCCE518B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60B9CA6FD94FCEB0F093CF602BA1D513">
    <w:name w:val="C460B9CA6FD94FCEB0F093CF602BA1D5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4639530C7F451A99FF4430B1157A7713">
    <w:name w:val="D74639530C7F451A99FF4430B1157A77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3CEFD94B4D4C449C92EFB8FE052F1513">
    <w:name w:val="633CEFD94B4D4C449C92EFB8FE052F151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C93BF49E5B4E019863B926A4AD824F12">
    <w:name w:val="10C93BF49E5B4E019863B926A4AD824F12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3311AB6D344DB0992AFE7E223AA4CC11">
    <w:name w:val="E53311AB6D344DB0992AFE7E223AA4CC11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C27BAE6BE24C269C8B3C2AA8A8CBB09">
    <w:name w:val="D9C27BAE6BE24C269C8B3C2AA8A8CBB09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D9B6DBA1A4A8BB6BC96C9BB40719F8">
    <w:name w:val="1E9D9B6DBA1A4A8BB6BC96C9BB40719F8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C89D450B774795AF93BCDABBED8B2D7">
    <w:name w:val="CBC89D450B774795AF93BCDABBED8B2D7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7AE1601EE44B699DAD511D79647F926">
    <w:name w:val="8D7AE1601EE44B699DAD511D79647F926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EF6C2B15694502A6DF90F46FA7A6765">
    <w:name w:val="BBEF6C2B15694502A6DF90F46FA7A6765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35878A8FB4150B3002A1943B8F71C4">
    <w:name w:val="A7035878A8FB4150B3002A1943B8F71C4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91D2EEC075481B8ACA0EA5279A62073">
    <w:name w:val="3A91D2EEC075481B8ACA0EA5279A62073"/>
    <w:rsid w:val="00474786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58">
    <w:name w:val="527232C7BC71447480C6C5F1568C0A695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47">
    <w:name w:val="4E025B285D154311B7CCB3224F4EE6E34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45">
    <w:name w:val="E741D105A34049C4A8460DE59DAB78194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">
    <w:name w:val="AFEBE33FBDB2465A86346C486A2451B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36">
    <w:name w:val="55AB3301FC9D4C66A93D03A7C8EAD04B3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34">
    <w:name w:val="7D0358831FA949AFA7833254BE27694C3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33">
    <w:name w:val="6A4A19F374D3479F875901281C053F393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30">
    <w:name w:val="CACD19BF25C847A7921CDD1C5AB864103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29">
    <w:name w:val="0C04F5EC24514815956BB25334FA626D2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27">
    <w:name w:val="69397E4CF45C4C348705F8F9D2ED537B2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24">
    <w:name w:val="2301CFC1FC2D46538EE79EF2DA9E27D22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23">
    <w:name w:val="A0605C75A0EF4377BFC09A6D73C4EE812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16">
    <w:name w:val="290BA336627547638F40CEFA91690F73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14">
    <w:name w:val="BAD8632410014AD68A859058C133BF2C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">
    <w:name w:val="ACDAD35703534A10A78E97A2CEA348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">
    <w:name w:val="7116A8D2534646A7AEF27B03173F09DB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">
    <w:name w:val="A704E7330D504072A5CFEDCCB811446A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">
    <w:name w:val="07D7179DDA0747F1975F28BA853B4E0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">
    <w:name w:val="52B8E63E0255481B87447D0EECF9D1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">
    <w:name w:val="727D034806154CC3A5524BCBDD5A937F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">
    <w:name w:val="1F8D0B1375CD49509E869FD584BD1D2C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">
    <w:name w:val="8D93924926E24FCFBB8CB3B3BF7BFB6D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">
    <w:name w:val="692988A4C8D04160B4507C452C157B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">
    <w:name w:val="4D4828099FE24EBC93B411391DC56EF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">
    <w:name w:val="90B73F5E8A6E44999084B7B2C1D7562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">
    <w:name w:val="986882E939844E02BE3A7375DC1E15FB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">
    <w:name w:val="AFD2075DAD6D429482B5662986E785AA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">
    <w:name w:val="AA0B39583FDF4F38B28E18049BD66EA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">
    <w:name w:val="BA216E41253547198D04CEF618E3C13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">
    <w:name w:val="212BCFD11C05423496531F76BAEE27F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">
    <w:name w:val="264EE9B49BA04909A6407ECE1B9350FA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59">
    <w:name w:val="527232C7BC71447480C6C5F1568C0A695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48">
    <w:name w:val="4E025B285D154311B7CCB3224F4EE6E34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46">
    <w:name w:val="E741D105A34049C4A8460DE59DAB78194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1">
    <w:name w:val="AFEBE33FBDB2465A86346C486A2451B6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37">
    <w:name w:val="55AB3301FC9D4C66A93D03A7C8EAD04B3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35">
    <w:name w:val="7D0358831FA949AFA7833254BE27694C3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34">
    <w:name w:val="6A4A19F374D3479F875901281C053F393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31">
    <w:name w:val="CACD19BF25C847A7921CDD1C5AB864103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30">
    <w:name w:val="0C04F5EC24514815956BB25334FA626D3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28">
    <w:name w:val="69397E4CF45C4C348705F8F9D2ED537B2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25">
    <w:name w:val="2301CFC1FC2D46538EE79EF2DA9E27D22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24">
    <w:name w:val="A0605C75A0EF4377BFC09A6D73C4EE812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17">
    <w:name w:val="290BA336627547638F40CEFA91690F73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15">
    <w:name w:val="BAD8632410014AD68A859058C133BF2C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1">
    <w:name w:val="ACDAD35703534A10A78E97A2CEA34817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1">
    <w:name w:val="7116A8D2534646A7AEF27B03173F09DB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1">
    <w:name w:val="A704E7330D504072A5CFEDCCB811446A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1">
    <w:name w:val="07D7179DDA0747F1975F28BA853B4E04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1">
    <w:name w:val="52B8E63E0255481B87447D0EECF9D12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1">
    <w:name w:val="727D034806154CC3A5524BCBDD5A937F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1">
    <w:name w:val="1F8D0B1375CD49509E869FD584BD1D2C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1">
    <w:name w:val="8D93924926E24FCFBB8CB3B3BF7BFB6D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1">
    <w:name w:val="692988A4C8D04160B4507C452C157B2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1">
    <w:name w:val="4D4828099FE24EBC93B411391DC56EF3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1">
    <w:name w:val="90B73F5E8A6E44999084B7B2C1D75628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1">
    <w:name w:val="986882E939844E02BE3A7375DC1E15FB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1">
    <w:name w:val="AFD2075DAD6D429482B5662986E785AA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1">
    <w:name w:val="AA0B39583FDF4F38B28E18049BD66EA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1">
    <w:name w:val="BA216E41253547198D04CEF618E3C139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1">
    <w:name w:val="212BCFD11C05423496531F76BAEE27F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1">
    <w:name w:val="264EE9B49BA04909A6407ECE1B9350FA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">
    <w:name w:val="3D6139660BBC4DD18A2D7C258021465D"/>
    <w:rsid w:val="005C4C99"/>
    <w:pPr>
      <w:bidi/>
    </w:pPr>
  </w:style>
  <w:style w:type="paragraph" w:customStyle="1" w:styleId="527232C7BC71447480C6C5F1568C0A6960">
    <w:name w:val="527232C7BC71447480C6C5F1568C0A696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49">
    <w:name w:val="4E025B285D154311B7CCB3224F4EE6E34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47">
    <w:name w:val="E741D105A34049C4A8460DE59DAB78194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2">
    <w:name w:val="AFEBE33FBDB2465A86346C486A2451B6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38">
    <w:name w:val="55AB3301FC9D4C66A93D03A7C8EAD04B3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36">
    <w:name w:val="7D0358831FA949AFA7833254BE27694C3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35">
    <w:name w:val="6A4A19F374D3479F875901281C053F393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32">
    <w:name w:val="CACD19BF25C847A7921CDD1C5AB864103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31">
    <w:name w:val="0C04F5EC24514815956BB25334FA626D3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29">
    <w:name w:val="69397E4CF45C4C348705F8F9D2ED537B2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26">
    <w:name w:val="2301CFC1FC2D46538EE79EF2DA9E27D22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25">
    <w:name w:val="A0605C75A0EF4377BFC09A6D73C4EE812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18">
    <w:name w:val="290BA336627547638F40CEFA91690F73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16">
    <w:name w:val="BAD8632410014AD68A859058C133BF2C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2">
    <w:name w:val="ACDAD35703534A10A78E97A2CEA34817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2">
    <w:name w:val="7116A8D2534646A7AEF27B03173F09DB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2">
    <w:name w:val="A704E7330D504072A5CFEDCCB811446A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2">
    <w:name w:val="07D7179DDA0747F1975F28BA853B4E04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2">
    <w:name w:val="52B8E63E0255481B87447D0EECF9D12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2">
    <w:name w:val="727D034806154CC3A5524BCBDD5A937F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2">
    <w:name w:val="1F8D0B1375CD49509E869FD584BD1D2C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2">
    <w:name w:val="8D93924926E24FCFBB8CB3B3BF7BFB6D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2">
    <w:name w:val="692988A4C8D04160B4507C452C157B2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2">
    <w:name w:val="4D4828099FE24EBC93B411391DC56EF3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2">
    <w:name w:val="90B73F5E8A6E44999084B7B2C1D75628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2">
    <w:name w:val="986882E939844E02BE3A7375DC1E15FB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2">
    <w:name w:val="AFD2075DAD6D429482B5662986E785AA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2">
    <w:name w:val="AA0B39583FDF4F38B28E18049BD66EA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2">
    <w:name w:val="BA216E41253547198D04CEF618E3C139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2">
    <w:name w:val="212BCFD11C05423496531F76BAEE27F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2">
    <w:name w:val="264EE9B49BA04909A6407ECE1B9350FA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1">
    <w:name w:val="3D6139660BBC4DD18A2D7C258021465D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61">
    <w:name w:val="527232C7BC71447480C6C5F1568C0A696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50">
    <w:name w:val="4E025B285D154311B7CCB3224F4EE6E35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48">
    <w:name w:val="E741D105A34049C4A8460DE59DAB78194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3">
    <w:name w:val="AFEBE33FBDB2465A86346C486A2451B6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39">
    <w:name w:val="55AB3301FC9D4C66A93D03A7C8EAD04B3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37">
    <w:name w:val="7D0358831FA949AFA7833254BE27694C3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36">
    <w:name w:val="6A4A19F374D3479F875901281C053F393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33">
    <w:name w:val="CACD19BF25C847A7921CDD1C5AB864103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32">
    <w:name w:val="0C04F5EC24514815956BB25334FA626D3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30">
    <w:name w:val="69397E4CF45C4C348705F8F9D2ED537B3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27">
    <w:name w:val="2301CFC1FC2D46538EE79EF2DA9E27D22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26">
    <w:name w:val="A0605C75A0EF4377BFC09A6D73C4EE812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19">
    <w:name w:val="290BA336627547638F40CEFA91690F73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17">
    <w:name w:val="BAD8632410014AD68A859058C133BF2C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3">
    <w:name w:val="ACDAD35703534A10A78E97A2CEA34817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3">
    <w:name w:val="7116A8D2534646A7AEF27B03173F09DB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3">
    <w:name w:val="A704E7330D504072A5CFEDCCB811446A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3">
    <w:name w:val="07D7179DDA0747F1975F28BA853B4E04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3">
    <w:name w:val="52B8E63E0255481B87447D0EECF9D12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3">
    <w:name w:val="727D034806154CC3A5524BCBDD5A937F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3">
    <w:name w:val="1F8D0B1375CD49509E869FD584BD1D2C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3">
    <w:name w:val="8D93924926E24FCFBB8CB3B3BF7BFB6D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3">
    <w:name w:val="692988A4C8D04160B4507C452C157B2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3">
    <w:name w:val="4D4828099FE24EBC93B411391DC56EF3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3">
    <w:name w:val="90B73F5E8A6E44999084B7B2C1D75628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3">
    <w:name w:val="986882E939844E02BE3A7375DC1E15FB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3">
    <w:name w:val="AFD2075DAD6D429482B5662986E785AA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3">
    <w:name w:val="AA0B39583FDF4F38B28E18049BD66EA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3">
    <w:name w:val="BA216E41253547198D04CEF618E3C139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3">
    <w:name w:val="212BCFD11C05423496531F76BAEE27F2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3">
    <w:name w:val="264EE9B49BA04909A6407ECE1B9350FA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2">
    <w:name w:val="3D6139660BBC4DD18A2D7C258021465D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62">
    <w:name w:val="527232C7BC71447480C6C5F1568C0A696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51">
    <w:name w:val="4E025B285D154311B7CCB3224F4EE6E35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49">
    <w:name w:val="E741D105A34049C4A8460DE59DAB78194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4">
    <w:name w:val="AFEBE33FBDB2465A86346C486A2451B6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40">
    <w:name w:val="55AB3301FC9D4C66A93D03A7C8EAD04B4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38">
    <w:name w:val="7D0358831FA949AFA7833254BE27694C3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37">
    <w:name w:val="6A4A19F374D3479F875901281C053F393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34">
    <w:name w:val="CACD19BF25C847A7921CDD1C5AB864103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33">
    <w:name w:val="0C04F5EC24514815956BB25334FA626D3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31">
    <w:name w:val="69397E4CF45C4C348705F8F9D2ED537B3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28">
    <w:name w:val="2301CFC1FC2D46538EE79EF2DA9E27D22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27">
    <w:name w:val="A0605C75A0EF4377BFC09A6D73C4EE812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20">
    <w:name w:val="290BA336627547638F40CEFA91690F73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18">
    <w:name w:val="BAD8632410014AD68A859058C133BF2C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4">
    <w:name w:val="ACDAD35703534A10A78E97A2CEA34817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4">
    <w:name w:val="7116A8D2534646A7AEF27B03173F09DB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4">
    <w:name w:val="A704E7330D504072A5CFEDCCB811446A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4">
    <w:name w:val="07D7179DDA0747F1975F28BA853B4E04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4">
    <w:name w:val="52B8E63E0255481B87447D0EECF9D12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4">
    <w:name w:val="727D034806154CC3A5524BCBDD5A937F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4">
    <w:name w:val="1F8D0B1375CD49509E869FD584BD1D2C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4">
    <w:name w:val="8D93924926E24FCFBB8CB3B3BF7BFB6D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4">
    <w:name w:val="692988A4C8D04160B4507C452C157B2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4">
    <w:name w:val="4D4828099FE24EBC93B411391DC56EF3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4">
    <w:name w:val="90B73F5E8A6E44999084B7B2C1D75628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4">
    <w:name w:val="986882E939844E02BE3A7375DC1E15FB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4">
    <w:name w:val="AFD2075DAD6D429482B5662986E785AA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4">
    <w:name w:val="AA0B39583FDF4F38B28E18049BD66EA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4">
    <w:name w:val="BA216E41253547198D04CEF618E3C139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4">
    <w:name w:val="212BCFD11C05423496531F76BAEE27F2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4">
    <w:name w:val="264EE9B49BA04909A6407ECE1B9350FA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3">
    <w:name w:val="3D6139660BBC4DD18A2D7C258021465D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D306D6F075416095D6D8F6BDCE9D85">
    <w:name w:val="B3D306D6F075416095D6D8F6BDCE9D8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63">
    <w:name w:val="527232C7BC71447480C6C5F1568C0A696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52">
    <w:name w:val="4E025B285D154311B7CCB3224F4EE6E35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50">
    <w:name w:val="E741D105A34049C4A8460DE59DAB78195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5">
    <w:name w:val="AFEBE33FBDB2465A86346C486A2451B6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41">
    <w:name w:val="55AB3301FC9D4C66A93D03A7C8EAD04B4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39">
    <w:name w:val="7D0358831FA949AFA7833254BE27694C3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38">
    <w:name w:val="6A4A19F374D3479F875901281C053F393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35">
    <w:name w:val="CACD19BF25C847A7921CDD1C5AB864103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34">
    <w:name w:val="0C04F5EC24514815956BB25334FA626D3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32">
    <w:name w:val="69397E4CF45C4C348705F8F9D2ED537B3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29">
    <w:name w:val="2301CFC1FC2D46538EE79EF2DA9E27D22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28">
    <w:name w:val="A0605C75A0EF4377BFC09A6D73C4EE812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21">
    <w:name w:val="290BA336627547638F40CEFA91690F73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19">
    <w:name w:val="BAD8632410014AD68A859058C133BF2C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5">
    <w:name w:val="ACDAD35703534A10A78E97A2CEA34817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5">
    <w:name w:val="7116A8D2534646A7AEF27B03173F09DB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5">
    <w:name w:val="A704E7330D504072A5CFEDCCB811446A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5">
    <w:name w:val="07D7179DDA0747F1975F28BA853B4E04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5">
    <w:name w:val="52B8E63E0255481B87447D0EECF9D12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5">
    <w:name w:val="727D034806154CC3A5524BCBDD5A937F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5">
    <w:name w:val="1F8D0B1375CD49509E869FD584BD1D2C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5">
    <w:name w:val="8D93924926E24FCFBB8CB3B3BF7BFB6D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5">
    <w:name w:val="692988A4C8D04160B4507C452C157B2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5">
    <w:name w:val="4D4828099FE24EBC93B411391DC56EF3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5">
    <w:name w:val="90B73F5E8A6E44999084B7B2C1D75628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5">
    <w:name w:val="986882E939844E02BE3A7375DC1E15FB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5">
    <w:name w:val="AFD2075DAD6D429482B5662986E785AA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5">
    <w:name w:val="AA0B39583FDF4F38B28E18049BD66EA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5">
    <w:name w:val="BA216E41253547198D04CEF618E3C139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5">
    <w:name w:val="212BCFD11C05423496531F76BAEE27F2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5">
    <w:name w:val="264EE9B49BA04909A6407ECE1B9350FA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4">
    <w:name w:val="3D6139660BBC4DD18A2D7C258021465D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D306D6F075416095D6D8F6BDCE9D851">
    <w:name w:val="B3D306D6F075416095D6D8F6BDCE9D85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98049BF474ADDBC3D523CAB2A0E11">
    <w:name w:val="DAF98049BF474ADDBC3D523CAB2A0E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8D74F09657452FB99C076EA5921DF5">
    <w:name w:val="BE8D74F09657452FB99C076EA5921DF5"/>
    <w:rsid w:val="005C4C99"/>
    <w:pPr>
      <w:bidi/>
    </w:pPr>
  </w:style>
  <w:style w:type="paragraph" w:customStyle="1" w:styleId="FF9641552BD44D74B52818A810D16634">
    <w:name w:val="FF9641552BD44D74B52818A810D16634"/>
    <w:rsid w:val="005C4C99"/>
    <w:pPr>
      <w:bidi/>
    </w:pPr>
  </w:style>
  <w:style w:type="paragraph" w:customStyle="1" w:styleId="527232C7BC71447480C6C5F1568C0A6964">
    <w:name w:val="527232C7BC71447480C6C5F1568C0A696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53">
    <w:name w:val="4E025B285D154311B7CCB3224F4EE6E35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51">
    <w:name w:val="E741D105A34049C4A8460DE59DAB78195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6">
    <w:name w:val="AFEBE33FBDB2465A86346C486A2451B6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42">
    <w:name w:val="55AB3301FC9D4C66A93D03A7C8EAD04B4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40">
    <w:name w:val="7D0358831FA949AFA7833254BE27694C4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39">
    <w:name w:val="6A4A19F374D3479F875901281C053F393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36">
    <w:name w:val="CACD19BF25C847A7921CDD1C5AB864103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35">
    <w:name w:val="0C04F5EC24514815956BB25334FA626D3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33">
    <w:name w:val="69397E4CF45C4C348705F8F9D2ED537B3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30">
    <w:name w:val="2301CFC1FC2D46538EE79EF2DA9E27D23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29">
    <w:name w:val="A0605C75A0EF4377BFC09A6D73C4EE812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22">
    <w:name w:val="290BA336627547638F40CEFA91690F73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20">
    <w:name w:val="BAD8632410014AD68A859058C133BF2C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6">
    <w:name w:val="ACDAD35703534A10A78E97A2CEA34817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6">
    <w:name w:val="7116A8D2534646A7AEF27B03173F09DB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6">
    <w:name w:val="A704E7330D504072A5CFEDCCB811446A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6">
    <w:name w:val="07D7179DDA0747F1975F28BA853B4E04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6">
    <w:name w:val="52B8E63E0255481B87447D0EECF9D12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6">
    <w:name w:val="727D034806154CC3A5524BCBDD5A937F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6">
    <w:name w:val="1F8D0B1375CD49509E869FD584BD1D2C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6">
    <w:name w:val="8D93924926E24FCFBB8CB3B3BF7BFB6D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6">
    <w:name w:val="692988A4C8D04160B4507C452C157B2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6">
    <w:name w:val="4D4828099FE24EBC93B411391DC56EF3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6">
    <w:name w:val="90B73F5E8A6E44999084B7B2C1D75628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6">
    <w:name w:val="986882E939844E02BE3A7375DC1E15FB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6">
    <w:name w:val="AFD2075DAD6D429482B5662986E785AA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6">
    <w:name w:val="AA0B39583FDF4F38B28E18049BD66EA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6">
    <w:name w:val="BA216E41253547198D04CEF618E3C139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6">
    <w:name w:val="212BCFD11C05423496531F76BAEE27F2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6">
    <w:name w:val="264EE9B49BA04909A6407ECE1B9350FA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5">
    <w:name w:val="3D6139660BBC4DD18A2D7C258021465D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D306D6F075416095D6D8F6BDCE9D852">
    <w:name w:val="B3D306D6F075416095D6D8F6BDCE9D85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8D74F09657452FB99C076EA5921DF51">
    <w:name w:val="BE8D74F09657452FB99C076EA5921DF5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9641552BD44D74B52818A810D166341">
    <w:name w:val="FF9641552BD44D74B52818A810D16634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65">
    <w:name w:val="527232C7BC71447480C6C5F1568C0A696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54">
    <w:name w:val="4E025B285D154311B7CCB3224F4EE6E35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52">
    <w:name w:val="E741D105A34049C4A8460DE59DAB78195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7">
    <w:name w:val="AFEBE33FBDB2465A86346C486A2451B6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43">
    <w:name w:val="55AB3301FC9D4C66A93D03A7C8EAD04B4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41">
    <w:name w:val="7D0358831FA949AFA7833254BE27694C4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40">
    <w:name w:val="6A4A19F374D3479F875901281C053F394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37">
    <w:name w:val="CACD19BF25C847A7921CDD1C5AB864103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36">
    <w:name w:val="0C04F5EC24514815956BB25334FA626D3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34">
    <w:name w:val="69397E4CF45C4C348705F8F9D2ED537B3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31">
    <w:name w:val="2301CFC1FC2D46538EE79EF2DA9E27D23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30">
    <w:name w:val="A0605C75A0EF4377BFC09A6D73C4EE813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23">
    <w:name w:val="290BA336627547638F40CEFA91690F732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21">
    <w:name w:val="BAD8632410014AD68A859058C133BF2C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7">
    <w:name w:val="ACDAD35703534A10A78E97A2CEA34817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7">
    <w:name w:val="7116A8D2534646A7AEF27B03173F09DB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7">
    <w:name w:val="A704E7330D504072A5CFEDCCB811446A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7">
    <w:name w:val="07D7179DDA0747F1975F28BA853B4E04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7">
    <w:name w:val="52B8E63E0255481B87447D0EECF9D12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7">
    <w:name w:val="727D034806154CC3A5524BCBDD5A937F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7">
    <w:name w:val="1F8D0B1375CD49509E869FD584BD1D2C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7">
    <w:name w:val="8D93924926E24FCFBB8CB3B3BF7BFB6D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7">
    <w:name w:val="692988A4C8D04160B4507C452C157B2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7">
    <w:name w:val="4D4828099FE24EBC93B411391DC56EF3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7">
    <w:name w:val="90B73F5E8A6E44999084B7B2C1D75628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7">
    <w:name w:val="986882E939844E02BE3A7375DC1E15FB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7">
    <w:name w:val="AFD2075DAD6D429482B5662986E785AA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7">
    <w:name w:val="AA0B39583FDF4F38B28E18049BD66EA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7">
    <w:name w:val="BA216E41253547198D04CEF618E3C139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7">
    <w:name w:val="212BCFD11C05423496531F76BAEE27F2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7">
    <w:name w:val="264EE9B49BA04909A6407ECE1B9350FA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6">
    <w:name w:val="3D6139660BBC4DD18A2D7C258021465D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D306D6F075416095D6D8F6BDCE9D853">
    <w:name w:val="B3D306D6F075416095D6D8F6BDCE9D85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8D74F09657452FB99C076EA5921DF52">
    <w:name w:val="BE8D74F09657452FB99C076EA5921DF5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9641552BD44D74B52818A810D166342">
    <w:name w:val="FF9641552BD44D74B52818A810D16634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66">
    <w:name w:val="527232C7BC71447480C6C5F1568C0A696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55">
    <w:name w:val="4E025B285D154311B7CCB3224F4EE6E35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53">
    <w:name w:val="E741D105A34049C4A8460DE59DAB78195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8">
    <w:name w:val="AFEBE33FBDB2465A86346C486A2451B6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44">
    <w:name w:val="55AB3301FC9D4C66A93D03A7C8EAD04B4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42">
    <w:name w:val="7D0358831FA949AFA7833254BE27694C4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41">
    <w:name w:val="6A4A19F374D3479F875901281C053F394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38">
    <w:name w:val="CACD19BF25C847A7921CDD1C5AB864103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37">
    <w:name w:val="0C04F5EC24514815956BB25334FA626D3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35">
    <w:name w:val="69397E4CF45C4C348705F8F9D2ED537B3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32">
    <w:name w:val="2301CFC1FC2D46538EE79EF2DA9E27D23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31">
    <w:name w:val="A0605C75A0EF4377BFC09A6D73C4EE813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24">
    <w:name w:val="290BA336627547638F40CEFA91690F732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22">
    <w:name w:val="BAD8632410014AD68A859058C133BF2C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8">
    <w:name w:val="ACDAD35703534A10A78E97A2CEA34817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8">
    <w:name w:val="7116A8D2534646A7AEF27B03173F09DB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8">
    <w:name w:val="A704E7330D504072A5CFEDCCB811446A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8">
    <w:name w:val="07D7179DDA0747F1975F28BA853B4E04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8">
    <w:name w:val="52B8E63E0255481B87447D0EECF9D12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8">
    <w:name w:val="727D034806154CC3A5524BCBDD5A937F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8">
    <w:name w:val="1F8D0B1375CD49509E869FD584BD1D2C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8">
    <w:name w:val="8D93924926E24FCFBB8CB3B3BF7BFB6D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8">
    <w:name w:val="692988A4C8D04160B4507C452C157B2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8">
    <w:name w:val="4D4828099FE24EBC93B411391DC56EF3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8">
    <w:name w:val="90B73F5E8A6E44999084B7B2C1D75628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8">
    <w:name w:val="986882E939844E02BE3A7375DC1E15FB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8">
    <w:name w:val="AFD2075DAD6D429482B5662986E785AA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8">
    <w:name w:val="AA0B39583FDF4F38B28E18049BD66EA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8">
    <w:name w:val="BA216E41253547198D04CEF618E3C139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8">
    <w:name w:val="212BCFD11C05423496531F76BAEE27F2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8">
    <w:name w:val="264EE9B49BA04909A6407ECE1B9350FA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7">
    <w:name w:val="3D6139660BBC4DD18A2D7C258021465D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D306D6F075416095D6D8F6BDCE9D854">
    <w:name w:val="B3D306D6F075416095D6D8F6BDCE9D85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8D74F09657452FB99C076EA5921DF53">
    <w:name w:val="BE8D74F09657452FB99C076EA5921DF5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9641552BD44D74B52818A810D166343">
    <w:name w:val="FF9641552BD44D74B52818A810D16634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FB731FB1414471890FB259E1C8E52A">
    <w:name w:val="0CFB731FB1414471890FB259E1C8E52A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67">
    <w:name w:val="527232C7BC71447480C6C5F1568C0A696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56">
    <w:name w:val="4E025B285D154311B7CCB3224F4EE6E35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54">
    <w:name w:val="E741D105A34049C4A8460DE59DAB78195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9">
    <w:name w:val="AFEBE33FBDB2465A86346C486A2451B6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45">
    <w:name w:val="55AB3301FC9D4C66A93D03A7C8EAD04B4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43">
    <w:name w:val="7D0358831FA949AFA7833254BE27694C4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42">
    <w:name w:val="6A4A19F374D3479F875901281C053F394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39">
    <w:name w:val="CACD19BF25C847A7921CDD1C5AB864103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38">
    <w:name w:val="0C04F5EC24514815956BB25334FA626D3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36">
    <w:name w:val="69397E4CF45C4C348705F8F9D2ED537B3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33">
    <w:name w:val="2301CFC1FC2D46538EE79EF2DA9E27D23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32">
    <w:name w:val="A0605C75A0EF4377BFC09A6D73C4EE813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25">
    <w:name w:val="290BA336627547638F40CEFA91690F732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23">
    <w:name w:val="BAD8632410014AD68A859058C133BF2C2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9">
    <w:name w:val="ACDAD35703534A10A78E97A2CEA34817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9">
    <w:name w:val="7116A8D2534646A7AEF27B03173F09DB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9">
    <w:name w:val="A704E7330D504072A5CFEDCCB811446A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9">
    <w:name w:val="07D7179DDA0747F1975F28BA853B4E04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9">
    <w:name w:val="52B8E63E0255481B87447D0EECF9D12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9">
    <w:name w:val="727D034806154CC3A5524BCBDD5A937F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9">
    <w:name w:val="1F8D0B1375CD49509E869FD584BD1D2C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9">
    <w:name w:val="8D93924926E24FCFBB8CB3B3BF7BFB6D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9">
    <w:name w:val="692988A4C8D04160B4507C452C157B2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9">
    <w:name w:val="4D4828099FE24EBC93B411391DC56EF3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9">
    <w:name w:val="90B73F5E8A6E44999084B7B2C1D75628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9">
    <w:name w:val="986882E939844E02BE3A7375DC1E15FB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9">
    <w:name w:val="AFD2075DAD6D429482B5662986E785AA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9">
    <w:name w:val="AA0B39583FDF4F38B28E18049BD66EA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9">
    <w:name w:val="BA216E41253547198D04CEF618E3C139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9">
    <w:name w:val="212BCFD11C05423496531F76BAEE27F2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9">
    <w:name w:val="264EE9B49BA04909A6407ECE1B9350FA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8">
    <w:name w:val="3D6139660BBC4DD18A2D7C258021465D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D306D6F075416095D6D8F6BDCE9D855">
    <w:name w:val="B3D306D6F075416095D6D8F6BDCE9D85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8D74F09657452FB99C076EA5921DF54">
    <w:name w:val="BE8D74F09657452FB99C076EA5921DF5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9641552BD44D74B52818A810D166344">
    <w:name w:val="FF9641552BD44D74B52818A810D16634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FB731FB1414471890FB259E1C8E52A1">
    <w:name w:val="0CFB731FB1414471890FB259E1C8E52A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68">
    <w:name w:val="527232C7BC71447480C6C5F1568C0A696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57">
    <w:name w:val="4E025B285D154311B7CCB3224F4EE6E35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55">
    <w:name w:val="E741D105A34049C4A8460DE59DAB78195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10">
    <w:name w:val="AFEBE33FBDB2465A86346C486A2451B6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46">
    <w:name w:val="55AB3301FC9D4C66A93D03A7C8EAD04B4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44">
    <w:name w:val="7D0358831FA949AFA7833254BE27694C4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43">
    <w:name w:val="6A4A19F374D3479F875901281C053F394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40">
    <w:name w:val="CACD19BF25C847A7921CDD1C5AB864104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39">
    <w:name w:val="0C04F5EC24514815956BB25334FA626D3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37">
    <w:name w:val="69397E4CF45C4C348705F8F9D2ED537B3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34">
    <w:name w:val="2301CFC1FC2D46538EE79EF2DA9E27D23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33">
    <w:name w:val="A0605C75A0EF4377BFC09A6D73C4EE813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26">
    <w:name w:val="290BA336627547638F40CEFA91690F732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24">
    <w:name w:val="BAD8632410014AD68A859058C133BF2C2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10">
    <w:name w:val="ACDAD35703534A10A78E97A2CEA34817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10">
    <w:name w:val="7116A8D2534646A7AEF27B03173F09DB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10">
    <w:name w:val="A704E7330D504072A5CFEDCCB811446A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10">
    <w:name w:val="07D7179DDA0747F1975F28BA853B4E04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10">
    <w:name w:val="52B8E63E0255481B87447D0EECF9D121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10">
    <w:name w:val="727D034806154CC3A5524BCBDD5A937F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10">
    <w:name w:val="1F8D0B1375CD49509E869FD584BD1D2C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10">
    <w:name w:val="8D93924926E24FCFBB8CB3B3BF7BFB6D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10">
    <w:name w:val="692988A4C8D04160B4507C452C157B21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10">
    <w:name w:val="4D4828099FE24EBC93B411391DC56EF3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10">
    <w:name w:val="90B73F5E8A6E44999084B7B2C1D75628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10">
    <w:name w:val="986882E939844E02BE3A7375DC1E15FB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10">
    <w:name w:val="AFD2075DAD6D429482B5662986E785AA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10">
    <w:name w:val="AA0B39583FDF4F38B28E18049BD66EA1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10">
    <w:name w:val="BA216E41253547198D04CEF618E3C139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10">
    <w:name w:val="212BCFD11C05423496531F76BAEE27F2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10">
    <w:name w:val="264EE9B49BA04909A6407ECE1B9350FA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9">
    <w:name w:val="3D6139660BBC4DD18A2D7C258021465D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D306D6F075416095D6D8F6BDCE9D856">
    <w:name w:val="B3D306D6F075416095D6D8F6BDCE9D85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8D74F09657452FB99C076EA5921DF55">
    <w:name w:val="BE8D74F09657452FB99C076EA5921DF5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9641552BD44D74B52818A810D166345">
    <w:name w:val="FF9641552BD44D74B52818A810D16634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337E36F0DF4144BC3B6317B421F948">
    <w:name w:val="47337E36F0DF4144BC3B6317B421F94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4B2EDF7C8F4BCEAB037C5BD71369CD">
    <w:name w:val="734B2EDF7C8F4BCEAB037C5BD71369CD"/>
    <w:rsid w:val="005C4C99"/>
    <w:pPr>
      <w:bidi/>
    </w:pPr>
  </w:style>
  <w:style w:type="paragraph" w:customStyle="1" w:styleId="3D286920B5E34378B7D56B4FA86BF948">
    <w:name w:val="3D286920B5E34378B7D56B4FA86BF948"/>
    <w:rsid w:val="005C4C99"/>
    <w:pPr>
      <w:bidi/>
    </w:pPr>
  </w:style>
  <w:style w:type="paragraph" w:customStyle="1" w:styleId="527232C7BC71447480C6C5F1568C0A6969">
    <w:name w:val="527232C7BC71447480C6C5F1568C0A696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58">
    <w:name w:val="4E025B285D154311B7CCB3224F4EE6E35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56">
    <w:name w:val="E741D105A34049C4A8460DE59DAB78195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11">
    <w:name w:val="AFEBE33FBDB2465A86346C486A2451B6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47">
    <w:name w:val="55AB3301FC9D4C66A93D03A7C8EAD04B4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45">
    <w:name w:val="7D0358831FA949AFA7833254BE27694C4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44">
    <w:name w:val="6A4A19F374D3479F875901281C053F394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41">
    <w:name w:val="CACD19BF25C847A7921CDD1C5AB864104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40">
    <w:name w:val="0C04F5EC24514815956BB25334FA626D4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38">
    <w:name w:val="69397E4CF45C4C348705F8F9D2ED537B3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35">
    <w:name w:val="2301CFC1FC2D46538EE79EF2DA9E27D23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34">
    <w:name w:val="A0605C75A0EF4377BFC09A6D73C4EE813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27">
    <w:name w:val="290BA336627547638F40CEFA91690F732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25">
    <w:name w:val="BAD8632410014AD68A859058C133BF2C2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11">
    <w:name w:val="ACDAD35703534A10A78E97A2CEA34817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11">
    <w:name w:val="7116A8D2534646A7AEF27B03173F09DB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11">
    <w:name w:val="A704E7330D504072A5CFEDCCB811446A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11">
    <w:name w:val="07D7179DDA0747F1975F28BA853B4E04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11">
    <w:name w:val="52B8E63E0255481B87447D0EECF9D121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11">
    <w:name w:val="727D034806154CC3A5524BCBDD5A937F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11">
    <w:name w:val="1F8D0B1375CD49509E869FD584BD1D2C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11">
    <w:name w:val="8D93924926E24FCFBB8CB3B3BF7BFB6D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11">
    <w:name w:val="692988A4C8D04160B4507C452C157B21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11">
    <w:name w:val="4D4828099FE24EBC93B411391DC56EF3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11">
    <w:name w:val="90B73F5E8A6E44999084B7B2C1D75628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11">
    <w:name w:val="986882E939844E02BE3A7375DC1E15FB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11">
    <w:name w:val="AFD2075DAD6D429482B5662986E785AA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11">
    <w:name w:val="AA0B39583FDF4F38B28E18049BD66EA1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11">
    <w:name w:val="BA216E41253547198D04CEF618E3C139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11">
    <w:name w:val="212BCFD11C05423496531F76BAEE27F2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11">
    <w:name w:val="264EE9B49BA04909A6407ECE1B9350FA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10">
    <w:name w:val="3D6139660BBC4DD18A2D7C258021465D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D306D6F075416095D6D8F6BDCE9D857">
    <w:name w:val="B3D306D6F075416095D6D8F6BDCE9D85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8D74F09657452FB99C076EA5921DF56">
    <w:name w:val="BE8D74F09657452FB99C076EA5921DF5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9641552BD44D74B52818A810D166346">
    <w:name w:val="FF9641552BD44D74B52818A810D16634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337E36F0DF4144BC3B6317B421F9481">
    <w:name w:val="47337E36F0DF4144BC3B6317B421F948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286920B5E34378B7D56B4FA86BF9481">
    <w:name w:val="3D286920B5E34378B7D56B4FA86BF948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9AA49809904D2898D18468E4E83E15">
    <w:name w:val="759AA49809904D2898D18468E4E83E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70">
    <w:name w:val="527232C7BC71447480C6C5F1568C0A697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59">
    <w:name w:val="4E025B285D154311B7CCB3224F4EE6E35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57">
    <w:name w:val="E741D105A34049C4A8460DE59DAB78195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12">
    <w:name w:val="AFEBE33FBDB2465A86346C486A2451B6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48">
    <w:name w:val="55AB3301FC9D4C66A93D03A7C8EAD04B4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46">
    <w:name w:val="7D0358831FA949AFA7833254BE27694C4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45">
    <w:name w:val="6A4A19F374D3479F875901281C053F394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42">
    <w:name w:val="CACD19BF25C847A7921CDD1C5AB864104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41">
    <w:name w:val="0C04F5EC24514815956BB25334FA626D4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39">
    <w:name w:val="69397E4CF45C4C348705F8F9D2ED537B3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36">
    <w:name w:val="2301CFC1FC2D46538EE79EF2DA9E27D23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35">
    <w:name w:val="A0605C75A0EF4377BFC09A6D73C4EE813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28">
    <w:name w:val="290BA336627547638F40CEFA91690F732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26">
    <w:name w:val="BAD8632410014AD68A859058C133BF2C2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12">
    <w:name w:val="ACDAD35703534A10A78E97A2CEA34817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12">
    <w:name w:val="7116A8D2534646A7AEF27B03173F09DB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12">
    <w:name w:val="A704E7330D504072A5CFEDCCB811446A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12">
    <w:name w:val="07D7179DDA0747F1975F28BA853B4E04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12">
    <w:name w:val="52B8E63E0255481B87447D0EECF9D121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12">
    <w:name w:val="727D034806154CC3A5524BCBDD5A937F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12">
    <w:name w:val="1F8D0B1375CD49509E869FD584BD1D2C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12">
    <w:name w:val="8D93924926E24FCFBB8CB3B3BF7BFB6D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12">
    <w:name w:val="692988A4C8D04160B4507C452C157B21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12">
    <w:name w:val="4D4828099FE24EBC93B411391DC56EF3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12">
    <w:name w:val="90B73F5E8A6E44999084B7B2C1D75628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12">
    <w:name w:val="986882E939844E02BE3A7375DC1E15FB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12">
    <w:name w:val="AFD2075DAD6D429482B5662986E785AA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12">
    <w:name w:val="AA0B39583FDF4F38B28E18049BD66EA1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12">
    <w:name w:val="BA216E41253547198D04CEF618E3C139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12">
    <w:name w:val="212BCFD11C05423496531F76BAEE27F2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12">
    <w:name w:val="264EE9B49BA04909A6407ECE1B9350FA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11">
    <w:name w:val="3D6139660BBC4DD18A2D7C258021465D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D306D6F075416095D6D8F6BDCE9D858">
    <w:name w:val="B3D306D6F075416095D6D8F6BDCE9D85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8D74F09657452FB99C076EA5921DF57">
    <w:name w:val="BE8D74F09657452FB99C076EA5921DF5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9641552BD44D74B52818A810D166347">
    <w:name w:val="FF9641552BD44D74B52818A810D16634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337E36F0DF4144BC3B6317B421F9482">
    <w:name w:val="47337E36F0DF4144BC3B6317B421F948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286920B5E34378B7D56B4FA86BF9482">
    <w:name w:val="3D286920B5E34378B7D56B4FA86BF948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9AA49809904D2898D18468E4E83E151">
    <w:name w:val="759AA49809904D2898D18468E4E83E15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4C4D9AEC4141CF80109BE477C0F18A">
    <w:name w:val="334C4D9AEC4141CF80109BE477C0F18A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71">
    <w:name w:val="527232C7BC71447480C6C5F1568C0A697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60">
    <w:name w:val="4E025B285D154311B7CCB3224F4EE6E36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58">
    <w:name w:val="E741D105A34049C4A8460DE59DAB78195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13">
    <w:name w:val="AFEBE33FBDB2465A86346C486A2451B6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49">
    <w:name w:val="55AB3301FC9D4C66A93D03A7C8EAD04B4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47">
    <w:name w:val="7D0358831FA949AFA7833254BE27694C4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46">
    <w:name w:val="6A4A19F374D3479F875901281C053F394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43">
    <w:name w:val="CACD19BF25C847A7921CDD1C5AB864104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42">
    <w:name w:val="0C04F5EC24514815956BB25334FA626D4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40">
    <w:name w:val="69397E4CF45C4C348705F8F9D2ED537B4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37">
    <w:name w:val="2301CFC1FC2D46538EE79EF2DA9E27D23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36">
    <w:name w:val="A0605C75A0EF4377BFC09A6D73C4EE813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29">
    <w:name w:val="290BA336627547638F40CEFA91690F732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27">
    <w:name w:val="BAD8632410014AD68A859058C133BF2C2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13">
    <w:name w:val="ACDAD35703534A10A78E97A2CEA34817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13">
    <w:name w:val="7116A8D2534646A7AEF27B03173F09DB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13">
    <w:name w:val="A704E7330D504072A5CFEDCCB811446A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13">
    <w:name w:val="07D7179DDA0747F1975F28BA853B4E04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13">
    <w:name w:val="52B8E63E0255481B87447D0EECF9D121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13">
    <w:name w:val="727D034806154CC3A5524BCBDD5A937F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13">
    <w:name w:val="1F8D0B1375CD49509E869FD584BD1D2C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13">
    <w:name w:val="8D93924926E24FCFBB8CB3B3BF7BFB6D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13">
    <w:name w:val="692988A4C8D04160B4507C452C157B21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13">
    <w:name w:val="4D4828099FE24EBC93B411391DC56EF3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13">
    <w:name w:val="90B73F5E8A6E44999084B7B2C1D75628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13">
    <w:name w:val="986882E939844E02BE3A7375DC1E15FB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13">
    <w:name w:val="AFD2075DAD6D429482B5662986E785AA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13">
    <w:name w:val="AA0B39583FDF4F38B28E18049BD66EA1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13">
    <w:name w:val="BA216E41253547198D04CEF618E3C139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13">
    <w:name w:val="212BCFD11C05423496531F76BAEE27F2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13">
    <w:name w:val="264EE9B49BA04909A6407ECE1B9350FA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12">
    <w:name w:val="3D6139660BBC4DD18A2D7C258021465D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D306D6F075416095D6D8F6BDCE9D859">
    <w:name w:val="B3D306D6F075416095D6D8F6BDCE9D85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8D74F09657452FB99C076EA5921DF58">
    <w:name w:val="BE8D74F09657452FB99C076EA5921DF5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9641552BD44D74B52818A810D166348">
    <w:name w:val="FF9641552BD44D74B52818A810D16634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337E36F0DF4144BC3B6317B421F9483">
    <w:name w:val="47337E36F0DF4144BC3B6317B421F948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286920B5E34378B7D56B4FA86BF9483">
    <w:name w:val="3D286920B5E34378B7D56B4FA86BF948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9AA49809904D2898D18468E4E83E152">
    <w:name w:val="759AA49809904D2898D18468E4E83E15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4C4D9AEC4141CF80109BE477C0F18A1">
    <w:name w:val="334C4D9AEC4141CF80109BE477C0F18A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72">
    <w:name w:val="527232C7BC71447480C6C5F1568C0A697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61">
    <w:name w:val="4E025B285D154311B7CCB3224F4EE6E36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59">
    <w:name w:val="E741D105A34049C4A8460DE59DAB78195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14">
    <w:name w:val="AFEBE33FBDB2465A86346C486A2451B6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50">
    <w:name w:val="55AB3301FC9D4C66A93D03A7C8EAD04B5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48">
    <w:name w:val="7D0358831FA949AFA7833254BE27694C4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47">
    <w:name w:val="6A4A19F374D3479F875901281C053F394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44">
    <w:name w:val="CACD19BF25C847A7921CDD1C5AB864104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43">
    <w:name w:val="0C04F5EC24514815956BB25334FA626D4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41">
    <w:name w:val="69397E4CF45C4C348705F8F9D2ED537B4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38">
    <w:name w:val="2301CFC1FC2D46538EE79EF2DA9E27D23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37">
    <w:name w:val="A0605C75A0EF4377BFC09A6D73C4EE813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30">
    <w:name w:val="290BA336627547638F40CEFA91690F733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28">
    <w:name w:val="BAD8632410014AD68A859058C133BF2C2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14">
    <w:name w:val="ACDAD35703534A10A78E97A2CEA34817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14">
    <w:name w:val="7116A8D2534646A7AEF27B03173F09DB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14">
    <w:name w:val="A704E7330D504072A5CFEDCCB811446A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14">
    <w:name w:val="07D7179DDA0747F1975F28BA853B4E04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14">
    <w:name w:val="52B8E63E0255481B87447D0EECF9D121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14">
    <w:name w:val="727D034806154CC3A5524BCBDD5A937F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14">
    <w:name w:val="1F8D0B1375CD49509E869FD584BD1D2C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14">
    <w:name w:val="8D93924926E24FCFBB8CB3B3BF7BFB6D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14">
    <w:name w:val="692988A4C8D04160B4507C452C157B21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14">
    <w:name w:val="4D4828099FE24EBC93B411391DC56EF3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14">
    <w:name w:val="90B73F5E8A6E44999084B7B2C1D75628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14">
    <w:name w:val="986882E939844E02BE3A7375DC1E15FB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14">
    <w:name w:val="AFD2075DAD6D429482B5662986E785AA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14">
    <w:name w:val="AA0B39583FDF4F38B28E18049BD66EA1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14">
    <w:name w:val="BA216E41253547198D04CEF618E3C139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14">
    <w:name w:val="212BCFD11C05423496531F76BAEE27F2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14">
    <w:name w:val="264EE9B49BA04909A6407ECE1B9350FA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13">
    <w:name w:val="3D6139660BBC4DD18A2D7C258021465D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D306D6F075416095D6D8F6BDCE9D8510">
    <w:name w:val="B3D306D6F075416095D6D8F6BDCE9D85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8D74F09657452FB99C076EA5921DF59">
    <w:name w:val="BE8D74F09657452FB99C076EA5921DF5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9641552BD44D74B52818A810D166349">
    <w:name w:val="FF9641552BD44D74B52818A810D16634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337E36F0DF4144BC3B6317B421F9484">
    <w:name w:val="47337E36F0DF4144BC3B6317B421F948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286920B5E34378B7D56B4FA86BF9484">
    <w:name w:val="3D286920B5E34378B7D56B4FA86BF948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9AA49809904D2898D18468E4E83E153">
    <w:name w:val="759AA49809904D2898D18468E4E83E15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4C4D9AEC4141CF80109BE477C0F18A2">
    <w:name w:val="334C4D9AEC4141CF80109BE477C0F18A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6D383CD1B64CADA73F0B507AD92118">
    <w:name w:val="9C6D383CD1B64CADA73F0B507AD921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17D5FBE0D74144834BF2CAD94286E6">
    <w:name w:val="8017D5FBE0D74144834BF2CAD94286E6"/>
    <w:rsid w:val="005C4C99"/>
    <w:pPr>
      <w:bidi/>
    </w:pPr>
  </w:style>
  <w:style w:type="paragraph" w:customStyle="1" w:styleId="527232C7BC71447480C6C5F1568C0A6973">
    <w:name w:val="527232C7BC71447480C6C5F1568C0A697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62">
    <w:name w:val="4E025B285D154311B7CCB3224F4EE6E36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60">
    <w:name w:val="E741D105A34049C4A8460DE59DAB78196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15">
    <w:name w:val="AFEBE33FBDB2465A86346C486A2451B6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51">
    <w:name w:val="55AB3301FC9D4C66A93D03A7C8EAD04B5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49">
    <w:name w:val="7D0358831FA949AFA7833254BE27694C4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48">
    <w:name w:val="6A4A19F374D3479F875901281C053F394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45">
    <w:name w:val="CACD19BF25C847A7921CDD1C5AB864104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44">
    <w:name w:val="0C04F5EC24514815956BB25334FA626D4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42">
    <w:name w:val="69397E4CF45C4C348705F8F9D2ED537B4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39">
    <w:name w:val="2301CFC1FC2D46538EE79EF2DA9E27D23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38">
    <w:name w:val="A0605C75A0EF4377BFC09A6D73C4EE813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31">
    <w:name w:val="290BA336627547638F40CEFA91690F733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29">
    <w:name w:val="BAD8632410014AD68A859058C133BF2C2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15">
    <w:name w:val="ACDAD35703534A10A78E97A2CEA34817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15">
    <w:name w:val="7116A8D2534646A7AEF27B03173F09DB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15">
    <w:name w:val="A704E7330D504072A5CFEDCCB811446A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15">
    <w:name w:val="07D7179DDA0747F1975F28BA853B4E04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15">
    <w:name w:val="52B8E63E0255481B87447D0EECF9D121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15">
    <w:name w:val="727D034806154CC3A5524BCBDD5A937F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15">
    <w:name w:val="1F8D0B1375CD49509E869FD584BD1D2C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15">
    <w:name w:val="8D93924926E24FCFBB8CB3B3BF7BFB6D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15">
    <w:name w:val="692988A4C8D04160B4507C452C157B21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15">
    <w:name w:val="4D4828099FE24EBC93B411391DC56EF3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15">
    <w:name w:val="90B73F5E8A6E44999084B7B2C1D75628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15">
    <w:name w:val="986882E939844E02BE3A7375DC1E15FB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15">
    <w:name w:val="AFD2075DAD6D429482B5662986E785AA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15">
    <w:name w:val="AA0B39583FDF4F38B28E18049BD66EA1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15">
    <w:name w:val="BA216E41253547198D04CEF618E3C139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15">
    <w:name w:val="212BCFD11C05423496531F76BAEE27F2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15">
    <w:name w:val="264EE9B49BA04909A6407ECE1B9350FA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14">
    <w:name w:val="3D6139660BBC4DD18A2D7C258021465D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D306D6F075416095D6D8F6BDCE9D8511">
    <w:name w:val="B3D306D6F075416095D6D8F6BDCE9D85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8D74F09657452FB99C076EA5921DF510">
    <w:name w:val="BE8D74F09657452FB99C076EA5921DF5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9641552BD44D74B52818A810D1663410">
    <w:name w:val="FF9641552BD44D74B52818A810D16634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337E36F0DF4144BC3B6317B421F9485">
    <w:name w:val="47337E36F0DF4144BC3B6317B421F948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286920B5E34378B7D56B4FA86BF9485">
    <w:name w:val="3D286920B5E34378B7D56B4FA86BF948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9AA49809904D2898D18468E4E83E154">
    <w:name w:val="759AA49809904D2898D18468E4E83E15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4C4D9AEC4141CF80109BE477C0F18A3">
    <w:name w:val="334C4D9AEC4141CF80109BE477C0F18A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6D383CD1B64CADA73F0B507AD921181">
    <w:name w:val="9C6D383CD1B64CADA73F0B507AD92118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17D5FBE0D74144834BF2CAD94286E61">
    <w:name w:val="8017D5FBE0D74144834BF2CAD94286E6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533A43A6CB4B09836286FCCD94641B">
    <w:name w:val="92533A43A6CB4B09836286FCCD94641B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74">
    <w:name w:val="527232C7BC71447480C6C5F1568C0A697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63">
    <w:name w:val="4E025B285D154311B7CCB3224F4EE6E36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61">
    <w:name w:val="E741D105A34049C4A8460DE59DAB78196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16">
    <w:name w:val="AFEBE33FBDB2465A86346C486A2451B6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52">
    <w:name w:val="55AB3301FC9D4C66A93D03A7C8EAD04B5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50">
    <w:name w:val="7D0358831FA949AFA7833254BE27694C5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49">
    <w:name w:val="6A4A19F374D3479F875901281C053F394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46">
    <w:name w:val="CACD19BF25C847A7921CDD1C5AB864104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45">
    <w:name w:val="0C04F5EC24514815956BB25334FA626D4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43">
    <w:name w:val="69397E4CF45C4C348705F8F9D2ED537B4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40">
    <w:name w:val="2301CFC1FC2D46538EE79EF2DA9E27D24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39">
    <w:name w:val="A0605C75A0EF4377BFC09A6D73C4EE813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32">
    <w:name w:val="290BA336627547638F40CEFA91690F733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30">
    <w:name w:val="BAD8632410014AD68A859058C133BF2C3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16">
    <w:name w:val="ACDAD35703534A10A78E97A2CEA34817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16">
    <w:name w:val="7116A8D2534646A7AEF27B03173F09DB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16">
    <w:name w:val="A704E7330D504072A5CFEDCCB811446A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16">
    <w:name w:val="07D7179DDA0747F1975F28BA853B4E04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16">
    <w:name w:val="52B8E63E0255481B87447D0EECF9D121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16">
    <w:name w:val="727D034806154CC3A5524BCBDD5A937F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16">
    <w:name w:val="1F8D0B1375CD49509E869FD584BD1D2C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16">
    <w:name w:val="8D93924926E24FCFBB8CB3B3BF7BFB6D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16">
    <w:name w:val="692988A4C8D04160B4507C452C157B21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16">
    <w:name w:val="4D4828099FE24EBC93B411391DC56EF3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16">
    <w:name w:val="90B73F5E8A6E44999084B7B2C1D75628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16">
    <w:name w:val="986882E939844E02BE3A7375DC1E15FB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16">
    <w:name w:val="AFD2075DAD6D429482B5662986E785AA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16">
    <w:name w:val="AA0B39583FDF4F38B28E18049BD66EA1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16">
    <w:name w:val="BA216E41253547198D04CEF618E3C139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16">
    <w:name w:val="212BCFD11C05423496531F76BAEE27F2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16">
    <w:name w:val="264EE9B49BA04909A6407ECE1B9350FA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15">
    <w:name w:val="3D6139660BBC4DD18A2D7C258021465D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D306D6F075416095D6D8F6BDCE9D8512">
    <w:name w:val="B3D306D6F075416095D6D8F6BDCE9D85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8D74F09657452FB99C076EA5921DF511">
    <w:name w:val="BE8D74F09657452FB99C076EA5921DF5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9641552BD44D74B52818A810D1663411">
    <w:name w:val="FF9641552BD44D74B52818A810D16634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337E36F0DF4144BC3B6317B421F9486">
    <w:name w:val="47337E36F0DF4144BC3B6317B421F948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286920B5E34378B7D56B4FA86BF9486">
    <w:name w:val="3D286920B5E34378B7D56B4FA86BF948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9AA49809904D2898D18468E4E83E155">
    <w:name w:val="759AA49809904D2898D18468E4E83E15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4C4D9AEC4141CF80109BE477C0F18A4">
    <w:name w:val="334C4D9AEC4141CF80109BE477C0F18A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6D383CD1B64CADA73F0B507AD921182">
    <w:name w:val="9C6D383CD1B64CADA73F0B507AD92118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17D5FBE0D74144834BF2CAD94286E62">
    <w:name w:val="8017D5FBE0D74144834BF2CAD94286E6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533A43A6CB4B09836286FCCD94641B1">
    <w:name w:val="92533A43A6CB4B09836286FCCD94641B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162CF10DFB464BA51BE2FF97120DA9">
    <w:name w:val="2F162CF10DFB464BA51BE2FF97120DA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75">
    <w:name w:val="527232C7BC71447480C6C5F1568C0A697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64">
    <w:name w:val="4E025B285D154311B7CCB3224F4EE6E36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62">
    <w:name w:val="E741D105A34049C4A8460DE59DAB78196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17">
    <w:name w:val="AFEBE33FBDB2465A86346C486A2451B6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53">
    <w:name w:val="55AB3301FC9D4C66A93D03A7C8EAD04B5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51">
    <w:name w:val="7D0358831FA949AFA7833254BE27694C5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50">
    <w:name w:val="6A4A19F374D3479F875901281C053F395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47">
    <w:name w:val="CACD19BF25C847A7921CDD1C5AB864104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46">
    <w:name w:val="0C04F5EC24514815956BB25334FA626D4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44">
    <w:name w:val="69397E4CF45C4C348705F8F9D2ED537B4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41">
    <w:name w:val="2301CFC1FC2D46538EE79EF2DA9E27D24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40">
    <w:name w:val="A0605C75A0EF4377BFC09A6D73C4EE814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33">
    <w:name w:val="290BA336627547638F40CEFA91690F733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31">
    <w:name w:val="BAD8632410014AD68A859058C133BF2C3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17">
    <w:name w:val="ACDAD35703534A10A78E97A2CEA34817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17">
    <w:name w:val="7116A8D2534646A7AEF27B03173F09DB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17">
    <w:name w:val="A704E7330D504072A5CFEDCCB811446A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17">
    <w:name w:val="07D7179DDA0747F1975F28BA853B4E04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17">
    <w:name w:val="52B8E63E0255481B87447D0EECF9D121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17">
    <w:name w:val="727D034806154CC3A5524BCBDD5A937F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17">
    <w:name w:val="1F8D0B1375CD49509E869FD584BD1D2C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17">
    <w:name w:val="8D93924926E24FCFBB8CB3B3BF7BFB6D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17">
    <w:name w:val="692988A4C8D04160B4507C452C157B21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17">
    <w:name w:val="4D4828099FE24EBC93B411391DC56EF3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17">
    <w:name w:val="90B73F5E8A6E44999084B7B2C1D75628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17">
    <w:name w:val="986882E939844E02BE3A7375DC1E15FB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17">
    <w:name w:val="AFD2075DAD6D429482B5662986E785AA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17">
    <w:name w:val="AA0B39583FDF4F38B28E18049BD66EA1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17">
    <w:name w:val="BA216E41253547198D04CEF618E3C139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17">
    <w:name w:val="212BCFD11C05423496531F76BAEE27F2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17">
    <w:name w:val="264EE9B49BA04909A6407ECE1B9350FA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16">
    <w:name w:val="3D6139660BBC4DD18A2D7C258021465D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D306D6F075416095D6D8F6BDCE9D8513">
    <w:name w:val="B3D306D6F075416095D6D8F6BDCE9D85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8D74F09657452FB99C076EA5921DF512">
    <w:name w:val="BE8D74F09657452FB99C076EA5921DF5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9641552BD44D74B52818A810D1663412">
    <w:name w:val="FF9641552BD44D74B52818A810D16634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337E36F0DF4144BC3B6317B421F9487">
    <w:name w:val="47337E36F0DF4144BC3B6317B421F948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286920B5E34378B7D56B4FA86BF9487">
    <w:name w:val="3D286920B5E34378B7D56B4FA86BF948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9AA49809904D2898D18468E4E83E156">
    <w:name w:val="759AA49809904D2898D18468E4E83E15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4C4D9AEC4141CF80109BE477C0F18A5">
    <w:name w:val="334C4D9AEC4141CF80109BE477C0F18A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6D383CD1B64CADA73F0B507AD921183">
    <w:name w:val="9C6D383CD1B64CADA73F0B507AD92118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17D5FBE0D74144834BF2CAD94286E63">
    <w:name w:val="8017D5FBE0D74144834BF2CAD94286E6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533A43A6CB4B09836286FCCD94641B2">
    <w:name w:val="92533A43A6CB4B09836286FCCD94641B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162CF10DFB464BA51BE2FF97120DA91">
    <w:name w:val="2F162CF10DFB464BA51BE2FF97120DA9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EAE76CA3494249ADEB49A6CDF90EBE">
    <w:name w:val="B5EAE76CA3494249ADEB49A6CDF90EBE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76">
    <w:name w:val="527232C7BC71447480C6C5F1568C0A697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65">
    <w:name w:val="4E025B285D154311B7CCB3224F4EE6E36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63">
    <w:name w:val="E741D105A34049C4A8460DE59DAB78196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18">
    <w:name w:val="AFEBE33FBDB2465A86346C486A2451B6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54">
    <w:name w:val="55AB3301FC9D4C66A93D03A7C8EAD04B5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52">
    <w:name w:val="7D0358831FA949AFA7833254BE27694C5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51">
    <w:name w:val="6A4A19F374D3479F875901281C053F395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48">
    <w:name w:val="CACD19BF25C847A7921CDD1C5AB864104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47">
    <w:name w:val="0C04F5EC24514815956BB25334FA626D4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45">
    <w:name w:val="69397E4CF45C4C348705F8F9D2ED537B4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42">
    <w:name w:val="2301CFC1FC2D46538EE79EF2DA9E27D24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41">
    <w:name w:val="A0605C75A0EF4377BFC09A6D73C4EE814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34">
    <w:name w:val="290BA336627547638F40CEFA91690F733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32">
    <w:name w:val="BAD8632410014AD68A859058C133BF2C3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18">
    <w:name w:val="ACDAD35703534A10A78E97A2CEA34817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18">
    <w:name w:val="7116A8D2534646A7AEF27B03173F09DB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18">
    <w:name w:val="A704E7330D504072A5CFEDCCB811446A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18">
    <w:name w:val="07D7179DDA0747F1975F28BA853B4E04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18">
    <w:name w:val="52B8E63E0255481B87447D0EECF9D121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18">
    <w:name w:val="727D034806154CC3A5524BCBDD5A937F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18">
    <w:name w:val="1F8D0B1375CD49509E869FD584BD1D2C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18">
    <w:name w:val="8D93924926E24FCFBB8CB3B3BF7BFB6D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18">
    <w:name w:val="692988A4C8D04160B4507C452C157B21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18">
    <w:name w:val="4D4828099FE24EBC93B411391DC56EF3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18">
    <w:name w:val="90B73F5E8A6E44999084B7B2C1D75628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18">
    <w:name w:val="986882E939844E02BE3A7375DC1E15FB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18">
    <w:name w:val="AFD2075DAD6D429482B5662986E785AA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18">
    <w:name w:val="AA0B39583FDF4F38B28E18049BD66EA1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18">
    <w:name w:val="BA216E41253547198D04CEF618E3C139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18">
    <w:name w:val="212BCFD11C05423496531F76BAEE27F2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18">
    <w:name w:val="264EE9B49BA04909A6407ECE1B9350FA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17">
    <w:name w:val="3D6139660BBC4DD18A2D7C258021465D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D306D6F075416095D6D8F6BDCE9D8514">
    <w:name w:val="B3D306D6F075416095D6D8F6BDCE9D85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8D74F09657452FB99C076EA5921DF513">
    <w:name w:val="BE8D74F09657452FB99C076EA5921DF5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9641552BD44D74B52818A810D1663413">
    <w:name w:val="FF9641552BD44D74B52818A810D166341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337E36F0DF4144BC3B6317B421F9488">
    <w:name w:val="47337E36F0DF4144BC3B6317B421F948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286920B5E34378B7D56B4FA86BF9488">
    <w:name w:val="3D286920B5E34378B7D56B4FA86BF948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9AA49809904D2898D18468E4E83E157">
    <w:name w:val="759AA49809904D2898D18468E4E83E15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4C4D9AEC4141CF80109BE477C0F18A6">
    <w:name w:val="334C4D9AEC4141CF80109BE477C0F18A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6D383CD1B64CADA73F0B507AD921184">
    <w:name w:val="9C6D383CD1B64CADA73F0B507AD92118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17D5FBE0D74144834BF2CAD94286E64">
    <w:name w:val="8017D5FBE0D74144834BF2CAD94286E6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533A43A6CB4B09836286FCCD94641B3">
    <w:name w:val="92533A43A6CB4B09836286FCCD94641B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162CF10DFB464BA51BE2FF97120DA92">
    <w:name w:val="2F162CF10DFB464BA51BE2FF97120DA9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EAE76CA3494249ADEB49A6CDF90EBE1">
    <w:name w:val="B5EAE76CA3494249ADEB49A6CDF90EBE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48E4249DF94419B6FEE1427B1E8A5E">
    <w:name w:val="9748E4249DF94419B6FEE1427B1E8A5E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77">
    <w:name w:val="527232C7BC71447480C6C5F1568C0A697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66">
    <w:name w:val="4E025B285D154311B7CCB3224F4EE6E36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64">
    <w:name w:val="E741D105A34049C4A8460DE59DAB78196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19">
    <w:name w:val="AFEBE33FBDB2465A86346C486A2451B6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55">
    <w:name w:val="55AB3301FC9D4C66A93D03A7C8EAD04B5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53">
    <w:name w:val="7D0358831FA949AFA7833254BE27694C5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52">
    <w:name w:val="6A4A19F374D3479F875901281C053F395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49">
    <w:name w:val="CACD19BF25C847A7921CDD1C5AB864104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48">
    <w:name w:val="0C04F5EC24514815956BB25334FA626D4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46">
    <w:name w:val="69397E4CF45C4C348705F8F9D2ED537B4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43">
    <w:name w:val="2301CFC1FC2D46538EE79EF2DA9E27D24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42">
    <w:name w:val="A0605C75A0EF4377BFC09A6D73C4EE814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35">
    <w:name w:val="290BA336627547638F40CEFA91690F733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33">
    <w:name w:val="BAD8632410014AD68A859058C133BF2C3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19">
    <w:name w:val="ACDAD35703534A10A78E97A2CEA34817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19">
    <w:name w:val="7116A8D2534646A7AEF27B03173F09DB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19">
    <w:name w:val="A704E7330D504072A5CFEDCCB811446A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19">
    <w:name w:val="07D7179DDA0747F1975F28BA853B4E04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19">
    <w:name w:val="52B8E63E0255481B87447D0EECF9D121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19">
    <w:name w:val="727D034806154CC3A5524BCBDD5A937F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19">
    <w:name w:val="1F8D0B1375CD49509E869FD584BD1D2C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19">
    <w:name w:val="8D93924926E24FCFBB8CB3B3BF7BFB6D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19">
    <w:name w:val="692988A4C8D04160B4507C452C157B21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19">
    <w:name w:val="4D4828099FE24EBC93B411391DC56EF3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19">
    <w:name w:val="90B73F5E8A6E44999084B7B2C1D75628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19">
    <w:name w:val="986882E939844E02BE3A7375DC1E15FB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19">
    <w:name w:val="AFD2075DAD6D429482B5662986E785AA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19">
    <w:name w:val="AA0B39583FDF4F38B28E18049BD66EA1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19">
    <w:name w:val="BA216E41253547198D04CEF618E3C139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19">
    <w:name w:val="212BCFD11C05423496531F76BAEE27F2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19">
    <w:name w:val="264EE9B49BA04909A6407ECE1B9350FA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18">
    <w:name w:val="3D6139660BBC4DD18A2D7C258021465D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D306D6F075416095D6D8F6BDCE9D8515">
    <w:name w:val="B3D306D6F075416095D6D8F6BDCE9D85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8D74F09657452FB99C076EA5921DF514">
    <w:name w:val="BE8D74F09657452FB99C076EA5921DF5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9641552BD44D74B52818A810D1663414">
    <w:name w:val="FF9641552BD44D74B52818A810D166341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337E36F0DF4144BC3B6317B421F9489">
    <w:name w:val="47337E36F0DF4144BC3B6317B421F948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286920B5E34378B7D56B4FA86BF9489">
    <w:name w:val="3D286920B5E34378B7D56B4FA86BF948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9AA49809904D2898D18468E4E83E158">
    <w:name w:val="759AA49809904D2898D18468E4E83E15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4C4D9AEC4141CF80109BE477C0F18A7">
    <w:name w:val="334C4D9AEC4141CF80109BE477C0F18A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6D383CD1B64CADA73F0B507AD921185">
    <w:name w:val="9C6D383CD1B64CADA73F0B507AD92118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17D5FBE0D74144834BF2CAD94286E65">
    <w:name w:val="8017D5FBE0D74144834BF2CAD94286E6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533A43A6CB4B09836286FCCD94641B4">
    <w:name w:val="92533A43A6CB4B09836286FCCD94641B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162CF10DFB464BA51BE2FF97120DA93">
    <w:name w:val="2F162CF10DFB464BA51BE2FF97120DA9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EAE76CA3494249ADEB49A6CDF90EBE2">
    <w:name w:val="B5EAE76CA3494249ADEB49A6CDF90EBE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48E4249DF94419B6FEE1427B1E8A5E1">
    <w:name w:val="9748E4249DF94419B6FEE1427B1E8A5E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F87ACB1014C79877F533B7437C92F">
    <w:name w:val="39BF87ACB1014C79877F533B7437C92F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96E7322FDB4EBA89A326249E6CE716">
    <w:name w:val="3196E7322FDB4EBA89A326249E6CE716"/>
    <w:rsid w:val="005C4C99"/>
    <w:pPr>
      <w:bidi/>
    </w:pPr>
  </w:style>
  <w:style w:type="paragraph" w:customStyle="1" w:styleId="527232C7BC71447480C6C5F1568C0A6978">
    <w:name w:val="527232C7BC71447480C6C5F1568C0A697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67">
    <w:name w:val="4E025B285D154311B7CCB3224F4EE6E36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65">
    <w:name w:val="E741D105A34049C4A8460DE59DAB78196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20">
    <w:name w:val="AFEBE33FBDB2465A86346C486A2451B6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56">
    <w:name w:val="55AB3301FC9D4C66A93D03A7C8EAD04B5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54">
    <w:name w:val="7D0358831FA949AFA7833254BE27694C5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53">
    <w:name w:val="6A4A19F374D3479F875901281C053F395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50">
    <w:name w:val="CACD19BF25C847A7921CDD1C5AB864105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49">
    <w:name w:val="0C04F5EC24514815956BB25334FA626D4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47">
    <w:name w:val="69397E4CF45C4C348705F8F9D2ED537B4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44">
    <w:name w:val="2301CFC1FC2D46538EE79EF2DA9E27D24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43">
    <w:name w:val="A0605C75A0EF4377BFC09A6D73C4EE814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36">
    <w:name w:val="290BA336627547638F40CEFA91690F733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34">
    <w:name w:val="BAD8632410014AD68A859058C133BF2C3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20">
    <w:name w:val="ACDAD35703534A10A78E97A2CEA34817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20">
    <w:name w:val="7116A8D2534646A7AEF27B03173F09DB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20">
    <w:name w:val="A704E7330D504072A5CFEDCCB811446A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20">
    <w:name w:val="07D7179DDA0747F1975F28BA853B4E04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20">
    <w:name w:val="52B8E63E0255481B87447D0EECF9D121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20">
    <w:name w:val="727D034806154CC3A5524BCBDD5A937F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20">
    <w:name w:val="1F8D0B1375CD49509E869FD584BD1D2C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20">
    <w:name w:val="8D93924926E24FCFBB8CB3B3BF7BFB6D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20">
    <w:name w:val="692988A4C8D04160B4507C452C157B21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20">
    <w:name w:val="4D4828099FE24EBC93B411391DC56EF3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20">
    <w:name w:val="90B73F5E8A6E44999084B7B2C1D75628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20">
    <w:name w:val="986882E939844E02BE3A7375DC1E15FB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20">
    <w:name w:val="AFD2075DAD6D429482B5662986E785AA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20">
    <w:name w:val="AA0B39583FDF4F38B28E18049BD66EA1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20">
    <w:name w:val="BA216E41253547198D04CEF618E3C139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20">
    <w:name w:val="212BCFD11C05423496531F76BAEE27F2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20">
    <w:name w:val="264EE9B49BA04909A6407ECE1B9350FA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19">
    <w:name w:val="3D6139660BBC4DD18A2D7C258021465D1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D306D6F075416095D6D8F6BDCE9D8516">
    <w:name w:val="B3D306D6F075416095D6D8F6BDCE9D85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8D74F09657452FB99C076EA5921DF515">
    <w:name w:val="BE8D74F09657452FB99C076EA5921DF5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9641552BD44D74B52818A810D1663415">
    <w:name w:val="FF9641552BD44D74B52818A810D166341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337E36F0DF4144BC3B6317B421F94810">
    <w:name w:val="47337E36F0DF4144BC3B6317B421F948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286920B5E34378B7D56B4FA86BF94810">
    <w:name w:val="3D286920B5E34378B7D56B4FA86BF948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9AA49809904D2898D18468E4E83E159">
    <w:name w:val="759AA49809904D2898D18468E4E83E15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4C4D9AEC4141CF80109BE477C0F18A8">
    <w:name w:val="334C4D9AEC4141CF80109BE477C0F18A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6D383CD1B64CADA73F0B507AD921186">
    <w:name w:val="9C6D383CD1B64CADA73F0B507AD92118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17D5FBE0D74144834BF2CAD94286E66">
    <w:name w:val="8017D5FBE0D74144834BF2CAD94286E6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533A43A6CB4B09836286FCCD94641B5">
    <w:name w:val="92533A43A6CB4B09836286FCCD94641B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162CF10DFB464BA51BE2FF97120DA94">
    <w:name w:val="2F162CF10DFB464BA51BE2FF97120DA9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EAE76CA3494249ADEB49A6CDF90EBE3">
    <w:name w:val="B5EAE76CA3494249ADEB49A6CDF90EBE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48E4249DF94419B6FEE1427B1E8A5E2">
    <w:name w:val="9748E4249DF94419B6FEE1427B1E8A5E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F87ACB1014C79877F533B7437C92F1">
    <w:name w:val="39BF87ACB1014C79877F533B7437C92F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96E7322FDB4EBA89A326249E6CE7161">
    <w:name w:val="3196E7322FDB4EBA89A326249E6CE716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39A1239CC04C2D964CD9D33300FB40">
    <w:name w:val="C539A1239CC04C2D964CD9D33300FB40"/>
    <w:rsid w:val="005C4C99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27232C7BC71447480C6C5F1568C0A6979">
    <w:name w:val="527232C7BC71447480C6C5F1568C0A697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68">
    <w:name w:val="4E025B285D154311B7CCB3224F4EE6E36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66">
    <w:name w:val="E741D105A34049C4A8460DE59DAB78196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21">
    <w:name w:val="AFEBE33FBDB2465A86346C486A2451B6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57">
    <w:name w:val="55AB3301FC9D4C66A93D03A7C8EAD04B5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55">
    <w:name w:val="7D0358831FA949AFA7833254BE27694C5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54">
    <w:name w:val="6A4A19F374D3479F875901281C053F395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51">
    <w:name w:val="CACD19BF25C847A7921CDD1C5AB864105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50">
    <w:name w:val="0C04F5EC24514815956BB25334FA626D5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48">
    <w:name w:val="69397E4CF45C4C348705F8F9D2ED537B4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45">
    <w:name w:val="2301CFC1FC2D46538EE79EF2DA9E27D24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44">
    <w:name w:val="A0605C75A0EF4377BFC09A6D73C4EE814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37">
    <w:name w:val="290BA336627547638F40CEFA91690F733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35">
    <w:name w:val="BAD8632410014AD68A859058C133BF2C3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21">
    <w:name w:val="ACDAD35703534A10A78E97A2CEA34817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21">
    <w:name w:val="7116A8D2534646A7AEF27B03173F09DB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21">
    <w:name w:val="A704E7330D504072A5CFEDCCB811446A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21">
    <w:name w:val="07D7179DDA0747F1975F28BA853B4E04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21">
    <w:name w:val="52B8E63E0255481B87447D0EECF9D121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21">
    <w:name w:val="727D034806154CC3A5524BCBDD5A937F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21">
    <w:name w:val="1F8D0B1375CD49509E869FD584BD1D2C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21">
    <w:name w:val="8D93924926E24FCFBB8CB3B3BF7BFB6D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21">
    <w:name w:val="692988A4C8D04160B4507C452C157B21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21">
    <w:name w:val="4D4828099FE24EBC93B411391DC56EF3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21">
    <w:name w:val="90B73F5E8A6E44999084B7B2C1D75628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21">
    <w:name w:val="986882E939844E02BE3A7375DC1E15FB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21">
    <w:name w:val="AFD2075DAD6D429482B5662986E785AA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21">
    <w:name w:val="AA0B39583FDF4F38B28E18049BD66EA1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21">
    <w:name w:val="BA216E41253547198D04CEF618E3C139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21">
    <w:name w:val="212BCFD11C05423496531F76BAEE27F2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21">
    <w:name w:val="264EE9B49BA04909A6407ECE1B9350FA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20">
    <w:name w:val="3D6139660BBC4DD18A2D7C258021465D2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D306D6F075416095D6D8F6BDCE9D8517">
    <w:name w:val="B3D306D6F075416095D6D8F6BDCE9D85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8D74F09657452FB99C076EA5921DF516">
    <w:name w:val="BE8D74F09657452FB99C076EA5921DF5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9641552BD44D74B52818A810D1663416">
    <w:name w:val="FF9641552BD44D74B52818A810D166341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337E36F0DF4144BC3B6317B421F94811">
    <w:name w:val="47337E36F0DF4144BC3B6317B421F948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286920B5E34378B7D56B4FA86BF94811">
    <w:name w:val="3D286920B5E34378B7D56B4FA86BF948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9AA49809904D2898D18468E4E83E1510">
    <w:name w:val="759AA49809904D2898D18468E4E83E15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4C4D9AEC4141CF80109BE477C0F18A9">
    <w:name w:val="334C4D9AEC4141CF80109BE477C0F18A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6D383CD1B64CADA73F0B507AD921187">
    <w:name w:val="9C6D383CD1B64CADA73F0B507AD92118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17D5FBE0D74144834BF2CAD94286E67">
    <w:name w:val="8017D5FBE0D74144834BF2CAD94286E6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533A43A6CB4B09836286FCCD94641B6">
    <w:name w:val="92533A43A6CB4B09836286FCCD94641B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162CF10DFB464BA51BE2FF97120DA95">
    <w:name w:val="2F162CF10DFB464BA51BE2FF97120DA9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EAE76CA3494249ADEB49A6CDF90EBE4">
    <w:name w:val="B5EAE76CA3494249ADEB49A6CDF90EBE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48E4249DF94419B6FEE1427B1E8A5E3">
    <w:name w:val="9748E4249DF94419B6FEE1427B1E8A5E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F87ACB1014C79877F533B7437C92F2">
    <w:name w:val="39BF87ACB1014C79877F533B7437C92F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96E7322FDB4EBA89A326249E6CE7162">
    <w:name w:val="3196E7322FDB4EBA89A326249E6CE716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39A1239CC04C2D964CD9D33300FB401">
    <w:name w:val="C539A1239CC04C2D964CD9D33300FB401"/>
    <w:rsid w:val="005C4C99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433218D54F4BDDAB626B28484BE946">
    <w:name w:val="07433218D54F4BDDAB626B28484BE946"/>
    <w:rsid w:val="005C4C99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27232C7BC71447480C6C5F1568C0A6980">
    <w:name w:val="527232C7BC71447480C6C5F1568C0A698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69">
    <w:name w:val="4E025B285D154311B7CCB3224F4EE6E36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67">
    <w:name w:val="E741D105A34049C4A8460DE59DAB78196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22">
    <w:name w:val="AFEBE33FBDB2465A86346C486A2451B6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58">
    <w:name w:val="55AB3301FC9D4C66A93D03A7C8EAD04B5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56">
    <w:name w:val="7D0358831FA949AFA7833254BE27694C5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55">
    <w:name w:val="6A4A19F374D3479F875901281C053F395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52">
    <w:name w:val="CACD19BF25C847A7921CDD1C5AB864105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51">
    <w:name w:val="0C04F5EC24514815956BB25334FA626D5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49">
    <w:name w:val="69397E4CF45C4C348705F8F9D2ED537B49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46">
    <w:name w:val="2301CFC1FC2D46538EE79EF2DA9E27D24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45">
    <w:name w:val="A0605C75A0EF4377BFC09A6D73C4EE814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38">
    <w:name w:val="290BA336627547638F40CEFA91690F733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36">
    <w:name w:val="BAD8632410014AD68A859058C133BF2C3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22">
    <w:name w:val="ACDAD35703534A10A78E97A2CEA34817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22">
    <w:name w:val="7116A8D2534646A7AEF27B03173F09DB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22">
    <w:name w:val="A704E7330D504072A5CFEDCCB811446A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22">
    <w:name w:val="07D7179DDA0747F1975F28BA853B4E04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22">
    <w:name w:val="52B8E63E0255481B87447D0EECF9D121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22">
    <w:name w:val="727D034806154CC3A5524BCBDD5A937F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22">
    <w:name w:val="1F8D0B1375CD49509E869FD584BD1D2C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22">
    <w:name w:val="8D93924926E24FCFBB8CB3B3BF7BFB6D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22">
    <w:name w:val="692988A4C8D04160B4507C452C157B21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22">
    <w:name w:val="4D4828099FE24EBC93B411391DC56EF3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B73F5E8A6E44999084B7B2C1D7562822">
    <w:name w:val="90B73F5E8A6E44999084B7B2C1D75628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882E939844E02BE3A7375DC1E15FB22">
    <w:name w:val="986882E939844E02BE3A7375DC1E15FB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2075DAD6D429482B5662986E785AA22">
    <w:name w:val="AFD2075DAD6D429482B5662986E785AA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0B39583FDF4F38B28E18049BD66EA122">
    <w:name w:val="AA0B39583FDF4F38B28E18049BD66EA1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216E41253547198D04CEF618E3C13922">
    <w:name w:val="BA216E41253547198D04CEF618E3C139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BCFD11C05423496531F76BAEE27F222">
    <w:name w:val="212BCFD11C05423496531F76BAEE27F2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4EE9B49BA04909A6407ECE1B9350FA22">
    <w:name w:val="264EE9B49BA04909A6407ECE1B9350FA2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6139660BBC4DD18A2D7C258021465D21">
    <w:name w:val="3D6139660BBC4DD18A2D7C258021465D2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D306D6F075416095D6D8F6BDCE9D8518">
    <w:name w:val="B3D306D6F075416095D6D8F6BDCE9D851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8D74F09657452FB99C076EA5921DF517">
    <w:name w:val="BE8D74F09657452FB99C076EA5921DF5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9641552BD44D74B52818A810D1663417">
    <w:name w:val="FF9641552BD44D74B52818A810D166341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337E36F0DF4144BC3B6317B421F94812">
    <w:name w:val="47337E36F0DF4144BC3B6317B421F948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286920B5E34378B7D56B4FA86BF94812">
    <w:name w:val="3D286920B5E34378B7D56B4FA86BF94812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9AA49809904D2898D18468E4E83E1511">
    <w:name w:val="759AA49809904D2898D18468E4E83E1511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4C4D9AEC4141CF80109BE477C0F18A10">
    <w:name w:val="334C4D9AEC4141CF80109BE477C0F18A10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6D383CD1B64CADA73F0B507AD921188">
    <w:name w:val="9C6D383CD1B64CADA73F0B507AD92118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17D5FBE0D74144834BF2CAD94286E68">
    <w:name w:val="8017D5FBE0D74144834BF2CAD94286E68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533A43A6CB4B09836286FCCD94641B7">
    <w:name w:val="92533A43A6CB4B09836286FCCD94641B7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162CF10DFB464BA51BE2FF97120DA96">
    <w:name w:val="2F162CF10DFB464BA51BE2FF97120DA96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EAE76CA3494249ADEB49A6CDF90EBE5">
    <w:name w:val="B5EAE76CA3494249ADEB49A6CDF90EBE5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48E4249DF94419B6FEE1427B1E8A5E4">
    <w:name w:val="9748E4249DF94419B6FEE1427B1E8A5E4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F87ACB1014C79877F533B7437C92F3">
    <w:name w:val="39BF87ACB1014C79877F533B7437C92F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96E7322FDB4EBA89A326249E6CE7163">
    <w:name w:val="3196E7322FDB4EBA89A326249E6CE7163"/>
    <w:rsid w:val="005C4C9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39A1239CC04C2D964CD9D33300FB402">
    <w:name w:val="C539A1239CC04C2D964CD9D33300FB402"/>
    <w:rsid w:val="005C4C99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433218D54F4BDDAB626B28484BE9461">
    <w:name w:val="07433218D54F4BDDAB626B28484BE9461"/>
    <w:rsid w:val="005C4C99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4985782914D401BA8A5AFBFBA7F713D">
    <w:name w:val="84985782914D401BA8A5AFBFBA7F713D"/>
    <w:rsid w:val="005C4C99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2C48F1E56FA43789D8BC60A0885F878">
    <w:name w:val="02C48F1E56FA43789D8BC60A0885F878"/>
    <w:rsid w:val="005C4C99"/>
    <w:pPr>
      <w:bidi/>
    </w:pPr>
  </w:style>
  <w:style w:type="paragraph" w:customStyle="1" w:styleId="FC2B2F28053143158CAA8ED3EC3AD2D2">
    <w:name w:val="FC2B2F28053143158CAA8ED3EC3AD2D2"/>
    <w:rsid w:val="005C4C99"/>
    <w:pPr>
      <w:bidi/>
    </w:pPr>
  </w:style>
  <w:style w:type="paragraph" w:customStyle="1" w:styleId="755ED369283942C69EF388DD7CF91C20">
    <w:name w:val="755ED369283942C69EF388DD7CF91C20"/>
    <w:rsid w:val="005C4C99"/>
    <w:pPr>
      <w:bidi/>
    </w:pPr>
  </w:style>
  <w:style w:type="paragraph" w:customStyle="1" w:styleId="80945F07DD054428AA5C4AC4FEAFB0FD">
    <w:name w:val="80945F07DD054428AA5C4AC4FEAFB0FD"/>
    <w:rsid w:val="005C4C99"/>
    <w:pPr>
      <w:bidi/>
    </w:pPr>
  </w:style>
  <w:style w:type="paragraph" w:customStyle="1" w:styleId="DC1ACC7F512D47A781DECCC7679E5F62">
    <w:name w:val="DC1ACC7F512D47A781DECCC7679E5F62"/>
    <w:rsid w:val="005C4C99"/>
    <w:pPr>
      <w:bidi/>
    </w:pPr>
  </w:style>
  <w:style w:type="paragraph" w:customStyle="1" w:styleId="7BA750023B654915AF95F13D2D02AC25">
    <w:name w:val="7BA750023B654915AF95F13D2D02AC25"/>
    <w:rsid w:val="005C4C99"/>
    <w:pPr>
      <w:bidi/>
    </w:pPr>
  </w:style>
  <w:style w:type="paragraph" w:customStyle="1" w:styleId="054C6D2A23DD411F9603E8B635485D4C">
    <w:name w:val="054C6D2A23DD411F9603E8B635485D4C"/>
    <w:rsid w:val="005C4C99"/>
    <w:pPr>
      <w:bidi/>
    </w:pPr>
  </w:style>
  <w:style w:type="paragraph" w:customStyle="1" w:styleId="94DCF3A0C5AA476EB37D8A495FD02A31">
    <w:name w:val="94DCF3A0C5AA476EB37D8A495FD02A31"/>
    <w:rsid w:val="005C4C99"/>
    <w:pPr>
      <w:bidi/>
    </w:pPr>
  </w:style>
  <w:style w:type="paragraph" w:customStyle="1" w:styleId="527232C7BC71447480C6C5F1568C0A6981">
    <w:name w:val="527232C7BC71447480C6C5F1568C0A698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70">
    <w:name w:val="4E025B285D154311B7CCB3224F4EE6E370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68">
    <w:name w:val="E741D105A34049C4A8460DE59DAB781968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23">
    <w:name w:val="AFEBE33FBDB2465A86346C486A2451B623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59">
    <w:name w:val="55AB3301FC9D4C66A93D03A7C8EAD04B59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57">
    <w:name w:val="7D0358831FA949AFA7833254BE27694C57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56">
    <w:name w:val="6A4A19F374D3479F875901281C053F3956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53">
    <w:name w:val="CACD19BF25C847A7921CDD1C5AB8641053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52">
    <w:name w:val="0C04F5EC24514815956BB25334FA626D52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50">
    <w:name w:val="69397E4CF45C4C348705F8F9D2ED537B50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47">
    <w:name w:val="2301CFC1FC2D46538EE79EF2DA9E27D247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46">
    <w:name w:val="A0605C75A0EF4377BFC09A6D73C4EE8146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39">
    <w:name w:val="290BA336627547638F40CEFA91690F7339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37">
    <w:name w:val="BAD8632410014AD68A859058C133BF2C37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23">
    <w:name w:val="ACDAD35703534A10A78E97A2CEA3481723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23">
    <w:name w:val="7116A8D2534646A7AEF27B03173F09DB23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23">
    <w:name w:val="A704E7330D504072A5CFEDCCB811446A23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23">
    <w:name w:val="07D7179DDA0747F1975F28BA853B4E0423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23">
    <w:name w:val="52B8E63E0255481B87447D0EECF9D12123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23">
    <w:name w:val="727D034806154CC3A5524BCBDD5A937F23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23">
    <w:name w:val="1F8D0B1375CD49509E869FD584BD1D2C23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23">
    <w:name w:val="8D93924926E24FCFBB8CB3B3BF7BFB6D23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23">
    <w:name w:val="692988A4C8D04160B4507C452C157B2123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23">
    <w:name w:val="4D4828099FE24EBC93B411391DC56EF323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">
    <w:name w:val="7A6750E295254B18AFEB673D5160A97B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">
    <w:name w:val="9238147564244DB2B3951F398B0AE448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">
    <w:name w:val="65D8455A4B0B4E7EAB093B1A749EC4E6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">
    <w:name w:val="B1056960AC2E480AA102C0C1ABD40307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">
    <w:name w:val="20996E778FA14E5EB56478554BCD8F3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">
    <w:name w:val="951CF764F1DD4062A30133AABED0813E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">
    <w:name w:val="B98CC76084F242788A9B0071EEC5F145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">
    <w:name w:val="F5D6C29D797B4F05921137F007C7BE85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">
    <w:name w:val="20094F5C79F348479432CB4FA31F4A10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">
    <w:name w:val="37E4A17282644FA380D240AF2972EFA0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">
    <w:name w:val="2179D0C4E8ED47A6B91FAAA03F0D5194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">
    <w:name w:val="C4F18EE56CEB4B368764FF6286C264F8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07324C7EEC45D5A32F24D9F08801B7">
    <w:name w:val="4707324C7EEC45D5A32F24D9F08801B7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65101B7434428C97B5D083944CF1F7">
    <w:name w:val="0C65101B7434428C97B5D083944CF1F7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A7A29E84BF41F69658C388C7DDDB80">
    <w:name w:val="9BA7A29E84BF41F69658C388C7DDDB80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2F1DA11D2E4EDDBB45C54AC458D2B7">
    <w:name w:val="E62F1DA11D2E4EDDBB45C54AC458D2B7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B6E9CD9C5141CAB02D01C8CA7399D4">
    <w:name w:val="58B6E9CD9C5141CAB02D01C8CA7399D4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9E3CDDCDDA41788BECE21787D816FD">
    <w:name w:val="249E3CDDCDDA41788BECE21787D816FD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477AFF4FFB449BB8B5F02519C048C0">
    <w:name w:val="FC477AFF4FFB449BB8B5F02519C048C0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82F5A14B914822B1153FA5BD6F2977">
    <w:name w:val="C482F5A14B914822B1153FA5BD6F2977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4F87FBA90A4AC3AB4FEACDBAD431CD">
    <w:name w:val="124F87FBA90A4AC3AB4FEACDBAD431CD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76D7CEAF3C4798A8170D7BB05A311E">
    <w:name w:val="B876D7CEAF3C4798A8170D7BB05A311E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E68588DCE149D4B948A3BA4D242B2C">
    <w:name w:val="AAE68588DCE149D4B948A3BA4D242B2C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0D423AAC5D47B79F08F8285588AB92">
    <w:name w:val="760D423AAC5D47B79F08F8285588AB92"/>
    <w:rsid w:val="00BC5AB8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15E5B51E4A4E5FA770465E2F127529">
    <w:name w:val="4715E5B51E4A4E5FA770465E2F127529"/>
    <w:rsid w:val="00BC5AB8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5D1172125F4C1197D25C2047B9C398">
    <w:name w:val="085D1172125F4C1197D25C2047B9C398"/>
    <w:rsid w:val="00BC5AB8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155DB12A6F43B2AB880D81CF75EB52">
    <w:name w:val="0D155DB12A6F43B2AB880D81CF75EB52"/>
    <w:rsid w:val="00BC5AB8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25572789B0465C8B36901253A08B1D">
    <w:name w:val="FE25572789B0465C8B36901253A08B1D"/>
    <w:rsid w:val="00BC5AB8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061F3FE6EA426DBA8D9F406D8FFBD6">
    <w:name w:val="89061F3FE6EA426DBA8D9F406D8FFBD6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EE557CD4E74806AC7D36A2D45017DD">
    <w:name w:val="B7EE557CD4E74806AC7D36A2D45017DD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D877F3B6D144E3AB354CD83F1035AE">
    <w:name w:val="35D877F3B6D144E3AB354CD83F1035AE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C278CE5FBE40EDBF8DD124E63BB6E4">
    <w:name w:val="FBC278CE5FBE40EDBF8DD124E63BB6E4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65CBCBF772A4F149EEAAD911D4D5D90">
    <w:name w:val="365CBCBF772A4F149EEAAD911D4D5D90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5F7486238741D2A1AD89CEE2AC342C">
    <w:name w:val="A25F7486238741D2A1AD89CEE2AC342C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82">
    <w:name w:val="527232C7BC71447480C6C5F1568C0A6982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71">
    <w:name w:val="4E025B285D154311B7CCB3224F4EE6E37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69">
    <w:name w:val="E741D105A34049C4A8460DE59DAB781969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24">
    <w:name w:val="AFEBE33FBDB2465A86346C486A2451B624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60">
    <w:name w:val="55AB3301FC9D4C66A93D03A7C8EAD04B60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58">
    <w:name w:val="7D0358831FA949AFA7833254BE27694C58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57">
    <w:name w:val="6A4A19F374D3479F875901281C053F3957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54">
    <w:name w:val="CACD19BF25C847A7921CDD1C5AB8641054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53">
    <w:name w:val="0C04F5EC24514815956BB25334FA626D53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51">
    <w:name w:val="69397E4CF45C4C348705F8F9D2ED537B5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48">
    <w:name w:val="2301CFC1FC2D46538EE79EF2DA9E27D248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47">
    <w:name w:val="A0605C75A0EF4377BFC09A6D73C4EE8147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40">
    <w:name w:val="290BA336627547638F40CEFA91690F7340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38">
    <w:name w:val="BAD8632410014AD68A859058C133BF2C38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24">
    <w:name w:val="ACDAD35703534A10A78E97A2CEA3481724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24">
    <w:name w:val="7116A8D2534646A7AEF27B03173F09DB24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24">
    <w:name w:val="A704E7330D504072A5CFEDCCB811446A24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24">
    <w:name w:val="07D7179DDA0747F1975F28BA853B4E0424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24">
    <w:name w:val="52B8E63E0255481B87447D0EECF9D12124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24">
    <w:name w:val="727D034806154CC3A5524BCBDD5A937F24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24">
    <w:name w:val="1F8D0B1375CD49509E869FD584BD1D2C24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24">
    <w:name w:val="8D93924926E24FCFBB8CB3B3BF7BFB6D24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24">
    <w:name w:val="692988A4C8D04160B4507C452C157B2124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24">
    <w:name w:val="4D4828099FE24EBC93B411391DC56EF324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1">
    <w:name w:val="7A6750E295254B18AFEB673D5160A97B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1">
    <w:name w:val="9238147564244DB2B3951F398B0AE448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1">
    <w:name w:val="65D8455A4B0B4E7EAB093B1A749EC4E6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1">
    <w:name w:val="B1056960AC2E480AA102C0C1ABD40307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1">
    <w:name w:val="20996E778FA14E5EB56478554BCD8F31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1">
    <w:name w:val="951CF764F1DD4062A30133AABED0813E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1">
    <w:name w:val="B98CC76084F242788A9B0071EEC5F145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1">
    <w:name w:val="F5D6C29D797B4F05921137F007C7BE85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1">
    <w:name w:val="20094F5C79F348479432CB4FA31F4A10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1">
    <w:name w:val="37E4A17282644FA380D240AF2972EFA0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1">
    <w:name w:val="2179D0C4E8ED47A6B91FAAA03F0D5194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1">
    <w:name w:val="C4F18EE56CEB4B368764FF6286C264F8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07324C7EEC45D5A32F24D9F08801B71">
    <w:name w:val="4707324C7EEC45D5A32F24D9F08801B7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65101B7434428C97B5D083944CF1F71">
    <w:name w:val="0C65101B7434428C97B5D083944CF1F7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A7A29E84BF41F69658C388C7DDDB801">
    <w:name w:val="9BA7A29E84BF41F69658C388C7DDDB80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2F1DA11D2E4EDDBB45C54AC458D2B71">
    <w:name w:val="E62F1DA11D2E4EDDBB45C54AC458D2B7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B6E9CD9C5141CAB02D01C8CA7399D41">
    <w:name w:val="58B6E9CD9C5141CAB02D01C8CA7399D4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9E3CDDCDDA41788BECE21787D816FD1">
    <w:name w:val="249E3CDDCDDA41788BECE21787D816FD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477AFF4FFB449BB8B5F02519C048C01">
    <w:name w:val="FC477AFF4FFB449BB8B5F02519C048C0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82F5A14B914822B1153FA5BD6F29771">
    <w:name w:val="C482F5A14B914822B1153FA5BD6F2977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4F87FBA90A4AC3AB4FEACDBAD431CD1">
    <w:name w:val="124F87FBA90A4AC3AB4FEACDBAD431CD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76D7CEAF3C4798A8170D7BB05A311E1">
    <w:name w:val="B876D7CEAF3C4798A8170D7BB05A311E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E68588DCE149D4B948A3BA4D242B2C1">
    <w:name w:val="AAE68588DCE149D4B948A3BA4D242B2C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0D423AAC5D47B79F08F8285588AB921">
    <w:name w:val="760D423AAC5D47B79F08F8285588AB921"/>
    <w:rsid w:val="00BC5AB8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15E5B51E4A4E5FA770465E2F1275291">
    <w:name w:val="4715E5B51E4A4E5FA770465E2F1275291"/>
    <w:rsid w:val="00BC5AB8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85D1172125F4C1197D25C2047B9C3981">
    <w:name w:val="085D1172125F4C1197D25C2047B9C3981"/>
    <w:rsid w:val="00BC5AB8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155DB12A6F43B2AB880D81CF75EB521">
    <w:name w:val="0D155DB12A6F43B2AB880D81CF75EB521"/>
    <w:rsid w:val="00BC5AB8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E25572789B0465C8B36901253A08B1D1">
    <w:name w:val="FE25572789B0465C8B36901253A08B1D1"/>
    <w:rsid w:val="00BC5AB8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061F3FE6EA426DBA8D9F406D8FFBD61">
    <w:name w:val="89061F3FE6EA426DBA8D9F406D8FFBD6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EE557CD4E74806AC7D36A2D45017DD1">
    <w:name w:val="B7EE557CD4E74806AC7D36A2D45017DD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D877F3B6D144E3AB354CD83F1035AE1">
    <w:name w:val="35D877F3B6D144E3AB354CD83F1035AE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C278CE5FBE40EDBF8DD124E63BB6E41">
    <w:name w:val="FBC278CE5FBE40EDBF8DD124E63BB6E4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65CBCBF772A4F149EEAAD911D4D5D901">
    <w:name w:val="365CBCBF772A4F149EEAAD911D4D5D90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5F7486238741D2A1AD89CEE2AC342C1">
    <w:name w:val="A25F7486238741D2A1AD89CEE2AC342C1"/>
    <w:rsid w:val="00BC5AB8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72">
    <w:name w:val="4E025B285D154311B7CCB3224F4EE6E37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41D105A34049C4A8460DE59DAB781970">
    <w:name w:val="E741D105A34049C4A8460DE59DAB78197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25">
    <w:name w:val="AFEBE33FBDB2465A86346C486A2451B62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61">
    <w:name w:val="55AB3301FC9D4C66A93D03A7C8EAD04B6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59">
    <w:name w:val="7D0358831FA949AFA7833254BE27694C5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58">
    <w:name w:val="6A4A19F374D3479F875901281C053F395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55">
    <w:name w:val="CACD19BF25C847A7921CDD1C5AB864105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54">
    <w:name w:val="0C04F5EC24514815956BB25334FA626D5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52">
    <w:name w:val="69397E4CF45C4C348705F8F9D2ED537B5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49">
    <w:name w:val="2301CFC1FC2D46538EE79EF2DA9E27D24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48">
    <w:name w:val="A0605C75A0EF4377BFC09A6D73C4EE814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41">
    <w:name w:val="290BA336627547638F40CEFA91690F734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39">
    <w:name w:val="BAD8632410014AD68A859058C133BF2C3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25">
    <w:name w:val="ACDAD35703534A10A78E97A2CEA348172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25">
    <w:name w:val="7116A8D2534646A7AEF27B03173F09DB2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25">
    <w:name w:val="A704E7330D504072A5CFEDCCB811446A2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25">
    <w:name w:val="07D7179DDA0747F1975F28BA853B4E042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25">
    <w:name w:val="52B8E63E0255481B87447D0EECF9D1212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25">
    <w:name w:val="727D034806154CC3A5524BCBDD5A937F2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25">
    <w:name w:val="1F8D0B1375CD49509E869FD584BD1D2C2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25">
    <w:name w:val="8D93924926E24FCFBB8CB3B3BF7BFB6D2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25">
    <w:name w:val="692988A4C8D04160B4507C452C157B212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25">
    <w:name w:val="4D4828099FE24EBC93B411391DC56EF32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2">
    <w:name w:val="7A6750E295254B18AFEB673D5160A97B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2">
    <w:name w:val="9238147564244DB2B3951F398B0AE448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2">
    <w:name w:val="65D8455A4B0B4E7EAB093B1A749EC4E6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2">
    <w:name w:val="B1056960AC2E480AA102C0C1ABD40307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2">
    <w:name w:val="20996E778FA14E5EB56478554BCD8F3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2">
    <w:name w:val="951CF764F1DD4062A30133AABED0813E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2">
    <w:name w:val="B98CC76084F242788A9B0071EEC5F145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2">
    <w:name w:val="F5D6C29D797B4F05921137F007C7BE85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2">
    <w:name w:val="20094F5C79F348479432CB4FA31F4A10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2">
    <w:name w:val="37E4A17282644FA380D240AF2972EFA0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2">
    <w:name w:val="2179D0C4E8ED47A6B91FAAA03F0D5194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2">
    <w:name w:val="C4F18EE56CEB4B368764FF6286C264F8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A5AA4624543F7946123481B8E4DA0">
    <w:name w:val="766A5AA4624543F7946123481B8E4DA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FEC4409BA140C195A6039A87840758">
    <w:name w:val="72FEC4409BA140C195A6039A8784075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AECE9E08AA46AB840E250B5ACB9F5B">
    <w:name w:val="6DAECE9E08AA46AB840E250B5ACB9F5B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0E9B4C56A4528B37B268FB3E3A1AB">
    <w:name w:val="8E60E9B4C56A4528B37B268FB3E3A1AB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7D76C5A9D34B358823899964AF82F3">
    <w:name w:val="AD7D76C5A9D34B358823899964AF82F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0A3D5E062F49AEB809CC8D2FFCAF1F">
    <w:name w:val="9E0A3D5E062F49AEB809CC8D2FFCAF1F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31A850184D47915D0A89969BC668">
    <w:name w:val="BC2631A850184D47915D0A89969BC66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10707F7E7B4BAB8B9D05C609A1117D">
    <w:name w:val="7310707F7E7B4BAB8B9D05C609A1117D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885A18179C4971AF7586EF63648D74">
    <w:name w:val="C5885A18179C4971AF7586EF63648D7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00EC88A1B8468AB4674C22CA950BC3">
    <w:name w:val="E500EC88A1B8468AB4674C22CA950BC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B0DA2BCED7407E840E70BBDBFE307F">
    <w:name w:val="8CB0DA2BCED7407E840E70BBDBFE307F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40F1BDA1E9467AAEA3ABB100C5BB50">
    <w:name w:val="A440F1BDA1E9467AAEA3ABB100C5BB50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9D4D9D0D8140599DF9BDD24479ED6F">
    <w:name w:val="149D4D9D0D8140599DF9BDD24479ED6F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57514B23F94242A89B7776C6917C52">
    <w:name w:val="A757514B23F94242A89B7776C6917C52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FC415C34AB4FBB95C9B7AE71B5B159">
    <w:name w:val="C4FC415C34AB4FBB95C9B7AE71B5B159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5045590DA4449981B24EA4C44E76F1">
    <w:name w:val="1A5045590DA4449981B24EA4C44E76F1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A2F154AFB44ADEA9F0F927439C813E">
    <w:name w:val="50A2F154AFB44ADEA9F0F927439C813E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48D56546648618169CA1332623D2F">
    <w:name w:val="30F48D56546648618169CA1332623D2F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E4A30D98D5459C94EE1EF10C4C7A18">
    <w:name w:val="47E4A30D98D5459C94EE1EF10C4C7A1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E234BC08C4B6990E5E9D51CB47B32">
    <w:name w:val="10EE234BC08C4B6990E5E9D51CB47B3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DC7BECAF9C410FA0BA7CAAC9DF975B">
    <w:name w:val="49DC7BECAF9C410FA0BA7CAAC9DF975B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26044CBFDF440A933B27DBBA732278">
    <w:name w:val="BE26044CBFDF440A933B27DBBA73227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73">
    <w:name w:val="4E025B285D154311B7CCB3224F4EE6E37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26">
    <w:name w:val="AFEBE33FBDB2465A86346C486A2451B62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62">
    <w:name w:val="55AB3301FC9D4C66A93D03A7C8EAD04B6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60">
    <w:name w:val="7D0358831FA949AFA7833254BE27694C6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59">
    <w:name w:val="6A4A19F374D3479F875901281C053F395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56">
    <w:name w:val="CACD19BF25C847A7921CDD1C5AB864105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55">
    <w:name w:val="0C04F5EC24514815956BB25334FA626D5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53">
    <w:name w:val="69397E4CF45C4C348705F8F9D2ED537B5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50">
    <w:name w:val="2301CFC1FC2D46538EE79EF2DA9E27D25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49">
    <w:name w:val="A0605C75A0EF4377BFC09A6D73C4EE814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42">
    <w:name w:val="290BA336627547638F40CEFA91690F734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40">
    <w:name w:val="BAD8632410014AD68A859058C133BF2C4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26">
    <w:name w:val="ACDAD35703534A10A78E97A2CEA348172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26">
    <w:name w:val="7116A8D2534646A7AEF27B03173F09DB2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26">
    <w:name w:val="A704E7330D504072A5CFEDCCB811446A2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26">
    <w:name w:val="07D7179DDA0747F1975F28BA853B4E042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26">
    <w:name w:val="52B8E63E0255481B87447D0EECF9D1212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26">
    <w:name w:val="727D034806154CC3A5524BCBDD5A937F2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26">
    <w:name w:val="1F8D0B1375CD49509E869FD584BD1D2C2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26">
    <w:name w:val="8D93924926E24FCFBB8CB3B3BF7BFB6D2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26">
    <w:name w:val="692988A4C8D04160B4507C452C157B212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26">
    <w:name w:val="4D4828099FE24EBC93B411391DC56EF32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3">
    <w:name w:val="7A6750E295254B18AFEB673D5160A97B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3">
    <w:name w:val="9238147564244DB2B3951F398B0AE448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3">
    <w:name w:val="65D8455A4B0B4E7EAB093B1A749EC4E6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3">
    <w:name w:val="B1056960AC2E480AA102C0C1ABD40307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3">
    <w:name w:val="20996E778FA14E5EB56478554BCD8F3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3">
    <w:name w:val="951CF764F1DD4062A30133AABED0813E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3">
    <w:name w:val="B98CC76084F242788A9B0071EEC5F145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3">
    <w:name w:val="F5D6C29D797B4F05921137F007C7BE85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3">
    <w:name w:val="20094F5C79F348479432CB4FA31F4A10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3">
    <w:name w:val="37E4A17282644FA380D240AF2972EFA0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3">
    <w:name w:val="2179D0C4E8ED47A6B91FAAA03F0D5194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3">
    <w:name w:val="C4F18EE56CEB4B368764FF6286C264F8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A5AA4624543F7946123481B8E4DA01">
    <w:name w:val="766A5AA4624543F7946123481B8E4DA0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FEC4409BA140C195A6039A878407581">
    <w:name w:val="72FEC4409BA140C195A6039A87840758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AECE9E08AA46AB840E250B5ACB9F5B1">
    <w:name w:val="6DAECE9E08AA46AB840E250B5ACB9F5B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0E9B4C56A4528B37B268FB3E3A1AB1">
    <w:name w:val="8E60E9B4C56A4528B37B268FB3E3A1AB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7D76C5A9D34B358823899964AF82F31">
    <w:name w:val="AD7D76C5A9D34B358823899964AF82F3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0A3D5E062F49AEB809CC8D2FFCAF1F1">
    <w:name w:val="9E0A3D5E062F49AEB809CC8D2FFCAF1F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31A850184D47915D0A89969BC6681">
    <w:name w:val="BC2631A850184D47915D0A89969BC668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10707F7E7B4BAB8B9D05C609A1117D1">
    <w:name w:val="7310707F7E7B4BAB8B9D05C609A1117D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885A18179C4971AF7586EF63648D741">
    <w:name w:val="C5885A18179C4971AF7586EF63648D74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00EC88A1B8468AB4674C22CA950BC31">
    <w:name w:val="E500EC88A1B8468AB4674C22CA950BC3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B0DA2BCED7407E840E70BBDBFE307F1">
    <w:name w:val="8CB0DA2BCED7407E840E70BBDBFE307F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40F1BDA1E9467AAEA3ABB100C5BB501">
    <w:name w:val="A440F1BDA1E9467AAEA3ABB100C5BB501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9D4D9D0D8140599DF9BDD24479ED6F1">
    <w:name w:val="149D4D9D0D8140599DF9BDD24479ED6F1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57514B23F94242A89B7776C6917C521">
    <w:name w:val="A757514B23F94242A89B7776C6917C521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FC415C34AB4FBB95C9B7AE71B5B1591">
    <w:name w:val="C4FC415C34AB4FBB95C9B7AE71B5B1591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5045590DA4449981B24EA4C44E76F11">
    <w:name w:val="1A5045590DA4449981B24EA4C44E76F11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A2F154AFB44ADEA9F0F927439C813E1">
    <w:name w:val="50A2F154AFB44ADEA9F0F927439C813E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48D56546648618169CA1332623D2F1">
    <w:name w:val="30F48D56546648618169CA1332623D2F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E4A30D98D5459C94EE1EF10C4C7A181">
    <w:name w:val="47E4A30D98D5459C94EE1EF10C4C7A18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E234BC08C4B6990E5E9D51CB47B321">
    <w:name w:val="10EE234BC08C4B6990E5E9D51CB47B32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DC7BECAF9C410FA0BA7CAAC9DF975B1">
    <w:name w:val="49DC7BECAF9C410FA0BA7CAAC9DF975B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26044CBFDF440A933B27DBBA7322781">
    <w:name w:val="BE26044CBFDF440A933B27DBBA732278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74">
    <w:name w:val="4E025B285D154311B7CCB3224F4EE6E37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27">
    <w:name w:val="AFEBE33FBDB2465A86346C486A2451B62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63">
    <w:name w:val="55AB3301FC9D4C66A93D03A7C8EAD04B6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61">
    <w:name w:val="7D0358831FA949AFA7833254BE27694C6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60">
    <w:name w:val="6A4A19F374D3479F875901281C053F396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57">
    <w:name w:val="CACD19BF25C847A7921CDD1C5AB864105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56">
    <w:name w:val="0C04F5EC24514815956BB25334FA626D5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54">
    <w:name w:val="69397E4CF45C4C348705F8F9D2ED537B5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51">
    <w:name w:val="2301CFC1FC2D46538EE79EF2DA9E27D25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50">
    <w:name w:val="A0605C75A0EF4377BFC09A6D73C4EE815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43">
    <w:name w:val="290BA336627547638F40CEFA91690F734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41">
    <w:name w:val="BAD8632410014AD68A859058C133BF2C4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27">
    <w:name w:val="ACDAD35703534A10A78E97A2CEA348172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27">
    <w:name w:val="7116A8D2534646A7AEF27B03173F09DB2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27">
    <w:name w:val="A704E7330D504072A5CFEDCCB811446A2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27">
    <w:name w:val="07D7179DDA0747F1975F28BA853B4E042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27">
    <w:name w:val="52B8E63E0255481B87447D0EECF9D1212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27">
    <w:name w:val="727D034806154CC3A5524BCBDD5A937F2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27">
    <w:name w:val="1F8D0B1375CD49509E869FD584BD1D2C2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27">
    <w:name w:val="8D93924926E24FCFBB8CB3B3BF7BFB6D2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27">
    <w:name w:val="692988A4C8D04160B4507C452C157B212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27">
    <w:name w:val="4D4828099FE24EBC93B411391DC56EF32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4">
    <w:name w:val="7A6750E295254B18AFEB673D5160A97B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4">
    <w:name w:val="9238147564244DB2B3951F398B0AE448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4">
    <w:name w:val="65D8455A4B0B4E7EAB093B1A749EC4E6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4">
    <w:name w:val="B1056960AC2E480AA102C0C1ABD40307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4">
    <w:name w:val="20996E778FA14E5EB56478554BCD8F3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4">
    <w:name w:val="951CF764F1DD4062A30133AABED0813E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4">
    <w:name w:val="B98CC76084F242788A9B0071EEC5F145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4">
    <w:name w:val="F5D6C29D797B4F05921137F007C7BE85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4">
    <w:name w:val="20094F5C79F348479432CB4FA31F4A10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4">
    <w:name w:val="37E4A17282644FA380D240AF2972EFA0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4">
    <w:name w:val="2179D0C4E8ED47A6B91FAAA03F0D5194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4">
    <w:name w:val="C4F18EE56CEB4B368764FF6286C264F8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A5AA4624543F7946123481B8E4DA02">
    <w:name w:val="766A5AA4624543F7946123481B8E4DA0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FEC4409BA140C195A6039A878407582">
    <w:name w:val="72FEC4409BA140C195A6039A87840758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AECE9E08AA46AB840E250B5ACB9F5B2">
    <w:name w:val="6DAECE9E08AA46AB840E250B5ACB9F5B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0E9B4C56A4528B37B268FB3E3A1AB2">
    <w:name w:val="8E60E9B4C56A4528B37B268FB3E3A1AB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7D76C5A9D34B358823899964AF82F32">
    <w:name w:val="AD7D76C5A9D34B358823899964AF82F3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0A3D5E062F49AEB809CC8D2FFCAF1F2">
    <w:name w:val="9E0A3D5E062F49AEB809CC8D2FFCAF1F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31A850184D47915D0A89969BC6682">
    <w:name w:val="BC2631A850184D47915D0A89969BC668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10707F7E7B4BAB8B9D05C609A1117D2">
    <w:name w:val="7310707F7E7B4BAB8B9D05C609A1117D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885A18179C4971AF7586EF63648D742">
    <w:name w:val="C5885A18179C4971AF7586EF63648D74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00EC88A1B8468AB4674C22CA950BC32">
    <w:name w:val="E500EC88A1B8468AB4674C22CA950BC3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B0DA2BCED7407E840E70BBDBFE307F2">
    <w:name w:val="8CB0DA2BCED7407E840E70BBDBFE307F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40F1BDA1E9467AAEA3ABB100C5BB502">
    <w:name w:val="A440F1BDA1E9467AAEA3ABB100C5BB502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9D4D9D0D8140599DF9BDD24479ED6F2">
    <w:name w:val="149D4D9D0D8140599DF9BDD24479ED6F2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57514B23F94242A89B7776C6917C522">
    <w:name w:val="A757514B23F94242A89B7776C6917C522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FC415C34AB4FBB95C9B7AE71B5B1592">
    <w:name w:val="C4FC415C34AB4FBB95C9B7AE71B5B1592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5045590DA4449981B24EA4C44E76F12">
    <w:name w:val="1A5045590DA4449981B24EA4C44E76F12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A2F154AFB44ADEA9F0F927439C813E2">
    <w:name w:val="50A2F154AFB44ADEA9F0F927439C813E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48D56546648618169CA1332623D2F2">
    <w:name w:val="30F48D56546648618169CA1332623D2F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E4A30D98D5459C94EE1EF10C4C7A182">
    <w:name w:val="47E4A30D98D5459C94EE1EF10C4C7A18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E234BC08C4B6990E5E9D51CB47B322">
    <w:name w:val="10EE234BC08C4B6990E5E9D51CB47B32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DC7BECAF9C410FA0BA7CAAC9DF975B2">
    <w:name w:val="49DC7BECAF9C410FA0BA7CAAC9DF975B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26044CBFDF440A933B27DBBA7322782">
    <w:name w:val="BE26044CBFDF440A933B27DBBA732278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75">
    <w:name w:val="4E025B285D154311B7CCB3224F4EE6E37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28">
    <w:name w:val="AFEBE33FBDB2465A86346C486A2451B62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64">
    <w:name w:val="55AB3301FC9D4C66A93D03A7C8EAD04B6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62">
    <w:name w:val="7D0358831FA949AFA7833254BE27694C6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61">
    <w:name w:val="6A4A19F374D3479F875901281C053F396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58">
    <w:name w:val="CACD19BF25C847A7921CDD1C5AB864105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57">
    <w:name w:val="0C04F5EC24514815956BB25334FA626D5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55">
    <w:name w:val="69397E4CF45C4C348705F8F9D2ED537B5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52">
    <w:name w:val="2301CFC1FC2D46538EE79EF2DA9E27D25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51">
    <w:name w:val="A0605C75A0EF4377BFC09A6D73C4EE815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44">
    <w:name w:val="290BA336627547638F40CEFA91690F734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42">
    <w:name w:val="BAD8632410014AD68A859058C133BF2C4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28">
    <w:name w:val="ACDAD35703534A10A78E97A2CEA348172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28">
    <w:name w:val="7116A8D2534646A7AEF27B03173F09DB2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28">
    <w:name w:val="A704E7330D504072A5CFEDCCB811446A2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28">
    <w:name w:val="07D7179DDA0747F1975F28BA853B4E042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28">
    <w:name w:val="52B8E63E0255481B87447D0EECF9D1212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28">
    <w:name w:val="727D034806154CC3A5524BCBDD5A937F2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28">
    <w:name w:val="1F8D0B1375CD49509E869FD584BD1D2C2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28">
    <w:name w:val="8D93924926E24FCFBB8CB3B3BF7BFB6D2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28">
    <w:name w:val="692988A4C8D04160B4507C452C157B212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28">
    <w:name w:val="4D4828099FE24EBC93B411391DC56EF32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5">
    <w:name w:val="7A6750E295254B18AFEB673D5160A97B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5">
    <w:name w:val="9238147564244DB2B3951F398B0AE448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5">
    <w:name w:val="65D8455A4B0B4E7EAB093B1A749EC4E6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5">
    <w:name w:val="B1056960AC2E480AA102C0C1ABD40307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5">
    <w:name w:val="20996E778FA14E5EB56478554BCD8F3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5">
    <w:name w:val="951CF764F1DD4062A30133AABED0813E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5">
    <w:name w:val="B98CC76084F242788A9B0071EEC5F145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5">
    <w:name w:val="F5D6C29D797B4F05921137F007C7BE85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5">
    <w:name w:val="20094F5C79F348479432CB4FA31F4A10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5">
    <w:name w:val="37E4A17282644FA380D240AF2972EFA0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5">
    <w:name w:val="2179D0C4E8ED47A6B91FAAA03F0D5194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5">
    <w:name w:val="C4F18EE56CEB4B368764FF6286C264F8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A5AA4624543F7946123481B8E4DA03">
    <w:name w:val="766A5AA4624543F7946123481B8E4DA0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FEC4409BA140C195A6039A878407583">
    <w:name w:val="72FEC4409BA140C195A6039A87840758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AECE9E08AA46AB840E250B5ACB9F5B3">
    <w:name w:val="6DAECE9E08AA46AB840E250B5ACB9F5B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0E9B4C56A4528B37B268FB3E3A1AB3">
    <w:name w:val="8E60E9B4C56A4528B37B268FB3E3A1AB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7D76C5A9D34B358823899964AF82F33">
    <w:name w:val="AD7D76C5A9D34B358823899964AF82F3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0A3D5E062F49AEB809CC8D2FFCAF1F3">
    <w:name w:val="9E0A3D5E062F49AEB809CC8D2FFCAF1F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31A850184D47915D0A89969BC6683">
    <w:name w:val="BC2631A850184D47915D0A89969BC668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10707F7E7B4BAB8B9D05C609A1117D3">
    <w:name w:val="7310707F7E7B4BAB8B9D05C609A1117D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885A18179C4971AF7586EF63648D743">
    <w:name w:val="C5885A18179C4971AF7586EF63648D74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00EC88A1B8468AB4674C22CA950BC33">
    <w:name w:val="E500EC88A1B8468AB4674C22CA950BC3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B0DA2BCED7407E840E70BBDBFE307F3">
    <w:name w:val="8CB0DA2BCED7407E840E70BBDBFE307F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40F1BDA1E9467AAEA3ABB100C5BB503">
    <w:name w:val="A440F1BDA1E9467AAEA3ABB100C5BB503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9D4D9D0D8140599DF9BDD24479ED6F3">
    <w:name w:val="149D4D9D0D8140599DF9BDD24479ED6F3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57514B23F94242A89B7776C6917C523">
    <w:name w:val="A757514B23F94242A89B7776C6917C523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FC415C34AB4FBB95C9B7AE71B5B1593">
    <w:name w:val="C4FC415C34AB4FBB95C9B7AE71B5B1593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5045590DA4449981B24EA4C44E76F13">
    <w:name w:val="1A5045590DA4449981B24EA4C44E76F13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A2F154AFB44ADEA9F0F927439C813E3">
    <w:name w:val="50A2F154AFB44ADEA9F0F927439C813E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48D56546648618169CA1332623D2F3">
    <w:name w:val="30F48D56546648618169CA1332623D2F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E4A30D98D5459C94EE1EF10C4C7A183">
    <w:name w:val="47E4A30D98D5459C94EE1EF10C4C7A18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E234BC08C4B6990E5E9D51CB47B323">
    <w:name w:val="10EE234BC08C4B6990E5E9D51CB47B32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DC7BECAF9C410FA0BA7CAAC9DF975B3">
    <w:name w:val="49DC7BECAF9C410FA0BA7CAAC9DF975B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26044CBFDF440A933B27DBBA7322783">
    <w:name w:val="BE26044CBFDF440A933B27DBBA732278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83">
    <w:name w:val="527232C7BC71447480C6C5F1568C0A698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76">
    <w:name w:val="4E025B285D154311B7CCB3224F4EE6E37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29">
    <w:name w:val="AFEBE33FBDB2465A86346C486A2451B62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65">
    <w:name w:val="55AB3301FC9D4C66A93D03A7C8EAD04B6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63">
    <w:name w:val="7D0358831FA949AFA7833254BE27694C6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62">
    <w:name w:val="6A4A19F374D3479F875901281C053F396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59">
    <w:name w:val="CACD19BF25C847A7921CDD1C5AB864105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58">
    <w:name w:val="0C04F5EC24514815956BB25334FA626D5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56">
    <w:name w:val="69397E4CF45C4C348705F8F9D2ED537B5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53">
    <w:name w:val="2301CFC1FC2D46538EE79EF2DA9E27D25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52">
    <w:name w:val="A0605C75A0EF4377BFC09A6D73C4EE815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45">
    <w:name w:val="290BA336627547638F40CEFA91690F734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43">
    <w:name w:val="BAD8632410014AD68A859058C133BF2C4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29">
    <w:name w:val="ACDAD35703534A10A78E97A2CEA348172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29">
    <w:name w:val="7116A8D2534646A7AEF27B03173F09DB2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29">
    <w:name w:val="A704E7330D504072A5CFEDCCB811446A2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29">
    <w:name w:val="07D7179DDA0747F1975F28BA853B4E042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29">
    <w:name w:val="52B8E63E0255481B87447D0EECF9D1212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29">
    <w:name w:val="727D034806154CC3A5524BCBDD5A937F2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29">
    <w:name w:val="1F8D0B1375CD49509E869FD584BD1D2C2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29">
    <w:name w:val="8D93924926E24FCFBB8CB3B3BF7BFB6D2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29">
    <w:name w:val="692988A4C8D04160B4507C452C157B212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29">
    <w:name w:val="4D4828099FE24EBC93B411391DC56EF32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6">
    <w:name w:val="7A6750E295254B18AFEB673D5160A97B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6">
    <w:name w:val="9238147564244DB2B3951F398B0AE448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6">
    <w:name w:val="65D8455A4B0B4E7EAB093B1A749EC4E6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6">
    <w:name w:val="B1056960AC2E480AA102C0C1ABD40307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6">
    <w:name w:val="20996E778FA14E5EB56478554BCD8F3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6">
    <w:name w:val="951CF764F1DD4062A30133AABED0813E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6">
    <w:name w:val="B98CC76084F242788A9B0071EEC5F145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6">
    <w:name w:val="F5D6C29D797B4F05921137F007C7BE85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6">
    <w:name w:val="20094F5C79F348479432CB4FA31F4A10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6">
    <w:name w:val="37E4A17282644FA380D240AF2972EFA0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6">
    <w:name w:val="2179D0C4E8ED47A6B91FAAA03F0D5194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6">
    <w:name w:val="C4F18EE56CEB4B368764FF6286C264F8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A5AA4624543F7946123481B8E4DA04">
    <w:name w:val="766A5AA4624543F7946123481B8E4DA0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FEC4409BA140C195A6039A878407584">
    <w:name w:val="72FEC4409BA140C195A6039A87840758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AECE9E08AA46AB840E250B5ACB9F5B4">
    <w:name w:val="6DAECE9E08AA46AB840E250B5ACB9F5B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0E9B4C56A4528B37B268FB3E3A1AB4">
    <w:name w:val="8E60E9B4C56A4528B37B268FB3E3A1AB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7D76C5A9D34B358823899964AF82F34">
    <w:name w:val="AD7D76C5A9D34B358823899964AF82F3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0A3D5E062F49AEB809CC8D2FFCAF1F4">
    <w:name w:val="9E0A3D5E062F49AEB809CC8D2FFCAF1F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31A850184D47915D0A89969BC6684">
    <w:name w:val="BC2631A850184D47915D0A89969BC668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10707F7E7B4BAB8B9D05C609A1117D4">
    <w:name w:val="7310707F7E7B4BAB8B9D05C609A1117D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885A18179C4971AF7586EF63648D744">
    <w:name w:val="C5885A18179C4971AF7586EF63648D74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00EC88A1B8468AB4674C22CA950BC34">
    <w:name w:val="E500EC88A1B8468AB4674C22CA950BC3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B0DA2BCED7407E840E70BBDBFE307F4">
    <w:name w:val="8CB0DA2BCED7407E840E70BBDBFE307F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40F1BDA1E9467AAEA3ABB100C5BB504">
    <w:name w:val="A440F1BDA1E9467AAEA3ABB100C5BB504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9D4D9D0D8140599DF9BDD24479ED6F4">
    <w:name w:val="149D4D9D0D8140599DF9BDD24479ED6F4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57514B23F94242A89B7776C6917C524">
    <w:name w:val="A757514B23F94242A89B7776C6917C524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FC415C34AB4FBB95C9B7AE71B5B1594">
    <w:name w:val="C4FC415C34AB4FBB95C9B7AE71B5B1594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5045590DA4449981B24EA4C44E76F14">
    <w:name w:val="1A5045590DA4449981B24EA4C44E76F14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A2F154AFB44ADEA9F0F927439C813E4">
    <w:name w:val="50A2F154AFB44ADEA9F0F927439C813E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48D56546648618169CA1332623D2F4">
    <w:name w:val="30F48D56546648618169CA1332623D2F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E4A30D98D5459C94EE1EF10C4C7A184">
    <w:name w:val="47E4A30D98D5459C94EE1EF10C4C7A18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E234BC08C4B6990E5E9D51CB47B324">
    <w:name w:val="10EE234BC08C4B6990E5E9D51CB47B32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DC7BECAF9C410FA0BA7CAAC9DF975B4">
    <w:name w:val="49DC7BECAF9C410FA0BA7CAAC9DF975B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26044CBFDF440A933B27DBBA7322784">
    <w:name w:val="BE26044CBFDF440A933B27DBBA732278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84">
    <w:name w:val="527232C7BC71447480C6C5F1568C0A698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77">
    <w:name w:val="4E025B285D154311B7CCB3224F4EE6E37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">
    <w:name w:val="EB6F0135C3554132A440AD5ED72331C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30">
    <w:name w:val="AFEBE33FBDB2465A86346C486A2451B63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66">
    <w:name w:val="55AB3301FC9D4C66A93D03A7C8EAD04B6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64">
    <w:name w:val="7D0358831FA949AFA7833254BE27694C6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63">
    <w:name w:val="6A4A19F374D3479F875901281C053F396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60">
    <w:name w:val="CACD19BF25C847A7921CDD1C5AB864106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59">
    <w:name w:val="0C04F5EC24514815956BB25334FA626D5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57">
    <w:name w:val="69397E4CF45C4C348705F8F9D2ED537B5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54">
    <w:name w:val="2301CFC1FC2D46538EE79EF2DA9E27D25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53">
    <w:name w:val="A0605C75A0EF4377BFC09A6D73C4EE815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46">
    <w:name w:val="290BA336627547638F40CEFA91690F734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44">
    <w:name w:val="BAD8632410014AD68A859058C133BF2C4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30">
    <w:name w:val="ACDAD35703534A10A78E97A2CEA348173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30">
    <w:name w:val="7116A8D2534646A7AEF27B03173F09DB3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30">
    <w:name w:val="A704E7330D504072A5CFEDCCB811446A3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30">
    <w:name w:val="07D7179DDA0747F1975F28BA853B4E043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30">
    <w:name w:val="52B8E63E0255481B87447D0EECF9D1213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30">
    <w:name w:val="727D034806154CC3A5524BCBDD5A937F3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30">
    <w:name w:val="1F8D0B1375CD49509E869FD584BD1D2C3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30">
    <w:name w:val="8D93924926E24FCFBB8CB3B3BF7BFB6D3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30">
    <w:name w:val="692988A4C8D04160B4507C452C157B213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30">
    <w:name w:val="4D4828099FE24EBC93B411391DC56EF33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7">
    <w:name w:val="7A6750E295254B18AFEB673D5160A97B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7">
    <w:name w:val="9238147564244DB2B3951F398B0AE448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7">
    <w:name w:val="65D8455A4B0B4E7EAB093B1A749EC4E6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7">
    <w:name w:val="B1056960AC2E480AA102C0C1ABD40307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7">
    <w:name w:val="20996E778FA14E5EB56478554BCD8F3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7">
    <w:name w:val="951CF764F1DD4062A30133AABED0813E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7">
    <w:name w:val="B98CC76084F242788A9B0071EEC5F145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7">
    <w:name w:val="F5D6C29D797B4F05921137F007C7BE85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7">
    <w:name w:val="20094F5C79F348479432CB4FA31F4A10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7">
    <w:name w:val="37E4A17282644FA380D240AF2972EFA0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7">
    <w:name w:val="2179D0C4E8ED47A6B91FAAA03F0D5194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7">
    <w:name w:val="C4F18EE56CEB4B368764FF6286C264F8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A5AA4624543F7946123481B8E4DA05">
    <w:name w:val="766A5AA4624543F7946123481B8E4DA0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FEC4409BA140C195A6039A878407585">
    <w:name w:val="72FEC4409BA140C195A6039A87840758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AECE9E08AA46AB840E250B5ACB9F5B5">
    <w:name w:val="6DAECE9E08AA46AB840E250B5ACB9F5B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0E9B4C56A4528B37B268FB3E3A1AB5">
    <w:name w:val="8E60E9B4C56A4528B37B268FB3E3A1AB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7D76C5A9D34B358823899964AF82F35">
    <w:name w:val="AD7D76C5A9D34B358823899964AF82F3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0A3D5E062F49AEB809CC8D2FFCAF1F5">
    <w:name w:val="9E0A3D5E062F49AEB809CC8D2FFCAF1F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31A850184D47915D0A89969BC6685">
    <w:name w:val="BC2631A850184D47915D0A89969BC668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10707F7E7B4BAB8B9D05C609A1117D5">
    <w:name w:val="7310707F7E7B4BAB8B9D05C609A1117D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885A18179C4971AF7586EF63648D745">
    <w:name w:val="C5885A18179C4971AF7586EF63648D74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00EC88A1B8468AB4674C22CA950BC35">
    <w:name w:val="E500EC88A1B8468AB4674C22CA950BC3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B0DA2BCED7407E840E70BBDBFE307F5">
    <w:name w:val="8CB0DA2BCED7407E840E70BBDBFE307F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40F1BDA1E9467AAEA3ABB100C5BB505">
    <w:name w:val="A440F1BDA1E9467AAEA3ABB100C5BB505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9D4D9D0D8140599DF9BDD24479ED6F5">
    <w:name w:val="149D4D9D0D8140599DF9BDD24479ED6F5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57514B23F94242A89B7776C6917C525">
    <w:name w:val="A757514B23F94242A89B7776C6917C525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FC415C34AB4FBB95C9B7AE71B5B1595">
    <w:name w:val="C4FC415C34AB4FBB95C9B7AE71B5B1595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5045590DA4449981B24EA4C44E76F15">
    <w:name w:val="1A5045590DA4449981B24EA4C44E76F15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A2F154AFB44ADEA9F0F927439C813E5">
    <w:name w:val="50A2F154AFB44ADEA9F0F927439C813E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48D56546648618169CA1332623D2F5">
    <w:name w:val="30F48D56546648618169CA1332623D2F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E4A30D98D5459C94EE1EF10C4C7A185">
    <w:name w:val="47E4A30D98D5459C94EE1EF10C4C7A18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E234BC08C4B6990E5E9D51CB47B325">
    <w:name w:val="10EE234BC08C4B6990E5E9D51CB47B32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DC7BECAF9C410FA0BA7CAAC9DF975B5">
    <w:name w:val="49DC7BECAF9C410FA0BA7CAAC9DF975B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26044CBFDF440A933B27DBBA7322785">
    <w:name w:val="BE26044CBFDF440A933B27DBBA732278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85">
    <w:name w:val="527232C7BC71447480C6C5F1568C0A698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78">
    <w:name w:val="4E025B285D154311B7CCB3224F4EE6E37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1">
    <w:name w:val="EB6F0135C3554132A440AD5ED72331C8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31">
    <w:name w:val="AFEBE33FBDB2465A86346C486A2451B63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67">
    <w:name w:val="55AB3301FC9D4C66A93D03A7C8EAD04B6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65">
    <w:name w:val="7D0358831FA949AFA7833254BE27694C6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64">
    <w:name w:val="6A4A19F374D3479F875901281C053F396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61">
    <w:name w:val="CACD19BF25C847A7921CDD1C5AB864106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60">
    <w:name w:val="0C04F5EC24514815956BB25334FA626D6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58">
    <w:name w:val="69397E4CF45C4C348705F8F9D2ED537B5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55">
    <w:name w:val="2301CFC1FC2D46538EE79EF2DA9E27D25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54">
    <w:name w:val="A0605C75A0EF4377BFC09A6D73C4EE815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47">
    <w:name w:val="290BA336627547638F40CEFA91690F734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45">
    <w:name w:val="BAD8632410014AD68A859058C133BF2C4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31">
    <w:name w:val="ACDAD35703534A10A78E97A2CEA348173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31">
    <w:name w:val="7116A8D2534646A7AEF27B03173F09DB3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31">
    <w:name w:val="A704E7330D504072A5CFEDCCB811446A3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31">
    <w:name w:val="07D7179DDA0747F1975F28BA853B4E043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31">
    <w:name w:val="52B8E63E0255481B87447D0EECF9D1213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31">
    <w:name w:val="727D034806154CC3A5524BCBDD5A937F3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31">
    <w:name w:val="1F8D0B1375CD49509E869FD584BD1D2C3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31">
    <w:name w:val="8D93924926E24FCFBB8CB3B3BF7BFB6D3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31">
    <w:name w:val="692988A4C8D04160B4507C452C157B213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31">
    <w:name w:val="4D4828099FE24EBC93B411391DC56EF33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8">
    <w:name w:val="7A6750E295254B18AFEB673D5160A97B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8">
    <w:name w:val="9238147564244DB2B3951F398B0AE448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8">
    <w:name w:val="65D8455A4B0B4E7EAB093B1A749EC4E6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8">
    <w:name w:val="B1056960AC2E480AA102C0C1ABD40307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8">
    <w:name w:val="20996E778FA14E5EB56478554BCD8F31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8">
    <w:name w:val="951CF764F1DD4062A30133AABED0813E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8">
    <w:name w:val="B98CC76084F242788A9B0071EEC5F145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8">
    <w:name w:val="F5D6C29D797B4F05921137F007C7BE85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8">
    <w:name w:val="20094F5C79F348479432CB4FA31F4A10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8">
    <w:name w:val="37E4A17282644FA380D240AF2972EFA0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8">
    <w:name w:val="2179D0C4E8ED47A6B91FAAA03F0D5194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8">
    <w:name w:val="C4F18EE56CEB4B368764FF6286C264F8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A5AA4624543F7946123481B8E4DA06">
    <w:name w:val="766A5AA4624543F7946123481B8E4DA0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FEC4409BA140C195A6039A878407586">
    <w:name w:val="72FEC4409BA140C195A6039A87840758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AECE9E08AA46AB840E250B5ACB9F5B6">
    <w:name w:val="6DAECE9E08AA46AB840E250B5ACB9F5B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0E9B4C56A4528B37B268FB3E3A1AB6">
    <w:name w:val="8E60E9B4C56A4528B37B268FB3E3A1AB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7D76C5A9D34B358823899964AF82F36">
    <w:name w:val="AD7D76C5A9D34B358823899964AF82F3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0A3D5E062F49AEB809CC8D2FFCAF1F6">
    <w:name w:val="9E0A3D5E062F49AEB809CC8D2FFCAF1F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31A850184D47915D0A89969BC6686">
    <w:name w:val="BC2631A850184D47915D0A89969BC668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10707F7E7B4BAB8B9D05C609A1117D6">
    <w:name w:val="7310707F7E7B4BAB8B9D05C609A1117D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885A18179C4971AF7586EF63648D746">
    <w:name w:val="C5885A18179C4971AF7586EF63648D74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00EC88A1B8468AB4674C22CA950BC36">
    <w:name w:val="E500EC88A1B8468AB4674C22CA950BC3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B0DA2BCED7407E840E70BBDBFE307F6">
    <w:name w:val="8CB0DA2BCED7407E840E70BBDBFE307F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40F1BDA1E9467AAEA3ABB100C5BB506">
    <w:name w:val="A440F1BDA1E9467AAEA3ABB100C5BB506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9D4D9D0D8140599DF9BDD24479ED6F6">
    <w:name w:val="149D4D9D0D8140599DF9BDD24479ED6F6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57514B23F94242A89B7776C6917C526">
    <w:name w:val="A757514B23F94242A89B7776C6917C526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FC415C34AB4FBB95C9B7AE71B5B1596">
    <w:name w:val="C4FC415C34AB4FBB95C9B7AE71B5B1596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5045590DA4449981B24EA4C44E76F16">
    <w:name w:val="1A5045590DA4449981B24EA4C44E76F16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A2F154AFB44ADEA9F0F927439C813E6">
    <w:name w:val="50A2F154AFB44ADEA9F0F927439C813E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48D56546648618169CA1332623D2F6">
    <w:name w:val="30F48D56546648618169CA1332623D2F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E4A30D98D5459C94EE1EF10C4C7A186">
    <w:name w:val="47E4A30D98D5459C94EE1EF10C4C7A18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E234BC08C4B6990E5E9D51CB47B326">
    <w:name w:val="10EE234BC08C4B6990E5E9D51CB47B32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DC7BECAF9C410FA0BA7CAAC9DF975B6">
    <w:name w:val="49DC7BECAF9C410FA0BA7CAAC9DF975B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26044CBFDF440A933B27DBBA7322786">
    <w:name w:val="BE26044CBFDF440A933B27DBBA732278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86">
    <w:name w:val="527232C7BC71447480C6C5F1568C0A698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79">
    <w:name w:val="4E025B285D154311B7CCB3224F4EE6E37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2">
    <w:name w:val="EB6F0135C3554132A440AD5ED72331C8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32">
    <w:name w:val="AFEBE33FBDB2465A86346C486A2451B63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68">
    <w:name w:val="55AB3301FC9D4C66A93D03A7C8EAD04B6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66">
    <w:name w:val="7D0358831FA949AFA7833254BE27694C6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65">
    <w:name w:val="6A4A19F374D3479F875901281C053F396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62">
    <w:name w:val="CACD19BF25C847A7921CDD1C5AB864106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61">
    <w:name w:val="0C04F5EC24514815956BB25334FA626D6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59">
    <w:name w:val="69397E4CF45C4C348705F8F9D2ED537B5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56">
    <w:name w:val="2301CFC1FC2D46538EE79EF2DA9E27D25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55">
    <w:name w:val="A0605C75A0EF4377BFC09A6D73C4EE815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48">
    <w:name w:val="290BA336627547638F40CEFA91690F734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46">
    <w:name w:val="BAD8632410014AD68A859058C133BF2C4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32">
    <w:name w:val="ACDAD35703534A10A78E97A2CEA348173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32">
    <w:name w:val="7116A8D2534646A7AEF27B03173F09DB3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32">
    <w:name w:val="A704E7330D504072A5CFEDCCB811446A3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32">
    <w:name w:val="07D7179DDA0747F1975F28BA853B4E043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32">
    <w:name w:val="52B8E63E0255481B87447D0EECF9D1213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32">
    <w:name w:val="727D034806154CC3A5524BCBDD5A937F3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32">
    <w:name w:val="1F8D0B1375CD49509E869FD584BD1D2C3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32">
    <w:name w:val="8D93924926E24FCFBB8CB3B3BF7BFB6D3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32">
    <w:name w:val="692988A4C8D04160B4507C452C157B213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32">
    <w:name w:val="4D4828099FE24EBC93B411391DC56EF33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9">
    <w:name w:val="7A6750E295254B18AFEB673D5160A97B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9">
    <w:name w:val="9238147564244DB2B3951F398B0AE448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9">
    <w:name w:val="65D8455A4B0B4E7EAB093B1A749EC4E6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9">
    <w:name w:val="B1056960AC2E480AA102C0C1ABD40307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9">
    <w:name w:val="20996E778FA14E5EB56478554BCD8F31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9">
    <w:name w:val="951CF764F1DD4062A30133AABED0813E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9">
    <w:name w:val="B98CC76084F242788A9B0071EEC5F145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9">
    <w:name w:val="F5D6C29D797B4F05921137F007C7BE85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9">
    <w:name w:val="20094F5C79F348479432CB4FA31F4A10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9">
    <w:name w:val="37E4A17282644FA380D240AF2972EFA0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9">
    <w:name w:val="2179D0C4E8ED47A6B91FAAA03F0D5194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9">
    <w:name w:val="C4F18EE56CEB4B368764FF6286C264F8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A5AA4624543F7946123481B8E4DA07">
    <w:name w:val="766A5AA4624543F7946123481B8E4DA0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FEC4409BA140C195A6039A878407587">
    <w:name w:val="72FEC4409BA140C195A6039A87840758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AECE9E08AA46AB840E250B5ACB9F5B7">
    <w:name w:val="6DAECE9E08AA46AB840E250B5ACB9F5B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0E9B4C56A4528B37B268FB3E3A1AB7">
    <w:name w:val="8E60E9B4C56A4528B37B268FB3E3A1AB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7D76C5A9D34B358823899964AF82F37">
    <w:name w:val="AD7D76C5A9D34B358823899964AF82F3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0A3D5E062F49AEB809CC8D2FFCAF1F7">
    <w:name w:val="9E0A3D5E062F49AEB809CC8D2FFCAF1F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31A850184D47915D0A89969BC6687">
    <w:name w:val="BC2631A850184D47915D0A89969BC668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10707F7E7B4BAB8B9D05C609A1117D7">
    <w:name w:val="7310707F7E7B4BAB8B9D05C609A1117D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885A18179C4971AF7586EF63648D747">
    <w:name w:val="C5885A18179C4971AF7586EF63648D74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00EC88A1B8468AB4674C22CA950BC37">
    <w:name w:val="E500EC88A1B8468AB4674C22CA950BC3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B0DA2BCED7407E840E70BBDBFE307F7">
    <w:name w:val="8CB0DA2BCED7407E840E70BBDBFE307F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40F1BDA1E9467AAEA3ABB100C5BB507">
    <w:name w:val="A440F1BDA1E9467AAEA3ABB100C5BB507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9D4D9D0D8140599DF9BDD24479ED6F7">
    <w:name w:val="149D4D9D0D8140599DF9BDD24479ED6F7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57514B23F94242A89B7776C6917C527">
    <w:name w:val="A757514B23F94242A89B7776C6917C527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FC415C34AB4FBB95C9B7AE71B5B1597">
    <w:name w:val="C4FC415C34AB4FBB95C9B7AE71B5B1597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5045590DA4449981B24EA4C44E76F17">
    <w:name w:val="1A5045590DA4449981B24EA4C44E76F17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A2F154AFB44ADEA9F0F927439C813E7">
    <w:name w:val="50A2F154AFB44ADEA9F0F927439C813E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48D56546648618169CA1332623D2F7">
    <w:name w:val="30F48D56546648618169CA1332623D2F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E4A30D98D5459C94EE1EF10C4C7A187">
    <w:name w:val="47E4A30D98D5459C94EE1EF10C4C7A18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E234BC08C4B6990E5E9D51CB47B327">
    <w:name w:val="10EE234BC08C4B6990E5E9D51CB47B32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DC7BECAF9C410FA0BA7CAAC9DF975B7">
    <w:name w:val="49DC7BECAF9C410FA0BA7CAAC9DF975B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26044CBFDF440A933B27DBBA7322787">
    <w:name w:val="BE26044CBFDF440A933B27DBBA732278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87">
    <w:name w:val="527232C7BC71447480C6C5F1568C0A698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80">
    <w:name w:val="4E025B285D154311B7CCB3224F4EE6E38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3">
    <w:name w:val="EB6F0135C3554132A440AD5ED72331C8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4135DEE704BB5A3E126AAA790E7BE">
    <w:name w:val="1E94135DEE704BB5A3E126AAA790E7BE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33">
    <w:name w:val="AFEBE33FBDB2465A86346C486A2451B63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69">
    <w:name w:val="55AB3301FC9D4C66A93D03A7C8EAD04B6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67">
    <w:name w:val="7D0358831FA949AFA7833254BE27694C6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66">
    <w:name w:val="6A4A19F374D3479F875901281C053F396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63">
    <w:name w:val="CACD19BF25C847A7921CDD1C5AB864106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62">
    <w:name w:val="0C04F5EC24514815956BB25334FA626D6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60">
    <w:name w:val="69397E4CF45C4C348705F8F9D2ED537B6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57">
    <w:name w:val="2301CFC1FC2D46538EE79EF2DA9E27D25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56">
    <w:name w:val="A0605C75A0EF4377BFC09A6D73C4EE815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49">
    <w:name w:val="290BA336627547638F40CEFA91690F734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47">
    <w:name w:val="BAD8632410014AD68A859058C133BF2C4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33">
    <w:name w:val="ACDAD35703534A10A78E97A2CEA348173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33">
    <w:name w:val="7116A8D2534646A7AEF27B03173F09DB3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33">
    <w:name w:val="A704E7330D504072A5CFEDCCB811446A3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33">
    <w:name w:val="07D7179DDA0747F1975F28BA853B4E043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33">
    <w:name w:val="52B8E63E0255481B87447D0EECF9D1213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33">
    <w:name w:val="727D034806154CC3A5524BCBDD5A937F3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33">
    <w:name w:val="1F8D0B1375CD49509E869FD584BD1D2C3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33">
    <w:name w:val="8D93924926E24FCFBB8CB3B3BF7BFB6D3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33">
    <w:name w:val="692988A4C8D04160B4507C452C157B213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33">
    <w:name w:val="4D4828099FE24EBC93B411391DC56EF33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10">
    <w:name w:val="7A6750E295254B18AFEB673D5160A97B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10">
    <w:name w:val="9238147564244DB2B3951F398B0AE448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10">
    <w:name w:val="65D8455A4B0B4E7EAB093B1A749EC4E6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10">
    <w:name w:val="B1056960AC2E480AA102C0C1ABD40307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10">
    <w:name w:val="20996E778FA14E5EB56478554BCD8F31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10">
    <w:name w:val="951CF764F1DD4062A30133AABED0813E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10">
    <w:name w:val="B98CC76084F242788A9B0071EEC5F145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10">
    <w:name w:val="F5D6C29D797B4F05921137F007C7BE85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10">
    <w:name w:val="20094F5C79F348479432CB4FA31F4A10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10">
    <w:name w:val="37E4A17282644FA380D240AF2972EFA0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10">
    <w:name w:val="2179D0C4E8ED47A6B91FAAA03F0D5194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10">
    <w:name w:val="C4F18EE56CEB4B368764FF6286C264F8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A5AA4624543F7946123481B8E4DA08">
    <w:name w:val="766A5AA4624543F7946123481B8E4DA0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FEC4409BA140C195A6039A878407588">
    <w:name w:val="72FEC4409BA140C195A6039A87840758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AECE9E08AA46AB840E250B5ACB9F5B8">
    <w:name w:val="6DAECE9E08AA46AB840E250B5ACB9F5B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0E9B4C56A4528B37B268FB3E3A1AB8">
    <w:name w:val="8E60E9B4C56A4528B37B268FB3E3A1AB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7D76C5A9D34B358823899964AF82F38">
    <w:name w:val="AD7D76C5A9D34B358823899964AF82F3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0A3D5E062F49AEB809CC8D2FFCAF1F8">
    <w:name w:val="9E0A3D5E062F49AEB809CC8D2FFCAF1F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31A850184D47915D0A89969BC6688">
    <w:name w:val="BC2631A850184D47915D0A89969BC668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10707F7E7B4BAB8B9D05C609A1117D8">
    <w:name w:val="7310707F7E7B4BAB8B9D05C609A1117D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885A18179C4971AF7586EF63648D748">
    <w:name w:val="C5885A18179C4971AF7586EF63648D74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00EC88A1B8468AB4674C22CA950BC38">
    <w:name w:val="E500EC88A1B8468AB4674C22CA950BC3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B0DA2BCED7407E840E70BBDBFE307F8">
    <w:name w:val="8CB0DA2BCED7407E840E70BBDBFE307F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40F1BDA1E9467AAEA3ABB100C5BB508">
    <w:name w:val="A440F1BDA1E9467AAEA3ABB100C5BB508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9D4D9D0D8140599DF9BDD24479ED6F8">
    <w:name w:val="149D4D9D0D8140599DF9BDD24479ED6F8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57514B23F94242A89B7776C6917C528">
    <w:name w:val="A757514B23F94242A89B7776C6917C528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FC415C34AB4FBB95C9B7AE71B5B1598">
    <w:name w:val="C4FC415C34AB4FBB95C9B7AE71B5B1598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5045590DA4449981B24EA4C44E76F18">
    <w:name w:val="1A5045590DA4449981B24EA4C44E76F18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A2F154AFB44ADEA9F0F927439C813E8">
    <w:name w:val="50A2F154AFB44ADEA9F0F927439C813E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48D56546648618169CA1332623D2F8">
    <w:name w:val="30F48D56546648618169CA1332623D2F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E4A30D98D5459C94EE1EF10C4C7A188">
    <w:name w:val="47E4A30D98D5459C94EE1EF10C4C7A18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E234BC08C4B6990E5E9D51CB47B328">
    <w:name w:val="10EE234BC08C4B6990E5E9D51CB47B32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DC7BECAF9C410FA0BA7CAAC9DF975B8">
    <w:name w:val="49DC7BECAF9C410FA0BA7CAAC9DF975B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26044CBFDF440A933B27DBBA7322788">
    <w:name w:val="BE26044CBFDF440A933B27DBBA732278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88">
    <w:name w:val="527232C7BC71447480C6C5F1568C0A698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81">
    <w:name w:val="4E025B285D154311B7CCB3224F4EE6E38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4">
    <w:name w:val="EB6F0135C3554132A440AD5ED72331C8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4135DEE704BB5A3E126AAA790E7BE1">
    <w:name w:val="1E94135DEE704BB5A3E126AAA790E7BE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34">
    <w:name w:val="AFEBE33FBDB2465A86346C486A2451B63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70">
    <w:name w:val="55AB3301FC9D4C66A93D03A7C8EAD04B7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68">
    <w:name w:val="7D0358831FA949AFA7833254BE27694C6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67">
    <w:name w:val="6A4A19F374D3479F875901281C053F396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64">
    <w:name w:val="CACD19BF25C847A7921CDD1C5AB864106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63">
    <w:name w:val="0C04F5EC24514815956BB25334FA626D6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61">
    <w:name w:val="69397E4CF45C4C348705F8F9D2ED537B6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58">
    <w:name w:val="2301CFC1FC2D46538EE79EF2DA9E27D25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57">
    <w:name w:val="A0605C75A0EF4377BFC09A6D73C4EE815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50">
    <w:name w:val="290BA336627547638F40CEFA91690F735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48">
    <w:name w:val="BAD8632410014AD68A859058C133BF2C4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34">
    <w:name w:val="ACDAD35703534A10A78E97A2CEA348173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34">
    <w:name w:val="7116A8D2534646A7AEF27B03173F09DB3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34">
    <w:name w:val="A704E7330D504072A5CFEDCCB811446A3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34">
    <w:name w:val="07D7179DDA0747F1975F28BA853B4E043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34">
    <w:name w:val="52B8E63E0255481B87447D0EECF9D1213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34">
    <w:name w:val="727D034806154CC3A5524BCBDD5A937F3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34">
    <w:name w:val="1F8D0B1375CD49509E869FD584BD1D2C3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34">
    <w:name w:val="8D93924926E24FCFBB8CB3B3BF7BFB6D3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34">
    <w:name w:val="692988A4C8D04160B4507C452C157B213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34">
    <w:name w:val="4D4828099FE24EBC93B411391DC56EF33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11">
    <w:name w:val="7A6750E295254B18AFEB673D5160A97B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11">
    <w:name w:val="9238147564244DB2B3951F398B0AE448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11">
    <w:name w:val="65D8455A4B0B4E7EAB093B1A749EC4E6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11">
    <w:name w:val="B1056960AC2E480AA102C0C1ABD40307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11">
    <w:name w:val="20996E778FA14E5EB56478554BCD8F31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11">
    <w:name w:val="951CF764F1DD4062A30133AABED0813E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11">
    <w:name w:val="B98CC76084F242788A9B0071EEC5F145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11">
    <w:name w:val="F5D6C29D797B4F05921137F007C7BE85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11">
    <w:name w:val="20094F5C79F348479432CB4FA31F4A10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11">
    <w:name w:val="37E4A17282644FA380D240AF2972EFA0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11">
    <w:name w:val="2179D0C4E8ED47A6B91FAAA03F0D5194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11">
    <w:name w:val="C4F18EE56CEB4B368764FF6286C264F8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A5AA4624543F7946123481B8E4DA09">
    <w:name w:val="766A5AA4624543F7946123481B8E4DA0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FEC4409BA140C195A6039A878407589">
    <w:name w:val="72FEC4409BA140C195A6039A87840758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AECE9E08AA46AB840E250B5ACB9F5B9">
    <w:name w:val="6DAECE9E08AA46AB840E250B5ACB9F5B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0E9B4C56A4528B37B268FB3E3A1AB9">
    <w:name w:val="8E60E9B4C56A4528B37B268FB3E3A1AB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7D76C5A9D34B358823899964AF82F39">
    <w:name w:val="AD7D76C5A9D34B358823899964AF82F3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0A3D5E062F49AEB809CC8D2FFCAF1F9">
    <w:name w:val="9E0A3D5E062F49AEB809CC8D2FFCAF1F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31A850184D47915D0A89969BC6689">
    <w:name w:val="BC2631A850184D47915D0A89969BC668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10707F7E7B4BAB8B9D05C609A1117D9">
    <w:name w:val="7310707F7E7B4BAB8B9D05C609A1117D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885A18179C4971AF7586EF63648D749">
    <w:name w:val="C5885A18179C4971AF7586EF63648D74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00EC88A1B8468AB4674C22CA950BC39">
    <w:name w:val="E500EC88A1B8468AB4674C22CA950BC3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B0DA2BCED7407E840E70BBDBFE307F9">
    <w:name w:val="8CB0DA2BCED7407E840E70BBDBFE307F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40F1BDA1E9467AAEA3ABB100C5BB509">
    <w:name w:val="A440F1BDA1E9467AAEA3ABB100C5BB509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9D4D9D0D8140599DF9BDD24479ED6F9">
    <w:name w:val="149D4D9D0D8140599DF9BDD24479ED6F9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57514B23F94242A89B7776C6917C529">
    <w:name w:val="A757514B23F94242A89B7776C6917C529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FC415C34AB4FBB95C9B7AE71B5B1599">
    <w:name w:val="C4FC415C34AB4FBB95C9B7AE71B5B1599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5045590DA4449981B24EA4C44E76F19">
    <w:name w:val="1A5045590DA4449981B24EA4C44E76F19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A2F154AFB44ADEA9F0F927439C813E9">
    <w:name w:val="50A2F154AFB44ADEA9F0F927439C813E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48D56546648618169CA1332623D2F9">
    <w:name w:val="30F48D56546648618169CA1332623D2F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E4A30D98D5459C94EE1EF10C4C7A189">
    <w:name w:val="47E4A30D98D5459C94EE1EF10C4C7A18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E234BC08C4B6990E5E9D51CB47B329">
    <w:name w:val="10EE234BC08C4B6990E5E9D51CB47B32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DC7BECAF9C410FA0BA7CAAC9DF975B9">
    <w:name w:val="49DC7BECAF9C410FA0BA7CAAC9DF975B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26044CBFDF440A933B27DBBA7322789">
    <w:name w:val="BE26044CBFDF440A933B27DBBA732278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89">
    <w:name w:val="527232C7BC71447480C6C5F1568C0A698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82">
    <w:name w:val="4E025B285D154311B7CCB3224F4EE6E38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5">
    <w:name w:val="EB6F0135C3554132A440AD5ED72331C8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4135DEE704BB5A3E126AAA790E7BE2">
    <w:name w:val="1E94135DEE704BB5A3E126AAA790E7BE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">
    <w:name w:val="EFF6EE178DFA403C8C22B14D8713D20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35">
    <w:name w:val="AFEBE33FBDB2465A86346C486A2451B63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71">
    <w:name w:val="55AB3301FC9D4C66A93D03A7C8EAD04B7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69">
    <w:name w:val="7D0358831FA949AFA7833254BE27694C6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68">
    <w:name w:val="6A4A19F374D3479F875901281C053F396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65">
    <w:name w:val="CACD19BF25C847A7921CDD1C5AB864106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64">
    <w:name w:val="0C04F5EC24514815956BB25334FA626D6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62">
    <w:name w:val="69397E4CF45C4C348705F8F9D2ED537B6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59">
    <w:name w:val="2301CFC1FC2D46538EE79EF2DA9E27D25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58">
    <w:name w:val="A0605C75A0EF4377BFC09A6D73C4EE815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51">
    <w:name w:val="290BA336627547638F40CEFA91690F735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49">
    <w:name w:val="BAD8632410014AD68A859058C133BF2C4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35">
    <w:name w:val="ACDAD35703534A10A78E97A2CEA348173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35">
    <w:name w:val="7116A8D2534646A7AEF27B03173F09DB3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35">
    <w:name w:val="A704E7330D504072A5CFEDCCB811446A3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35">
    <w:name w:val="07D7179DDA0747F1975F28BA853B4E043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35">
    <w:name w:val="52B8E63E0255481B87447D0EECF9D1213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35">
    <w:name w:val="727D034806154CC3A5524BCBDD5A937F3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35">
    <w:name w:val="1F8D0B1375CD49509E869FD584BD1D2C3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35">
    <w:name w:val="8D93924926E24FCFBB8CB3B3BF7BFB6D3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35">
    <w:name w:val="692988A4C8D04160B4507C452C157B213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35">
    <w:name w:val="4D4828099FE24EBC93B411391DC56EF33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12">
    <w:name w:val="7A6750E295254B18AFEB673D5160A97B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12">
    <w:name w:val="9238147564244DB2B3951F398B0AE448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12">
    <w:name w:val="65D8455A4B0B4E7EAB093B1A749EC4E6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12">
    <w:name w:val="B1056960AC2E480AA102C0C1ABD40307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12">
    <w:name w:val="20996E778FA14E5EB56478554BCD8F31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12">
    <w:name w:val="951CF764F1DD4062A30133AABED0813E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12">
    <w:name w:val="B98CC76084F242788A9B0071EEC5F145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12">
    <w:name w:val="F5D6C29D797B4F05921137F007C7BE85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12">
    <w:name w:val="20094F5C79F348479432CB4FA31F4A10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12">
    <w:name w:val="37E4A17282644FA380D240AF2972EFA0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12">
    <w:name w:val="2179D0C4E8ED47A6B91FAAA03F0D5194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12">
    <w:name w:val="C4F18EE56CEB4B368764FF6286C264F8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A5AA4624543F7946123481B8E4DA010">
    <w:name w:val="766A5AA4624543F7946123481B8E4DA0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FEC4409BA140C195A6039A8784075810">
    <w:name w:val="72FEC4409BA140C195A6039A87840758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AECE9E08AA46AB840E250B5ACB9F5B10">
    <w:name w:val="6DAECE9E08AA46AB840E250B5ACB9F5B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0E9B4C56A4528B37B268FB3E3A1AB10">
    <w:name w:val="8E60E9B4C56A4528B37B268FB3E3A1AB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7D76C5A9D34B358823899964AF82F310">
    <w:name w:val="AD7D76C5A9D34B358823899964AF82F3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0A3D5E062F49AEB809CC8D2FFCAF1F10">
    <w:name w:val="9E0A3D5E062F49AEB809CC8D2FFCAF1F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31A850184D47915D0A89969BC66810">
    <w:name w:val="BC2631A850184D47915D0A89969BC668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10707F7E7B4BAB8B9D05C609A1117D10">
    <w:name w:val="7310707F7E7B4BAB8B9D05C609A1117D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885A18179C4971AF7586EF63648D7410">
    <w:name w:val="C5885A18179C4971AF7586EF63648D74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00EC88A1B8468AB4674C22CA950BC310">
    <w:name w:val="E500EC88A1B8468AB4674C22CA950BC3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B0DA2BCED7407E840E70BBDBFE307F10">
    <w:name w:val="8CB0DA2BCED7407E840E70BBDBFE307F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40F1BDA1E9467AAEA3ABB100C5BB5010">
    <w:name w:val="A440F1BDA1E9467AAEA3ABB100C5BB5010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9D4D9D0D8140599DF9BDD24479ED6F10">
    <w:name w:val="149D4D9D0D8140599DF9BDD24479ED6F10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57514B23F94242A89B7776C6917C5210">
    <w:name w:val="A757514B23F94242A89B7776C6917C5210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FC415C34AB4FBB95C9B7AE71B5B15910">
    <w:name w:val="C4FC415C34AB4FBB95C9B7AE71B5B15910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5045590DA4449981B24EA4C44E76F110">
    <w:name w:val="1A5045590DA4449981B24EA4C44E76F110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A2F154AFB44ADEA9F0F927439C813E10">
    <w:name w:val="50A2F154AFB44ADEA9F0F927439C813E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48D56546648618169CA1332623D2F10">
    <w:name w:val="30F48D56546648618169CA1332623D2F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E4A30D98D5459C94EE1EF10C4C7A1810">
    <w:name w:val="47E4A30D98D5459C94EE1EF10C4C7A18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E234BC08C4B6990E5E9D51CB47B3210">
    <w:name w:val="10EE234BC08C4B6990E5E9D51CB47B32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DC7BECAF9C410FA0BA7CAAC9DF975B10">
    <w:name w:val="49DC7BECAF9C410FA0BA7CAAC9DF975B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26044CBFDF440A933B27DBBA73227810">
    <w:name w:val="BE26044CBFDF440A933B27DBBA732278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90">
    <w:name w:val="527232C7BC71447480C6C5F1568C0A699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83">
    <w:name w:val="4E025B285D154311B7CCB3224F4EE6E38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6">
    <w:name w:val="EB6F0135C3554132A440AD5ED72331C8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4135DEE704BB5A3E126AAA790E7BE3">
    <w:name w:val="1E94135DEE704BB5A3E126AAA790E7BE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1">
    <w:name w:val="EFF6EE178DFA403C8C22B14D8713D206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36">
    <w:name w:val="AFEBE33FBDB2465A86346C486A2451B63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72">
    <w:name w:val="55AB3301FC9D4C66A93D03A7C8EAD04B7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70">
    <w:name w:val="7D0358831FA949AFA7833254BE27694C7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69">
    <w:name w:val="6A4A19F374D3479F875901281C053F396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66">
    <w:name w:val="CACD19BF25C847A7921CDD1C5AB864106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65">
    <w:name w:val="0C04F5EC24514815956BB25334FA626D6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63">
    <w:name w:val="69397E4CF45C4C348705F8F9D2ED537B6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60">
    <w:name w:val="2301CFC1FC2D46538EE79EF2DA9E27D26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59">
    <w:name w:val="A0605C75A0EF4377BFC09A6D73C4EE815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52">
    <w:name w:val="290BA336627547638F40CEFA91690F735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50">
    <w:name w:val="BAD8632410014AD68A859058C133BF2C5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36">
    <w:name w:val="ACDAD35703534A10A78E97A2CEA348173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36">
    <w:name w:val="7116A8D2534646A7AEF27B03173F09DB3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36">
    <w:name w:val="A704E7330D504072A5CFEDCCB811446A3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36">
    <w:name w:val="07D7179DDA0747F1975F28BA853B4E043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36">
    <w:name w:val="52B8E63E0255481B87447D0EECF9D1213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36">
    <w:name w:val="727D034806154CC3A5524BCBDD5A937F3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36">
    <w:name w:val="1F8D0B1375CD49509E869FD584BD1D2C3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36">
    <w:name w:val="8D93924926E24FCFBB8CB3B3BF7BFB6D3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36">
    <w:name w:val="692988A4C8D04160B4507C452C157B213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36">
    <w:name w:val="4D4828099FE24EBC93B411391DC56EF33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13">
    <w:name w:val="7A6750E295254B18AFEB673D5160A97B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13">
    <w:name w:val="9238147564244DB2B3951F398B0AE448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13">
    <w:name w:val="65D8455A4B0B4E7EAB093B1A749EC4E6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13">
    <w:name w:val="B1056960AC2E480AA102C0C1ABD40307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13">
    <w:name w:val="20996E778FA14E5EB56478554BCD8F31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13">
    <w:name w:val="951CF764F1DD4062A30133AABED0813E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13">
    <w:name w:val="B98CC76084F242788A9B0071EEC5F145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13">
    <w:name w:val="F5D6C29D797B4F05921137F007C7BE85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13">
    <w:name w:val="20094F5C79F348479432CB4FA31F4A10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13">
    <w:name w:val="37E4A17282644FA380D240AF2972EFA0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13">
    <w:name w:val="2179D0C4E8ED47A6B91FAAA03F0D5194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13">
    <w:name w:val="C4F18EE56CEB4B368764FF6286C264F8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A5AA4624543F7946123481B8E4DA011">
    <w:name w:val="766A5AA4624543F7946123481B8E4DA0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FEC4409BA140C195A6039A8784075811">
    <w:name w:val="72FEC4409BA140C195A6039A87840758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AECE9E08AA46AB840E250B5ACB9F5B11">
    <w:name w:val="6DAECE9E08AA46AB840E250B5ACB9F5B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0E9B4C56A4528B37B268FB3E3A1AB11">
    <w:name w:val="8E60E9B4C56A4528B37B268FB3E3A1AB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7D76C5A9D34B358823899964AF82F311">
    <w:name w:val="AD7D76C5A9D34B358823899964AF82F3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0A3D5E062F49AEB809CC8D2FFCAF1F11">
    <w:name w:val="9E0A3D5E062F49AEB809CC8D2FFCAF1F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31A850184D47915D0A89969BC66811">
    <w:name w:val="BC2631A850184D47915D0A89969BC668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10707F7E7B4BAB8B9D05C609A1117D11">
    <w:name w:val="7310707F7E7B4BAB8B9D05C609A1117D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885A18179C4971AF7586EF63648D7411">
    <w:name w:val="C5885A18179C4971AF7586EF63648D74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00EC88A1B8468AB4674C22CA950BC311">
    <w:name w:val="E500EC88A1B8468AB4674C22CA950BC3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B0DA2BCED7407E840E70BBDBFE307F11">
    <w:name w:val="8CB0DA2BCED7407E840E70BBDBFE307F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40F1BDA1E9467AAEA3ABB100C5BB5011">
    <w:name w:val="A440F1BDA1E9467AAEA3ABB100C5BB5011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9D4D9D0D8140599DF9BDD24479ED6F11">
    <w:name w:val="149D4D9D0D8140599DF9BDD24479ED6F11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57514B23F94242A89B7776C6917C5211">
    <w:name w:val="A757514B23F94242A89B7776C6917C5211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FC415C34AB4FBB95C9B7AE71B5B15911">
    <w:name w:val="C4FC415C34AB4FBB95C9B7AE71B5B15911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5045590DA4449981B24EA4C44E76F111">
    <w:name w:val="1A5045590DA4449981B24EA4C44E76F111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A2F154AFB44ADEA9F0F927439C813E11">
    <w:name w:val="50A2F154AFB44ADEA9F0F927439C813E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48D56546648618169CA1332623D2F11">
    <w:name w:val="30F48D56546648618169CA1332623D2F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E4A30D98D5459C94EE1EF10C4C7A1811">
    <w:name w:val="47E4A30D98D5459C94EE1EF10C4C7A18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E234BC08C4B6990E5E9D51CB47B3211">
    <w:name w:val="10EE234BC08C4B6990E5E9D51CB47B32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DC7BECAF9C410FA0BA7CAAC9DF975B11">
    <w:name w:val="49DC7BECAF9C410FA0BA7CAAC9DF975B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26044CBFDF440A933B27DBBA73227811">
    <w:name w:val="BE26044CBFDF440A933B27DBBA732278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91">
    <w:name w:val="527232C7BC71447480C6C5F1568C0A699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84">
    <w:name w:val="4E025B285D154311B7CCB3224F4EE6E38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7">
    <w:name w:val="EB6F0135C3554132A440AD5ED72331C8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4135DEE704BB5A3E126AAA790E7BE4">
    <w:name w:val="1E94135DEE704BB5A3E126AAA790E7BE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2">
    <w:name w:val="EFF6EE178DFA403C8C22B14D8713D206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37">
    <w:name w:val="AFEBE33FBDB2465A86346C486A2451B63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73">
    <w:name w:val="55AB3301FC9D4C66A93D03A7C8EAD04B7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71">
    <w:name w:val="7D0358831FA949AFA7833254BE27694C7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70">
    <w:name w:val="6A4A19F374D3479F875901281C053F397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67">
    <w:name w:val="CACD19BF25C847A7921CDD1C5AB864106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66">
    <w:name w:val="0C04F5EC24514815956BB25334FA626D6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64">
    <w:name w:val="69397E4CF45C4C348705F8F9D2ED537B6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61">
    <w:name w:val="2301CFC1FC2D46538EE79EF2DA9E27D26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60">
    <w:name w:val="A0605C75A0EF4377BFC09A6D73C4EE816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53">
    <w:name w:val="290BA336627547638F40CEFA91690F735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51">
    <w:name w:val="BAD8632410014AD68A859058C133BF2C5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37">
    <w:name w:val="ACDAD35703534A10A78E97A2CEA348173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37">
    <w:name w:val="7116A8D2534646A7AEF27B03173F09DB3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37">
    <w:name w:val="A704E7330D504072A5CFEDCCB811446A3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37">
    <w:name w:val="07D7179DDA0747F1975F28BA853B4E043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37">
    <w:name w:val="52B8E63E0255481B87447D0EECF9D1213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37">
    <w:name w:val="727D034806154CC3A5524BCBDD5A937F3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37">
    <w:name w:val="1F8D0B1375CD49509E869FD584BD1D2C3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37">
    <w:name w:val="8D93924926E24FCFBB8CB3B3BF7BFB6D3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37">
    <w:name w:val="692988A4C8D04160B4507C452C157B213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37">
    <w:name w:val="4D4828099FE24EBC93B411391DC56EF33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14">
    <w:name w:val="7A6750E295254B18AFEB673D5160A97B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14">
    <w:name w:val="9238147564244DB2B3951F398B0AE448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14">
    <w:name w:val="65D8455A4B0B4E7EAB093B1A749EC4E6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14">
    <w:name w:val="B1056960AC2E480AA102C0C1ABD40307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14">
    <w:name w:val="20996E778FA14E5EB56478554BCD8F31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14">
    <w:name w:val="951CF764F1DD4062A30133AABED0813E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14">
    <w:name w:val="B98CC76084F242788A9B0071EEC5F145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14">
    <w:name w:val="F5D6C29D797B4F05921137F007C7BE85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14">
    <w:name w:val="20094F5C79F348479432CB4FA31F4A10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14">
    <w:name w:val="37E4A17282644FA380D240AF2972EFA0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14">
    <w:name w:val="2179D0C4E8ED47A6B91FAAA03F0D5194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14">
    <w:name w:val="C4F18EE56CEB4B368764FF6286C264F8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A5AA4624543F7946123481B8E4DA012">
    <w:name w:val="766A5AA4624543F7946123481B8E4DA0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FEC4409BA140C195A6039A8784075812">
    <w:name w:val="72FEC4409BA140C195A6039A87840758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AECE9E08AA46AB840E250B5ACB9F5B12">
    <w:name w:val="6DAECE9E08AA46AB840E250B5ACB9F5B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0E9B4C56A4528B37B268FB3E3A1AB12">
    <w:name w:val="8E60E9B4C56A4528B37B268FB3E3A1AB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7D76C5A9D34B358823899964AF82F312">
    <w:name w:val="AD7D76C5A9D34B358823899964AF82F3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0A3D5E062F49AEB809CC8D2FFCAF1F12">
    <w:name w:val="9E0A3D5E062F49AEB809CC8D2FFCAF1F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31A850184D47915D0A89969BC66812">
    <w:name w:val="BC2631A850184D47915D0A89969BC668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10707F7E7B4BAB8B9D05C609A1117D12">
    <w:name w:val="7310707F7E7B4BAB8B9D05C609A1117D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885A18179C4971AF7586EF63648D7412">
    <w:name w:val="C5885A18179C4971AF7586EF63648D74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00EC88A1B8468AB4674C22CA950BC312">
    <w:name w:val="E500EC88A1B8468AB4674C22CA950BC3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B0DA2BCED7407E840E70BBDBFE307F12">
    <w:name w:val="8CB0DA2BCED7407E840E70BBDBFE307F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40F1BDA1E9467AAEA3ABB100C5BB5012">
    <w:name w:val="A440F1BDA1E9467AAEA3ABB100C5BB5012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9D4D9D0D8140599DF9BDD24479ED6F12">
    <w:name w:val="149D4D9D0D8140599DF9BDD24479ED6F12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57514B23F94242A89B7776C6917C5212">
    <w:name w:val="A757514B23F94242A89B7776C6917C5212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FC415C34AB4FBB95C9B7AE71B5B15912">
    <w:name w:val="C4FC415C34AB4FBB95C9B7AE71B5B15912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5045590DA4449981B24EA4C44E76F112">
    <w:name w:val="1A5045590DA4449981B24EA4C44E76F112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A2F154AFB44ADEA9F0F927439C813E12">
    <w:name w:val="50A2F154AFB44ADEA9F0F927439C813E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48D56546648618169CA1332623D2F12">
    <w:name w:val="30F48D56546648618169CA1332623D2F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E4A30D98D5459C94EE1EF10C4C7A1812">
    <w:name w:val="47E4A30D98D5459C94EE1EF10C4C7A18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E234BC08C4B6990E5E9D51CB47B3212">
    <w:name w:val="10EE234BC08C4B6990E5E9D51CB47B32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DC7BECAF9C410FA0BA7CAAC9DF975B12">
    <w:name w:val="49DC7BECAF9C410FA0BA7CAAC9DF975B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26044CBFDF440A933B27DBBA73227812">
    <w:name w:val="BE26044CBFDF440A933B27DBBA732278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92">
    <w:name w:val="527232C7BC71447480C6C5F1568C0A699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85">
    <w:name w:val="4E025B285D154311B7CCB3224F4EE6E38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8">
    <w:name w:val="EB6F0135C3554132A440AD5ED72331C8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4135DEE704BB5A3E126AAA790E7BE5">
    <w:name w:val="1E94135DEE704BB5A3E126AAA790E7BE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3">
    <w:name w:val="EFF6EE178DFA403C8C22B14D8713D206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38">
    <w:name w:val="AFEBE33FBDB2465A86346C486A2451B63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74">
    <w:name w:val="55AB3301FC9D4C66A93D03A7C8EAD04B7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72">
    <w:name w:val="7D0358831FA949AFA7833254BE27694C7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71">
    <w:name w:val="6A4A19F374D3479F875901281C053F397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68">
    <w:name w:val="CACD19BF25C847A7921CDD1C5AB864106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67">
    <w:name w:val="0C04F5EC24514815956BB25334FA626D6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65">
    <w:name w:val="69397E4CF45C4C348705F8F9D2ED537B6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62">
    <w:name w:val="2301CFC1FC2D46538EE79EF2DA9E27D26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61">
    <w:name w:val="A0605C75A0EF4377BFC09A6D73C4EE816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54">
    <w:name w:val="290BA336627547638F40CEFA91690F735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52">
    <w:name w:val="BAD8632410014AD68A859058C133BF2C5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38">
    <w:name w:val="ACDAD35703534A10A78E97A2CEA348173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38">
    <w:name w:val="7116A8D2534646A7AEF27B03173F09DB3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38">
    <w:name w:val="A704E7330D504072A5CFEDCCB811446A3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38">
    <w:name w:val="07D7179DDA0747F1975F28BA853B4E043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38">
    <w:name w:val="52B8E63E0255481B87447D0EECF9D1213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38">
    <w:name w:val="727D034806154CC3A5524BCBDD5A937F3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38">
    <w:name w:val="1F8D0B1375CD49509E869FD584BD1D2C3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38">
    <w:name w:val="8D93924926E24FCFBB8CB3B3BF7BFB6D3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38">
    <w:name w:val="692988A4C8D04160B4507C452C157B213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38">
    <w:name w:val="4D4828099FE24EBC93B411391DC56EF33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15">
    <w:name w:val="7A6750E295254B18AFEB673D5160A97B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15">
    <w:name w:val="9238147564244DB2B3951F398B0AE448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15">
    <w:name w:val="65D8455A4B0B4E7EAB093B1A749EC4E6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15">
    <w:name w:val="B1056960AC2E480AA102C0C1ABD40307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15">
    <w:name w:val="20996E778FA14E5EB56478554BCD8F31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15">
    <w:name w:val="951CF764F1DD4062A30133AABED0813E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15">
    <w:name w:val="B98CC76084F242788A9B0071EEC5F145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15">
    <w:name w:val="F5D6C29D797B4F05921137F007C7BE85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15">
    <w:name w:val="20094F5C79F348479432CB4FA31F4A10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15">
    <w:name w:val="37E4A17282644FA380D240AF2972EFA0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15">
    <w:name w:val="2179D0C4E8ED47A6B91FAAA03F0D5194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15">
    <w:name w:val="C4F18EE56CEB4B368764FF6286C264F8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A5AA4624543F7946123481B8E4DA013">
    <w:name w:val="766A5AA4624543F7946123481B8E4DA0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FEC4409BA140C195A6039A8784075813">
    <w:name w:val="72FEC4409BA140C195A6039A87840758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AECE9E08AA46AB840E250B5ACB9F5B13">
    <w:name w:val="6DAECE9E08AA46AB840E250B5ACB9F5B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0E9B4C56A4528B37B268FB3E3A1AB13">
    <w:name w:val="8E60E9B4C56A4528B37B268FB3E3A1AB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7D76C5A9D34B358823899964AF82F313">
    <w:name w:val="AD7D76C5A9D34B358823899964AF82F3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0A3D5E062F49AEB809CC8D2FFCAF1F13">
    <w:name w:val="9E0A3D5E062F49AEB809CC8D2FFCAF1F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31A850184D47915D0A89969BC66813">
    <w:name w:val="BC2631A850184D47915D0A89969BC668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10707F7E7B4BAB8B9D05C609A1117D13">
    <w:name w:val="7310707F7E7B4BAB8B9D05C609A1117D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885A18179C4971AF7586EF63648D7413">
    <w:name w:val="C5885A18179C4971AF7586EF63648D74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00EC88A1B8468AB4674C22CA950BC313">
    <w:name w:val="E500EC88A1B8468AB4674C22CA950BC3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B0DA2BCED7407E840E70BBDBFE307F13">
    <w:name w:val="8CB0DA2BCED7407E840E70BBDBFE307F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40F1BDA1E9467AAEA3ABB100C5BB5013">
    <w:name w:val="A440F1BDA1E9467AAEA3ABB100C5BB5013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9D4D9D0D8140599DF9BDD24479ED6F13">
    <w:name w:val="149D4D9D0D8140599DF9BDD24479ED6F13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57514B23F94242A89B7776C6917C5213">
    <w:name w:val="A757514B23F94242A89B7776C6917C5213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FC415C34AB4FBB95C9B7AE71B5B15913">
    <w:name w:val="C4FC415C34AB4FBB95C9B7AE71B5B15913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5045590DA4449981B24EA4C44E76F113">
    <w:name w:val="1A5045590DA4449981B24EA4C44E76F113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A2F154AFB44ADEA9F0F927439C813E13">
    <w:name w:val="50A2F154AFB44ADEA9F0F927439C813E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48D56546648618169CA1332623D2F13">
    <w:name w:val="30F48D56546648618169CA1332623D2F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E4A30D98D5459C94EE1EF10C4C7A1813">
    <w:name w:val="47E4A30D98D5459C94EE1EF10C4C7A18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E234BC08C4B6990E5E9D51CB47B3213">
    <w:name w:val="10EE234BC08C4B6990E5E9D51CB47B32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DC7BECAF9C410FA0BA7CAAC9DF975B13">
    <w:name w:val="49DC7BECAF9C410FA0BA7CAAC9DF975B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26044CBFDF440A933B27DBBA73227813">
    <w:name w:val="BE26044CBFDF440A933B27DBBA7322781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93">
    <w:name w:val="527232C7BC71447480C6C5F1568C0A699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86">
    <w:name w:val="4E025B285D154311B7CCB3224F4EE6E38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9">
    <w:name w:val="EB6F0135C3554132A440AD5ED72331C8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4135DEE704BB5A3E126AAA790E7BE6">
    <w:name w:val="1E94135DEE704BB5A3E126AAA790E7BE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4">
    <w:name w:val="EFF6EE178DFA403C8C22B14D8713D206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39">
    <w:name w:val="AFEBE33FBDB2465A86346C486A2451B63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75">
    <w:name w:val="55AB3301FC9D4C66A93D03A7C8EAD04B7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73">
    <w:name w:val="7D0358831FA949AFA7833254BE27694C7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72">
    <w:name w:val="6A4A19F374D3479F875901281C053F397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69">
    <w:name w:val="CACD19BF25C847A7921CDD1C5AB864106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68">
    <w:name w:val="0C04F5EC24514815956BB25334FA626D6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66">
    <w:name w:val="69397E4CF45C4C348705F8F9D2ED537B6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63">
    <w:name w:val="2301CFC1FC2D46538EE79EF2DA9E27D26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62">
    <w:name w:val="A0605C75A0EF4377BFC09A6D73C4EE816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55">
    <w:name w:val="290BA336627547638F40CEFA91690F735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53">
    <w:name w:val="BAD8632410014AD68A859058C133BF2C5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39">
    <w:name w:val="ACDAD35703534A10A78E97A2CEA348173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39">
    <w:name w:val="7116A8D2534646A7AEF27B03173F09DB3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39">
    <w:name w:val="A704E7330D504072A5CFEDCCB811446A3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39">
    <w:name w:val="07D7179DDA0747F1975F28BA853B4E043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39">
    <w:name w:val="52B8E63E0255481B87447D0EECF9D1213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39">
    <w:name w:val="727D034806154CC3A5524BCBDD5A937F3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39">
    <w:name w:val="1F8D0B1375CD49509E869FD584BD1D2C3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39">
    <w:name w:val="8D93924926E24FCFBB8CB3B3BF7BFB6D3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39">
    <w:name w:val="692988A4C8D04160B4507C452C157B213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39">
    <w:name w:val="4D4828099FE24EBC93B411391DC56EF33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16">
    <w:name w:val="7A6750E295254B18AFEB673D5160A97B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16">
    <w:name w:val="9238147564244DB2B3951F398B0AE448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16">
    <w:name w:val="65D8455A4B0B4E7EAB093B1A749EC4E6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16">
    <w:name w:val="B1056960AC2E480AA102C0C1ABD40307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16">
    <w:name w:val="20996E778FA14E5EB56478554BCD8F31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16">
    <w:name w:val="951CF764F1DD4062A30133AABED0813E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16">
    <w:name w:val="B98CC76084F242788A9B0071EEC5F145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16">
    <w:name w:val="F5D6C29D797B4F05921137F007C7BE85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16">
    <w:name w:val="20094F5C79F348479432CB4FA31F4A10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16">
    <w:name w:val="37E4A17282644FA380D240AF2972EFA0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16">
    <w:name w:val="2179D0C4E8ED47A6B91FAAA03F0D5194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16">
    <w:name w:val="C4F18EE56CEB4B368764FF6286C264F8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A5AA4624543F7946123481B8E4DA014">
    <w:name w:val="766A5AA4624543F7946123481B8E4DA0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FEC4409BA140C195A6039A8784075814">
    <w:name w:val="72FEC4409BA140C195A6039A87840758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AECE9E08AA46AB840E250B5ACB9F5B14">
    <w:name w:val="6DAECE9E08AA46AB840E250B5ACB9F5B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0E9B4C56A4528B37B268FB3E3A1AB14">
    <w:name w:val="8E60E9B4C56A4528B37B268FB3E3A1AB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7D76C5A9D34B358823899964AF82F314">
    <w:name w:val="AD7D76C5A9D34B358823899964AF82F3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0A3D5E062F49AEB809CC8D2FFCAF1F14">
    <w:name w:val="9E0A3D5E062F49AEB809CC8D2FFCAF1F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31A850184D47915D0A89969BC66814">
    <w:name w:val="BC2631A850184D47915D0A89969BC668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10707F7E7B4BAB8B9D05C609A1117D14">
    <w:name w:val="7310707F7E7B4BAB8B9D05C609A1117D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885A18179C4971AF7586EF63648D7414">
    <w:name w:val="C5885A18179C4971AF7586EF63648D74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00EC88A1B8468AB4674C22CA950BC314">
    <w:name w:val="E500EC88A1B8468AB4674C22CA950BC3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B0DA2BCED7407E840E70BBDBFE307F14">
    <w:name w:val="8CB0DA2BCED7407E840E70BBDBFE307F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40F1BDA1E9467AAEA3ABB100C5BB5014">
    <w:name w:val="A440F1BDA1E9467AAEA3ABB100C5BB5014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9D4D9D0D8140599DF9BDD24479ED6F14">
    <w:name w:val="149D4D9D0D8140599DF9BDD24479ED6F14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57514B23F94242A89B7776C6917C5214">
    <w:name w:val="A757514B23F94242A89B7776C6917C5214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FC415C34AB4FBB95C9B7AE71B5B15914">
    <w:name w:val="C4FC415C34AB4FBB95C9B7AE71B5B15914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5045590DA4449981B24EA4C44E76F114">
    <w:name w:val="1A5045590DA4449981B24EA4C44E76F114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A2F154AFB44ADEA9F0F927439C813E14">
    <w:name w:val="50A2F154AFB44ADEA9F0F927439C813E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48D56546648618169CA1332623D2F14">
    <w:name w:val="30F48D56546648618169CA1332623D2F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E4A30D98D5459C94EE1EF10C4C7A1814">
    <w:name w:val="47E4A30D98D5459C94EE1EF10C4C7A18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E234BC08C4B6990E5E9D51CB47B3214">
    <w:name w:val="10EE234BC08C4B6990E5E9D51CB47B32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DC7BECAF9C410FA0BA7CAAC9DF975B14">
    <w:name w:val="49DC7BECAF9C410FA0BA7CAAC9DF975B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26044CBFDF440A933B27DBBA73227814">
    <w:name w:val="BE26044CBFDF440A933B27DBBA7322781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94">
    <w:name w:val="527232C7BC71447480C6C5F1568C0A699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87">
    <w:name w:val="4E025B285D154311B7CCB3224F4EE6E38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10">
    <w:name w:val="EB6F0135C3554132A440AD5ED72331C81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4135DEE704BB5A3E126AAA790E7BE7">
    <w:name w:val="1E94135DEE704BB5A3E126AAA790E7BE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5">
    <w:name w:val="EFF6EE178DFA403C8C22B14D8713D206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40">
    <w:name w:val="AFEBE33FBDB2465A86346C486A2451B64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76">
    <w:name w:val="55AB3301FC9D4C66A93D03A7C8EAD04B7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74">
    <w:name w:val="7D0358831FA949AFA7833254BE27694C7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73">
    <w:name w:val="6A4A19F374D3479F875901281C053F397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70">
    <w:name w:val="CACD19BF25C847A7921CDD1C5AB864107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69">
    <w:name w:val="0C04F5EC24514815956BB25334FA626D6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67">
    <w:name w:val="69397E4CF45C4C348705F8F9D2ED537B6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64">
    <w:name w:val="2301CFC1FC2D46538EE79EF2DA9E27D26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63">
    <w:name w:val="A0605C75A0EF4377BFC09A6D73C4EE8163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56">
    <w:name w:val="290BA336627547638F40CEFA91690F735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54">
    <w:name w:val="BAD8632410014AD68A859058C133BF2C5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40">
    <w:name w:val="ACDAD35703534A10A78E97A2CEA348174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40">
    <w:name w:val="7116A8D2534646A7AEF27B03173F09DB4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40">
    <w:name w:val="A704E7330D504072A5CFEDCCB811446A4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40">
    <w:name w:val="07D7179DDA0747F1975F28BA853B4E044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40">
    <w:name w:val="52B8E63E0255481B87447D0EECF9D1214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40">
    <w:name w:val="727D034806154CC3A5524BCBDD5A937F4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40">
    <w:name w:val="1F8D0B1375CD49509E869FD584BD1D2C4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40">
    <w:name w:val="8D93924926E24FCFBB8CB3B3BF7BFB6D4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40">
    <w:name w:val="692988A4C8D04160B4507C452C157B214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40">
    <w:name w:val="4D4828099FE24EBC93B411391DC56EF34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17">
    <w:name w:val="7A6750E295254B18AFEB673D5160A97B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17">
    <w:name w:val="9238147564244DB2B3951F398B0AE448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17">
    <w:name w:val="65D8455A4B0B4E7EAB093B1A749EC4E6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17">
    <w:name w:val="B1056960AC2E480AA102C0C1ABD40307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17">
    <w:name w:val="20996E778FA14E5EB56478554BCD8F31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17">
    <w:name w:val="951CF764F1DD4062A30133AABED0813E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17">
    <w:name w:val="B98CC76084F242788A9B0071EEC5F145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17">
    <w:name w:val="F5D6C29D797B4F05921137F007C7BE85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17">
    <w:name w:val="20094F5C79F348479432CB4FA31F4A10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17">
    <w:name w:val="37E4A17282644FA380D240AF2972EFA0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17">
    <w:name w:val="2179D0C4E8ED47A6B91FAAA03F0D5194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17">
    <w:name w:val="C4F18EE56CEB4B368764FF6286C264F8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A5AA4624543F7946123481B8E4DA015">
    <w:name w:val="766A5AA4624543F7946123481B8E4DA0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FEC4409BA140C195A6039A8784075815">
    <w:name w:val="72FEC4409BA140C195A6039A87840758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AECE9E08AA46AB840E250B5ACB9F5B15">
    <w:name w:val="6DAECE9E08AA46AB840E250B5ACB9F5B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0E9B4C56A4528B37B268FB3E3A1AB15">
    <w:name w:val="8E60E9B4C56A4528B37B268FB3E3A1AB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7D76C5A9D34B358823899964AF82F315">
    <w:name w:val="AD7D76C5A9D34B358823899964AF82F3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0A3D5E062F49AEB809CC8D2FFCAF1F15">
    <w:name w:val="9E0A3D5E062F49AEB809CC8D2FFCAF1F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31A850184D47915D0A89969BC66815">
    <w:name w:val="BC2631A850184D47915D0A89969BC668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10707F7E7B4BAB8B9D05C609A1117D15">
    <w:name w:val="7310707F7E7B4BAB8B9D05C609A1117D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885A18179C4971AF7586EF63648D7415">
    <w:name w:val="C5885A18179C4971AF7586EF63648D74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00EC88A1B8468AB4674C22CA950BC315">
    <w:name w:val="E500EC88A1B8468AB4674C22CA950BC3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B0DA2BCED7407E840E70BBDBFE307F15">
    <w:name w:val="8CB0DA2BCED7407E840E70BBDBFE307F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40F1BDA1E9467AAEA3ABB100C5BB5015">
    <w:name w:val="A440F1BDA1E9467AAEA3ABB100C5BB5015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9D4D9D0D8140599DF9BDD24479ED6F15">
    <w:name w:val="149D4D9D0D8140599DF9BDD24479ED6F15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57514B23F94242A89B7776C6917C5215">
    <w:name w:val="A757514B23F94242A89B7776C6917C5215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FC415C34AB4FBB95C9B7AE71B5B15915">
    <w:name w:val="C4FC415C34AB4FBB95C9B7AE71B5B15915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5045590DA4449981B24EA4C44E76F115">
    <w:name w:val="1A5045590DA4449981B24EA4C44E76F115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A2F154AFB44ADEA9F0F927439C813E15">
    <w:name w:val="50A2F154AFB44ADEA9F0F927439C813E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48D56546648618169CA1332623D2F15">
    <w:name w:val="30F48D56546648618169CA1332623D2F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E4A30D98D5459C94EE1EF10C4C7A1815">
    <w:name w:val="47E4A30D98D5459C94EE1EF10C4C7A18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E234BC08C4B6990E5E9D51CB47B3215">
    <w:name w:val="10EE234BC08C4B6990E5E9D51CB47B32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DC7BECAF9C410FA0BA7CAAC9DF975B15">
    <w:name w:val="49DC7BECAF9C410FA0BA7CAAC9DF975B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26044CBFDF440A933B27DBBA73227815">
    <w:name w:val="BE26044CBFDF440A933B27DBBA7322781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95">
    <w:name w:val="527232C7BC71447480C6C5F1568C0A699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88">
    <w:name w:val="4E025B285D154311B7CCB3224F4EE6E38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11">
    <w:name w:val="EB6F0135C3554132A440AD5ED72331C81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4135DEE704BB5A3E126AAA790E7BE8">
    <w:name w:val="1E94135DEE704BB5A3E126AAA790E7BE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6">
    <w:name w:val="EFF6EE178DFA403C8C22B14D8713D206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41">
    <w:name w:val="AFEBE33FBDB2465A86346C486A2451B64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77">
    <w:name w:val="55AB3301FC9D4C66A93D03A7C8EAD04B7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75">
    <w:name w:val="7D0358831FA949AFA7833254BE27694C7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74">
    <w:name w:val="6A4A19F374D3479F875901281C053F397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71">
    <w:name w:val="CACD19BF25C847A7921CDD1C5AB864107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70">
    <w:name w:val="0C04F5EC24514815956BB25334FA626D70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68">
    <w:name w:val="69397E4CF45C4C348705F8F9D2ED537B6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65">
    <w:name w:val="2301CFC1FC2D46538EE79EF2DA9E27D26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64">
    <w:name w:val="A0605C75A0EF4377BFC09A6D73C4EE8164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57">
    <w:name w:val="290BA336627547638F40CEFA91690F735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55">
    <w:name w:val="BAD8632410014AD68A859058C133BF2C5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41">
    <w:name w:val="ACDAD35703534A10A78E97A2CEA348174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41">
    <w:name w:val="7116A8D2534646A7AEF27B03173F09DB4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41">
    <w:name w:val="A704E7330D504072A5CFEDCCB811446A4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41">
    <w:name w:val="07D7179DDA0747F1975F28BA853B4E044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41">
    <w:name w:val="52B8E63E0255481B87447D0EECF9D1214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41">
    <w:name w:val="727D034806154CC3A5524BCBDD5A937F4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41">
    <w:name w:val="1F8D0B1375CD49509E869FD584BD1D2C4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41">
    <w:name w:val="8D93924926E24FCFBB8CB3B3BF7BFB6D4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41">
    <w:name w:val="692988A4C8D04160B4507C452C157B214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41">
    <w:name w:val="4D4828099FE24EBC93B411391DC56EF34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18">
    <w:name w:val="7A6750E295254B18AFEB673D5160A97B1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18">
    <w:name w:val="9238147564244DB2B3951F398B0AE4481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18">
    <w:name w:val="65D8455A4B0B4E7EAB093B1A749EC4E61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18">
    <w:name w:val="B1056960AC2E480AA102C0C1ABD403071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18">
    <w:name w:val="20996E778FA14E5EB56478554BCD8F311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18">
    <w:name w:val="951CF764F1DD4062A30133AABED0813E1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18">
    <w:name w:val="B98CC76084F242788A9B0071EEC5F1451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18">
    <w:name w:val="F5D6C29D797B4F05921137F007C7BE851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18">
    <w:name w:val="20094F5C79F348479432CB4FA31F4A101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18">
    <w:name w:val="37E4A17282644FA380D240AF2972EFA01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18">
    <w:name w:val="2179D0C4E8ED47A6B91FAAA03F0D51941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18">
    <w:name w:val="C4F18EE56CEB4B368764FF6286C264F81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A5AA4624543F7946123481B8E4DA016">
    <w:name w:val="766A5AA4624543F7946123481B8E4DA0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FEC4409BA140C195A6039A8784075816">
    <w:name w:val="72FEC4409BA140C195A6039A87840758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AECE9E08AA46AB840E250B5ACB9F5B16">
    <w:name w:val="6DAECE9E08AA46AB840E250B5ACB9F5B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0E9B4C56A4528B37B268FB3E3A1AB16">
    <w:name w:val="8E60E9B4C56A4528B37B268FB3E3A1AB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7D76C5A9D34B358823899964AF82F316">
    <w:name w:val="AD7D76C5A9D34B358823899964AF82F3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0A3D5E062F49AEB809CC8D2FFCAF1F16">
    <w:name w:val="9E0A3D5E062F49AEB809CC8D2FFCAF1F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31A850184D47915D0A89969BC66816">
    <w:name w:val="BC2631A850184D47915D0A89969BC668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10707F7E7B4BAB8B9D05C609A1117D16">
    <w:name w:val="7310707F7E7B4BAB8B9D05C609A1117D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885A18179C4971AF7586EF63648D7416">
    <w:name w:val="C5885A18179C4971AF7586EF63648D74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00EC88A1B8468AB4674C22CA950BC316">
    <w:name w:val="E500EC88A1B8468AB4674C22CA950BC3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B0DA2BCED7407E840E70BBDBFE307F16">
    <w:name w:val="8CB0DA2BCED7407E840E70BBDBFE307F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40F1BDA1E9467AAEA3ABB100C5BB5016">
    <w:name w:val="A440F1BDA1E9467AAEA3ABB100C5BB5016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9D4D9D0D8140599DF9BDD24479ED6F16">
    <w:name w:val="149D4D9D0D8140599DF9BDD24479ED6F16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57514B23F94242A89B7776C6917C5216">
    <w:name w:val="A757514B23F94242A89B7776C6917C5216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FC415C34AB4FBB95C9B7AE71B5B15916">
    <w:name w:val="C4FC415C34AB4FBB95C9B7AE71B5B15916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5045590DA4449981B24EA4C44E76F116">
    <w:name w:val="1A5045590DA4449981B24EA4C44E76F116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A2F154AFB44ADEA9F0F927439C813E16">
    <w:name w:val="50A2F154AFB44ADEA9F0F927439C813E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48D56546648618169CA1332623D2F16">
    <w:name w:val="30F48D56546648618169CA1332623D2F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E4A30D98D5459C94EE1EF10C4C7A1816">
    <w:name w:val="47E4A30D98D5459C94EE1EF10C4C7A18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E234BC08C4B6990E5E9D51CB47B3216">
    <w:name w:val="10EE234BC08C4B6990E5E9D51CB47B32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DC7BECAF9C410FA0BA7CAAC9DF975B16">
    <w:name w:val="49DC7BECAF9C410FA0BA7CAAC9DF975B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26044CBFDF440A933B27DBBA73227816">
    <w:name w:val="BE26044CBFDF440A933B27DBBA7322781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96">
    <w:name w:val="527232C7BC71447480C6C5F1568C0A699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89">
    <w:name w:val="4E025B285D154311B7CCB3224F4EE6E38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12">
    <w:name w:val="EB6F0135C3554132A440AD5ED72331C81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4135DEE704BB5A3E126AAA790E7BE9">
    <w:name w:val="1E94135DEE704BB5A3E126AAA790E7BE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7">
    <w:name w:val="EFF6EE178DFA403C8C22B14D8713D206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42">
    <w:name w:val="AFEBE33FBDB2465A86346C486A2451B64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78">
    <w:name w:val="55AB3301FC9D4C66A93D03A7C8EAD04B7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76">
    <w:name w:val="7D0358831FA949AFA7833254BE27694C7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75">
    <w:name w:val="6A4A19F374D3479F875901281C053F397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72">
    <w:name w:val="CACD19BF25C847A7921CDD1C5AB864107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71">
    <w:name w:val="0C04F5EC24514815956BB25334FA626D71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69">
    <w:name w:val="69397E4CF45C4C348705F8F9D2ED537B6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66">
    <w:name w:val="2301CFC1FC2D46538EE79EF2DA9E27D26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65">
    <w:name w:val="A0605C75A0EF4377BFC09A6D73C4EE8165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58">
    <w:name w:val="290BA336627547638F40CEFA91690F7358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56">
    <w:name w:val="BAD8632410014AD68A859058C133BF2C56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42">
    <w:name w:val="ACDAD35703534A10A78E97A2CEA348174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42">
    <w:name w:val="7116A8D2534646A7AEF27B03173F09DB4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42">
    <w:name w:val="A704E7330D504072A5CFEDCCB811446A4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42">
    <w:name w:val="07D7179DDA0747F1975F28BA853B4E044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42">
    <w:name w:val="52B8E63E0255481B87447D0EECF9D1214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42">
    <w:name w:val="727D034806154CC3A5524BCBDD5A937F4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42">
    <w:name w:val="1F8D0B1375CD49509E869FD584BD1D2C4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42">
    <w:name w:val="8D93924926E24FCFBB8CB3B3BF7BFB6D4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42">
    <w:name w:val="692988A4C8D04160B4507C452C157B214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42">
    <w:name w:val="4D4828099FE24EBC93B411391DC56EF342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750E295254B18AFEB673D5160A97B19">
    <w:name w:val="7A6750E295254B18AFEB673D5160A97B1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38147564244DB2B3951F398B0AE44819">
    <w:name w:val="9238147564244DB2B3951F398B0AE4481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8455A4B0B4E7EAB093B1A749EC4E619">
    <w:name w:val="65D8455A4B0B4E7EAB093B1A749EC4E61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056960AC2E480AA102C0C1ABD4030719">
    <w:name w:val="B1056960AC2E480AA102C0C1ABD403071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996E778FA14E5EB56478554BCD8F3119">
    <w:name w:val="20996E778FA14E5EB56478554BCD8F311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F764F1DD4062A30133AABED0813E19">
    <w:name w:val="951CF764F1DD4062A30133AABED0813E1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8CC76084F242788A9B0071EEC5F14519">
    <w:name w:val="B98CC76084F242788A9B0071EEC5F1451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D6C29D797B4F05921137F007C7BE8519">
    <w:name w:val="F5D6C29D797B4F05921137F007C7BE851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094F5C79F348479432CB4FA31F4A1019">
    <w:name w:val="20094F5C79F348479432CB4FA31F4A101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E4A17282644FA380D240AF2972EFA019">
    <w:name w:val="37E4A17282644FA380D240AF2972EFA01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D0C4E8ED47A6B91FAAA03F0D519419">
    <w:name w:val="2179D0C4E8ED47A6B91FAAA03F0D51941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F18EE56CEB4B368764FF6286C264F819">
    <w:name w:val="C4F18EE56CEB4B368764FF6286C264F819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A5AA4624543F7946123481B8E4DA017">
    <w:name w:val="766A5AA4624543F7946123481B8E4DA0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FEC4409BA140C195A6039A8784075817">
    <w:name w:val="72FEC4409BA140C195A6039A87840758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AECE9E08AA46AB840E250B5ACB9F5B17">
    <w:name w:val="6DAECE9E08AA46AB840E250B5ACB9F5B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0E9B4C56A4528B37B268FB3E3A1AB17">
    <w:name w:val="8E60E9B4C56A4528B37B268FB3E3A1AB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7D76C5A9D34B358823899964AF82F317">
    <w:name w:val="AD7D76C5A9D34B358823899964AF82F3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0A3D5E062F49AEB809CC8D2FFCAF1F17">
    <w:name w:val="9E0A3D5E062F49AEB809CC8D2FFCAF1F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31A850184D47915D0A89969BC66817">
    <w:name w:val="BC2631A850184D47915D0A89969BC668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10707F7E7B4BAB8B9D05C609A1117D17">
    <w:name w:val="7310707F7E7B4BAB8B9D05C609A1117D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885A18179C4971AF7586EF63648D7417">
    <w:name w:val="C5885A18179C4971AF7586EF63648D74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00EC88A1B8468AB4674C22CA950BC317">
    <w:name w:val="E500EC88A1B8468AB4674C22CA950BC3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B0DA2BCED7407E840E70BBDBFE307F17">
    <w:name w:val="8CB0DA2BCED7407E840E70BBDBFE307F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40F1BDA1E9467AAEA3ABB100C5BB5017">
    <w:name w:val="A440F1BDA1E9467AAEA3ABB100C5BB5017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9D4D9D0D8140599DF9BDD24479ED6F17">
    <w:name w:val="149D4D9D0D8140599DF9BDD24479ED6F17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57514B23F94242A89B7776C6917C5217">
    <w:name w:val="A757514B23F94242A89B7776C6917C5217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4FC415C34AB4FBB95C9B7AE71B5B15917">
    <w:name w:val="C4FC415C34AB4FBB95C9B7AE71B5B15917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A5045590DA4449981B24EA4C44E76F117">
    <w:name w:val="1A5045590DA4449981B24EA4C44E76F117"/>
    <w:rsid w:val="00B37E5E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A2F154AFB44ADEA9F0F927439C813E17">
    <w:name w:val="50A2F154AFB44ADEA9F0F927439C813E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48D56546648618169CA1332623D2F17">
    <w:name w:val="30F48D56546648618169CA1332623D2F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E4A30D98D5459C94EE1EF10C4C7A1817">
    <w:name w:val="47E4A30D98D5459C94EE1EF10C4C7A18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EE234BC08C4B6990E5E9D51CB47B3217">
    <w:name w:val="10EE234BC08C4B6990E5E9D51CB47B32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DC7BECAF9C410FA0BA7CAAC9DF975B17">
    <w:name w:val="49DC7BECAF9C410FA0BA7CAAC9DF975B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26044CBFDF440A933B27DBBA73227817">
    <w:name w:val="BE26044CBFDF440A933B27DBBA73227817"/>
    <w:rsid w:val="00B37E5E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97">
    <w:name w:val="527232C7BC71447480C6C5F1568C0A699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90">
    <w:name w:val="4E025B285D154311B7CCB3224F4EE6E39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13">
    <w:name w:val="EB6F0135C3554132A440AD5ED72331C81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8">
    <w:name w:val="EFF6EE178DFA403C8C22B14D8713D206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43">
    <w:name w:val="AFEBE33FBDB2465A86346C486A2451B64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79">
    <w:name w:val="55AB3301FC9D4C66A93D03A7C8EAD04B7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77">
    <w:name w:val="7D0358831FA949AFA7833254BE27694C7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76">
    <w:name w:val="6A4A19F374D3479F875901281C053F397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73">
    <w:name w:val="CACD19BF25C847A7921CDD1C5AB864107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72">
    <w:name w:val="0C04F5EC24514815956BB25334FA626D7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70">
    <w:name w:val="69397E4CF45C4C348705F8F9D2ED537B7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67">
    <w:name w:val="2301CFC1FC2D46538EE79EF2DA9E27D26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66">
    <w:name w:val="A0605C75A0EF4377BFC09A6D73C4EE816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59">
    <w:name w:val="290BA336627547638F40CEFA91690F735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57">
    <w:name w:val="BAD8632410014AD68A859058C133BF2C5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43">
    <w:name w:val="ACDAD35703534A10A78E97A2CEA348174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43">
    <w:name w:val="7116A8D2534646A7AEF27B03173F09DB4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43">
    <w:name w:val="A704E7330D504072A5CFEDCCB811446A4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43">
    <w:name w:val="07D7179DDA0747F1975F28BA853B4E044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43">
    <w:name w:val="52B8E63E0255481B87447D0EECF9D1214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43">
    <w:name w:val="727D034806154CC3A5524BCBDD5A937F4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43">
    <w:name w:val="1F8D0B1375CD49509E869FD584BD1D2C4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43">
    <w:name w:val="8D93924926E24FCFBB8CB3B3BF7BFB6D4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43">
    <w:name w:val="692988A4C8D04160B4507C452C157B214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43">
    <w:name w:val="4D4828099FE24EBC93B411391DC56EF34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">
    <w:name w:val="9D2B5AF13BE94F74A8FEF3E983618CE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">
    <w:name w:val="D05E1BB6B997471093DFAB7F1BE5361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">
    <w:name w:val="87D91A27F1844381B8FB4127B749706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">
    <w:name w:val="99596D883215440A9B9C38BAC1E9352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">
    <w:name w:val="8E676ACCCF604801A41FBEFDCDDBF40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">
    <w:name w:val="058499BA88E2474BADF9507FB4EA632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">
    <w:name w:val="F88DE89180B749458CB57A4D24B6E67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">
    <w:name w:val="2367C9FF2C5141228C5795A88446B9FD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">
    <w:name w:val="F6399949C49E439F95D140B8171BFA1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">
    <w:name w:val="CD9D0B6DDF714593B020A41F7386DF2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">
    <w:name w:val="F09CB8D814314E9BAE9DE83771E1EC3D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">
    <w:name w:val="5EB2218737DB48A6ACE6035C60073F5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EDA00C07184682948DB2E468B8B43F">
    <w:name w:val="6CEDA00C07184682948DB2E468B8B43F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D8DB6C82F044FC8DB7C66D29722439">
    <w:name w:val="24D8DB6C82F044FC8DB7C66D2972243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CCE95A29464ED7B5C25D15EE45C5C5">
    <w:name w:val="69CCE95A29464ED7B5C25D15EE45C5C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C2AEF4BA8C4ECBAC22565348E732C5">
    <w:name w:val="A1C2AEF4BA8C4ECBAC22565348E732C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625FD150D54DC2A0F40C8EF1C08EE2">
    <w:name w:val="11625FD150D54DC2A0F40C8EF1C08EE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3FF40971D141E1A8C7DCE06041107C">
    <w:name w:val="3F3FF40971D141E1A8C7DCE06041107C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9CEC932FDA46F194F8FE2880D98EA5">
    <w:name w:val="FA9CEC932FDA46F194F8FE2880D98EA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3D05DE1F8E4BC091126B208C26D32B">
    <w:name w:val="793D05DE1F8E4BC091126B208C26D32B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73B677227645D29BF68F8B3981C758">
    <w:name w:val="7873B677227645D29BF68F8B3981C75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5EA4D718EA4037B4119FAE338CD17F">
    <w:name w:val="E05EA4D718EA4037B4119FAE338CD17F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18231E00FD4B66A240AAD5386B2116">
    <w:name w:val="F018231E00FD4B66A240AAD5386B211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53C55B1F014335AA4E8B3F3027639A">
    <w:name w:val="A953C55B1F014335AA4E8B3F3027639A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8571C161181444D8837DAE57BCFFFAC">
    <w:name w:val="C8571C161181444D8837DAE57BCFFFAC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5D60BF349C44B46B469EC0CF46C6D51">
    <w:name w:val="D5D60BF349C44B46B469EC0CF46C6D51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99F124F94FA460B9B9891950753AB00">
    <w:name w:val="599F124F94FA460B9B9891950753AB00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0126261E9E430DB5A3994207449FC6">
    <w:name w:val="0A0126261E9E430DB5A3994207449FC6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ABA0711F4DD3B3DC5508B9A730F3">
    <w:name w:val="BC71ABA0711F4DD3B3DC5508B9A730F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F921ABB3F94EECBB783AA68A42C233">
    <w:name w:val="B0F921ABB3F94EECBB783AA68A42C23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6EA2683F9F4ACA84A9F1A3EA475C55">
    <w:name w:val="2E6EA2683F9F4ACA84A9F1A3EA475C5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C62981191D4441B9CB9992E73CC26B">
    <w:name w:val="F4C62981191D4441B9CB9992E73CC26B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36F65FE9A842A5B9159C3006409336">
    <w:name w:val="6436F65FE9A842A5B9159C300640933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0F5557838D4A3A8007C23D2D5B61F1">
    <w:name w:val="FF0F5557838D4A3A8007C23D2D5B61F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98">
    <w:name w:val="527232C7BC71447480C6C5F1568C0A699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91">
    <w:name w:val="4E025B285D154311B7CCB3224F4EE6E39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14">
    <w:name w:val="EB6F0135C3554132A440AD5ED72331C81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9">
    <w:name w:val="EFF6EE178DFA403C8C22B14D8713D206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44">
    <w:name w:val="AFEBE33FBDB2465A86346C486A2451B64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80">
    <w:name w:val="55AB3301FC9D4C66A93D03A7C8EAD04B8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78">
    <w:name w:val="7D0358831FA949AFA7833254BE27694C7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77">
    <w:name w:val="6A4A19F374D3479F875901281C053F397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74">
    <w:name w:val="CACD19BF25C847A7921CDD1C5AB864107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73">
    <w:name w:val="0C04F5EC24514815956BB25334FA626D7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71">
    <w:name w:val="69397E4CF45C4C348705F8F9D2ED537B7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68">
    <w:name w:val="2301CFC1FC2D46538EE79EF2DA9E27D26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67">
    <w:name w:val="A0605C75A0EF4377BFC09A6D73C4EE816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60">
    <w:name w:val="290BA336627547638F40CEFA91690F736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58">
    <w:name w:val="BAD8632410014AD68A859058C133BF2C5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44">
    <w:name w:val="ACDAD35703534A10A78E97A2CEA348174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44">
    <w:name w:val="7116A8D2534646A7AEF27B03173F09DB4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44">
    <w:name w:val="A704E7330D504072A5CFEDCCB811446A4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44">
    <w:name w:val="07D7179DDA0747F1975F28BA853B4E044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44">
    <w:name w:val="52B8E63E0255481B87447D0EECF9D1214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44">
    <w:name w:val="727D034806154CC3A5524BCBDD5A937F4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44">
    <w:name w:val="1F8D0B1375CD49509E869FD584BD1D2C4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44">
    <w:name w:val="8D93924926E24FCFBB8CB3B3BF7BFB6D4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44">
    <w:name w:val="692988A4C8D04160B4507C452C157B214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44">
    <w:name w:val="4D4828099FE24EBC93B411391DC56EF34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1">
    <w:name w:val="9D2B5AF13BE94F74A8FEF3E983618CE5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1">
    <w:name w:val="D05E1BB6B997471093DFAB7F1BE53613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1">
    <w:name w:val="87D91A27F1844381B8FB4127B7497062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1">
    <w:name w:val="99596D883215440A9B9C38BAC1E93526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1">
    <w:name w:val="8E676ACCCF604801A41FBEFDCDDBF408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1">
    <w:name w:val="058499BA88E2474BADF9507FB4EA6321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1">
    <w:name w:val="F88DE89180B749458CB57A4D24B6E674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1">
    <w:name w:val="2367C9FF2C5141228C5795A88446B9FD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1">
    <w:name w:val="F6399949C49E439F95D140B8171BFA13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1">
    <w:name w:val="CD9D0B6DDF714593B020A41F7386DF29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1">
    <w:name w:val="F09CB8D814314E9BAE9DE83771E1EC3D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1">
    <w:name w:val="5EB2218737DB48A6ACE6035C60073F59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EDA00C07184682948DB2E468B8B43F1">
    <w:name w:val="6CEDA00C07184682948DB2E468B8B43F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D8DB6C82F044FC8DB7C66D297224391">
    <w:name w:val="24D8DB6C82F044FC8DB7C66D29722439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CCE95A29464ED7B5C25D15EE45C5C51">
    <w:name w:val="69CCE95A29464ED7B5C25D15EE45C5C5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C2AEF4BA8C4ECBAC22565348E732C51">
    <w:name w:val="A1C2AEF4BA8C4ECBAC22565348E732C5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625FD150D54DC2A0F40C8EF1C08EE21">
    <w:name w:val="11625FD150D54DC2A0F40C8EF1C08EE2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3FF40971D141E1A8C7DCE06041107C1">
    <w:name w:val="3F3FF40971D141E1A8C7DCE06041107C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9CEC932FDA46F194F8FE2880D98EA51">
    <w:name w:val="FA9CEC932FDA46F194F8FE2880D98EA5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3D05DE1F8E4BC091126B208C26D32B1">
    <w:name w:val="793D05DE1F8E4BC091126B208C26D32B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73B677227645D29BF68F8B3981C7581">
    <w:name w:val="7873B677227645D29BF68F8B3981C758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5EA4D718EA4037B4119FAE338CD17F1">
    <w:name w:val="E05EA4D718EA4037B4119FAE338CD17F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18231E00FD4B66A240AAD5386B21161">
    <w:name w:val="F018231E00FD4B66A240AAD5386B2116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53C55B1F014335AA4E8B3F3027639A1">
    <w:name w:val="A953C55B1F014335AA4E8B3F3027639A1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8571C161181444D8837DAE57BCFFFAC1">
    <w:name w:val="C8571C161181444D8837DAE57BCFFFAC1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5D60BF349C44B46B469EC0CF46C6D511">
    <w:name w:val="D5D60BF349C44B46B469EC0CF46C6D511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99F124F94FA460B9B9891950753AB001">
    <w:name w:val="599F124F94FA460B9B9891950753AB001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0126261E9E430DB5A3994207449FC61">
    <w:name w:val="0A0126261E9E430DB5A3994207449FC61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ABA0711F4DD3B3DC5508B9A730F31">
    <w:name w:val="BC71ABA0711F4DD3B3DC5508B9A730F3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F921ABB3F94EECBB783AA68A42C2331">
    <w:name w:val="B0F921ABB3F94EECBB783AA68A42C233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6EA2683F9F4ACA84A9F1A3EA475C551">
    <w:name w:val="2E6EA2683F9F4ACA84A9F1A3EA475C55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C62981191D4441B9CB9992E73CC26B1">
    <w:name w:val="F4C62981191D4441B9CB9992E73CC26B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36F65FE9A842A5B9159C30064093361">
    <w:name w:val="6436F65FE9A842A5B9159C3006409336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0F5557838D4A3A8007C23D2D5B61F11">
    <w:name w:val="FF0F5557838D4A3A8007C23D2D5B61F1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99">
    <w:name w:val="527232C7BC71447480C6C5F1568C0A699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92">
    <w:name w:val="4E025B285D154311B7CCB3224F4EE6E39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15">
    <w:name w:val="EB6F0135C3554132A440AD5ED72331C81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10">
    <w:name w:val="EFF6EE178DFA403C8C22B14D8713D2061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45">
    <w:name w:val="AFEBE33FBDB2465A86346C486A2451B64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81">
    <w:name w:val="55AB3301FC9D4C66A93D03A7C8EAD04B8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79">
    <w:name w:val="7D0358831FA949AFA7833254BE27694C7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78">
    <w:name w:val="6A4A19F374D3479F875901281C053F397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75">
    <w:name w:val="CACD19BF25C847A7921CDD1C5AB864107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74">
    <w:name w:val="0C04F5EC24514815956BB25334FA626D7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72">
    <w:name w:val="69397E4CF45C4C348705F8F9D2ED537B7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69">
    <w:name w:val="2301CFC1FC2D46538EE79EF2DA9E27D26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68">
    <w:name w:val="A0605C75A0EF4377BFC09A6D73C4EE816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61">
    <w:name w:val="290BA336627547638F40CEFA91690F736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59">
    <w:name w:val="BAD8632410014AD68A859058C133BF2C5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45">
    <w:name w:val="ACDAD35703534A10A78E97A2CEA348174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45">
    <w:name w:val="7116A8D2534646A7AEF27B03173F09DB4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45">
    <w:name w:val="A704E7330D504072A5CFEDCCB811446A4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45">
    <w:name w:val="07D7179DDA0747F1975F28BA853B4E044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45">
    <w:name w:val="52B8E63E0255481B87447D0EECF9D1214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45">
    <w:name w:val="727D034806154CC3A5524BCBDD5A937F4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45">
    <w:name w:val="1F8D0B1375CD49509E869FD584BD1D2C4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45">
    <w:name w:val="8D93924926E24FCFBB8CB3B3BF7BFB6D4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45">
    <w:name w:val="692988A4C8D04160B4507C452C157B214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45">
    <w:name w:val="4D4828099FE24EBC93B411391DC56EF34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2">
    <w:name w:val="9D2B5AF13BE94F74A8FEF3E983618CE5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2">
    <w:name w:val="D05E1BB6B997471093DFAB7F1BE53613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2">
    <w:name w:val="87D91A27F1844381B8FB4127B7497062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2">
    <w:name w:val="99596D883215440A9B9C38BAC1E93526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2">
    <w:name w:val="8E676ACCCF604801A41FBEFDCDDBF408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2">
    <w:name w:val="058499BA88E2474BADF9507FB4EA6321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2">
    <w:name w:val="F88DE89180B749458CB57A4D24B6E674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2">
    <w:name w:val="2367C9FF2C5141228C5795A88446B9FD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2">
    <w:name w:val="F6399949C49E439F95D140B8171BFA13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2">
    <w:name w:val="CD9D0B6DDF714593B020A41F7386DF29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2">
    <w:name w:val="F09CB8D814314E9BAE9DE83771E1EC3D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2">
    <w:name w:val="5EB2218737DB48A6ACE6035C60073F59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EDA00C07184682948DB2E468B8B43F2">
    <w:name w:val="6CEDA00C07184682948DB2E468B8B43F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D8DB6C82F044FC8DB7C66D297224392">
    <w:name w:val="24D8DB6C82F044FC8DB7C66D29722439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CCE95A29464ED7B5C25D15EE45C5C52">
    <w:name w:val="69CCE95A29464ED7B5C25D15EE45C5C5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C2AEF4BA8C4ECBAC22565348E732C52">
    <w:name w:val="A1C2AEF4BA8C4ECBAC22565348E732C5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625FD150D54DC2A0F40C8EF1C08EE22">
    <w:name w:val="11625FD150D54DC2A0F40C8EF1C08EE2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3FF40971D141E1A8C7DCE06041107C2">
    <w:name w:val="3F3FF40971D141E1A8C7DCE06041107C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9CEC932FDA46F194F8FE2880D98EA52">
    <w:name w:val="FA9CEC932FDA46F194F8FE2880D98EA5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3D05DE1F8E4BC091126B208C26D32B2">
    <w:name w:val="793D05DE1F8E4BC091126B208C26D32B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73B677227645D29BF68F8B3981C7582">
    <w:name w:val="7873B677227645D29BF68F8B3981C758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5EA4D718EA4037B4119FAE338CD17F2">
    <w:name w:val="E05EA4D718EA4037B4119FAE338CD17F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18231E00FD4B66A240AAD5386B21162">
    <w:name w:val="F018231E00FD4B66A240AAD5386B2116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53C55B1F014335AA4E8B3F3027639A2">
    <w:name w:val="A953C55B1F014335AA4E8B3F3027639A2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8571C161181444D8837DAE57BCFFFAC2">
    <w:name w:val="C8571C161181444D8837DAE57BCFFFAC2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5D60BF349C44B46B469EC0CF46C6D512">
    <w:name w:val="D5D60BF349C44B46B469EC0CF46C6D512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99F124F94FA460B9B9891950753AB002">
    <w:name w:val="599F124F94FA460B9B9891950753AB002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0126261E9E430DB5A3994207449FC62">
    <w:name w:val="0A0126261E9E430DB5A3994207449FC62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ABA0711F4DD3B3DC5508B9A730F32">
    <w:name w:val="BC71ABA0711F4DD3B3DC5508B9A730F3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F921ABB3F94EECBB783AA68A42C2332">
    <w:name w:val="B0F921ABB3F94EECBB783AA68A42C233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6EA2683F9F4ACA84A9F1A3EA475C552">
    <w:name w:val="2E6EA2683F9F4ACA84A9F1A3EA475C55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C62981191D4441B9CB9992E73CC26B2">
    <w:name w:val="F4C62981191D4441B9CB9992E73CC26B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36F65FE9A842A5B9159C30064093362">
    <w:name w:val="6436F65FE9A842A5B9159C3006409336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0F5557838D4A3A8007C23D2D5B61F12">
    <w:name w:val="FF0F5557838D4A3A8007C23D2D5B61F1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00">
    <w:name w:val="527232C7BC71447480C6C5F1568C0A6910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93">
    <w:name w:val="4E025B285D154311B7CCB3224F4EE6E39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16">
    <w:name w:val="EB6F0135C3554132A440AD5ED72331C81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11">
    <w:name w:val="EFF6EE178DFA403C8C22B14D8713D2061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46">
    <w:name w:val="AFEBE33FBDB2465A86346C486A2451B64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82">
    <w:name w:val="55AB3301FC9D4C66A93D03A7C8EAD04B8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80">
    <w:name w:val="7D0358831FA949AFA7833254BE27694C8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79">
    <w:name w:val="6A4A19F374D3479F875901281C053F397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76">
    <w:name w:val="CACD19BF25C847A7921CDD1C5AB864107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75">
    <w:name w:val="0C04F5EC24514815956BB25334FA626D7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73">
    <w:name w:val="69397E4CF45C4C348705F8F9D2ED537B7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70">
    <w:name w:val="2301CFC1FC2D46538EE79EF2DA9E27D27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69">
    <w:name w:val="A0605C75A0EF4377BFC09A6D73C4EE816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62">
    <w:name w:val="290BA336627547638F40CEFA91690F736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60">
    <w:name w:val="BAD8632410014AD68A859058C133BF2C6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46">
    <w:name w:val="ACDAD35703534A10A78E97A2CEA348174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46">
    <w:name w:val="7116A8D2534646A7AEF27B03173F09DB4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46">
    <w:name w:val="A704E7330D504072A5CFEDCCB811446A4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46">
    <w:name w:val="07D7179DDA0747F1975F28BA853B4E044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46">
    <w:name w:val="52B8E63E0255481B87447D0EECF9D1214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46">
    <w:name w:val="727D034806154CC3A5524BCBDD5A937F4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46">
    <w:name w:val="1F8D0B1375CD49509E869FD584BD1D2C4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46">
    <w:name w:val="8D93924926E24FCFBB8CB3B3BF7BFB6D4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46">
    <w:name w:val="692988A4C8D04160B4507C452C157B214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46">
    <w:name w:val="4D4828099FE24EBC93B411391DC56EF34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3">
    <w:name w:val="9D2B5AF13BE94F74A8FEF3E983618CE5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3">
    <w:name w:val="D05E1BB6B997471093DFAB7F1BE53613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3">
    <w:name w:val="87D91A27F1844381B8FB4127B7497062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3">
    <w:name w:val="99596D883215440A9B9C38BAC1E93526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3">
    <w:name w:val="8E676ACCCF604801A41FBEFDCDDBF408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3">
    <w:name w:val="058499BA88E2474BADF9507FB4EA6321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3">
    <w:name w:val="F88DE89180B749458CB57A4D24B6E674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3">
    <w:name w:val="2367C9FF2C5141228C5795A88446B9FD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3">
    <w:name w:val="F6399949C49E439F95D140B8171BFA13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3">
    <w:name w:val="CD9D0B6DDF714593B020A41F7386DF29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3">
    <w:name w:val="F09CB8D814314E9BAE9DE83771E1EC3D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3">
    <w:name w:val="5EB2218737DB48A6ACE6035C60073F59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EDA00C07184682948DB2E468B8B43F3">
    <w:name w:val="6CEDA00C07184682948DB2E468B8B43F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D8DB6C82F044FC8DB7C66D297224393">
    <w:name w:val="24D8DB6C82F044FC8DB7C66D29722439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CCE95A29464ED7B5C25D15EE45C5C53">
    <w:name w:val="69CCE95A29464ED7B5C25D15EE45C5C5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C2AEF4BA8C4ECBAC22565348E732C53">
    <w:name w:val="A1C2AEF4BA8C4ECBAC22565348E732C5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625FD150D54DC2A0F40C8EF1C08EE23">
    <w:name w:val="11625FD150D54DC2A0F40C8EF1C08EE2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3FF40971D141E1A8C7DCE06041107C3">
    <w:name w:val="3F3FF40971D141E1A8C7DCE06041107C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9CEC932FDA46F194F8FE2880D98EA53">
    <w:name w:val="FA9CEC932FDA46F194F8FE2880D98EA5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3D05DE1F8E4BC091126B208C26D32B3">
    <w:name w:val="793D05DE1F8E4BC091126B208C26D32B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73B677227645D29BF68F8B3981C7583">
    <w:name w:val="7873B677227645D29BF68F8B3981C758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5EA4D718EA4037B4119FAE338CD17F3">
    <w:name w:val="E05EA4D718EA4037B4119FAE338CD17F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18231E00FD4B66A240AAD5386B21163">
    <w:name w:val="F018231E00FD4B66A240AAD5386B2116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53C55B1F014335AA4E8B3F3027639A3">
    <w:name w:val="A953C55B1F014335AA4E8B3F3027639A3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8571C161181444D8837DAE57BCFFFAC3">
    <w:name w:val="C8571C161181444D8837DAE57BCFFFAC3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5D60BF349C44B46B469EC0CF46C6D513">
    <w:name w:val="D5D60BF349C44B46B469EC0CF46C6D513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99F124F94FA460B9B9891950753AB003">
    <w:name w:val="599F124F94FA460B9B9891950753AB003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0126261E9E430DB5A3994207449FC63">
    <w:name w:val="0A0126261E9E430DB5A3994207449FC63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ABA0711F4DD3B3DC5508B9A730F33">
    <w:name w:val="BC71ABA0711F4DD3B3DC5508B9A730F3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F921ABB3F94EECBB783AA68A42C2333">
    <w:name w:val="B0F921ABB3F94EECBB783AA68A42C233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6EA2683F9F4ACA84A9F1A3EA475C553">
    <w:name w:val="2E6EA2683F9F4ACA84A9F1A3EA475C55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C62981191D4441B9CB9992E73CC26B3">
    <w:name w:val="F4C62981191D4441B9CB9992E73CC26B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36F65FE9A842A5B9159C30064093363">
    <w:name w:val="6436F65FE9A842A5B9159C3006409336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0F5557838D4A3A8007C23D2D5B61F13">
    <w:name w:val="FF0F5557838D4A3A8007C23D2D5B61F1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01">
    <w:name w:val="527232C7BC71447480C6C5F1568C0A6910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94">
    <w:name w:val="4E025B285D154311B7CCB3224F4EE6E39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17">
    <w:name w:val="EB6F0135C3554132A440AD5ED72331C81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12">
    <w:name w:val="EFF6EE178DFA403C8C22B14D8713D2061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47">
    <w:name w:val="AFEBE33FBDB2465A86346C486A2451B64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83">
    <w:name w:val="55AB3301FC9D4C66A93D03A7C8EAD04B8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81">
    <w:name w:val="7D0358831FA949AFA7833254BE27694C8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80">
    <w:name w:val="6A4A19F374D3479F875901281C053F398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77">
    <w:name w:val="CACD19BF25C847A7921CDD1C5AB864107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76">
    <w:name w:val="0C04F5EC24514815956BB25334FA626D7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74">
    <w:name w:val="69397E4CF45C4C348705F8F9D2ED537B7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71">
    <w:name w:val="2301CFC1FC2D46538EE79EF2DA9E27D27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70">
    <w:name w:val="A0605C75A0EF4377BFC09A6D73C4EE817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63">
    <w:name w:val="290BA336627547638F40CEFA91690F736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61">
    <w:name w:val="BAD8632410014AD68A859058C133BF2C6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47">
    <w:name w:val="ACDAD35703534A10A78E97A2CEA348174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47">
    <w:name w:val="7116A8D2534646A7AEF27B03173F09DB4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47">
    <w:name w:val="A704E7330D504072A5CFEDCCB811446A4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47">
    <w:name w:val="07D7179DDA0747F1975F28BA853B4E044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47">
    <w:name w:val="52B8E63E0255481B87447D0EECF9D1214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47">
    <w:name w:val="727D034806154CC3A5524BCBDD5A937F4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47">
    <w:name w:val="1F8D0B1375CD49509E869FD584BD1D2C4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47">
    <w:name w:val="8D93924926E24FCFBB8CB3B3BF7BFB6D4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47">
    <w:name w:val="692988A4C8D04160B4507C452C157B214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47">
    <w:name w:val="4D4828099FE24EBC93B411391DC56EF34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4">
    <w:name w:val="9D2B5AF13BE94F74A8FEF3E983618CE5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4">
    <w:name w:val="D05E1BB6B997471093DFAB7F1BE53613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4">
    <w:name w:val="87D91A27F1844381B8FB4127B7497062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4">
    <w:name w:val="99596D883215440A9B9C38BAC1E93526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4">
    <w:name w:val="8E676ACCCF604801A41FBEFDCDDBF408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4">
    <w:name w:val="058499BA88E2474BADF9507FB4EA6321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4">
    <w:name w:val="F88DE89180B749458CB57A4D24B6E674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4">
    <w:name w:val="2367C9FF2C5141228C5795A88446B9FD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4">
    <w:name w:val="F6399949C49E439F95D140B8171BFA13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4">
    <w:name w:val="CD9D0B6DDF714593B020A41F7386DF29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4">
    <w:name w:val="F09CB8D814314E9BAE9DE83771E1EC3D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4">
    <w:name w:val="5EB2218737DB48A6ACE6035C60073F59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EDA00C07184682948DB2E468B8B43F4">
    <w:name w:val="6CEDA00C07184682948DB2E468B8B43F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D8DB6C82F044FC8DB7C66D297224394">
    <w:name w:val="24D8DB6C82F044FC8DB7C66D29722439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CCE95A29464ED7B5C25D15EE45C5C54">
    <w:name w:val="69CCE95A29464ED7B5C25D15EE45C5C5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C2AEF4BA8C4ECBAC22565348E732C54">
    <w:name w:val="A1C2AEF4BA8C4ECBAC22565348E732C5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625FD150D54DC2A0F40C8EF1C08EE24">
    <w:name w:val="11625FD150D54DC2A0F40C8EF1C08EE2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3FF40971D141E1A8C7DCE06041107C4">
    <w:name w:val="3F3FF40971D141E1A8C7DCE06041107C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9CEC932FDA46F194F8FE2880D98EA54">
    <w:name w:val="FA9CEC932FDA46F194F8FE2880D98EA5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3D05DE1F8E4BC091126B208C26D32B4">
    <w:name w:val="793D05DE1F8E4BC091126B208C26D32B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73B677227645D29BF68F8B3981C7584">
    <w:name w:val="7873B677227645D29BF68F8B3981C758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5EA4D718EA4037B4119FAE338CD17F4">
    <w:name w:val="E05EA4D718EA4037B4119FAE338CD17F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18231E00FD4B66A240AAD5386B21164">
    <w:name w:val="F018231E00FD4B66A240AAD5386B2116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53C55B1F014335AA4E8B3F3027639A4">
    <w:name w:val="A953C55B1F014335AA4E8B3F3027639A4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8571C161181444D8837DAE57BCFFFAC4">
    <w:name w:val="C8571C161181444D8837DAE57BCFFFAC4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5D60BF349C44B46B469EC0CF46C6D514">
    <w:name w:val="D5D60BF349C44B46B469EC0CF46C6D514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99F124F94FA460B9B9891950753AB004">
    <w:name w:val="599F124F94FA460B9B9891950753AB004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0126261E9E430DB5A3994207449FC64">
    <w:name w:val="0A0126261E9E430DB5A3994207449FC64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ABA0711F4DD3B3DC5508B9A730F34">
    <w:name w:val="BC71ABA0711F4DD3B3DC5508B9A730F3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F921ABB3F94EECBB783AA68A42C2334">
    <w:name w:val="B0F921ABB3F94EECBB783AA68A42C233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6EA2683F9F4ACA84A9F1A3EA475C554">
    <w:name w:val="2E6EA2683F9F4ACA84A9F1A3EA475C55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C62981191D4441B9CB9992E73CC26B4">
    <w:name w:val="F4C62981191D4441B9CB9992E73CC26B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36F65FE9A842A5B9159C30064093364">
    <w:name w:val="6436F65FE9A842A5B9159C3006409336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0F5557838D4A3A8007C23D2D5B61F14">
    <w:name w:val="FF0F5557838D4A3A8007C23D2D5B61F1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02">
    <w:name w:val="527232C7BC71447480C6C5F1568C0A6910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95">
    <w:name w:val="4E025B285D154311B7CCB3224F4EE6E39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18">
    <w:name w:val="EB6F0135C3554132A440AD5ED72331C81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13">
    <w:name w:val="EFF6EE178DFA403C8C22B14D8713D2061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48">
    <w:name w:val="AFEBE33FBDB2465A86346C486A2451B64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84">
    <w:name w:val="55AB3301FC9D4C66A93D03A7C8EAD04B8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82">
    <w:name w:val="7D0358831FA949AFA7833254BE27694C8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81">
    <w:name w:val="6A4A19F374D3479F875901281C053F398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78">
    <w:name w:val="CACD19BF25C847A7921CDD1C5AB864107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77">
    <w:name w:val="0C04F5EC24514815956BB25334FA626D7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75">
    <w:name w:val="69397E4CF45C4C348705F8F9D2ED537B7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72">
    <w:name w:val="2301CFC1FC2D46538EE79EF2DA9E27D27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71">
    <w:name w:val="A0605C75A0EF4377BFC09A6D73C4EE8171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64">
    <w:name w:val="290BA336627547638F40CEFA91690F736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62">
    <w:name w:val="BAD8632410014AD68A859058C133BF2C6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48">
    <w:name w:val="ACDAD35703534A10A78E97A2CEA348174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48">
    <w:name w:val="7116A8D2534646A7AEF27B03173F09DB4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48">
    <w:name w:val="A704E7330D504072A5CFEDCCB811446A4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48">
    <w:name w:val="07D7179DDA0747F1975F28BA853B4E044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48">
    <w:name w:val="52B8E63E0255481B87447D0EECF9D1214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48">
    <w:name w:val="727D034806154CC3A5524BCBDD5A937F4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48">
    <w:name w:val="1F8D0B1375CD49509E869FD584BD1D2C4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48">
    <w:name w:val="8D93924926E24FCFBB8CB3B3BF7BFB6D4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48">
    <w:name w:val="692988A4C8D04160B4507C452C157B214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48">
    <w:name w:val="4D4828099FE24EBC93B411391DC56EF34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5">
    <w:name w:val="9D2B5AF13BE94F74A8FEF3E983618CE5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5">
    <w:name w:val="D05E1BB6B997471093DFAB7F1BE53613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5">
    <w:name w:val="87D91A27F1844381B8FB4127B7497062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5">
    <w:name w:val="99596D883215440A9B9C38BAC1E93526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5">
    <w:name w:val="8E676ACCCF604801A41FBEFDCDDBF408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5">
    <w:name w:val="058499BA88E2474BADF9507FB4EA6321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5">
    <w:name w:val="F88DE89180B749458CB57A4D24B6E674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5">
    <w:name w:val="2367C9FF2C5141228C5795A88446B9FD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5">
    <w:name w:val="F6399949C49E439F95D140B8171BFA13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5">
    <w:name w:val="CD9D0B6DDF714593B020A41F7386DF29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5">
    <w:name w:val="F09CB8D814314E9BAE9DE83771E1EC3D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5">
    <w:name w:val="5EB2218737DB48A6ACE6035C60073F59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EDA00C07184682948DB2E468B8B43F5">
    <w:name w:val="6CEDA00C07184682948DB2E468B8B43F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D8DB6C82F044FC8DB7C66D297224395">
    <w:name w:val="24D8DB6C82F044FC8DB7C66D29722439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CCE95A29464ED7B5C25D15EE45C5C55">
    <w:name w:val="69CCE95A29464ED7B5C25D15EE45C5C5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C2AEF4BA8C4ECBAC22565348E732C55">
    <w:name w:val="A1C2AEF4BA8C4ECBAC22565348E732C5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625FD150D54DC2A0F40C8EF1C08EE25">
    <w:name w:val="11625FD150D54DC2A0F40C8EF1C08EE2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3FF40971D141E1A8C7DCE06041107C5">
    <w:name w:val="3F3FF40971D141E1A8C7DCE06041107C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9CEC932FDA46F194F8FE2880D98EA55">
    <w:name w:val="FA9CEC932FDA46F194F8FE2880D98EA5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3D05DE1F8E4BC091126B208C26D32B5">
    <w:name w:val="793D05DE1F8E4BC091126B208C26D32B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73B677227645D29BF68F8B3981C7585">
    <w:name w:val="7873B677227645D29BF68F8B3981C758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5EA4D718EA4037B4119FAE338CD17F5">
    <w:name w:val="E05EA4D718EA4037B4119FAE338CD17F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18231E00FD4B66A240AAD5386B21165">
    <w:name w:val="F018231E00FD4B66A240AAD5386B2116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53C55B1F014335AA4E8B3F3027639A5">
    <w:name w:val="A953C55B1F014335AA4E8B3F3027639A5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8571C161181444D8837DAE57BCFFFAC5">
    <w:name w:val="C8571C161181444D8837DAE57BCFFFAC5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5D60BF349C44B46B469EC0CF46C6D515">
    <w:name w:val="D5D60BF349C44B46B469EC0CF46C6D515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99F124F94FA460B9B9891950753AB005">
    <w:name w:val="599F124F94FA460B9B9891950753AB005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0126261E9E430DB5A3994207449FC65">
    <w:name w:val="0A0126261E9E430DB5A3994207449FC65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ABA0711F4DD3B3DC5508B9A730F35">
    <w:name w:val="BC71ABA0711F4DD3B3DC5508B9A730F3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F921ABB3F94EECBB783AA68A42C2335">
    <w:name w:val="B0F921ABB3F94EECBB783AA68A42C233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6EA2683F9F4ACA84A9F1A3EA475C555">
    <w:name w:val="2E6EA2683F9F4ACA84A9F1A3EA475C55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C62981191D4441B9CB9992E73CC26B5">
    <w:name w:val="F4C62981191D4441B9CB9992E73CC26B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36F65FE9A842A5B9159C30064093365">
    <w:name w:val="6436F65FE9A842A5B9159C3006409336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0F5557838D4A3A8007C23D2D5B61F15">
    <w:name w:val="FF0F5557838D4A3A8007C23D2D5B61F1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03">
    <w:name w:val="527232C7BC71447480C6C5F1568C0A6910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96">
    <w:name w:val="4E025B285D154311B7CCB3224F4EE6E39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19">
    <w:name w:val="EB6F0135C3554132A440AD5ED72331C81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14">
    <w:name w:val="EFF6EE178DFA403C8C22B14D8713D2061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49">
    <w:name w:val="AFEBE33FBDB2465A86346C486A2451B64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85">
    <w:name w:val="55AB3301FC9D4C66A93D03A7C8EAD04B8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83">
    <w:name w:val="7D0358831FA949AFA7833254BE27694C8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82">
    <w:name w:val="6A4A19F374D3479F875901281C053F398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79">
    <w:name w:val="CACD19BF25C847A7921CDD1C5AB864107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78">
    <w:name w:val="0C04F5EC24514815956BB25334FA626D78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76">
    <w:name w:val="69397E4CF45C4C348705F8F9D2ED537B7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73">
    <w:name w:val="2301CFC1FC2D46538EE79EF2DA9E27D27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72">
    <w:name w:val="A0605C75A0EF4377BFC09A6D73C4EE8172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65">
    <w:name w:val="290BA336627547638F40CEFA91690F736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63">
    <w:name w:val="BAD8632410014AD68A859058C133BF2C6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49">
    <w:name w:val="ACDAD35703534A10A78E97A2CEA348174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49">
    <w:name w:val="7116A8D2534646A7AEF27B03173F09DB4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49">
    <w:name w:val="A704E7330D504072A5CFEDCCB811446A4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49">
    <w:name w:val="07D7179DDA0747F1975F28BA853B4E044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49">
    <w:name w:val="52B8E63E0255481B87447D0EECF9D1214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49">
    <w:name w:val="727D034806154CC3A5524BCBDD5A937F4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49">
    <w:name w:val="1F8D0B1375CD49509E869FD584BD1D2C4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49">
    <w:name w:val="8D93924926E24FCFBB8CB3B3BF7BFB6D4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49">
    <w:name w:val="692988A4C8D04160B4507C452C157B214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49">
    <w:name w:val="4D4828099FE24EBC93B411391DC56EF34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6">
    <w:name w:val="9D2B5AF13BE94F74A8FEF3E983618CE5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6">
    <w:name w:val="D05E1BB6B997471093DFAB7F1BE53613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6">
    <w:name w:val="87D91A27F1844381B8FB4127B7497062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6">
    <w:name w:val="99596D883215440A9B9C38BAC1E93526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6">
    <w:name w:val="8E676ACCCF604801A41FBEFDCDDBF408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6">
    <w:name w:val="058499BA88E2474BADF9507FB4EA6321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6">
    <w:name w:val="F88DE89180B749458CB57A4D24B6E674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6">
    <w:name w:val="2367C9FF2C5141228C5795A88446B9FD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6">
    <w:name w:val="F6399949C49E439F95D140B8171BFA13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6">
    <w:name w:val="CD9D0B6DDF714593B020A41F7386DF29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6">
    <w:name w:val="F09CB8D814314E9BAE9DE83771E1EC3D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6">
    <w:name w:val="5EB2218737DB48A6ACE6035C60073F59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EDA00C07184682948DB2E468B8B43F6">
    <w:name w:val="6CEDA00C07184682948DB2E468B8B43F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D8DB6C82F044FC8DB7C66D297224396">
    <w:name w:val="24D8DB6C82F044FC8DB7C66D29722439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CCE95A29464ED7B5C25D15EE45C5C56">
    <w:name w:val="69CCE95A29464ED7B5C25D15EE45C5C5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C2AEF4BA8C4ECBAC22565348E732C56">
    <w:name w:val="A1C2AEF4BA8C4ECBAC22565348E732C5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625FD150D54DC2A0F40C8EF1C08EE26">
    <w:name w:val="11625FD150D54DC2A0F40C8EF1C08EE2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3FF40971D141E1A8C7DCE06041107C6">
    <w:name w:val="3F3FF40971D141E1A8C7DCE06041107C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9CEC932FDA46F194F8FE2880D98EA56">
    <w:name w:val="FA9CEC932FDA46F194F8FE2880D98EA5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3D05DE1F8E4BC091126B208C26D32B6">
    <w:name w:val="793D05DE1F8E4BC091126B208C26D32B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73B677227645D29BF68F8B3981C7586">
    <w:name w:val="7873B677227645D29BF68F8B3981C758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5EA4D718EA4037B4119FAE338CD17F6">
    <w:name w:val="E05EA4D718EA4037B4119FAE338CD17F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18231E00FD4B66A240AAD5386B21166">
    <w:name w:val="F018231E00FD4B66A240AAD5386B2116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53C55B1F014335AA4E8B3F3027639A6">
    <w:name w:val="A953C55B1F014335AA4E8B3F3027639A6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8571C161181444D8837DAE57BCFFFAC6">
    <w:name w:val="C8571C161181444D8837DAE57BCFFFAC6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5D60BF349C44B46B469EC0CF46C6D516">
    <w:name w:val="D5D60BF349C44B46B469EC0CF46C6D516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99F124F94FA460B9B9891950753AB006">
    <w:name w:val="599F124F94FA460B9B9891950753AB006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0126261E9E430DB5A3994207449FC66">
    <w:name w:val="0A0126261E9E430DB5A3994207449FC66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ABA0711F4DD3B3DC5508B9A730F36">
    <w:name w:val="BC71ABA0711F4DD3B3DC5508B9A730F3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F921ABB3F94EECBB783AA68A42C2336">
    <w:name w:val="B0F921ABB3F94EECBB783AA68A42C233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6EA2683F9F4ACA84A9F1A3EA475C556">
    <w:name w:val="2E6EA2683F9F4ACA84A9F1A3EA475C55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C62981191D4441B9CB9992E73CC26B6">
    <w:name w:val="F4C62981191D4441B9CB9992E73CC26B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36F65FE9A842A5B9159C30064093366">
    <w:name w:val="6436F65FE9A842A5B9159C3006409336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0F5557838D4A3A8007C23D2D5B61F16">
    <w:name w:val="FF0F5557838D4A3A8007C23D2D5B61F1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04">
    <w:name w:val="527232C7BC71447480C6C5F1568C0A6910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97">
    <w:name w:val="4E025B285D154311B7CCB3224F4EE6E39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20">
    <w:name w:val="EB6F0135C3554132A440AD5ED72331C82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15">
    <w:name w:val="EFF6EE178DFA403C8C22B14D8713D20615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50">
    <w:name w:val="AFEBE33FBDB2465A86346C486A2451B65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86">
    <w:name w:val="55AB3301FC9D4C66A93D03A7C8EAD04B8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84">
    <w:name w:val="7D0358831FA949AFA7833254BE27694C8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83">
    <w:name w:val="6A4A19F374D3479F875901281C053F398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80">
    <w:name w:val="CACD19BF25C847A7921CDD1C5AB864108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79">
    <w:name w:val="0C04F5EC24514815956BB25334FA626D79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77">
    <w:name w:val="69397E4CF45C4C348705F8F9D2ED537B7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74">
    <w:name w:val="2301CFC1FC2D46538EE79EF2DA9E27D27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73">
    <w:name w:val="A0605C75A0EF4377BFC09A6D73C4EE8173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66">
    <w:name w:val="290BA336627547638F40CEFA91690F7366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64">
    <w:name w:val="BAD8632410014AD68A859058C133BF2C64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50">
    <w:name w:val="ACDAD35703534A10A78E97A2CEA348175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50">
    <w:name w:val="7116A8D2534646A7AEF27B03173F09DB5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50">
    <w:name w:val="A704E7330D504072A5CFEDCCB811446A5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50">
    <w:name w:val="07D7179DDA0747F1975F28BA853B4E045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50">
    <w:name w:val="52B8E63E0255481B87447D0EECF9D1215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50">
    <w:name w:val="727D034806154CC3A5524BCBDD5A937F5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50">
    <w:name w:val="1F8D0B1375CD49509E869FD584BD1D2C5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50">
    <w:name w:val="8D93924926E24FCFBB8CB3B3BF7BFB6D5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50">
    <w:name w:val="692988A4C8D04160B4507C452C157B215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50">
    <w:name w:val="4D4828099FE24EBC93B411391DC56EF350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7">
    <w:name w:val="9D2B5AF13BE94F74A8FEF3E983618CE5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7">
    <w:name w:val="D05E1BB6B997471093DFAB7F1BE53613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7">
    <w:name w:val="87D91A27F1844381B8FB4127B7497062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7">
    <w:name w:val="99596D883215440A9B9C38BAC1E93526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7">
    <w:name w:val="8E676ACCCF604801A41FBEFDCDDBF408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7">
    <w:name w:val="058499BA88E2474BADF9507FB4EA6321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7">
    <w:name w:val="F88DE89180B749458CB57A4D24B6E674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7">
    <w:name w:val="2367C9FF2C5141228C5795A88446B9FD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7">
    <w:name w:val="F6399949C49E439F95D140B8171BFA13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7">
    <w:name w:val="CD9D0B6DDF714593B020A41F7386DF29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7">
    <w:name w:val="F09CB8D814314E9BAE9DE83771E1EC3D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7">
    <w:name w:val="5EB2218737DB48A6ACE6035C60073F59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EDA00C07184682948DB2E468B8B43F7">
    <w:name w:val="6CEDA00C07184682948DB2E468B8B43F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D8DB6C82F044FC8DB7C66D297224397">
    <w:name w:val="24D8DB6C82F044FC8DB7C66D29722439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CCE95A29464ED7B5C25D15EE45C5C57">
    <w:name w:val="69CCE95A29464ED7B5C25D15EE45C5C5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C2AEF4BA8C4ECBAC22565348E732C57">
    <w:name w:val="A1C2AEF4BA8C4ECBAC22565348E732C5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625FD150D54DC2A0F40C8EF1C08EE27">
    <w:name w:val="11625FD150D54DC2A0F40C8EF1C08EE2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3FF40971D141E1A8C7DCE06041107C7">
    <w:name w:val="3F3FF40971D141E1A8C7DCE06041107C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9CEC932FDA46F194F8FE2880D98EA57">
    <w:name w:val="FA9CEC932FDA46F194F8FE2880D98EA5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3D05DE1F8E4BC091126B208C26D32B7">
    <w:name w:val="793D05DE1F8E4BC091126B208C26D32B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73B677227645D29BF68F8B3981C7587">
    <w:name w:val="7873B677227645D29BF68F8B3981C758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5EA4D718EA4037B4119FAE338CD17F7">
    <w:name w:val="E05EA4D718EA4037B4119FAE338CD17F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18231E00FD4B66A240AAD5386B21167">
    <w:name w:val="F018231E00FD4B66A240AAD5386B2116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53C55B1F014335AA4E8B3F3027639A7">
    <w:name w:val="A953C55B1F014335AA4E8B3F3027639A7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8571C161181444D8837DAE57BCFFFAC7">
    <w:name w:val="C8571C161181444D8837DAE57BCFFFAC7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5D60BF349C44B46B469EC0CF46C6D517">
    <w:name w:val="D5D60BF349C44B46B469EC0CF46C6D517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99F124F94FA460B9B9891950753AB007">
    <w:name w:val="599F124F94FA460B9B9891950753AB007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A0126261E9E430DB5A3994207449FC67">
    <w:name w:val="0A0126261E9E430DB5A3994207449FC67"/>
    <w:rsid w:val="008D01B1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C71ABA0711F4DD3B3DC5508B9A730F37">
    <w:name w:val="BC71ABA0711F4DD3B3DC5508B9A730F3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F921ABB3F94EECBB783AA68A42C2337">
    <w:name w:val="B0F921ABB3F94EECBB783AA68A42C233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6EA2683F9F4ACA84A9F1A3EA475C557">
    <w:name w:val="2E6EA2683F9F4ACA84A9F1A3EA475C55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C62981191D4441B9CB9992E73CC26B7">
    <w:name w:val="F4C62981191D4441B9CB9992E73CC26B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36F65FE9A842A5B9159C30064093367">
    <w:name w:val="6436F65FE9A842A5B9159C3006409336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0F5557838D4A3A8007C23D2D5B61F17">
    <w:name w:val="FF0F5557838D4A3A8007C23D2D5B61F17"/>
    <w:rsid w:val="008D01B1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05">
    <w:name w:val="527232C7BC71447480C6C5F1568C0A6910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98">
    <w:name w:val="4E025B285D154311B7CCB3224F4EE6E39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21">
    <w:name w:val="EB6F0135C3554132A440AD5ED72331C82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16">
    <w:name w:val="EFF6EE178DFA403C8C22B14D8713D2061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51">
    <w:name w:val="AFEBE33FBDB2465A86346C486A2451B65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87">
    <w:name w:val="55AB3301FC9D4C66A93D03A7C8EAD04B8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85">
    <w:name w:val="7D0358831FA949AFA7833254BE27694C8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84">
    <w:name w:val="6A4A19F374D3479F875901281C053F398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81">
    <w:name w:val="CACD19BF25C847A7921CDD1C5AB864108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80">
    <w:name w:val="0C04F5EC24514815956BB25334FA626D8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78">
    <w:name w:val="69397E4CF45C4C348705F8F9D2ED537B7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75">
    <w:name w:val="2301CFC1FC2D46538EE79EF2DA9E27D27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74">
    <w:name w:val="A0605C75A0EF4377BFC09A6D73C4EE817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67">
    <w:name w:val="290BA336627547638F40CEFA91690F736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65">
    <w:name w:val="BAD8632410014AD68A859058C133BF2C6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51">
    <w:name w:val="ACDAD35703534A10A78E97A2CEA348175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51">
    <w:name w:val="7116A8D2534646A7AEF27B03173F09DB5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51">
    <w:name w:val="A704E7330D504072A5CFEDCCB811446A5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51">
    <w:name w:val="07D7179DDA0747F1975F28BA853B4E045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51">
    <w:name w:val="52B8E63E0255481B87447D0EECF9D1215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51">
    <w:name w:val="727D034806154CC3A5524BCBDD5A937F5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51">
    <w:name w:val="1F8D0B1375CD49509E869FD584BD1D2C5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51">
    <w:name w:val="8D93924926E24FCFBB8CB3B3BF7BFB6D5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51">
    <w:name w:val="692988A4C8D04160B4507C452C157B215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51">
    <w:name w:val="4D4828099FE24EBC93B411391DC56EF35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8">
    <w:name w:val="9D2B5AF13BE94F74A8FEF3E983618CE5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8">
    <w:name w:val="D05E1BB6B997471093DFAB7F1BE53613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8">
    <w:name w:val="87D91A27F1844381B8FB4127B7497062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8">
    <w:name w:val="99596D883215440A9B9C38BAC1E93526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8">
    <w:name w:val="8E676ACCCF604801A41FBEFDCDDBF408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8">
    <w:name w:val="058499BA88E2474BADF9507FB4EA6321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8">
    <w:name w:val="F88DE89180B749458CB57A4D24B6E674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8">
    <w:name w:val="2367C9FF2C5141228C5795A88446B9FD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8">
    <w:name w:val="F6399949C49E439F95D140B8171BFA13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8">
    <w:name w:val="CD9D0B6DDF714593B020A41F7386DF29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8">
    <w:name w:val="F09CB8D814314E9BAE9DE83771E1EC3D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8">
    <w:name w:val="5EB2218737DB48A6ACE6035C60073F59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A90D4E9D7C49D8A00BCEB25FFC4115">
    <w:name w:val="E5A90D4E9D7C49D8A00BCEB25FFC411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C74EC7B7B84EA6B1A3B4867E373022">
    <w:name w:val="2CC74EC7B7B84EA6B1A3B4867E37302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6198DFF0B488F94B4E970CA57B185">
    <w:name w:val="1E06198DFF0B488F94B4E970CA57B18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4B04D2BD834AD584F36A9E75BD2979">
    <w:name w:val="904B04D2BD834AD584F36A9E75BD297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C90C4077FC41268AE9270C773C8A59">
    <w:name w:val="ECC90C4077FC41268AE9270C773C8A5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9773F6EAF445DAC5FAE17688F7021">
    <w:name w:val="72B9773F6EAF445DAC5FAE17688F702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95FC85BEFD4603A997AE1352B2AFEB">
    <w:name w:val="A195FC85BEFD4603A997AE1352B2AFEB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A59937DCC24C4C841AC1351CA6E811">
    <w:name w:val="F1A59937DCC24C4C841AC1351CA6E8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C7005D6C0A4068AAC2736E3327BC6E">
    <w:name w:val="16C7005D6C0A4068AAC2736E3327BC6E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61046C1CB04EE484996B207036E0C0">
    <w:name w:val="9061046C1CB04EE484996B207036E0C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665F1F683E48E3B14771E0155F7B41">
    <w:name w:val="B9665F1F683E48E3B14771E0155F7B4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4ED6AB33454FB2B7BCD53B523AB207">
    <w:name w:val="374ED6AB33454FB2B7BCD53B523AB207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A43EF18FA5472BB5235F3CE819BDA9">
    <w:name w:val="E0A43EF18FA5472BB5235F3CE819BDA9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67930C95144374B9919AAF349A2072">
    <w:name w:val="B667930C95144374B9919AAF349A2072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73AA4A4D8437791A340124EA60D30">
    <w:name w:val="AB673AA4A4D8437791A340124EA60D30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0AEF752A954F60B531E87F3636F43F">
    <w:name w:val="A40AEF752A954F60B531E87F3636F43F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98F328AB514DD29FA6F0B9C5F23386">
    <w:name w:val="DA98F328AB514DD29FA6F0B9C5F2338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26DB4B65404A6B96DEB5985FEC6F7B">
    <w:name w:val="6026DB4B65404A6B96DEB5985FEC6F7B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307861AEA644AAA8978F0644FFF5DA">
    <w:name w:val="1B307861AEA644AAA8978F0644FFF5DA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D54FAC5D624EA7B56B94642B00388C">
    <w:name w:val="46D54FAC5D624EA7B56B94642B00388C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792F6C6844164815EC79826CF8EBC">
    <w:name w:val="881792F6C6844164815EC79826CF8EBC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FCA08E4F034B40A2ED1D4B4ACFBD94">
    <w:name w:val="F1FCA08E4F034B40A2ED1D4B4ACFBD9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06">
    <w:name w:val="527232C7BC71447480C6C5F1568C0A6910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99">
    <w:name w:val="4E025B285D154311B7CCB3224F4EE6E39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22">
    <w:name w:val="EB6F0135C3554132A440AD5ED72331C82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17">
    <w:name w:val="EFF6EE178DFA403C8C22B14D8713D2061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52">
    <w:name w:val="AFEBE33FBDB2465A86346C486A2451B65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88">
    <w:name w:val="55AB3301FC9D4C66A93D03A7C8EAD04B8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86">
    <w:name w:val="7D0358831FA949AFA7833254BE27694C8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85">
    <w:name w:val="6A4A19F374D3479F875901281C053F398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82">
    <w:name w:val="CACD19BF25C847A7921CDD1C5AB864108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81">
    <w:name w:val="0C04F5EC24514815956BB25334FA626D8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79">
    <w:name w:val="69397E4CF45C4C348705F8F9D2ED537B7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76">
    <w:name w:val="2301CFC1FC2D46538EE79EF2DA9E27D27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75">
    <w:name w:val="A0605C75A0EF4377BFC09A6D73C4EE817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68">
    <w:name w:val="290BA336627547638F40CEFA91690F736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66">
    <w:name w:val="BAD8632410014AD68A859058C133BF2C6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52">
    <w:name w:val="ACDAD35703534A10A78E97A2CEA348175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52">
    <w:name w:val="7116A8D2534646A7AEF27B03173F09DB5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52">
    <w:name w:val="A704E7330D504072A5CFEDCCB811446A5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52">
    <w:name w:val="07D7179DDA0747F1975F28BA853B4E045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52">
    <w:name w:val="52B8E63E0255481B87447D0EECF9D1215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52">
    <w:name w:val="727D034806154CC3A5524BCBDD5A937F5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52">
    <w:name w:val="1F8D0B1375CD49509E869FD584BD1D2C5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52">
    <w:name w:val="8D93924926E24FCFBB8CB3B3BF7BFB6D5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52">
    <w:name w:val="692988A4C8D04160B4507C452C157B215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52">
    <w:name w:val="4D4828099FE24EBC93B411391DC56EF35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9">
    <w:name w:val="9D2B5AF13BE94F74A8FEF3E983618CE5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9">
    <w:name w:val="D05E1BB6B997471093DFAB7F1BE53613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9">
    <w:name w:val="87D91A27F1844381B8FB4127B7497062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9">
    <w:name w:val="99596D883215440A9B9C38BAC1E93526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9">
    <w:name w:val="8E676ACCCF604801A41FBEFDCDDBF408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9">
    <w:name w:val="058499BA88E2474BADF9507FB4EA6321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9">
    <w:name w:val="F88DE89180B749458CB57A4D24B6E674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9">
    <w:name w:val="2367C9FF2C5141228C5795A88446B9FD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9">
    <w:name w:val="F6399949C49E439F95D140B8171BFA13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9">
    <w:name w:val="CD9D0B6DDF714593B020A41F7386DF29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9">
    <w:name w:val="F09CB8D814314E9BAE9DE83771E1EC3D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9">
    <w:name w:val="5EB2218737DB48A6ACE6035C60073F59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A90D4E9D7C49D8A00BCEB25FFC41151">
    <w:name w:val="E5A90D4E9D7C49D8A00BCEB25FFC4115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C74EC7B7B84EA6B1A3B4867E3730221">
    <w:name w:val="2CC74EC7B7B84EA6B1A3B4867E373022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6198DFF0B488F94B4E970CA57B1851">
    <w:name w:val="1E06198DFF0B488F94B4E970CA57B185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4B04D2BD834AD584F36A9E75BD29791">
    <w:name w:val="904B04D2BD834AD584F36A9E75BD2979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C90C4077FC41268AE9270C773C8A591">
    <w:name w:val="ECC90C4077FC41268AE9270C773C8A59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9773F6EAF445DAC5FAE17688F70211">
    <w:name w:val="72B9773F6EAF445DAC5FAE17688F702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95FC85BEFD4603A997AE1352B2AFEB1">
    <w:name w:val="A195FC85BEFD4603A997AE1352B2AFEB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A59937DCC24C4C841AC1351CA6E8111">
    <w:name w:val="F1A59937DCC24C4C841AC1351CA6E81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C7005D6C0A4068AAC2736E3327BC6E1">
    <w:name w:val="16C7005D6C0A4068AAC2736E3327BC6E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61046C1CB04EE484996B207036E0C01">
    <w:name w:val="9061046C1CB04EE484996B207036E0C0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665F1F683E48E3B14771E0155F7B411">
    <w:name w:val="B9665F1F683E48E3B14771E0155F7B4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4ED6AB33454FB2B7BCD53B523AB2071">
    <w:name w:val="374ED6AB33454FB2B7BCD53B523AB2071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A43EF18FA5472BB5235F3CE819BDA91">
    <w:name w:val="E0A43EF18FA5472BB5235F3CE819BDA91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67930C95144374B9919AAF349A20721">
    <w:name w:val="B667930C95144374B9919AAF349A20721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73AA4A4D8437791A340124EA60D301">
    <w:name w:val="AB673AA4A4D8437791A340124EA60D301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0AEF752A954F60B531E87F3636F43F1">
    <w:name w:val="A40AEF752A954F60B531E87F3636F43F1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98F328AB514DD29FA6F0B9C5F233861">
    <w:name w:val="DA98F328AB514DD29FA6F0B9C5F23386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26DB4B65404A6B96DEB5985FEC6F7B1">
    <w:name w:val="6026DB4B65404A6B96DEB5985FEC6F7B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307861AEA644AAA8978F0644FFF5DA1">
    <w:name w:val="1B307861AEA644AAA8978F0644FFF5DA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D54FAC5D624EA7B56B94642B00388C1">
    <w:name w:val="46D54FAC5D624EA7B56B94642B00388C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792F6C6844164815EC79826CF8EBC1">
    <w:name w:val="881792F6C6844164815EC79826CF8EBC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FCA08E4F034B40A2ED1D4B4ACFBD941">
    <w:name w:val="F1FCA08E4F034B40A2ED1D4B4ACFBD94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07">
    <w:name w:val="527232C7BC71447480C6C5F1568C0A6910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00">
    <w:name w:val="4E025B285D154311B7CCB3224F4EE6E310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23">
    <w:name w:val="EB6F0135C3554132A440AD5ED72331C82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18">
    <w:name w:val="EFF6EE178DFA403C8C22B14D8713D2061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53">
    <w:name w:val="AFEBE33FBDB2465A86346C486A2451B65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89">
    <w:name w:val="55AB3301FC9D4C66A93D03A7C8EAD04B8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87">
    <w:name w:val="7D0358831FA949AFA7833254BE27694C8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86">
    <w:name w:val="6A4A19F374D3479F875901281C053F398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83">
    <w:name w:val="CACD19BF25C847A7921CDD1C5AB864108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82">
    <w:name w:val="0C04F5EC24514815956BB25334FA626D8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80">
    <w:name w:val="69397E4CF45C4C348705F8F9D2ED537B8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77">
    <w:name w:val="2301CFC1FC2D46538EE79EF2DA9E27D27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76">
    <w:name w:val="A0605C75A0EF4377BFC09A6D73C4EE817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69">
    <w:name w:val="290BA336627547638F40CEFA91690F736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67">
    <w:name w:val="BAD8632410014AD68A859058C133BF2C6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53">
    <w:name w:val="ACDAD35703534A10A78E97A2CEA348175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53">
    <w:name w:val="7116A8D2534646A7AEF27B03173F09DB5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53">
    <w:name w:val="A704E7330D504072A5CFEDCCB811446A5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53">
    <w:name w:val="07D7179DDA0747F1975F28BA853B4E045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53">
    <w:name w:val="52B8E63E0255481B87447D0EECF9D1215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53">
    <w:name w:val="727D034806154CC3A5524BCBDD5A937F5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53">
    <w:name w:val="1F8D0B1375CD49509E869FD584BD1D2C5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53">
    <w:name w:val="8D93924926E24FCFBB8CB3B3BF7BFB6D5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53">
    <w:name w:val="692988A4C8D04160B4507C452C157B215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53">
    <w:name w:val="4D4828099FE24EBC93B411391DC56EF35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10">
    <w:name w:val="9D2B5AF13BE94F74A8FEF3E983618CE5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10">
    <w:name w:val="D05E1BB6B997471093DFAB7F1BE53613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10">
    <w:name w:val="87D91A27F1844381B8FB4127B7497062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10">
    <w:name w:val="99596D883215440A9B9C38BAC1E93526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10">
    <w:name w:val="8E676ACCCF604801A41FBEFDCDDBF408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10">
    <w:name w:val="058499BA88E2474BADF9507FB4EA6321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10">
    <w:name w:val="F88DE89180B749458CB57A4D24B6E674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10">
    <w:name w:val="2367C9FF2C5141228C5795A88446B9FD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10">
    <w:name w:val="F6399949C49E439F95D140B8171BFA13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10">
    <w:name w:val="CD9D0B6DDF714593B020A41F7386DF29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10">
    <w:name w:val="F09CB8D814314E9BAE9DE83771E1EC3D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10">
    <w:name w:val="5EB2218737DB48A6ACE6035C60073F59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A90D4E9D7C49D8A00BCEB25FFC41152">
    <w:name w:val="E5A90D4E9D7C49D8A00BCEB25FFC4115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C74EC7B7B84EA6B1A3B4867E3730222">
    <w:name w:val="2CC74EC7B7B84EA6B1A3B4867E373022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6198DFF0B488F94B4E970CA57B1852">
    <w:name w:val="1E06198DFF0B488F94B4E970CA57B185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4B04D2BD834AD584F36A9E75BD29792">
    <w:name w:val="904B04D2BD834AD584F36A9E75BD2979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C90C4077FC41268AE9270C773C8A592">
    <w:name w:val="ECC90C4077FC41268AE9270C773C8A59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9773F6EAF445DAC5FAE17688F70212">
    <w:name w:val="72B9773F6EAF445DAC5FAE17688F702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95FC85BEFD4603A997AE1352B2AFEB2">
    <w:name w:val="A195FC85BEFD4603A997AE1352B2AFEB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A59937DCC24C4C841AC1351CA6E8112">
    <w:name w:val="F1A59937DCC24C4C841AC1351CA6E81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C7005D6C0A4068AAC2736E3327BC6E2">
    <w:name w:val="16C7005D6C0A4068AAC2736E3327BC6E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61046C1CB04EE484996B207036E0C02">
    <w:name w:val="9061046C1CB04EE484996B207036E0C0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665F1F683E48E3B14771E0155F7B412">
    <w:name w:val="B9665F1F683E48E3B14771E0155F7B4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4ED6AB33454FB2B7BCD53B523AB2072">
    <w:name w:val="374ED6AB33454FB2B7BCD53B523AB2072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A43EF18FA5472BB5235F3CE819BDA92">
    <w:name w:val="E0A43EF18FA5472BB5235F3CE819BDA92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67930C95144374B9919AAF349A20722">
    <w:name w:val="B667930C95144374B9919AAF349A20722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73AA4A4D8437791A340124EA60D302">
    <w:name w:val="AB673AA4A4D8437791A340124EA60D302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0AEF752A954F60B531E87F3636F43F2">
    <w:name w:val="A40AEF752A954F60B531E87F3636F43F2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98F328AB514DD29FA6F0B9C5F233862">
    <w:name w:val="DA98F328AB514DD29FA6F0B9C5F23386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26DB4B65404A6B96DEB5985FEC6F7B2">
    <w:name w:val="6026DB4B65404A6B96DEB5985FEC6F7B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307861AEA644AAA8978F0644FFF5DA2">
    <w:name w:val="1B307861AEA644AAA8978F0644FFF5DA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D54FAC5D624EA7B56B94642B00388C2">
    <w:name w:val="46D54FAC5D624EA7B56B94642B00388C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792F6C6844164815EC79826CF8EBC2">
    <w:name w:val="881792F6C6844164815EC79826CF8EBC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FCA08E4F034B40A2ED1D4B4ACFBD942">
    <w:name w:val="F1FCA08E4F034B40A2ED1D4B4ACFBD94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08">
    <w:name w:val="527232C7BC71447480C6C5F1568C0A6910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01">
    <w:name w:val="4E025B285D154311B7CCB3224F4EE6E310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24">
    <w:name w:val="EB6F0135C3554132A440AD5ED72331C82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19">
    <w:name w:val="EFF6EE178DFA403C8C22B14D8713D2061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54">
    <w:name w:val="AFEBE33FBDB2465A86346C486A2451B65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90">
    <w:name w:val="55AB3301FC9D4C66A93D03A7C8EAD04B9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88">
    <w:name w:val="7D0358831FA949AFA7833254BE27694C8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87">
    <w:name w:val="6A4A19F374D3479F875901281C053F398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84">
    <w:name w:val="CACD19BF25C847A7921CDD1C5AB864108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83">
    <w:name w:val="0C04F5EC24514815956BB25334FA626D8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81">
    <w:name w:val="69397E4CF45C4C348705F8F9D2ED537B8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78">
    <w:name w:val="2301CFC1FC2D46538EE79EF2DA9E27D27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77">
    <w:name w:val="A0605C75A0EF4377BFC09A6D73C4EE817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70">
    <w:name w:val="290BA336627547638F40CEFA91690F737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68">
    <w:name w:val="BAD8632410014AD68A859058C133BF2C6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54">
    <w:name w:val="ACDAD35703534A10A78E97A2CEA348175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54">
    <w:name w:val="7116A8D2534646A7AEF27B03173F09DB5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54">
    <w:name w:val="A704E7330D504072A5CFEDCCB811446A5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54">
    <w:name w:val="07D7179DDA0747F1975F28BA853B4E045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54">
    <w:name w:val="52B8E63E0255481B87447D0EECF9D1215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54">
    <w:name w:val="727D034806154CC3A5524BCBDD5A937F5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54">
    <w:name w:val="1F8D0B1375CD49509E869FD584BD1D2C5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54">
    <w:name w:val="8D93924926E24FCFBB8CB3B3BF7BFB6D5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54">
    <w:name w:val="692988A4C8D04160B4507C452C157B215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54">
    <w:name w:val="4D4828099FE24EBC93B411391DC56EF35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11">
    <w:name w:val="9D2B5AF13BE94F74A8FEF3E983618CE5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11">
    <w:name w:val="D05E1BB6B997471093DFAB7F1BE53613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11">
    <w:name w:val="87D91A27F1844381B8FB4127B7497062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11">
    <w:name w:val="99596D883215440A9B9C38BAC1E93526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11">
    <w:name w:val="8E676ACCCF604801A41FBEFDCDDBF408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11">
    <w:name w:val="058499BA88E2474BADF9507FB4EA6321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11">
    <w:name w:val="F88DE89180B749458CB57A4D24B6E674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11">
    <w:name w:val="2367C9FF2C5141228C5795A88446B9FD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11">
    <w:name w:val="F6399949C49E439F95D140B8171BFA13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11">
    <w:name w:val="CD9D0B6DDF714593B020A41F7386DF29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11">
    <w:name w:val="F09CB8D814314E9BAE9DE83771E1EC3D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11">
    <w:name w:val="5EB2218737DB48A6ACE6035C60073F59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A90D4E9D7C49D8A00BCEB25FFC41153">
    <w:name w:val="E5A90D4E9D7C49D8A00BCEB25FFC4115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C74EC7B7B84EA6B1A3B4867E3730223">
    <w:name w:val="2CC74EC7B7B84EA6B1A3B4867E373022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6198DFF0B488F94B4E970CA57B1853">
    <w:name w:val="1E06198DFF0B488F94B4E970CA57B185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4B04D2BD834AD584F36A9E75BD29793">
    <w:name w:val="904B04D2BD834AD584F36A9E75BD2979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C90C4077FC41268AE9270C773C8A593">
    <w:name w:val="ECC90C4077FC41268AE9270C773C8A59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9773F6EAF445DAC5FAE17688F70213">
    <w:name w:val="72B9773F6EAF445DAC5FAE17688F702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95FC85BEFD4603A997AE1352B2AFEB3">
    <w:name w:val="A195FC85BEFD4603A997AE1352B2AFEB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A59937DCC24C4C841AC1351CA6E8113">
    <w:name w:val="F1A59937DCC24C4C841AC1351CA6E81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C7005D6C0A4068AAC2736E3327BC6E3">
    <w:name w:val="16C7005D6C0A4068AAC2736E3327BC6E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61046C1CB04EE484996B207036E0C03">
    <w:name w:val="9061046C1CB04EE484996B207036E0C0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665F1F683E48E3B14771E0155F7B413">
    <w:name w:val="B9665F1F683E48E3B14771E0155F7B4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4ED6AB33454FB2B7BCD53B523AB2073">
    <w:name w:val="374ED6AB33454FB2B7BCD53B523AB2073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A43EF18FA5472BB5235F3CE819BDA93">
    <w:name w:val="E0A43EF18FA5472BB5235F3CE819BDA93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67930C95144374B9919AAF349A20723">
    <w:name w:val="B667930C95144374B9919AAF349A20723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73AA4A4D8437791A340124EA60D303">
    <w:name w:val="AB673AA4A4D8437791A340124EA60D303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0AEF752A954F60B531E87F3636F43F3">
    <w:name w:val="A40AEF752A954F60B531E87F3636F43F3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98F328AB514DD29FA6F0B9C5F233863">
    <w:name w:val="DA98F328AB514DD29FA6F0B9C5F23386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26DB4B65404A6B96DEB5985FEC6F7B3">
    <w:name w:val="6026DB4B65404A6B96DEB5985FEC6F7B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307861AEA644AAA8978F0644FFF5DA3">
    <w:name w:val="1B307861AEA644AAA8978F0644FFF5DA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D54FAC5D624EA7B56B94642B00388C3">
    <w:name w:val="46D54FAC5D624EA7B56B94642B00388C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792F6C6844164815EC79826CF8EBC3">
    <w:name w:val="881792F6C6844164815EC79826CF8EBC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FCA08E4F034B40A2ED1D4B4ACFBD943">
    <w:name w:val="F1FCA08E4F034B40A2ED1D4B4ACFBD94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09">
    <w:name w:val="527232C7BC71447480C6C5F1568C0A6910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02">
    <w:name w:val="4E025B285D154311B7CCB3224F4EE6E310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25">
    <w:name w:val="EB6F0135C3554132A440AD5ED72331C82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20">
    <w:name w:val="EFF6EE178DFA403C8C22B14D8713D2062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55">
    <w:name w:val="AFEBE33FBDB2465A86346C486A2451B65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91">
    <w:name w:val="55AB3301FC9D4C66A93D03A7C8EAD04B9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89">
    <w:name w:val="7D0358831FA949AFA7833254BE27694C8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88">
    <w:name w:val="6A4A19F374D3479F875901281C053F398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85">
    <w:name w:val="CACD19BF25C847A7921CDD1C5AB864108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84">
    <w:name w:val="0C04F5EC24514815956BB25334FA626D8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82">
    <w:name w:val="69397E4CF45C4C348705F8F9D2ED537B8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79">
    <w:name w:val="2301CFC1FC2D46538EE79EF2DA9E27D27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78">
    <w:name w:val="A0605C75A0EF4377BFC09A6D73C4EE817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71">
    <w:name w:val="290BA336627547638F40CEFA91690F737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69">
    <w:name w:val="BAD8632410014AD68A859058C133BF2C6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55">
    <w:name w:val="ACDAD35703534A10A78E97A2CEA348175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55">
    <w:name w:val="7116A8D2534646A7AEF27B03173F09DB5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55">
    <w:name w:val="A704E7330D504072A5CFEDCCB811446A5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55">
    <w:name w:val="07D7179DDA0747F1975F28BA853B4E045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55">
    <w:name w:val="52B8E63E0255481B87447D0EECF9D1215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55">
    <w:name w:val="727D034806154CC3A5524BCBDD5A937F5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55">
    <w:name w:val="1F8D0B1375CD49509E869FD584BD1D2C5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55">
    <w:name w:val="8D93924926E24FCFBB8CB3B3BF7BFB6D5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55">
    <w:name w:val="692988A4C8D04160B4507C452C157B215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55">
    <w:name w:val="4D4828099FE24EBC93B411391DC56EF35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12">
    <w:name w:val="9D2B5AF13BE94F74A8FEF3E983618CE5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12">
    <w:name w:val="D05E1BB6B997471093DFAB7F1BE53613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12">
    <w:name w:val="87D91A27F1844381B8FB4127B7497062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12">
    <w:name w:val="99596D883215440A9B9C38BAC1E93526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12">
    <w:name w:val="8E676ACCCF604801A41FBEFDCDDBF408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12">
    <w:name w:val="058499BA88E2474BADF9507FB4EA6321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12">
    <w:name w:val="F88DE89180B749458CB57A4D24B6E674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12">
    <w:name w:val="2367C9FF2C5141228C5795A88446B9FD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12">
    <w:name w:val="F6399949C49E439F95D140B8171BFA13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12">
    <w:name w:val="CD9D0B6DDF714593B020A41F7386DF29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12">
    <w:name w:val="F09CB8D814314E9BAE9DE83771E1EC3D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12">
    <w:name w:val="5EB2218737DB48A6ACE6035C60073F59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A90D4E9D7C49D8A00BCEB25FFC41154">
    <w:name w:val="E5A90D4E9D7C49D8A00BCEB25FFC4115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C74EC7B7B84EA6B1A3B4867E3730224">
    <w:name w:val="2CC74EC7B7B84EA6B1A3B4867E373022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6198DFF0B488F94B4E970CA57B1854">
    <w:name w:val="1E06198DFF0B488F94B4E970CA57B185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4B04D2BD834AD584F36A9E75BD29794">
    <w:name w:val="904B04D2BD834AD584F36A9E75BD2979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C90C4077FC41268AE9270C773C8A594">
    <w:name w:val="ECC90C4077FC41268AE9270C773C8A59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9773F6EAF445DAC5FAE17688F70214">
    <w:name w:val="72B9773F6EAF445DAC5FAE17688F702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95FC85BEFD4603A997AE1352B2AFEB4">
    <w:name w:val="A195FC85BEFD4603A997AE1352B2AFEB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A59937DCC24C4C841AC1351CA6E8114">
    <w:name w:val="F1A59937DCC24C4C841AC1351CA6E81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C7005D6C0A4068AAC2736E3327BC6E4">
    <w:name w:val="16C7005D6C0A4068AAC2736E3327BC6E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61046C1CB04EE484996B207036E0C04">
    <w:name w:val="9061046C1CB04EE484996B207036E0C0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665F1F683E48E3B14771E0155F7B414">
    <w:name w:val="B9665F1F683E48E3B14771E0155F7B4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4ED6AB33454FB2B7BCD53B523AB2074">
    <w:name w:val="374ED6AB33454FB2B7BCD53B523AB2074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A43EF18FA5472BB5235F3CE819BDA94">
    <w:name w:val="E0A43EF18FA5472BB5235F3CE819BDA94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67930C95144374B9919AAF349A20724">
    <w:name w:val="B667930C95144374B9919AAF349A20724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73AA4A4D8437791A340124EA60D304">
    <w:name w:val="AB673AA4A4D8437791A340124EA60D304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0AEF752A954F60B531E87F3636F43F4">
    <w:name w:val="A40AEF752A954F60B531E87F3636F43F4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98F328AB514DD29FA6F0B9C5F233864">
    <w:name w:val="DA98F328AB514DD29FA6F0B9C5F23386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26DB4B65404A6B96DEB5985FEC6F7B4">
    <w:name w:val="6026DB4B65404A6B96DEB5985FEC6F7B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307861AEA644AAA8978F0644FFF5DA4">
    <w:name w:val="1B307861AEA644AAA8978F0644FFF5DA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D54FAC5D624EA7B56B94642B00388C4">
    <w:name w:val="46D54FAC5D624EA7B56B94642B00388C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792F6C6844164815EC79826CF8EBC4">
    <w:name w:val="881792F6C6844164815EC79826CF8EBC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FCA08E4F034B40A2ED1D4B4ACFBD944">
    <w:name w:val="F1FCA08E4F034B40A2ED1D4B4ACFBD94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10">
    <w:name w:val="527232C7BC71447480C6C5F1568C0A691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03">
    <w:name w:val="4E025B285D154311B7CCB3224F4EE6E310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26">
    <w:name w:val="EB6F0135C3554132A440AD5ED72331C82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21">
    <w:name w:val="EFF6EE178DFA403C8C22B14D8713D2062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56">
    <w:name w:val="AFEBE33FBDB2465A86346C486A2451B65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92">
    <w:name w:val="55AB3301FC9D4C66A93D03A7C8EAD04B9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90">
    <w:name w:val="7D0358831FA949AFA7833254BE27694C9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89">
    <w:name w:val="6A4A19F374D3479F875901281C053F398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86">
    <w:name w:val="CACD19BF25C847A7921CDD1C5AB864108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85">
    <w:name w:val="0C04F5EC24514815956BB25334FA626D8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83">
    <w:name w:val="69397E4CF45C4C348705F8F9D2ED537B8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80">
    <w:name w:val="2301CFC1FC2D46538EE79EF2DA9E27D28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79">
    <w:name w:val="A0605C75A0EF4377BFC09A6D73C4EE817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72">
    <w:name w:val="290BA336627547638F40CEFA91690F737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70">
    <w:name w:val="BAD8632410014AD68A859058C133BF2C7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56">
    <w:name w:val="ACDAD35703534A10A78E97A2CEA348175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56">
    <w:name w:val="7116A8D2534646A7AEF27B03173F09DB5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56">
    <w:name w:val="A704E7330D504072A5CFEDCCB811446A5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56">
    <w:name w:val="07D7179DDA0747F1975F28BA853B4E045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56">
    <w:name w:val="52B8E63E0255481B87447D0EECF9D1215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56">
    <w:name w:val="727D034806154CC3A5524BCBDD5A937F5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56">
    <w:name w:val="1F8D0B1375CD49509E869FD584BD1D2C5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56">
    <w:name w:val="8D93924926E24FCFBB8CB3B3BF7BFB6D5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56">
    <w:name w:val="692988A4C8D04160B4507C452C157B215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56">
    <w:name w:val="4D4828099FE24EBC93B411391DC56EF35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13">
    <w:name w:val="9D2B5AF13BE94F74A8FEF3E983618CE5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13">
    <w:name w:val="D05E1BB6B997471093DFAB7F1BE53613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13">
    <w:name w:val="87D91A27F1844381B8FB4127B7497062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13">
    <w:name w:val="99596D883215440A9B9C38BAC1E93526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13">
    <w:name w:val="8E676ACCCF604801A41FBEFDCDDBF408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13">
    <w:name w:val="058499BA88E2474BADF9507FB4EA6321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13">
    <w:name w:val="F88DE89180B749458CB57A4D24B6E674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13">
    <w:name w:val="2367C9FF2C5141228C5795A88446B9FD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13">
    <w:name w:val="F6399949C49E439F95D140B8171BFA13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13">
    <w:name w:val="CD9D0B6DDF714593B020A41F7386DF29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13">
    <w:name w:val="F09CB8D814314E9BAE9DE83771E1EC3D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13">
    <w:name w:val="5EB2218737DB48A6ACE6035C60073F59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A90D4E9D7C49D8A00BCEB25FFC41155">
    <w:name w:val="E5A90D4E9D7C49D8A00BCEB25FFC4115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C74EC7B7B84EA6B1A3B4867E3730225">
    <w:name w:val="2CC74EC7B7B84EA6B1A3B4867E373022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6198DFF0B488F94B4E970CA57B1855">
    <w:name w:val="1E06198DFF0B488F94B4E970CA57B185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4B04D2BD834AD584F36A9E75BD29795">
    <w:name w:val="904B04D2BD834AD584F36A9E75BD2979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C90C4077FC41268AE9270C773C8A595">
    <w:name w:val="ECC90C4077FC41268AE9270C773C8A59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9773F6EAF445DAC5FAE17688F70215">
    <w:name w:val="72B9773F6EAF445DAC5FAE17688F7021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95FC85BEFD4603A997AE1352B2AFEB5">
    <w:name w:val="A195FC85BEFD4603A997AE1352B2AFEB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A59937DCC24C4C841AC1351CA6E8115">
    <w:name w:val="F1A59937DCC24C4C841AC1351CA6E811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C7005D6C0A4068AAC2736E3327BC6E5">
    <w:name w:val="16C7005D6C0A4068AAC2736E3327BC6E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61046C1CB04EE484996B207036E0C05">
    <w:name w:val="9061046C1CB04EE484996B207036E0C0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665F1F683E48E3B14771E0155F7B415">
    <w:name w:val="B9665F1F683E48E3B14771E0155F7B41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4ED6AB33454FB2B7BCD53B523AB2075">
    <w:name w:val="374ED6AB33454FB2B7BCD53B523AB2075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A43EF18FA5472BB5235F3CE819BDA95">
    <w:name w:val="E0A43EF18FA5472BB5235F3CE819BDA95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67930C95144374B9919AAF349A20725">
    <w:name w:val="B667930C95144374B9919AAF349A20725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73AA4A4D8437791A340124EA60D305">
    <w:name w:val="AB673AA4A4D8437791A340124EA60D305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0AEF752A954F60B531E87F3636F43F5">
    <w:name w:val="A40AEF752A954F60B531E87F3636F43F5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98F328AB514DD29FA6F0B9C5F233865">
    <w:name w:val="DA98F328AB514DD29FA6F0B9C5F23386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26DB4B65404A6B96DEB5985FEC6F7B5">
    <w:name w:val="6026DB4B65404A6B96DEB5985FEC6F7B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307861AEA644AAA8978F0644FFF5DA5">
    <w:name w:val="1B307861AEA644AAA8978F0644FFF5DA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D54FAC5D624EA7B56B94642B00388C5">
    <w:name w:val="46D54FAC5D624EA7B56B94642B00388C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792F6C6844164815EC79826CF8EBC5">
    <w:name w:val="881792F6C6844164815EC79826CF8EBC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FCA08E4F034B40A2ED1D4B4ACFBD945">
    <w:name w:val="F1FCA08E4F034B40A2ED1D4B4ACFBD94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11">
    <w:name w:val="527232C7BC71447480C6C5F1568C0A691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04">
    <w:name w:val="4E025B285D154311B7CCB3224F4EE6E310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27">
    <w:name w:val="EB6F0135C3554132A440AD5ED72331C82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22">
    <w:name w:val="EFF6EE178DFA403C8C22B14D8713D2062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57">
    <w:name w:val="AFEBE33FBDB2465A86346C486A2451B65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93">
    <w:name w:val="55AB3301FC9D4C66A93D03A7C8EAD04B9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91">
    <w:name w:val="7D0358831FA949AFA7833254BE27694C9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90">
    <w:name w:val="6A4A19F374D3479F875901281C053F399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87">
    <w:name w:val="CACD19BF25C847A7921CDD1C5AB864108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86">
    <w:name w:val="0C04F5EC24514815956BB25334FA626D8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84">
    <w:name w:val="69397E4CF45C4C348705F8F9D2ED537B8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81">
    <w:name w:val="2301CFC1FC2D46538EE79EF2DA9E27D28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80">
    <w:name w:val="A0605C75A0EF4377BFC09A6D73C4EE818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73">
    <w:name w:val="290BA336627547638F40CEFA91690F737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71">
    <w:name w:val="BAD8632410014AD68A859058C133BF2C7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57">
    <w:name w:val="ACDAD35703534A10A78E97A2CEA348175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57">
    <w:name w:val="7116A8D2534646A7AEF27B03173F09DB5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57">
    <w:name w:val="A704E7330D504072A5CFEDCCB811446A5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57">
    <w:name w:val="07D7179DDA0747F1975F28BA853B4E045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57">
    <w:name w:val="52B8E63E0255481B87447D0EECF9D1215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57">
    <w:name w:val="727D034806154CC3A5524BCBDD5A937F5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57">
    <w:name w:val="1F8D0B1375CD49509E869FD584BD1D2C5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57">
    <w:name w:val="8D93924926E24FCFBB8CB3B3BF7BFB6D5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57">
    <w:name w:val="692988A4C8D04160B4507C452C157B215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57">
    <w:name w:val="4D4828099FE24EBC93B411391DC56EF35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14">
    <w:name w:val="9D2B5AF13BE94F74A8FEF3E983618CE5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14">
    <w:name w:val="D05E1BB6B997471093DFAB7F1BE53613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14">
    <w:name w:val="87D91A27F1844381B8FB4127B7497062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14">
    <w:name w:val="99596D883215440A9B9C38BAC1E93526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14">
    <w:name w:val="8E676ACCCF604801A41FBEFDCDDBF408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14">
    <w:name w:val="058499BA88E2474BADF9507FB4EA6321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14">
    <w:name w:val="F88DE89180B749458CB57A4D24B6E674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14">
    <w:name w:val="2367C9FF2C5141228C5795A88446B9FD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14">
    <w:name w:val="F6399949C49E439F95D140B8171BFA13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14">
    <w:name w:val="CD9D0B6DDF714593B020A41F7386DF29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14">
    <w:name w:val="F09CB8D814314E9BAE9DE83771E1EC3D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14">
    <w:name w:val="5EB2218737DB48A6ACE6035C60073F59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A90D4E9D7C49D8A00BCEB25FFC41156">
    <w:name w:val="E5A90D4E9D7C49D8A00BCEB25FFC4115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C74EC7B7B84EA6B1A3B4867E3730226">
    <w:name w:val="2CC74EC7B7B84EA6B1A3B4867E373022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6198DFF0B488F94B4E970CA57B1856">
    <w:name w:val="1E06198DFF0B488F94B4E970CA57B185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4B04D2BD834AD584F36A9E75BD29796">
    <w:name w:val="904B04D2BD834AD584F36A9E75BD2979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C90C4077FC41268AE9270C773C8A596">
    <w:name w:val="ECC90C4077FC41268AE9270C773C8A59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9773F6EAF445DAC5FAE17688F70216">
    <w:name w:val="72B9773F6EAF445DAC5FAE17688F7021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95FC85BEFD4603A997AE1352B2AFEB6">
    <w:name w:val="A195FC85BEFD4603A997AE1352B2AFEB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A59937DCC24C4C841AC1351CA6E8116">
    <w:name w:val="F1A59937DCC24C4C841AC1351CA6E811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C7005D6C0A4068AAC2736E3327BC6E6">
    <w:name w:val="16C7005D6C0A4068AAC2736E3327BC6E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61046C1CB04EE484996B207036E0C06">
    <w:name w:val="9061046C1CB04EE484996B207036E0C0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665F1F683E48E3B14771E0155F7B416">
    <w:name w:val="B9665F1F683E48E3B14771E0155F7B41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4ED6AB33454FB2B7BCD53B523AB2076">
    <w:name w:val="374ED6AB33454FB2B7BCD53B523AB2076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A43EF18FA5472BB5235F3CE819BDA96">
    <w:name w:val="E0A43EF18FA5472BB5235F3CE819BDA96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67930C95144374B9919AAF349A20726">
    <w:name w:val="B667930C95144374B9919AAF349A20726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73AA4A4D8437791A340124EA60D306">
    <w:name w:val="AB673AA4A4D8437791A340124EA60D306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0AEF752A954F60B531E87F3636F43F6">
    <w:name w:val="A40AEF752A954F60B531E87F3636F43F6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98F328AB514DD29FA6F0B9C5F233866">
    <w:name w:val="DA98F328AB514DD29FA6F0B9C5F23386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26DB4B65404A6B96DEB5985FEC6F7B6">
    <w:name w:val="6026DB4B65404A6B96DEB5985FEC6F7B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307861AEA644AAA8978F0644FFF5DA6">
    <w:name w:val="1B307861AEA644AAA8978F0644FFF5DA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D54FAC5D624EA7B56B94642B00388C6">
    <w:name w:val="46D54FAC5D624EA7B56B94642B00388C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792F6C6844164815EC79826CF8EBC6">
    <w:name w:val="881792F6C6844164815EC79826CF8EBC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FCA08E4F034B40A2ED1D4B4ACFBD946">
    <w:name w:val="F1FCA08E4F034B40A2ED1D4B4ACFBD94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12">
    <w:name w:val="527232C7BC71447480C6C5F1568C0A691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05">
    <w:name w:val="4E025B285D154311B7CCB3224F4EE6E310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28">
    <w:name w:val="EB6F0135C3554132A440AD5ED72331C82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23">
    <w:name w:val="EFF6EE178DFA403C8C22B14D8713D2062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58">
    <w:name w:val="AFEBE33FBDB2465A86346C486A2451B65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94">
    <w:name w:val="55AB3301FC9D4C66A93D03A7C8EAD04B9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92">
    <w:name w:val="7D0358831FA949AFA7833254BE27694C9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91">
    <w:name w:val="6A4A19F374D3479F875901281C053F399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88">
    <w:name w:val="CACD19BF25C847A7921CDD1C5AB864108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87">
    <w:name w:val="0C04F5EC24514815956BB25334FA626D8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85">
    <w:name w:val="69397E4CF45C4C348705F8F9D2ED537B8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82">
    <w:name w:val="2301CFC1FC2D46538EE79EF2DA9E27D28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81">
    <w:name w:val="A0605C75A0EF4377BFC09A6D73C4EE818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74">
    <w:name w:val="290BA336627547638F40CEFA91690F737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72">
    <w:name w:val="BAD8632410014AD68A859058C133BF2C7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58">
    <w:name w:val="ACDAD35703534A10A78E97A2CEA348175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58">
    <w:name w:val="7116A8D2534646A7AEF27B03173F09DB5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58">
    <w:name w:val="A704E7330D504072A5CFEDCCB811446A5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58">
    <w:name w:val="07D7179DDA0747F1975F28BA853B4E045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58">
    <w:name w:val="52B8E63E0255481B87447D0EECF9D1215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58">
    <w:name w:val="727D034806154CC3A5524BCBDD5A937F5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58">
    <w:name w:val="1F8D0B1375CD49509E869FD584BD1D2C5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58">
    <w:name w:val="8D93924926E24FCFBB8CB3B3BF7BFB6D5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58">
    <w:name w:val="692988A4C8D04160B4507C452C157B215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58">
    <w:name w:val="4D4828099FE24EBC93B411391DC56EF35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15">
    <w:name w:val="9D2B5AF13BE94F74A8FEF3E983618CE51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15">
    <w:name w:val="D05E1BB6B997471093DFAB7F1BE536131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15">
    <w:name w:val="87D91A27F1844381B8FB4127B74970621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15">
    <w:name w:val="99596D883215440A9B9C38BAC1E935261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15">
    <w:name w:val="8E676ACCCF604801A41FBEFDCDDBF4081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15">
    <w:name w:val="058499BA88E2474BADF9507FB4EA63211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15">
    <w:name w:val="F88DE89180B749458CB57A4D24B6E6741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15">
    <w:name w:val="2367C9FF2C5141228C5795A88446B9FD1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15">
    <w:name w:val="F6399949C49E439F95D140B8171BFA131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15">
    <w:name w:val="CD9D0B6DDF714593B020A41F7386DF291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15">
    <w:name w:val="F09CB8D814314E9BAE9DE83771E1EC3D1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15">
    <w:name w:val="5EB2218737DB48A6ACE6035C60073F591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A90D4E9D7C49D8A00BCEB25FFC41157">
    <w:name w:val="E5A90D4E9D7C49D8A00BCEB25FFC4115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C74EC7B7B84EA6B1A3B4867E3730227">
    <w:name w:val="2CC74EC7B7B84EA6B1A3B4867E373022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6198DFF0B488F94B4E970CA57B1857">
    <w:name w:val="1E06198DFF0B488F94B4E970CA57B185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4B04D2BD834AD584F36A9E75BD29797">
    <w:name w:val="904B04D2BD834AD584F36A9E75BD2979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C90C4077FC41268AE9270C773C8A597">
    <w:name w:val="ECC90C4077FC41268AE9270C773C8A59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9773F6EAF445DAC5FAE17688F70217">
    <w:name w:val="72B9773F6EAF445DAC5FAE17688F7021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95FC85BEFD4603A997AE1352B2AFEB7">
    <w:name w:val="A195FC85BEFD4603A997AE1352B2AFEB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A59937DCC24C4C841AC1351CA6E8117">
    <w:name w:val="F1A59937DCC24C4C841AC1351CA6E811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C7005D6C0A4068AAC2736E3327BC6E7">
    <w:name w:val="16C7005D6C0A4068AAC2736E3327BC6E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61046C1CB04EE484996B207036E0C07">
    <w:name w:val="9061046C1CB04EE484996B207036E0C0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665F1F683E48E3B14771E0155F7B417">
    <w:name w:val="B9665F1F683E48E3B14771E0155F7B41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4ED6AB33454FB2B7BCD53B523AB2077">
    <w:name w:val="374ED6AB33454FB2B7BCD53B523AB2077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A43EF18FA5472BB5235F3CE819BDA97">
    <w:name w:val="E0A43EF18FA5472BB5235F3CE819BDA97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67930C95144374B9919AAF349A20727">
    <w:name w:val="B667930C95144374B9919AAF349A20727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73AA4A4D8437791A340124EA60D307">
    <w:name w:val="AB673AA4A4D8437791A340124EA60D307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0AEF752A954F60B531E87F3636F43F7">
    <w:name w:val="A40AEF752A954F60B531E87F3636F43F7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98F328AB514DD29FA6F0B9C5F233867">
    <w:name w:val="DA98F328AB514DD29FA6F0B9C5F23386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26DB4B65404A6B96DEB5985FEC6F7B7">
    <w:name w:val="6026DB4B65404A6B96DEB5985FEC6F7B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307861AEA644AAA8978F0644FFF5DA7">
    <w:name w:val="1B307861AEA644AAA8978F0644FFF5DA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D54FAC5D624EA7B56B94642B00388C7">
    <w:name w:val="46D54FAC5D624EA7B56B94642B00388C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792F6C6844164815EC79826CF8EBC7">
    <w:name w:val="881792F6C6844164815EC79826CF8EBC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FCA08E4F034B40A2ED1D4B4ACFBD947">
    <w:name w:val="F1FCA08E4F034B40A2ED1D4B4ACFBD94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13">
    <w:name w:val="527232C7BC71447480C6C5F1568C0A691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06">
    <w:name w:val="4E025B285D154311B7CCB3224F4EE6E310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29">
    <w:name w:val="EB6F0135C3554132A440AD5ED72331C82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24">
    <w:name w:val="EFF6EE178DFA403C8C22B14D8713D2062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59">
    <w:name w:val="AFEBE33FBDB2465A86346C486A2451B65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95">
    <w:name w:val="55AB3301FC9D4C66A93D03A7C8EAD04B9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93">
    <w:name w:val="7D0358831FA949AFA7833254BE27694C9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92">
    <w:name w:val="6A4A19F374D3479F875901281C053F399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89">
    <w:name w:val="CACD19BF25C847A7921CDD1C5AB864108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88">
    <w:name w:val="0C04F5EC24514815956BB25334FA626D8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86">
    <w:name w:val="69397E4CF45C4C348705F8F9D2ED537B8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83">
    <w:name w:val="2301CFC1FC2D46538EE79EF2DA9E27D28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82">
    <w:name w:val="A0605C75A0EF4377BFC09A6D73C4EE818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75">
    <w:name w:val="290BA336627547638F40CEFA91690F737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73">
    <w:name w:val="BAD8632410014AD68A859058C133BF2C7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59">
    <w:name w:val="ACDAD35703534A10A78E97A2CEA348175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59">
    <w:name w:val="7116A8D2534646A7AEF27B03173F09DB5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59">
    <w:name w:val="A704E7330D504072A5CFEDCCB811446A5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59">
    <w:name w:val="07D7179DDA0747F1975F28BA853B4E045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59">
    <w:name w:val="52B8E63E0255481B87447D0EECF9D1215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59">
    <w:name w:val="727D034806154CC3A5524BCBDD5A937F5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59">
    <w:name w:val="1F8D0B1375CD49509E869FD584BD1D2C5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59">
    <w:name w:val="8D93924926E24FCFBB8CB3B3BF7BFB6D5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59">
    <w:name w:val="692988A4C8D04160B4507C452C157B215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59">
    <w:name w:val="4D4828099FE24EBC93B411391DC56EF35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16">
    <w:name w:val="9D2B5AF13BE94F74A8FEF3E983618CE51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16">
    <w:name w:val="D05E1BB6B997471093DFAB7F1BE536131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16">
    <w:name w:val="87D91A27F1844381B8FB4127B74970621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16">
    <w:name w:val="99596D883215440A9B9C38BAC1E935261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16">
    <w:name w:val="8E676ACCCF604801A41FBEFDCDDBF4081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16">
    <w:name w:val="058499BA88E2474BADF9507FB4EA63211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16">
    <w:name w:val="F88DE89180B749458CB57A4D24B6E6741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16">
    <w:name w:val="2367C9FF2C5141228C5795A88446B9FD1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16">
    <w:name w:val="F6399949C49E439F95D140B8171BFA131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16">
    <w:name w:val="CD9D0B6DDF714593B020A41F7386DF291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16">
    <w:name w:val="F09CB8D814314E9BAE9DE83771E1EC3D1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16">
    <w:name w:val="5EB2218737DB48A6ACE6035C60073F591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A90D4E9D7C49D8A00BCEB25FFC41158">
    <w:name w:val="E5A90D4E9D7C49D8A00BCEB25FFC4115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C74EC7B7B84EA6B1A3B4867E3730228">
    <w:name w:val="2CC74EC7B7B84EA6B1A3B4867E373022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6198DFF0B488F94B4E970CA57B1858">
    <w:name w:val="1E06198DFF0B488F94B4E970CA57B185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4B04D2BD834AD584F36A9E75BD29798">
    <w:name w:val="904B04D2BD834AD584F36A9E75BD2979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C90C4077FC41268AE9270C773C8A598">
    <w:name w:val="ECC90C4077FC41268AE9270C773C8A59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9773F6EAF445DAC5FAE17688F70218">
    <w:name w:val="72B9773F6EAF445DAC5FAE17688F7021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95FC85BEFD4603A997AE1352B2AFEB8">
    <w:name w:val="A195FC85BEFD4603A997AE1352B2AFEB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A59937DCC24C4C841AC1351CA6E8118">
    <w:name w:val="F1A59937DCC24C4C841AC1351CA6E811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C7005D6C0A4068AAC2736E3327BC6E8">
    <w:name w:val="16C7005D6C0A4068AAC2736E3327BC6E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61046C1CB04EE484996B207036E0C08">
    <w:name w:val="9061046C1CB04EE484996B207036E0C0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665F1F683E48E3B14771E0155F7B418">
    <w:name w:val="B9665F1F683E48E3B14771E0155F7B41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4ED6AB33454FB2B7BCD53B523AB2078">
    <w:name w:val="374ED6AB33454FB2B7BCD53B523AB2078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A43EF18FA5472BB5235F3CE819BDA98">
    <w:name w:val="E0A43EF18FA5472BB5235F3CE819BDA98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67930C95144374B9919AAF349A20728">
    <w:name w:val="B667930C95144374B9919AAF349A20728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73AA4A4D8437791A340124EA60D308">
    <w:name w:val="AB673AA4A4D8437791A340124EA60D308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0AEF752A954F60B531E87F3636F43F8">
    <w:name w:val="A40AEF752A954F60B531E87F3636F43F8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98F328AB514DD29FA6F0B9C5F233868">
    <w:name w:val="DA98F328AB514DD29FA6F0B9C5F23386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26DB4B65404A6B96DEB5985FEC6F7B8">
    <w:name w:val="6026DB4B65404A6B96DEB5985FEC6F7B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307861AEA644AAA8978F0644FFF5DA8">
    <w:name w:val="1B307861AEA644AAA8978F0644FFF5DA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D54FAC5D624EA7B56B94642B00388C8">
    <w:name w:val="46D54FAC5D624EA7B56B94642B00388C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792F6C6844164815EC79826CF8EBC8">
    <w:name w:val="881792F6C6844164815EC79826CF8EBC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FCA08E4F034B40A2ED1D4B4ACFBD948">
    <w:name w:val="F1FCA08E4F034B40A2ED1D4B4ACFBD94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14">
    <w:name w:val="527232C7BC71447480C6C5F1568C0A691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07">
    <w:name w:val="4E025B285D154311B7CCB3224F4EE6E310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30">
    <w:name w:val="EB6F0135C3554132A440AD5ED72331C83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25">
    <w:name w:val="EFF6EE178DFA403C8C22B14D8713D2062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60">
    <w:name w:val="AFEBE33FBDB2465A86346C486A2451B66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96">
    <w:name w:val="55AB3301FC9D4C66A93D03A7C8EAD04B9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94">
    <w:name w:val="7D0358831FA949AFA7833254BE27694C9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93">
    <w:name w:val="6A4A19F374D3479F875901281C053F399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90">
    <w:name w:val="CACD19BF25C847A7921CDD1C5AB864109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89">
    <w:name w:val="0C04F5EC24514815956BB25334FA626D8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87">
    <w:name w:val="69397E4CF45C4C348705F8F9D2ED537B8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84">
    <w:name w:val="2301CFC1FC2D46538EE79EF2DA9E27D28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83">
    <w:name w:val="A0605C75A0EF4377BFC09A6D73C4EE818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76">
    <w:name w:val="290BA336627547638F40CEFA91690F737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74">
    <w:name w:val="BAD8632410014AD68A859058C133BF2C7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60">
    <w:name w:val="ACDAD35703534A10A78E97A2CEA348176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60">
    <w:name w:val="7116A8D2534646A7AEF27B03173F09DB6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60">
    <w:name w:val="A704E7330D504072A5CFEDCCB811446A6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60">
    <w:name w:val="07D7179DDA0747F1975F28BA853B4E046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60">
    <w:name w:val="52B8E63E0255481B87447D0EECF9D1216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60">
    <w:name w:val="727D034806154CC3A5524BCBDD5A937F6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60">
    <w:name w:val="1F8D0B1375CD49509E869FD584BD1D2C6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60">
    <w:name w:val="8D93924926E24FCFBB8CB3B3BF7BFB6D6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60">
    <w:name w:val="692988A4C8D04160B4507C452C157B216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60">
    <w:name w:val="4D4828099FE24EBC93B411391DC56EF36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17">
    <w:name w:val="9D2B5AF13BE94F74A8FEF3E983618CE51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17">
    <w:name w:val="D05E1BB6B997471093DFAB7F1BE536131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17">
    <w:name w:val="87D91A27F1844381B8FB4127B74970621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17">
    <w:name w:val="99596D883215440A9B9C38BAC1E935261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17">
    <w:name w:val="8E676ACCCF604801A41FBEFDCDDBF4081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17">
    <w:name w:val="058499BA88E2474BADF9507FB4EA63211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17">
    <w:name w:val="F88DE89180B749458CB57A4D24B6E6741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17">
    <w:name w:val="2367C9FF2C5141228C5795A88446B9FD1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17">
    <w:name w:val="F6399949C49E439F95D140B8171BFA131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17">
    <w:name w:val="CD9D0B6DDF714593B020A41F7386DF291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17">
    <w:name w:val="F09CB8D814314E9BAE9DE83771E1EC3D1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17">
    <w:name w:val="5EB2218737DB48A6ACE6035C60073F591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A90D4E9D7C49D8A00BCEB25FFC41159">
    <w:name w:val="E5A90D4E9D7C49D8A00BCEB25FFC4115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C74EC7B7B84EA6B1A3B4867E3730229">
    <w:name w:val="2CC74EC7B7B84EA6B1A3B4867E373022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6198DFF0B488F94B4E970CA57B1859">
    <w:name w:val="1E06198DFF0B488F94B4E970CA57B185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4B04D2BD834AD584F36A9E75BD29799">
    <w:name w:val="904B04D2BD834AD584F36A9E75BD2979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C90C4077FC41268AE9270C773C8A599">
    <w:name w:val="ECC90C4077FC41268AE9270C773C8A59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9773F6EAF445DAC5FAE17688F70219">
    <w:name w:val="72B9773F6EAF445DAC5FAE17688F7021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95FC85BEFD4603A997AE1352B2AFEB9">
    <w:name w:val="A195FC85BEFD4603A997AE1352B2AFEB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A59937DCC24C4C841AC1351CA6E8119">
    <w:name w:val="F1A59937DCC24C4C841AC1351CA6E811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C7005D6C0A4068AAC2736E3327BC6E9">
    <w:name w:val="16C7005D6C0A4068AAC2736E3327BC6E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61046C1CB04EE484996B207036E0C09">
    <w:name w:val="9061046C1CB04EE484996B207036E0C0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665F1F683E48E3B14771E0155F7B419">
    <w:name w:val="B9665F1F683E48E3B14771E0155F7B41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4ED6AB33454FB2B7BCD53B523AB2079">
    <w:name w:val="374ED6AB33454FB2B7BCD53B523AB2079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A43EF18FA5472BB5235F3CE819BDA99">
    <w:name w:val="E0A43EF18FA5472BB5235F3CE819BDA99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67930C95144374B9919AAF349A20729">
    <w:name w:val="B667930C95144374B9919AAF349A20729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73AA4A4D8437791A340124EA60D309">
    <w:name w:val="AB673AA4A4D8437791A340124EA60D309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0AEF752A954F60B531E87F3636F43F9">
    <w:name w:val="A40AEF752A954F60B531E87F3636F43F9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98F328AB514DD29FA6F0B9C5F233869">
    <w:name w:val="DA98F328AB514DD29FA6F0B9C5F23386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26DB4B65404A6B96DEB5985FEC6F7B9">
    <w:name w:val="6026DB4B65404A6B96DEB5985FEC6F7B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307861AEA644AAA8978F0644FFF5DA9">
    <w:name w:val="1B307861AEA644AAA8978F0644FFF5DA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D54FAC5D624EA7B56B94642B00388C9">
    <w:name w:val="46D54FAC5D624EA7B56B94642B00388C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792F6C6844164815EC79826CF8EBC9">
    <w:name w:val="881792F6C6844164815EC79826CF8EBC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FCA08E4F034B40A2ED1D4B4ACFBD949">
    <w:name w:val="F1FCA08E4F034B40A2ED1D4B4ACFBD94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15">
    <w:name w:val="527232C7BC71447480C6C5F1568C0A6911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08">
    <w:name w:val="4E025B285D154311B7CCB3224F4EE6E310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31">
    <w:name w:val="EB6F0135C3554132A440AD5ED72331C83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26">
    <w:name w:val="EFF6EE178DFA403C8C22B14D8713D2062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61">
    <w:name w:val="AFEBE33FBDB2465A86346C486A2451B66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97">
    <w:name w:val="55AB3301FC9D4C66A93D03A7C8EAD04B9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95">
    <w:name w:val="7D0358831FA949AFA7833254BE27694C9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94">
    <w:name w:val="6A4A19F374D3479F875901281C053F399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91">
    <w:name w:val="CACD19BF25C847A7921CDD1C5AB864109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90">
    <w:name w:val="0C04F5EC24514815956BB25334FA626D9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88">
    <w:name w:val="69397E4CF45C4C348705F8F9D2ED537B8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85">
    <w:name w:val="2301CFC1FC2D46538EE79EF2DA9E27D28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84">
    <w:name w:val="A0605C75A0EF4377BFC09A6D73C4EE818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77">
    <w:name w:val="290BA336627547638F40CEFA91690F737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75">
    <w:name w:val="BAD8632410014AD68A859058C133BF2C7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61">
    <w:name w:val="ACDAD35703534A10A78E97A2CEA348176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61">
    <w:name w:val="7116A8D2534646A7AEF27B03173F09DB6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61">
    <w:name w:val="A704E7330D504072A5CFEDCCB811446A6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61">
    <w:name w:val="07D7179DDA0747F1975F28BA853B4E046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61">
    <w:name w:val="52B8E63E0255481B87447D0EECF9D1216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61">
    <w:name w:val="727D034806154CC3A5524BCBDD5A937F6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61">
    <w:name w:val="1F8D0B1375CD49509E869FD584BD1D2C6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61">
    <w:name w:val="8D93924926E24FCFBB8CB3B3BF7BFB6D6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61">
    <w:name w:val="692988A4C8D04160B4507C452C157B216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61">
    <w:name w:val="4D4828099FE24EBC93B411391DC56EF36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18">
    <w:name w:val="9D2B5AF13BE94F74A8FEF3E983618CE51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18">
    <w:name w:val="D05E1BB6B997471093DFAB7F1BE536131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18">
    <w:name w:val="87D91A27F1844381B8FB4127B74970621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18">
    <w:name w:val="99596D883215440A9B9C38BAC1E935261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18">
    <w:name w:val="8E676ACCCF604801A41FBEFDCDDBF4081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18">
    <w:name w:val="058499BA88E2474BADF9507FB4EA63211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18">
    <w:name w:val="F88DE89180B749458CB57A4D24B6E6741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18">
    <w:name w:val="2367C9FF2C5141228C5795A88446B9FD1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18">
    <w:name w:val="F6399949C49E439F95D140B8171BFA131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18">
    <w:name w:val="CD9D0B6DDF714593B020A41F7386DF291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18">
    <w:name w:val="F09CB8D814314E9BAE9DE83771E1EC3D1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18">
    <w:name w:val="5EB2218737DB48A6ACE6035C60073F591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A90D4E9D7C49D8A00BCEB25FFC411510">
    <w:name w:val="E5A90D4E9D7C49D8A00BCEB25FFC4115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C74EC7B7B84EA6B1A3B4867E37302210">
    <w:name w:val="2CC74EC7B7B84EA6B1A3B4867E373022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6198DFF0B488F94B4E970CA57B18510">
    <w:name w:val="1E06198DFF0B488F94B4E970CA57B185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4B04D2BD834AD584F36A9E75BD297910">
    <w:name w:val="904B04D2BD834AD584F36A9E75BD2979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C90C4077FC41268AE9270C773C8A5910">
    <w:name w:val="ECC90C4077FC41268AE9270C773C8A59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9773F6EAF445DAC5FAE17688F702110">
    <w:name w:val="72B9773F6EAF445DAC5FAE17688F7021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95FC85BEFD4603A997AE1352B2AFEB10">
    <w:name w:val="A195FC85BEFD4603A997AE1352B2AFEB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A59937DCC24C4C841AC1351CA6E81110">
    <w:name w:val="F1A59937DCC24C4C841AC1351CA6E811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C7005D6C0A4068AAC2736E3327BC6E10">
    <w:name w:val="16C7005D6C0A4068AAC2736E3327BC6E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61046C1CB04EE484996B207036E0C010">
    <w:name w:val="9061046C1CB04EE484996B207036E0C0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665F1F683E48E3B14771E0155F7B4110">
    <w:name w:val="B9665F1F683E48E3B14771E0155F7B41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4ED6AB33454FB2B7BCD53B523AB20710">
    <w:name w:val="374ED6AB33454FB2B7BCD53B523AB20710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A43EF18FA5472BB5235F3CE819BDA910">
    <w:name w:val="E0A43EF18FA5472BB5235F3CE819BDA910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67930C95144374B9919AAF349A207210">
    <w:name w:val="B667930C95144374B9919AAF349A207210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73AA4A4D8437791A340124EA60D3010">
    <w:name w:val="AB673AA4A4D8437791A340124EA60D3010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0AEF752A954F60B531E87F3636F43F10">
    <w:name w:val="A40AEF752A954F60B531E87F3636F43F10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98F328AB514DD29FA6F0B9C5F2338610">
    <w:name w:val="DA98F328AB514DD29FA6F0B9C5F23386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26DB4B65404A6B96DEB5985FEC6F7B10">
    <w:name w:val="6026DB4B65404A6B96DEB5985FEC6F7B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307861AEA644AAA8978F0644FFF5DA10">
    <w:name w:val="1B307861AEA644AAA8978F0644FFF5DA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D54FAC5D624EA7B56B94642B00388C10">
    <w:name w:val="46D54FAC5D624EA7B56B94642B00388C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792F6C6844164815EC79826CF8EBC10">
    <w:name w:val="881792F6C6844164815EC79826CF8EBC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FCA08E4F034B40A2ED1D4B4ACFBD9410">
    <w:name w:val="F1FCA08E4F034B40A2ED1D4B4ACFBD94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16">
    <w:name w:val="527232C7BC71447480C6C5F1568C0A6911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09">
    <w:name w:val="4E025B285D154311B7CCB3224F4EE6E310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32">
    <w:name w:val="EB6F0135C3554132A440AD5ED72331C83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27">
    <w:name w:val="EFF6EE178DFA403C8C22B14D8713D2062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62">
    <w:name w:val="AFEBE33FBDB2465A86346C486A2451B66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98">
    <w:name w:val="55AB3301FC9D4C66A93D03A7C8EAD04B9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96">
    <w:name w:val="7D0358831FA949AFA7833254BE27694C9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95">
    <w:name w:val="6A4A19F374D3479F875901281C053F399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92">
    <w:name w:val="CACD19BF25C847A7921CDD1C5AB864109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91">
    <w:name w:val="0C04F5EC24514815956BB25334FA626D9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89">
    <w:name w:val="69397E4CF45C4C348705F8F9D2ED537B8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86">
    <w:name w:val="2301CFC1FC2D46538EE79EF2DA9E27D28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85">
    <w:name w:val="A0605C75A0EF4377BFC09A6D73C4EE818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78">
    <w:name w:val="290BA336627547638F40CEFA91690F737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76">
    <w:name w:val="BAD8632410014AD68A859058C133BF2C7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62">
    <w:name w:val="ACDAD35703534A10A78E97A2CEA348176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62">
    <w:name w:val="7116A8D2534646A7AEF27B03173F09DB6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62">
    <w:name w:val="A704E7330D504072A5CFEDCCB811446A6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62">
    <w:name w:val="07D7179DDA0747F1975F28BA853B4E046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62">
    <w:name w:val="52B8E63E0255481B87447D0EECF9D1216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62">
    <w:name w:val="727D034806154CC3A5524BCBDD5A937F6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62">
    <w:name w:val="1F8D0B1375CD49509E869FD584BD1D2C6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62">
    <w:name w:val="8D93924926E24FCFBB8CB3B3BF7BFB6D6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62">
    <w:name w:val="692988A4C8D04160B4507C452C157B216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62">
    <w:name w:val="4D4828099FE24EBC93B411391DC56EF36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19">
    <w:name w:val="9D2B5AF13BE94F74A8FEF3E983618CE51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19">
    <w:name w:val="D05E1BB6B997471093DFAB7F1BE536131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19">
    <w:name w:val="87D91A27F1844381B8FB4127B74970621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19">
    <w:name w:val="99596D883215440A9B9C38BAC1E935261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19">
    <w:name w:val="8E676ACCCF604801A41FBEFDCDDBF4081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19">
    <w:name w:val="058499BA88E2474BADF9507FB4EA63211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19">
    <w:name w:val="F88DE89180B749458CB57A4D24B6E6741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19">
    <w:name w:val="2367C9FF2C5141228C5795A88446B9FD1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19">
    <w:name w:val="F6399949C49E439F95D140B8171BFA131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19">
    <w:name w:val="CD9D0B6DDF714593B020A41F7386DF291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19">
    <w:name w:val="F09CB8D814314E9BAE9DE83771E1EC3D1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19">
    <w:name w:val="5EB2218737DB48A6ACE6035C60073F591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A90D4E9D7C49D8A00BCEB25FFC411511">
    <w:name w:val="E5A90D4E9D7C49D8A00BCEB25FFC4115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C74EC7B7B84EA6B1A3B4867E37302211">
    <w:name w:val="2CC74EC7B7B84EA6B1A3B4867E373022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6198DFF0B488F94B4E970CA57B18511">
    <w:name w:val="1E06198DFF0B488F94B4E970CA57B185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4B04D2BD834AD584F36A9E75BD297911">
    <w:name w:val="904B04D2BD834AD584F36A9E75BD2979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C90C4077FC41268AE9270C773C8A5911">
    <w:name w:val="ECC90C4077FC41268AE9270C773C8A59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9773F6EAF445DAC5FAE17688F702111">
    <w:name w:val="72B9773F6EAF445DAC5FAE17688F7021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95FC85BEFD4603A997AE1352B2AFEB11">
    <w:name w:val="A195FC85BEFD4603A997AE1352B2AFEB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A59937DCC24C4C841AC1351CA6E81111">
    <w:name w:val="F1A59937DCC24C4C841AC1351CA6E811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C7005D6C0A4068AAC2736E3327BC6E11">
    <w:name w:val="16C7005D6C0A4068AAC2736E3327BC6E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61046C1CB04EE484996B207036E0C011">
    <w:name w:val="9061046C1CB04EE484996B207036E0C0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665F1F683E48E3B14771E0155F7B4111">
    <w:name w:val="B9665F1F683E48E3B14771E0155F7B41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4ED6AB33454FB2B7BCD53B523AB20711">
    <w:name w:val="374ED6AB33454FB2B7BCD53B523AB20711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A43EF18FA5472BB5235F3CE819BDA911">
    <w:name w:val="E0A43EF18FA5472BB5235F3CE819BDA911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67930C95144374B9919AAF349A207211">
    <w:name w:val="B667930C95144374B9919AAF349A207211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73AA4A4D8437791A340124EA60D3011">
    <w:name w:val="AB673AA4A4D8437791A340124EA60D3011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0AEF752A954F60B531E87F3636F43F11">
    <w:name w:val="A40AEF752A954F60B531E87F3636F43F11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98F328AB514DD29FA6F0B9C5F2338611">
    <w:name w:val="DA98F328AB514DD29FA6F0B9C5F23386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26DB4B65404A6B96DEB5985FEC6F7B11">
    <w:name w:val="6026DB4B65404A6B96DEB5985FEC6F7B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307861AEA644AAA8978F0644FFF5DA11">
    <w:name w:val="1B307861AEA644AAA8978F0644FFF5DA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D54FAC5D624EA7B56B94642B00388C11">
    <w:name w:val="46D54FAC5D624EA7B56B94642B00388C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792F6C6844164815EC79826CF8EBC11">
    <w:name w:val="881792F6C6844164815EC79826CF8EBC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FCA08E4F034B40A2ED1D4B4ACFBD9411">
    <w:name w:val="F1FCA08E4F034B40A2ED1D4B4ACFBD94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17">
    <w:name w:val="527232C7BC71447480C6C5F1568C0A6911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10">
    <w:name w:val="4E025B285D154311B7CCB3224F4EE6E311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33">
    <w:name w:val="EB6F0135C3554132A440AD5ED72331C83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28">
    <w:name w:val="EFF6EE178DFA403C8C22B14D8713D2062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63">
    <w:name w:val="AFEBE33FBDB2465A86346C486A2451B66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99">
    <w:name w:val="55AB3301FC9D4C66A93D03A7C8EAD04B9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97">
    <w:name w:val="7D0358831FA949AFA7833254BE27694C9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96">
    <w:name w:val="6A4A19F374D3479F875901281C053F399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93">
    <w:name w:val="CACD19BF25C847A7921CDD1C5AB864109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92">
    <w:name w:val="0C04F5EC24514815956BB25334FA626D9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90">
    <w:name w:val="69397E4CF45C4C348705F8F9D2ED537B9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87">
    <w:name w:val="2301CFC1FC2D46538EE79EF2DA9E27D28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86">
    <w:name w:val="A0605C75A0EF4377BFC09A6D73C4EE818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79">
    <w:name w:val="290BA336627547638F40CEFA91690F737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77">
    <w:name w:val="BAD8632410014AD68A859058C133BF2C7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63">
    <w:name w:val="ACDAD35703534A10A78E97A2CEA348176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63">
    <w:name w:val="7116A8D2534646A7AEF27B03173F09DB6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63">
    <w:name w:val="A704E7330D504072A5CFEDCCB811446A6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63">
    <w:name w:val="07D7179DDA0747F1975F28BA853B4E046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63">
    <w:name w:val="52B8E63E0255481B87447D0EECF9D1216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63">
    <w:name w:val="727D034806154CC3A5524BCBDD5A937F6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63">
    <w:name w:val="1F8D0B1375CD49509E869FD584BD1D2C6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63">
    <w:name w:val="8D93924926E24FCFBB8CB3B3BF7BFB6D6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63">
    <w:name w:val="692988A4C8D04160B4507C452C157B216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63">
    <w:name w:val="4D4828099FE24EBC93B411391DC56EF36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20">
    <w:name w:val="9D2B5AF13BE94F74A8FEF3E983618CE52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20">
    <w:name w:val="D05E1BB6B997471093DFAB7F1BE536132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20">
    <w:name w:val="87D91A27F1844381B8FB4127B74970622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20">
    <w:name w:val="99596D883215440A9B9C38BAC1E935262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20">
    <w:name w:val="8E676ACCCF604801A41FBEFDCDDBF4082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20">
    <w:name w:val="058499BA88E2474BADF9507FB4EA63212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20">
    <w:name w:val="F88DE89180B749458CB57A4D24B6E6742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20">
    <w:name w:val="2367C9FF2C5141228C5795A88446B9FD2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20">
    <w:name w:val="F6399949C49E439F95D140B8171BFA132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20">
    <w:name w:val="CD9D0B6DDF714593B020A41F7386DF292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20">
    <w:name w:val="F09CB8D814314E9BAE9DE83771E1EC3D2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20">
    <w:name w:val="5EB2218737DB48A6ACE6035C60073F592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A90D4E9D7C49D8A00BCEB25FFC411512">
    <w:name w:val="E5A90D4E9D7C49D8A00BCEB25FFC4115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C74EC7B7B84EA6B1A3B4867E37302212">
    <w:name w:val="2CC74EC7B7B84EA6B1A3B4867E373022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6198DFF0B488F94B4E970CA57B18512">
    <w:name w:val="1E06198DFF0B488F94B4E970CA57B185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4B04D2BD834AD584F36A9E75BD297912">
    <w:name w:val="904B04D2BD834AD584F36A9E75BD2979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C90C4077FC41268AE9270C773C8A5912">
    <w:name w:val="ECC90C4077FC41268AE9270C773C8A59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9773F6EAF445DAC5FAE17688F702112">
    <w:name w:val="72B9773F6EAF445DAC5FAE17688F7021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95FC85BEFD4603A997AE1352B2AFEB12">
    <w:name w:val="A195FC85BEFD4603A997AE1352B2AFEB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A59937DCC24C4C841AC1351CA6E81112">
    <w:name w:val="F1A59937DCC24C4C841AC1351CA6E811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C7005D6C0A4068AAC2736E3327BC6E12">
    <w:name w:val="16C7005D6C0A4068AAC2736E3327BC6E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61046C1CB04EE484996B207036E0C012">
    <w:name w:val="9061046C1CB04EE484996B207036E0C0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665F1F683E48E3B14771E0155F7B4112">
    <w:name w:val="B9665F1F683E48E3B14771E0155F7B41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4ED6AB33454FB2B7BCD53B523AB20712">
    <w:name w:val="374ED6AB33454FB2B7BCD53B523AB20712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A43EF18FA5472BB5235F3CE819BDA912">
    <w:name w:val="E0A43EF18FA5472BB5235F3CE819BDA912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67930C95144374B9919AAF349A207212">
    <w:name w:val="B667930C95144374B9919AAF349A207212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73AA4A4D8437791A340124EA60D3012">
    <w:name w:val="AB673AA4A4D8437791A340124EA60D3012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0AEF752A954F60B531E87F3636F43F12">
    <w:name w:val="A40AEF752A954F60B531E87F3636F43F12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98F328AB514DD29FA6F0B9C5F2338612">
    <w:name w:val="DA98F328AB514DD29FA6F0B9C5F23386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26DB4B65404A6B96DEB5985FEC6F7B12">
    <w:name w:val="6026DB4B65404A6B96DEB5985FEC6F7B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307861AEA644AAA8978F0644FFF5DA12">
    <w:name w:val="1B307861AEA644AAA8978F0644FFF5DA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D54FAC5D624EA7B56B94642B00388C12">
    <w:name w:val="46D54FAC5D624EA7B56B94642B00388C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792F6C6844164815EC79826CF8EBC12">
    <w:name w:val="881792F6C6844164815EC79826CF8EBC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FCA08E4F034B40A2ED1D4B4ACFBD9412">
    <w:name w:val="F1FCA08E4F034B40A2ED1D4B4ACFBD94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18">
    <w:name w:val="527232C7BC71447480C6C5F1568C0A6911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11">
    <w:name w:val="4E025B285D154311B7CCB3224F4EE6E311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34">
    <w:name w:val="EB6F0135C3554132A440AD5ED72331C83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29">
    <w:name w:val="EFF6EE178DFA403C8C22B14D8713D2062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64">
    <w:name w:val="AFEBE33FBDB2465A86346C486A2451B66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100">
    <w:name w:val="55AB3301FC9D4C66A93D03A7C8EAD04B10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98">
    <w:name w:val="7D0358831FA949AFA7833254BE27694C9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97">
    <w:name w:val="6A4A19F374D3479F875901281C053F399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94">
    <w:name w:val="CACD19BF25C847A7921CDD1C5AB864109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93">
    <w:name w:val="0C04F5EC24514815956BB25334FA626D9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91">
    <w:name w:val="69397E4CF45C4C348705F8F9D2ED537B9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88">
    <w:name w:val="2301CFC1FC2D46538EE79EF2DA9E27D28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87">
    <w:name w:val="A0605C75A0EF4377BFC09A6D73C4EE8187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80">
    <w:name w:val="290BA336627547638F40CEFA91690F738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78">
    <w:name w:val="BAD8632410014AD68A859058C133BF2C7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64">
    <w:name w:val="ACDAD35703534A10A78E97A2CEA348176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64">
    <w:name w:val="7116A8D2534646A7AEF27B03173F09DB6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64">
    <w:name w:val="A704E7330D504072A5CFEDCCB811446A6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64">
    <w:name w:val="07D7179DDA0747F1975F28BA853B4E046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64">
    <w:name w:val="52B8E63E0255481B87447D0EECF9D1216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64">
    <w:name w:val="727D034806154CC3A5524BCBDD5A937F6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64">
    <w:name w:val="1F8D0B1375CD49509E869FD584BD1D2C6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64">
    <w:name w:val="8D93924926E24FCFBB8CB3B3BF7BFB6D6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64">
    <w:name w:val="692988A4C8D04160B4507C452C157B216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64">
    <w:name w:val="4D4828099FE24EBC93B411391DC56EF36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21">
    <w:name w:val="9D2B5AF13BE94F74A8FEF3E983618CE52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21">
    <w:name w:val="D05E1BB6B997471093DFAB7F1BE536132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21">
    <w:name w:val="87D91A27F1844381B8FB4127B74970622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21">
    <w:name w:val="99596D883215440A9B9C38BAC1E935262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21">
    <w:name w:val="8E676ACCCF604801A41FBEFDCDDBF4082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21">
    <w:name w:val="058499BA88E2474BADF9507FB4EA63212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21">
    <w:name w:val="F88DE89180B749458CB57A4D24B6E6742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21">
    <w:name w:val="2367C9FF2C5141228C5795A88446B9FD2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21">
    <w:name w:val="F6399949C49E439F95D140B8171BFA132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21">
    <w:name w:val="CD9D0B6DDF714593B020A41F7386DF292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21">
    <w:name w:val="F09CB8D814314E9BAE9DE83771E1EC3D2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21">
    <w:name w:val="5EB2218737DB48A6ACE6035C60073F592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A90D4E9D7C49D8A00BCEB25FFC411513">
    <w:name w:val="E5A90D4E9D7C49D8A00BCEB25FFC4115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C74EC7B7B84EA6B1A3B4867E37302213">
    <w:name w:val="2CC74EC7B7B84EA6B1A3B4867E373022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6198DFF0B488F94B4E970CA57B18513">
    <w:name w:val="1E06198DFF0B488F94B4E970CA57B185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4B04D2BD834AD584F36A9E75BD297913">
    <w:name w:val="904B04D2BD834AD584F36A9E75BD2979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C90C4077FC41268AE9270C773C8A5913">
    <w:name w:val="ECC90C4077FC41268AE9270C773C8A59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9773F6EAF445DAC5FAE17688F702113">
    <w:name w:val="72B9773F6EAF445DAC5FAE17688F7021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95FC85BEFD4603A997AE1352B2AFEB13">
    <w:name w:val="A195FC85BEFD4603A997AE1352B2AFEB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A59937DCC24C4C841AC1351CA6E81113">
    <w:name w:val="F1A59937DCC24C4C841AC1351CA6E811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C7005D6C0A4068AAC2736E3327BC6E13">
    <w:name w:val="16C7005D6C0A4068AAC2736E3327BC6E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61046C1CB04EE484996B207036E0C013">
    <w:name w:val="9061046C1CB04EE484996B207036E0C0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665F1F683E48E3B14771E0155F7B4113">
    <w:name w:val="B9665F1F683E48E3B14771E0155F7B41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4ED6AB33454FB2B7BCD53B523AB20713">
    <w:name w:val="374ED6AB33454FB2B7BCD53B523AB20713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A43EF18FA5472BB5235F3CE819BDA913">
    <w:name w:val="E0A43EF18FA5472BB5235F3CE819BDA913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67930C95144374B9919AAF349A207213">
    <w:name w:val="B667930C95144374B9919AAF349A207213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73AA4A4D8437791A340124EA60D3013">
    <w:name w:val="AB673AA4A4D8437791A340124EA60D3013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0AEF752A954F60B531E87F3636F43F13">
    <w:name w:val="A40AEF752A954F60B531E87F3636F43F13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98F328AB514DD29FA6F0B9C5F2338613">
    <w:name w:val="DA98F328AB514DD29FA6F0B9C5F23386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26DB4B65404A6B96DEB5985FEC6F7B13">
    <w:name w:val="6026DB4B65404A6B96DEB5985FEC6F7B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307861AEA644AAA8978F0644FFF5DA13">
    <w:name w:val="1B307861AEA644AAA8978F0644FFF5DA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D54FAC5D624EA7B56B94642B00388C13">
    <w:name w:val="46D54FAC5D624EA7B56B94642B00388C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792F6C6844164815EC79826CF8EBC13">
    <w:name w:val="881792F6C6844164815EC79826CF8EBC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FCA08E4F034B40A2ED1D4B4ACFBD9413">
    <w:name w:val="F1FCA08E4F034B40A2ED1D4B4ACFBD94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19">
    <w:name w:val="527232C7BC71447480C6C5F1568C0A6911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12">
    <w:name w:val="4E025B285D154311B7CCB3224F4EE6E311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35">
    <w:name w:val="EB6F0135C3554132A440AD5ED72331C83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30">
    <w:name w:val="EFF6EE178DFA403C8C22B14D8713D2063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BE33FBDB2465A86346C486A2451B665">
    <w:name w:val="AFEBE33FBDB2465A86346C486A2451B66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AB3301FC9D4C66A93D03A7C8EAD04B101">
    <w:name w:val="55AB3301FC9D4C66A93D03A7C8EAD04B10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358831FA949AFA7833254BE27694C99">
    <w:name w:val="7D0358831FA949AFA7833254BE27694C9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A19F374D3479F875901281C053F3998">
    <w:name w:val="6A4A19F374D3479F875901281C053F399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19BF25C847A7921CDD1C5AB8641095">
    <w:name w:val="CACD19BF25C847A7921CDD1C5AB864109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04F5EC24514815956BB25334FA626D94">
    <w:name w:val="0C04F5EC24514815956BB25334FA626D9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397E4CF45C4C348705F8F9D2ED537B92">
    <w:name w:val="69397E4CF45C4C348705F8F9D2ED537B9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1CFC1FC2D46538EE79EF2DA9E27D289">
    <w:name w:val="2301CFC1FC2D46538EE79EF2DA9E27D28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05C75A0EF4377BFC09A6D73C4EE8188">
    <w:name w:val="A0605C75A0EF4377BFC09A6D73C4EE8188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0BA336627547638F40CEFA91690F7381">
    <w:name w:val="290BA336627547638F40CEFA91690F738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D8632410014AD68A859058C133BF2C79">
    <w:name w:val="BAD8632410014AD68A859058C133BF2C79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AD35703534A10A78E97A2CEA3481765">
    <w:name w:val="ACDAD35703534A10A78E97A2CEA348176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16A8D2534646A7AEF27B03173F09DB65">
    <w:name w:val="7116A8D2534646A7AEF27B03173F09DB6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04E7330D504072A5CFEDCCB811446A65">
    <w:name w:val="A704E7330D504072A5CFEDCCB811446A6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D7179DDA0747F1975F28BA853B4E0465">
    <w:name w:val="07D7179DDA0747F1975F28BA853B4E046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8E63E0255481B87447D0EECF9D12165">
    <w:name w:val="52B8E63E0255481B87447D0EECF9D1216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7D034806154CC3A5524BCBDD5A937F65">
    <w:name w:val="727D034806154CC3A5524BCBDD5A937F6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8D0B1375CD49509E869FD584BD1D2C65">
    <w:name w:val="1F8D0B1375CD49509E869FD584BD1D2C6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93924926E24FCFBB8CB3B3BF7BFB6D65">
    <w:name w:val="8D93924926E24FCFBB8CB3B3BF7BFB6D6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92988A4C8D04160B4507C452C157B2165">
    <w:name w:val="692988A4C8D04160B4507C452C157B216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4828099FE24EBC93B411391DC56EF365">
    <w:name w:val="4D4828099FE24EBC93B411391DC56EF365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2B5AF13BE94F74A8FEF3E983618CE522">
    <w:name w:val="9D2B5AF13BE94F74A8FEF3E983618CE52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E1BB6B997471093DFAB7F1BE5361322">
    <w:name w:val="D05E1BB6B997471093DFAB7F1BE536132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91A27F1844381B8FB4127B749706222">
    <w:name w:val="87D91A27F1844381B8FB4127B74970622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596D883215440A9B9C38BAC1E9352622">
    <w:name w:val="99596D883215440A9B9C38BAC1E935262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76ACCCF604801A41FBEFDCDDBF40822">
    <w:name w:val="8E676ACCCF604801A41FBEFDCDDBF4082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8499BA88E2474BADF9507FB4EA632122">
    <w:name w:val="058499BA88E2474BADF9507FB4EA63212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DE89180B749458CB57A4D24B6E67422">
    <w:name w:val="F88DE89180B749458CB57A4D24B6E6742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67C9FF2C5141228C5795A88446B9FD22">
    <w:name w:val="2367C9FF2C5141228C5795A88446B9FD2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399949C49E439F95D140B8171BFA1322">
    <w:name w:val="F6399949C49E439F95D140B8171BFA132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D0B6DDF714593B020A41F7386DF2922">
    <w:name w:val="CD9D0B6DDF714593B020A41F7386DF292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CB8D814314E9BAE9DE83771E1EC3D22">
    <w:name w:val="F09CB8D814314E9BAE9DE83771E1EC3D2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2218737DB48A6ACE6035C60073F5922">
    <w:name w:val="5EB2218737DB48A6ACE6035C60073F5922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A90D4E9D7C49D8A00BCEB25FFC411514">
    <w:name w:val="E5A90D4E9D7C49D8A00BCEB25FFC4115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C74EC7B7B84EA6B1A3B4867E37302214">
    <w:name w:val="2CC74EC7B7B84EA6B1A3B4867E373022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6198DFF0B488F94B4E970CA57B18514">
    <w:name w:val="1E06198DFF0B488F94B4E970CA57B185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4B04D2BD834AD584F36A9E75BD297914">
    <w:name w:val="904B04D2BD834AD584F36A9E75BD2979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C90C4077FC41268AE9270C773C8A5914">
    <w:name w:val="ECC90C4077FC41268AE9270C773C8A59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B9773F6EAF445DAC5FAE17688F702114">
    <w:name w:val="72B9773F6EAF445DAC5FAE17688F7021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95FC85BEFD4603A997AE1352B2AFEB14">
    <w:name w:val="A195FC85BEFD4603A997AE1352B2AFEB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A59937DCC24C4C841AC1351CA6E81114">
    <w:name w:val="F1A59937DCC24C4C841AC1351CA6E811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C7005D6C0A4068AAC2736E3327BC6E14">
    <w:name w:val="16C7005D6C0A4068AAC2736E3327BC6E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61046C1CB04EE484996B207036E0C014">
    <w:name w:val="9061046C1CB04EE484996B207036E0C0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665F1F683E48E3B14771E0155F7B4114">
    <w:name w:val="B9665F1F683E48E3B14771E0155F7B41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4ED6AB33454FB2B7BCD53B523AB20714">
    <w:name w:val="374ED6AB33454FB2B7BCD53B523AB20714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A43EF18FA5472BB5235F3CE819BDA914">
    <w:name w:val="E0A43EF18FA5472BB5235F3CE819BDA914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67930C95144374B9919AAF349A207214">
    <w:name w:val="B667930C95144374B9919AAF349A207214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673AA4A4D8437791A340124EA60D3014">
    <w:name w:val="AB673AA4A4D8437791A340124EA60D3014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0AEF752A954F60B531E87F3636F43F14">
    <w:name w:val="A40AEF752A954F60B531E87F3636F43F14"/>
    <w:rsid w:val="00B70D2C"/>
    <w:pPr>
      <w:bidi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98F328AB514DD29FA6F0B9C5F2338614">
    <w:name w:val="DA98F328AB514DD29FA6F0B9C5F23386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26DB4B65404A6B96DEB5985FEC6F7B14">
    <w:name w:val="6026DB4B65404A6B96DEB5985FEC6F7B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307861AEA644AAA8978F0644FFF5DA14">
    <w:name w:val="1B307861AEA644AAA8978F0644FFF5DA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D54FAC5D624EA7B56B94642B00388C14">
    <w:name w:val="46D54FAC5D624EA7B56B94642B00388C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792F6C6844164815EC79826CF8EBC14">
    <w:name w:val="881792F6C6844164815EC79826CF8EBC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FCA08E4F034B40A2ED1D4B4ACFBD9414">
    <w:name w:val="F1FCA08E4F034B40A2ED1D4B4ACFBD9414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7232C7BC71447480C6C5F1568C0A69120">
    <w:name w:val="527232C7BC71447480C6C5F1568C0A69120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25B285D154311B7CCB3224F4EE6E3113">
    <w:name w:val="4E025B285D154311B7CCB3224F4EE6E3113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6F0135C3554132A440AD5ED72331C836">
    <w:name w:val="EB6F0135C3554132A440AD5ED72331C836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F6EE178DFA403C8C22B14D8713D20631">
    <w:name w:val="EFF6EE178DFA403C8C22B14D8713D20631"/>
    <w:rsid w:val="00B70D2C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1BC0-F8F8-46DE-A522-2999D5C3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4</Words>
  <Characters>9266</Characters>
  <Application>Microsoft Office Word</Application>
  <DocSecurity>0</DocSecurity>
  <Lines>77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Procedure Name]</vt:lpstr>
      <vt:lpstr>[Procedure Name]</vt:lpstr>
    </vt:vector>
  </TitlesOfParts>
  <Company>caa</Company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cedure Name]</dc:title>
  <dc:creator>Shai Gill</dc:creator>
  <cp:lastModifiedBy>ליאת וולקוביץ</cp:lastModifiedBy>
  <cp:revision>2</cp:revision>
  <cp:lastPrinted>2015-02-09T11:22:00Z</cp:lastPrinted>
  <dcterms:created xsi:type="dcterms:W3CDTF">2020-05-07T12:09:00Z</dcterms:created>
  <dcterms:modified xsi:type="dcterms:W3CDTF">2020-05-07T12:09:00Z</dcterms:modified>
</cp:coreProperties>
</file>